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35D5D" w14:textId="77777777" w:rsidR="00F8630F" w:rsidRDefault="00674196" w:rsidP="00003615">
      <w:pPr>
        <w:pStyle w:val="2f5"/>
        <w:tabs>
          <w:tab w:val="left" w:pos="7979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3D483D42" w14:textId="779BC0FC" w:rsidR="00BA36E8" w:rsidRDefault="00C8578E" w:rsidP="00BA36E8">
      <w:pPr>
        <w:pStyle w:val="2f5"/>
        <w:tabs>
          <w:tab w:val="left" w:pos="7979"/>
        </w:tabs>
        <w:jc w:val="center"/>
        <w:rPr>
          <w:b/>
          <w:sz w:val="20"/>
        </w:rPr>
      </w:pPr>
      <w:r>
        <w:rPr>
          <w:b/>
          <w:sz w:val="20"/>
          <w:szCs w:val="20"/>
        </w:rPr>
        <w:t>Отчет</w:t>
      </w:r>
      <w:r w:rsidR="000D50DF">
        <w:rPr>
          <w:b/>
          <w:sz w:val="20"/>
          <w:szCs w:val="20"/>
        </w:rPr>
        <w:t xml:space="preserve"> </w:t>
      </w:r>
      <w:r w:rsidR="00AD30EE">
        <w:rPr>
          <w:b/>
          <w:sz w:val="20"/>
          <w:szCs w:val="20"/>
        </w:rPr>
        <w:t xml:space="preserve">по содержанию </w:t>
      </w:r>
      <w:r w:rsidR="00217E26">
        <w:rPr>
          <w:b/>
          <w:sz w:val="20"/>
          <w:szCs w:val="20"/>
        </w:rPr>
        <w:t xml:space="preserve">УДС </w:t>
      </w:r>
      <w:r w:rsidR="001521A7">
        <w:rPr>
          <w:b/>
          <w:sz w:val="20"/>
          <w:szCs w:val="20"/>
        </w:rPr>
        <w:t xml:space="preserve">Волгограда </w:t>
      </w:r>
      <w:r w:rsidR="00B30CE4">
        <w:rPr>
          <w:b/>
          <w:sz w:val="20"/>
          <w:szCs w:val="20"/>
        </w:rPr>
        <w:t>02.04.2024</w:t>
      </w:r>
      <w:r w:rsidR="008E4188">
        <w:rPr>
          <w:b/>
          <w:sz w:val="20"/>
          <w:szCs w:val="20"/>
        </w:rPr>
        <w:t xml:space="preserve"> (</w:t>
      </w:r>
      <w:r w:rsidR="00E82CB0">
        <w:rPr>
          <w:b/>
          <w:sz w:val="20"/>
          <w:szCs w:val="20"/>
        </w:rPr>
        <w:t>день</w:t>
      </w:r>
      <w:r w:rsidR="008E4188">
        <w:rPr>
          <w:b/>
          <w:sz w:val="20"/>
          <w:szCs w:val="20"/>
        </w:rPr>
        <w:t xml:space="preserve">) </w:t>
      </w:r>
      <w:r w:rsidR="00150B40">
        <w:rPr>
          <w:b/>
          <w:sz w:val="20"/>
        </w:rPr>
        <w:t>МБУ «Северное»</w:t>
      </w:r>
    </w:p>
    <w:p w14:paraId="521193F9" w14:textId="0886364E" w:rsidR="008B72D0" w:rsidRDefault="008B72D0" w:rsidP="008B72D0">
      <w:pPr>
        <w:pStyle w:val="2f5"/>
        <w:tabs>
          <w:tab w:val="left" w:pos="7979"/>
        </w:tabs>
        <w:jc w:val="center"/>
        <w:rPr>
          <w:b/>
          <w:sz w:val="20"/>
        </w:rPr>
      </w:pPr>
    </w:p>
    <w:tbl>
      <w:tblPr>
        <w:tblW w:w="16019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985"/>
        <w:gridCol w:w="2253"/>
        <w:gridCol w:w="1276"/>
        <w:gridCol w:w="2268"/>
        <w:gridCol w:w="1574"/>
        <w:gridCol w:w="2268"/>
        <w:gridCol w:w="4111"/>
      </w:tblGrid>
      <w:tr w:rsidR="00150B40" w:rsidRPr="005B1A7D" w14:paraId="4BA71797" w14:textId="77777777" w:rsidTr="00C213F5">
        <w:trPr>
          <w:trHeight w:val="147"/>
        </w:trPr>
        <w:tc>
          <w:tcPr>
            <w:tcW w:w="284" w:type="dxa"/>
            <w:vAlign w:val="center"/>
          </w:tcPr>
          <w:p w14:paraId="31C394E7" w14:textId="77777777" w:rsidR="00150B40" w:rsidRPr="00890763" w:rsidRDefault="00150B40" w:rsidP="00C213F5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vAlign w:val="center"/>
          </w:tcPr>
          <w:p w14:paraId="37343D2E" w14:textId="77777777" w:rsidR="00150B40" w:rsidRPr="00890763" w:rsidRDefault="00150B40" w:rsidP="00C213F5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Район</w:t>
            </w:r>
          </w:p>
        </w:tc>
        <w:tc>
          <w:tcPr>
            <w:tcW w:w="2253" w:type="dxa"/>
            <w:vAlign w:val="center"/>
          </w:tcPr>
          <w:p w14:paraId="6A1BF0B0" w14:textId="77777777" w:rsidR="00150B40" w:rsidRPr="00890763" w:rsidRDefault="00150B40" w:rsidP="00C213F5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Количество техники, ед.</w:t>
            </w:r>
          </w:p>
        </w:tc>
        <w:tc>
          <w:tcPr>
            <w:tcW w:w="1276" w:type="dxa"/>
            <w:vAlign w:val="center"/>
          </w:tcPr>
          <w:p w14:paraId="4CED8E1E" w14:textId="77777777" w:rsidR="00150B40" w:rsidRPr="00890763" w:rsidRDefault="00150B40" w:rsidP="00C213F5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Количество рабочих (ручники), ед.</w:t>
            </w:r>
          </w:p>
        </w:tc>
        <w:tc>
          <w:tcPr>
            <w:tcW w:w="2268" w:type="dxa"/>
            <w:vAlign w:val="center"/>
          </w:tcPr>
          <w:p w14:paraId="5071EA3E" w14:textId="77777777" w:rsidR="00150B40" w:rsidRPr="00890763" w:rsidRDefault="00150B40" w:rsidP="00C213F5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Вывоз смета, т/снега, м3</w:t>
            </w:r>
          </w:p>
        </w:tc>
        <w:tc>
          <w:tcPr>
            <w:tcW w:w="1574" w:type="dxa"/>
            <w:vAlign w:val="center"/>
          </w:tcPr>
          <w:p w14:paraId="3D342218" w14:textId="77777777" w:rsidR="00150B40" w:rsidRPr="005B1A7D" w:rsidRDefault="00150B40" w:rsidP="00C213F5">
            <w:pPr>
              <w:pStyle w:val="Standard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 xml:space="preserve">Ямочный ремонт, </w:t>
            </w:r>
            <w:proofErr w:type="gramStart"/>
            <w:r w:rsidRPr="005B1A7D">
              <w:rPr>
                <w:sz w:val="16"/>
                <w:szCs w:val="16"/>
              </w:rPr>
              <w:t>м</w:t>
            </w:r>
            <w:proofErr w:type="gramEnd"/>
            <w:r w:rsidRPr="005B1A7D">
              <w:rPr>
                <w:sz w:val="16"/>
                <w:szCs w:val="16"/>
              </w:rPr>
              <w:t>²</w:t>
            </w:r>
          </w:p>
        </w:tc>
        <w:tc>
          <w:tcPr>
            <w:tcW w:w="2268" w:type="dxa"/>
            <w:vAlign w:val="center"/>
          </w:tcPr>
          <w:p w14:paraId="140CB6D5" w14:textId="77777777" w:rsidR="00150B40" w:rsidRPr="005B1A7D" w:rsidRDefault="00150B40" w:rsidP="00C213F5">
            <w:pPr>
              <w:pStyle w:val="Standard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>Установка знаков</w:t>
            </w:r>
            <w:r>
              <w:rPr>
                <w:sz w:val="16"/>
                <w:szCs w:val="16"/>
              </w:rPr>
              <w:t xml:space="preserve"> шт.</w:t>
            </w:r>
            <w:r w:rsidRPr="005B1A7D">
              <w:rPr>
                <w:sz w:val="16"/>
                <w:szCs w:val="16"/>
              </w:rPr>
              <w:t>, турникета, ед./</w:t>
            </w:r>
          </w:p>
          <w:p w14:paraId="46CEC120" w14:textId="77777777" w:rsidR="00150B40" w:rsidRPr="005B1A7D" w:rsidRDefault="00150B40" w:rsidP="00C213F5">
            <w:pPr>
              <w:pStyle w:val="Standard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>Дорожная разметка, м</w:t>
            </w:r>
            <w:proofErr w:type="gramStart"/>
            <w:r w:rsidRPr="005B1A7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111" w:type="dxa"/>
            <w:vAlign w:val="center"/>
          </w:tcPr>
          <w:p w14:paraId="04D3C7DD" w14:textId="77777777" w:rsidR="00150B40" w:rsidRPr="005B1A7D" w:rsidRDefault="00150B40" w:rsidP="00C213F5">
            <w:pPr>
              <w:pStyle w:val="Standard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>Прочие работы</w:t>
            </w:r>
          </w:p>
        </w:tc>
      </w:tr>
      <w:tr w:rsidR="00E82CB0" w:rsidRPr="00EC79BC" w14:paraId="5A7E819E" w14:textId="77777777" w:rsidTr="00C213F5">
        <w:trPr>
          <w:trHeight w:val="393"/>
        </w:trPr>
        <w:tc>
          <w:tcPr>
            <w:tcW w:w="284" w:type="dxa"/>
            <w:vAlign w:val="center"/>
          </w:tcPr>
          <w:p w14:paraId="6440DF6F" w14:textId="06E02B47" w:rsidR="00E82CB0" w:rsidRPr="00EC79BC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083B1" w14:textId="77777777" w:rsidR="00E82CB0" w:rsidRPr="00EC79BC" w:rsidRDefault="00E82CB0" w:rsidP="00414457">
            <w:pPr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Краснооктябрьский</w:t>
            </w:r>
          </w:p>
          <w:p w14:paraId="5410856B" w14:textId="7FD8FD5B" w:rsidR="00E82CB0" w:rsidRPr="00EC79BC" w:rsidRDefault="00E82CB0" w:rsidP="001A3562">
            <w:pPr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Мастер –</w:t>
            </w:r>
            <w:r>
              <w:rPr>
                <w:color w:val="000000"/>
                <w:sz w:val="16"/>
                <w:szCs w:val="16"/>
              </w:rPr>
              <w:t xml:space="preserve"> Урядников В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B3270" w14:textId="6E3A2B16" w:rsidR="00E82CB0" w:rsidRPr="00173AE7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грузчик-1, Самосвал-1, ПМ-1 (КОР и ТЗР), </w:t>
            </w:r>
            <w:r w:rsidRPr="00B30CE4">
              <w:rPr>
                <w:sz w:val="16"/>
                <w:szCs w:val="16"/>
              </w:rPr>
              <w:t>Пылесос-1</w:t>
            </w:r>
            <w:r>
              <w:rPr>
                <w:sz w:val="16"/>
                <w:szCs w:val="16"/>
              </w:rPr>
              <w:t>,</w:t>
            </w:r>
            <w:r w:rsidR="00C9435B">
              <w:rPr>
                <w:sz w:val="16"/>
                <w:szCs w:val="16"/>
              </w:rPr>
              <w:t xml:space="preserve">  КО-1 (КОР и ТЗР), </w:t>
            </w:r>
            <w:r>
              <w:rPr>
                <w:sz w:val="16"/>
                <w:szCs w:val="16"/>
              </w:rPr>
              <w:t xml:space="preserve">Магистраль-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48A904" w14:textId="77777777" w:rsidR="00E82CB0" w:rsidRDefault="00E82CB0" w:rsidP="001A3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смет </w:t>
            </w:r>
          </w:p>
          <w:p w14:paraId="2C2AC0FD" w14:textId="47E9C512" w:rsidR="00C9435B" w:rsidRPr="004A0A34" w:rsidRDefault="00C9435B" w:rsidP="001A3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мойка </w:t>
            </w:r>
            <w:proofErr w:type="spellStart"/>
            <w:r>
              <w:rPr>
                <w:sz w:val="16"/>
                <w:szCs w:val="16"/>
              </w:rPr>
              <w:t>колесоотбойник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3A7CA1" w14:textId="49275DBB" w:rsidR="00E82CB0" w:rsidRPr="00203366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звено 3-я Продольная</w:t>
            </w:r>
            <w:r w:rsidR="00C9435B">
              <w:rPr>
                <w:color w:val="000000"/>
                <w:sz w:val="16"/>
                <w:szCs w:val="16"/>
              </w:rPr>
              <w:t>-30 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C1AB6" w14:textId="77777777" w:rsidR="00E82CB0" w:rsidRPr="00952CBA" w:rsidRDefault="00E82CB0" w:rsidP="001A3562">
            <w:pPr>
              <w:pStyle w:val="2f5"/>
              <w:tabs>
                <w:tab w:val="left" w:pos="797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BE2E2" w14:textId="77777777" w:rsidR="00E82CB0" w:rsidRPr="005A37F5" w:rsidRDefault="00E82CB0" w:rsidP="00414457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0E297317" w14:textId="77777777" w:rsidR="00E82CB0" w:rsidRPr="005A37F5" w:rsidRDefault="00E82CB0" w:rsidP="001A35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59A3" w14:textId="6923C841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дорог </w:t>
            </w:r>
            <w:r w:rsidR="00C9435B">
              <w:rPr>
                <w:sz w:val="16"/>
                <w:szCs w:val="16"/>
              </w:rPr>
              <w:t>-374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069A95EA" w14:textId="0B80D97A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лотка </w:t>
            </w:r>
            <w:r w:rsidR="00C9435B">
              <w:rPr>
                <w:sz w:val="16"/>
                <w:szCs w:val="16"/>
              </w:rPr>
              <w:t>825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7375E15C" w14:textId="7CF2F182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дорог</w:t>
            </w:r>
            <w:r w:rsidR="00C9435B">
              <w:rPr>
                <w:sz w:val="16"/>
                <w:szCs w:val="16"/>
              </w:rPr>
              <w:t>-61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0643BB0F" w14:textId="1CC64287" w:rsidR="00E82CB0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  <w:r w:rsidR="00C9435B">
              <w:rPr>
                <w:sz w:val="16"/>
                <w:szCs w:val="16"/>
              </w:rPr>
              <w:t>-92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2EB46B20" w14:textId="65E5C84E" w:rsidR="00C9435B" w:rsidRPr="00AE46F4" w:rsidRDefault="00C9435B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йка </w:t>
            </w:r>
            <w:proofErr w:type="spellStart"/>
            <w:r>
              <w:rPr>
                <w:sz w:val="16"/>
                <w:szCs w:val="16"/>
              </w:rPr>
              <w:t>колесоотбойного</w:t>
            </w:r>
            <w:proofErr w:type="spellEnd"/>
            <w:r>
              <w:rPr>
                <w:sz w:val="16"/>
                <w:szCs w:val="16"/>
              </w:rPr>
              <w:t xml:space="preserve"> бруса 3-я Продольная-0,5 км</w:t>
            </w:r>
          </w:p>
        </w:tc>
      </w:tr>
      <w:tr w:rsidR="00E82CB0" w:rsidRPr="00C46231" w14:paraId="334850CB" w14:textId="77777777" w:rsidTr="00C213F5">
        <w:trPr>
          <w:trHeight w:val="82"/>
        </w:trPr>
        <w:tc>
          <w:tcPr>
            <w:tcW w:w="284" w:type="dxa"/>
            <w:vAlign w:val="center"/>
          </w:tcPr>
          <w:p w14:paraId="423F5FD1" w14:textId="77777777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BB177" w14:textId="72953BBD" w:rsidR="00E82CB0" w:rsidRPr="00C46231" w:rsidRDefault="00E82CB0" w:rsidP="001A3562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3E238" w14:textId="7867B551" w:rsidR="00E82CB0" w:rsidRPr="0050609F" w:rsidRDefault="00A94008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6A5CD4" w14:textId="526FF2DB" w:rsidR="00E82CB0" w:rsidRPr="0050609F" w:rsidRDefault="00A94008" w:rsidP="001A3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80CBB" w14:textId="577546BB" w:rsidR="00E82CB0" w:rsidRPr="00C46231" w:rsidRDefault="00C9435B" w:rsidP="001A35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D2200" w14:textId="77777777" w:rsidR="00E82CB0" w:rsidRPr="00952CBA" w:rsidRDefault="00E82CB0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E1916" w14:textId="77777777" w:rsidR="00E82CB0" w:rsidRPr="00C46231" w:rsidRDefault="00E82CB0" w:rsidP="001A3562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55EF2" w14:textId="77777777" w:rsidR="00E82CB0" w:rsidRPr="00C46231" w:rsidRDefault="00E82CB0" w:rsidP="001A3562">
            <w:pPr>
              <w:snapToGrid w:val="0"/>
              <w:rPr>
                <w:sz w:val="16"/>
                <w:szCs w:val="16"/>
              </w:rPr>
            </w:pPr>
          </w:p>
        </w:tc>
      </w:tr>
      <w:tr w:rsidR="00E82CB0" w:rsidRPr="00C46231" w14:paraId="37B15387" w14:textId="77777777" w:rsidTr="00C213F5">
        <w:trPr>
          <w:trHeight w:val="499"/>
        </w:trPr>
        <w:tc>
          <w:tcPr>
            <w:tcW w:w="284" w:type="dxa"/>
            <w:vAlign w:val="center"/>
          </w:tcPr>
          <w:p w14:paraId="78503E5B" w14:textId="65FCE444" w:rsidR="00E82CB0" w:rsidRPr="00C46231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91E2E" w14:textId="77777777" w:rsidR="00E82CB0" w:rsidRPr="00C46231" w:rsidRDefault="00E82CB0" w:rsidP="0041445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6231">
              <w:rPr>
                <w:color w:val="000000"/>
                <w:sz w:val="16"/>
                <w:szCs w:val="16"/>
              </w:rPr>
              <w:t>Тракторозаводский</w:t>
            </w:r>
            <w:proofErr w:type="spellEnd"/>
          </w:p>
          <w:p w14:paraId="7157A85E" w14:textId="77777777" w:rsidR="00E82CB0" w:rsidRDefault="00E82CB0" w:rsidP="004144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 – Урядников В.</w:t>
            </w:r>
          </w:p>
          <w:p w14:paraId="4AE3204C" w14:textId="77777777" w:rsidR="00E82CB0" w:rsidRDefault="00E82CB0" w:rsidP="004144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стер СМР – Малышев И.</w:t>
            </w:r>
          </w:p>
          <w:p w14:paraId="5BBD438A" w14:textId="37C024D4" w:rsidR="00E82CB0" w:rsidRPr="007834E7" w:rsidRDefault="00E82CB0" w:rsidP="001A35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AF115" w14:textId="77777777" w:rsidR="00E82CB0" w:rsidRDefault="00E82CB0" w:rsidP="00414457">
            <w:pPr>
              <w:rPr>
                <w:sz w:val="16"/>
                <w:szCs w:val="16"/>
              </w:rPr>
            </w:pPr>
            <w:r w:rsidRPr="00B30CE4">
              <w:rPr>
                <w:sz w:val="16"/>
                <w:szCs w:val="16"/>
              </w:rPr>
              <w:t xml:space="preserve">Погрузчик-1, Самосвал-1, </w:t>
            </w:r>
            <w:r>
              <w:rPr>
                <w:sz w:val="16"/>
                <w:szCs w:val="16"/>
              </w:rPr>
              <w:t>Пылесос-1</w:t>
            </w:r>
          </w:p>
          <w:p w14:paraId="06D4F8AD" w14:textId="69DF7490" w:rsidR="00E82CB0" w:rsidRPr="00173AE7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сфальтоукладчик-1, Каток-1, Самосвал-4, МТЗщетка-1, ПМ-1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7B285" w14:textId="77777777" w:rsidR="00E82CB0" w:rsidRDefault="00E82CB0" w:rsidP="00414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смет</w:t>
            </w:r>
          </w:p>
          <w:p w14:paraId="3354BBC5" w14:textId="3CD87BF9" w:rsidR="00E82CB0" w:rsidRPr="0064499A" w:rsidRDefault="00E82CB0" w:rsidP="001A3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СМ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4B453E0" w14:textId="7C068BDF" w:rsidR="00E82CB0" w:rsidRPr="001B5CF4" w:rsidRDefault="00E82CB0" w:rsidP="00C9435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звено ул. </w:t>
            </w:r>
            <w:r w:rsidR="00C9435B">
              <w:rPr>
                <w:color w:val="000000"/>
                <w:sz w:val="16"/>
                <w:szCs w:val="16"/>
              </w:rPr>
              <w:t>Героев Тулы-32 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029404" w14:textId="1531C480" w:rsidR="00E82CB0" w:rsidRPr="00952CBA" w:rsidRDefault="00E82CB0" w:rsidP="001A3562">
            <w:pPr>
              <w:pStyle w:val="2f5"/>
              <w:tabs>
                <w:tab w:val="left" w:pos="7979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ул.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Латошинская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устройство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выравнивающего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слоя</w:t>
            </w:r>
            <w:r w:rsidR="000A1C7E">
              <w:rPr>
                <w:color w:val="000000" w:themeColor="text1"/>
                <w:sz w:val="16"/>
                <w:szCs w:val="16"/>
              </w:rPr>
              <w:t>-110 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F5168C" w14:textId="77777777" w:rsidR="00E82CB0" w:rsidRPr="00C46231" w:rsidRDefault="00E82CB0" w:rsidP="001A35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0263" w14:textId="2A24AFA1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лотка </w:t>
            </w:r>
            <w:r w:rsidR="00C9435B">
              <w:rPr>
                <w:sz w:val="16"/>
                <w:szCs w:val="16"/>
              </w:rPr>
              <w:t>-583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07F15F9E" w14:textId="4990DBB0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дорог</w:t>
            </w:r>
            <w:r w:rsidR="00C9435B">
              <w:rPr>
                <w:sz w:val="16"/>
                <w:szCs w:val="16"/>
              </w:rPr>
              <w:t>-126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4D3DC052" w14:textId="2DF5CB9C" w:rsidR="00E82CB0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  <w:r w:rsidR="00C9435B">
              <w:rPr>
                <w:sz w:val="16"/>
                <w:szCs w:val="16"/>
              </w:rPr>
              <w:t>-18400 м</w:t>
            </w:r>
            <w:proofErr w:type="gramStart"/>
            <w:r w:rsidR="00C9435B">
              <w:rPr>
                <w:sz w:val="16"/>
                <w:szCs w:val="16"/>
              </w:rPr>
              <w:t>2</w:t>
            </w:r>
            <w:proofErr w:type="gramEnd"/>
          </w:p>
          <w:p w14:paraId="145C6592" w14:textId="75E83D62" w:rsidR="00C9435B" w:rsidRPr="00C46231" w:rsidRDefault="00C9435B" w:rsidP="001A3562">
            <w:pPr>
              <w:rPr>
                <w:sz w:val="16"/>
                <w:szCs w:val="16"/>
              </w:rPr>
            </w:pPr>
            <w:r w:rsidRPr="00C9435B">
              <w:rPr>
                <w:sz w:val="16"/>
                <w:szCs w:val="16"/>
              </w:rPr>
              <w:t xml:space="preserve">Мойка </w:t>
            </w:r>
            <w:proofErr w:type="spellStart"/>
            <w:r w:rsidRPr="00C9435B">
              <w:rPr>
                <w:sz w:val="16"/>
                <w:szCs w:val="16"/>
              </w:rPr>
              <w:t>колесоотбойного</w:t>
            </w:r>
            <w:proofErr w:type="spellEnd"/>
            <w:r w:rsidRPr="00C9435B">
              <w:rPr>
                <w:sz w:val="16"/>
                <w:szCs w:val="16"/>
              </w:rPr>
              <w:t xml:space="preserve"> бруса 3-я Продольная </w:t>
            </w:r>
            <w:r>
              <w:rPr>
                <w:sz w:val="16"/>
                <w:szCs w:val="16"/>
              </w:rPr>
              <w:t>-0,2 км</w:t>
            </w:r>
          </w:p>
        </w:tc>
      </w:tr>
      <w:tr w:rsidR="00E82CB0" w:rsidRPr="00C46231" w14:paraId="1E9445F1" w14:textId="77777777" w:rsidTr="00C213F5">
        <w:trPr>
          <w:trHeight w:val="53"/>
        </w:trPr>
        <w:tc>
          <w:tcPr>
            <w:tcW w:w="284" w:type="dxa"/>
            <w:vAlign w:val="center"/>
          </w:tcPr>
          <w:p w14:paraId="28DE3271" w14:textId="77777777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1EF11" w14:textId="34CCA10C" w:rsidR="00E82CB0" w:rsidRPr="00C46231" w:rsidRDefault="00E82CB0" w:rsidP="001A3562">
            <w:pPr>
              <w:tabs>
                <w:tab w:val="right" w:pos="2005"/>
              </w:tabs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7D4D18" w14:textId="433EA571" w:rsidR="00E82CB0" w:rsidRPr="004E5A27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37D8B" w14:textId="555DA85B" w:rsidR="00E82CB0" w:rsidRPr="0050609F" w:rsidRDefault="00E82CB0" w:rsidP="001A3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1F3FF95" w14:textId="4D8A49CB" w:rsidR="00E82CB0" w:rsidRPr="00C46231" w:rsidRDefault="00C9435B" w:rsidP="001A35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т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A0D8E9" w14:textId="31EBA80F" w:rsidR="00E82CB0" w:rsidRPr="00952CBA" w:rsidRDefault="00E82CB0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AE3E0E" w14:textId="77777777" w:rsidR="00E82CB0" w:rsidRPr="00C46231" w:rsidRDefault="00E82CB0" w:rsidP="001A35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F9002" w14:textId="77777777" w:rsidR="00E82CB0" w:rsidRPr="00C46231" w:rsidRDefault="00E82CB0" w:rsidP="001A356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82CB0" w:rsidRPr="00C46231" w14:paraId="2A0C29B5" w14:textId="77777777" w:rsidTr="00C213F5">
        <w:trPr>
          <w:trHeight w:val="333"/>
        </w:trPr>
        <w:tc>
          <w:tcPr>
            <w:tcW w:w="284" w:type="dxa"/>
            <w:vAlign w:val="center"/>
          </w:tcPr>
          <w:p w14:paraId="394BDE48" w14:textId="36CD0725" w:rsidR="00E82CB0" w:rsidRPr="00C46231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D66AD9C" w14:textId="77777777" w:rsidR="00E82CB0" w:rsidRDefault="00E82CB0" w:rsidP="004144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</w:t>
            </w:r>
          </w:p>
          <w:p w14:paraId="071EF17F" w14:textId="77777777" w:rsidR="00E82CB0" w:rsidRDefault="00E82CB0" w:rsidP="004144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– </w:t>
            </w:r>
            <w:proofErr w:type="spellStart"/>
            <w:r>
              <w:rPr>
                <w:color w:val="000000"/>
                <w:sz w:val="16"/>
                <w:szCs w:val="16"/>
              </w:rPr>
              <w:t>Сиук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</w:t>
            </w:r>
          </w:p>
          <w:p w14:paraId="1679BCF3" w14:textId="492354FA" w:rsidR="00E82CB0" w:rsidRPr="00C46231" w:rsidRDefault="00E82CB0" w:rsidP="001A3562">
            <w:pPr>
              <w:rPr>
                <w:color w:val="000000"/>
                <w:sz w:val="16"/>
                <w:szCs w:val="16"/>
              </w:rPr>
            </w:pPr>
            <w:r w:rsidRPr="00AA3121">
              <w:rPr>
                <w:color w:val="000000"/>
                <w:sz w:val="16"/>
                <w:szCs w:val="16"/>
              </w:rPr>
              <w:t>Мастер СМР – Малышев И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0A9B91B" w14:textId="77777777" w:rsidR="00E82CB0" w:rsidRDefault="00E82CB0" w:rsidP="0041445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ель-1, ПМ-3, ВКМ-1, Пылесос-2, КО-2</w:t>
            </w:r>
          </w:p>
          <w:p w14:paraId="575281E1" w14:textId="2A2F0046" w:rsidR="00E82CB0" w:rsidRPr="00075B78" w:rsidRDefault="00E82CB0" w:rsidP="001A35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реза-1, Самосвал-1, КДМ-1, Каток-1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A856DB2" w14:textId="77777777" w:rsidR="00E82CB0" w:rsidRDefault="00E82CB0" w:rsidP="004144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сбор мусора</w:t>
            </w:r>
          </w:p>
          <w:p w14:paraId="2BCE2978" w14:textId="77777777" w:rsidR="00E82CB0" w:rsidRDefault="00E82CB0" w:rsidP="004144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мойка турникета</w:t>
            </w:r>
          </w:p>
          <w:p w14:paraId="134D7925" w14:textId="1F19B856" w:rsidR="00E82CB0" w:rsidRPr="004C6AB6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-С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E2D4334" w14:textId="38C1899E" w:rsidR="00E82CB0" w:rsidRPr="00C46231" w:rsidRDefault="00E82CB0" w:rsidP="001A3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899F88F" w14:textId="77777777" w:rsidR="00E82CB0" w:rsidRDefault="00E82CB0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Хиросимы ямочный ремонт</w:t>
            </w:r>
            <w:r w:rsidR="000A1C7E">
              <w:rPr>
                <w:color w:val="000000" w:themeColor="text1"/>
                <w:sz w:val="16"/>
                <w:szCs w:val="16"/>
              </w:rPr>
              <w:t>-125 м</w:t>
            </w:r>
            <w:proofErr w:type="gramStart"/>
            <w:r w:rsidR="000A1C7E"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</w:p>
          <w:p w14:paraId="4977F5A9" w14:textId="7F4B0236" w:rsidR="000A1C7E" w:rsidRPr="00952CBA" w:rsidRDefault="000A1C7E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ул. 7-я Гвардейская </w:t>
            </w:r>
            <w:r w:rsidR="00A94008">
              <w:rPr>
                <w:color w:val="000000" w:themeColor="text1"/>
                <w:sz w:val="16"/>
                <w:szCs w:val="16"/>
              </w:rPr>
              <w:t>ф</w:t>
            </w:r>
            <w:r>
              <w:rPr>
                <w:color w:val="000000" w:themeColor="text1"/>
                <w:sz w:val="16"/>
                <w:szCs w:val="16"/>
              </w:rPr>
              <w:t>рез</w:t>
            </w:r>
            <w:r w:rsidR="00A94008">
              <w:rPr>
                <w:color w:val="000000" w:themeColor="text1"/>
                <w:sz w:val="16"/>
                <w:szCs w:val="16"/>
              </w:rPr>
              <w:t>ерование</w:t>
            </w:r>
            <w:r>
              <w:rPr>
                <w:color w:val="000000" w:themeColor="text1"/>
                <w:sz w:val="16"/>
                <w:szCs w:val="16"/>
              </w:rPr>
              <w:t>-500 м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115" w14:textId="2F8CC976" w:rsidR="00E82CB0" w:rsidRPr="00C46231" w:rsidRDefault="00A94008" w:rsidP="001A35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-я </w:t>
            </w:r>
            <w:proofErr w:type="gramStart"/>
            <w:r>
              <w:rPr>
                <w:sz w:val="16"/>
                <w:szCs w:val="16"/>
              </w:rPr>
              <w:t>Продольная</w:t>
            </w:r>
            <w:proofErr w:type="gramEnd"/>
            <w:r>
              <w:rPr>
                <w:sz w:val="16"/>
                <w:szCs w:val="16"/>
              </w:rPr>
              <w:t xml:space="preserve"> демонтаж турникетного ограждения-56 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09DFD" w14:textId="2051C5FF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лотка </w:t>
            </w:r>
            <w:r w:rsidR="000A1C7E">
              <w:rPr>
                <w:sz w:val="16"/>
                <w:szCs w:val="16"/>
              </w:rPr>
              <w:t>-70000 м</w:t>
            </w:r>
            <w:proofErr w:type="gramStart"/>
            <w:r w:rsidR="000A1C7E">
              <w:rPr>
                <w:sz w:val="16"/>
                <w:szCs w:val="16"/>
              </w:rPr>
              <w:t>2</w:t>
            </w:r>
            <w:proofErr w:type="gramEnd"/>
          </w:p>
          <w:p w14:paraId="0859C064" w14:textId="6419848C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йка лотка </w:t>
            </w:r>
            <w:r w:rsidR="000A1C7E">
              <w:rPr>
                <w:sz w:val="16"/>
                <w:szCs w:val="16"/>
              </w:rPr>
              <w:t>-70000 м</w:t>
            </w:r>
            <w:proofErr w:type="gramStart"/>
            <w:r w:rsidR="000A1C7E">
              <w:rPr>
                <w:sz w:val="16"/>
                <w:szCs w:val="16"/>
              </w:rPr>
              <w:t>2</w:t>
            </w:r>
            <w:proofErr w:type="gramEnd"/>
          </w:p>
          <w:p w14:paraId="763668C2" w14:textId="0D0305B5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турникетного ограждения пр. Ленина</w:t>
            </w:r>
            <w:r w:rsidR="000A1C7E">
              <w:rPr>
                <w:sz w:val="16"/>
                <w:szCs w:val="16"/>
              </w:rPr>
              <w:t>-600 м</w:t>
            </w:r>
          </w:p>
          <w:p w14:paraId="258CEA7B" w14:textId="4CF2786F" w:rsidR="00E82CB0" w:rsidRPr="007C07F9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ор мусора</w:t>
            </w:r>
            <w:r w:rsidR="000A1C7E">
              <w:rPr>
                <w:sz w:val="16"/>
                <w:szCs w:val="16"/>
              </w:rPr>
              <w:t>-21 км</w:t>
            </w:r>
          </w:p>
        </w:tc>
      </w:tr>
      <w:tr w:rsidR="00E82CB0" w:rsidRPr="00C46231" w14:paraId="275CF5B1" w14:textId="77777777" w:rsidTr="00C213F5">
        <w:trPr>
          <w:trHeight w:val="77"/>
        </w:trPr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FA8C0FF" w14:textId="38C48A0E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800D1F9" w14:textId="455AE790" w:rsidR="00E82CB0" w:rsidRPr="00C46231" w:rsidRDefault="00E82CB0" w:rsidP="001A3562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2842768" w14:textId="7E542D82" w:rsidR="00E82CB0" w:rsidRPr="00970147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E894A1" w14:textId="2E266C9C" w:rsidR="00E82CB0" w:rsidRPr="0050609F" w:rsidRDefault="00E82CB0" w:rsidP="001A3562">
            <w:pPr>
              <w:tabs>
                <w:tab w:val="left" w:pos="-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F9AA1C8" w14:textId="132163EF" w:rsidR="00E82CB0" w:rsidRPr="00C46231" w:rsidRDefault="00E82CB0" w:rsidP="001A356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3D3F77" w14:textId="7BA0C6A7" w:rsidR="00E82CB0" w:rsidRPr="00952CBA" w:rsidRDefault="00A94008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5 м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687B" w14:textId="77777777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35FD" w14:textId="77777777" w:rsidR="00E82CB0" w:rsidRPr="00C46231" w:rsidRDefault="00E82CB0" w:rsidP="001A356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E82CB0" w:rsidRPr="00C46231" w14:paraId="61305720" w14:textId="77777777" w:rsidTr="00C213F5">
        <w:trPr>
          <w:trHeight w:val="54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456B" w14:textId="5AC265BF" w:rsidR="00E82CB0" w:rsidRPr="00C46231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BBD9" w14:textId="77777777" w:rsidR="00E82CB0" w:rsidRPr="00C46231" w:rsidRDefault="00E82CB0" w:rsidP="00414457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Дзержинский</w:t>
            </w:r>
          </w:p>
          <w:p w14:paraId="1A095A99" w14:textId="7A7631DF" w:rsidR="00E82CB0" w:rsidRPr="00C46231" w:rsidRDefault="00E82CB0" w:rsidP="001A35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– </w:t>
            </w:r>
            <w:proofErr w:type="spellStart"/>
            <w:r>
              <w:rPr>
                <w:color w:val="000000"/>
                <w:sz w:val="16"/>
                <w:szCs w:val="16"/>
              </w:rPr>
              <w:t>Ловейк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7EE" w14:textId="09F5F5EE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лесос-2, ПМ-</w:t>
            </w:r>
            <w:r w:rsidR="000A1C7E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, Погрузчик-1, Самосвал-1, </w:t>
            </w:r>
          </w:p>
          <w:p w14:paraId="73E55647" w14:textId="7AA560CD" w:rsidR="00E82CB0" w:rsidRPr="00491E2A" w:rsidRDefault="00E82CB0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товой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D041" w14:textId="77777777" w:rsidR="00E82CB0" w:rsidRDefault="00E82CB0" w:rsidP="004144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-смет</w:t>
            </w:r>
          </w:p>
          <w:p w14:paraId="2BA9CFC1" w14:textId="3775ABEC" w:rsidR="00E82CB0" w:rsidRDefault="00A94008" w:rsidP="0041445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82CB0">
              <w:rPr>
                <w:color w:val="000000"/>
                <w:sz w:val="16"/>
                <w:szCs w:val="16"/>
              </w:rPr>
              <w:t>-турникет</w:t>
            </w:r>
          </w:p>
          <w:p w14:paraId="402BD28F" w14:textId="275341ED" w:rsidR="00E82CB0" w:rsidRPr="00C46231" w:rsidRDefault="00E82CB0" w:rsidP="001A3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A006" w14:textId="153B2D87" w:rsidR="00E82CB0" w:rsidRPr="00E97593" w:rsidRDefault="00E82CB0" w:rsidP="00312D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звено 3-я Продольная</w:t>
            </w:r>
            <w:r w:rsidR="000A1C7E">
              <w:rPr>
                <w:sz w:val="16"/>
                <w:szCs w:val="16"/>
              </w:rPr>
              <w:t>-16 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B7B" w14:textId="77777777" w:rsidR="00E82CB0" w:rsidRPr="00952CBA" w:rsidRDefault="00E82CB0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BDB3" w14:textId="18B972DE" w:rsidR="00E82CB0" w:rsidRPr="00C46231" w:rsidRDefault="00E82CB0" w:rsidP="001A356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Землячки установка </w:t>
            </w:r>
            <w:proofErr w:type="gramStart"/>
            <w:r>
              <w:rPr>
                <w:sz w:val="16"/>
                <w:szCs w:val="16"/>
              </w:rPr>
              <w:t>турникетного</w:t>
            </w:r>
            <w:proofErr w:type="gramEnd"/>
            <w:r>
              <w:rPr>
                <w:sz w:val="16"/>
                <w:szCs w:val="16"/>
              </w:rPr>
              <w:t xml:space="preserve"> ограждения</w:t>
            </w:r>
            <w:r w:rsidR="000A1C7E">
              <w:rPr>
                <w:sz w:val="16"/>
                <w:szCs w:val="16"/>
              </w:rPr>
              <w:t>-</w:t>
            </w:r>
            <w:r w:rsidR="00A94008">
              <w:rPr>
                <w:sz w:val="16"/>
                <w:szCs w:val="16"/>
              </w:rPr>
              <w:t>24 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E6A" w14:textId="29469E7F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дорог </w:t>
            </w:r>
            <w:r w:rsidR="000A1C7E">
              <w:rPr>
                <w:sz w:val="16"/>
                <w:szCs w:val="16"/>
              </w:rPr>
              <w:t>-90000 м</w:t>
            </w:r>
            <w:proofErr w:type="gramStart"/>
            <w:r w:rsidR="000A1C7E">
              <w:rPr>
                <w:sz w:val="16"/>
                <w:szCs w:val="16"/>
              </w:rPr>
              <w:t>2</w:t>
            </w:r>
            <w:proofErr w:type="gramEnd"/>
          </w:p>
          <w:p w14:paraId="3B6998DE" w14:textId="6965C90E" w:rsidR="00E82CB0" w:rsidRDefault="00E82CB0" w:rsidP="004144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йка лотка </w:t>
            </w:r>
            <w:r w:rsidR="000A1C7E">
              <w:rPr>
                <w:sz w:val="16"/>
                <w:szCs w:val="16"/>
              </w:rPr>
              <w:t>-96000 м</w:t>
            </w:r>
            <w:proofErr w:type="gramStart"/>
            <w:r w:rsidR="000A1C7E">
              <w:rPr>
                <w:sz w:val="16"/>
                <w:szCs w:val="16"/>
              </w:rPr>
              <w:t>2</w:t>
            </w:r>
            <w:proofErr w:type="gramEnd"/>
          </w:p>
          <w:p w14:paraId="1E9F5298" w14:textId="5D32D2FD" w:rsidR="000A1C7E" w:rsidRPr="002D73B5" w:rsidRDefault="000A1C7E" w:rsidP="001A3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йка </w:t>
            </w:r>
            <w:proofErr w:type="spellStart"/>
            <w:r>
              <w:rPr>
                <w:sz w:val="16"/>
                <w:szCs w:val="16"/>
              </w:rPr>
              <w:t>колесоотбойного</w:t>
            </w:r>
            <w:proofErr w:type="spellEnd"/>
            <w:r>
              <w:rPr>
                <w:sz w:val="16"/>
                <w:szCs w:val="16"/>
              </w:rPr>
              <w:t xml:space="preserve"> бруса 3-я Продольная-15 км</w:t>
            </w:r>
          </w:p>
        </w:tc>
      </w:tr>
      <w:tr w:rsidR="00E82CB0" w:rsidRPr="00C46231" w14:paraId="48AEACD8" w14:textId="77777777" w:rsidTr="00C213F5">
        <w:trPr>
          <w:trHeight w:val="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5E07" w14:textId="77777777" w:rsidR="00E82CB0" w:rsidRPr="00C46231" w:rsidRDefault="00E82CB0" w:rsidP="001A3562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3D8" w14:textId="63DCE0FA" w:rsidR="00E82CB0" w:rsidRPr="00C46231" w:rsidRDefault="00E82CB0" w:rsidP="001A3562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C33D" w14:textId="2EED2EDF" w:rsidR="00E82CB0" w:rsidRPr="00C46231" w:rsidRDefault="00A94008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90B" w14:textId="489AEDE6" w:rsidR="00E82CB0" w:rsidRPr="00CF19C7" w:rsidRDefault="00A94008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6BAF" w14:textId="1A4E6126" w:rsidR="00E82CB0" w:rsidRPr="00C46231" w:rsidRDefault="000A1C7E" w:rsidP="001A3562">
            <w:pPr>
              <w:tabs>
                <w:tab w:val="center" w:pos="1235"/>
                <w:tab w:val="left" w:pos="1695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 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1FF9" w14:textId="77777777" w:rsidR="00E82CB0" w:rsidRPr="00952CBA" w:rsidRDefault="00E82CB0" w:rsidP="001A3562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4F9F" w14:textId="77777777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17F" w14:textId="77777777" w:rsidR="00E82CB0" w:rsidRPr="00C46231" w:rsidRDefault="00E82CB0" w:rsidP="001A3562">
            <w:pPr>
              <w:ind w:hanging="2"/>
              <w:rPr>
                <w:color w:val="000000"/>
                <w:sz w:val="16"/>
                <w:szCs w:val="16"/>
              </w:rPr>
            </w:pPr>
          </w:p>
        </w:tc>
      </w:tr>
      <w:tr w:rsidR="00E82CB0" w:rsidRPr="005B1A7D" w14:paraId="1C6179DB" w14:textId="77777777" w:rsidTr="00C213F5">
        <w:trPr>
          <w:trHeight w:val="5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ADC9" w14:textId="77777777" w:rsidR="00E82CB0" w:rsidRPr="00C46231" w:rsidRDefault="00E82CB0" w:rsidP="001A3562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F7A0" w14:textId="47260BE0" w:rsidR="00E82CB0" w:rsidRPr="00C46231" w:rsidRDefault="00E82CB0" w:rsidP="001A3562">
            <w:pPr>
              <w:rPr>
                <w:b/>
                <w:color w:val="000000"/>
                <w:sz w:val="16"/>
                <w:szCs w:val="16"/>
              </w:rPr>
            </w:pPr>
            <w:r w:rsidRPr="00C46231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757D" w14:textId="50EAAD22" w:rsidR="00E82CB0" w:rsidRPr="00C46231" w:rsidRDefault="00A94008" w:rsidP="001A356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175F" w14:textId="1E2CB608" w:rsidR="00E82CB0" w:rsidRPr="00A91860" w:rsidRDefault="00A94008" w:rsidP="001A3562">
            <w:pPr>
              <w:tabs>
                <w:tab w:val="center" w:pos="6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84FB" w14:textId="38514F4E" w:rsidR="00E82CB0" w:rsidRPr="00D0788D" w:rsidRDefault="00A94008" w:rsidP="001A3562">
            <w:pPr>
              <w:tabs>
                <w:tab w:val="center" w:pos="1235"/>
                <w:tab w:val="left" w:pos="1695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 т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797C" w14:textId="61F1EA61" w:rsidR="00E82CB0" w:rsidRPr="00952CBA" w:rsidRDefault="00A94008" w:rsidP="001A3562">
            <w:pPr>
              <w:snapToGri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5 м</w:t>
            </w:r>
            <w:proofErr w:type="gramStart"/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45DE4" w14:textId="77777777" w:rsidR="00E82CB0" w:rsidRPr="00D03F16" w:rsidRDefault="00E82CB0" w:rsidP="001A3562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D77D" w14:textId="77777777" w:rsidR="00E82CB0" w:rsidRPr="00D03F16" w:rsidRDefault="00E82CB0" w:rsidP="001A356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FDE0DBA" w14:textId="24C165AC" w:rsidR="00150B40" w:rsidRDefault="00150B40" w:rsidP="008B72D0">
      <w:pPr>
        <w:pStyle w:val="2f5"/>
        <w:tabs>
          <w:tab w:val="left" w:pos="7979"/>
        </w:tabs>
        <w:jc w:val="center"/>
        <w:rPr>
          <w:b/>
          <w:sz w:val="20"/>
        </w:rPr>
      </w:pPr>
    </w:p>
    <w:p w14:paraId="3B497E24" w14:textId="007C868D" w:rsidR="00150B40" w:rsidRDefault="00150B40" w:rsidP="00150B40">
      <w:pPr>
        <w:pStyle w:val="2f5"/>
        <w:tabs>
          <w:tab w:val="left" w:pos="7979"/>
        </w:tabs>
        <w:jc w:val="center"/>
        <w:rPr>
          <w:b/>
          <w:sz w:val="20"/>
        </w:rPr>
      </w:pPr>
      <w:r>
        <w:rPr>
          <w:b/>
          <w:sz w:val="20"/>
          <w:szCs w:val="20"/>
        </w:rPr>
        <w:t xml:space="preserve">План по содержанию УДС Волгограда </w:t>
      </w:r>
      <w:r w:rsidR="001A3562">
        <w:rPr>
          <w:b/>
          <w:sz w:val="20"/>
          <w:szCs w:val="20"/>
        </w:rPr>
        <w:t>02.04.2024</w:t>
      </w:r>
      <w:r w:rsidR="00E82CB0">
        <w:rPr>
          <w:b/>
          <w:sz w:val="20"/>
          <w:szCs w:val="20"/>
        </w:rPr>
        <w:t>-03.04.2024</w:t>
      </w:r>
      <w:r>
        <w:rPr>
          <w:b/>
          <w:sz w:val="20"/>
          <w:szCs w:val="20"/>
        </w:rPr>
        <w:t xml:space="preserve"> (</w:t>
      </w:r>
      <w:r w:rsidR="00E82CB0">
        <w:rPr>
          <w:b/>
          <w:sz w:val="20"/>
          <w:szCs w:val="20"/>
        </w:rPr>
        <w:t>ночь</w:t>
      </w:r>
      <w:r>
        <w:rPr>
          <w:b/>
          <w:sz w:val="20"/>
          <w:szCs w:val="20"/>
        </w:rPr>
        <w:t xml:space="preserve">) </w:t>
      </w:r>
      <w:r>
        <w:rPr>
          <w:b/>
          <w:sz w:val="20"/>
        </w:rPr>
        <w:t>МБУ «Северное»</w:t>
      </w:r>
    </w:p>
    <w:p w14:paraId="2A664DCE" w14:textId="77777777" w:rsidR="00150B40" w:rsidRDefault="00150B40" w:rsidP="008B72D0">
      <w:pPr>
        <w:pStyle w:val="2f5"/>
        <w:tabs>
          <w:tab w:val="left" w:pos="7979"/>
        </w:tabs>
        <w:jc w:val="center"/>
        <w:rPr>
          <w:b/>
          <w:sz w:val="20"/>
        </w:rPr>
      </w:pPr>
    </w:p>
    <w:tbl>
      <w:tblPr>
        <w:tblW w:w="1631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"/>
        <w:gridCol w:w="1985"/>
        <w:gridCol w:w="1984"/>
        <w:gridCol w:w="1276"/>
        <w:gridCol w:w="2395"/>
        <w:gridCol w:w="2141"/>
        <w:gridCol w:w="1828"/>
        <w:gridCol w:w="4409"/>
      </w:tblGrid>
      <w:tr w:rsidR="00BA36E8" w:rsidRPr="00952974" w14:paraId="4F4247EC" w14:textId="77777777" w:rsidTr="00FB1D97">
        <w:trPr>
          <w:trHeight w:val="663"/>
        </w:trPr>
        <w:tc>
          <w:tcPr>
            <w:tcW w:w="299" w:type="dxa"/>
            <w:vAlign w:val="center"/>
          </w:tcPr>
          <w:p w14:paraId="60820062" w14:textId="77777777" w:rsidR="00BA36E8" w:rsidRPr="00890763" w:rsidRDefault="00BA36E8" w:rsidP="00F412FD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59AF9" w14:textId="77777777" w:rsidR="00BA36E8" w:rsidRPr="00890763" w:rsidRDefault="00BA36E8" w:rsidP="00F412FD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Рай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72776" w14:textId="77777777" w:rsidR="00BA36E8" w:rsidRPr="00890763" w:rsidRDefault="00BA36E8" w:rsidP="00F412FD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Количество техники, 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1AE02" w14:textId="77777777" w:rsidR="00BA36E8" w:rsidRPr="00890763" w:rsidRDefault="00BA36E8" w:rsidP="00F412FD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Количество рабочих (ручники), ед.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D8242" w14:textId="77777777" w:rsidR="00BA36E8" w:rsidRPr="00890763" w:rsidRDefault="00BA36E8" w:rsidP="00F412FD">
            <w:pPr>
              <w:jc w:val="center"/>
              <w:rPr>
                <w:sz w:val="16"/>
                <w:szCs w:val="16"/>
              </w:rPr>
            </w:pPr>
            <w:r w:rsidRPr="00890763">
              <w:rPr>
                <w:sz w:val="16"/>
                <w:szCs w:val="16"/>
              </w:rPr>
              <w:t>Вывоз смета, т/снега, м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AD773" w14:textId="77777777" w:rsidR="00BA36E8" w:rsidRPr="005B1A7D" w:rsidRDefault="00BA36E8" w:rsidP="00F412FD">
            <w:pPr>
              <w:pStyle w:val="Standard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 xml:space="preserve">Ямочный ремонт, </w:t>
            </w:r>
            <w:proofErr w:type="gramStart"/>
            <w:r w:rsidRPr="005B1A7D">
              <w:rPr>
                <w:sz w:val="16"/>
                <w:szCs w:val="16"/>
              </w:rPr>
              <w:t>м</w:t>
            </w:r>
            <w:proofErr w:type="gramEnd"/>
            <w:r w:rsidRPr="005B1A7D">
              <w:rPr>
                <w:sz w:val="16"/>
                <w:szCs w:val="16"/>
              </w:rPr>
              <w:t>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81678" w14:textId="77777777" w:rsidR="00BA36E8" w:rsidRPr="00836E36" w:rsidRDefault="00BA36E8" w:rsidP="00F412FD">
            <w:pPr>
              <w:pStyle w:val="Standard"/>
              <w:jc w:val="center"/>
              <w:rPr>
                <w:sz w:val="16"/>
                <w:szCs w:val="16"/>
              </w:rPr>
            </w:pPr>
            <w:r w:rsidRPr="00836E36">
              <w:rPr>
                <w:sz w:val="16"/>
                <w:szCs w:val="16"/>
              </w:rPr>
              <w:t>Установка знаков шт., турникета, ед./</w:t>
            </w:r>
          </w:p>
          <w:p w14:paraId="0B12BC35" w14:textId="77777777" w:rsidR="00BA36E8" w:rsidRPr="00836E36" w:rsidRDefault="00BA36E8" w:rsidP="00F412FD">
            <w:pPr>
              <w:pStyle w:val="Standard"/>
              <w:jc w:val="center"/>
              <w:rPr>
                <w:sz w:val="16"/>
                <w:szCs w:val="16"/>
              </w:rPr>
            </w:pPr>
            <w:r w:rsidRPr="00836E36">
              <w:rPr>
                <w:sz w:val="16"/>
                <w:szCs w:val="16"/>
              </w:rPr>
              <w:t>Дорожная разметка, м</w:t>
            </w:r>
            <w:proofErr w:type="gramStart"/>
            <w:r w:rsidRPr="00836E36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B0316" w14:textId="77777777" w:rsidR="00BA36E8" w:rsidRPr="005B1A7D" w:rsidRDefault="00BA36E8" w:rsidP="00F412FD">
            <w:pPr>
              <w:pStyle w:val="Standard"/>
              <w:ind w:right="1153"/>
              <w:jc w:val="center"/>
              <w:rPr>
                <w:sz w:val="16"/>
                <w:szCs w:val="16"/>
              </w:rPr>
            </w:pPr>
            <w:r w:rsidRPr="005B1A7D">
              <w:rPr>
                <w:sz w:val="16"/>
                <w:szCs w:val="16"/>
              </w:rPr>
              <w:t>Прочие работы</w:t>
            </w:r>
          </w:p>
        </w:tc>
      </w:tr>
      <w:tr w:rsidR="00BA36E8" w:rsidRPr="00890763" w14:paraId="009A91A5" w14:textId="77777777" w:rsidTr="00FB1D97">
        <w:trPr>
          <w:trHeight w:val="187"/>
        </w:trPr>
        <w:tc>
          <w:tcPr>
            <w:tcW w:w="299" w:type="dxa"/>
            <w:vAlign w:val="center"/>
          </w:tcPr>
          <w:p w14:paraId="3CCDF5E9" w14:textId="77777777" w:rsidR="00BA36E8" w:rsidRPr="00EC79BC" w:rsidRDefault="00BA36E8" w:rsidP="00F412FD">
            <w:pPr>
              <w:jc w:val="center"/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FC8EE" w14:textId="77777777" w:rsidR="00BA36E8" w:rsidRPr="00EC79BC" w:rsidRDefault="00BA36E8" w:rsidP="00F412FD">
            <w:pPr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Краснооктябрьский</w:t>
            </w:r>
          </w:p>
          <w:p w14:paraId="29AC31C5" w14:textId="613A6E7E" w:rsidR="00BA36E8" w:rsidRPr="00EC79BC" w:rsidRDefault="00BA36E8" w:rsidP="00B30CE4">
            <w:pPr>
              <w:rPr>
                <w:color w:val="000000"/>
                <w:sz w:val="16"/>
                <w:szCs w:val="16"/>
              </w:rPr>
            </w:pPr>
            <w:r w:rsidRPr="00EC79BC">
              <w:rPr>
                <w:color w:val="000000"/>
                <w:sz w:val="16"/>
                <w:szCs w:val="16"/>
              </w:rPr>
              <w:t>Мастер –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B30CE4">
              <w:rPr>
                <w:color w:val="000000"/>
                <w:sz w:val="16"/>
                <w:szCs w:val="16"/>
              </w:rPr>
              <w:t>Урядников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FE2E34" w14:textId="03605849" w:rsidR="00BA36E8" w:rsidRPr="00173AE7" w:rsidRDefault="00BA36E8" w:rsidP="00C943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рузчик-</w:t>
            </w:r>
            <w:r w:rsidR="00B30CE4">
              <w:rPr>
                <w:sz w:val="16"/>
                <w:szCs w:val="16"/>
              </w:rPr>
              <w:t xml:space="preserve">1, </w:t>
            </w:r>
            <w:r>
              <w:rPr>
                <w:sz w:val="16"/>
                <w:szCs w:val="16"/>
              </w:rPr>
              <w:t>Самосвал-</w:t>
            </w:r>
            <w:r w:rsidR="00B30CE4">
              <w:rPr>
                <w:sz w:val="16"/>
                <w:szCs w:val="16"/>
              </w:rPr>
              <w:t xml:space="preserve">1, </w:t>
            </w:r>
            <w:r w:rsidR="00A25272">
              <w:rPr>
                <w:sz w:val="16"/>
                <w:szCs w:val="16"/>
              </w:rPr>
              <w:t>ПМ-</w:t>
            </w:r>
            <w:r w:rsidR="00C9435B">
              <w:rPr>
                <w:sz w:val="16"/>
                <w:szCs w:val="16"/>
              </w:rPr>
              <w:t xml:space="preserve">2, </w:t>
            </w:r>
            <w:r w:rsidR="00B30CE4" w:rsidRPr="00B30CE4">
              <w:rPr>
                <w:sz w:val="16"/>
                <w:szCs w:val="16"/>
              </w:rPr>
              <w:t>Пылесос-1</w:t>
            </w:r>
            <w:r w:rsidR="00B30CE4">
              <w:rPr>
                <w:sz w:val="16"/>
                <w:szCs w:val="16"/>
              </w:rPr>
              <w:t>,</w:t>
            </w:r>
            <w:r w:rsidR="00C9435B">
              <w:rPr>
                <w:sz w:val="16"/>
                <w:szCs w:val="16"/>
              </w:rPr>
              <w:t xml:space="preserve"> </w:t>
            </w:r>
            <w:r w:rsidR="00096341">
              <w:rPr>
                <w:sz w:val="16"/>
                <w:szCs w:val="16"/>
              </w:rPr>
              <w:t>Магистраль-1</w:t>
            </w:r>
            <w:r w:rsidR="001A3562">
              <w:rPr>
                <w:sz w:val="16"/>
                <w:szCs w:val="16"/>
              </w:rPr>
              <w:t xml:space="preserve"> </w:t>
            </w:r>
            <w:r w:rsidR="00C9435B">
              <w:rPr>
                <w:sz w:val="16"/>
                <w:szCs w:val="16"/>
              </w:rPr>
              <w:t>(КОР и ТЗ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F605A" w14:textId="32459B89" w:rsidR="00BA36E8" w:rsidRPr="004A0A34" w:rsidRDefault="00B30CE4" w:rsidP="00B3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-смет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01FE8" w14:textId="3ADD2285" w:rsidR="00BA36E8" w:rsidRPr="00203366" w:rsidRDefault="00096341" w:rsidP="00C9435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звено </w:t>
            </w:r>
            <w:r w:rsidR="00C9435B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4DE80" w14:textId="77777777" w:rsidR="00BA36E8" w:rsidRPr="00952CBA" w:rsidRDefault="00BA36E8" w:rsidP="00F412FD">
            <w:pPr>
              <w:pStyle w:val="2f5"/>
              <w:tabs>
                <w:tab w:val="left" w:pos="797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89876" w14:textId="77777777" w:rsidR="00BA36E8" w:rsidRPr="005A37F5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  <w:p w14:paraId="1A8DB70B" w14:textId="77777777" w:rsidR="00BA36E8" w:rsidRPr="005A37F5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E21C" w14:textId="42D15646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дорог </w:t>
            </w:r>
          </w:p>
          <w:p w14:paraId="15DEB828" w14:textId="77777777" w:rsidR="00BA36E8" w:rsidRDefault="00BA36E8" w:rsidP="00FB1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етание лотка</w:t>
            </w:r>
            <w:r w:rsidR="00727714">
              <w:rPr>
                <w:sz w:val="16"/>
                <w:szCs w:val="16"/>
              </w:rPr>
              <w:t xml:space="preserve"> </w:t>
            </w:r>
          </w:p>
          <w:p w14:paraId="5E91677D" w14:textId="77777777" w:rsidR="00A25272" w:rsidRDefault="00A25272" w:rsidP="00FB1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дорог</w:t>
            </w:r>
          </w:p>
          <w:p w14:paraId="68AAEEDD" w14:textId="3FED8C4C" w:rsidR="00A25272" w:rsidRPr="00884B22" w:rsidRDefault="00A25272" w:rsidP="00FB1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</w:p>
        </w:tc>
      </w:tr>
      <w:tr w:rsidR="00BA36E8" w:rsidRPr="005453C2" w14:paraId="12A88B48" w14:textId="77777777" w:rsidTr="00FB1D97">
        <w:trPr>
          <w:trHeight w:val="160"/>
        </w:trPr>
        <w:tc>
          <w:tcPr>
            <w:tcW w:w="299" w:type="dxa"/>
            <w:vAlign w:val="center"/>
          </w:tcPr>
          <w:p w14:paraId="44D215FF" w14:textId="77777777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2B42D" w14:textId="77777777" w:rsidR="00BA36E8" w:rsidRPr="00C46231" w:rsidRDefault="00BA36E8" w:rsidP="00F412FD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6EDCD" w14:textId="7EEFBC4F" w:rsidR="00BA36E8" w:rsidRPr="0050609F" w:rsidRDefault="00A94008" w:rsidP="00F41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3DA7F0" w14:textId="5212857F" w:rsidR="00BA36E8" w:rsidRPr="0050609F" w:rsidRDefault="00DC1F43" w:rsidP="00F41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0938E" w14:textId="2E2D9B1D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9819B" w14:textId="77777777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DFB0A" w14:textId="77777777" w:rsidR="00BA36E8" w:rsidRPr="00C46231" w:rsidRDefault="00BA36E8" w:rsidP="00F412FD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47F68" w14:textId="77777777" w:rsidR="00BA36E8" w:rsidRPr="00C46231" w:rsidRDefault="00BA36E8" w:rsidP="00F412FD">
            <w:pPr>
              <w:snapToGrid w:val="0"/>
              <w:rPr>
                <w:sz w:val="16"/>
                <w:szCs w:val="16"/>
              </w:rPr>
            </w:pPr>
          </w:p>
        </w:tc>
      </w:tr>
      <w:tr w:rsidR="00BA36E8" w:rsidRPr="00890763" w14:paraId="4752A342" w14:textId="77777777" w:rsidTr="00FB1D97">
        <w:trPr>
          <w:trHeight w:val="317"/>
        </w:trPr>
        <w:tc>
          <w:tcPr>
            <w:tcW w:w="299" w:type="dxa"/>
            <w:vAlign w:val="center"/>
          </w:tcPr>
          <w:p w14:paraId="66F3FC1B" w14:textId="77777777" w:rsidR="00BA36E8" w:rsidRPr="00C46231" w:rsidRDefault="00BA36E8" w:rsidP="00F412FD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1B856E" w14:textId="77777777" w:rsidR="00BA36E8" w:rsidRPr="00C46231" w:rsidRDefault="00BA36E8" w:rsidP="00F412F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6231">
              <w:rPr>
                <w:color w:val="000000"/>
                <w:sz w:val="16"/>
                <w:szCs w:val="16"/>
              </w:rPr>
              <w:t>Тракторозаводский</w:t>
            </w:r>
            <w:proofErr w:type="spellEnd"/>
          </w:p>
          <w:p w14:paraId="17C8C534" w14:textId="70B18CB0" w:rsidR="00BA36E8" w:rsidRDefault="00BA36E8" w:rsidP="004F642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– </w:t>
            </w:r>
            <w:r w:rsidR="00B30CE4">
              <w:rPr>
                <w:color w:val="000000"/>
                <w:sz w:val="16"/>
                <w:szCs w:val="16"/>
              </w:rPr>
              <w:t>Урядников В.</w:t>
            </w:r>
          </w:p>
          <w:p w14:paraId="6FDA9CD5" w14:textId="2A515677" w:rsidR="004F6428" w:rsidRPr="007834E7" w:rsidRDefault="004F6428" w:rsidP="00C943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8E8D6" w14:textId="22F98017" w:rsidR="00BA36E8" w:rsidRDefault="001A3562" w:rsidP="00B30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лесос-1</w:t>
            </w:r>
            <w:r w:rsidR="00C9435B">
              <w:rPr>
                <w:sz w:val="16"/>
                <w:szCs w:val="16"/>
              </w:rPr>
              <w:t>, ПМ-2</w:t>
            </w:r>
          </w:p>
          <w:p w14:paraId="3F04D973" w14:textId="7EE49A1E" w:rsidR="00AA3121" w:rsidRPr="00173AE7" w:rsidRDefault="00AA3121" w:rsidP="00AA312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6DA82" w14:textId="36A9C181" w:rsidR="00AA3121" w:rsidRPr="0064499A" w:rsidRDefault="00AA3121" w:rsidP="00F41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FC97CE0" w14:textId="2971500D" w:rsidR="00BA36E8" w:rsidRPr="001B5CF4" w:rsidRDefault="00BA36E8" w:rsidP="00B30CE4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87A6F" w14:textId="7B18C28F" w:rsidR="008E4188" w:rsidRPr="00952CBA" w:rsidRDefault="008E4188" w:rsidP="008E4188">
            <w:pPr>
              <w:pStyle w:val="2f5"/>
              <w:tabs>
                <w:tab w:val="left" w:pos="7979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0DE517" w14:textId="77777777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A8B5C" w14:textId="42023826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метание дорог </w:t>
            </w:r>
          </w:p>
          <w:p w14:paraId="0BF4FEDE" w14:textId="77777777" w:rsidR="00BA36E8" w:rsidRDefault="00BA36E8" w:rsidP="00FB1D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етание лотка</w:t>
            </w:r>
            <w:r w:rsidR="00727714">
              <w:rPr>
                <w:sz w:val="16"/>
                <w:szCs w:val="16"/>
              </w:rPr>
              <w:t xml:space="preserve"> </w:t>
            </w:r>
          </w:p>
          <w:p w14:paraId="50E252CE" w14:textId="77777777" w:rsidR="00A25272" w:rsidRDefault="00A25272" w:rsidP="00A25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дорог</w:t>
            </w:r>
          </w:p>
          <w:p w14:paraId="190DF3E7" w14:textId="158F7F9B" w:rsidR="00A25272" w:rsidRPr="00C46231" w:rsidRDefault="00A25272" w:rsidP="00A25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</w:p>
        </w:tc>
      </w:tr>
      <w:tr w:rsidR="00BA36E8" w:rsidRPr="002A065D" w14:paraId="7F8BA133" w14:textId="77777777" w:rsidTr="00FB1D97">
        <w:trPr>
          <w:trHeight w:val="126"/>
        </w:trPr>
        <w:tc>
          <w:tcPr>
            <w:tcW w:w="299" w:type="dxa"/>
            <w:vAlign w:val="center"/>
          </w:tcPr>
          <w:p w14:paraId="484DF99C" w14:textId="6AA18A7D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BF51" w14:textId="77777777" w:rsidR="00BA36E8" w:rsidRPr="00C46231" w:rsidRDefault="00BA36E8" w:rsidP="00F412FD">
            <w:pPr>
              <w:tabs>
                <w:tab w:val="right" w:pos="2005"/>
              </w:tabs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518AF9" w14:textId="5CF0B436" w:rsidR="00DC1F43" w:rsidRPr="004E5A27" w:rsidRDefault="00A94008" w:rsidP="00DC1F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4D58BD" w14:textId="4E182CB7" w:rsidR="00BA36E8" w:rsidRPr="0050609F" w:rsidRDefault="00BA36E8" w:rsidP="00F412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51FBE3" w14:textId="77777777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91A45" w14:textId="77777777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B184A3" w14:textId="77777777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2434" w14:textId="77777777" w:rsidR="00BA36E8" w:rsidRPr="00C46231" w:rsidRDefault="00BA36E8" w:rsidP="00F412FD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BA36E8" w:rsidRPr="00C02D60" w14:paraId="4840608B" w14:textId="77777777" w:rsidTr="00DC1F43">
        <w:trPr>
          <w:trHeight w:val="393"/>
        </w:trPr>
        <w:tc>
          <w:tcPr>
            <w:tcW w:w="299" w:type="dxa"/>
            <w:vAlign w:val="center"/>
          </w:tcPr>
          <w:p w14:paraId="2AB41837" w14:textId="77777777" w:rsidR="00BA36E8" w:rsidRPr="00C46231" w:rsidRDefault="00BA36E8" w:rsidP="00F412FD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11C507" w14:textId="77777777" w:rsidR="00BA36E8" w:rsidRDefault="00BA36E8" w:rsidP="00F412F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ентральный</w:t>
            </w:r>
          </w:p>
          <w:p w14:paraId="29B2DBC2" w14:textId="3C5E7C1A" w:rsidR="00BA36E8" w:rsidRDefault="00BA36E8" w:rsidP="00312D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– </w:t>
            </w:r>
            <w:r w:rsidR="000A1C7E">
              <w:rPr>
                <w:color w:val="000000"/>
                <w:sz w:val="16"/>
                <w:szCs w:val="16"/>
              </w:rPr>
              <w:t>Колесников Е.</w:t>
            </w:r>
          </w:p>
          <w:p w14:paraId="54513280" w14:textId="2227A4B0" w:rsidR="00AA3121" w:rsidRPr="00C46231" w:rsidRDefault="00AA3121" w:rsidP="00312D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305BD1F" w14:textId="54FF602D" w:rsidR="00384874" w:rsidRDefault="00BA36E8" w:rsidP="00312DA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азель-1, ПМ-</w:t>
            </w:r>
            <w:r w:rsidR="001A3562">
              <w:rPr>
                <w:color w:val="000000"/>
                <w:sz w:val="16"/>
                <w:szCs w:val="16"/>
              </w:rPr>
              <w:t>3</w:t>
            </w:r>
            <w:r w:rsidR="00312DAD">
              <w:rPr>
                <w:color w:val="000000"/>
                <w:sz w:val="16"/>
                <w:szCs w:val="16"/>
              </w:rPr>
              <w:t>, ВКМ-1</w:t>
            </w:r>
            <w:r w:rsidR="001A3562">
              <w:rPr>
                <w:color w:val="000000"/>
                <w:sz w:val="16"/>
                <w:szCs w:val="16"/>
              </w:rPr>
              <w:t xml:space="preserve">, Пылесос-2, </w:t>
            </w:r>
            <w:r w:rsidR="000A1C7E">
              <w:rPr>
                <w:color w:val="000000"/>
                <w:sz w:val="16"/>
                <w:szCs w:val="16"/>
              </w:rPr>
              <w:t>Магистраль-1</w:t>
            </w:r>
          </w:p>
          <w:p w14:paraId="2C4631E1" w14:textId="07D54B0D" w:rsidR="00312DAD" w:rsidRPr="00075B78" w:rsidRDefault="00312DAD" w:rsidP="00312DA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CBDFC47" w14:textId="104453F5" w:rsidR="00BA36E8" w:rsidRDefault="000A1C7E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</w:t>
            </w:r>
            <w:r w:rsidR="00312DAD">
              <w:rPr>
                <w:color w:val="000000"/>
                <w:sz w:val="16"/>
                <w:szCs w:val="16"/>
              </w:rPr>
              <w:t>сбор мусора</w:t>
            </w:r>
          </w:p>
          <w:p w14:paraId="28558D10" w14:textId="751154FC" w:rsidR="000A1C7E" w:rsidRDefault="000A1C7E" w:rsidP="001A356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-смет</w:t>
            </w:r>
          </w:p>
          <w:p w14:paraId="1BF459C9" w14:textId="5E2FEFE0" w:rsidR="00AA3121" w:rsidRPr="004C6AB6" w:rsidRDefault="00AA3121" w:rsidP="001A356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8252DB8" w14:textId="698CAE16" w:rsidR="00BA36E8" w:rsidRPr="00C46231" w:rsidRDefault="000A1C7E" w:rsidP="00F41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звено ул. </w:t>
            </w:r>
            <w:proofErr w:type="gramStart"/>
            <w:r>
              <w:rPr>
                <w:sz w:val="16"/>
                <w:szCs w:val="16"/>
              </w:rPr>
              <w:t>Советская</w:t>
            </w:r>
            <w:proofErr w:type="gramEnd"/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5579A14" w14:textId="7FECDEDB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A783" w14:textId="77777777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37A01" w14:textId="5B792FA9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етание лотка</w:t>
            </w:r>
            <w:r w:rsidR="006D45E4">
              <w:rPr>
                <w:sz w:val="16"/>
                <w:szCs w:val="16"/>
              </w:rPr>
              <w:t xml:space="preserve"> </w:t>
            </w:r>
          </w:p>
          <w:p w14:paraId="302031D8" w14:textId="77777777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  <w:r w:rsidR="006D45E4">
              <w:rPr>
                <w:sz w:val="16"/>
                <w:szCs w:val="16"/>
              </w:rPr>
              <w:t xml:space="preserve"> </w:t>
            </w:r>
          </w:p>
          <w:p w14:paraId="413C7AD0" w14:textId="794A8F5D" w:rsidR="00312DAD" w:rsidRPr="007C07F9" w:rsidRDefault="00A9400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</w:t>
            </w:r>
            <w:bookmarkStart w:id="0" w:name="_GoBack"/>
            <w:bookmarkEnd w:id="0"/>
            <w:r>
              <w:rPr>
                <w:sz w:val="16"/>
                <w:szCs w:val="16"/>
              </w:rPr>
              <w:t>ор мусора</w:t>
            </w:r>
          </w:p>
        </w:tc>
      </w:tr>
      <w:tr w:rsidR="00BA36E8" w:rsidRPr="00204C94" w14:paraId="07C7C38B" w14:textId="77777777" w:rsidTr="00FB1D97">
        <w:trPr>
          <w:trHeight w:val="60"/>
        </w:trPr>
        <w:tc>
          <w:tcPr>
            <w:tcW w:w="299" w:type="dxa"/>
            <w:vAlign w:val="center"/>
          </w:tcPr>
          <w:p w14:paraId="68C48C4F" w14:textId="77777777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47AE68" w14:textId="77777777" w:rsidR="00BA36E8" w:rsidRPr="00C46231" w:rsidRDefault="00BA36E8" w:rsidP="00F412FD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3FAA159" w14:textId="13673841" w:rsidR="00BA36E8" w:rsidRPr="00970147" w:rsidRDefault="00A94008" w:rsidP="00F41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0CBDCD" w14:textId="4A30611B" w:rsidR="00BA36E8" w:rsidRPr="0050609F" w:rsidRDefault="000A1C7E" w:rsidP="00F412FD">
            <w:pPr>
              <w:tabs>
                <w:tab w:val="left" w:pos="-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0DA6606" w14:textId="45E1C35A" w:rsidR="00BA36E8" w:rsidRPr="00C46231" w:rsidRDefault="00BA36E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588B418" w14:textId="77777777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D43D" w14:textId="77777777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7E1A2" w14:textId="77777777" w:rsidR="00BA36E8" w:rsidRPr="00C46231" w:rsidRDefault="00BA36E8" w:rsidP="00F412FD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BA36E8" w:rsidRPr="005B1A7D" w14:paraId="7ADC1B7C" w14:textId="77777777" w:rsidTr="00FB1D97">
        <w:trPr>
          <w:trHeight w:val="459"/>
        </w:trPr>
        <w:tc>
          <w:tcPr>
            <w:tcW w:w="299" w:type="dxa"/>
            <w:vAlign w:val="center"/>
          </w:tcPr>
          <w:p w14:paraId="15A56E1C" w14:textId="77777777" w:rsidR="00BA36E8" w:rsidRPr="00C46231" w:rsidRDefault="00BA36E8" w:rsidP="00F412FD">
            <w:pPr>
              <w:jc w:val="center"/>
              <w:rPr>
                <w:color w:val="000000"/>
                <w:sz w:val="16"/>
                <w:szCs w:val="16"/>
              </w:rPr>
            </w:pPr>
            <w:r w:rsidRPr="00C46231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E02" w14:textId="77777777" w:rsidR="00BA36E8" w:rsidRPr="00C46231" w:rsidRDefault="00BA36E8" w:rsidP="00F412FD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Дзержинский</w:t>
            </w:r>
          </w:p>
          <w:p w14:paraId="2820814B" w14:textId="43BC55EA" w:rsidR="00BA36E8" w:rsidRPr="00C46231" w:rsidRDefault="00BA36E8" w:rsidP="000A1C7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стер – </w:t>
            </w:r>
            <w:r w:rsidR="000A1C7E">
              <w:rPr>
                <w:color w:val="000000"/>
                <w:sz w:val="16"/>
                <w:szCs w:val="16"/>
              </w:rPr>
              <w:t>Соловьев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EB09" w14:textId="2B38C807" w:rsidR="00BA36E8" w:rsidRDefault="00BA36E8" w:rsidP="00312D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ылесос-</w:t>
            </w:r>
            <w:r w:rsidR="008E4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, ПМ-</w:t>
            </w:r>
            <w:r w:rsidR="00312DA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, </w:t>
            </w:r>
            <w:r w:rsidR="000A1C7E">
              <w:rPr>
                <w:sz w:val="16"/>
                <w:szCs w:val="16"/>
              </w:rPr>
              <w:t xml:space="preserve">Магистраль-1, </w:t>
            </w:r>
            <w:r>
              <w:rPr>
                <w:sz w:val="16"/>
                <w:szCs w:val="16"/>
              </w:rPr>
              <w:t>Погрузчик-1, Самосвал-1</w:t>
            </w:r>
            <w:r w:rsidR="008E4188">
              <w:rPr>
                <w:sz w:val="16"/>
                <w:szCs w:val="16"/>
              </w:rPr>
              <w:t xml:space="preserve">, </w:t>
            </w:r>
          </w:p>
          <w:p w14:paraId="020CE76D" w14:textId="7012445B" w:rsidR="00AA3121" w:rsidRPr="00491E2A" w:rsidRDefault="00AA3121" w:rsidP="00312DA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F785" w14:textId="5CE94074" w:rsidR="008E4188" w:rsidRPr="00C46231" w:rsidRDefault="000A1C7E" w:rsidP="00A940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8E4188">
              <w:rPr>
                <w:color w:val="000000"/>
                <w:sz w:val="16"/>
                <w:szCs w:val="16"/>
              </w:rPr>
              <w:t>-сме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8A1" w14:textId="491AA6C7" w:rsidR="00BA36E8" w:rsidRPr="00E97593" w:rsidRDefault="008E4188" w:rsidP="000A1C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0A1C7E">
              <w:rPr>
                <w:sz w:val="16"/>
                <w:szCs w:val="16"/>
              </w:rPr>
              <w:t>звено бул. 30-летия Победы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54C5" w14:textId="77777777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B998" w14:textId="6CA3ACFA" w:rsidR="008E4188" w:rsidRPr="00C46231" w:rsidRDefault="008E4188" w:rsidP="00F412FD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E69E" w14:textId="09A87043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метание дорог</w:t>
            </w:r>
            <w:r w:rsidR="00C64F6B">
              <w:rPr>
                <w:sz w:val="16"/>
                <w:szCs w:val="16"/>
              </w:rPr>
              <w:t xml:space="preserve"> </w:t>
            </w:r>
          </w:p>
          <w:p w14:paraId="7F6CC7D0" w14:textId="77777777" w:rsidR="00BA36E8" w:rsidRDefault="00BA36E8" w:rsidP="00F412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йка лотка</w:t>
            </w:r>
            <w:r w:rsidR="00C64F6B">
              <w:rPr>
                <w:sz w:val="16"/>
                <w:szCs w:val="16"/>
              </w:rPr>
              <w:t xml:space="preserve"> </w:t>
            </w:r>
          </w:p>
          <w:p w14:paraId="70A8128A" w14:textId="3C3C3400" w:rsidR="00312DAD" w:rsidRPr="002D73B5" w:rsidRDefault="00312DAD" w:rsidP="00F412FD">
            <w:pPr>
              <w:rPr>
                <w:sz w:val="16"/>
                <w:szCs w:val="16"/>
              </w:rPr>
            </w:pPr>
          </w:p>
        </w:tc>
      </w:tr>
      <w:tr w:rsidR="00BA36E8" w:rsidRPr="005B1A7D" w14:paraId="4D85DC27" w14:textId="77777777" w:rsidTr="00FB1D97">
        <w:trPr>
          <w:trHeight w:val="58"/>
        </w:trPr>
        <w:tc>
          <w:tcPr>
            <w:tcW w:w="299" w:type="dxa"/>
            <w:vAlign w:val="center"/>
          </w:tcPr>
          <w:p w14:paraId="69175EDA" w14:textId="77777777" w:rsidR="00BA36E8" w:rsidRPr="00C46231" w:rsidRDefault="00BA36E8" w:rsidP="00F412FD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C64F" w14:textId="77777777" w:rsidR="00BA36E8" w:rsidRPr="00C46231" w:rsidRDefault="00BA36E8" w:rsidP="00F412FD">
            <w:pPr>
              <w:rPr>
                <w:color w:val="000000"/>
                <w:sz w:val="16"/>
                <w:szCs w:val="16"/>
              </w:rPr>
            </w:pPr>
            <w:r w:rsidRPr="00C46231">
              <w:rPr>
                <w:color w:val="000000"/>
                <w:sz w:val="16"/>
                <w:szCs w:val="16"/>
              </w:rPr>
              <w:t>Итого по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9ADE" w14:textId="706FD721" w:rsidR="00BA36E8" w:rsidRPr="00C46231" w:rsidRDefault="00A94008" w:rsidP="00F41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0C24" w14:textId="73F36EA9" w:rsidR="00BA36E8" w:rsidRPr="00CF19C7" w:rsidRDefault="00A94008" w:rsidP="00F412F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A496" w14:textId="0BFA0146" w:rsidR="00BA36E8" w:rsidRPr="00C46231" w:rsidRDefault="00BA36E8" w:rsidP="00F412FD">
            <w:pPr>
              <w:tabs>
                <w:tab w:val="center" w:pos="1235"/>
                <w:tab w:val="left" w:pos="1695"/>
              </w:tabs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CA5C" w14:textId="77777777" w:rsidR="00BA36E8" w:rsidRPr="00952CBA" w:rsidRDefault="00BA36E8" w:rsidP="00F412FD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00A48" w14:textId="77777777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4458" w14:textId="77777777" w:rsidR="00BA36E8" w:rsidRPr="00C46231" w:rsidRDefault="00BA36E8" w:rsidP="00F412FD">
            <w:pPr>
              <w:ind w:hanging="2"/>
              <w:rPr>
                <w:color w:val="000000"/>
                <w:sz w:val="16"/>
                <w:szCs w:val="16"/>
              </w:rPr>
            </w:pPr>
          </w:p>
        </w:tc>
      </w:tr>
      <w:tr w:rsidR="00BA36E8" w:rsidRPr="005B1A7D" w14:paraId="228B3B13" w14:textId="77777777" w:rsidTr="00DC1F43">
        <w:trPr>
          <w:trHeight w:val="53"/>
        </w:trPr>
        <w:tc>
          <w:tcPr>
            <w:tcW w:w="299" w:type="dxa"/>
            <w:vAlign w:val="center"/>
          </w:tcPr>
          <w:p w14:paraId="235BAB7F" w14:textId="77777777" w:rsidR="00BA36E8" w:rsidRPr="00C46231" w:rsidRDefault="00BA36E8" w:rsidP="00F412FD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ED20" w14:textId="77777777" w:rsidR="00BA36E8" w:rsidRPr="00C46231" w:rsidRDefault="00BA36E8" w:rsidP="00F412FD">
            <w:pPr>
              <w:rPr>
                <w:b/>
                <w:color w:val="000000"/>
                <w:sz w:val="16"/>
                <w:szCs w:val="16"/>
              </w:rPr>
            </w:pPr>
            <w:r w:rsidRPr="00C46231">
              <w:rPr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8AC4" w14:textId="5D1B6207" w:rsidR="00BA36E8" w:rsidRPr="00C46231" w:rsidRDefault="00A94008" w:rsidP="005E542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4623" w14:textId="5DFBEA4F" w:rsidR="00BA36E8" w:rsidRPr="00A91860" w:rsidRDefault="00A94008" w:rsidP="00F412FD">
            <w:pPr>
              <w:tabs>
                <w:tab w:val="center" w:pos="673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8ABF" w14:textId="14E85749" w:rsidR="00BA36E8" w:rsidRPr="00D0788D" w:rsidRDefault="00BA36E8" w:rsidP="00F412FD">
            <w:pPr>
              <w:tabs>
                <w:tab w:val="center" w:pos="1235"/>
                <w:tab w:val="left" w:pos="1695"/>
              </w:tabs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004" w14:textId="77777777" w:rsidR="00BA36E8" w:rsidRPr="00952CBA" w:rsidRDefault="00BA36E8" w:rsidP="00F412FD">
            <w:pPr>
              <w:snapToGrid w:val="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83265" w14:textId="77777777" w:rsidR="00BA36E8" w:rsidRPr="00D03F16" w:rsidRDefault="00BA36E8" w:rsidP="00F412FD">
            <w:pPr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1779" w14:textId="77777777" w:rsidR="00BA36E8" w:rsidRPr="00D03F16" w:rsidRDefault="00BA36E8" w:rsidP="00F412F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EA84A2F" w14:textId="77777777" w:rsidR="000D50DF" w:rsidRDefault="000D50DF" w:rsidP="00131667">
      <w:pPr>
        <w:pStyle w:val="2f5"/>
        <w:tabs>
          <w:tab w:val="left" w:pos="7979"/>
        </w:tabs>
        <w:jc w:val="center"/>
        <w:rPr>
          <w:b/>
          <w:sz w:val="20"/>
        </w:rPr>
      </w:pPr>
    </w:p>
    <w:sectPr w:rsidR="000D50DF" w:rsidSect="0088336E">
      <w:pgSz w:w="16838" w:h="11906" w:orient="landscape"/>
      <w:pgMar w:top="0" w:right="1670" w:bottom="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0322A" w14:textId="77777777" w:rsidR="00EF61A2" w:rsidRDefault="00EF61A2">
      <w:r>
        <w:separator/>
      </w:r>
    </w:p>
  </w:endnote>
  <w:endnote w:type="continuationSeparator" w:id="0">
    <w:p w14:paraId="6C2A7B9F" w14:textId="77777777" w:rsidR="00EF61A2" w:rsidRDefault="00EF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99ED" w14:textId="77777777" w:rsidR="00EF61A2" w:rsidRDefault="00EF61A2">
      <w:r>
        <w:separator/>
      </w:r>
    </w:p>
  </w:footnote>
  <w:footnote w:type="continuationSeparator" w:id="0">
    <w:p w14:paraId="01DAA241" w14:textId="77777777" w:rsidR="00EF61A2" w:rsidRDefault="00EF6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5C166D"/>
    <w:multiLevelType w:val="hybridMultilevel"/>
    <w:tmpl w:val="96A4A672"/>
    <w:lvl w:ilvl="0" w:tplc="10DC0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33FD"/>
    <w:multiLevelType w:val="hybridMultilevel"/>
    <w:tmpl w:val="32EC0AA6"/>
    <w:lvl w:ilvl="0" w:tplc="9BD0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7DA"/>
    <w:multiLevelType w:val="hybridMultilevel"/>
    <w:tmpl w:val="D6A29E78"/>
    <w:lvl w:ilvl="0" w:tplc="34925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427"/>
    <w:multiLevelType w:val="hybridMultilevel"/>
    <w:tmpl w:val="CFE4183E"/>
    <w:lvl w:ilvl="0" w:tplc="4A4A783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0170"/>
    <w:multiLevelType w:val="hybridMultilevel"/>
    <w:tmpl w:val="BA1412F8"/>
    <w:lvl w:ilvl="0" w:tplc="205A7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7799A"/>
    <w:multiLevelType w:val="hybridMultilevel"/>
    <w:tmpl w:val="0DCE1DF8"/>
    <w:lvl w:ilvl="0" w:tplc="BBAC6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07769"/>
    <w:multiLevelType w:val="hybridMultilevel"/>
    <w:tmpl w:val="0F6ACF84"/>
    <w:lvl w:ilvl="0" w:tplc="6AF23C1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19E1"/>
    <w:multiLevelType w:val="hybridMultilevel"/>
    <w:tmpl w:val="F5161844"/>
    <w:lvl w:ilvl="0" w:tplc="B4EC495E">
      <w:start w:val="2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9">
    <w:nsid w:val="380B4A70"/>
    <w:multiLevelType w:val="hybridMultilevel"/>
    <w:tmpl w:val="FC7E19D6"/>
    <w:lvl w:ilvl="0" w:tplc="D19C0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E5"/>
    <w:multiLevelType w:val="hybridMultilevel"/>
    <w:tmpl w:val="6666C9A6"/>
    <w:lvl w:ilvl="0" w:tplc="D214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51D77"/>
    <w:multiLevelType w:val="hybridMultilevel"/>
    <w:tmpl w:val="B428F654"/>
    <w:lvl w:ilvl="0" w:tplc="AD008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5407F"/>
    <w:multiLevelType w:val="hybridMultilevel"/>
    <w:tmpl w:val="6F58F8DE"/>
    <w:lvl w:ilvl="0" w:tplc="DA5E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61D9"/>
    <w:multiLevelType w:val="hybridMultilevel"/>
    <w:tmpl w:val="8C7E6538"/>
    <w:lvl w:ilvl="0" w:tplc="2C007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F4A67"/>
    <w:multiLevelType w:val="hybridMultilevel"/>
    <w:tmpl w:val="4774B0CE"/>
    <w:lvl w:ilvl="0" w:tplc="D2C46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14683"/>
    <w:multiLevelType w:val="hybridMultilevel"/>
    <w:tmpl w:val="77C2EF7A"/>
    <w:lvl w:ilvl="0" w:tplc="23A6F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A5D47"/>
    <w:multiLevelType w:val="hybridMultilevel"/>
    <w:tmpl w:val="FC980340"/>
    <w:lvl w:ilvl="0" w:tplc="66ECFD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12993"/>
    <w:multiLevelType w:val="hybridMultilevel"/>
    <w:tmpl w:val="DF9875B4"/>
    <w:lvl w:ilvl="0" w:tplc="E368B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7432C"/>
    <w:multiLevelType w:val="hybridMultilevel"/>
    <w:tmpl w:val="6804F986"/>
    <w:lvl w:ilvl="0" w:tplc="201E9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5"/>
  </w:num>
  <w:num w:numId="14">
    <w:abstractNumId w:val="15"/>
  </w:num>
  <w:num w:numId="15">
    <w:abstractNumId w:val="1"/>
  </w:num>
  <w:num w:numId="16">
    <w:abstractNumId w:val="10"/>
  </w:num>
  <w:num w:numId="17">
    <w:abstractNumId w:val="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FF"/>
    <w:rsid w:val="00000922"/>
    <w:rsid w:val="00000B29"/>
    <w:rsid w:val="0000103C"/>
    <w:rsid w:val="00001227"/>
    <w:rsid w:val="00001354"/>
    <w:rsid w:val="000015D8"/>
    <w:rsid w:val="0000160D"/>
    <w:rsid w:val="000016E1"/>
    <w:rsid w:val="00001787"/>
    <w:rsid w:val="00001839"/>
    <w:rsid w:val="00001B6E"/>
    <w:rsid w:val="00001BE1"/>
    <w:rsid w:val="00001DBD"/>
    <w:rsid w:val="00001E5D"/>
    <w:rsid w:val="00001EF0"/>
    <w:rsid w:val="00002110"/>
    <w:rsid w:val="00002178"/>
    <w:rsid w:val="000024BC"/>
    <w:rsid w:val="0000272A"/>
    <w:rsid w:val="00002A53"/>
    <w:rsid w:val="00002B4F"/>
    <w:rsid w:val="00002CBE"/>
    <w:rsid w:val="00002FA0"/>
    <w:rsid w:val="00003010"/>
    <w:rsid w:val="000030AF"/>
    <w:rsid w:val="00003220"/>
    <w:rsid w:val="000032EF"/>
    <w:rsid w:val="00003513"/>
    <w:rsid w:val="00003594"/>
    <w:rsid w:val="00003615"/>
    <w:rsid w:val="00003697"/>
    <w:rsid w:val="0000371B"/>
    <w:rsid w:val="000037E9"/>
    <w:rsid w:val="00003B87"/>
    <w:rsid w:val="00003BC9"/>
    <w:rsid w:val="0000424D"/>
    <w:rsid w:val="0000462D"/>
    <w:rsid w:val="00004695"/>
    <w:rsid w:val="000047E5"/>
    <w:rsid w:val="00004B73"/>
    <w:rsid w:val="00004B80"/>
    <w:rsid w:val="00004C57"/>
    <w:rsid w:val="00004C98"/>
    <w:rsid w:val="00004DB4"/>
    <w:rsid w:val="00004EFC"/>
    <w:rsid w:val="0000524C"/>
    <w:rsid w:val="00005283"/>
    <w:rsid w:val="000057C6"/>
    <w:rsid w:val="00005A26"/>
    <w:rsid w:val="00005B59"/>
    <w:rsid w:val="00005C64"/>
    <w:rsid w:val="00005C7B"/>
    <w:rsid w:val="00005CDC"/>
    <w:rsid w:val="00005D9D"/>
    <w:rsid w:val="00005E40"/>
    <w:rsid w:val="00005E6C"/>
    <w:rsid w:val="00005F33"/>
    <w:rsid w:val="00005F5B"/>
    <w:rsid w:val="000063C7"/>
    <w:rsid w:val="000063D4"/>
    <w:rsid w:val="00006631"/>
    <w:rsid w:val="00006689"/>
    <w:rsid w:val="000067B4"/>
    <w:rsid w:val="0000696A"/>
    <w:rsid w:val="00006D91"/>
    <w:rsid w:val="00006DB6"/>
    <w:rsid w:val="00006EF7"/>
    <w:rsid w:val="00006F1B"/>
    <w:rsid w:val="00007713"/>
    <w:rsid w:val="00007784"/>
    <w:rsid w:val="00007876"/>
    <w:rsid w:val="000078AE"/>
    <w:rsid w:val="0000798C"/>
    <w:rsid w:val="000079FA"/>
    <w:rsid w:val="00007C56"/>
    <w:rsid w:val="00007CDD"/>
    <w:rsid w:val="00007D44"/>
    <w:rsid w:val="00007EA9"/>
    <w:rsid w:val="00010437"/>
    <w:rsid w:val="00010445"/>
    <w:rsid w:val="0001087A"/>
    <w:rsid w:val="00010AFC"/>
    <w:rsid w:val="0001104C"/>
    <w:rsid w:val="0001108E"/>
    <w:rsid w:val="00011326"/>
    <w:rsid w:val="000114DD"/>
    <w:rsid w:val="000116CD"/>
    <w:rsid w:val="000116D4"/>
    <w:rsid w:val="000117DE"/>
    <w:rsid w:val="00011E2C"/>
    <w:rsid w:val="00011F4E"/>
    <w:rsid w:val="00011F5C"/>
    <w:rsid w:val="00011F60"/>
    <w:rsid w:val="000121AD"/>
    <w:rsid w:val="000125B1"/>
    <w:rsid w:val="00012796"/>
    <w:rsid w:val="000129AD"/>
    <w:rsid w:val="000130CD"/>
    <w:rsid w:val="000134AF"/>
    <w:rsid w:val="00013567"/>
    <w:rsid w:val="000137A3"/>
    <w:rsid w:val="00013840"/>
    <w:rsid w:val="0001387D"/>
    <w:rsid w:val="00013D70"/>
    <w:rsid w:val="00013E84"/>
    <w:rsid w:val="00013F00"/>
    <w:rsid w:val="00014234"/>
    <w:rsid w:val="00014367"/>
    <w:rsid w:val="0001445F"/>
    <w:rsid w:val="0001448E"/>
    <w:rsid w:val="00014B45"/>
    <w:rsid w:val="00014D62"/>
    <w:rsid w:val="00015105"/>
    <w:rsid w:val="00015130"/>
    <w:rsid w:val="000151D0"/>
    <w:rsid w:val="00015223"/>
    <w:rsid w:val="00015382"/>
    <w:rsid w:val="00015524"/>
    <w:rsid w:val="000155FC"/>
    <w:rsid w:val="0001568D"/>
    <w:rsid w:val="0001588A"/>
    <w:rsid w:val="000158C2"/>
    <w:rsid w:val="0001590E"/>
    <w:rsid w:val="00015981"/>
    <w:rsid w:val="00015D0F"/>
    <w:rsid w:val="00015D8A"/>
    <w:rsid w:val="0001656D"/>
    <w:rsid w:val="00016704"/>
    <w:rsid w:val="0001671B"/>
    <w:rsid w:val="00016ABF"/>
    <w:rsid w:val="00016B9E"/>
    <w:rsid w:val="00016BA9"/>
    <w:rsid w:val="00016C11"/>
    <w:rsid w:val="00016CBF"/>
    <w:rsid w:val="00016D22"/>
    <w:rsid w:val="00016EA0"/>
    <w:rsid w:val="000170E1"/>
    <w:rsid w:val="00017182"/>
    <w:rsid w:val="000171DB"/>
    <w:rsid w:val="0001760F"/>
    <w:rsid w:val="000176B7"/>
    <w:rsid w:val="000176C7"/>
    <w:rsid w:val="0001784E"/>
    <w:rsid w:val="00017860"/>
    <w:rsid w:val="000178AD"/>
    <w:rsid w:val="00017BF0"/>
    <w:rsid w:val="00017D5D"/>
    <w:rsid w:val="00017D7B"/>
    <w:rsid w:val="00017E6E"/>
    <w:rsid w:val="000201D4"/>
    <w:rsid w:val="0002040B"/>
    <w:rsid w:val="00020415"/>
    <w:rsid w:val="00020561"/>
    <w:rsid w:val="0002064B"/>
    <w:rsid w:val="0002079B"/>
    <w:rsid w:val="000208B8"/>
    <w:rsid w:val="00020D03"/>
    <w:rsid w:val="00020E45"/>
    <w:rsid w:val="00020E96"/>
    <w:rsid w:val="00020ECD"/>
    <w:rsid w:val="00021103"/>
    <w:rsid w:val="000213A7"/>
    <w:rsid w:val="00021468"/>
    <w:rsid w:val="000214E3"/>
    <w:rsid w:val="000219CA"/>
    <w:rsid w:val="00021A3B"/>
    <w:rsid w:val="00021C72"/>
    <w:rsid w:val="00021EB5"/>
    <w:rsid w:val="000221F6"/>
    <w:rsid w:val="0002230A"/>
    <w:rsid w:val="0002292A"/>
    <w:rsid w:val="0002299D"/>
    <w:rsid w:val="00022DCE"/>
    <w:rsid w:val="00023045"/>
    <w:rsid w:val="00023642"/>
    <w:rsid w:val="000236C1"/>
    <w:rsid w:val="000237D5"/>
    <w:rsid w:val="00023C89"/>
    <w:rsid w:val="00023D06"/>
    <w:rsid w:val="00023D3C"/>
    <w:rsid w:val="00023E16"/>
    <w:rsid w:val="00023ECE"/>
    <w:rsid w:val="00023FA6"/>
    <w:rsid w:val="00024126"/>
    <w:rsid w:val="00024374"/>
    <w:rsid w:val="00024419"/>
    <w:rsid w:val="000244FE"/>
    <w:rsid w:val="000245BA"/>
    <w:rsid w:val="00024B2F"/>
    <w:rsid w:val="00024B9B"/>
    <w:rsid w:val="00024C76"/>
    <w:rsid w:val="00024D39"/>
    <w:rsid w:val="00024E0B"/>
    <w:rsid w:val="00024FE6"/>
    <w:rsid w:val="00025128"/>
    <w:rsid w:val="00025149"/>
    <w:rsid w:val="00025827"/>
    <w:rsid w:val="000258AB"/>
    <w:rsid w:val="00025C92"/>
    <w:rsid w:val="00025D17"/>
    <w:rsid w:val="00025E66"/>
    <w:rsid w:val="000263C8"/>
    <w:rsid w:val="00026556"/>
    <w:rsid w:val="000265DD"/>
    <w:rsid w:val="00026651"/>
    <w:rsid w:val="00026749"/>
    <w:rsid w:val="00026831"/>
    <w:rsid w:val="00026F5C"/>
    <w:rsid w:val="00026F74"/>
    <w:rsid w:val="00026F86"/>
    <w:rsid w:val="00027038"/>
    <w:rsid w:val="0002710D"/>
    <w:rsid w:val="00027220"/>
    <w:rsid w:val="00027271"/>
    <w:rsid w:val="000273FA"/>
    <w:rsid w:val="00027E35"/>
    <w:rsid w:val="00027E95"/>
    <w:rsid w:val="00027EB9"/>
    <w:rsid w:val="00027F8E"/>
    <w:rsid w:val="00030170"/>
    <w:rsid w:val="00030451"/>
    <w:rsid w:val="00030521"/>
    <w:rsid w:val="0003056A"/>
    <w:rsid w:val="000309ED"/>
    <w:rsid w:val="00030A09"/>
    <w:rsid w:val="00030AA0"/>
    <w:rsid w:val="00030B80"/>
    <w:rsid w:val="00030D50"/>
    <w:rsid w:val="00030F30"/>
    <w:rsid w:val="000310C5"/>
    <w:rsid w:val="00031101"/>
    <w:rsid w:val="00031149"/>
    <w:rsid w:val="00031409"/>
    <w:rsid w:val="00031448"/>
    <w:rsid w:val="000314D1"/>
    <w:rsid w:val="000317ED"/>
    <w:rsid w:val="00031D33"/>
    <w:rsid w:val="00031D3D"/>
    <w:rsid w:val="00031E8E"/>
    <w:rsid w:val="000321A5"/>
    <w:rsid w:val="000322C4"/>
    <w:rsid w:val="00032305"/>
    <w:rsid w:val="000324A0"/>
    <w:rsid w:val="000325E9"/>
    <w:rsid w:val="00032600"/>
    <w:rsid w:val="000328F3"/>
    <w:rsid w:val="00032B64"/>
    <w:rsid w:val="00032D32"/>
    <w:rsid w:val="0003327A"/>
    <w:rsid w:val="000332E7"/>
    <w:rsid w:val="00033304"/>
    <w:rsid w:val="00033533"/>
    <w:rsid w:val="0003358F"/>
    <w:rsid w:val="00033626"/>
    <w:rsid w:val="00033710"/>
    <w:rsid w:val="00033CA6"/>
    <w:rsid w:val="00033D37"/>
    <w:rsid w:val="00033EF9"/>
    <w:rsid w:val="00033F20"/>
    <w:rsid w:val="00033FD7"/>
    <w:rsid w:val="00034104"/>
    <w:rsid w:val="000341A3"/>
    <w:rsid w:val="0003421A"/>
    <w:rsid w:val="000343D1"/>
    <w:rsid w:val="00034832"/>
    <w:rsid w:val="0003488B"/>
    <w:rsid w:val="0003490D"/>
    <w:rsid w:val="00034D87"/>
    <w:rsid w:val="0003510E"/>
    <w:rsid w:val="000352DD"/>
    <w:rsid w:val="00035334"/>
    <w:rsid w:val="00035673"/>
    <w:rsid w:val="000356EB"/>
    <w:rsid w:val="00035741"/>
    <w:rsid w:val="000357E9"/>
    <w:rsid w:val="00035A0F"/>
    <w:rsid w:val="00035B13"/>
    <w:rsid w:val="00035B4E"/>
    <w:rsid w:val="00035BAD"/>
    <w:rsid w:val="00035FAD"/>
    <w:rsid w:val="000362E6"/>
    <w:rsid w:val="000366BB"/>
    <w:rsid w:val="000367B7"/>
    <w:rsid w:val="0003684D"/>
    <w:rsid w:val="000368BC"/>
    <w:rsid w:val="00036C33"/>
    <w:rsid w:val="00036EBB"/>
    <w:rsid w:val="000370D1"/>
    <w:rsid w:val="0003736B"/>
    <w:rsid w:val="000373A8"/>
    <w:rsid w:val="0003749D"/>
    <w:rsid w:val="00037552"/>
    <w:rsid w:val="00037573"/>
    <w:rsid w:val="000376B0"/>
    <w:rsid w:val="000376D8"/>
    <w:rsid w:val="0003770A"/>
    <w:rsid w:val="00037B52"/>
    <w:rsid w:val="00037C57"/>
    <w:rsid w:val="00037C63"/>
    <w:rsid w:val="00037EAE"/>
    <w:rsid w:val="00040129"/>
    <w:rsid w:val="000402A0"/>
    <w:rsid w:val="000404D2"/>
    <w:rsid w:val="000406EF"/>
    <w:rsid w:val="00040AA7"/>
    <w:rsid w:val="00040BF6"/>
    <w:rsid w:val="00040C4D"/>
    <w:rsid w:val="00040CC0"/>
    <w:rsid w:val="00040DEC"/>
    <w:rsid w:val="000411B9"/>
    <w:rsid w:val="0004125B"/>
    <w:rsid w:val="0004147A"/>
    <w:rsid w:val="00041540"/>
    <w:rsid w:val="000416E6"/>
    <w:rsid w:val="00041767"/>
    <w:rsid w:val="00041A58"/>
    <w:rsid w:val="00041C8B"/>
    <w:rsid w:val="00041F04"/>
    <w:rsid w:val="00041F88"/>
    <w:rsid w:val="000420BC"/>
    <w:rsid w:val="0004210F"/>
    <w:rsid w:val="00042133"/>
    <w:rsid w:val="000424C6"/>
    <w:rsid w:val="00042601"/>
    <w:rsid w:val="000426AD"/>
    <w:rsid w:val="000426C5"/>
    <w:rsid w:val="00042A5A"/>
    <w:rsid w:val="00042A69"/>
    <w:rsid w:val="00042A77"/>
    <w:rsid w:val="00042EAE"/>
    <w:rsid w:val="00042F59"/>
    <w:rsid w:val="000430B1"/>
    <w:rsid w:val="000430C2"/>
    <w:rsid w:val="0004349D"/>
    <w:rsid w:val="0004359A"/>
    <w:rsid w:val="000438D1"/>
    <w:rsid w:val="00043968"/>
    <w:rsid w:val="00043998"/>
    <w:rsid w:val="00043C6E"/>
    <w:rsid w:val="00043E2D"/>
    <w:rsid w:val="00043E77"/>
    <w:rsid w:val="00043FBF"/>
    <w:rsid w:val="00043FE4"/>
    <w:rsid w:val="00044215"/>
    <w:rsid w:val="00044241"/>
    <w:rsid w:val="000442A3"/>
    <w:rsid w:val="000442D0"/>
    <w:rsid w:val="000443FA"/>
    <w:rsid w:val="00044420"/>
    <w:rsid w:val="00044493"/>
    <w:rsid w:val="00044877"/>
    <w:rsid w:val="0004490C"/>
    <w:rsid w:val="00044D89"/>
    <w:rsid w:val="00044F7C"/>
    <w:rsid w:val="00044FC9"/>
    <w:rsid w:val="00045477"/>
    <w:rsid w:val="00045B54"/>
    <w:rsid w:val="00045C00"/>
    <w:rsid w:val="00045CA9"/>
    <w:rsid w:val="00045DE3"/>
    <w:rsid w:val="00045EA6"/>
    <w:rsid w:val="00045FC5"/>
    <w:rsid w:val="000460BD"/>
    <w:rsid w:val="000461D9"/>
    <w:rsid w:val="00046492"/>
    <w:rsid w:val="000464BD"/>
    <w:rsid w:val="0004677B"/>
    <w:rsid w:val="00046897"/>
    <w:rsid w:val="00046AFA"/>
    <w:rsid w:val="00046B21"/>
    <w:rsid w:val="00046B8C"/>
    <w:rsid w:val="00047077"/>
    <w:rsid w:val="00047097"/>
    <w:rsid w:val="000474B6"/>
    <w:rsid w:val="000476E2"/>
    <w:rsid w:val="0004783F"/>
    <w:rsid w:val="00047B80"/>
    <w:rsid w:val="00047CD3"/>
    <w:rsid w:val="00047E04"/>
    <w:rsid w:val="00047E5C"/>
    <w:rsid w:val="00047E6C"/>
    <w:rsid w:val="00047EB8"/>
    <w:rsid w:val="000501D0"/>
    <w:rsid w:val="000501EF"/>
    <w:rsid w:val="00050255"/>
    <w:rsid w:val="00050455"/>
    <w:rsid w:val="00050567"/>
    <w:rsid w:val="000505F9"/>
    <w:rsid w:val="00050B45"/>
    <w:rsid w:val="00050BD9"/>
    <w:rsid w:val="00050BF4"/>
    <w:rsid w:val="00050C86"/>
    <w:rsid w:val="000510A6"/>
    <w:rsid w:val="00051128"/>
    <w:rsid w:val="000518CF"/>
    <w:rsid w:val="00051A14"/>
    <w:rsid w:val="00051C74"/>
    <w:rsid w:val="00051CBC"/>
    <w:rsid w:val="0005202A"/>
    <w:rsid w:val="00052691"/>
    <w:rsid w:val="000526C3"/>
    <w:rsid w:val="0005272B"/>
    <w:rsid w:val="000528BC"/>
    <w:rsid w:val="000528FC"/>
    <w:rsid w:val="00052926"/>
    <w:rsid w:val="00052CE6"/>
    <w:rsid w:val="00052E59"/>
    <w:rsid w:val="00052FD8"/>
    <w:rsid w:val="00053007"/>
    <w:rsid w:val="000531EA"/>
    <w:rsid w:val="00053373"/>
    <w:rsid w:val="00053573"/>
    <w:rsid w:val="0005360D"/>
    <w:rsid w:val="00053614"/>
    <w:rsid w:val="000539D6"/>
    <w:rsid w:val="00053E9B"/>
    <w:rsid w:val="00053EE5"/>
    <w:rsid w:val="0005424E"/>
    <w:rsid w:val="00054292"/>
    <w:rsid w:val="000543F4"/>
    <w:rsid w:val="00054454"/>
    <w:rsid w:val="00054649"/>
    <w:rsid w:val="00054B47"/>
    <w:rsid w:val="00054D67"/>
    <w:rsid w:val="00055460"/>
    <w:rsid w:val="000554A6"/>
    <w:rsid w:val="000554B6"/>
    <w:rsid w:val="000554F1"/>
    <w:rsid w:val="0005572D"/>
    <w:rsid w:val="0005577C"/>
    <w:rsid w:val="00055850"/>
    <w:rsid w:val="000558D0"/>
    <w:rsid w:val="0005598A"/>
    <w:rsid w:val="00055999"/>
    <w:rsid w:val="00055D46"/>
    <w:rsid w:val="00055F61"/>
    <w:rsid w:val="00055FC7"/>
    <w:rsid w:val="000561B5"/>
    <w:rsid w:val="00056251"/>
    <w:rsid w:val="00056652"/>
    <w:rsid w:val="0005681D"/>
    <w:rsid w:val="00056C00"/>
    <w:rsid w:val="00056CB5"/>
    <w:rsid w:val="0005700C"/>
    <w:rsid w:val="00057010"/>
    <w:rsid w:val="000572E8"/>
    <w:rsid w:val="000574A0"/>
    <w:rsid w:val="00057C0E"/>
    <w:rsid w:val="00057C38"/>
    <w:rsid w:val="00057D45"/>
    <w:rsid w:val="00057DCB"/>
    <w:rsid w:val="00057F09"/>
    <w:rsid w:val="00060056"/>
    <w:rsid w:val="000603B7"/>
    <w:rsid w:val="000603CB"/>
    <w:rsid w:val="00060423"/>
    <w:rsid w:val="000605AE"/>
    <w:rsid w:val="00060DCC"/>
    <w:rsid w:val="00060F83"/>
    <w:rsid w:val="00060FD3"/>
    <w:rsid w:val="00060FED"/>
    <w:rsid w:val="000610B6"/>
    <w:rsid w:val="0006118F"/>
    <w:rsid w:val="0006122F"/>
    <w:rsid w:val="00061947"/>
    <w:rsid w:val="00061B20"/>
    <w:rsid w:val="000620A9"/>
    <w:rsid w:val="000620FE"/>
    <w:rsid w:val="00062304"/>
    <w:rsid w:val="00062442"/>
    <w:rsid w:val="000625CB"/>
    <w:rsid w:val="00062728"/>
    <w:rsid w:val="000629A7"/>
    <w:rsid w:val="00062ABF"/>
    <w:rsid w:val="00062B17"/>
    <w:rsid w:val="00062BC7"/>
    <w:rsid w:val="00062CFE"/>
    <w:rsid w:val="00062F7C"/>
    <w:rsid w:val="00062FBF"/>
    <w:rsid w:val="000635F4"/>
    <w:rsid w:val="000637FB"/>
    <w:rsid w:val="00063D6A"/>
    <w:rsid w:val="00063E7F"/>
    <w:rsid w:val="0006413D"/>
    <w:rsid w:val="000641B5"/>
    <w:rsid w:val="000643F0"/>
    <w:rsid w:val="00064536"/>
    <w:rsid w:val="0006470F"/>
    <w:rsid w:val="00064B6C"/>
    <w:rsid w:val="00064B85"/>
    <w:rsid w:val="00064D87"/>
    <w:rsid w:val="00064EF8"/>
    <w:rsid w:val="00064F48"/>
    <w:rsid w:val="0006534F"/>
    <w:rsid w:val="00065529"/>
    <w:rsid w:val="00065AE2"/>
    <w:rsid w:val="00065AEB"/>
    <w:rsid w:val="00065F23"/>
    <w:rsid w:val="0006602C"/>
    <w:rsid w:val="000661E6"/>
    <w:rsid w:val="000662C3"/>
    <w:rsid w:val="000663C2"/>
    <w:rsid w:val="00066E1E"/>
    <w:rsid w:val="00066FDD"/>
    <w:rsid w:val="0006700E"/>
    <w:rsid w:val="00067463"/>
    <w:rsid w:val="00067497"/>
    <w:rsid w:val="00067742"/>
    <w:rsid w:val="00067DDC"/>
    <w:rsid w:val="00067E2E"/>
    <w:rsid w:val="00067E91"/>
    <w:rsid w:val="00067EC3"/>
    <w:rsid w:val="00067FAE"/>
    <w:rsid w:val="000701AA"/>
    <w:rsid w:val="000701F9"/>
    <w:rsid w:val="00070545"/>
    <w:rsid w:val="0007059E"/>
    <w:rsid w:val="00070631"/>
    <w:rsid w:val="000706BD"/>
    <w:rsid w:val="00070988"/>
    <w:rsid w:val="00070A63"/>
    <w:rsid w:val="00070D10"/>
    <w:rsid w:val="00070FF1"/>
    <w:rsid w:val="0007107B"/>
    <w:rsid w:val="00071087"/>
    <w:rsid w:val="00071123"/>
    <w:rsid w:val="0007142A"/>
    <w:rsid w:val="0007151A"/>
    <w:rsid w:val="0007171B"/>
    <w:rsid w:val="000717F3"/>
    <w:rsid w:val="00071A19"/>
    <w:rsid w:val="00071ADC"/>
    <w:rsid w:val="000721DB"/>
    <w:rsid w:val="0007223A"/>
    <w:rsid w:val="00072375"/>
    <w:rsid w:val="000729C5"/>
    <w:rsid w:val="00072ABE"/>
    <w:rsid w:val="00072B62"/>
    <w:rsid w:val="00072BDF"/>
    <w:rsid w:val="00072D29"/>
    <w:rsid w:val="00072F71"/>
    <w:rsid w:val="00073026"/>
    <w:rsid w:val="0007315F"/>
    <w:rsid w:val="000731AA"/>
    <w:rsid w:val="0007338F"/>
    <w:rsid w:val="000733CD"/>
    <w:rsid w:val="00073514"/>
    <w:rsid w:val="00073688"/>
    <w:rsid w:val="00073B5D"/>
    <w:rsid w:val="00073D3A"/>
    <w:rsid w:val="00073FF7"/>
    <w:rsid w:val="000745E9"/>
    <w:rsid w:val="00074975"/>
    <w:rsid w:val="000749DF"/>
    <w:rsid w:val="00074BD0"/>
    <w:rsid w:val="00074CE0"/>
    <w:rsid w:val="00074EF4"/>
    <w:rsid w:val="0007501B"/>
    <w:rsid w:val="000753FB"/>
    <w:rsid w:val="0007565C"/>
    <w:rsid w:val="000758CD"/>
    <w:rsid w:val="00075974"/>
    <w:rsid w:val="00075B78"/>
    <w:rsid w:val="00075CF0"/>
    <w:rsid w:val="00075DA8"/>
    <w:rsid w:val="00075E62"/>
    <w:rsid w:val="00075EDF"/>
    <w:rsid w:val="00076162"/>
    <w:rsid w:val="0007649D"/>
    <w:rsid w:val="000764E2"/>
    <w:rsid w:val="0007653F"/>
    <w:rsid w:val="00076907"/>
    <w:rsid w:val="0007723E"/>
    <w:rsid w:val="000772A8"/>
    <w:rsid w:val="00077497"/>
    <w:rsid w:val="000774D1"/>
    <w:rsid w:val="00077670"/>
    <w:rsid w:val="0008018E"/>
    <w:rsid w:val="0008019F"/>
    <w:rsid w:val="00080344"/>
    <w:rsid w:val="0008039C"/>
    <w:rsid w:val="000804C6"/>
    <w:rsid w:val="000805A4"/>
    <w:rsid w:val="0008094D"/>
    <w:rsid w:val="00080959"/>
    <w:rsid w:val="000809FF"/>
    <w:rsid w:val="00080A0A"/>
    <w:rsid w:val="00080A15"/>
    <w:rsid w:val="00080A85"/>
    <w:rsid w:val="00080C32"/>
    <w:rsid w:val="00080D89"/>
    <w:rsid w:val="0008111C"/>
    <w:rsid w:val="0008111D"/>
    <w:rsid w:val="000811E4"/>
    <w:rsid w:val="00081484"/>
    <w:rsid w:val="000815AF"/>
    <w:rsid w:val="00081799"/>
    <w:rsid w:val="00081E69"/>
    <w:rsid w:val="00081F86"/>
    <w:rsid w:val="0008200A"/>
    <w:rsid w:val="00082041"/>
    <w:rsid w:val="000820E9"/>
    <w:rsid w:val="000826B6"/>
    <w:rsid w:val="000827FC"/>
    <w:rsid w:val="00082BFC"/>
    <w:rsid w:val="00082E2A"/>
    <w:rsid w:val="00082E45"/>
    <w:rsid w:val="000838ED"/>
    <w:rsid w:val="00083EE0"/>
    <w:rsid w:val="00083F72"/>
    <w:rsid w:val="00084188"/>
    <w:rsid w:val="0008420A"/>
    <w:rsid w:val="000842B2"/>
    <w:rsid w:val="00084318"/>
    <w:rsid w:val="000844B8"/>
    <w:rsid w:val="000848D4"/>
    <w:rsid w:val="00084B27"/>
    <w:rsid w:val="00084C00"/>
    <w:rsid w:val="00084C64"/>
    <w:rsid w:val="00084DA2"/>
    <w:rsid w:val="000855FB"/>
    <w:rsid w:val="00085614"/>
    <w:rsid w:val="000858E3"/>
    <w:rsid w:val="00085947"/>
    <w:rsid w:val="0008598E"/>
    <w:rsid w:val="00085A26"/>
    <w:rsid w:val="00085A66"/>
    <w:rsid w:val="00085A82"/>
    <w:rsid w:val="00085A84"/>
    <w:rsid w:val="00085F55"/>
    <w:rsid w:val="0008609C"/>
    <w:rsid w:val="00086354"/>
    <w:rsid w:val="0008636B"/>
    <w:rsid w:val="000868FB"/>
    <w:rsid w:val="000869E1"/>
    <w:rsid w:val="00086AD1"/>
    <w:rsid w:val="00086B38"/>
    <w:rsid w:val="00086C9C"/>
    <w:rsid w:val="00086E95"/>
    <w:rsid w:val="00086EB0"/>
    <w:rsid w:val="00087600"/>
    <w:rsid w:val="0008784E"/>
    <w:rsid w:val="00087BEE"/>
    <w:rsid w:val="00087CCC"/>
    <w:rsid w:val="00087D86"/>
    <w:rsid w:val="00087E50"/>
    <w:rsid w:val="00087F7E"/>
    <w:rsid w:val="00090174"/>
    <w:rsid w:val="00090196"/>
    <w:rsid w:val="00090265"/>
    <w:rsid w:val="00090371"/>
    <w:rsid w:val="00090454"/>
    <w:rsid w:val="000906DF"/>
    <w:rsid w:val="000907CC"/>
    <w:rsid w:val="0009092D"/>
    <w:rsid w:val="00090990"/>
    <w:rsid w:val="00090C12"/>
    <w:rsid w:val="00090C8E"/>
    <w:rsid w:val="00090CF3"/>
    <w:rsid w:val="00090F21"/>
    <w:rsid w:val="0009114E"/>
    <w:rsid w:val="00091230"/>
    <w:rsid w:val="00091993"/>
    <w:rsid w:val="00091AE7"/>
    <w:rsid w:val="00091CD1"/>
    <w:rsid w:val="00092348"/>
    <w:rsid w:val="00092800"/>
    <w:rsid w:val="00092C91"/>
    <w:rsid w:val="00092F8F"/>
    <w:rsid w:val="0009313B"/>
    <w:rsid w:val="00093277"/>
    <w:rsid w:val="000932AB"/>
    <w:rsid w:val="00093666"/>
    <w:rsid w:val="000937B0"/>
    <w:rsid w:val="0009394E"/>
    <w:rsid w:val="00093AC1"/>
    <w:rsid w:val="00093B86"/>
    <w:rsid w:val="00093EF0"/>
    <w:rsid w:val="00093F88"/>
    <w:rsid w:val="00094144"/>
    <w:rsid w:val="0009414A"/>
    <w:rsid w:val="00094209"/>
    <w:rsid w:val="000943C1"/>
    <w:rsid w:val="00094454"/>
    <w:rsid w:val="000944C9"/>
    <w:rsid w:val="000944FA"/>
    <w:rsid w:val="0009450A"/>
    <w:rsid w:val="000945FB"/>
    <w:rsid w:val="00094698"/>
    <w:rsid w:val="0009477D"/>
    <w:rsid w:val="00094B90"/>
    <w:rsid w:val="00094C16"/>
    <w:rsid w:val="00094CF6"/>
    <w:rsid w:val="00094F76"/>
    <w:rsid w:val="000950CD"/>
    <w:rsid w:val="00095244"/>
    <w:rsid w:val="0009525A"/>
    <w:rsid w:val="000955C5"/>
    <w:rsid w:val="0009577F"/>
    <w:rsid w:val="000957E6"/>
    <w:rsid w:val="0009583F"/>
    <w:rsid w:val="00095880"/>
    <w:rsid w:val="000958FD"/>
    <w:rsid w:val="00095A3F"/>
    <w:rsid w:val="00095D8D"/>
    <w:rsid w:val="00095E95"/>
    <w:rsid w:val="00095F86"/>
    <w:rsid w:val="00096194"/>
    <w:rsid w:val="000962C9"/>
    <w:rsid w:val="000962E0"/>
    <w:rsid w:val="00096341"/>
    <w:rsid w:val="0009636E"/>
    <w:rsid w:val="000963E2"/>
    <w:rsid w:val="000963F8"/>
    <w:rsid w:val="000965A0"/>
    <w:rsid w:val="0009661B"/>
    <w:rsid w:val="00096816"/>
    <w:rsid w:val="00096932"/>
    <w:rsid w:val="00096936"/>
    <w:rsid w:val="0009695B"/>
    <w:rsid w:val="00096A8D"/>
    <w:rsid w:val="00096BB1"/>
    <w:rsid w:val="00096E1D"/>
    <w:rsid w:val="000970E6"/>
    <w:rsid w:val="00097160"/>
    <w:rsid w:val="000971F6"/>
    <w:rsid w:val="00097410"/>
    <w:rsid w:val="0009748A"/>
    <w:rsid w:val="000974B8"/>
    <w:rsid w:val="000977D0"/>
    <w:rsid w:val="00097AA7"/>
    <w:rsid w:val="00097BA0"/>
    <w:rsid w:val="00097C56"/>
    <w:rsid w:val="00097E31"/>
    <w:rsid w:val="000A02B4"/>
    <w:rsid w:val="000A04DF"/>
    <w:rsid w:val="000A0513"/>
    <w:rsid w:val="000A0526"/>
    <w:rsid w:val="000A0794"/>
    <w:rsid w:val="000A07A4"/>
    <w:rsid w:val="000A08D2"/>
    <w:rsid w:val="000A0B3C"/>
    <w:rsid w:val="000A0B68"/>
    <w:rsid w:val="000A0D03"/>
    <w:rsid w:val="000A1101"/>
    <w:rsid w:val="000A1179"/>
    <w:rsid w:val="000A11BE"/>
    <w:rsid w:val="000A13AD"/>
    <w:rsid w:val="000A1697"/>
    <w:rsid w:val="000A187E"/>
    <w:rsid w:val="000A1C7E"/>
    <w:rsid w:val="000A2115"/>
    <w:rsid w:val="000A218E"/>
    <w:rsid w:val="000A22C8"/>
    <w:rsid w:val="000A2354"/>
    <w:rsid w:val="000A27BB"/>
    <w:rsid w:val="000A2991"/>
    <w:rsid w:val="000A2A35"/>
    <w:rsid w:val="000A2CC3"/>
    <w:rsid w:val="000A2E75"/>
    <w:rsid w:val="000A2EB5"/>
    <w:rsid w:val="000A305A"/>
    <w:rsid w:val="000A316A"/>
    <w:rsid w:val="000A31EF"/>
    <w:rsid w:val="000A3277"/>
    <w:rsid w:val="000A3495"/>
    <w:rsid w:val="000A34EA"/>
    <w:rsid w:val="000A3507"/>
    <w:rsid w:val="000A3585"/>
    <w:rsid w:val="000A3633"/>
    <w:rsid w:val="000A3668"/>
    <w:rsid w:val="000A3812"/>
    <w:rsid w:val="000A391A"/>
    <w:rsid w:val="000A3A5E"/>
    <w:rsid w:val="000A3BDA"/>
    <w:rsid w:val="000A3D5B"/>
    <w:rsid w:val="000A3D7B"/>
    <w:rsid w:val="000A3E25"/>
    <w:rsid w:val="000A3F21"/>
    <w:rsid w:val="000A3F62"/>
    <w:rsid w:val="000A3FF3"/>
    <w:rsid w:val="000A4008"/>
    <w:rsid w:val="000A4142"/>
    <w:rsid w:val="000A42BC"/>
    <w:rsid w:val="000A4671"/>
    <w:rsid w:val="000A467C"/>
    <w:rsid w:val="000A49BF"/>
    <w:rsid w:val="000A4DBE"/>
    <w:rsid w:val="000A4F01"/>
    <w:rsid w:val="000A4FAC"/>
    <w:rsid w:val="000A514C"/>
    <w:rsid w:val="000A54EC"/>
    <w:rsid w:val="000A55F4"/>
    <w:rsid w:val="000A5B48"/>
    <w:rsid w:val="000A5C00"/>
    <w:rsid w:val="000A5CE4"/>
    <w:rsid w:val="000A5D04"/>
    <w:rsid w:val="000A5EFC"/>
    <w:rsid w:val="000A63DF"/>
    <w:rsid w:val="000A6449"/>
    <w:rsid w:val="000A6D83"/>
    <w:rsid w:val="000A7054"/>
    <w:rsid w:val="000A7156"/>
    <w:rsid w:val="000A742E"/>
    <w:rsid w:val="000A74BA"/>
    <w:rsid w:val="000A7530"/>
    <w:rsid w:val="000A75B3"/>
    <w:rsid w:val="000A75F6"/>
    <w:rsid w:val="000A7630"/>
    <w:rsid w:val="000A764E"/>
    <w:rsid w:val="000A764F"/>
    <w:rsid w:val="000A793E"/>
    <w:rsid w:val="000A7FFC"/>
    <w:rsid w:val="000B0035"/>
    <w:rsid w:val="000B01B5"/>
    <w:rsid w:val="000B0394"/>
    <w:rsid w:val="000B0B3C"/>
    <w:rsid w:val="000B0C67"/>
    <w:rsid w:val="000B0D28"/>
    <w:rsid w:val="000B0F19"/>
    <w:rsid w:val="000B11B5"/>
    <w:rsid w:val="000B11BA"/>
    <w:rsid w:val="000B13B3"/>
    <w:rsid w:val="000B154A"/>
    <w:rsid w:val="000B1597"/>
    <w:rsid w:val="000B1659"/>
    <w:rsid w:val="000B1801"/>
    <w:rsid w:val="000B187B"/>
    <w:rsid w:val="000B1B06"/>
    <w:rsid w:val="000B1E89"/>
    <w:rsid w:val="000B1EAC"/>
    <w:rsid w:val="000B1F83"/>
    <w:rsid w:val="000B21BF"/>
    <w:rsid w:val="000B2299"/>
    <w:rsid w:val="000B26AF"/>
    <w:rsid w:val="000B2B28"/>
    <w:rsid w:val="000B3034"/>
    <w:rsid w:val="000B3037"/>
    <w:rsid w:val="000B306D"/>
    <w:rsid w:val="000B313E"/>
    <w:rsid w:val="000B37F4"/>
    <w:rsid w:val="000B390C"/>
    <w:rsid w:val="000B3982"/>
    <w:rsid w:val="000B3A8A"/>
    <w:rsid w:val="000B3E29"/>
    <w:rsid w:val="000B404D"/>
    <w:rsid w:val="000B40F8"/>
    <w:rsid w:val="000B41DA"/>
    <w:rsid w:val="000B49DA"/>
    <w:rsid w:val="000B4A96"/>
    <w:rsid w:val="000B4B3B"/>
    <w:rsid w:val="000B4B44"/>
    <w:rsid w:val="000B4BB3"/>
    <w:rsid w:val="000B4C84"/>
    <w:rsid w:val="000B50C0"/>
    <w:rsid w:val="000B5348"/>
    <w:rsid w:val="000B55C8"/>
    <w:rsid w:val="000B56A1"/>
    <w:rsid w:val="000B56EB"/>
    <w:rsid w:val="000B57E1"/>
    <w:rsid w:val="000B5873"/>
    <w:rsid w:val="000B59E8"/>
    <w:rsid w:val="000B5CE2"/>
    <w:rsid w:val="000B5D48"/>
    <w:rsid w:val="000B5DBD"/>
    <w:rsid w:val="000B5DC2"/>
    <w:rsid w:val="000B5F3F"/>
    <w:rsid w:val="000B6612"/>
    <w:rsid w:val="000B671E"/>
    <w:rsid w:val="000B6C62"/>
    <w:rsid w:val="000B6C74"/>
    <w:rsid w:val="000B703F"/>
    <w:rsid w:val="000B71C9"/>
    <w:rsid w:val="000B7246"/>
    <w:rsid w:val="000B72B7"/>
    <w:rsid w:val="000B7550"/>
    <w:rsid w:val="000B75BE"/>
    <w:rsid w:val="000B788D"/>
    <w:rsid w:val="000B7A11"/>
    <w:rsid w:val="000B7B05"/>
    <w:rsid w:val="000B7B91"/>
    <w:rsid w:val="000B7F03"/>
    <w:rsid w:val="000C003C"/>
    <w:rsid w:val="000C01FB"/>
    <w:rsid w:val="000C028B"/>
    <w:rsid w:val="000C04F7"/>
    <w:rsid w:val="000C091A"/>
    <w:rsid w:val="000C0A64"/>
    <w:rsid w:val="000C0AE8"/>
    <w:rsid w:val="000C0D23"/>
    <w:rsid w:val="000C0E50"/>
    <w:rsid w:val="000C114B"/>
    <w:rsid w:val="000C1234"/>
    <w:rsid w:val="000C1759"/>
    <w:rsid w:val="000C1844"/>
    <w:rsid w:val="000C205A"/>
    <w:rsid w:val="000C210D"/>
    <w:rsid w:val="000C21F6"/>
    <w:rsid w:val="000C2225"/>
    <w:rsid w:val="000C23DA"/>
    <w:rsid w:val="000C2468"/>
    <w:rsid w:val="000C2684"/>
    <w:rsid w:val="000C26D9"/>
    <w:rsid w:val="000C2CFB"/>
    <w:rsid w:val="000C2DEF"/>
    <w:rsid w:val="000C2EB7"/>
    <w:rsid w:val="000C3A92"/>
    <w:rsid w:val="000C3B49"/>
    <w:rsid w:val="000C3C8E"/>
    <w:rsid w:val="000C3CB1"/>
    <w:rsid w:val="000C3DE1"/>
    <w:rsid w:val="000C3E8C"/>
    <w:rsid w:val="000C3FB1"/>
    <w:rsid w:val="000C4140"/>
    <w:rsid w:val="000C41A5"/>
    <w:rsid w:val="000C42F3"/>
    <w:rsid w:val="000C42FD"/>
    <w:rsid w:val="000C44CD"/>
    <w:rsid w:val="000C4523"/>
    <w:rsid w:val="000C4566"/>
    <w:rsid w:val="000C459D"/>
    <w:rsid w:val="000C46D1"/>
    <w:rsid w:val="000C47E4"/>
    <w:rsid w:val="000C4B51"/>
    <w:rsid w:val="000C4C94"/>
    <w:rsid w:val="000C4D9A"/>
    <w:rsid w:val="000C5078"/>
    <w:rsid w:val="000C511A"/>
    <w:rsid w:val="000C53B8"/>
    <w:rsid w:val="000C579F"/>
    <w:rsid w:val="000C5A3F"/>
    <w:rsid w:val="000C5AC5"/>
    <w:rsid w:val="000C5AF0"/>
    <w:rsid w:val="000C5BAC"/>
    <w:rsid w:val="000C5DB4"/>
    <w:rsid w:val="000C6306"/>
    <w:rsid w:val="000C64E8"/>
    <w:rsid w:val="000C6582"/>
    <w:rsid w:val="000C69C8"/>
    <w:rsid w:val="000C6B1D"/>
    <w:rsid w:val="000C6B2A"/>
    <w:rsid w:val="000C6C97"/>
    <w:rsid w:val="000C6EA9"/>
    <w:rsid w:val="000C7017"/>
    <w:rsid w:val="000C714E"/>
    <w:rsid w:val="000C71A6"/>
    <w:rsid w:val="000C7CCD"/>
    <w:rsid w:val="000C7D99"/>
    <w:rsid w:val="000C7E90"/>
    <w:rsid w:val="000C7FA4"/>
    <w:rsid w:val="000D00CC"/>
    <w:rsid w:val="000D00E4"/>
    <w:rsid w:val="000D02C1"/>
    <w:rsid w:val="000D0415"/>
    <w:rsid w:val="000D0608"/>
    <w:rsid w:val="000D062F"/>
    <w:rsid w:val="000D0AC9"/>
    <w:rsid w:val="000D0B2A"/>
    <w:rsid w:val="000D0E91"/>
    <w:rsid w:val="000D11F7"/>
    <w:rsid w:val="000D1620"/>
    <w:rsid w:val="000D169E"/>
    <w:rsid w:val="000D1790"/>
    <w:rsid w:val="000D1871"/>
    <w:rsid w:val="000D19D7"/>
    <w:rsid w:val="000D19F3"/>
    <w:rsid w:val="000D1A90"/>
    <w:rsid w:val="000D1BD8"/>
    <w:rsid w:val="000D1CF7"/>
    <w:rsid w:val="000D1DF8"/>
    <w:rsid w:val="000D1F6B"/>
    <w:rsid w:val="000D251D"/>
    <w:rsid w:val="000D2617"/>
    <w:rsid w:val="000D2679"/>
    <w:rsid w:val="000D29A0"/>
    <w:rsid w:val="000D2A6C"/>
    <w:rsid w:val="000D2B8F"/>
    <w:rsid w:val="000D2C43"/>
    <w:rsid w:val="000D2DEA"/>
    <w:rsid w:val="000D33B8"/>
    <w:rsid w:val="000D34AB"/>
    <w:rsid w:val="000D3529"/>
    <w:rsid w:val="000D35E7"/>
    <w:rsid w:val="000D35F3"/>
    <w:rsid w:val="000D3658"/>
    <w:rsid w:val="000D36DB"/>
    <w:rsid w:val="000D39D3"/>
    <w:rsid w:val="000D3DB4"/>
    <w:rsid w:val="000D4056"/>
    <w:rsid w:val="000D41F7"/>
    <w:rsid w:val="000D4356"/>
    <w:rsid w:val="000D43FB"/>
    <w:rsid w:val="000D472F"/>
    <w:rsid w:val="000D47C2"/>
    <w:rsid w:val="000D4AF0"/>
    <w:rsid w:val="000D4AFC"/>
    <w:rsid w:val="000D4BD4"/>
    <w:rsid w:val="000D4E45"/>
    <w:rsid w:val="000D50DF"/>
    <w:rsid w:val="000D5121"/>
    <w:rsid w:val="000D5182"/>
    <w:rsid w:val="000D51D7"/>
    <w:rsid w:val="000D55A8"/>
    <w:rsid w:val="000D5751"/>
    <w:rsid w:val="000D58F8"/>
    <w:rsid w:val="000D597B"/>
    <w:rsid w:val="000D5AAE"/>
    <w:rsid w:val="000D5E27"/>
    <w:rsid w:val="000D5E37"/>
    <w:rsid w:val="000D5F3D"/>
    <w:rsid w:val="000D5FD5"/>
    <w:rsid w:val="000D6212"/>
    <w:rsid w:val="000D62BA"/>
    <w:rsid w:val="000D6515"/>
    <w:rsid w:val="000D664F"/>
    <w:rsid w:val="000D6836"/>
    <w:rsid w:val="000D6F18"/>
    <w:rsid w:val="000D70EB"/>
    <w:rsid w:val="000D70F8"/>
    <w:rsid w:val="000D7133"/>
    <w:rsid w:val="000D73C3"/>
    <w:rsid w:val="000D774C"/>
    <w:rsid w:val="000D7831"/>
    <w:rsid w:val="000D78DE"/>
    <w:rsid w:val="000D7902"/>
    <w:rsid w:val="000D7956"/>
    <w:rsid w:val="000D7A21"/>
    <w:rsid w:val="000D7B49"/>
    <w:rsid w:val="000D7B51"/>
    <w:rsid w:val="000D7BD4"/>
    <w:rsid w:val="000D7F5E"/>
    <w:rsid w:val="000E01ED"/>
    <w:rsid w:val="000E0285"/>
    <w:rsid w:val="000E031B"/>
    <w:rsid w:val="000E033F"/>
    <w:rsid w:val="000E0621"/>
    <w:rsid w:val="000E0798"/>
    <w:rsid w:val="000E0A6D"/>
    <w:rsid w:val="000E0AB4"/>
    <w:rsid w:val="000E0BBF"/>
    <w:rsid w:val="000E0C65"/>
    <w:rsid w:val="000E0CC8"/>
    <w:rsid w:val="000E0CDA"/>
    <w:rsid w:val="000E0DB7"/>
    <w:rsid w:val="000E0EDF"/>
    <w:rsid w:val="000E110C"/>
    <w:rsid w:val="000E1151"/>
    <w:rsid w:val="000E11F6"/>
    <w:rsid w:val="000E1507"/>
    <w:rsid w:val="000E17F9"/>
    <w:rsid w:val="000E1820"/>
    <w:rsid w:val="000E1A0D"/>
    <w:rsid w:val="000E1C99"/>
    <w:rsid w:val="000E1D32"/>
    <w:rsid w:val="000E1EEC"/>
    <w:rsid w:val="000E2105"/>
    <w:rsid w:val="000E21E2"/>
    <w:rsid w:val="000E22EA"/>
    <w:rsid w:val="000E2351"/>
    <w:rsid w:val="000E23BD"/>
    <w:rsid w:val="000E284A"/>
    <w:rsid w:val="000E28C0"/>
    <w:rsid w:val="000E2979"/>
    <w:rsid w:val="000E2C54"/>
    <w:rsid w:val="000E2D34"/>
    <w:rsid w:val="000E2DC2"/>
    <w:rsid w:val="000E332F"/>
    <w:rsid w:val="000E3448"/>
    <w:rsid w:val="000E387B"/>
    <w:rsid w:val="000E3A12"/>
    <w:rsid w:val="000E3AE8"/>
    <w:rsid w:val="000E3B70"/>
    <w:rsid w:val="000E3C33"/>
    <w:rsid w:val="000E3C48"/>
    <w:rsid w:val="000E3E92"/>
    <w:rsid w:val="000E3EB4"/>
    <w:rsid w:val="000E415A"/>
    <w:rsid w:val="000E41FE"/>
    <w:rsid w:val="000E4237"/>
    <w:rsid w:val="000E424A"/>
    <w:rsid w:val="000E42BA"/>
    <w:rsid w:val="000E486B"/>
    <w:rsid w:val="000E488E"/>
    <w:rsid w:val="000E488F"/>
    <w:rsid w:val="000E4AA5"/>
    <w:rsid w:val="000E4D43"/>
    <w:rsid w:val="000E510F"/>
    <w:rsid w:val="000E5272"/>
    <w:rsid w:val="000E539E"/>
    <w:rsid w:val="000E5809"/>
    <w:rsid w:val="000E5B79"/>
    <w:rsid w:val="000E5BCA"/>
    <w:rsid w:val="000E5BEE"/>
    <w:rsid w:val="000E608B"/>
    <w:rsid w:val="000E60DE"/>
    <w:rsid w:val="000E6262"/>
    <w:rsid w:val="000E62E7"/>
    <w:rsid w:val="000E6413"/>
    <w:rsid w:val="000E6439"/>
    <w:rsid w:val="000E6498"/>
    <w:rsid w:val="000E659C"/>
    <w:rsid w:val="000E66E5"/>
    <w:rsid w:val="000E66FD"/>
    <w:rsid w:val="000E692B"/>
    <w:rsid w:val="000E6952"/>
    <w:rsid w:val="000E6A7B"/>
    <w:rsid w:val="000E6B44"/>
    <w:rsid w:val="000E6C54"/>
    <w:rsid w:val="000E71E6"/>
    <w:rsid w:val="000E7628"/>
    <w:rsid w:val="000E780D"/>
    <w:rsid w:val="000E7910"/>
    <w:rsid w:val="000E79CB"/>
    <w:rsid w:val="000E7C73"/>
    <w:rsid w:val="000E7DC3"/>
    <w:rsid w:val="000E7F06"/>
    <w:rsid w:val="000E7FDE"/>
    <w:rsid w:val="000F012F"/>
    <w:rsid w:val="000F0152"/>
    <w:rsid w:val="000F022F"/>
    <w:rsid w:val="000F0560"/>
    <w:rsid w:val="000F0613"/>
    <w:rsid w:val="000F067F"/>
    <w:rsid w:val="000F097D"/>
    <w:rsid w:val="000F0C79"/>
    <w:rsid w:val="000F0D03"/>
    <w:rsid w:val="000F0E29"/>
    <w:rsid w:val="000F0E60"/>
    <w:rsid w:val="000F103E"/>
    <w:rsid w:val="000F1203"/>
    <w:rsid w:val="000F1380"/>
    <w:rsid w:val="000F1554"/>
    <w:rsid w:val="000F1959"/>
    <w:rsid w:val="000F1EE2"/>
    <w:rsid w:val="000F29BA"/>
    <w:rsid w:val="000F2B1F"/>
    <w:rsid w:val="000F2CBC"/>
    <w:rsid w:val="000F2DCE"/>
    <w:rsid w:val="000F2EA2"/>
    <w:rsid w:val="000F334E"/>
    <w:rsid w:val="000F336C"/>
    <w:rsid w:val="000F3E06"/>
    <w:rsid w:val="000F3E4E"/>
    <w:rsid w:val="000F4530"/>
    <w:rsid w:val="000F47D5"/>
    <w:rsid w:val="000F490A"/>
    <w:rsid w:val="000F4D58"/>
    <w:rsid w:val="000F4DAE"/>
    <w:rsid w:val="000F5425"/>
    <w:rsid w:val="000F5495"/>
    <w:rsid w:val="000F5625"/>
    <w:rsid w:val="000F5BA8"/>
    <w:rsid w:val="000F5C3A"/>
    <w:rsid w:val="000F5CFD"/>
    <w:rsid w:val="000F5E09"/>
    <w:rsid w:val="000F6061"/>
    <w:rsid w:val="000F606B"/>
    <w:rsid w:val="000F606C"/>
    <w:rsid w:val="000F60D2"/>
    <w:rsid w:val="000F6439"/>
    <w:rsid w:val="000F678D"/>
    <w:rsid w:val="000F6A08"/>
    <w:rsid w:val="000F6A38"/>
    <w:rsid w:val="000F6B33"/>
    <w:rsid w:val="000F6E54"/>
    <w:rsid w:val="000F6F82"/>
    <w:rsid w:val="000F722F"/>
    <w:rsid w:val="000F7274"/>
    <w:rsid w:val="000F737D"/>
    <w:rsid w:val="000F74CF"/>
    <w:rsid w:val="000F7539"/>
    <w:rsid w:val="000F753D"/>
    <w:rsid w:val="000F78C4"/>
    <w:rsid w:val="000F7C09"/>
    <w:rsid w:val="000F7C2D"/>
    <w:rsid w:val="000F7D52"/>
    <w:rsid w:val="000F7F06"/>
    <w:rsid w:val="001006F1"/>
    <w:rsid w:val="00100BF2"/>
    <w:rsid w:val="00100C5E"/>
    <w:rsid w:val="00100D05"/>
    <w:rsid w:val="001010FA"/>
    <w:rsid w:val="00101552"/>
    <w:rsid w:val="001019BA"/>
    <w:rsid w:val="00101AF7"/>
    <w:rsid w:val="00101C05"/>
    <w:rsid w:val="00101C5B"/>
    <w:rsid w:val="00101CCE"/>
    <w:rsid w:val="00101D74"/>
    <w:rsid w:val="00101E83"/>
    <w:rsid w:val="00101F44"/>
    <w:rsid w:val="00102163"/>
    <w:rsid w:val="0010241F"/>
    <w:rsid w:val="00102482"/>
    <w:rsid w:val="0010254F"/>
    <w:rsid w:val="0010265B"/>
    <w:rsid w:val="001027ED"/>
    <w:rsid w:val="00102874"/>
    <w:rsid w:val="00102894"/>
    <w:rsid w:val="0010289E"/>
    <w:rsid w:val="00102910"/>
    <w:rsid w:val="0010294A"/>
    <w:rsid w:val="001029A4"/>
    <w:rsid w:val="001029ED"/>
    <w:rsid w:val="00102AE6"/>
    <w:rsid w:val="00102AFE"/>
    <w:rsid w:val="00102D49"/>
    <w:rsid w:val="00102EB6"/>
    <w:rsid w:val="001030A4"/>
    <w:rsid w:val="001032FB"/>
    <w:rsid w:val="0010332B"/>
    <w:rsid w:val="00103371"/>
    <w:rsid w:val="0010354B"/>
    <w:rsid w:val="00103976"/>
    <w:rsid w:val="00103B2F"/>
    <w:rsid w:val="00103B7E"/>
    <w:rsid w:val="00103BBA"/>
    <w:rsid w:val="00103D73"/>
    <w:rsid w:val="00104086"/>
    <w:rsid w:val="00104137"/>
    <w:rsid w:val="00104224"/>
    <w:rsid w:val="0010434E"/>
    <w:rsid w:val="0010440D"/>
    <w:rsid w:val="001044BE"/>
    <w:rsid w:val="00104560"/>
    <w:rsid w:val="0010462F"/>
    <w:rsid w:val="0010472B"/>
    <w:rsid w:val="0010479A"/>
    <w:rsid w:val="001047F1"/>
    <w:rsid w:val="00104E4D"/>
    <w:rsid w:val="00105280"/>
    <w:rsid w:val="00105478"/>
    <w:rsid w:val="00106218"/>
    <w:rsid w:val="00106500"/>
    <w:rsid w:val="00106710"/>
    <w:rsid w:val="00106767"/>
    <w:rsid w:val="00106856"/>
    <w:rsid w:val="001069D2"/>
    <w:rsid w:val="00106D20"/>
    <w:rsid w:val="001071CB"/>
    <w:rsid w:val="00107397"/>
    <w:rsid w:val="0010759A"/>
    <w:rsid w:val="001076CD"/>
    <w:rsid w:val="001077A5"/>
    <w:rsid w:val="00107862"/>
    <w:rsid w:val="00107883"/>
    <w:rsid w:val="001078B8"/>
    <w:rsid w:val="00107975"/>
    <w:rsid w:val="00107B63"/>
    <w:rsid w:val="00107C23"/>
    <w:rsid w:val="00107C6F"/>
    <w:rsid w:val="00107CA8"/>
    <w:rsid w:val="00107CBA"/>
    <w:rsid w:val="00107E27"/>
    <w:rsid w:val="00107E92"/>
    <w:rsid w:val="00107F45"/>
    <w:rsid w:val="001101D8"/>
    <w:rsid w:val="00110572"/>
    <w:rsid w:val="00110B9D"/>
    <w:rsid w:val="00110F1F"/>
    <w:rsid w:val="00110FA6"/>
    <w:rsid w:val="001110BD"/>
    <w:rsid w:val="001112B1"/>
    <w:rsid w:val="0011132D"/>
    <w:rsid w:val="00111410"/>
    <w:rsid w:val="001117B3"/>
    <w:rsid w:val="00111DDE"/>
    <w:rsid w:val="00112024"/>
    <w:rsid w:val="001122A6"/>
    <w:rsid w:val="001123CB"/>
    <w:rsid w:val="00112454"/>
    <w:rsid w:val="001128B0"/>
    <w:rsid w:val="00112A67"/>
    <w:rsid w:val="00112D20"/>
    <w:rsid w:val="00112D3B"/>
    <w:rsid w:val="00112DA8"/>
    <w:rsid w:val="00112EF8"/>
    <w:rsid w:val="0011311D"/>
    <w:rsid w:val="00113287"/>
    <w:rsid w:val="001133F1"/>
    <w:rsid w:val="0011364D"/>
    <w:rsid w:val="00113662"/>
    <w:rsid w:val="00113825"/>
    <w:rsid w:val="00113A5B"/>
    <w:rsid w:val="00113BE9"/>
    <w:rsid w:val="00113D44"/>
    <w:rsid w:val="00113EBD"/>
    <w:rsid w:val="00113F62"/>
    <w:rsid w:val="00114171"/>
    <w:rsid w:val="00114755"/>
    <w:rsid w:val="00114A85"/>
    <w:rsid w:val="00114B28"/>
    <w:rsid w:val="00114B59"/>
    <w:rsid w:val="00114BBC"/>
    <w:rsid w:val="0011503A"/>
    <w:rsid w:val="00115079"/>
    <w:rsid w:val="00115138"/>
    <w:rsid w:val="001151F1"/>
    <w:rsid w:val="001154C9"/>
    <w:rsid w:val="00115508"/>
    <w:rsid w:val="00115715"/>
    <w:rsid w:val="00115C33"/>
    <w:rsid w:val="00115CC3"/>
    <w:rsid w:val="00115CEB"/>
    <w:rsid w:val="00115D8B"/>
    <w:rsid w:val="00115EE3"/>
    <w:rsid w:val="00116089"/>
    <w:rsid w:val="00116157"/>
    <w:rsid w:val="001162A8"/>
    <w:rsid w:val="001162F2"/>
    <w:rsid w:val="00116309"/>
    <w:rsid w:val="00116556"/>
    <w:rsid w:val="001165CA"/>
    <w:rsid w:val="00116A17"/>
    <w:rsid w:val="00116A4A"/>
    <w:rsid w:val="00116B30"/>
    <w:rsid w:val="00116F85"/>
    <w:rsid w:val="00117336"/>
    <w:rsid w:val="00117356"/>
    <w:rsid w:val="001173A2"/>
    <w:rsid w:val="001175B6"/>
    <w:rsid w:val="001175D5"/>
    <w:rsid w:val="00117825"/>
    <w:rsid w:val="00117B0E"/>
    <w:rsid w:val="00120172"/>
    <w:rsid w:val="001201C0"/>
    <w:rsid w:val="00120483"/>
    <w:rsid w:val="00120549"/>
    <w:rsid w:val="00120813"/>
    <w:rsid w:val="001209C4"/>
    <w:rsid w:val="00120A6E"/>
    <w:rsid w:val="00121170"/>
    <w:rsid w:val="00121178"/>
    <w:rsid w:val="001211AB"/>
    <w:rsid w:val="00121452"/>
    <w:rsid w:val="00121542"/>
    <w:rsid w:val="001216CF"/>
    <w:rsid w:val="001216D6"/>
    <w:rsid w:val="001216DE"/>
    <w:rsid w:val="001219C5"/>
    <w:rsid w:val="0012274D"/>
    <w:rsid w:val="00122B20"/>
    <w:rsid w:val="00122BB7"/>
    <w:rsid w:val="00122E67"/>
    <w:rsid w:val="00123300"/>
    <w:rsid w:val="001234FD"/>
    <w:rsid w:val="00123506"/>
    <w:rsid w:val="0012355A"/>
    <w:rsid w:val="001238F8"/>
    <w:rsid w:val="00123A1B"/>
    <w:rsid w:val="00123AC1"/>
    <w:rsid w:val="00123C4B"/>
    <w:rsid w:val="00123DED"/>
    <w:rsid w:val="00123E1A"/>
    <w:rsid w:val="00123F4A"/>
    <w:rsid w:val="00123FAE"/>
    <w:rsid w:val="00124233"/>
    <w:rsid w:val="00124406"/>
    <w:rsid w:val="0012455E"/>
    <w:rsid w:val="00124A6F"/>
    <w:rsid w:val="00124AA5"/>
    <w:rsid w:val="00124B2D"/>
    <w:rsid w:val="00124E84"/>
    <w:rsid w:val="00124F25"/>
    <w:rsid w:val="00125190"/>
    <w:rsid w:val="00125261"/>
    <w:rsid w:val="00125295"/>
    <w:rsid w:val="0012567E"/>
    <w:rsid w:val="00125D3F"/>
    <w:rsid w:val="00125EF1"/>
    <w:rsid w:val="00125EF4"/>
    <w:rsid w:val="001265C3"/>
    <w:rsid w:val="00126644"/>
    <w:rsid w:val="00126735"/>
    <w:rsid w:val="00126BD0"/>
    <w:rsid w:val="00126CFA"/>
    <w:rsid w:val="00126DE9"/>
    <w:rsid w:val="001271D9"/>
    <w:rsid w:val="00127308"/>
    <w:rsid w:val="001279BA"/>
    <w:rsid w:val="00127A67"/>
    <w:rsid w:val="00127ACC"/>
    <w:rsid w:val="00127CC6"/>
    <w:rsid w:val="00127ED4"/>
    <w:rsid w:val="001300CE"/>
    <w:rsid w:val="0013047E"/>
    <w:rsid w:val="00130658"/>
    <w:rsid w:val="001306BA"/>
    <w:rsid w:val="001307AA"/>
    <w:rsid w:val="00130B0A"/>
    <w:rsid w:val="00130CE5"/>
    <w:rsid w:val="00130DA6"/>
    <w:rsid w:val="00130E11"/>
    <w:rsid w:val="00130E30"/>
    <w:rsid w:val="00130FE5"/>
    <w:rsid w:val="0013105A"/>
    <w:rsid w:val="001311B9"/>
    <w:rsid w:val="00131347"/>
    <w:rsid w:val="001313D3"/>
    <w:rsid w:val="0013156E"/>
    <w:rsid w:val="001315A6"/>
    <w:rsid w:val="001315DA"/>
    <w:rsid w:val="00131667"/>
    <w:rsid w:val="001317B9"/>
    <w:rsid w:val="001318DF"/>
    <w:rsid w:val="00131AA6"/>
    <w:rsid w:val="00131AAB"/>
    <w:rsid w:val="00131F20"/>
    <w:rsid w:val="00132410"/>
    <w:rsid w:val="0013268E"/>
    <w:rsid w:val="00132875"/>
    <w:rsid w:val="00132916"/>
    <w:rsid w:val="001329D1"/>
    <w:rsid w:val="00132B35"/>
    <w:rsid w:val="00132D5D"/>
    <w:rsid w:val="001331B8"/>
    <w:rsid w:val="001332B6"/>
    <w:rsid w:val="001333B2"/>
    <w:rsid w:val="00133475"/>
    <w:rsid w:val="001336A3"/>
    <w:rsid w:val="00133863"/>
    <w:rsid w:val="00134195"/>
    <w:rsid w:val="0013433B"/>
    <w:rsid w:val="00134480"/>
    <w:rsid w:val="001347CC"/>
    <w:rsid w:val="001347EA"/>
    <w:rsid w:val="0013489A"/>
    <w:rsid w:val="00134947"/>
    <w:rsid w:val="00134993"/>
    <w:rsid w:val="00134A8C"/>
    <w:rsid w:val="00134DC1"/>
    <w:rsid w:val="001350EB"/>
    <w:rsid w:val="0013510F"/>
    <w:rsid w:val="00135198"/>
    <w:rsid w:val="001351A2"/>
    <w:rsid w:val="001352A3"/>
    <w:rsid w:val="001352E3"/>
    <w:rsid w:val="00135325"/>
    <w:rsid w:val="00135376"/>
    <w:rsid w:val="00135769"/>
    <w:rsid w:val="00135AD3"/>
    <w:rsid w:val="001363C0"/>
    <w:rsid w:val="001363CB"/>
    <w:rsid w:val="0013648D"/>
    <w:rsid w:val="001364B3"/>
    <w:rsid w:val="001364D8"/>
    <w:rsid w:val="001365A1"/>
    <w:rsid w:val="00136853"/>
    <w:rsid w:val="001369D8"/>
    <w:rsid w:val="00136A22"/>
    <w:rsid w:val="00136C63"/>
    <w:rsid w:val="00136FA0"/>
    <w:rsid w:val="001371A7"/>
    <w:rsid w:val="00137474"/>
    <w:rsid w:val="001374C3"/>
    <w:rsid w:val="00137959"/>
    <w:rsid w:val="00137AF3"/>
    <w:rsid w:val="00137B69"/>
    <w:rsid w:val="001401FF"/>
    <w:rsid w:val="001402F6"/>
    <w:rsid w:val="0014038E"/>
    <w:rsid w:val="001403E0"/>
    <w:rsid w:val="00140574"/>
    <w:rsid w:val="0014094A"/>
    <w:rsid w:val="00140A17"/>
    <w:rsid w:val="00140B63"/>
    <w:rsid w:val="00140C09"/>
    <w:rsid w:val="00140C76"/>
    <w:rsid w:val="00140EEF"/>
    <w:rsid w:val="00141035"/>
    <w:rsid w:val="001410E8"/>
    <w:rsid w:val="001414DC"/>
    <w:rsid w:val="001414FD"/>
    <w:rsid w:val="0014153C"/>
    <w:rsid w:val="001416B3"/>
    <w:rsid w:val="001416F6"/>
    <w:rsid w:val="00141764"/>
    <w:rsid w:val="00141906"/>
    <w:rsid w:val="00141994"/>
    <w:rsid w:val="001419F7"/>
    <w:rsid w:val="00141D8B"/>
    <w:rsid w:val="00141F75"/>
    <w:rsid w:val="00142033"/>
    <w:rsid w:val="0014207E"/>
    <w:rsid w:val="00142090"/>
    <w:rsid w:val="00142092"/>
    <w:rsid w:val="00142174"/>
    <w:rsid w:val="00142397"/>
    <w:rsid w:val="00142415"/>
    <w:rsid w:val="001425BD"/>
    <w:rsid w:val="00142676"/>
    <w:rsid w:val="00142879"/>
    <w:rsid w:val="0014287F"/>
    <w:rsid w:val="00142B8D"/>
    <w:rsid w:val="00142C54"/>
    <w:rsid w:val="00142CA7"/>
    <w:rsid w:val="00143104"/>
    <w:rsid w:val="0014320D"/>
    <w:rsid w:val="001433EC"/>
    <w:rsid w:val="00143428"/>
    <w:rsid w:val="0014346A"/>
    <w:rsid w:val="00143666"/>
    <w:rsid w:val="00143748"/>
    <w:rsid w:val="00143957"/>
    <w:rsid w:val="00143B2C"/>
    <w:rsid w:val="00143B3C"/>
    <w:rsid w:val="00143DD2"/>
    <w:rsid w:val="0014446A"/>
    <w:rsid w:val="0014486E"/>
    <w:rsid w:val="001449FB"/>
    <w:rsid w:val="00144B21"/>
    <w:rsid w:val="00144BDF"/>
    <w:rsid w:val="00144C62"/>
    <w:rsid w:val="00144C65"/>
    <w:rsid w:val="00144CE0"/>
    <w:rsid w:val="00145318"/>
    <w:rsid w:val="0014536A"/>
    <w:rsid w:val="00145413"/>
    <w:rsid w:val="0014585E"/>
    <w:rsid w:val="00145B3F"/>
    <w:rsid w:val="00145D55"/>
    <w:rsid w:val="00145E9D"/>
    <w:rsid w:val="00145F80"/>
    <w:rsid w:val="00145FC0"/>
    <w:rsid w:val="00146086"/>
    <w:rsid w:val="0014617A"/>
    <w:rsid w:val="001464FA"/>
    <w:rsid w:val="00146550"/>
    <w:rsid w:val="001467D3"/>
    <w:rsid w:val="00146888"/>
    <w:rsid w:val="001468AC"/>
    <w:rsid w:val="00146A7A"/>
    <w:rsid w:val="00146B2D"/>
    <w:rsid w:val="00146DCC"/>
    <w:rsid w:val="00146EBE"/>
    <w:rsid w:val="00146ED5"/>
    <w:rsid w:val="00147078"/>
    <w:rsid w:val="001470A2"/>
    <w:rsid w:val="00147331"/>
    <w:rsid w:val="001473DA"/>
    <w:rsid w:val="00147440"/>
    <w:rsid w:val="001475C5"/>
    <w:rsid w:val="00147701"/>
    <w:rsid w:val="0014789B"/>
    <w:rsid w:val="00147995"/>
    <w:rsid w:val="0014799D"/>
    <w:rsid w:val="00147D93"/>
    <w:rsid w:val="00150037"/>
    <w:rsid w:val="00150067"/>
    <w:rsid w:val="00150128"/>
    <w:rsid w:val="0015012B"/>
    <w:rsid w:val="00150196"/>
    <w:rsid w:val="00150628"/>
    <w:rsid w:val="001508E1"/>
    <w:rsid w:val="00150924"/>
    <w:rsid w:val="00150B07"/>
    <w:rsid w:val="00150B40"/>
    <w:rsid w:val="00150C29"/>
    <w:rsid w:val="00150D50"/>
    <w:rsid w:val="00150D6E"/>
    <w:rsid w:val="001511EB"/>
    <w:rsid w:val="0015128B"/>
    <w:rsid w:val="00151350"/>
    <w:rsid w:val="00151432"/>
    <w:rsid w:val="00151446"/>
    <w:rsid w:val="00151551"/>
    <w:rsid w:val="0015169F"/>
    <w:rsid w:val="00151B82"/>
    <w:rsid w:val="00151D4E"/>
    <w:rsid w:val="00151D5B"/>
    <w:rsid w:val="00151E53"/>
    <w:rsid w:val="00151EF4"/>
    <w:rsid w:val="00151F83"/>
    <w:rsid w:val="001520F9"/>
    <w:rsid w:val="00152125"/>
    <w:rsid w:val="00152142"/>
    <w:rsid w:val="001521A7"/>
    <w:rsid w:val="0015230B"/>
    <w:rsid w:val="001524AA"/>
    <w:rsid w:val="0015275A"/>
    <w:rsid w:val="001528DD"/>
    <w:rsid w:val="00152AAC"/>
    <w:rsid w:val="00152CB1"/>
    <w:rsid w:val="00152D45"/>
    <w:rsid w:val="00153071"/>
    <w:rsid w:val="0015333E"/>
    <w:rsid w:val="0015382D"/>
    <w:rsid w:val="001538F0"/>
    <w:rsid w:val="00153B12"/>
    <w:rsid w:val="00153C60"/>
    <w:rsid w:val="00153D70"/>
    <w:rsid w:val="00154159"/>
    <w:rsid w:val="00154186"/>
    <w:rsid w:val="0015419E"/>
    <w:rsid w:val="001542E7"/>
    <w:rsid w:val="00154365"/>
    <w:rsid w:val="0015439E"/>
    <w:rsid w:val="001544A3"/>
    <w:rsid w:val="00154759"/>
    <w:rsid w:val="001549CA"/>
    <w:rsid w:val="00154A00"/>
    <w:rsid w:val="00154AD6"/>
    <w:rsid w:val="00154DBC"/>
    <w:rsid w:val="00154E87"/>
    <w:rsid w:val="001552AF"/>
    <w:rsid w:val="001553AF"/>
    <w:rsid w:val="0015584D"/>
    <w:rsid w:val="00155D94"/>
    <w:rsid w:val="00155DED"/>
    <w:rsid w:val="00155DF4"/>
    <w:rsid w:val="00155E6C"/>
    <w:rsid w:val="00156381"/>
    <w:rsid w:val="0015684E"/>
    <w:rsid w:val="001569C3"/>
    <w:rsid w:val="0015720C"/>
    <w:rsid w:val="0015729B"/>
    <w:rsid w:val="0015777B"/>
    <w:rsid w:val="001579AE"/>
    <w:rsid w:val="00157B10"/>
    <w:rsid w:val="00157F1A"/>
    <w:rsid w:val="00157FDD"/>
    <w:rsid w:val="00160249"/>
    <w:rsid w:val="0016075C"/>
    <w:rsid w:val="001608BD"/>
    <w:rsid w:val="001608D8"/>
    <w:rsid w:val="00160C56"/>
    <w:rsid w:val="00160D86"/>
    <w:rsid w:val="00160E3D"/>
    <w:rsid w:val="001614B6"/>
    <w:rsid w:val="001614FE"/>
    <w:rsid w:val="0016158B"/>
    <w:rsid w:val="00161798"/>
    <w:rsid w:val="0016189D"/>
    <w:rsid w:val="001619BE"/>
    <w:rsid w:val="00161DDB"/>
    <w:rsid w:val="00161F9E"/>
    <w:rsid w:val="001621AB"/>
    <w:rsid w:val="001621DF"/>
    <w:rsid w:val="0016229F"/>
    <w:rsid w:val="00162481"/>
    <w:rsid w:val="00162496"/>
    <w:rsid w:val="001624DD"/>
    <w:rsid w:val="001625FE"/>
    <w:rsid w:val="0016278D"/>
    <w:rsid w:val="00162815"/>
    <w:rsid w:val="00162AB8"/>
    <w:rsid w:val="00162EBF"/>
    <w:rsid w:val="00162F89"/>
    <w:rsid w:val="00162FD8"/>
    <w:rsid w:val="001630ED"/>
    <w:rsid w:val="001631FF"/>
    <w:rsid w:val="00163BF6"/>
    <w:rsid w:val="00163E48"/>
    <w:rsid w:val="00163F75"/>
    <w:rsid w:val="0016408A"/>
    <w:rsid w:val="001640A4"/>
    <w:rsid w:val="00164120"/>
    <w:rsid w:val="001643E9"/>
    <w:rsid w:val="0016443B"/>
    <w:rsid w:val="00164585"/>
    <w:rsid w:val="00164759"/>
    <w:rsid w:val="0016476D"/>
    <w:rsid w:val="0016486A"/>
    <w:rsid w:val="00164933"/>
    <w:rsid w:val="00164EAE"/>
    <w:rsid w:val="00164F65"/>
    <w:rsid w:val="00165017"/>
    <w:rsid w:val="001652A2"/>
    <w:rsid w:val="00165470"/>
    <w:rsid w:val="00165518"/>
    <w:rsid w:val="001657B7"/>
    <w:rsid w:val="00165A63"/>
    <w:rsid w:val="00165B1F"/>
    <w:rsid w:val="00165B99"/>
    <w:rsid w:val="00165DDA"/>
    <w:rsid w:val="00166180"/>
    <w:rsid w:val="0016634D"/>
    <w:rsid w:val="00166379"/>
    <w:rsid w:val="001664D9"/>
    <w:rsid w:val="001665E5"/>
    <w:rsid w:val="00166747"/>
    <w:rsid w:val="00166940"/>
    <w:rsid w:val="00166B74"/>
    <w:rsid w:val="00166C28"/>
    <w:rsid w:val="00166CCB"/>
    <w:rsid w:val="001670A2"/>
    <w:rsid w:val="0016726A"/>
    <w:rsid w:val="001675CC"/>
    <w:rsid w:val="001675D9"/>
    <w:rsid w:val="00167818"/>
    <w:rsid w:val="00167C7D"/>
    <w:rsid w:val="00167D66"/>
    <w:rsid w:val="00167D75"/>
    <w:rsid w:val="00167DCB"/>
    <w:rsid w:val="00167FB9"/>
    <w:rsid w:val="00167FE2"/>
    <w:rsid w:val="0017007C"/>
    <w:rsid w:val="001703AD"/>
    <w:rsid w:val="00170596"/>
    <w:rsid w:val="0017064F"/>
    <w:rsid w:val="00170660"/>
    <w:rsid w:val="0017091D"/>
    <w:rsid w:val="0017097D"/>
    <w:rsid w:val="00170A12"/>
    <w:rsid w:val="00170AAB"/>
    <w:rsid w:val="00171226"/>
    <w:rsid w:val="00171348"/>
    <w:rsid w:val="00171476"/>
    <w:rsid w:val="001714EB"/>
    <w:rsid w:val="00171517"/>
    <w:rsid w:val="00171584"/>
    <w:rsid w:val="00171791"/>
    <w:rsid w:val="001717E1"/>
    <w:rsid w:val="001718F3"/>
    <w:rsid w:val="00171924"/>
    <w:rsid w:val="00171A38"/>
    <w:rsid w:val="00171C4B"/>
    <w:rsid w:val="00171C5E"/>
    <w:rsid w:val="0017228A"/>
    <w:rsid w:val="0017230B"/>
    <w:rsid w:val="001724C6"/>
    <w:rsid w:val="00172525"/>
    <w:rsid w:val="00172683"/>
    <w:rsid w:val="0017281F"/>
    <w:rsid w:val="00172821"/>
    <w:rsid w:val="0017310C"/>
    <w:rsid w:val="0017320C"/>
    <w:rsid w:val="001735FC"/>
    <w:rsid w:val="001736D6"/>
    <w:rsid w:val="001737CD"/>
    <w:rsid w:val="00173A36"/>
    <w:rsid w:val="00173AE7"/>
    <w:rsid w:val="00173C85"/>
    <w:rsid w:val="00173D9E"/>
    <w:rsid w:val="00174231"/>
    <w:rsid w:val="00174258"/>
    <w:rsid w:val="00174289"/>
    <w:rsid w:val="001744B8"/>
    <w:rsid w:val="00174571"/>
    <w:rsid w:val="00174737"/>
    <w:rsid w:val="00174753"/>
    <w:rsid w:val="00174865"/>
    <w:rsid w:val="00174B5B"/>
    <w:rsid w:val="00174E54"/>
    <w:rsid w:val="00174E62"/>
    <w:rsid w:val="00175080"/>
    <w:rsid w:val="00175336"/>
    <w:rsid w:val="0017543A"/>
    <w:rsid w:val="0017568B"/>
    <w:rsid w:val="00175746"/>
    <w:rsid w:val="001759F4"/>
    <w:rsid w:val="00175A3E"/>
    <w:rsid w:val="00175C85"/>
    <w:rsid w:val="00175D25"/>
    <w:rsid w:val="00175E67"/>
    <w:rsid w:val="00176297"/>
    <w:rsid w:val="00176408"/>
    <w:rsid w:val="0017646C"/>
    <w:rsid w:val="001767C2"/>
    <w:rsid w:val="00176864"/>
    <w:rsid w:val="0017697B"/>
    <w:rsid w:val="00176A61"/>
    <w:rsid w:val="00176B30"/>
    <w:rsid w:val="00176B3F"/>
    <w:rsid w:val="00176C53"/>
    <w:rsid w:val="00176D47"/>
    <w:rsid w:val="00176EE4"/>
    <w:rsid w:val="0017705E"/>
    <w:rsid w:val="00177702"/>
    <w:rsid w:val="00177784"/>
    <w:rsid w:val="0017782D"/>
    <w:rsid w:val="001779EE"/>
    <w:rsid w:val="00177AD4"/>
    <w:rsid w:val="00177B50"/>
    <w:rsid w:val="00177D93"/>
    <w:rsid w:val="00177EB8"/>
    <w:rsid w:val="001800C3"/>
    <w:rsid w:val="0018048E"/>
    <w:rsid w:val="001805BE"/>
    <w:rsid w:val="001807DE"/>
    <w:rsid w:val="00180950"/>
    <w:rsid w:val="00180BC7"/>
    <w:rsid w:val="00180CEB"/>
    <w:rsid w:val="0018113D"/>
    <w:rsid w:val="001811C6"/>
    <w:rsid w:val="00181476"/>
    <w:rsid w:val="001814A6"/>
    <w:rsid w:val="001816CD"/>
    <w:rsid w:val="00181A7F"/>
    <w:rsid w:val="00181BC3"/>
    <w:rsid w:val="00181D3C"/>
    <w:rsid w:val="001822C0"/>
    <w:rsid w:val="001823E6"/>
    <w:rsid w:val="00182430"/>
    <w:rsid w:val="0018261B"/>
    <w:rsid w:val="001827FA"/>
    <w:rsid w:val="00182849"/>
    <w:rsid w:val="00182954"/>
    <w:rsid w:val="00182A37"/>
    <w:rsid w:val="00182C5B"/>
    <w:rsid w:val="00182CC6"/>
    <w:rsid w:val="00182F1B"/>
    <w:rsid w:val="00183269"/>
    <w:rsid w:val="001834AD"/>
    <w:rsid w:val="00183C98"/>
    <w:rsid w:val="00183DA9"/>
    <w:rsid w:val="00183ECD"/>
    <w:rsid w:val="001841DE"/>
    <w:rsid w:val="00184811"/>
    <w:rsid w:val="00184CEA"/>
    <w:rsid w:val="00184D5F"/>
    <w:rsid w:val="00185011"/>
    <w:rsid w:val="00185300"/>
    <w:rsid w:val="0018539B"/>
    <w:rsid w:val="00185A7C"/>
    <w:rsid w:val="00185D1F"/>
    <w:rsid w:val="001860D8"/>
    <w:rsid w:val="00186144"/>
    <w:rsid w:val="001862E2"/>
    <w:rsid w:val="001862E5"/>
    <w:rsid w:val="00186351"/>
    <w:rsid w:val="001863C8"/>
    <w:rsid w:val="00186622"/>
    <w:rsid w:val="001870A1"/>
    <w:rsid w:val="00187162"/>
    <w:rsid w:val="0018716B"/>
    <w:rsid w:val="001874EB"/>
    <w:rsid w:val="00187808"/>
    <w:rsid w:val="001879A6"/>
    <w:rsid w:val="00187B27"/>
    <w:rsid w:val="00187BE2"/>
    <w:rsid w:val="00187CD9"/>
    <w:rsid w:val="00187D35"/>
    <w:rsid w:val="00187D9F"/>
    <w:rsid w:val="00187E8A"/>
    <w:rsid w:val="00187F47"/>
    <w:rsid w:val="00190037"/>
    <w:rsid w:val="001901B1"/>
    <w:rsid w:val="0019030D"/>
    <w:rsid w:val="00190679"/>
    <w:rsid w:val="001906C6"/>
    <w:rsid w:val="00190794"/>
    <w:rsid w:val="00190B99"/>
    <w:rsid w:val="00190BA7"/>
    <w:rsid w:val="00190C23"/>
    <w:rsid w:val="00190ECB"/>
    <w:rsid w:val="00190F73"/>
    <w:rsid w:val="00191014"/>
    <w:rsid w:val="0019114F"/>
    <w:rsid w:val="001914BB"/>
    <w:rsid w:val="0019166A"/>
    <w:rsid w:val="00191DA7"/>
    <w:rsid w:val="0019208B"/>
    <w:rsid w:val="00192574"/>
    <w:rsid w:val="0019258F"/>
    <w:rsid w:val="001928E0"/>
    <w:rsid w:val="00192CEF"/>
    <w:rsid w:val="00192E05"/>
    <w:rsid w:val="00192F7D"/>
    <w:rsid w:val="00193697"/>
    <w:rsid w:val="001937C5"/>
    <w:rsid w:val="00193989"/>
    <w:rsid w:val="00193BAA"/>
    <w:rsid w:val="00193C15"/>
    <w:rsid w:val="00193D5C"/>
    <w:rsid w:val="00193FC1"/>
    <w:rsid w:val="00194128"/>
    <w:rsid w:val="001942AF"/>
    <w:rsid w:val="00194461"/>
    <w:rsid w:val="0019482F"/>
    <w:rsid w:val="001948A7"/>
    <w:rsid w:val="00194A1C"/>
    <w:rsid w:val="00194B28"/>
    <w:rsid w:val="00194B4D"/>
    <w:rsid w:val="00194B4F"/>
    <w:rsid w:val="00194C26"/>
    <w:rsid w:val="00194D17"/>
    <w:rsid w:val="00194D34"/>
    <w:rsid w:val="001950E5"/>
    <w:rsid w:val="00195375"/>
    <w:rsid w:val="001953B3"/>
    <w:rsid w:val="00195493"/>
    <w:rsid w:val="001954FE"/>
    <w:rsid w:val="0019586C"/>
    <w:rsid w:val="001959A6"/>
    <w:rsid w:val="00195AAB"/>
    <w:rsid w:val="00196130"/>
    <w:rsid w:val="001961C0"/>
    <w:rsid w:val="00196D57"/>
    <w:rsid w:val="00196E9A"/>
    <w:rsid w:val="00196F2B"/>
    <w:rsid w:val="0019788E"/>
    <w:rsid w:val="00197A14"/>
    <w:rsid w:val="00197BFE"/>
    <w:rsid w:val="00197DB6"/>
    <w:rsid w:val="00197DED"/>
    <w:rsid w:val="001A0088"/>
    <w:rsid w:val="001A064D"/>
    <w:rsid w:val="001A066F"/>
    <w:rsid w:val="001A07D5"/>
    <w:rsid w:val="001A09DF"/>
    <w:rsid w:val="001A0DC0"/>
    <w:rsid w:val="001A0E65"/>
    <w:rsid w:val="001A0FFA"/>
    <w:rsid w:val="001A1485"/>
    <w:rsid w:val="001A1655"/>
    <w:rsid w:val="001A165C"/>
    <w:rsid w:val="001A17C2"/>
    <w:rsid w:val="001A18BF"/>
    <w:rsid w:val="001A1915"/>
    <w:rsid w:val="001A191A"/>
    <w:rsid w:val="001A1C54"/>
    <w:rsid w:val="001A1E74"/>
    <w:rsid w:val="001A21F7"/>
    <w:rsid w:val="001A2A66"/>
    <w:rsid w:val="001A2D20"/>
    <w:rsid w:val="001A2E84"/>
    <w:rsid w:val="001A30CE"/>
    <w:rsid w:val="001A3185"/>
    <w:rsid w:val="001A34A0"/>
    <w:rsid w:val="001A3562"/>
    <w:rsid w:val="001A35C5"/>
    <w:rsid w:val="001A36B6"/>
    <w:rsid w:val="001A3854"/>
    <w:rsid w:val="001A3A31"/>
    <w:rsid w:val="001A3B48"/>
    <w:rsid w:val="001A3DFD"/>
    <w:rsid w:val="001A408C"/>
    <w:rsid w:val="001A40F8"/>
    <w:rsid w:val="001A416C"/>
    <w:rsid w:val="001A41A4"/>
    <w:rsid w:val="001A42CA"/>
    <w:rsid w:val="001A43DC"/>
    <w:rsid w:val="001A4516"/>
    <w:rsid w:val="001A4795"/>
    <w:rsid w:val="001A48DB"/>
    <w:rsid w:val="001A4DB8"/>
    <w:rsid w:val="001A4FD2"/>
    <w:rsid w:val="001A5A63"/>
    <w:rsid w:val="001A5CDC"/>
    <w:rsid w:val="001A5DDD"/>
    <w:rsid w:val="001A5FAE"/>
    <w:rsid w:val="001A5FD2"/>
    <w:rsid w:val="001A619A"/>
    <w:rsid w:val="001A6337"/>
    <w:rsid w:val="001A63C8"/>
    <w:rsid w:val="001A63ED"/>
    <w:rsid w:val="001A68C2"/>
    <w:rsid w:val="001A69E6"/>
    <w:rsid w:val="001A7371"/>
    <w:rsid w:val="001A7651"/>
    <w:rsid w:val="001A7732"/>
    <w:rsid w:val="001A78AF"/>
    <w:rsid w:val="001A7AD0"/>
    <w:rsid w:val="001A7D7A"/>
    <w:rsid w:val="001B038E"/>
    <w:rsid w:val="001B0508"/>
    <w:rsid w:val="001B066D"/>
    <w:rsid w:val="001B06F7"/>
    <w:rsid w:val="001B0E70"/>
    <w:rsid w:val="001B0F54"/>
    <w:rsid w:val="001B11DE"/>
    <w:rsid w:val="001B1621"/>
    <w:rsid w:val="001B16BE"/>
    <w:rsid w:val="001B1A88"/>
    <w:rsid w:val="001B1EB0"/>
    <w:rsid w:val="001B1F66"/>
    <w:rsid w:val="001B1F9C"/>
    <w:rsid w:val="001B202F"/>
    <w:rsid w:val="001B2146"/>
    <w:rsid w:val="001B22A6"/>
    <w:rsid w:val="001B230A"/>
    <w:rsid w:val="001B27AE"/>
    <w:rsid w:val="001B2E04"/>
    <w:rsid w:val="001B2EBA"/>
    <w:rsid w:val="001B3158"/>
    <w:rsid w:val="001B364E"/>
    <w:rsid w:val="001B38F5"/>
    <w:rsid w:val="001B3AE9"/>
    <w:rsid w:val="001B3CC9"/>
    <w:rsid w:val="001B3FF1"/>
    <w:rsid w:val="001B3FF8"/>
    <w:rsid w:val="001B4094"/>
    <w:rsid w:val="001B410C"/>
    <w:rsid w:val="001B41B5"/>
    <w:rsid w:val="001B4370"/>
    <w:rsid w:val="001B43AF"/>
    <w:rsid w:val="001B4441"/>
    <w:rsid w:val="001B4520"/>
    <w:rsid w:val="001B4590"/>
    <w:rsid w:val="001B49D1"/>
    <w:rsid w:val="001B4A9F"/>
    <w:rsid w:val="001B4AD5"/>
    <w:rsid w:val="001B5017"/>
    <w:rsid w:val="001B50F7"/>
    <w:rsid w:val="001B5134"/>
    <w:rsid w:val="001B53F3"/>
    <w:rsid w:val="001B56BC"/>
    <w:rsid w:val="001B56C7"/>
    <w:rsid w:val="001B573A"/>
    <w:rsid w:val="001B5A3D"/>
    <w:rsid w:val="001B5CF4"/>
    <w:rsid w:val="001B62C6"/>
    <w:rsid w:val="001B6583"/>
    <w:rsid w:val="001B6824"/>
    <w:rsid w:val="001B6829"/>
    <w:rsid w:val="001B6A30"/>
    <w:rsid w:val="001B6D0C"/>
    <w:rsid w:val="001B7034"/>
    <w:rsid w:val="001B75CE"/>
    <w:rsid w:val="001B799D"/>
    <w:rsid w:val="001B7CC2"/>
    <w:rsid w:val="001B7CDC"/>
    <w:rsid w:val="001B7DA7"/>
    <w:rsid w:val="001B7FDF"/>
    <w:rsid w:val="001C0071"/>
    <w:rsid w:val="001C01B7"/>
    <w:rsid w:val="001C0527"/>
    <w:rsid w:val="001C0B03"/>
    <w:rsid w:val="001C0EAA"/>
    <w:rsid w:val="001C0FA4"/>
    <w:rsid w:val="001C139D"/>
    <w:rsid w:val="001C14A1"/>
    <w:rsid w:val="001C165A"/>
    <w:rsid w:val="001C1837"/>
    <w:rsid w:val="001C193E"/>
    <w:rsid w:val="001C1A95"/>
    <w:rsid w:val="001C1F09"/>
    <w:rsid w:val="001C20AD"/>
    <w:rsid w:val="001C212F"/>
    <w:rsid w:val="001C2231"/>
    <w:rsid w:val="001C24BE"/>
    <w:rsid w:val="001C2656"/>
    <w:rsid w:val="001C28FD"/>
    <w:rsid w:val="001C290C"/>
    <w:rsid w:val="001C2937"/>
    <w:rsid w:val="001C2A3A"/>
    <w:rsid w:val="001C32F9"/>
    <w:rsid w:val="001C33B6"/>
    <w:rsid w:val="001C3424"/>
    <w:rsid w:val="001C3503"/>
    <w:rsid w:val="001C3520"/>
    <w:rsid w:val="001C373F"/>
    <w:rsid w:val="001C38CE"/>
    <w:rsid w:val="001C3AD9"/>
    <w:rsid w:val="001C3CD1"/>
    <w:rsid w:val="001C3DD6"/>
    <w:rsid w:val="001C3EA9"/>
    <w:rsid w:val="001C40F6"/>
    <w:rsid w:val="001C4224"/>
    <w:rsid w:val="001C4472"/>
    <w:rsid w:val="001C46BB"/>
    <w:rsid w:val="001C478A"/>
    <w:rsid w:val="001C47F8"/>
    <w:rsid w:val="001C481D"/>
    <w:rsid w:val="001C4A7A"/>
    <w:rsid w:val="001C4BA1"/>
    <w:rsid w:val="001C4C82"/>
    <w:rsid w:val="001C4ED3"/>
    <w:rsid w:val="001C5152"/>
    <w:rsid w:val="001C5221"/>
    <w:rsid w:val="001C543C"/>
    <w:rsid w:val="001C54D7"/>
    <w:rsid w:val="001C5614"/>
    <w:rsid w:val="001C59E0"/>
    <w:rsid w:val="001C5A20"/>
    <w:rsid w:val="001C5AFB"/>
    <w:rsid w:val="001C5EBA"/>
    <w:rsid w:val="001C5F5C"/>
    <w:rsid w:val="001C603C"/>
    <w:rsid w:val="001C6216"/>
    <w:rsid w:val="001C6536"/>
    <w:rsid w:val="001C6541"/>
    <w:rsid w:val="001C66E4"/>
    <w:rsid w:val="001C6A4B"/>
    <w:rsid w:val="001C6C5E"/>
    <w:rsid w:val="001C6DA7"/>
    <w:rsid w:val="001C6EF9"/>
    <w:rsid w:val="001C6FA3"/>
    <w:rsid w:val="001C7147"/>
    <w:rsid w:val="001C720E"/>
    <w:rsid w:val="001C7395"/>
    <w:rsid w:val="001C747A"/>
    <w:rsid w:val="001C74F9"/>
    <w:rsid w:val="001C7579"/>
    <w:rsid w:val="001C7A61"/>
    <w:rsid w:val="001C7B4E"/>
    <w:rsid w:val="001C7D1E"/>
    <w:rsid w:val="001C7E34"/>
    <w:rsid w:val="001C7ECA"/>
    <w:rsid w:val="001D006B"/>
    <w:rsid w:val="001D052A"/>
    <w:rsid w:val="001D0628"/>
    <w:rsid w:val="001D0757"/>
    <w:rsid w:val="001D08CE"/>
    <w:rsid w:val="001D0B9B"/>
    <w:rsid w:val="001D0F0D"/>
    <w:rsid w:val="001D1002"/>
    <w:rsid w:val="001D10B2"/>
    <w:rsid w:val="001D12C8"/>
    <w:rsid w:val="001D13BA"/>
    <w:rsid w:val="001D15DB"/>
    <w:rsid w:val="001D1693"/>
    <w:rsid w:val="001D17C9"/>
    <w:rsid w:val="001D1805"/>
    <w:rsid w:val="001D1E9B"/>
    <w:rsid w:val="001D264C"/>
    <w:rsid w:val="001D2790"/>
    <w:rsid w:val="001D2B95"/>
    <w:rsid w:val="001D2C1D"/>
    <w:rsid w:val="001D2CFF"/>
    <w:rsid w:val="001D2F76"/>
    <w:rsid w:val="001D31B3"/>
    <w:rsid w:val="001D31B6"/>
    <w:rsid w:val="001D336B"/>
    <w:rsid w:val="001D33F4"/>
    <w:rsid w:val="001D4077"/>
    <w:rsid w:val="001D40C9"/>
    <w:rsid w:val="001D4140"/>
    <w:rsid w:val="001D41C5"/>
    <w:rsid w:val="001D4206"/>
    <w:rsid w:val="001D426D"/>
    <w:rsid w:val="001D43B6"/>
    <w:rsid w:val="001D43DC"/>
    <w:rsid w:val="001D453A"/>
    <w:rsid w:val="001D45E5"/>
    <w:rsid w:val="001D4707"/>
    <w:rsid w:val="001D495F"/>
    <w:rsid w:val="001D4A54"/>
    <w:rsid w:val="001D4B99"/>
    <w:rsid w:val="001D4D5A"/>
    <w:rsid w:val="001D4E27"/>
    <w:rsid w:val="001D4EB2"/>
    <w:rsid w:val="001D4F4F"/>
    <w:rsid w:val="001D4FF6"/>
    <w:rsid w:val="001D5355"/>
    <w:rsid w:val="001D5366"/>
    <w:rsid w:val="001D5435"/>
    <w:rsid w:val="001D54F1"/>
    <w:rsid w:val="001D55F5"/>
    <w:rsid w:val="001D5C31"/>
    <w:rsid w:val="001D5CDB"/>
    <w:rsid w:val="001D5F95"/>
    <w:rsid w:val="001D62C8"/>
    <w:rsid w:val="001D644F"/>
    <w:rsid w:val="001D65AE"/>
    <w:rsid w:val="001D6876"/>
    <w:rsid w:val="001D6914"/>
    <w:rsid w:val="001D696A"/>
    <w:rsid w:val="001D6B9E"/>
    <w:rsid w:val="001D7141"/>
    <w:rsid w:val="001D7294"/>
    <w:rsid w:val="001D742D"/>
    <w:rsid w:val="001D7450"/>
    <w:rsid w:val="001D7577"/>
    <w:rsid w:val="001D7790"/>
    <w:rsid w:val="001D77BB"/>
    <w:rsid w:val="001D7945"/>
    <w:rsid w:val="001D7BD9"/>
    <w:rsid w:val="001D7C41"/>
    <w:rsid w:val="001D7CF5"/>
    <w:rsid w:val="001E0032"/>
    <w:rsid w:val="001E004B"/>
    <w:rsid w:val="001E015B"/>
    <w:rsid w:val="001E01B0"/>
    <w:rsid w:val="001E0251"/>
    <w:rsid w:val="001E064A"/>
    <w:rsid w:val="001E08EC"/>
    <w:rsid w:val="001E08FB"/>
    <w:rsid w:val="001E090D"/>
    <w:rsid w:val="001E0C1F"/>
    <w:rsid w:val="001E0C39"/>
    <w:rsid w:val="001E0D49"/>
    <w:rsid w:val="001E0D70"/>
    <w:rsid w:val="001E0DBE"/>
    <w:rsid w:val="001E0E3A"/>
    <w:rsid w:val="001E0ED9"/>
    <w:rsid w:val="001E0FA7"/>
    <w:rsid w:val="001E161D"/>
    <w:rsid w:val="001E163F"/>
    <w:rsid w:val="001E18FB"/>
    <w:rsid w:val="001E19F0"/>
    <w:rsid w:val="001E1E54"/>
    <w:rsid w:val="001E2107"/>
    <w:rsid w:val="001E21BC"/>
    <w:rsid w:val="001E246A"/>
    <w:rsid w:val="001E24D9"/>
    <w:rsid w:val="001E2549"/>
    <w:rsid w:val="001E27AF"/>
    <w:rsid w:val="001E287E"/>
    <w:rsid w:val="001E2957"/>
    <w:rsid w:val="001E29C0"/>
    <w:rsid w:val="001E2B75"/>
    <w:rsid w:val="001E2F5B"/>
    <w:rsid w:val="001E3509"/>
    <w:rsid w:val="001E3C27"/>
    <w:rsid w:val="001E3DDD"/>
    <w:rsid w:val="001E3EDF"/>
    <w:rsid w:val="001E40D5"/>
    <w:rsid w:val="001E4141"/>
    <w:rsid w:val="001E423E"/>
    <w:rsid w:val="001E42BA"/>
    <w:rsid w:val="001E436F"/>
    <w:rsid w:val="001E46DE"/>
    <w:rsid w:val="001E46FB"/>
    <w:rsid w:val="001E5161"/>
    <w:rsid w:val="001E5201"/>
    <w:rsid w:val="001E53DA"/>
    <w:rsid w:val="001E559A"/>
    <w:rsid w:val="001E58C2"/>
    <w:rsid w:val="001E58C4"/>
    <w:rsid w:val="001E5BB8"/>
    <w:rsid w:val="001E5C1D"/>
    <w:rsid w:val="001E5C91"/>
    <w:rsid w:val="001E5DFB"/>
    <w:rsid w:val="001E5F31"/>
    <w:rsid w:val="001E660F"/>
    <w:rsid w:val="001E68A5"/>
    <w:rsid w:val="001E6AE5"/>
    <w:rsid w:val="001E6E4C"/>
    <w:rsid w:val="001E6E8B"/>
    <w:rsid w:val="001E6EC2"/>
    <w:rsid w:val="001E7029"/>
    <w:rsid w:val="001E7163"/>
    <w:rsid w:val="001E7172"/>
    <w:rsid w:val="001E71DE"/>
    <w:rsid w:val="001E72DD"/>
    <w:rsid w:val="001F0087"/>
    <w:rsid w:val="001F0227"/>
    <w:rsid w:val="001F022C"/>
    <w:rsid w:val="001F0664"/>
    <w:rsid w:val="001F0793"/>
    <w:rsid w:val="001F07BE"/>
    <w:rsid w:val="001F0A7B"/>
    <w:rsid w:val="001F0CCB"/>
    <w:rsid w:val="001F0F84"/>
    <w:rsid w:val="001F10FF"/>
    <w:rsid w:val="001F1601"/>
    <w:rsid w:val="001F1633"/>
    <w:rsid w:val="001F19E2"/>
    <w:rsid w:val="001F1A30"/>
    <w:rsid w:val="001F1AD0"/>
    <w:rsid w:val="001F1B4B"/>
    <w:rsid w:val="001F1B7E"/>
    <w:rsid w:val="001F1BD2"/>
    <w:rsid w:val="001F1E4A"/>
    <w:rsid w:val="001F1E7F"/>
    <w:rsid w:val="001F2384"/>
    <w:rsid w:val="001F257D"/>
    <w:rsid w:val="001F27AF"/>
    <w:rsid w:val="001F27EA"/>
    <w:rsid w:val="001F27FD"/>
    <w:rsid w:val="001F2888"/>
    <w:rsid w:val="001F2BF1"/>
    <w:rsid w:val="001F2D50"/>
    <w:rsid w:val="001F2D97"/>
    <w:rsid w:val="001F2F2B"/>
    <w:rsid w:val="001F3243"/>
    <w:rsid w:val="001F3330"/>
    <w:rsid w:val="001F33C5"/>
    <w:rsid w:val="001F3B7D"/>
    <w:rsid w:val="001F3C02"/>
    <w:rsid w:val="001F40EC"/>
    <w:rsid w:val="001F41D7"/>
    <w:rsid w:val="001F4292"/>
    <w:rsid w:val="001F4786"/>
    <w:rsid w:val="001F48A4"/>
    <w:rsid w:val="001F4922"/>
    <w:rsid w:val="001F5111"/>
    <w:rsid w:val="001F520C"/>
    <w:rsid w:val="001F558C"/>
    <w:rsid w:val="001F57DB"/>
    <w:rsid w:val="001F57ED"/>
    <w:rsid w:val="001F5C0C"/>
    <w:rsid w:val="001F5C88"/>
    <w:rsid w:val="001F5D96"/>
    <w:rsid w:val="001F5DC3"/>
    <w:rsid w:val="001F5E44"/>
    <w:rsid w:val="001F60A7"/>
    <w:rsid w:val="001F62C7"/>
    <w:rsid w:val="001F635C"/>
    <w:rsid w:val="001F644A"/>
    <w:rsid w:val="001F6524"/>
    <w:rsid w:val="001F67C3"/>
    <w:rsid w:val="001F6948"/>
    <w:rsid w:val="001F69DB"/>
    <w:rsid w:val="001F6A24"/>
    <w:rsid w:val="001F6D36"/>
    <w:rsid w:val="001F6FB8"/>
    <w:rsid w:val="001F74DC"/>
    <w:rsid w:val="001F755D"/>
    <w:rsid w:val="001F78B7"/>
    <w:rsid w:val="001F79CA"/>
    <w:rsid w:val="001F7A9A"/>
    <w:rsid w:val="001F7B55"/>
    <w:rsid w:val="001F7E4B"/>
    <w:rsid w:val="001F7EB5"/>
    <w:rsid w:val="001F7F69"/>
    <w:rsid w:val="002000BD"/>
    <w:rsid w:val="00200181"/>
    <w:rsid w:val="0020036C"/>
    <w:rsid w:val="0020054F"/>
    <w:rsid w:val="00200630"/>
    <w:rsid w:val="00200666"/>
    <w:rsid w:val="0020087B"/>
    <w:rsid w:val="00200BFA"/>
    <w:rsid w:val="00200DE6"/>
    <w:rsid w:val="00200DEE"/>
    <w:rsid w:val="002012F3"/>
    <w:rsid w:val="00201312"/>
    <w:rsid w:val="0020135E"/>
    <w:rsid w:val="00201A21"/>
    <w:rsid w:val="00201AB7"/>
    <w:rsid w:val="00201CEE"/>
    <w:rsid w:val="00201E3D"/>
    <w:rsid w:val="00202012"/>
    <w:rsid w:val="002022CA"/>
    <w:rsid w:val="0020238D"/>
    <w:rsid w:val="002025A5"/>
    <w:rsid w:val="002028FF"/>
    <w:rsid w:val="0020294D"/>
    <w:rsid w:val="002029DA"/>
    <w:rsid w:val="00202AA3"/>
    <w:rsid w:val="00202E1C"/>
    <w:rsid w:val="0020301D"/>
    <w:rsid w:val="002031D4"/>
    <w:rsid w:val="00203366"/>
    <w:rsid w:val="00203629"/>
    <w:rsid w:val="00203633"/>
    <w:rsid w:val="00203768"/>
    <w:rsid w:val="002037C6"/>
    <w:rsid w:val="002038E2"/>
    <w:rsid w:val="0020391A"/>
    <w:rsid w:val="00203978"/>
    <w:rsid w:val="00203A85"/>
    <w:rsid w:val="00203C0D"/>
    <w:rsid w:val="00204052"/>
    <w:rsid w:val="00204093"/>
    <w:rsid w:val="002040E4"/>
    <w:rsid w:val="00204474"/>
    <w:rsid w:val="002045F9"/>
    <w:rsid w:val="00204A17"/>
    <w:rsid w:val="00204B83"/>
    <w:rsid w:val="00204BCF"/>
    <w:rsid w:val="00204C94"/>
    <w:rsid w:val="00204C9E"/>
    <w:rsid w:val="00204D6A"/>
    <w:rsid w:val="00204F01"/>
    <w:rsid w:val="0020519B"/>
    <w:rsid w:val="002051F4"/>
    <w:rsid w:val="00205266"/>
    <w:rsid w:val="0020566E"/>
    <w:rsid w:val="00205830"/>
    <w:rsid w:val="00205B4E"/>
    <w:rsid w:val="00205BB3"/>
    <w:rsid w:val="00205D2F"/>
    <w:rsid w:val="0020621E"/>
    <w:rsid w:val="002062E2"/>
    <w:rsid w:val="002065AF"/>
    <w:rsid w:val="00206723"/>
    <w:rsid w:val="0020680E"/>
    <w:rsid w:val="00207010"/>
    <w:rsid w:val="00207253"/>
    <w:rsid w:val="00207261"/>
    <w:rsid w:val="00207699"/>
    <w:rsid w:val="00207878"/>
    <w:rsid w:val="00207CF4"/>
    <w:rsid w:val="00207EB1"/>
    <w:rsid w:val="002103BF"/>
    <w:rsid w:val="002117B8"/>
    <w:rsid w:val="00211956"/>
    <w:rsid w:val="002119D1"/>
    <w:rsid w:val="00211C62"/>
    <w:rsid w:val="00211C89"/>
    <w:rsid w:val="00211EA4"/>
    <w:rsid w:val="00211F02"/>
    <w:rsid w:val="00211F15"/>
    <w:rsid w:val="002120AE"/>
    <w:rsid w:val="00212263"/>
    <w:rsid w:val="0021248D"/>
    <w:rsid w:val="002124E1"/>
    <w:rsid w:val="00212A6D"/>
    <w:rsid w:val="00212F67"/>
    <w:rsid w:val="00213048"/>
    <w:rsid w:val="00213056"/>
    <w:rsid w:val="002130AD"/>
    <w:rsid w:val="002131D5"/>
    <w:rsid w:val="00213342"/>
    <w:rsid w:val="002133E5"/>
    <w:rsid w:val="0021360F"/>
    <w:rsid w:val="002136BF"/>
    <w:rsid w:val="00213780"/>
    <w:rsid w:val="002138FB"/>
    <w:rsid w:val="00213ACE"/>
    <w:rsid w:val="00213B04"/>
    <w:rsid w:val="00213CA1"/>
    <w:rsid w:val="00213D2B"/>
    <w:rsid w:val="00213E26"/>
    <w:rsid w:val="00213FEF"/>
    <w:rsid w:val="002144A8"/>
    <w:rsid w:val="0021453B"/>
    <w:rsid w:val="00214609"/>
    <w:rsid w:val="00214641"/>
    <w:rsid w:val="00214823"/>
    <w:rsid w:val="002148A0"/>
    <w:rsid w:val="00214B4F"/>
    <w:rsid w:val="00214E07"/>
    <w:rsid w:val="00214E7A"/>
    <w:rsid w:val="0021507E"/>
    <w:rsid w:val="0021518B"/>
    <w:rsid w:val="00215344"/>
    <w:rsid w:val="00215407"/>
    <w:rsid w:val="002156BA"/>
    <w:rsid w:val="002156BD"/>
    <w:rsid w:val="0021572D"/>
    <w:rsid w:val="00215991"/>
    <w:rsid w:val="002159A4"/>
    <w:rsid w:val="00215BD2"/>
    <w:rsid w:val="00215BFD"/>
    <w:rsid w:val="00216125"/>
    <w:rsid w:val="00216292"/>
    <w:rsid w:val="00216362"/>
    <w:rsid w:val="002163AD"/>
    <w:rsid w:val="002165A7"/>
    <w:rsid w:val="002167E4"/>
    <w:rsid w:val="002167F8"/>
    <w:rsid w:val="0021685E"/>
    <w:rsid w:val="00216C3E"/>
    <w:rsid w:val="00216D8F"/>
    <w:rsid w:val="00216DF1"/>
    <w:rsid w:val="00216EE3"/>
    <w:rsid w:val="0021708D"/>
    <w:rsid w:val="00217185"/>
    <w:rsid w:val="0021718D"/>
    <w:rsid w:val="00217386"/>
    <w:rsid w:val="00217CB3"/>
    <w:rsid w:val="00217CF1"/>
    <w:rsid w:val="00217E26"/>
    <w:rsid w:val="00217F63"/>
    <w:rsid w:val="00217F6B"/>
    <w:rsid w:val="00220111"/>
    <w:rsid w:val="002202FB"/>
    <w:rsid w:val="00220531"/>
    <w:rsid w:val="002205BD"/>
    <w:rsid w:val="00220D97"/>
    <w:rsid w:val="00220E77"/>
    <w:rsid w:val="00220EBE"/>
    <w:rsid w:val="00220ECD"/>
    <w:rsid w:val="0022108E"/>
    <w:rsid w:val="002210EA"/>
    <w:rsid w:val="002211AA"/>
    <w:rsid w:val="002213F1"/>
    <w:rsid w:val="00221661"/>
    <w:rsid w:val="002216B1"/>
    <w:rsid w:val="0022181D"/>
    <w:rsid w:val="0022183A"/>
    <w:rsid w:val="00221B90"/>
    <w:rsid w:val="00221BAA"/>
    <w:rsid w:val="00221C83"/>
    <w:rsid w:val="00221FB0"/>
    <w:rsid w:val="002220F5"/>
    <w:rsid w:val="0022221A"/>
    <w:rsid w:val="002222ED"/>
    <w:rsid w:val="002223FB"/>
    <w:rsid w:val="00222747"/>
    <w:rsid w:val="00222923"/>
    <w:rsid w:val="00222A72"/>
    <w:rsid w:val="002233ED"/>
    <w:rsid w:val="0022387E"/>
    <w:rsid w:val="00223974"/>
    <w:rsid w:val="00223AF8"/>
    <w:rsid w:val="00223BC6"/>
    <w:rsid w:val="00223C2F"/>
    <w:rsid w:val="00223CC4"/>
    <w:rsid w:val="00223DAF"/>
    <w:rsid w:val="00223DBD"/>
    <w:rsid w:val="00223E4E"/>
    <w:rsid w:val="00223E77"/>
    <w:rsid w:val="00223F77"/>
    <w:rsid w:val="00223F87"/>
    <w:rsid w:val="002240A3"/>
    <w:rsid w:val="0022473B"/>
    <w:rsid w:val="002247C1"/>
    <w:rsid w:val="0022481F"/>
    <w:rsid w:val="00224A47"/>
    <w:rsid w:val="00224EB8"/>
    <w:rsid w:val="002251BE"/>
    <w:rsid w:val="002252CB"/>
    <w:rsid w:val="0022598B"/>
    <w:rsid w:val="00225A27"/>
    <w:rsid w:val="00225A60"/>
    <w:rsid w:val="00225AEB"/>
    <w:rsid w:val="00225B8E"/>
    <w:rsid w:val="00226662"/>
    <w:rsid w:val="0022681C"/>
    <w:rsid w:val="002269D9"/>
    <w:rsid w:val="002269FD"/>
    <w:rsid w:val="00226C9F"/>
    <w:rsid w:val="00226CE8"/>
    <w:rsid w:val="00226D40"/>
    <w:rsid w:val="00226FAD"/>
    <w:rsid w:val="00226FBF"/>
    <w:rsid w:val="00226FE1"/>
    <w:rsid w:val="0022714D"/>
    <w:rsid w:val="0022726A"/>
    <w:rsid w:val="002273D2"/>
    <w:rsid w:val="002275DA"/>
    <w:rsid w:val="002277D5"/>
    <w:rsid w:val="002277D8"/>
    <w:rsid w:val="00227A9D"/>
    <w:rsid w:val="00227C9F"/>
    <w:rsid w:val="00227E5C"/>
    <w:rsid w:val="00227FD9"/>
    <w:rsid w:val="00230121"/>
    <w:rsid w:val="00230528"/>
    <w:rsid w:val="002305EF"/>
    <w:rsid w:val="00230757"/>
    <w:rsid w:val="0023094F"/>
    <w:rsid w:val="00230BD6"/>
    <w:rsid w:val="00231224"/>
    <w:rsid w:val="002312C6"/>
    <w:rsid w:val="002313C5"/>
    <w:rsid w:val="0023140A"/>
    <w:rsid w:val="00231504"/>
    <w:rsid w:val="0023154F"/>
    <w:rsid w:val="00231570"/>
    <w:rsid w:val="0023169B"/>
    <w:rsid w:val="002318A2"/>
    <w:rsid w:val="00232046"/>
    <w:rsid w:val="00232662"/>
    <w:rsid w:val="0023273E"/>
    <w:rsid w:val="002329B9"/>
    <w:rsid w:val="00232AD1"/>
    <w:rsid w:val="00232CD6"/>
    <w:rsid w:val="0023312E"/>
    <w:rsid w:val="0023323B"/>
    <w:rsid w:val="002334F8"/>
    <w:rsid w:val="002335E2"/>
    <w:rsid w:val="00233610"/>
    <w:rsid w:val="00233832"/>
    <w:rsid w:val="00233CC4"/>
    <w:rsid w:val="00233D26"/>
    <w:rsid w:val="00233E5E"/>
    <w:rsid w:val="0023412C"/>
    <w:rsid w:val="0023425D"/>
    <w:rsid w:val="00234886"/>
    <w:rsid w:val="00234A3A"/>
    <w:rsid w:val="00234A46"/>
    <w:rsid w:val="00234D3E"/>
    <w:rsid w:val="00234FD2"/>
    <w:rsid w:val="00235473"/>
    <w:rsid w:val="0023562C"/>
    <w:rsid w:val="002356BA"/>
    <w:rsid w:val="00235782"/>
    <w:rsid w:val="00235D0A"/>
    <w:rsid w:val="00235EE2"/>
    <w:rsid w:val="00236003"/>
    <w:rsid w:val="00236166"/>
    <w:rsid w:val="00236219"/>
    <w:rsid w:val="0023627E"/>
    <w:rsid w:val="00236485"/>
    <w:rsid w:val="002364AC"/>
    <w:rsid w:val="00236506"/>
    <w:rsid w:val="0023654B"/>
    <w:rsid w:val="00236906"/>
    <w:rsid w:val="00236B38"/>
    <w:rsid w:val="00236B42"/>
    <w:rsid w:val="00236B6A"/>
    <w:rsid w:val="00236D28"/>
    <w:rsid w:val="00236E8C"/>
    <w:rsid w:val="0023700C"/>
    <w:rsid w:val="00237020"/>
    <w:rsid w:val="00237157"/>
    <w:rsid w:val="002371BD"/>
    <w:rsid w:val="00237274"/>
    <w:rsid w:val="00237281"/>
    <w:rsid w:val="0023783E"/>
    <w:rsid w:val="002378E6"/>
    <w:rsid w:val="00237AFE"/>
    <w:rsid w:val="00237B54"/>
    <w:rsid w:val="00240147"/>
    <w:rsid w:val="002402C3"/>
    <w:rsid w:val="0024079F"/>
    <w:rsid w:val="00240A31"/>
    <w:rsid w:val="00240B87"/>
    <w:rsid w:val="0024103D"/>
    <w:rsid w:val="002410D3"/>
    <w:rsid w:val="00241300"/>
    <w:rsid w:val="002413DE"/>
    <w:rsid w:val="00241790"/>
    <w:rsid w:val="002417AF"/>
    <w:rsid w:val="002418D6"/>
    <w:rsid w:val="0024190B"/>
    <w:rsid w:val="00241AC9"/>
    <w:rsid w:val="00241B35"/>
    <w:rsid w:val="002422A8"/>
    <w:rsid w:val="002422ED"/>
    <w:rsid w:val="002425B2"/>
    <w:rsid w:val="00242A26"/>
    <w:rsid w:val="00242BDA"/>
    <w:rsid w:val="00242EF0"/>
    <w:rsid w:val="00242F89"/>
    <w:rsid w:val="002431A3"/>
    <w:rsid w:val="002434E3"/>
    <w:rsid w:val="0024372C"/>
    <w:rsid w:val="00243865"/>
    <w:rsid w:val="002439E7"/>
    <w:rsid w:val="00243A6B"/>
    <w:rsid w:val="00243BB4"/>
    <w:rsid w:val="00243CCE"/>
    <w:rsid w:val="00243F31"/>
    <w:rsid w:val="00243F8E"/>
    <w:rsid w:val="002445DD"/>
    <w:rsid w:val="00244758"/>
    <w:rsid w:val="00244877"/>
    <w:rsid w:val="00244B9A"/>
    <w:rsid w:val="00244D70"/>
    <w:rsid w:val="00244F9E"/>
    <w:rsid w:val="00245365"/>
    <w:rsid w:val="00245563"/>
    <w:rsid w:val="002455BB"/>
    <w:rsid w:val="00245622"/>
    <w:rsid w:val="00245671"/>
    <w:rsid w:val="00245A65"/>
    <w:rsid w:val="00245A87"/>
    <w:rsid w:val="00245AA5"/>
    <w:rsid w:val="00245B20"/>
    <w:rsid w:val="00245B4E"/>
    <w:rsid w:val="00245B7C"/>
    <w:rsid w:val="00245DCC"/>
    <w:rsid w:val="00246206"/>
    <w:rsid w:val="0024625A"/>
    <w:rsid w:val="00246269"/>
    <w:rsid w:val="002463E4"/>
    <w:rsid w:val="0024649E"/>
    <w:rsid w:val="0024651A"/>
    <w:rsid w:val="002468BF"/>
    <w:rsid w:val="00246A5D"/>
    <w:rsid w:val="00246D37"/>
    <w:rsid w:val="00246D78"/>
    <w:rsid w:val="00246F3C"/>
    <w:rsid w:val="00246F4D"/>
    <w:rsid w:val="002471D2"/>
    <w:rsid w:val="00247301"/>
    <w:rsid w:val="002473C0"/>
    <w:rsid w:val="002477F3"/>
    <w:rsid w:val="00247918"/>
    <w:rsid w:val="00247A33"/>
    <w:rsid w:val="00247A62"/>
    <w:rsid w:val="00247A8B"/>
    <w:rsid w:val="00247C75"/>
    <w:rsid w:val="00247CD9"/>
    <w:rsid w:val="00247D35"/>
    <w:rsid w:val="00247E88"/>
    <w:rsid w:val="00250467"/>
    <w:rsid w:val="00250575"/>
    <w:rsid w:val="0025084B"/>
    <w:rsid w:val="002508AD"/>
    <w:rsid w:val="0025096E"/>
    <w:rsid w:val="0025098A"/>
    <w:rsid w:val="00250D87"/>
    <w:rsid w:val="00251060"/>
    <w:rsid w:val="002510AE"/>
    <w:rsid w:val="00251174"/>
    <w:rsid w:val="0025140F"/>
    <w:rsid w:val="00251945"/>
    <w:rsid w:val="00251B85"/>
    <w:rsid w:val="00251DF5"/>
    <w:rsid w:val="00251F51"/>
    <w:rsid w:val="00251FD1"/>
    <w:rsid w:val="00252075"/>
    <w:rsid w:val="00252460"/>
    <w:rsid w:val="00252465"/>
    <w:rsid w:val="002526BF"/>
    <w:rsid w:val="00252C50"/>
    <w:rsid w:val="002530A7"/>
    <w:rsid w:val="00253175"/>
    <w:rsid w:val="00253373"/>
    <w:rsid w:val="002533CC"/>
    <w:rsid w:val="00253449"/>
    <w:rsid w:val="0025361A"/>
    <w:rsid w:val="002538BF"/>
    <w:rsid w:val="00253B63"/>
    <w:rsid w:val="00254124"/>
    <w:rsid w:val="00254310"/>
    <w:rsid w:val="00254331"/>
    <w:rsid w:val="0025434C"/>
    <w:rsid w:val="002543C8"/>
    <w:rsid w:val="00254661"/>
    <w:rsid w:val="00254666"/>
    <w:rsid w:val="00254677"/>
    <w:rsid w:val="002547F6"/>
    <w:rsid w:val="00254847"/>
    <w:rsid w:val="00254877"/>
    <w:rsid w:val="00254A20"/>
    <w:rsid w:val="00254A62"/>
    <w:rsid w:val="00254AB9"/>
    <w:rsid w:val="00254B25"/>
    <w:rsid w:val="00255239"/>
    <w:rsid w:val="00255325"/>
    <w:rsid w:val="0025562D"/>
    <w:rsid w:val="00255751"/>
    <w:rsid w:val="00256351"/>
    <w:rsid w:val="002563C4"/>
    <w:rsid w:val="002564B4"/>
    <w:rsid w:val="002564FD"/>
    <w:rsid w:val="00256632"/>
    <w:rsid w:val="00256666"/>
    <w:rsid w:val="002567B9"/>
    <w:rsid w:val="002567FD"/>
    <w:rsid w:val="0025694A"/>
    <w:rsid w:val="002569DE"/>
    <w:rsid w:val="00256C7D"/>
    <w:rsid w:val="00256C86"/>
    <w:rsid w:val="00256D8D"/>
    <w:rsid w:val="00257199"/>
    <w:rsid w:val="00257235"/>
    <w:rsid w:val="00257B8A"/>
    <w:rsid w:val="00257C37"/>
    <w:rsid w:val="00257E87"/>
    <w:rsid w:val="00257E9A"/>
    <w:rsid w:val="002600F3"/>
    <w:rsid w:val="00260385"/>
    <w:rsid w:val="0026045E"/>
    <w:rsid w:val="002607F9"/>
    <w:rsid w:val="00260AED"/>
    <w:rsid w:val="00260D10"/>
    <w:rsid w:val="00260DB1"/>
    <w:rsid w:val="00260F73"/>
    <w:rsid w:val="00261256"/>
    <w:rsid w:val="002614A7"/>
    <w:rsid w:val="002614C2"/>
    <w:rsid w:val="002616D2"/>
    <w:rsid w:val="0026184C"/>
    <w:rsid w:val="00261928"/>
    <w:rsid w:val="00261952"/>
    <w:rsid w:val="00261ADE"/>
    <w:rsid w:val="00261B0F"/>
    <w:rsid w:val="00261F48"/>
    <w:rsid w:val="0026223B"/>
    <w:rsid w:val="002622B7"/>
    <w:rsid w:val="002622C2"/>
    <w:rsid w:val="00262330"/>
    <w:rsid w:val="0026253B"/>
    <w:rsid w:val="00262577"/>
    <w:rsid w:val="002628B3"/>
    <w:rsid w:val="00262E1E"/>
    <w:rsid w:val="00262F04"/>
    <w:rsid w:val="00263003"/>
    <w:rsid w:val="00263129"/>
    <w:rsid w:val="0026324A"/>
    <w:rsid w:val="002633E6"/>
    <w:rsid w:val="002634A9"/>
    <w:rsid w:val="002635F8"/>
    <w:rsid w:val="00263820"/>
    <w:rsid w:val="0026386D"/>
    <w:rsid w:val="002639BA"/>
    <w:rsid w:val="00263A5D"/>
    <w:rsid w:val="00263AA4"/>
    <w:rsid w:val="00263C22"/>
    <w:rsid w:val="00263D2F"/>
    <w:rsid w:val="00264083"/>
    <w:rsid w:val="00264096"/>
    <w:rsid w:val="002640ED"/>
    <w:rsid w:val="0026415F"/>
    <w:rsid w:val="002645CD"/>
    <w:rsid w:val="002646C2"/>
    <w:rsid w:val="00264B26"/>
    <w:rsid w:val="00264C19"/>
    <w:rsid w:val="00264EC2"/>
    <w:rsid w:val="00265025"/>
    <w:rsid w:val="0026588E"/>
    <w:rsid w:val="00265CAD"/>
    <w:rsid w:val="00265FF9"/>
    <w:rsid w:val="002661BF"/>
    <w:rsid w:val="0026634E"/>
    <w:rsid w:val="002663D2"/>
    <w:rsid w:val="0026644A"/>
    <w:rsid w:val="0026669B"/>
    <w:rsid w:val="0026693D"/>
    <w:rsid w:val="00266B2A"/>
    <w:rsid w:val="00266B4B"/>
    <w:rsid w:val="002670FF"/>
    <w:rsid w:val="002671E3"/>
    <w:rsid w:val="00267252"/>
    <w:rsid w:val="00267314"/>
    <w:rsid w:val="002673DB"/>
    <w:rsid w:val="00267438"/>
    <w:rsid w:val="00267568"/>
    <w:rsid w:val="00267822"/>
    <w:rsid w:val="00267B3D"/>
    <w:rsid w:val="00267D29"/>
    <w:rsid w:val="00267D67"/>
    <w:rsid w:val="00267EA1"/>
    <w:rsid w:val="00267F96"/>
    <w:rsid w:val="00267FD9"/>
    <w:rsid w:val="00267FDF"/>
    <w:rsid w:val="0027029D"/>
    <w:rsid w:val="002706B5"/>
    <w:rsid w:val="00270ACF"/>
    <w:rsid w:val="00270C6A"/>
    <w:rsid w:val="00271008"/>
    <w:rsid w:val="002710B0"/>
    <w:rsid w:val="0027117E"/>
    <w:rsid w:val="0027129F"/>
    <w:rsid w:val="002713A1"/>
    <w:rsid w:val="0027162C"/>
    <w:rsid w:val="002716AC"/>
    <w:rsid w:val="0027185F"/>
    <w:rsid w:val="00271C77"/>
    <w:rsid w:val="00271DF8"/>
    <w:rsid w:val="0027220C"/>
    <w:rsid w:val="002726BD"/>
    <w:rsid w:val="00272A2A"/>
    <w:rsid w:val="00272BA8"/>
    <w:rsid w:val="00272BB1"/>
    <w:rsid w:val="00272C10"/>
    <w:rsid w:val="00272C2A"/>
    <w:rsid w:val="00272FFA"/>
    <w:rsid w:val="00273394"/>
    <w:rsid w:val="00274011"/>
    <w:rsid w:val="0027407A"/>
    <w:rsid w:val="00274088"/>
    <w:rsid w:val="0027415C"/>
    <w:rsid w:val="002742D6"/>
    <w:rsid w:val="002743B6"/>
    <w:rsid w:val="00274A2C"/>
    <w:rsid w:val="00274CCB"/>
    <w:rsid w:val="00274D00"/>
    <w:rsid w:val="00274D03"/>
    <w:rsid w:val="00274D16"/>
    <w:rsid w:val="00274D25"/>
    <w:rsid w:val="00274DF9"/>
    <w:rsid w:val="002751D1"/>
    <w:rsid w:val="00275504"/>
    <w:rsid w:val="00275B81"/>
    <w:rsid w:val="00275B92"/>
    <w:rsid w:val="00275BB6"/>
    <w:rsid w:val="00275C7F"/>
    <w:rsid w:val="00275E7B"/>
    <w:rsid w:val="00276576"/>
    <w:rsid w:val="0027662D"/>
    <w:rsid w:val="002767E7"/>
    <w:rsid w:val="00276A7C"/>
    <w:rsid w:val="00276B94"/>
    <w:rsid w:val="00276B9E"/>
    <w:rsid w:val="00276C0D"/>
    <w:rsid w:val="00276C95"/>
    <w:rsid w:val="00276CF3"/>
    <w:rsid w:val="00276D2C"/>
    <w:rsid w:val="00276D79"/>
    <w:rsid w:val="00277021"/>
    <w:rsid w:val="002770DB"/>
    <w:rsid w:val="0027732C"/>
    <w:rsid w:val="00277467"/>
    <w:rsid w:val="002774EF"/>
    <w:rsid w:val="0027769F"/>
    <w:rsid w:val="002778A2"/>
    <w:rsid w:val="00277BEB"/>
    <w:rsid w:val="00277EB1"/>
    <w:rsid w:val="00280136"/>
    <w:rsid w:val="002801D9"/>
    <w:rsid w:val="0028040B"/>
    <w:rsid w:val="00280619"/>
    <w:rsid w:val="00280638"/>
    <w:rsid w:val="00280756"/>
    <w:rsid w:val="00280928"/>
    <w:rsid w:val="00280984"/>
    <w:rsid w:val="002809D9"/>
    <w:rsid w:val="00280B89"/>
    <w:rsid w:val="00280BB7"/>
    <w:rsid w:val="00280DB5"/>
    <w:rsid w:val="00280E91"/>
    <w:rsid w:val="002810CA"/>
    <w:rsid w:val="002812AB"/>
    <w:rsid w:val="00281524"/>
    <w:rsid w:val="002817E9"/>
    <w:rsid w:val="00281C0A"/>
    <w:rsid w:val="00281C32"/>
    <w:rsid w:val="00281DFE"/>
    <w:rsid w:val="00281E69"/>
    <w:rsid w:val="00281F77"/>
    <w:rsid w:val="00281FC5"/>
    <w:rsid w:val="0028233E"/>
    <w:rsid w:val="00282733"/>
    <w:rsid w:val="00282C7A"/>
    <w:rsid w:val="00282D03"/>
    <w:rsid w:val="00283039"/>
    <w:rsid w:val="00283132"/>
    <w:rsid w:val="002831A1"/>
    <w:rsid w:val="002833B8"/>
    <w:rsid w:val="002836A8"/>
    <w:rsid w:val="002836F5"/>
    <w:rsid w:val="00283777"/>
    <w:rsid w:val="002839D3"/>
    <w:rsid w:val="00283CCF"/>
    <w:rsid w:val="00283CEF"/>
    <w:rsid w:val="00283FA1"/>
    <w:rsid w:val="00283FFB"/>
    <w:rsid w:val="00284043"/>
    <w:rsid w:val="002843B5"/>
    <w:rsid w:val="002843C9"/>
    <w:rsid w:val="00284463"/>
    <w:rsid w:val="0028471E"/>
    <w:rsid w:val="00284A93"/>
    <w:rsid w:val="00284CAE"/>
    <w:rsid w:val="00284EAC"/>
    <w:rsid w:val="00284F20"/>
    <w:rsid w:val="00285090"/>
    <w:rsid w:val="002850B0"/>
    <w:rsid w:val="0028513E"/>
    <w:rsid w:val="0028529F"/>
    <w:rsid w:val="002856C6"/>
    <w:rsid w:val="00285928"/>
    <w:rsid w:val="00285961"/>
    <w:rsid w:val="00285D45"/>
    <w:rsid w:val="00285DEB"/>
    <w:rsid w:val="0028604E"/>
    <w:rsid w:val="0028640C"/>
    <w:rsid w:val="00286425"/>
    <w:rsid w:val="00286502"/>
    <w:rsid w:val="002866A2"/>
    <w:rsid w:val="002866D6"/>
    <w:rsid w:val="00286788"/>
    <w:rsid w:val="00286B90"/>
    <w:rsid w:val="00286C1E"/>
    <w:rsid w:val="00286D7E"/>
    <w:rsid w:val="00286FB5"/>
    <w:rsid w:val="0028731C"/>
    <w:rsid w:val="00287565"/>
    <w:rsid w:val="00287828"/>
    <w:rsid w:val="00287939"/>
    <w:rsid w:val="00287C51"/>
    <w:rsid w:val="00290046"/>
    <w:rsid w:val="002900F5"/>
    <w:rsid w:val="002904CE"/>
    <w:rsid w:val="00290578"/>
    <w:rsid w:val="00290BE8"/>
    <w:rsid w:val="00290D17"/>
    <w:rsid w:val="00290F89"/>
    <w:rsid w:val="00291044"/>
    <w:rsid w:val="00291170"/>
    <w:rsid w:val="002912E4"/>
    <w:rsid w:val="00291329"/>
    <w:rsid w:val="0029136C"/>
    <w:rsid w:val="00291443"/>
    <w:rsid w:val="002916A3"/>
    <w:rsid w:val="00291AD8"/>
    <w:rsid w:val="00291BB7"/>
    <w:rsid w:val="00291BEA"/>
    <w:rsid w:val="00291C5C"/>
    <w:rsid w:val="00291E36"/>
    <w:rsid w:val="00292054"/>
    <w:rsid w:val="0029217A"/>
    <w:rsid w:val="00292399"/>
    <w:rsid w:val="002924E5"/>
    <w:rsid w:val="0029251B"/>
    <w:rsid w:val="00292725"/>
    <w:rsid w:val="0029279E"/>
    <w:rsid w:val="00292915"/>
    <w:rsid w:val="00292A08"/>
    <w:rsid w:val="00292D07"/>
    <w:rsid w:val="00292FAD"/>
    <w:rsid w:val="00292FD5"/>
    <w:rsid w:val="00293048"/>
    <w:rsid w:val="002930CB"/>
    <w:rsid w:val="0029319A"/>
    <w:rsid w:val="00293290"/>
    <w:rsid w:val="00293445"/>
    <w:rsid w:val="0029345A"/>
    <w:rsid w:val="00293680"/>
    <w:rsid w:val="00293715"/>
    <w:rsid w:val="002937A8"/>
    <w:rsid w:val="002938D3"/>
    <w:rsid w:val="00293C12"/>
    <w:rsid w:val="00293C56"/>
    <w:rsid w:val="002940D0"/>
    <w:rsid w:val="00294656"/>
    <w:rsid w:val="00294753"/>
    <w:rsid w:val="00294930"/>
    <w:rsid w:val="0029498F"/>
    <w:rsid w:val="00294AF4"/>
    <w:rsid w:val="00294B40"/>
    <w:rsid w:val="00295030"/>
    <w:rsid w:val="0029515B"/>
    <w:rsid w:val="002951E0"/>
    <w:rsid w:val="00295449"/>
    <w:rsid w:val="002956AE"/>
    <w:rsid w:val="002956D9"/>
    <w:rsid w:val="00295776"/>
    <w:rsid w:val="00295CE6"/>
    <w:rsid w:val="00295D01"/>
    <w:rsid w:val="00295D1E"/>
    <w:rsid w:val="00295E54"/>
    <w:rsid w:val="002963AD"/>
    <w:rsid w:val="0029674F"/>
    <w:rsid w:val="00296883"/>
    <w:rsid w:val="00296925"/>
    <w:rsid w:val="0029699C"/>
    <w:rsid w:val="002969DE"/>
    <w:rsid w:val="00296A8D"/>
    <w:rsid w:val="00296B02"/>
    <w:rsid w:val="00296D01"/>
    <w:rsid w:val="00296DE8"/>
    <w:rsid w:val="00296E37"/>
    <w:rsid w:val="00296F21"/>
    <w:rsid w:val="002970AB"/>
    <w:rsid w:val="00297799"/>
    <w:rsid w:val="002978B6"/>
    <w:rsid w:val="00297AB4"/>
    <w:rsid w:val="00297B24"/>
    <w:rsid w:val="00297C53"/>
    <w:rsid w:val="002A065D"/>
    <w:rsid w:val="002A06C2"/>
    <w:rsid w:val="002A0C14"/>
    <w:rsid w:val="002A0C80"/>
    <w:rsid w:val="002A0CD7"/>
    <w:rsid w:val="002A0EA9"/>
    <w:rsid w:val="002A14EE"/>
    <w:rsid w:val="002A178C"/>
    <w:rsid w:val="002A17EC"/>
    <w:rsid w:val="002A1C4F"/>
    <w:rsid w:val="002A1C8C"/>
    <w:rsid w:val="002A1E39"/>
    <w:rsid w:val="002A21F5"/>
    <w:rsid w:val="002A2609"/>
    <w:rsid w:val="002A288E"/>
    <w:rsid w:val="002A298D"/>
    <w:rsid w:val="002A2A7F"/>
    <w:rsid w:val="002A2DCA"/>
    <w:rsid w:val="002A2E58"/>
    <w:rsid w:val="002A2F63"/>
    <w:rsid w:val="002A2FAB"/>
    <w:rsid w:val="002A30FB"/>
    <w:rsid w:val="002A31B2"/>
    <w:rsid w:val="002A33DE"/>
    <w:rsid w:val="002A33FD"/>
    <w:rsid w:val="002A361B"/>
    <w:rsid w:val="002A3A3F"/>
    <w:rsid w:val="002A3CEE"/>
    <w:rsid w:val="002A3F4F"/>
    <w:rsid w:val="002A4328"/>
    <w:rsid w:val="002A437B"/>
    <w:rsid w:val="002A44B3"/>
    <w:rsid w:val="002A4777"/>
    <w:rsid w:val="002A47F8"/>
    <w:rsid w:val="002A4E5E"/>
    <w:rsid w:val="002A50B5"/>
    <w:rsid w:val="002A5655"/>
    <w:rsid w:val="002A5A07"/>
    <w:rsid w:val="002A60FA"/>
    <w:rsid w:val="002A6193"/>
    <w:rsid w:val="002A62EE"/>
    <w:rsid w:val="002A63BD"/>
    <w:rsid w:val="002A63C5"/>
    <w:rsid w:val="002A67F3"/>
    <w:rsid w:val="002A68FF"/>
    <w:rsid w:val="002A6912"/>
    <w:rsid w:val="002A6C86"/>
    <w:rsid w:val="002A6D7F"/>
    <w:rsid w:val="002A7416"/>
    <w:rsid w:val="002A78DD"/>
    <w:rsid w:val="002A7918"/>
    <w:rsid w:val="002B024E"/>
    <w:rsid w:val="002B02D3"/>
    <w:rsid w:val="002B04CC"/>
    <w:rsid w:val="002B08DE"/>
    <w:rsid w:val="002B09FE"/>
    <w:rsid w:val="002B0BE6"/>
    <w:rsid w:val="002B0E03"/>
    <w:rsid w:val="002B0FC8"/>
    <w:rsid w:val="002B1235"/>
    <w:rsid w:val="002B155B"/>
    <w:rsid w:val="002B16B4"/>
    <w:rsid w:val="002B186B"/>
    <w:rsid w:val="002B19EE"/>
    <w:rsid w:val="002B19FA"/>
    <w:rsid w:val="002B1C12"/>
    <w:rsid w:val="002B1D14"/>
    <w:rsid w:val="002B1F13"/>
    <w:rsid w:val="002B22CF"/>
    <w:rsid w:val="002B23B9"/>
    <w:rsid w:val="002B2644"/>
    <w:rsid w:val="002B27C3"/>
    <w:rsid w:val="002B2968"/>
    <w:rsid w:val="002B2BD6"/>
    <w:rsid w:val="002B2E34"/>
    <w:rsid w:val="002B2EA6"/>
    <w:rsid w:val="002B322B"/>
    <w:rsid w:val="002B3295"/>
    <w:rsid w:val="002B348D"/>
    <w:rsid w:val="002B3497"/>
    <w:rsid w:val="002B34CC"/>
    <w:rsid w:val="002B35EE"/>
    <w:rsid w:val="002B3A10"/>
    <w:rsid w:val="002B3C25"/>
    <w:rsid w:val="002B3CAD"/>
    <w:rsid w:val="002B3DD4"/>
    <w:rsid w:val="002B3F54"/>
    <w:rsid w:val="002B40EB"/>
    <w:rsid w:val="002B422A"/>
    <w:rsid w:val="002B42FE"/>
    <w:rsid w:val="002B4632"/>
    <w:rsid w:val="002B488F"/>
    <w:rsid w:val="002B49D8"/>
    <w:rsid w:val="002B4D2D"/>
    <w:rsid w:val="002B4DE9"/>
    <w:rsid w:val="002B4F67"/>
    <w:rsid w:val="002B532A"/>
    <w:rsid w:val="002B5394"/>
    <w:rsid w:val="002B53DB"/>
    <w:rsid w:val="002B56E5"/>
    <w:rsid w:val="002B56E6"/>
    <w:rsid w:val="002B5EDF"/>
    <w:rsid w:val="002B60E6"/>
    <w:rsid w:val="002B611E"/>
    <w:rsid w:val="002B61B2"/>
    <w:rsid w:val="002B625D"/>
    <w:rsid w:val="002B638A"/>
    <w:rsid w:val="002B6485"/>
    <w:rsid w:val="002B6503"/>
    <w:rsid w:val="002B6A4C"/>
    <w:rsid w:val="002B6CE5"/>
    <w:rsid w:val="002B6DE1"/>
    <w:rsid w:val="002B7261"/>
    <w:rsid w:val="002B7284"/>
    <w:rsid w:val="002B759A"/>
    <w:rsid w:val="002B774F"/>
    <w:rsid w:val="002B7BEA"/>
    <w:rsid w:val="002B7C79"/>
    <w:rsid w:val="002B7DF9"/>
    <w:rsid w:val="002B7FBE"/>
    <w:rsid w:val="002B7FFD"/>
    <w:rsid w:val="002C0192"/>
    <w:rsid w:val="002C081D"/>
    <w:rsid w:val="002C0BFD"/>
    <w:rsid w:val="002C0EC2"/>
    <w:rsid w:val="002C0F8C"/>
    <w:rsid w:val="002C100C"/>
    <w:rsid w:val="002C14A4"/>
    <w:rsid w:val="002C15CF"/>
    <w:rsid w:val="002C16F8"/>
    <w:rsid w:val="002C188B"/>
    <w:rsid w:val="002C18D2"/>
    <w:rsid w:val="002C192C"/>
    <w:rsid w:val="002C19E5"/>
    <w:rsid w:val="002C19FD"/>
    <w:rsid w:val="002C1DBA"/>
    <w:rsid w:val="002C1F05"/>
    <w:rsid w:val="002C2185"/>
    <w:rsid w:val="002C221A"/>
    <w:rsid w:val="002C240A"/>
    <w:rsid w:val="002C25D0"/>
    <w:rsid w:val="002C25E6"/>
    <w:rsid w:val="002C260E"/>
    <w:rsid w:val="002C291D"/>
    <w:rsid w:val="002C29FA"/>
    <w:rsid w:val="002C2BDA"/>
    <w:rsid w:val="002C2F00"/>
    <w:rsid w:val="002C326B"/>
    <w:rsid w:val="002C39C4"/>
    <w:rsid w:val="002C3A79"/>
    <w:rsid w:val="002C3B24"/>
    <w:rsid w:val="002C3FD1"/>
    <w:rsid w:val="002C408F"/>
    <w:rsid w:val="002C4125"/>
    <w:rsid w:val="002C41CC"/>
    <w:rsid w:val="002C4316"/>
    <w:rsid w:val="002C46AE"/>
    <w:rsid w:val="002C48A5"/>
    <w:rsid w:val="002C497F"/>
    <w:rsid w:val="002C49DE"/>
    <w:rsid w:val="002C4A30"/>
    <w:rsid w:val="002C4B48"/>
    <w:rsid w:val="002C4F24"/>
    <w:rsid w:val="002C5233"/>
    <w:rsid w:val="002C5325"/>
    <w:rsid w:val="002C5330"/>
    <w:rsid w:val="002C547E"/>
    <w:rsid w:val="002C5581"/>
    <w:rsid w:val="002C56DD"/>
    <w:rsid w:val="002C5887"/>
    <w:rsid w:val="002C5943"/>
    <w:rsid w:val="002C5C4B"/>
    <w:rsid w:val="002C5D5E"/>
    <w:rsid w:val="002C5E3B"/>
    <w:rsid w:val="002C5FDD"/>
    <w:rsid w:val="002C69AC"/>
    <w:rsid w:val="002C6DCE"/>
    <w:rsid w:val="002C6E1E"/>
    <w:rsid w:val="002C6F23"/>
    <w:rsid w:val="002C6F7C"/>
    <w:rsid w:val="002C71A5"/>
    <w:rsid w:val="002C744E"/>
    <w:rsid w:val="002C7881"/>
    <w:rsid w:val="002C7A0C"/>
    <w:rsid w:val="002C7C5F"/>
    <w:rsid w:val="002C7E0B"/>
    <w:rsid w:val="002D01EA"/>
    <w:rsid w:val="002D02E6"/>
    <w:rsid w:val="002D08D4"/>
    <w:rsid w:val="002D0913"/>
    <w:rsid w:val="002D0986"/>
    <w:rsid w:val="002D0C6D"/>
    <w:rsid w:val="002D0E90"/>
    <w:rsid w:val="002D1114"/>
    <w:rsid w:val="002D1254"/>
    <w:rsid w:val="002D1448"/>
    <w:rsid w:val="002D16E5"/>
    <w:rsid w:val="002D1744"/>
    <w:rsid w:val="002D1774"/>
    <w:rsid w:val="002D19FF"/>
    <w:rsid w:val="002D1EE2"/>
    <w:rsid w:val="002D1F7F"/>
    <w:rsid w:val="002D21A8"/>
    <w:rsid w:val="002D222F"/>
    <w:rsid w:val="002D231F"/>
    <w:rsid w:val="002D23FA"/>
    <w:rsid w:val="002D253B"/>
    <w:rsid w:val="002D297B"/>
    <w:rsid w:val="002D2AC6"/>
    <w:rsid w:val="002D2F2B"/>
    <w:rsid w:val="002D2F4E"/>
    <w:rsid w:val="002D2F8E"/>
    <w:rsid w:val="002D305D"/>
    <w:rsid w:val="002D3377"/>
    <w:rsid w:val="002D3439"/>
    <w:rsid w:val="002D3503"/>
    <w:rsid w:val="002D3560"/>
    <w:rsid w:val="002D3A98"/>
    <w:rsid w:val="002D3C30"/>
    <w:rsid w:val="002D43EE"/>
    <w:rsid w:val="002D48A6"/>
    <w:rsid w:val="002D4A60"/>
    <w:rsid w:val="002D4B42"/>
    <w:rsid w:val="002D4C35"/>
    <w:rsid w:val="002D4C47"/>
    <w:rsid w:val="002D4D21"/>
    <w:rsid w:val="002D51DF"/>
    <w:rsid w:val="002D55AF"/>
    <w:rsid w:val="002D5620"/>
    <w:rsid w:val="002D5767"/>
    <w:rsid w:val="002D5ABE"/>
    <w:rsid w:val="002D5B60"/>
    <w:rsid w:val="002D5BD0"/>
    <w:rsid w:val="002D5DE1"/>
    <w:rsid w:val="002D5E62"/>
    <w:rsid w:val="002D5E90"/>
    <w:rsid w:val="002D61A4"/>
    <w:rsid w:val="002D6242"/>
    <w:rsid w:val="002D69AC"/>
    <w:rsid w:val="002D6A06"/>
    <w:rsid w:val="002D6C92"/>
    <w:rsid w:val="002D6D7D"/>
    <w:rsid w:val="002D73B5"/>
    <w:rsid w:val="002D78B5"/>
    <w:rsid w:val="002D7FC9"/>
    <w:rsid w:val="002E04CD"/>
    <w:rsid w:val="002E06AE"/>
    <w:rsid w:val="002E0827"/>
    <w:rsid w:val="002E0A51"/>
    <w:rsid w:val="002E0E3E"/>
    <w:rsid w:val="002E12A4"/>
    <w:rsid w:val="002E12B7"/>
    <w:rsid w:val="002E1556"/>
    <w:rsid w:val="002E159D"/>
    <w:rsid w:val="002E1877"/>
    <w:rsid w:val="002E200B"/>
    <w:rsid w:val="002E2410"/>
    <w:rsid w:val="002E27B2"/>
    <w:rsid w:val="002E2985"/>
    <w:rsid w:val="002E2EE1"/>
    <w:rsid w:val="002E3094"/>
    <w:rsid w:val="002E3157"/>
    <w:rsid w:val="002E36A8"/>
    <w:rsid w:val="002E37F6"/>
    <w:rsid w:val="002E384B"/>
    <w:rsid w:val="002E38F6"/>
    <w:rsid w:val="002E391E"/>
    <w:rsid w:val="002E3936"/>
    <w:rsid w:val="002E3976"/>
    <w:rsid w:val="002E3A30"/>
    <w:rsid w:val="002E3AEC"/>
    <w:rsid w:val="002E402D"/>
    <w:rsid w:val="002E4147"/>
    <w:rsid w:val="002E43D4"/>
    <w:rsid w:val="002E44C0"/>
    <w:rsid w:val="002E44C6"/>
    <w:rsid w:val="002E452F"/>
    <w:rsid w:val="002E487D"/>
    <w:rsid w:val="002E4ADF"/>
    <w:rsid w:val="002E4C22"/>
    <w:rsid w:val="002E4E74"/>
    <w:rsid w:val="002E4F3C"/>
    <w:rsid w:val="002E5087"/>
    <w:rsid w:val="002E5506"/>
    <w:rsid w:val="002E5934"/>
    <w:rsid w:val="002E59FD"/>
    <w:rsid w:val="002E5A07"/>
    <w:rsid w:val="002E5CB5"/>
    <w:rsid w:val="002E5FCD"/>
    <w:rsid w:val="002E631F"/>
    <w:rsid w:val="002E64E8"/>
    <w:rsid w:val="002E67FD"/>
    <w:rsid w:val="002E68B3"/>
    <w:rsid w:val="002E6A84"/>
    <w:rsid w:val="002E6D66"/>
    <w:rsid w:val="002E6EDE"/>
    <w:rsid w:val="002E6EE1"/>
    <w:rsid w:val="002E7052"/>
    <w:rsid w:val="002E70CD"/>
    <w:rsid w:val="002E70DB"/>
    <w:rsid w:val="002E74F7"/>
    <w:rsid w:val="002E76FD"/>
    <w:rsid w:val="002E77E4"/>
    <w:rsid w:val="002E7BB4"/>
    <w:rsid w:val="002E7BEC"/>
    <w:rsid w:val="002E7F03"/>
    <w:rsid w:val="002F008B"/>
    <w:rsid w:val="002F01D9"/>
    <w:rsid w:val="002F01EF"/>
    <w:rsid w:val="002F02BD"/>
    <w:rsid w:val="002F0480"/>
    <w:rsid w:val="002F05A5"/>
    <w:rsid w:val="002F0704"/>
    <w:rsid w:val="002F09C9"/>
    <w:rsid w:val="002F0B1F"/>
    <w:rsid w:val="002F0DFA"/>
    <w:rsid w:val="002F1286"/>
    <w:rsid w:val="002F15E1"/>
    <w:rsid w:val="002F19B6"/>
    <w:rsid w:val="002F1AE4"/>
    <w:rsid w:val="002F1BEB"/>
    <w:rsid w:val="002F1C32"/>
    <w:rsid w:val="002F20CD"/>
    <w:rsid w:val="002F2512"/>
    <w:rsid w:val="002F25A1"/>
    <w:rsid w:val="002F2864"/>
    <w:rsid w:val="002F2948"/>
    <w:rsid w:val="002F2A0C"/>
    <w:rsid w:val="002F2B2A"/>
    <w:rsid w:val="002F2E16"/>
    <w:rsid w:val="002F3498"/>
    <w:rsid w:val="002F36EE"/>
    <w:rsid w:val="002F3C6B"/>
    <w:rsid w:val="002F3CF1"/>
    <w:rsid w:val="002F3E32"/>
    <w:rsid w:val="002F3E3E"/>
    <w:rsid w:val="002F413E"/>
    <w:rsid w:val="002F4212"/>
    <w:rsid w:val="002F424F"/>
    <w:rsid w:val="002F490B"/>
    <w:rsid w:val="002F4C2D"/>
    <w:rsid w:val="002F4F18"/>
    <w:rsid w:val="002F4FCD"/>
    <w:rsid w:val="002F505B"/>
    <w:rsid w:val="002F51FC"/>
    <w:rsid w:val="002F5522"/>
    <w:rsid w:val="002F5858"/>
    <w:rsid w:val="002F5AB3"/>
    <w:rsid w:val="002F5C35"/>
    <w:rsid w:val="002F5CEB"/>
    <w:rsid w:val="002F6150"/>
    <w:rsid w:val="002F64EB"/>
    <w:rsid w:val="002F68C2"/>
    <w:rsid w:val="002F693E"/>
    <w:rsid w:val="002F6C48"/>
    <w:rsid w:val="002F6E9E"/>
    <w:rsid w:val="002F7893"/>
    <w:rsid w:val="002F7C1D"/>
    <w:rsid w:val="002F7C63"/>
    <w:rsid w:val="003003AC"/>
    <w:rsid w:val="0030065B"/>
    <w:rsid w:val="003006C1"/>
    <w:rsid w:val="00300869"/>
    <w:rsid w:val="0030092C"/>
    <w:rsid w:val="00300B10"/>
    <w:rsid w:val="00300E9C"/>
    <w:rsid w:val="00300F6F"/>
    <w:rsid w:val="003014BF"/>
    <w:rsid w:val="003014D3"/>
    <w:rsid w:val="003015BD"/>
    <w:rsid w:val="00301926"/>
    <w:rsid w:val="00301932"/>
    <w:rsid w:val="0030195B"/>
    <w:rsid w:val="00301B7E"/>
    <w:rsid w:val="00301E53"/>
    <w:rsid w:val="00302196"/>
    <w:rsid w:val="003022D7"/>
    <w:rsid w:val="0030243E"/>
    <w:rsid w:val="0030246D"/>
    <w:rsid w:val="003024C2"/>
    <w:rsid w:val="00302573"/>
    <w:rsid w:val="0030266A"/>
    <w:rsid w:val="0030268A"/>
    <w:rsid w:val="0030284F"/>
    <w:rsid w:val="00302876"/>
    <w:rsid w:val="00302ACC"/>
    <w:rsid w:val="00303343"/>
    <w:rsid w:val="00303595"/>
    <w:rsid w:val="003035C9"/>
    <w:rsid w:val="0030367E"/>
    <w:rsid w:val="003036D0"/>
    <w:rsid w:val="0030375B"/>
    <w:rsid w:val="00303800"/>
    <w:rsid w:val="003038F0"/>
    <w:rsid w:val="00303B47"/>
    <w:rsid w:val="00303CC8"/>
    <w:rsid w:val="00303DE8"/>
    <w:rsid w:val="0030406B"/>
    <w:rsid w:val="003043AE"/>
    <w:rsid w:val="00304466"/>
    <w:rsid w:val="0030453D"/>
    <w:rsid w:val="00304763"/>
    <w:rsid w:val="00304C98"/>
    <w:rsid w:val="00304E3D"/>
    <w:rsid w:val="003052F8"/>
    <w:rsid w:val="00305415"/>
    <w:rsid w:val="003055B0"/>
    <w:rsid w:val="00305650"/>
    <w:rsid w:val="00305685"/>
    <w:rsid w:val="003056D6"/>
    <w:rsid w:val="00305C25"/>
    <w:rsid w:val="00305C35"/>
    <w:rsid w:val="00305CAE"/>
    <w:rsid w:val="00306316"/>
    <w:rsid w:val="00306332"/>
    <w:rsid w:val="003066C9"/>
    <w:rsid w:val="003067F7"/>
    <w:rsid w:val="003068EE"/>
    <w:rsid w:val="00306924"/>
    <w:rsid w:val="00306A5A"/>
    <w:rsid w:val="00306AB0"/>
    <w:rsid w:val="003070B1"/>
    <w:rsid w:val="00307523"/>
    <w:rsid w:val="003079D8"/>
    <w:rsid w:val="00307C70"/>
    <w:rsid w:val="00307F24"/>
    <w:rsid w:val="00307F30"/>
    <w:rsid w:val="00310155"/>
    <w:rsid w:val="00310169"/>
    <w:rsid w:val="00310353"/>
    <w:rsid w:val="003103A6"/>
    <w:rsid w:val="0031042F"/>
    <w:rsid w:val="00310599"/>
    <w:rsid w:val="003105B9"/>
    <w:rsid w:val="003105D5"/>
    <w:rsid w:val="0031060E"/>
    <w:rsid w:val="00310616"/>
    <w:rsid w:val="003106B8"/>
    <w:rsid w:val="00310828"/>
    <w:rsid w:val="00310BD2"/>
    <w:rsid w:val="00310E0A"/>
    <w:rsid w:val="00311227"/>
    <w:rsid w:val="003113DC"/>
    <w:rsid w:val="00311465"/>
    <w:rsid w:val="0031182D"/>
    <w:rsid w:val="00311A17"/>
    <w:rsid w:val="00311B93"/>
    <w:rsid w:val="00311C65"/>
    <w:rsid w:val="00311DB4"/>
    <w:rsid w:val="00312428"/>
    <w:rsid w:val="003126F7"/>
    <w:rsid w:val="0031271E"/>
    <w:rsid w:val="0031272C"/>
    <w:rsid w:val="00312B27"/>
    <w:rsid w:val="00312C33"/>
    <w:rsid w:val="00312C4D"/>
    <w:rsid w:val="00312CB6"/>
    <w:rsid w:val="00312D11"/>
    <w:rsid w:val="00312DAD"/>
    <w:rsid w:val="00312FC4"/>
    <w:rsid w:val="0031315C"/>
    <w:rsid w:val="00313395"/>
    <w:rsid w:val="00313440"/>
    <w:rsid w:val="0031355A"/>
    <w:rsid w:val="003137B6"/>
    <w:rsid w:val="003137EF"/>
    <w:rsid w:val="00313A41"/>
    <w:rsid w:val="00313BC0"/>
    <w:rsid w:val="00313C0D"/>
    <w:rsid w:val="00313C8C"/>
    <w:rsid w:val="00314045"/>
    <w:rsid w:val="00314363"/>
    <w:rsid w:val="003144CF"/>
    <w:rsid w:val="0031456A"/>
    <w:rsid w:val="00314619"/>
    <w:rsid w:val="00314623"/>
    <w:rsid w:val="0031469C"/>
    <w:rsid w:val="003146BC"/>
    <w:rsid w:val="00314D2F"/>
    <w:rsid w:val="00314DEE"/>
    <w:rsid w:val="00314E3E"/>
    <w:rsid w:val="0031545A"/>
    <w:rsid w:val="00315554"/>
    <w:rsid w:val="003159F3"/>
    <w:rsid w:val="00316184"/>
    <w:rsid w:val="00316545"/>
    <w:rsid w:val="0031658D"/>
    <w:rsid w:val="0031674C"/>
    <w:rsid w:val="0031682E"/>
    <w:rsid w:val="00316939"/>
    <w:rsid w:val="00316A95"/>
    <w:rsid w:val="00316D4E"/>
    <w:rsid w:val="00316DC5"/>
    <w:rsid w:val="00316E96"/>
    <w:rsid w:val="00316F9C"/>
    <w:rsid w:val="003171E1"/>
    <w:rsid w:val="0031723D"/>
    <w:rsid w:val="00317499"/>
    <w:rsid w:val="003175F5"/>
    <w:rsid w:val="003176CD"/>
    <w:rsid w:val="003177E1"/>
    <w:rsid w:val="00317984"/>
    <w:rsid w:val="00317E2D"/>
    <w:rsid w:val="00320896"/>
    <w:rsid w:val="00320B40"/>
    <w:rsid w:val="00321306"/>
    <w:rsid w:val="00321324"/>
    <w:rsid w:val="003218CE"/>
    <w:rsid w:val="003219F4"/>
    <w:rsid w:val="00321B39"/>
    <w:rsid w:val="00321EAF"/>
    <w:rsid w:val="003222B5"/>
    <w:rsid w:val="00322319"/>
    <w:rsid w:val="0032240F"/>
    <w:rsid w:val="00322414"/>
    <w:rsid w:val="0032241B"/>
    <w:rsid w:val="003224E9"/>
    <w:rsid w:val="003226EF"/>
    <w:rsid w:val="00322830"/>
    <w:rsid w:val="00322834"/>
    <w:rsid w:val="00322938"/>
    <w:rsid w:val="003231B1"/>
    <w:rsid w:val="0032366D"/>
    <w:rsid w:val="00323AA8"/>
    <w:rsid w:val="00323ADA"/>
    <w:rsid w:val="00323DD0"/>
    <w:rsid w:val="00323E03"/>
    <w:rsid w:val="00323E48"/>
    <w:rsid w:val="0032402D"/>
    <w:rsid w:val="00324893"/>
    <w:rsid w:val="00324908"/>
    <w:rsid w:val="00324B40"/>
    <w:rsid w:val="00324F0B"/>
    <w:rsid w:val="00324F87"/>
    <w:rsid w:val="003251B1"/>
    <w:rsid w:val="003255E0"/>
    <w:rsid w:val="003257CF"/>
    <w:rsid w:val="003258DA"/>
    <w:rsid w:val="00325950"/>
    <w:rsid w:val="003259E6"/>
    <w:rsid w:val="00325CE5"/>
    <w:rsid w:val="00325F5D"/>
    <w:rsid w:val="00325FB9"/>
    <w:rsid w:val="0032639D"/>
    <w:rsid w:val="003263DC"/>
    <w:rsid w:val="00326596"/>
    <w:rsid w:val="0032669A"/>
    <w:rsid w:val="003267FA"/>
    <w:rsid w:val="0032699A"/>
    <w:rsid w:val="003269EF"/>
    <w:rsid w:val="00326A96"/>
    <w:rsid w:val="00326BFD"/>
    <w:rsid w:val="00326D71"/>
    <w:rsid w:val="00326E43"/>
    <w:rsid w:val="00326E58"/>
    <w:rsid w:val="00326E85"/>
    <w:rsid w:val="00326F3F"/>
    <w:rsid w:val="00326FB5"/>
    <w:rsid w:val="00327365"/>
    <w:rsid w:val="00327408"/>
    <w:rsid w:val="003274FA"/>
    <w:rsid w:val="00327509"/>
    <w:rsid w:val="00327529"/>
    <w:rsid w:val="0032766A"/>
    <w:rsid w:val="003278F8"/>
    <w:rsid w:val="00327BC2"/>
    <w:rsid w:val="00327E26"/>
    <w:rsid w:val="00330007"/>
    <w:rsid w:val="0033031E"/>
    <w:rsid w:val="003303EF"/>
    <w:rsid w:val="003304B9"/>
    <w:rsid w:val="003306B2"/>
    <w:rsid w:val="003306D0"/>
    <w:rsid w:val="003307A6"/>
    <w:rsid w:val="0033080B"/>
    <w:rsid w:val="00330AB9"/>
    <w:rsid w:val="00331031"/>
    <w:rsid w:val="00331547"/>
    <w:rsid w:val="003315C9"/>
    <w:rsid w:val="00331963"/>
    <w:rsid w:val="00331D30"/>
    <w:rsid w:val="00331DBD"/>
    <w:rsid w:val="00331E83"/>
    <w:rsid w:val="00332537"/>
    <w:rsid w:val="003325F8"/>
    <w:rsid w:val="00332890"/>
    <w:rsid w:val="0033289A"/>
    <w:rsid w:val="003328F0"/>
    <w:rsid w:val="00332A04"/>
    <w:rsid w:val="00332BFF"/>
    <w:rsid w:val="00333122"/>
    <w:rsid w:val="00333340"/>
    <w:rsid w:val="0033334B"/>
    <w:rsid w:val="003335D7"/>
    <w:rsid w:val="00333747"/>
    <w:rsid w:val="0033378F"/>
    <w:rsid w:val="003338C7"/>
    <w:rsid w:val="00333B5E"/>
    <w:rsid w:val="00333D2E"/>
    <w:rsid w:val="00333E9B"/>
    <w:rsid w:val="00333FD6"/>
    <w:rsid w:val="003342A5"/>
    <w:rsid w:val="00334494"/>
    <w:rsid w:val="00334529"/>
    <w:rsid w:val="003346C1"/>
    <w:rsid w:val="003347F6"/>
    <w:rsid w:val="003349D6"/>
    <w:rsid w:val="00334E6E"/>
    <w:rsid w:val="0033520F"/>
    <w:rsid w:val="00335529"/>
    <w:rsid w:val="003355C0"/>
    <w:rsid w:val="00335652"/>
    <w:rsid w:val="0033575E"/>
    <w:rsid w:val="003357F4"/>
    <w:rsid w:val="003357FD"/>
    <w:rsid w:val="0033583C"/>
    <w:rsid w:val="003359F4"/>
    <w:rsid w:val="00335A4D"/>
    <w:rsid w:val="00335B3A"/>
    <w:rsid w:val="00335BDC"/>
    <w:rsid w:val="00335E02"/>
    <w:rsid w:val="00335EB8"/>
    <w:rsid w:val="00336013"/>
    <w:rsid w:val="00336084"/>
    <w:rsid w:val="003361AF"/>
    <w:rsid w:val="00336AB4"/>
    <w:rsid w:val="00336BC3"/>
    <w:rsid w:val="00336ECB"/>
    <w:rsid w:val="00336FCB"/>
    <w:rsid w:val="00337067"/>
    <w:rsid w:val="003378CE"/>
    <w:rsid w:val="00337C68"/>
    <w:rsid w:val="00337F1B"/>
    <w:rsid w:val="00340058"/>
    <w:rsid w:val="003400FD"/>
    <w:rsid w:val="0034018B"/>
    <w:rsid w:val="0034061B"/>
    <w:rsid w:val="00340804"/>
    <w:rsid w:val="00340856"/>
    <w:rsid w:val="0034094A"/>
    <w:rsid w:val="00340ACE"/>
    <w:rsid w:val="00340BE6"/>
    <w:rsid w:val="00340D90"/>
    <w:rsid w:val="00340E59"/>
    <w:rsid w:val="00341009"/>
    <w:rsid w:val="00341155"/>
    <w:rsid w:val="003412BE"/>
    <w:rsid w:val="003413F3"/>
    <w:rsid w:val="00341501"/>
    <w:rsid w:val="00341742"/>
    <w:rsid w:val="0034176D"/>
    <w:rsid w:val="00341967"/>
    <w:rsid w:val="00341A05"/>
    <w:rsid w:val="00341A1F"/>
    <w:rsid w:val="00341AA0"/>
    <w:rsid w:val="00341E1D"/>
    <w:rsid w:val="00341F46"/>
    <w:rsid w:val="003422B9"/>
    <w:rsid w:val="003423C0"/>
    <w:rsid w:val="003427A0"/>
    <w:rsid w:val="003432E6"/>
    <w:rsid w:val="003433A5"/>
    <w:rsid w:val="003433E4"/>
    <w:rsid w:val="0034355F"/>
    <w:rsid w:val="0034375D"/>
    <w:rsid w:val="0034378F"/>
    <w:rsid w:val="003437D8"/>
    <w:rsid w:val="0034386A"/>
    <w:rsid w:val="00343A4B"/>
    <w:rsid w:val="00343C4C"/>
    <w:rsid w:val="00343C89"/>
    <w:rsid w:val="0034423E"/>
    <w:rsid w:val="003442BA"/>
    <w:rsid w:val="003445E5"/>
    <w:rsid w:val="00344645"/>
    <w:rsid w:val="0034474F"/>
    <w:rsid w:val="0034475E"/>
    <w:rsid w:val="003448A1"/>
    <w:rsid w:val="0034495D"/>
    <w:rsid w:val="00344A0C"/>
    <w:rsid w:val="00344BD0"/>
    <w:rsid w:val="00344D3A"/>
    <w:rsid w:val="00344DB8"/>
    <w:rsid w:val="003450F8"/>
    <w:rsid w:val="0034513B"/>
    <w:rsid w:val="003454D7"/>
    <w:rsid w:val="0034561D"/>
    <w:rsid w:val="00345718"/>
    <w:rsid w:val="0034581D"/>
    <w:rsid w:val="003458AA"/>
    <w:rsid w:val="0034596B"/>
    <w:rsid w:val="00345A4F"/>
    <w:rsid w:val="00345B30"/>
    <w:rsid w:val="00345C66"/>
    <w:rsid w:val="00345DF2"/>
    <w:rsid w:val="00345E3C"/>
    <w:rsid w:val="00346356"/>
    <w:rsid w:val="00346535"/>
    <w:rsid w:val="003465E2"/>
    <w:rsid w:val="0034675C"/>
    <w:rsid w:val="0034682E"/>
    <w:rsid w:val="00346A3A"/>
    <w:rsid w:val="00346A47"/>
    <w:rsid w:val="00346B5E"/>
    <w:rsid w:val="00346B9F"/>
    <w:rsid w:val="00346E28"/>
    <w:rsid w:val="00346F9D"/>
    <w:rsid w:val="003470FB"/>
    <w:rsid w:val="003472AB"/>
    <w:rsid w:val="003473C9"/>
    <w:rsid w:val="00347467"/>
    <w:rsid w:val="00347478"/>
    <w:rsid w:val="00347822"/>
    <w:rsid w:val="00347839"/>
    <w:rsid w:val="003478F5"/>
    <w:rsid w:val="00347B23"/>
    <w:rsid w:val="00350059"/>
    <w:rsid w:val="00350070"/>
    <w:rsid w:val="00350331"/>
    <w:rsid w:val="003505D0"/>
    <w:rsid w:val="00350734"/>
    <w:rsid w:val="003509F6"/>
    <w:rsid w:val="00350A93"/>
    <w:rsid w:val="00350AF7"/>
    <w:rsid w:val="00350C22"/>
    <w:rsid w:val="00350C81"/>
    <w:rsid w:val="00350C8C"/>
    <w:rsid w:val="00350EB0"/>
    <w:rsid w:val="00350FDB"/>
    <w:rsid w:val="00350FEF"/>
    <w:rsid w:val="00351118"/>
    <w:rsid w:val="0035121F"/>
    <w:rsid w:val="00351325"/>
    <w:rsid w:val="0035134C"/>
    <w:rsid w:val="00351408"/>
    <w:rsid w:val="0035158A"/>
    <w:rsid w:val="00351D21"/>
    <w:rsid w:val="00351ED9"/>
    <w:rsid w:val="003522DD"/>
    <w:rsid w:val="00352420"/>
    <w:rsid w:val="003524AB"/>
    <w:rsid w:val="003526A6"/>
    <w:rsid w:val="003526C4"/>
    <w:rsid w:val="00352944"/>
    <w:rsid w:val="00352998"/>
    <w:rsid w:val="003529E5"/>
    <w:rsid w:val="00352B40"/>
    <w:rsid w:val="00352B5A"/>
    <w:rsid w:val="00352C22"/>
    <w:rsid w:val="00352C62"/>
    <w:rsid w:val="00352DC3"/>
    <w:rsid w:val="00353104"/>
    <w:rsid w:val="00353251"/>
    <w:rsid w:val="0035335C"/>
    <w:rsid w:val="003533B0"/>
    <w:rsid w:val="0035388E"/>
    <w:rsid w:val="0035395B"/>
    <w:rsid w:val="0035410C"/>
    <w:rsid w:val="00354378"/>
    <w:rsid w:val="003543F8"/>
    <w:rsid w:val="00354A29"/>
    <w:rsid w:val="00354B30"/>
    <w:rsid w:val="00354C55"/>
    <w:rsid w:val="00354ED7"/>
    <w:rsid w:val="00355275"/>
    <w:rsid w:val="003553C3"/>
    <w:rsid w:val="0035584C"/>
    <w:rsid w:val="00355C26"/>
    <w:rsid w:val="00356078"/>
    <w:rsid w:val="0035624A"/>
    <w:rsid w:val="00356D77"/>
    <w:rsid w:val="00356EB4"/>
    <w:rsid w:val="00356F61"/>
    <w:rsid w:val="00356FAA"/>
    <w:rsid w:val="003571C6"/>
    <w:rsid w:val="003572F5"/>
    <w:rsid w:val="003573B3"/>
    <w:rsid w:val="0035742C"/>
    <w:rsid w:val="00357538"/>
    <w:rsid w:val="003575A0"/>
    <w:rsid w:val="00357C3E"/>
    <w:rsid w:val="00357D05"/>
    <w:rsid w:val="00357E0D"/>
    <w:rsid w:val="003603D1"/>
    <w:rsid w:val="003604D0"/>
    <w:rsid w:val="00360795"/>
    <w:rsid w:val="003607E7"/>
    <w:rsid w:val="00360829"/>
    <w:rsid w:val="00360939"/>
    <w:rsid w:val="0036093D"/>
    <w:rsid w:val="00360A1C"/>
    <w:rsid w:val="00360BDC"/>
    <w:rsid w:val="00360CA5"/>
    <w:rsid w:val="00361059"/>
    <w:rsid w:val="00361120"/>
    <w:rsid w:val="003612A8"/>
    <w:rsid w:val="003614B0"/>
    <w:rsid w:val="003614B6"/>
    <w:rsid w:val="003614DE"/>
    <w:rsid w:val="00361526"/>
    <w:rsid w:val="00361684"/>
    <w:rsid w:val="00361988"/>
    <w:rsid w:val="00361A68"/>
    <w:rsid w:val="00361A8A"/>
    <w:rsid w:val="00361B9E"/>
    <w:rsid w:val="00361BEB"/>
    <w:rsid w:val="00361F8E"/>
    <w:rsid w:val="00361F97"/>
    <w:rsid w:val="00361F9E"/>
    <w:rsid w:val="00362028"/>
    <w:rsid w:val="003620A9"/>
    <w:rsid w:val="003621A7"/>
    <w:rsid w:val="003623B6"/>
    <w:rsid w:val="003624AE"/>
    <w:rsid w:val="00362639"/>
    <w:rsid w:val="00362910"/>
    <w:rsid w:val="0036296C"/>
    <w:rsid w:val="00362BCB"/>
    <w:rsid w:val="00362C40"/>
    <w:rsid w:val="00362C62"/>
    <w:rsid w:val="00362CAE"/>
    <w:rsid w:val="00362E3E"/>
    <w:rsid w:val="00362FD2"/>
    <w:rsid w:val="003630F5"/>
    <w:rsid w:val="003632B4"/>
    <w:rsid w:val="003635D6"/>
    <w:rsid w:val="003637A7"/>
    <w:rsid w:val="00363894"/>
    <w:rsid w:val="00363905"/>
    <w:rsid w:val="00363B31"/>
    <w:rsid w:val="00363E3D"/>
    <w:rsid w:val="00363FB0"/>
    <w:rsid w:val="00364236"/>
    <w:rsid w:val="0036429B"/>
    <w:rsid w:val="003642C7"/>
    <w:rsid w:val="00364A7D"/>
    <w:rsid w:val="00364CA4"/>
    <w:rsid w:val="00364CD0"/>
    <w:rsid w:val="00364E88"/>
    <w:rsid w:val="00364F0F"/>
    <w:rsid w:val="00364F2B"/>
    <w:rsid w:val="00365805"/>
    <w:rsid w:val="00365AAA"/>
    <w:rsid w:val="00365E60"/>
    <w:rsid w:val="00366036"/>
    <w:rsid w:val="0036613D"/>
    <w:rsid w:val="00366151"/>
    <w:rsid w:val="003661E9"/>
    <w:rsid w:val="0036628C"/>
    <w:rsid w:val="003664F5"/>
    <w:rsid w:val="00366538"/>
    <w:rsid w:val="0036656A"/>
    <w:rsid w:val="003665D3"/>
    <w:rsid w:val="0036686D"/>
    <w:rsid w:val="00366930"/>
    <w:rsid w:val="00366A14"/>
    <w:rsid w:val="00366B24"/>
    <w:rsid w:val="00366DA4"/>
    <w:rsid w:val="00366FBD"/>
    <w:rsid w:val="00367103"/>
    <w:rsid w:val="00367231"/>
    <w:rsid w:val="003672AA"/>
    <w:rsid w:val="0036736F"/>
    <w:rsid w:val="0036796E"/>
    <w:rsid w:val="00367BE4"/>
    <w:rsid w:val="0037006B"/>
    <w:rsid w:val="003700C3"/>
    <w:rsid w:val="00370419"/>
    <w:rsid w:val="00370460"/>
    <w:rsid w:val="0037047F"/>
    <w:rsid w:val="0037049F"/>
    <w:rsid w:val="00370524"/>
    <w:rsid w:val="00370647"/>
    <w:rsid w:val="00370842"/>
    <w:rsid w:val="003709CA"/>
    <w:rsid w:val="00370BF2"/>
    <w:rsid w:val="00370CF4"/>
    <w:rsid w:val="00370E49"/>
    <w:rsid w:val="00371049"/>
    <w:rsid w:val="003711AA"/>
    <w:rsid w:val="003716CF"/>
    <w:rsid w:val="00371828"/>
    <w:rsid w:val="00371890"/>
    <w:rsid w:val="00371AE8"/>
    <w:rsid w:val="00371C50"/>
    <w:rsid w:val="00371FFA"/>
    <w:rsid w:val="00372005"/>
    <w:rsid w:val="00372149"/>
    <w:rsid w:val="003722A8"/>
    <w:rsid w:val="00372353"/>
    <w:rsid w:val="003723CB"/>
    <w:rsid w:val="003723EE"/>
    <w:rsid w:val="0037244D"/>
    <w:rsid w:val="00372499"/>
    <w:rsid w:val="00372780"/>
    <w:rsid w:val="00372DAF"/>
    <w:rsid w:val="00372F14"/>
    <w:rsid w:val="00372FB3"/>
    <w:rsid w:val="00373215"/>
    <w:rsid w:val="0037332E"/>
    <w:rsid w:val="0037343A"/>
    <w:rsid w:val="00373721"/>
    <w:rsid w:val="003739CA"/>
    <w:rsid w:val="00373D52"/>
    <w:rsid w:val="003741C6"/>
    <w:rsid w:val="00374318"/>
    <w:rsid w:val="00374472"/>
    <w:rsid w:val="00374571"/>
    <w:rsid w:val="00374686"/>
    <w:rsid w:val="00374822"/>
    <w:rsid w:val="00374B17"/>
    <w:rsid w:val="00374C52"/>
    <w:rsid w:val="00374CB3"/>
    <w:rsid w:val="00375549"/>
    <w:rsid w:val="00375828"/>
    <w:rsid w:val="00375988"/>
    <w:rsid w:val="003759B8"/>
    <w:rsid w:val="00375C75"/>
    <w:rsid w:val="00375E07"/>
    <w:rsid w:val="00375F16"/>
    <w:rsid w:val="00376063"/>
    <w:rsid w:val="003762AD"/>
    <w:rsid w:val="00376303"/>
    <w:rsid w:val="00376373"/>
    <w:rsid w:val="003769FB"/>
    <w:rsid w:val="00376F66"/>
    <w:rsid w:val="00376F92"/>
    <w:rsid w:val="003772BF"/>
    <w:rsid w:val="003773B2"/>
    <w:rsid w:val="0037774D"/>
    <w:rsid w:val="00377776"/>
    <w:rsid w:val="00377868"/>
    <w:rsid w:val="00377B5A"/>
    <w:rsid w:val="00377C3F"/>
    <w:rsid w:val="00377FE1"/>
    <w:rsid w:val="00380A35"/>
    <w:rsid w:val="00380AAE"/>
    <w:rsid w:val="00380B1C"/>
    <w:rsid w:val="00380BCD"/>
    <w:rsid w:val="00380CA7"/>
    <w:rsid w:val="00380E3F"/>
    <w:rsid w:val="00380FB2"/>
    <w:rsid w:val="00381045"/>
    <w:rsid w:val="0038106D"/>
    <w:rsid w:val="003810EB"/>
    <w:rsid w:val="0038124A"/>
    <w:rsid w:val="00381513"/>
    <w:rsid w:val="00381562"/>
    <w:rsid w:val="00381851"/>
    <w:rsid w:val="0038186C"/>
    <w:rsid w:val="00381BE4"/>
    <w:rsid w:val="00381CC0"/>
    <w:rsid w:val="003820CD"/>
    <w:rsid w:val="003821F0"/>
    <w:rsid w:val="00382513"/>
    <w:rsid w:val="003827B5"/>
    <w:rsid w:val="00382C1D"/>
    <w:rsid w:val="00382D34"/>
    <w:rsid w:val="00382E59"/>
    <w:rsid w:val="00382F7E"/>
    <w:rsid w:val="00382FB9"/>
    <w:rsid w:val="0038313B"/>
    <w:rsid w:val="0038342D"/>
    <w:rsid w:val="00383468"/>
    <w:rsid w:val="00383484"/>
    <w:rsid w:val="003834C7"/>
    <w:rsid w:val="003836E8"/>
    <w:rsid w:val="00383769"/>
    <w:rsid w:val="0038378A"/>
    <w:rsid w:val="00383A0F"/>
    <w:rsid w:val="00383B61"/>
    <w:rsid w:val="00383EDE"/>
    <w:rsid w:val="003843B0"/>
    <w:rsid w:val="003844BC"/>
    <w:rsid w:val="00384506"/>
    <w:rsid w:val="003847AB"/>
    <w:rsid w:val="00384863"/>
    <w:rsid w:val="00384874"/>
    <w:rsid w:val="00384B08"/>
    <w:rsid w:val="00384C82"/>
    <w:rsid w:val="00384F94"/>
    <w:rsid w:val="00385121"/>
    <w:rsid w:val="003855E5"/>
    <w:rsid w:val="00385603"/>
    <w:rsid w:val="003857A6"/>
    <w:rsid w:val="00385BC9"/>
    <w:rsid w:val="00385F29"/>
    <w:rsid w:val="00385F9D"/>
    <w:rsid w:val="00386137"/>
    <w:rsid w:val="00386199"/>
    <w:rsid w:val="003862D9"/>
    <w:rsid w:val="00386335"/>
    <w:rsid w:val="00386449"/>
    <w:rsid w:val="003868CF"/>
    <w:rsid w:val="00386903"/>
    <w:rsid w:val="00386AE7"/>
    <w:rsid w:val="00386D28"/>
    <w:rsid w:val="00387051"/>
    <w:rsid w:val="00387222"/>
    <w:rsid w:val="00387373"/>
    <w:rsid w:val="0038746E"/>
    <w:rsid w:val="00387DD7"/>
    <w:rsid w:val="00387FF9"/>
    <w:rsid w:val="0039047F"/>
    <w:rsid w:val="0039048F"/>
    <w:rsid w:val="003904E5"/>
    <w:rsid w:val="00390817"/>
    <w:rsid w:val="0039085A"/>
    <w:rsid w:val="00390B83"/>
    <w:rsid w:val="00390D18"/>
    <w:rsid w:val="00390F5B"/>
    <w:rsid w:val="00390F70"/>
    <w:rsid w:val="00391222"/>
    <w:rsid w:val="0039149C"/>
    <w:rsid w:val="00391712"/>
    <w:rsid w:val="00391723"/>
    <w:rsid w:val="00391BB1"/>
    <w:rsid w:val="00391C80"/>
    <w:rsid w:val="00391E62"/>
    <w:rsid w:val="00391E84"/>
    <w:rsid w:val="003922F7"/>
    <w:rsid w:val="003926CF"/>
    <w:rsid w:val="00392819"/>
    <w:rsid w:val="00392821"/>
    <w:rsid w:val="003928E8"/>
    <w:rsid w:val="00392A9D"/>
    <w:rsid w:val="00392B61"/>
    <w:rsid w:val="00392B7B"/>
    <w:rsid w:val="00392F36"/>
    <w:rsid w:val="00392F6F"/>
    <w:rsid w:val="00393007"/>
    <w:rsid w:val="0039314E"/>
    <w:rsid w:val="0039343D"/>
    <w:rsid w:val="00393758"/>
    <w:rsid w:val="00393794"/>
    <w:rsid w:val="003937DF"/>
    <w:rsid w:val="003938CD"/>
    <w:rsid w:val="0039480E"/>
    <w:rsid w:val="00394960"/>
    <w:rsid w:val="00394AD4"/>
    <w:rsid w:val="00394DE1"/>
    <w:rsid w:val="00394E7F"/>
    <w:rsid w:val="00395109"/>
    <w:rsid w:val="00395167"/>
    <w:rsid w:val="003954F7"/>
    <w:rsid w:val="00395770"/>
    <w:rsid w:val="003957E1"/>
    <w:rsid w:val="003958BD"/>
    <w:rsid w:val="003959A1"/>
    <w:rsid w:val="00395A22"/>
    <w:rsid w:val="00395B69"/>
    <w:rsid w:val="00395C3D"/>
    <w:rsid w:val="00395C7C"/>
    <w:rsid w:val="0039612A"/>
    <w:rsid w:val="003961C2"/>
    <w:rsid w:val="0039639B"/>
    <w:rsid w:val="00396506"/>
    <w:rsid w:val="00396541"/>
    <w:rsid w:val="003965A9"/>
    <w:rsid w:val="003968D1"/>
    <w:rsid w:val="00396AE6"/>
    <w:rsid w:val="00396E70"/>
    <w:rsid w:val="003970B7"/>
    <w:rsid w:val="0039717E"/>
    <w:rsid w:val="00397AAD"/>
    <w:rsid w:val="00397C21"/>
    <w:rsid w:val="00397E76"/>
    <w:rsid w:val="00397FB7"/>
    <w:rsid w:val="003A03FA"/>
    <w:rsid w:val="003A049E"/>
    <w:rsid w:val="003A0534"/>
    <w:rsid w:val="003A06DD"/>
    <w:rsid w:val="003A096C"/>
    <w:rsid w:val="003A0A73"/>
    <w:rsid w:val="003A0AA1"/>
    <w:rsid w:val="003A0BA4"/>
    <w:rsid w:val="003A0E0A"/>
    <w:rsid w:val="003A12F4"/>
    <w:rsid w:val="003A130C"/>
    <w:rsid w:val="003A1328"/>
    <w:rsid w:val="003A163A"/>
    <w:rsid w:val="003A19BF"/>
    <w:rsid w:val="003A1DD5"/>
    <w:rsid w:val="003A1DF6"/>
    <w:rsid w:val="003A2130"/>
    <w:rsid w:val="003A2691"/>
    <w:rsid w:val="003A26B1"/>
    <w:rsid w:val="003A2E74"/>
    <w:rsid w:val="003A2EEC"/>
    <w:rsid w:val="003A2F97"/>
    <w:rsid w:val="003A30B3"/>
    <w:rsid w:val="003A310B"/>
    <w:rsid w:val="003A32B2"/>
    <w:rsid w:val="003A3546"/>
    <w:rsid w:val="003A37B1"/>
    <w:rsid w:val="003A3806"/>
    <w:rsid w:val="003A3A0F"/>
    <w:rsid w:val="003A3BBC"/>
    <w:rsid w:val="003A3D1D"/>
    <w:rsid w:val="003A3DB7"/>
    <w:rsid w:val="003A3F85"/>
    <w:rsid w:val="003A40D3"/>
    <w:rsid w:val="003A4143"/>
    <w:rsid w:val="003A41D2"/>
    <w:rsid w:val="003A4353"/>
    <w:rsid w:val="003A45D7"/>
    <w:rsid w:val="003A466F"/>
    <w:rsid w:val="003A477F"/>
    <w:rsid w:val="003A487A"/>
    <w:rsid w:val="003A4FD2"/>
    <w:rsid w:val="003A5129"/>
    <w:rsid w:val="003A5327"/>
    <w:rsid w:val="003A5625"/>
    <w:rsid w:val="003A56B7"/>
    <w:rsid w:val="003A58FF"/>
    <w:rsid w:val="003A5AB1"/>
    <w:rsid w:val="003A5C96"/>
    <w:rsid w:val="003A5D11"/>
    <w:rsid w:val="003A5D8F"/>
    <w:rsid w:val="003A606D"/>
    <w:rsid w:val="003A6502"/>
    <w:rsid w:val="003A664E"/>
    <w:rsid w:val="003A69C8"/>
    <w:rsid w:val="003A6C05"/>
    <w:rsid w:val="003A70F8"/>
    <w:rsid w:val="003A7139"/>
    <w:rsid w:val="003A7417"/>
    <w:rsid w:val="003A75C4"/>
    <w:rsid w:val="003A769F"/>
    <w:rsid w:val="003A7926"/>
    <w:rsid w:val="003A7F47"/>
    <w:rsid w:val="003B0517"/>
    <w:rsid w:val="003B06A7"/>
    <w:rsid w:val="003B073A"/>
    <w:rsid w:val="003B086E"/>
    <w:rsid w:val="003B09C6"/>
    <w:rsid w:val="003B0A4F"/>
    <w:rsid w:val="003B0CBF"/>
    <w:rsid w:val="003B0FAA"/>
    <w:rsid w:val="003B1420"/>
    <w:rsid w:val="003B169F"/>
    <w:rsid w:val="003B16D9"/>
    <w:rsid w:val="003B1AF2"/>
    <w:rsid w:val="003B1C44"/>
    <w:rsid w:val="003B1D4C"/>
    <w:rsid w:val="003B208B"/>
    <w:rsid w:val="003B2153"/>
    <w:rsid w:val="003B2296"/>
    <w:rsid w:val="003B2402"/>
    <w:rsid w:val="003B2D37"/>
    <w:rsid w:val="003B3085"/>
    <w:rsid w:val="003B30B0"/>
    <w:rsid w:val="003B316A"/>
    <w:rsid w:val="003B3222"/>
    <w:rsid w:val="003B35FD"/>
    <w:rsid w:val="003B365A"/>
    <w:rsid w:val="003B374E"/>
    <w:rsid w:val="003B3799"/>
    <w:rsid w:val="003B3A40"/>
    <w:rsid w:val="003B3A5C"/>
    <w:rsid w:val="003B3B20"/>
    <w:rsid w:val="003B3B97"/>
    <w:rsid w:val="003B3EA1"/>
    <w:rsid w:val="003B408A"/>
    <w:rsid w:val="003B418F"/>
    <w:rsid w:val="003B4199"/>
    <w:rsid w:val="003B41BE"/>
    <w:rsid w:val="003B4281"/>
    <w:rsid w:val="003B4328"/>
    <w:rsid w:val="003B4877"/>
    <w:rsid w:val="003B4A8D"/>
    <w:rsid w:val="003B4AA5"/>
    <w:rsid w:val="003B4EE3"/>
    <w:rsid w:val="003B5388"/>
    <w:rsid w:val="003B5521"/>
    <w:rsid w:val="003B56F1"/>
    <w:rsid w:val="003B59C5"/>
    <w:rsid w:val="003B5A03"/>
    <w:rsid w:val="003B5C29"/>
    <w:rsid w:val="003B5CFC"/>
    <w:rsid w:val="003B5F3E"/>
    <w:rsid w:val="003B5FE4"/>
    <w:rsid w:val="003B64F7"/>
    <w:rsid w:val="003B6556"/>
    <w:rsid w:val="003B66E0"/>
    <w:rsid w:val="003B694F"/>
    <w:rsid w:val="003B6D41"/>
    <w:rsid w:val="003B6FBA"/>
    <w:rsid w:val="003B70F2"/>
    <w:rsid w:val="003B7441"/>
    <w:rsid w:val="003B74CA"/>
    <w:rsid w:val="003B7555"/>
    <w:rsid w:val="003B766B"/>
    <w:rsid w:val="003B7C16"/>
    <w:rsid w:val="003B7CC9"/>
    <w:rsid w:val="003B7D56"/>
    <w:rsid w:val="003B7E77"/>
    <w:rsid w:val="003B7EC3"/>
    <w:rsid w:val="003B7EC7"/>
    <w:rsid w:val="003C0105"/>
    <w:rsid w:val="003C044D"/>
    <w:rsid w:val="003C057D"/>
    <w:rsid w:val="003C0657"/>
    <w:rsid w:val="003C08C1"/>
    <w:rsid w:val="003C0C8E"/>
    <w:rsid w:val="003C0E2A"/>
    <w:rsid w:val="003C1269"/>
    <w:rsid w:val="003C12E3"/>
    <w:rsid w:val="003C1347"/>
    <w:rsid w:val="003C136E"/>
    <w:rsid w:val="003C1435"/>
    <w:rsid w:val="003C149D"/>
    <w:rsid w:val="003C18F0"/>
    <w:rsid w:val="003C19F8"/>
    <w:rsid w:val="003C2182"/>
    <w:rsid w:val="003C2331"/>
    <w:rsid w:val="003C2457"/>
    <w:rsid w:val="003C2496"/>
    <w:rsid w:val="003C275B"/>
    <w:rsid w:val="003C2764"/>
    <w:rsid w:val="003C28D4"/>
    <w:rsid w:val="003C2919"/>
    <w:rsid w:val="003C2AF7"/>
    <w:rsid w:val="003C2B77"/>
    <w:rsid w:val="003C2D03"/>
    <w:rsid w:val="003C2DE8"/>
    <w:rsid w:val="003C2E36"/>
    <w:rsid w:val="003C2F0B"/>
    <w:rsid w:val="003C2F5F"/>
    <w:rsid w:val="003C2F99"/>
    <w:rsid w:val="003C3136"/>
    <w:rsid w:val="003C3449"/>
    <w:rsid w:val="003C39D4"/>
    <w:rsid w:val="003C3D15"/>
    <w:rsid w:val="003C3E4D"/>
    <w:rsid w:val="003C3EF8"/>
    <w:rsid w:val="003C4040"/>
    <w:rsid w:val="003C4127"/>
    <w:rsid w:val="003C429E"/>
    <w:rsid w:val="003C42CD"/>
    <w:rsid w:val="003C42F3"/>
    <w:rsid w:val="003C4995"/>
    <w:rsid w:val="003C4C2D"/>
    <w:rsid w:val="003C4DB0"/>
    <w:rsid w:val="003C4DC9"/>
    <w:rsid w:val="003C4F7E"/>
    <w:rsid w:val="003C52DD"/>
    <w:rsid w:val="003C5389"/>
    <w:rsid w:val="003C53D8"/>
    <w:rsid w:val="003C5466"/>
    <w:rsid w:val="003C595D"/>
    <w:rsid w:val="003C5C02"/>
    <w:rsid w:val="003C5DE7"/>
    <w:rsid w:val="003C6176"/>
    <w:rsid w:val="003C6341"/>
    <w:rsid w:val="003C6451"/>
    <w:rsid w:val="003C6551"/>
    <w:rsid w:val="003C6B9B"/>
    <w:rsid w:val="003C6CDE"/>
    <w:rsid w:val="003C718E"/>
    <w:rsid w:val="003C73E3"/>
    <w:rsid w:val="003C76F5"/>
    <w:rsid w:val="003C7935"/>
    <w:rsid w:val="003C7997"/>
    <w:rsid w:val="003C7CA3"/>
    <w:rsid w:val="003C7DE1"/>
    <w:rsid w:val="003C7FDF"/>
    <w:rsid w:val="003D0107"/>
    <w:rsid w:val="003D0B11"/>
    <w:rsid w:val="003D0CB5"/>
    <w:rsid w:val="003D0E60"/>
    <w:rsid w:val="003D12BA"/>
    <w:rsid w:val="003D157E"/>
    <w:rsid w:val="003D177D"/>
    <w:rsid w:val="003D1C80"/>
    <w:rsid w:val="003D1DBF"/>
    <w:rsid w:val="003D1EAC"/>
    <w:rsid w:val="003D2498"/>
    <w:rsid w:val="003D2756"/>
    <w:rsid w:val="003D2835"/>
    <w:rsid w:val="003D2A2E"/>
    <w:rsid w:val="003D2BAD"/>
    <w:rsid w:val="003D2C23"/>
    <w:rsid w:val="003D2CBD"/>
    <w:rsid w:val="003D2E65"/>
    <w:rsid w:val="003D2F6C"/>
    <w:rsid w:val="003D3256"/>
    <w:rsid w:val="003D3896"/>
    <w:rsid w:val="003D3960"/>
    <w:rsid w:val="003D3A01"/>
    <w:rsid w:val="003D3A0F"/>
    <w:rsid w:val="003D3ADB"/>
    <w:rsid w:val="003D3BDD"/>
    <w:rsid w:val="003D3D49"/>
    <w:rsid w:val="003D420C"/>
    <w:rsid w:val="003D44DF"/>
    <w:rsid w:val="003D4818"/>
    <w:rsid w:val="003D48C2"/>
    <w:rsid w:val="003D4E49"/>
    <w:rsid w:val="003D509F"/>
    <w:rsid w:val="003D50E9"/>
    <w:rsid w:val="003D5CCC"/>
    <w:rsid w:val="003D62A9"/>
    <w:rsid w:val="003D6321"/>
    <w:rsid w:val="003D64DE"/>
    <w:rsid w:val="003D6652"/>
    <w:rsid w:val="003D66FB"/>
    <w:rsid w:val="003D679C"/>
    <w:rsid w:val="003D67E9"/>
    <w:rsid w:val="003D68DA"/>
    <w:rsid w:val="003D69CF"/>
    <w:rsid w:val="003D6A90"/>
    <w:rsid w:val="003D6AE7"/>
    <w:rsid w:val="003D6B1E"/>
    <w:rsid w:val="003D6BA8"/>
    <w:rsid w:val="003D6D31"/>
    <w:rsid w:val="003D6FDC"/>
    <w:rsid w:val="003D705B"/>
    <w:rsid w:val="003D7421"/>
    <w:rsid w:val="003D749F"/>
    <w:rsid w:val="003D75AF"/>
    <w:rsid w:val="003D76F2"/>
    <w:rsid w:val="003D771D"/>
    <w:rsid w:val="003E00EF"/>
    <w:rsid w:val="003E0156"/>
    <w:rsid w:val="003E073E"/>
    <w:rsid w:val="003E0882"/>
    <w:rsid w:val="003E08F0"/>
    <w:rsid w:val="003E0B7D"/>
    <w:rsid w:val="003E0DFA"/>
    <w:rsid w:val="003E11B7"/>
    <w:rsid w:val="003E1507"/>
    <w:rsid w:val="003E1570"/>
    <w:rsid w:val="003E1596"/>
    <w:rsid w:val="003E15C2"/>
    <w:rsid w:val="003E164C"/>
    <w:rsid w:val="003E1687"/>
    <w:rsid w:val="003E16C2"/>
    <w:rsid w:val="003E1898"/>
    <w:rsid w:val="003E18DF"/>
    <w:rsid w:val="003E197B"/>
    <w:rsid w:val="003E1A52"/>
    <w:rsid w:val="003E1DCE"/>
    <w:rsid w:val="003E1E6D"/>
    <w:rsid w:val="003E1EC2"/>
    <w:rsid w:val="003E1F55"/>
    <w:rsid w:val="003E1FE3"/>
    <w:rsid w:val="003E204E"/>
    <w:rsid w:val="003E2154"/>
    <w:rsid w:val="003E21AC"/>
    <w:rsid w:val="003E21D5"/>
    <w:rsid w:val="003E2219"/>
    <w:rsid w:val="003E2280"/>
    <w:rsid w:val="003E23F0"/>
    <w:rsid w:val="003E252B"/>
    <w:rsid w:val="003E2645"/>
    <w:rsid w:val="003E29E5"/>
    <w:rsid w:val="003E2ABC"/>
    <w:rsid w:val="003E2CEA"/>
    <w:rsid w:val="003E2D38"/>
    <w:rsid w:val="003E2ECD"/>
    <w:rsid w:val="003E2ED4"/>
    <w:rsid w:val="003E2FBD"/>
    <w:rsid w:val="003E2FE9"/>
    <w:rsid w:val="003E30F8"/>
    <w:rsid w:val="003E329B"/>
    <w:rsid w:val="003E332F"/>
    <w:rsid w:val="003E3560"/>
    <w:rsid w:val="003E3AA2"/>
    <w:rsid w:val="003E3AE6"/>
    <w:rsid w:val="003E40D1"/>
    <w:rsid w:val="003E4117"/>
    <w:rsid w:val="003E4165"/>
    <w:rsid w:val="003E4461"/>
    <w:rsid w:val="003E4658"/>
    <w:rsid w:val="003E466C"/>
    <w:rsid w:val="003E488F"/>
    <w:rsid w:val="003E490A"/>
    <w:rsid w:val="003E4960"/>
    <w:rsid w:val="003E4A9B"/>
    <w:rsid w:val="003E4C99"/>
    <w:rsid w:val="003E4DB4"/>
    <w:rsid w:val="003E4E6B"/>
    <w:rsid w:val="003E50F1"/>
    <w:rsid w:val="003E5B33"/>
    <w:rsid w:val="003E626E"/>
    <w:rsid w:val="003E685F"/>
    <w:rsid w:val="003E6A34"/>
    <w:rsid w:val="003E6A58"/>
    <w:rsid w:val="003E6CFF"/>
    <w:rsid w:val="003E7001"/>
    <w:rsid w:val="003E712A"/>
    <w:rsid w:val="003E71B7"/>
    <w:rsid w:val="003E730A"/>
    <w:rsid w:val="003E7416"/>
    <w:rsid w:val="003E7AFB"/>
    <w:rsid w:val="003E7B28"/>
    <w:rsid w:val="003E7C80"/>
    <w:rsid w:val="003F07BC"/>
    <w:rsid w:val="003F0874"/>
    <w:rsid w:val="003F0947"/>
    <w:rsid w:val="003F0CE2"/>
    <w:rsid w:val="003F0EFF"/>
    <w:rsid w:val="003F1029"/>
    <w:rsid w:val="003F149B"/>
    <w:rsid w:val="003F14FD"/>
    <w:rsid w:val="003F1769"/>
    <w:rsid w:val="003F1BBA"/>
    <w:rsid w:val="003F1C53"/>
    <w:rsid w:val="003F1C7E"/>
    <w:rsid w:val="003F1E5A"/>
    <w:rsid w:val="003F22C0"/>
    <w:rsid w:val="003F2525"/>
    <w:rsid w:val="003F2705"/>
    <w:rsid w:val="003F27A2"/>
    <w:rsid w:val="003F2891"/>
    <w:rsid w:val="003F2986"/>
    <w:rsid w:val="003F2A40"/>
    <w:rsid w:val="003F2A6B"/>
    <w:rsid w:val="003F2AA0"/>
    <w:rsid w:val="003F2C42"/>
    <w:rsid w:val="003F2CC2"/>
    <w:rsid w:val="003F2D98"/>
    <w:rsid w:val="003F2FBF"/>
    <w:rsid w:val="003F3397"/>
    <w:rsid w:val="003F37A3"/>
    <w:rsid w:val="003F3849"/>
    <w:rsid w:val="003F395D"/>
    <w:rsid w:val="003F39BA"/>
    <w:rsid w:val="003F3AC4"/>
    <w:rsid w:val="003F3D56"/>
    <w:rsid w:val="003F401C"/>
    <w:rsid w:val="003F4764"/>
    <w:rsid w:val="003F4AE9"/>
    <w:rsid w:val="003F4CEB"/>
    <w:rsid w:val="003F4FBF"/>
    <w:rsid w:val="003F500F"/>
    <w:rsid w:val="003F5337"/>
    <w:rsid w:val="003F5523"/>
    <w:rsid w:val="003F567B"/>
    <w:rsid w:val="003F56BD"/>
    <w:rsid w:val="003F5898"/>
    <w:rsid w:val="003F59AC"/>
    <w:rsid w:val="003F5AEC"/>
    <w:rsid w:val="003F5BA6"/>
    <w:rsid w:val="003F5BBE"/>
    <w:rsid w:val="003F5E4B"/>
    <w:rsid w:val="003F603A"/>
    <w:rsid w:val="003F60D4"/>
    <w:rsid w:val="003F61E9"/>
    <w:rsid w:val="003F6350"/>
    <w:rsid w:val="003F64FA"/>
    <w:rsid w:val="003F6581"/>
    <w:rsid w:val="003F6649"/>
    <w:rsid w:val="003F696D"/>
    <w:rsid w:val="003F69E5"/>
    <w:rsid w:val="003F6A98"/>
    <w:rsid w:val="003F6C7E"/>
    <w:rsid w:val="003F6CEB"/>
    <w:rsid w:val="003F6EA2"/>
    <w:rsid w:val="003F6F1D"/>
    <w:rsid w:val="003F6F4D"/>
    <w:rsid w:val="003F713C"/>
    <w:rsid w:val="003F71AB"/>
    <w:rsid w:val="003F724D"/>
    <w:rsid w:val="003F7345"/>
    <w:rsid w:val="003F74EB"/>
    <w:rsid w:val="003F7DE8"/>
    <w:rsid w:val="003F7F07"/>
    <w:rsid w:val="004001FC"/>
    <w:rsid w:val="004002B9"/>
    <w:rsid w:val="00400D6F"/>
    <w:rsid w:val="00400FD6"/>
    <w:rsid w:val="00401200"/>
    <w:rsid w:val="0040122B"/>
    <w:rsid w:val="004012A2"/>
    <w:rsid w:val="004013D5"/>
    <w:rsid w:val="00401454"/>
    <w:rsid w:val="00401507"/>
    <w:rsid w:val="004015B5"/>
    <w:rsid w:val="004018E0"/>
    <w:rsid w:val="004018F5"/>
    <w:rsid w:val="0040194C"/>
    <w:rsid w:val="004019C5"/>
    <w:rsid w:val="00401B3F"/>
    <w:rsid w:val="00401BE5"/>
    <w:rsid w:val="00401D7C"/>
    <w:rsid w:val="00402061"/>
    <w:rsid w:val="00402113"/>
    <w:rsid w:val="00402367"/>
    <w:rsid w:val="004023A1"/>
    <w:rsid w:val="00402540"/>
    <w:rsid w:val="00402691"/>
    <w:rsid w:val="00402752"/>
    <w:rsid w:val="004027E0"/>
    <w:rsid w:val="00402878"/>
    <w:rsid w:val="004028C8"/>
    <w:rsid w:val="004029E6"/>
    <w:rsid w:val="00402B88"/>
    <w:rsid w:val="00402CF2"/>
    <w:rsid w:val="00402D72"/>
    <w:rsid w:val="00402F38"/>
    <w:rsid w:val="004030C2"/>
    <w:rsid w:val="0040315C"/>
    <w:rsid w:val="00403543"/>
    <w:rsid w:val="00403573"/>
    <w:rsid w:val="004037C1"/>
    <w:rsid w:val="004037D8"/>
    <w:rsid w:val="00403850"/>
    <w:rsid w:val="0040389C"/>
    <w:rsid w:val="004038B8"/>
    <w:rsid w:val="00403A91"/>
    <w:rsid w:val="00403AEB"/>
    <w:rsid w:val="00403C53"/>
    <w:rsid w:val="00403CAE"/>
    <w:rsid w:val="00403F04"/>
    <w:rsid w:val="0040411C"/>
    <w:rsid w:val="004044D3"/>
    <w:rsid w:val="004045E2"/>
    <w:rsid w:val="0040468E"/>
    <w:rsid w:val="004048C5"/>
    <w:rsid w:val="00404B6E"/>
    <w:rsid w:val="00404C56"/>
    <w:rsid w:val="00404F70"/>
    <w:rsid w:val="00405086"/>
    <w:rsid w:val="004057CC"/>
    <w:rsid w:val="00405821"/>
    <w:rsid w:val="0040583C"/>
    <w:rsid w:val="00405A8F"/>
    <w:rsid w:val="00405AD6"/>
    <w:rsid w:val="00405C33"/>
    <w:rsid w:val="00406002"/>
    <w:rsid w:val="00406157"/>
    <w:rsid w:val="004061EA"/>
    <w:rsid w:val="00406324"/>
    <w:rsid w:val="00406340"/>
    <w:rsid w:val="004063ED"/>
    <w:rsid w:val="00406405"/>
    <w:rsid w:val="0040691F"/>
    <w:rsid w:val="0040696A"/>
    <w:rsid w:val="00406986"/>
    <w:rsid w:val="00406A0A"/>
    <w:rsid w:val="00406A73"/>
    <w:rsid w:val="00406BEB"/>
    <w:rsid w:val="00406CCB"/>
    <w:rsid w:val="00406E6F"/>
    <w:rsid w:val="00406E91"/>
    <w:rsid w:val="0040711C"/>
    <w:rsid w:val="00407158"/>
    <w:rsid w:val="00407286"/>
    <w:rsid w:val="0040728A"/>
    <w:rsid w:val="0040795F"/>
    <w:rsid w:val="00407D85"/>
    <w:rsid w:val="00407F09"/>
    <w:rsid w:val="00410083"/>
    <w:rsid w:val="004107EF"/>
    <w:rsid w:val="00410B68"/>
    <w:rsid w:val="00410C70"/>
    <w:rsid w:val="00410D02"/>
    <w:rsid w:val="00410D70"/>
    <w:rsid w:val="00410D9E"/>
    <w:rsid w:val="004110EE"/>
    <w:rsid w:val="00411180"/>
    <w:rsid w:val="00411319"/>
    <w:rsid w:val="00411638"/>
    <w:rsid w:val="00411757"/>
    <w:rsid w:val="004117FA"/>
    <w:rsid w:val="0041186A"/>
    <w:rsid w:val="0041192B"/>
    <w:rsid w:val="00411945"/>
    <w:rsid w:val="00411AEE"/>
    <w:rsid w:val="00411BEE"/>
    <w:rsid w:val="00411DE4"/>
    <w:rsid w:val="00411FD0"/>
    <w:rsid w:val="00412019"/>
    <w:rsid w:val="00412139"/>
    <w:rsid w:val="004123F8"/>
    <w:rsid w:val="004125D7"/>
    <w:rsid w:val="00412798"/>
    <w:rsid w:val="0041299C"/>
    <w:rsid w:val="00412ABB"/>
    <w:rsid w:val="00412EB3"/>
    <w:rsid w:val="00412ED3"/>
    <w:rsid w:val="00412EDA"/>
    <w:rsid w:val="00412F94"/>
    <w:rsid w:val="004133F8"/>
    <w:rsid w:val="00413451"/>
    <w:rsid w:val="004137B2"/>
    <w:rsid w:val="004137D4"/>
    <w:rsid w:val="00413A58"/>
    <w:rsid w:val="00413BDA"/>
    <w:rsid w:val="00413BFA"/>
    <w:rsid w:val="00413E5F"/>
    <w:rsid w:val="00414035"/>
    <w:rsid w:val="0041421F"/>
    <w:rsid w:val="00414452"/>
    <w:rsid w:val="004145CB"/>
    <w:rsid w:val="004146CB"/>
    <w:rsid w:val="004147E5"/>
    <w:rsid w:val="00414B47"/>
    <w:rsid w:val="00414B7F"/>
    <w:rsid w:val="00414BB5"/>
    <w:rsid w:val="00414DC9"/>
    <w:rsid w:val="00414EF0"/>
    <w:rsid w:val="00414EF9"/>
    <w:rsid w:val="00415154"/>
    <w:rsid w:val="0041553F"/>
    <w:rsid w:val="00415619"/>
    <w:rsid w:val="004156F2"/>
    <w:rsid w:val="0041598F"/>
    <w:rsid w:val="00415A47"/>
    <w:rsid w:val="00416590"/>
    <w:rsid w:val="00416720"/>
    <w:rsid w:val="00416D25"/>
    <w:rsid w:val="00416DE8"/>
    <w:rsid w:val="00416EE3"/>
    <w:rsid w:val="00416FD8"/>
    <w:rsid w:val="0041726E"/>
    <w:rsid w:val="00417388"/>
    <w:rsid w:val="0041744D"/>
    <w:rsid w:val="004175B3"/>
    <w:rsid w:val="00417937"/>
    <w:rsid w:val="00417DE1"/>
    <w:rsid w:val="00417FDC"/>
    <w:rsid w:val="0042013F"/>
    <w:rsid w:val="004202C4"/>
    <w:rsid w:val="004203A5"/>
    <w:rsid w:val="004204CC"/>
    <w:rsid w:val="004211ED"/>
    <w:rsid w:val="004212D1"/>
    <w:rsid w:val="00421411"/>
    <w:rsid w:val="00421420"/>
    <w:rsid w:val="004217D1"/>
    <w:rsid w:val="0042186B"/>
    <w:rsid w:val="00421880"/>
    <w:rsid w:val="00421CE3"/>
    <w:rsid w:val="00421DAC"/>
    <w:rsid w:val="00421E23"/>
    <w:rsid w:val="00421F9A"/>
    <w:rsid w:val="00422088"/>
    <w:rsid w:val="00422516"/>
    <w:rsid w:val="00422523"/>
    <w:rsid w:val="00422859"/>
    <w:rsid w:val="0042289F"/>
    <w:rsid w:val="004228F6"/>
    <w:rsid w:val="00422B62"/>
    <w:rsid w:val="00422B9A"/>
    <w:rsid w:val="0042331B"/>
    <w:rsid w:val="00423A18"/>
    <w:rsid w:val="00424279"/>
    <w:rsid w:val="00424660"/>
    <w:rsid w:val="00424965"/>
    <w:rsid w:val="00424A7D"/>
    <w:rsid w:val="00424B16"/>
    <w:rsid w:val="00424F48"/>
    <w:rsid w:val="00424FC8"/>
    <w:rsid w:val="0042533E"/>
    <w:rsid w:val="00425461"/>
    <w:rsid w:val="004254F3"/>
    <w:rsid w:val="004259E5"/>
    <w:rsid w:val="00425AAA"/>
    <w:rsid w:val="00425ABE"/>
    <w:rsid w:val="00425CEA"/>
    <w:rsid w:val="00425D1C"/>
    <w:rsid w:val="004263AC"/>
    <w:rsid w:val="0042645F"/>
    <w:rsid w:val="004264DC"/>
    <w:rsid w:val="00426518"/>
    <w:rsid w:val="004265E0"/>
    <w:rsid w:val="00426641"/>
    <w:rsid w:val="00426BA7"/>
    <w:rsid w:val="00426CAE"/>
    <w:rsid w:val="00426EAE"/>
    <w:rsid w:val="00426F25"/>
    <w:rsid w:val="00427080"/>
    <w:rsid w:val="004272A7"/>
    <w:rsid w:val="00427393"/>
    <w:rsid w:val="004275EE"/>
    <w:rsid w:val="00427720"/>
    <w:rsid w:val="00427811"/>
    <w:rsid w:val="004278B0"/>
    <w:rsid w:val="004278BC"/>
    <w:rsid w:val="00427942"/>
    <w:rsid w:val="004279C3"/>
    <w:rsid w:val="00427A3F"/>
    <w:rsid w:val="00427CF2"/>
    <w:rsid w:val="00427DFE"/>
    <w:rsid w:val="004301DC"/>
    <w:rsid w:val="00430430"/>
    <w:rsid w:val="00430663"/>
    <w:rsid w:val="00430784"/>
    <w:rsid w:val="004308BB"/>
    <w:rsid w:val="00430A08"/>
    <w:rsid w:val="00430B93"/>
    <w:rsid w:val="00430DCC"/>
    <w:rsid w:val="00430E3F"/>
    <w:rsid w:val="004311FD"/>
    <w:rsid w:val="0043171C"/>
    <w:rsid w:val="0043173B"/>
    <w:rsid w:val="0043194F"/>
    <w:rsid w:val="00431A16"/>
    <w:rsid w:val="00431D43"/>
    <w:rsid w:val="0043205C"/>
    <w:rsid w:val="004322D0"/>
    <w:rsid w:val="00432477"/>
    <w:rsid w:val="004324A4"/>
    <w:rsid w:val="0043269C"/>
    <w:rsid w:val="004326CF"/>
    <w:rsid w:val="00432994"/>
    <w:rsid w:val="00432C04"/>
    <w:rsid w:val="00432CA4"/>
    <w:rsid w:val="00432D59"/>
    <w:rsid w:val="00432F0F"/>
    <w:rsid w:val="00432FB0"/>
    <w:rsid w:val="00433184"/>
    <w:rsid w:val="0043341A"/>
    <w:rsid w:val="0043385B"/>
    <w:rsid w:val="00433912"/>
    <w:rsid w:val="00433C8D"/>
    <w:rsid w:val="00433DAD"/>
    <w:rsid w:val="0043473D"/>
    <w:rsid w:val="0043487C"/>
    <w:rsid w:val="00434E93"/>
    <w:rsid w:val="0043502F"/>
    <w:rsid w:val="004358DE"/>
    <w:rsid w:val="0043595A"/>
    <w:rsid w:val="00435C3A"/>
    <w:rsid w:val="00435CD7"/>
    <w:rsid w:val="00435EA0"/>
    <w:rsid w:val="00435F21"/>
    <w:rsid w:val="00435FEC"/>
    <w:rsid w:val="00436167"/>
    <w:rsid w:val="00436595"/>
    <w:rsid w:val="00436D4B"/>
    <w:rsid w:val="00436DDD"/>
    <w:rsid w:val="00436EC2"/>
    <w:rsid w:val="00436FDD"/>
    <w:rsid w:val="004371AC"/>
    <w:rsid w:val="004371B2"/>
    <w:rsid w:val="00437270"/>
    <w:rsid w:val="00437655"/>
    <w:rsid w:val="00437760"/>
    <w:rsid w:val="00437885"/>
    <w:rsid w:val="00437918"/>
    <w:rsid w:val="00437995"/>
    <w:rsid w:val="00437B78"/>
    <w:rsid w:val="00437D5B"/>
    <w:rsid w:val="00437E4E"/>
    <w:rsid w:val="00437EF9"/>
    <w:rsid w:val="0044024D"/>
    <w:rsid w:val="0044025B"/>
    <w:rsid w:val="00440299"/>
    <w:rsid w:val="00440496"/>
    <w:rsid w:val="004405EA"/>
    <w:rsid w:val="00440824"/>
    <w:rsid w:val="00440B29"/>
    <w:rsid w:val="00440C90"/>
    <w:rsid w:val="00441118"/>
    <w:rsid w:val="0044166F"/>
    <w:rsid w:val="004418DA"/>
    <w:rsid w:val="0044196B"/>
    <w:rsid w:val="0044206C"/>
    <w:rsid w:val="004422F0"/>
    <w:rsid w:val="00442672"/>
    <w:rsid w:val="0044282B"/>
    <w:rsid w:val="004428D8"/>
    <w:rsid w:val="004433A2"/>
    <w:rsid w:val="0044363D"/>
    <w:rsid w:val="0044371A"/>
    <w:rsid w:val="00443B23"/>
    <w:rsid w:val="00443DAF"/>
    <w:rsid w:val="0044410F"/>
    <w:rsid w:val="00444376"/>
    <w:rsid w:val="00444587"/>
    <w:rsid w:val="00444699"/>
    <w:rsid w:val="00444CD9"/>
    <w:rsid w:val="00444CEE"/>
    <w:rsid w:val="00444FF6"/>
    <w:rsid w:val="00445018"/>
    <w:rsid w:val="004451DB"/>
    <w:rsid w:val="004453AC"/>
    <w:rsid w:val="00445415"/>
    <w:rsid w:val="00445440"/>
    <w:rsid w:val="00445E23"/>
    <w:rsid w:val="0044600A"/>
    <w:rsid w:val="004466E5"/>
    <w:rsid w:val="0044674E"/>
    <w:rsid w:val="004469D6"/>
    <w:rsid w:val="00446A1F"/>
    <w:rsid w:val="00446CA1"/>
    <w:rsid w:val="00446D40"/>
    <w:rsid w:val="00446DE6"/>
    <w:rsid w:val="00447100"/>
    <w:rsid w:val="00447463"/>
    <w:rsid w:val="00447745"/>
    <w:rsid w:val="00447C61"/>
    <w:rsid w:val="00447D91"/>
    <w:rsid w:val="00447F93"/>
    <w:rsid w:val="004500D5"/>
    <w:rsid w:val="00450217"/>
    <w:rsid w:val="004502DE"/>
    <w:rsid w:val="00450548"/>
    <w:rsid w:val="0045058A"/>
    <w:rsid w:val="004509FE"/>
    <w:rsid w:val="00450A15"/>
    <w:rsid w:val="00450AB0"/>
    <w:rsid w:val="00450ADD"/>
    <w:rsid w:val="00450C4D"/>
    <w:rsid w:val="00450D91"/>
    <w:rsid w:val="00450DF3"/>
    <w:rsid w:val="00450E50"/>
    <w:rsid w:val="0045133B"/>
    <w:rsid w:val="00451344"/>
    <w:rsid w:val="00451481"/>
    <w:rsid w:val="004514A3"/>
    <w:rsid w:val="004514BC"/>
    <w:rsid w:val="0045195D"/>
    <w:rsid w:val="00451A8F"/>
    <w:rsid w:val="00451AFF"/>
    <w:rsid w:val="00451C34"/>
    <w:rsid w:val="00451D46"/>
    <w:rsid w:val="00451DC3"/>
    <w:rsid w:val="00452334"/>
    <w:rsid w:val="0045238D"/>
    <w:rsid w:val="004523B0"/>
    <w:rsid w:val="00452466"/>
    <w:rsid w:val="004524DA"/>
    <w:rsid w:val="0045262C"/>
    <w:rsid w:val="00452685"/>
    <w:rsid w:val="004529AB"/>
    <w:rsid w:val="00452D60"/>
    <w:rsid w:val="00452DEE"/>
    <w:rsid w:val="00452E4E"/>
    <w:rsid w:val="00453149"/>
    <w:rsid w:val="0045346F"/>
    <w:rsid w:val="004534C9"/>
    <w:rsid w:val="0045364D"/>
    <w:rsid w:val="00453767"/>
    <w:rsid w:val="00453B39"/>
    <w:rsid w:val="00453CCB"/>
    <w:rsid w:val="00453D20"/>
    <w:rsid w:val="00453DDF"/>
    <w:rsid w:val="00453F7E"/>
    <w:rsid w:val="00454078"/>
    <w:rsid w:val="00454299"/>
    <w:rsid w:val="004543EC"/>
    <w:rsid w:val="004545E6"/>
    <w:rsid w:val="00454605"/>
    <w:rsid w:val="0045462A"/>
    <w:rsid w:val="004546E5"/>
    <w:rsid w:val="00454752"/>
    <w:rsid w:val="00454908"/>
    <w:rsid w:val="00454A43"/>
    <w:rsid w:val="00454EC2"/>
    <w:rsid w:val="00454ED7"/>
    <w:rsid w:val="0045508F"/>
    <w:rsid w:val="004550A3"/>
    <w:rsid w:val="00455133"/>
    <w:rsid w:val="0045514A"/>
    <w:rsid w:val="00455266"/>
    <w:rsid w:val="00455678"/>
    <w:rsid w:val="0045588C"/>
    <w:rsid w:val="00455A64"/>
    <w:rsid w:val="00455D2C"/>
    <w:rsid w:val="00455E30"/>
    <w:rsid w:val="00455FB8"/>
    <w:rsid w:val="00455FCA"/>
    <w:rsid w:val="0045628F"/>
    <w:rsid w:val="00456850"/>
    <w:rsid w:val="00456933"/>
    <w:rsid w:val="00456C3A"/>
    <w:rsid w:val="00456C7A"/>
    <w:rsid w:val="00456D7A"/>
    <w:rsid w:val="00456F11"/>
    <w:rsid w:val="00457080"/>
    <w:rsid w:val="0045727F"/>
    <w:rsid w:val="0045745E"/>
    <w:rsid w:val="004574D8"/>
    <w:rsid w:val="004575E9"/>
    <w:rsid w:val="004577D9"/>
    <w:rsid w:val="004577DB"/>
    <w:rsid w:val="00457861"/>
    <w:rsid w:val="00457ACF"/>
    <w:rsid w:val="00457D09"/>
    <w:rsid w:val="00457ECD"/>
    <w:rsid w:val="00460010"/>
    <w:rsid w:val="0046006A"/>
    <w:rsid w:val="004602F6"/>
    <w:rsid w:val="00460394"/>
    <w:rsid w:val="004603BC"/>
    <w:rsid w:val="004604EC"/>
    <w:rsid w:val="00460553"/>
    <w:rsid w:val="004606F4"/>
    <w:rsid w:val="00460737"/>
    <w:rsid w:val="00460982"/>
    <w:rsid w:val="00460BAC"/>
    <w:rsid w:val="00460BE0"/>
    <w:rsid w:val="00460CA3"/>
    <w:rsid w:val="00460EC4"/>
    <w:rsid w:val="00460EEE"/>
    <w:rsid w:val="004610B1"/>
    <w:rsid w:val="0046113D"/>
    <w:rsid w:val="00461143"/>
    <w:rsid w:val="004611B8"/>
    <w:rsid w:val="00461218"/>
    <w:rsid w:val="004614A0"/>
    <w:rsid w:val="00461771"/>
    <w:rsid w:val="004619B6"/>
    <w:rsid w:val="00461C67"/>
    <w:rsid w:val="004620B1"/>
    <w:rsid w:val="004621BD"/>
    <w:rsid w:val="00462366"/>
    <w:rsid w:val="004623EC"/>
    <w:rsid w:val="004624D6"/>
    <w:rsid w:val="00462604"/>
    <w:rsid w:val="00462DD7"/>
    <w:rsid w:val="00462F7F"/>
    <w:rsid w:val="00462F89"/>
    <w:rsid w:val="004631CF"/>
    <w:rsid w:val="004634CF"/>
    <w:rsid w:val="004635EF"/>
    <w:rsid w:val="00463989"/>
    <w:rsid w:val="00463AF0"/>
    <w:rsid w:val="00463B9D"/>
    <w:rsid w:val="00463D55"/>
    <w:rsid w:val="00463D8B"/>
    <w:rsid w:val="00463DBC"/>
    <w:rsid w:val="00463E22"/>
    <w:rsid w:val="00463F46"/>
    <w:rsid w:val="00463F92"/>
    <w:rsid w:val="00464255"/>
    <w:rsid w:val="004645E7"/>
    <w:rsid w:val="00464733"/>
    <w:rsid w:val="00464972"/>
    <w:rsid w:val="004649A9"/>
    <w:rsid w:val="00464A8D"/>
    <w:rsid w:val="00464D81"/>
    <w:rsid w:val="00465015"/>
    <w:rsid w:val="00465381"/>
    <w:rsid w:val="004654D1"/>
    <w:rsid w:val="004655B5"/>
    <w:rsid w:val="00465799"/>
    <w:rsid w:val="004657A9"/>
    <w:rsid w:val="00465842"/>
    <w:rsid w:val="00465854"/>
    <w:rsid w:val="004659BE"/>
    <w:rsid w:val="00465A80"/>
    <w:rsid w:val="00465BBA"/>
    <w:rsid w:val="00465DE6"/>
    <w:rsid w:val="00465E78"/>
    <w:rsid w:val="00465F2A"/>
    <w:rsid w:val="00465F58"/>
    <w:rsid w:val="00466150"/>
    <w:rsid w:val="0046631B"/>
    <w:rsid w:val="00466465"/>
    <w:rsid w:val="0046646D"/>
    <w:rsid w:val="004665A7"/>
    <w:rsid w:val="004665C0"/>
    <w:rsid w:val="004667B7"/>
    <w:rsid w:val="004669ED"/>
    <w:rsid w:val="00466B0C"/>
    <w:rsid w:val="00466CBE"/>
    <w:rsid w:val="00466E88"/>
    <w:rsid w:val="00466FE8"/>
    <w:rsid w:val="00467066"/>
    <w:rsid w:val="004670E9"/>
    <w:rsid w:val="004671B6"/>
    <w:rsid w:val="00467361"/>
    <w:rsid w:val="004679B9"/>
    <w:rsid w:val="00467A58"/>
    <w:rsid w:val="00467DC5"/>
    <w:rsid w:val="00467DE7"/>
    <w:rsid w:val="00470055"/>
    <w:rsid w:val="004701B2"/>
    <w:rsid w:val="00470485"/>
    <w:rsid w:val="004704EF"/>
    <w:rsid w:val="0047055B"/>
    <w:rsid w:val="00470A38"/>
    <w:rsid w:val="00470D91"/>
    <w:rsid w:val="00470DD4"/>
    <w:rsid w:val="00471185"/>
    <w:rsid w:val="004711C6"/>
    <w:rsid w:val="0047121C"/>
    <w:rsid w:val="0047129D"/>
    <w:rsid w:val="004712E9"/>
    <w:rsid w:val="0047152A"/>
    <w:rsid w:val="00471640"/>
    <w:rsid w:val="00471805"/>
    <w:rsid w:val="004718CA"/>
    <w:rsid w:val="00471A26"/>
    <w:rsid w:val="00471D3D"/>
    <w:rsid w:val="00471FDA"/>
    <w:rsid w:val="004720B6"/>
    <w:rsid w:val="00472194"/>
    <w:rsid w:val="004721DE"/>
    <w:rsid w:val="0047223E"/>
    <w:rsid w:val="004723FD"/>
    <w:rsid w:val="0047252E"/>
    <w:rsid w:val="004728EC"/>
    <w:rsid w:val="00472B23"/>
    <w:rsid w:val="00472B59"/>
    <w:rsid w:val="00472C89"/>
    <w:rsid w:val="00472F19"/>
    <w:rsid w:val="0047305E"/>
    <w:rsid w:val="004732B2"/>
    <w:rsid w:val="00473304"/>
    <w:rsid w:val="004733ED"/>
    <w:rsid w:val="004734C6"/>
    <w:rsid w:val="00473D65"/>
    <w:rsid w:val="0047409E"/>
    <w:rsid w:val="00474243"/>
    <w:rsid w:val="00474252"/>
    <w:rsid w:val="00474319"/>
    <w:rsid w:val="00474408"/>
    <w:rsid w:val="004744EA"/>
    <w:rsid w:val="004746F8"/>
    <w:rsid w:val="0047477B"/>
    <w:rsid w:val="00474835"/>
    <w:rsid w:val="00474A01"/>
    <w:rsid w:val="00474A2B"/>
    <w:rsid w:val="00474A49"/>
    <w:rsid w:val="00474C7F"/>
    <w:rsid w:val="00474CEB"/>
    <w:rsid w:val="00474D9C"/>
    <w:rsid w:val="00474F15"/>
    <w:rsid w:val="00474F53"/>
    <w:rsid w:val="00474FE2"/>
    <w:rsid w:val="004753D1"/>
    <w:rsid w:val="00475405"/>
    <w:rsid w:val="0047580F"/>
    <w:rsid w:val="0047586F"/>
    <w:rsid w:val="00475A9C"/>
    <w:rsid w:val="00475B02"/>
    <w:rsid w:val="00475DAE"/>
    <w:rsid w:val="00475FD4"/>
    <w:rsid w:val="00475FF1"/>
    <w:rsid w:val="0047613C"/>
    <w:rsid w:val="0047628B"/>
    <w:rsid w:val="004763A5"/>
    <w:rsid w:val="00476433"/>
    <w:rsid w:val="00476496"/>
    <w:rsid w:val="00476580"/>
    <w:rsid w:val="004765E1"/>
    <w:rsid w:val="0047674C"/>
    <w:rsid w:val="00476766"/>
    <w:rsid w:val="0047676E"/>
    <w:rsid w:val="00476968"/>
    <w:rsid w:val="00476A3A"/>
    <w:rsid w:val="00476AA4"/>
    <w:rsid w:val="00476B6B"/>
    <w:rsid w:val="00476F3E"/>
    <w:rsid w:val="00476F6A"/>
    <w:rsid w:val="004772E9"/>
    <w:rsid w:val="00477546"/>
    <w:rsid w:val="00477607"/>
    <w:rsid w:val="0047763B"/>
    <w:rsid w:val="004776C3"/>
    <w:rsid w:val="004778D3"/>
    <w:rsid w:val="0047791C"/>
    <w:rsid w:val="00477AA0"/>
    <w:rsid w:val="00477ADA"/>
    <w:rsid w:val="00477C15"/>
    <w:rsid w:val="00477EB0"/>
    <w:rsid w:val="004800B7"/>
    <w:rsid w:val="00480436"/>
    <w:rsid w:val="00480548"/>
    <w:rsid w:val="00480593"/>
    <w:rsid w:val="00480647"/>
    <w:rsid w:val="00480C52"/>
    <w:rsid w:val="00480DA8"/>
    <w:rsid w:val="00480DBC"/>
    <w:rsid w:val="00480EAB"/>
    <w:rsid w:val="00480EE2"/>
    <w:rsid w:val="00480F92"/>
    <w:rsid w:val="00480FF2"/>
    <w:rsid w:val="00481096"/>
    <w:rsid w:val="004810A3"/>
    <w:rsid w:val="00481149"/>
    <w:rsid w:val="004811CF"/>
    <w:rsid w:val="0048163D"/>
    <w:rsid w:val="004817AB"/>
    <w:rsid w:val="00481803"/>
    <w:rsid w:val="0048180A"/>
    <w:rsid w:val="00481C83"/>
    <w:rsid w:val="00481D75"/>
    <w:rsid w:val="0048216C"/>
    <w:rsid w:val="004824B3"/>
    <w:rsid w:val="0048278F"/>
    <w:rsid w:val="00482B37"/>
    <w:rsid w:val="00482D2D"/>
    <w:rsid w:val="00482D30"/>
    <w:rsid w:val="00482FF6"/>
    <w:rsid w:val="004830BB"/>
    <w:rsid w:val="004833A3"/>
    <w:rsid w:val="004838C1"/>
    <w:rsid w:val="0048391A"/>
    <w:rsid w:val="004839F5"/>
    <w:rsid w:val="00483D60"/>
    <w:rsid w:val="00484258"/>
    <w:rsid w:val="004843AA"/>
    <w:rsid w:val="00484569"/>
    <w:rsid w:val="00484801"/>
    <w:rsid w:val="00484BA7"/>
    <w:rsid w:val="0048549A"/>
    <w:rsid w:val="0048549F"/>
    <w:rsid w:val="004856F6"/>
    <w:rsid w:val="004857BD"/>
    <w:rsid w:val="00485803"/>
    <w:rsid w:val="00485873"/>
    <w:rsid w:val="00485959"/>
    <w:rsid w:val="0048595C"/>
    <w:rsid w:val="00485BF5"/>
    <w:rsid w:val="00485BF9"/>
    <w:rsid w:val="00485EAC"/>
    <w:rsid w:val="00485EEC"/>
    <w:rsid w:val="00485F2B"/>
    <w:rsid w:val="00485FE4"/>
    <w:rsid w:val="00486071"/>
    <w:rsid w:val="004863D6"/>
    <w:rsid w:val="00486842"/>
    <w:rsid w:val="00486E74"/>
    <w:rsid w:val="00486EFF"/>
    <w:rsid w:val="00486F29"/>
    <w:rsid w:val="0048700F"/>
    <w:rsid w:val="004873B1"/>
    <w:rsid w:val="00487409"/>
    <w:rsid w:val="004877FA"/>
    <w:rsid w:val="00487899"/>
    <w:rsid w:val="004879AE"/>
    <w:rsid w:val="00487BB4"/>
    <w:rsid w:val="00487C3B"/>
    <w:rsid w:val="00487DC1"/>
    <w:rsid w:val="00487E02"/>
    <w:rsid w:val="00487EAF"/>
    <w:rsid w:val="004901A8"/>
    <w:rsid w:val="004903B5"/>
    <w:rsid w:val="004907C7"/>
    <w:rsid w:val="0049087E"/>
    <w:rsid w:val="00490BDE"/>
    <w:rsid w:val="00490CE9"/>
    <w:rsid w:val="00490DFC"/>
    <w:rsid w:val="00490E4B"/>
    <w:rsid w:val="00490E5B"/>
    <w:rsid w:val="00490E97"/>
    <w:rsid w:val="00490EB4"/>
    <w:rsid w:val="00490F8C"/>
    <w:rsid w:val="00491067"/>
    <w:rsid w:val="0049109E"/>
    <w:rsid w:val="00491503"/>
    <w:rsid w:val="0049160D"/>
    <w:rsid w:val="004917E6"/>
    <w:rsid w:val="0049193A"/>
    <w:rsid w:val="004919F8"/>
    <w:rsid w:val="00491D1D"/>
    <w:rsid w:val="00491E2A"/>
    <w:rsid w:val="00492076"/>
    <w:rsid w:val="00492096"/>
    <w:rsid w:val="00492154"/>
    <w:rsid w:val="004926C9"/>
    <w:rsid w:val="0049281E"/>
    <w:rsid w:val="004928E4"/>
    <w:rsid w:val="00492A49"/>
    <w:rsid w:val="00492ABA"/>
    <w:rsid w:val="00492B26"/>
    <w:rsid w:val="00492B97"/>
    <w:rsid w:val="00492CF4"/>
    <w:rsid w:val="00492FA5"/>
    <w:rsid w:val="00493095"/>
    <w:rsid w:val="004930E6"/>
    <w:rsid w:val="0049319A"/>
    <w:rsid w:val="00493291"/>
    <w:rsid w:val="0049345A"/>
    <w:rsid w:val="00493490"/>
    <w:rsid w:val="00493505"/>
    <w:rsid w:val="0049350C"/>
    <w:rsid w:val="004938C6"/>
    <w:rsid w:val="00493AE3"/>
    <w:rsid w:val="00494022"/>
    <w:rsid w:val="00494043"/>
    <w:rsid w:val="00494458"/>
    <w:rsid w:val="0049465D"/>
    <w:rsid w:val="00494864"/>
    <w:rsid w:val="0049499D"/>
    <w:rsid w:val="00494A9C"/>
    <w:rsid w:val="00494AE6"/>
    <w:rsid w:val="00494C4F"/>
    <w:rsid w:val="00494D20"/>
    <w:rsid w:val="00494E34"/>
    <w:rsid w:val="00494E7B"/>
    <w:rsid w:val="00495038"/>
    <w:rsid w:val="00495D49"/>
    <w:rsid w:val="00495F25"/>
    <w:rsid w:val="00496252"/>
    <w:rsid w:val="00496648"/>
    <w:rsid w:val="00496661"/>
    <w:rsid w:val="004968D7"/>
    <w:rsid w:val="0049690C"/>
    <w:rsid w:val="00496B4E"/>
    <w:rsid w:val="00496B53"/>
    <w:rsid w:val="00496C5D"/>
    <w:rsid w:val="00496E14"/>
    <w:rsid w:val="00496F78"/>
    <w:rsid w:val="004970A5"/>
    <w:rsid w:val="0049710D"/>
    <w:rsid w:val="004972FE"/>
    <w:rsid w:val="004975F4"/>
    <w:rsid w:val="00497660"/>
    <w:rsid w:val="00497701"/>
    <w:rsid w:val="0049785D"/>
    <w:rsid w:val="00497B63"/>
    <w:rsid w:val="00497E3C"/>
    <w:rsid w:val="00497F18"/>
    <w:rsid w:val="004A03F8"/>
    <w:rsid w:val="004A055E"/>
    <w:rsid w:val="004A059D"/>
    <w:rsid w:val="004A05F0"/>
    <w:rsid w:val="004A06AA"/>
    <w:rsid w:val="004A0A34"/>
    <w:rsid w:val="004A0AFC"/>
    <w:rsid w:val="004A0BD5"/>
    <w:rsid w:val="004A0C7A"/>
    <w:rsid w:val="004A0C9D"/>
    <w:rsid w:val="004A0DCE"/>
    <w:rsid w:val="004A0FF5"/>
    <w:rsid w:val="004A10D0"/>
    <w:rsid w:val="004A150F"/>
    <w:rsid w:val="004A15D1"/>
    <w:rsid w:val="004A17E0"/>
    <w:rsid w:val="004A1816"/>
    <w:rsid w:val="004A183F"/>
    <w:rsid w:val="004A1847"/>
    <w:rsid w:val="004A18AE"/>
    <w:rsid w:val="004A1935"/>
    <w:rsid w:val="004A19B9"/>
    <w:rsid w:val="004A19CB"/>
    <w:rsid w:val="004A1AE1"/>
    <w:rsid w:val="004A1B3E"/>
    <w:rsid w:val="004A1DDA"/>
    <w:rsid w:val="004A1E73"/>
    <w:rsid w:val="004A1EE7"/>
    <w:rsid w:val="004A203A"/>
    <w:rsid w:val="004A2772"/>
    <w:rsid w:val="004A286D"/>
    <w:rsid w:val="004A2893"/>
    <w:rsid w:val="004A2B57"/>
    <w:rsid w:val="004A2C9D"/>
    <w:rsid w:val="004A3018"/>
    <w:rsid w:val="004A30FF"/>
    <w:rsid w:val="004A33C8"/>
    <w:rsid w:val="004A3D83"/>
    <w:rsid w:val="004A3E3E"/>
    <w:rsid w:val="004A3EBB"/>
    <w:rsid w:val="004A40E6"/>
    <w:rsid w:val="004A4281"/>
    <w:rsid w:val="004A46C5"/>
    <w:rsid w:val="004A477A"/>
    <w:rsid w:val="004A49D8"/>
    <w:rsid w:val="004A4B8B"/>
    <w:rsid w:val="004A4CF7"/>
    <w:rsid w:val="004A4FC2"/>
    <w:rsid w:val="004A507D"/>
    <w:rsid w:val="004A510D"/>
    <w:rsid w:val="004A5447"/>
    <w:rsid w:val="004A54FA"/>
    <w:rsid w:val="004A55E5"/>
    <w:rsid w:val="004A55E6"/>
    <w:rsid w:val="004A58B4"/>
    <w:rsid w:val="004A5AAD"/>
    <w:rsid w:val="004A5B80"/>
    <w:rsid w:val="004A5BB9"/>
    <w:rsid w:val="004A5BD6"/>
    <w:rsid w:val="004A5CA4"/>
    <w:rsid w:val="004A5F80"/>
    <w:rsid w:val="004A60C4"/>
    <w:rsid w:val="004A63CE"/>
    <w:rsid w:val="004A674B"/>
    <w:rsid w:val="004A68ED"/>
    <w:rsid w:val="004A6C27"/>
    <w:rsid w:val="004A6D48"/>
    <w:rsid w:val="004A6F77"/>
    <w:rsid w:val="004A7A54"/>
    <w:rsid w:val="004A7D92"/>
    <w:rsid w:val="004B0027"/>
    <w:rsid w:val="004B00D6"/>
    <w:rsid w:val="004B0364"/>
    <w:rsid w:val="004B0505"/>
    <w:rsid w:val="004B07BD"/>
    <w:rsid w:val="004B0B74"/>
    <w:rsid w:val="004B0E46"/>
    <w:rsid w:val="004B0E49"/>
    <w:rsid w:val="004B105C"/>
    <w:rsid w:val="004B1097"/>
    <w:rsid w:val="004B1168"/>
    <w:rsid w:val="004B1235"/>
    <w:rsid w:val="004B126E"/>
    <w:rsid w:val="004B1285"/>
    <w:rsid w:val="004B128F"/>
    <w:rsid w:val="004B14BC"/>
    <w:rsid w:val="004B1544"/>
    <w:rsid w:val="004B19EF"/>
    <w:rsid w:val="004B2048"/>
    <w:rsid w:val="004B20B9"/>
    <w:rsid w:val="004B22C9"/>
    <w:rsid w:val="004B2907"/>
    <w:rsid w:val="004B29D3"/>
    <w:rsid w:val="004B2AC1"/>
    <w:rsid w:val="004B2B18"/>
    <w:rsid w:val="004B2DCA"/>
    <w:rsid w:val="004B310A"/>
    <w:rsid w:val="004B3116"/>
    <w:rsid w:val="004B3638"/>
    <w:rsid w:val="004B371C"/>
    <w:rsid w:val="004B3833"/>
    <w:rsid w:val="004B394B"/>
    <w:rsid w:val="004B3C46"/>
    <w:rsid w:val="004B3E13"/>
    <w:rsid w:val="004B3F3A"/>
    <w:rsid w:val="004B4121"/>
    <w:rsid w:val="004B4269"/>
    <w:rsid w:val="004B45AE"/>
    <w:rsid w:val="004B45E3"/>
    <w:rsid w:val="004B4658"/>
    <w:rsid w:val="004B46C2"/>
    <w:rsid w:val="004B475A"/>
    <w:rsid w:val="004B4798"/>
    <w:rsid w:val="004B47A4"/>
    <w:rsid w:val="004B4919"/>
    <w:rsid w:val="004B4ADB"/>
    <w:rsid w:val="004B4D39"/>
    <w:rsid w:val="004B4F90"/>
    <w:rsid w:val="004B5096"/>
    <w:rsid w:val="004B5120"/>
    <w:rsid w:val="004B535F"/>
    <w:rsid w:val="004B557E"/>
    <w:rsid w:val="004B5795"/>
    <w:rsid w:val="004B5B45"/>
    <w:rsid w:val="004B5B63"/>
    <w:rsid w:val="004B5B66"/>
    <w:rsid w:val="004B5C32"/>
    <w:rsid w:val="004B5C89"/>
    <w:rsid w:val="004B5CFB"/>
    <w:rsid w:val="004B5EC1"/>
    <w:rsid w:val="004B6135"/>
    <w:rsid w:val="004B6247"/>
    <w:rsid w:val="004B629B"/>
    <w:rsid w:val="004B672A"/>
    <w:rsid w:val="004B6810"/>
    <w:rsid w:val="004B681D"/>
    <w:rsid w:val="004B6980"/>
    <w:rsid w:val="004B711D"/>
    <w:rsid w:val="004B7301"/>
    <w:rsid w:val="004B7796"/>
    <w:rsid w:val="004B7A42"/>
    <w:rsid w:val="004B7B8A"/>
    <w:rsid w:val="004C0183"/>
    <w:rsid w:val="004C0401"/>
    <w:rsid w:val="004C04F1"/>
    <w:rsid w:val="004C06AD"/>
    <w:rsid w:val="004C06F5"/>
    <w:rsid w:val="004C07DE"/>
    <w:rsid w:val="004C07F3"/>
    <w:rsid w:val="004C08D5"/>
    <w:rsid w:val="004C0B6B"/>
    <w:rsid w:val="004C0BBB"/>
    <w:rsid w:val="004C0D25"/>
    <w:rsid w:val="004C0D41"/>
    <w:rsid w:val="004C0EAD"/>
    <w:rsid w:val="004C18C7"/>
    <w:rsid w:val="004C19AA"/>
    <w:rsid w:val="004C1A02"/>
    <w:rsid w:val="004C1B58"/>
    <w:rsid w:val="004C1D34"/>
    <w:rsid w:val="004C2087"/>
    <w:rsid w:val="004C21E0"/>
    <w:rsid w:val="004C2509"/>
    <w:rsid w:val="004C26CE"/>
    <w:rsid w:val="004C271D"/>
    <w:rsid w:val="004C2902"/>
    <w:rsid w:val="004C2A1F"/>
    <w:rsid w:val="004C2B88"/>
    <w:rsid w:val="004C2BF6"/>
    <w:rsid w:val="004C2FFD"/>
    <w:rsid w:val="004C3045"/>
    <w:rsid w:val="004C31FF"/>
    <w:rsid w:val="004C3201"/>
    <w:rsid w:val="004C3621"/>
    <w:rsid w:val="004C3725"/>
    <w:rsid w:val="004C376D"/>
    <w:rsid w:val="004C3938"/>
    <w:rsid w:val="004C3A72"/>
    <w:rsid w:val="004C3AFE"/>
    <w:rsid w:val="004C3B70"/>
    <w:rsid w:val="004C3BD1"/>
    <w:rsid w:val="004C3C14"/>
    <w:rsid w:val="004C3EAF"/>
    <w:rsid w:val="004C4127"/>
    <w:rsid w:val="004C4734"/>
    <w:rsid w:val="004C4ED8"/>
    <w:rsid w:val="004C5020"/>
    <w:rsid w:val="004C508E"/>
    <w:rsid w:val="004C511E"/>
    <w:rsid w:val="004C58B1"/>
    <w:rsid w:val="004C5903"/>
    <w:rsid w:val="004C5936"/>
    <w:rsid w:val="004C5AE1"/>
    <w:rsid w:val="004C5C5A"/>
    <w:rsid w:val="004C5EFE"/>
    <w:rsid w:val="004C60BD"/>
    <w:rsid w:val="004C643F"/>
    <w:rsid w:val="004C66AB"/>
    <w:rsid w:val="004C6816"/>
    <w:rsid w:val="004C697B"/>
    <w:rsid w:val="004C6AB6"/>
    <w:rsid w:val="004C6C4E"/>
    <w:rsid w:val="004C6C70"/>
    <w:rsid w:val="004C714D"/>
    <w:rsid w:val="004C7179"/>
    <w:rsid w:val="004C72CB"/>
    <w:rsid w:val="004C7492"/>
    <w:rsid w:val="004C7A91"/>
    <w:rsid w:val="004C7FC0"/>
    <w:rsid w:val="004D0012"/>
    <w:rsid w:val="004D00E3"/>
    <w:rsid w:val="004D0146"/>
    <w:rsid w:val="004D0704"/>
    <w:rsid w:val="004D0FF4"/>
    <w:rsid w:val="004D11E8"/>
    <w:rsid w:val="004D1247"/>
    <w:rsid w:val="004D14BC"/>
    <w:rsid w:val="004D1770"/>
    <w:rsid w:val="004D1B03"/>
    <w:rsid w:val="004D1DE6"/>
    <w:rsid w:val="004D2045"/>
    <w:rsid w:val="004D2573"/>
    <w:rsid w:val="004D279C"/>
    <w:rsid w:val="004D27FF"/>
    <w:rsid w:val="004D28F3"/>
    <w:rsid w:val="004D290B"/>
    <w:rsid w:val="004D29FF"/>
    <w:rsid w:val="004D2B31"/>
    <w:rsid w:val="004D32A9"/>
    <w:rsid w:val="004D345D"/>
    <w:rsid w:val="004D37FB"/>
    <w:rsid w:val="004D3800"/>
    <w:rsid w:val="004D38B5"/>
    <w:rsid w:val="004D39C5"/>
    <w:rsid w:val="004D39E8"/>
    <w:rsid w:val="004D3B0C"/>
    <w:rsid w:val="004D3B26"/>
    <w:rsid w:val="004D3C19"/>
    <w:rsid w:val="004D3E60"/>
    <w:rsid w:val="004D3F5C"/>
    <w:rsid w:val="004D41AD"/>
    <w:rsid w:val="004D43AE"/>
    <w:rsid w:val="004D4444"/>
    <w:rsid w:val="004D44A8"/>
    <w:rsid w:val="004D44FC"/>
    <w:rsid w:val="004D4745"/>
    <w:rsid w:val="004D4815"/>
    <w:rsid w:val="004D4A02"/>
    <w:rsid w:val="004D4C51"/>
    <w:rsid w:val="004D4CC2"/>
    <w:rsid w:val="004D4E08"/>
    <w:rsid w:val="004D4FD5"/>
    <w:rsid w:val="004D503F"/>
    <w:rsid w:val="004D51EA"/>
    <w:rsid w:val="004D5452"/>
    <w:rsid w:val="004D5683"/>
    <w:rsid w:val="004D59AA"/>
    <w:rsid w:val="004D5FF1"/>
    <w:rsid w:val="004D60F4"/>
    <w:rsid w:val="004D6114"/>
    <w:rsid w:val="004D6181"/>
    <w:rsid w:val="004D6260"/>
    <w:rsid w:val="004D64D7"/>
    <w:rsid w:val="004D677D"/>
    <w:rsid w:val="004D6AD5"/>
    <w:rsid w:val="004D6EFE"/>
    <w:rsid w:val="004D6F43"/>
    <w:rsid w:val="004D6F62"/>
    <w:rsid w:val="004D7511"/>
    <w:rsid w:val="004D7750"/>
    <w:rsid w:val="004D77B3"/>
    <w:rsid w:val="004D77EE"/>
    <w:rsid w:val="004D7C27"/>
    <w:rsid w:val="004D7CDF"/>
    <w:rsid w:val="004D7D4E"/>
    <w:rsid w:val="004D7ECE"/>
    <w:rsid w:val="004D7F8A"/>
    <w:rsid w:val="004E005C"/>
    <w:rsid w:val="004E02C2"/>
    <w:rsid w:val="004E0648"/>
    <w:rsid w:val="004E0752"/>
    <w:rsid w:val="004E0A83"/>
    <w:rsid w:val="004E0B06"/>
    <w:rsid w:val="004E0C21"/>
    <w:rsid w:val="004E1361"/>
    <w:rsid w:val="004E16A5"/>
    <w:rsid w:val="004E1C45"/>
    <w:rsid w:val="004E1CE7"/>
    <w:rsid w:val="004E1FC9"/>
    <w:rsid w:val="004E2023"/>
    <w:rsid w:val="004E21A0"/>
    <w:rsid w:val="004E28D3"/>
    <w:rsid w:val="004E2A2D"/>
    <w:rsid w:val="004E2BE4"/>
    <w:rsid w:val="004E2D40"/>
    <w:rsid w:val="004E307C"/>
    <w:rsid w:val="004E30CF"/>
    <w:rsid w:val="004E31FF"/>
    <w:rsid w:val="004E32B9"/>
    <w:rsid w:val="004E33C3"/>
    <w:rsid w:val="004E33F0"/>
    <w:rsid w:val="004E3410"/>
    <w:rsid w:val="004E3906"/>
    <w:rsid w:val="004E39A9"/>
    <w:rsid w:val="004E3AFC"/>
    <w:rsid w:val="004E3B56"/>
    <w:rsid w:val="004E3BD4"/>
    <w:rsid w:val="004E3BDD"/>
    <w:rsid w:val="004E3CBA"/>
    <w:rsid w:val="004E443F"/>
    <w:rsid w:val="004E4574"/>
    <w:rsid w:val="004E4A35"/>
    <w:rsid w:val="004E4FD2"/>
    <w:rsid w:val="004E518D"/>
    <w:rsid w:val="004E51AC"/>
    <w:rsid w:val="004E5226"/>
    <w:rsid w:val="004E53D4"/>
    <w:rsid w:val="004E53E8"/>
    <w:rsid w:val="004E54C2"/>
    <w:rsid w:val="004E5739"/>
    <w:rsid w:val="004E574F"/>
    <w:rsid w:val="004E5775"/>
    <w:rsid w:val="004E5811"/>
    <w:rsid w:val="004E5949"/>
    <w:rsid w:val="004E5A27"/>
    <w:rsid w:val="004E5A8D"/>
    <w:rsid w:val="004E5B92"/>
    <w:rsid w:val="004E5CA2"/>
    <w:rsid w:val="004E5EA3"/>
    <w:rsid w:val="004E61F8"/>
    <w:rsid w:val="004E662C"/>
    <w:rsid w:val="004E6679"/>
    <w:rsid w:val="004E6934"/>
    <w:rsid w:val="004E6B59"/>
    <w:rsid w:val="004E6E93"/>
    <w:rsid w:val="004E73D4"/>
    <w:rsid w:val="004E743B"/>
    <w:rsid w:val="004E76B9"/>
    <w:rsid w:val="004E77DF"/>
    <w:rsid w:val="004E78A6"/>
    <w:rsid w:val="004E78C2"/>
    <w:rsid w:val="004E7901"/>
    <w:rsid w:val="004E7A8F"/>
    <w:rsid w:val="004E7C68"/>
    <w:rsid w:val="004F00D4"/>
    <w:rsid w:val="004F04CD"/>
    <w:rsid w:val="004F06CD"/>
    <w:rsid w:val="004F0717"/>
    <w:rsid w:val="004F0722"/>
    <w:rsid w:val="004F07A1"/>
    <w:rsid w:val="004F0858"/>
    <w:rsid w:val="004F0C2D"/>
    <w:rsid w:val="004F0E89"/>
    <w:rsid w:val="004F0FA2"/>
    <w:rsid w:val="004F10DC"/>
    <w:rsid w:val="004F1258"/>
    <w:rsid w:val="004F131B"/>
    <w:rsid w:val="004F13D4"/>
    <w:rsid w:val="004F1580"/>
    <w:rsid w:val="004F15E7"/>
    <w:rsid w:val="004F1623"/>
    <w:rsid w:val="004F1771"/>
    <w:rsid w:val="004F18BD"/>
    <w:rsid w:val="004F18D5"/>
    <w:rsid w:val="004F1965"/>
    <w:rsid w:val="004F1C91"/>
    <w:rsid w:val="004F1CC6"/>
    <w:rsid w:val="004F1D67"/>
    <w:rsid w:val="004F20CD"/>
    <w:rsid w:val="004F20FF"/>
    <w:rsid w:val="004F22D1"/>
    <w:rsid w:val="004F25D1"/>
    <w:rsid w:val="004F2776"/>
    <w:rsid w:val="004F299F"/>
    <w:rsid w:val="004F2A1C"/>
    <w:rsid w:val="004F2AC1"/>
    <w:rsid w:val="004F2ADE"/>
    <w:rsid w:val="004F2B79"/>
    <w:rsid w:val="004F2B89"/>
    <w:rsid w:val="004F3106"/>
    <w:rsid w:val="004F3350"/>
    <w:rsid w:val="004F35A5"/>
    <w:rsid w:val="004F37AD"/>
    <w:rsid w:val="004F3D51"/>
    <w:rsid w:val="004F3E4B"/>
    <w:rsid w:val="004F3F3B"/>
    <w:rsid w:val="004F3F55"/>
    <w:rsid w:val="004F4006"/>
    <w:rsid w:val="004F411A"/>
    <w:rsid w:val="004F41F5"/>
    <w:rsid w:val="004F43B8"/>
    <w:rsid w:val="004F449F"/>
    <w:rsid w:val="004F465B"/>
    <w:rsid w:val="004F4A3B"/>
    <w:rsid w:val="004F4C7B"/>
    <w:rsid w:val="004F5133"/>
    <w:rsid w:val="004F565E"/>
    <w:rsid w:val="004F5666"/>
    <w:rsid w:val="004F57A2"/>
    <w:rsid w:val="004F59D6"/>
    <w:rsid w:val="004F5B0E"/>
    <w:rsid w:val="004F5C1F"/>
    <w:rsid w:val="004F5DCD"/>
    <w:rsid w:val="004F5DED"/>
    <w:rsid w:val="004F6321"/>
    <w:rsid w:val="004F6428"/>
    <w:rsid w:val="004F659D"/>
    <w:rsid w:val="004F65FF"/>
    <w:rsid w:val="004F66B6"/>
    <w:rsid w:val="004F6BBD"/>
    <w:rsid w:val="004F703F"/>
    <w:rsid w:val="004F7287"/>
    <w:rsid w:val="004F732B"/>
    <w:rsid w:val="004F73D8"/>
    <w:rsid w:val="004F799E"/>
    <w:rsid w:val="004F7C4F"/>
    <w:rsid w:val="004F7F99"/>
    <w:rsid w:val="005002EF"/>
    <w:rsid w:val="005003A4"/>
    <w:rsid w:val="00500589"/>
    <w:rsid w:val="00500616"/>
    <w:rsid w:val="005006CC"/>
    <w:rsid w:val="0050071A"/>
    <w:rsid w:val="00500A9B"/>
    <w:rsid w:val="00500AC5"/>
    <w:rsid w:val="00500AEB"/>
    <w:rsid w:val="00500DD1"/>
    <w:rsid w:val="00500F48"/>
    <w:rsid w:val="0050102A"/>
    <w:rsid w:val="0050121B"/>
    <w:rsid w:val="00501241"/>
    <w:rsid w:val="00501271"/>
    <w:rsid w:val="00501535"/>
    <w:rsid w:val="0050157B"/>
    <w:rsid w:val="005016B0"/>
    <w:rsid w:val="00501750"/>
    <w:rsid w:val="00501879"/>
    <w:rsid w:val="005018C5"/>
    <w:rsid w:val="00501999"/>
    <w:rsid w:val="00501DE1"/>
    <w:rsid w:val="00501E54"/>
    <w:rsid w:val="0050225F"/>
    <w:rsid w:val="00502417"/>
    <w:rsid w:val="00502541"/>
    <w:rsid w:val="00502838"/>
    <w:rsid w:val="005029A6"/>
    <w:rsid w:val="00502B44"/>
    <w:rsid w:val="00502E73"/>
    <w:rsid w:val="00502ECC"/>
    <w:rsid w:val="00503290"/>
    <w:rsid w:val="00503678"/>
    <w:rsid w:val="005040C3"/>
    <w:rsid w:val="00504299"/>
    <w:rsid w:val="005042EE"/>
    <w:rsid w:val="00504402"/>
    <w:rsid w:val="0050444D"/>
    <w:rsid w:val="005045B6"/>
    <w:rsid w:val="00504718"/>
    <w:rsid w:val="005047A6"/>
    <w:rsid w:val="0050484A"/>
    <w:rsid w:val="005049CF"/>
    <w:rsid w:val="00504BEA"/>
    <w:rsid w:val="00504C60"/>
    <w:rsid w:val="00504FEF"/>
    <w:rsid w:val="00505238"/>
    <w:rsid w:val="00505432"/>
    <w:rsid w:val="00505484"/>
    <w:rsid w:val="005054FA"/>
    <w:rsid w:val="00505618"/>
    <w:rsid w:val="005057E4"/>
    <w:rsid w:val="00505846"/>
    <w:rsid w:val="005058C9"/>
    <w:rsid w:val="005059EB"/>
    <w:rsid w:val="005059FB"/>
    <w:rsid w:val="00505A08"/>
    <w:rsid w:val="00505A58"/>
    <w:rsid w:val="00505B8C"/>
    <w:rsid w:val="00505C2A"/>
    <w:rsid w:val="00505C68"/>
    <w:rsid w:val="00505E59"/>
    <w:rsid w:val="00506043"/>
    <w:rsid w:val="0050609F"/>
    <w:rsid w:val="0050622F"/>
    <w:rsid w:val="0050635B"/>
    <w:rsid w:val="0050676A"/>
    <w:rsid w:val="00506946"/>
    <w:rsid w:val="00506CA9"/>
    <w:rsid w:val="00506E5F"/>
    <w:rsid w:val="0050734F"/>
    <w:rsid w:val="0050738A"/>
    <w:rsid w:val="0050738D"/>
    <w:rsid w:val="0050753B"/>
    <w:rsid w:val="00507A3A"/>
    <w:rsid w:val="00507D70"/>
    <w:rsid w:val="00507DBC"/>
    <w:rsid w:val="00510340"/>
    <w:rsid w:val="005106F5"/>
    <w:rsid w:val="00510A31"/>
    <w:rsid w:val="00510D15"/>
    <w:rsid w:val="00510DDD"/>
    <w:rsid w:val="00510DFF"/>
    <w:rsid w:val="0051107E"/>
    <w:rsid w:val="005110C4"/>
    <w:rsid w:val="00511240"/>
    <w:rsid w:val="005114B3"/>
    <w:rsid w:val="005116CF"/>
    <w:rsid w:val="00511807"/>
    <w:rsid w:val="00511ADA"/>
    <w:rsid w:val="00511C16"/>
    <w:rsid w:val="00511DA5"/>
    <w:rsid w:val="00511E8F"/>
    <w:rsid w:val="005121CA"/>
    <w:rsid w:val="00512258"/>
    <w:rsid w:val="00512535"/>
    <w:rsid w:val="005125FC"/>
    <w:rsid w:val="005127D3"/>
    <w:rsid w:val="00512817"/>
    <w:rsid w:val="00512FB8"/>
    <w:rsid w:val="005130D9"/>
    <w:rsid w:val="0051313F"/>
    <w:rsid w:val="0051333C"/>
    <w:rsid w:val="005133EC"/>
    <w:rsid w:val="00513425"/>
    <w:rsid w:val="00513478"/>
    <w:rsid w:val="00513507"/>
    <w:rsid w:val="00513635"/>
    <w:rsid w:val="005137D7"/>
    <w:rsid w:val="00513C36"/>
    <w:rsid w:val="00513D91"/>
    <w:rsid w:val="005143F3"/>
    <w:rsid w:val="00514878"/>
    <w:rsid w:val="00514B8B"/>
    <w:rsid w:val="00514DC4"/>
    <w:rsid w:val="00514DDE"/>
    <w:rsid w:val="00514E61"/>
    <w:rsid w:val="00514EDD"/>
    <w:rsid w:val="00515020"/>
    <w:rsid w:val="00515165"/>
    <w:rsid w:val="005151C3"/>
    <w:rsid w:val="0051522B"/>
    <w:rsid w:val="005152B6"/>
    <w:rsid w:val="005155CA"/>
    <w:rsid w:val="00515799"/>
    <w:rsid w:val="00515849"/>
    <w:rsid w:val="00515A26"/>
    <w:rsid w:val="00515C0F"/>
    <w:rsid w:val="0051618D"/>
    <w:rsid w:val="005161A8"/>
    <w:rsid w:val="0051630F"/>
    <w:rsid w:val="00516391"/>
    <w:rsid w:val="005163D9"/>
    <w:rsid w:val="00516877"/>
    <w:rsid w:val="005169CC"/>
    <w:rsid w:val="00516B02"/>
    <w:rsid w:val="00516C75"/>
    <w:rsid w:val="00516DC9"/>
    <w:rsid w:val="00516EDC"/>
    <w:rsid w:val="00516F42"/>
    <w:rsid w:val="00517049"/>
    <w:rsid w:val="00517271"/>
    <w:rsid w:val="00517282"/>
    <w:rsid w:val="005174AD"/>
    <w:rsid w:val="00517533"/>
    <w:rsid w:val="00517626"/>
    <w:rsid w:val="00517647"/>
    <w:rsid w:val="005177CF"/>
    <w:rsid w:val="00517A06"/>
    <w:rsid w:val="00517A5C"/>
    <w:rsid w:val="00517A86"/>
    <w:rsid w:val="0052001E"/>
    <w:rsid w:val="00520024"/>
    <w:rsid w:val="00520663"/>
    <w:rsid w:val="005206E7"/>
    <w:rsid w:val="005208A0"/>
    <w:rsid w:val="00520F0A"/>
    <w:rsid w:val="00520F7E"/>
    <w:rsid w:val="00521013"/>
    <w:rsid w:val="00521091"/>
    <w:rsid w:val="00521790"/>
    <w:rsid w:val="005218F1"/>
    <w:rsid w:val="005220FE"/>
    <w:rsid w:val="0052218A"/>
    <w:rsid w:val="00522495"/>
    <w:rsid w:val="005224B6"/>
    <w:rsid w:val="00522566"/>
    <w:rsid w:val="00522684"/>
    <w:rsid w:val="00522836"/>
    <w:rsid w:val="00522939"/>
    <w:rsid w:val="00522BC8"/>
    <w:rsid w:val="00522D14"/>
    <w:rsid w:val="00522D2B"/>
    <w:rsid w:val="00522FAD"/>
    <w:rsid w:val="00523224"/>
    <w:rsid w:val="005235E0"/>
    <w:rsid w:val="00523737"/>
    <w:rsid w:val="005238DB"/>
    <w:rsid w:val="005239E6"/>
    <w:rsid w:val="00523A9F"/>
    <w:rsid w:val="00523ABB"/>
    <w:rsid w:val="00523FA2"/>
    <w:rsid w:val="005243A4"/>
    <w:rsid w:val="00524464"/>
    <w:rsid w:val="005248F7"/>
    <w:rsid w:val="0052491D"/>
    <w:rsid w:val="00524A76"/>
    <w:rsid w:val="00524B38"/>
    <w:rsid w:val="00524D2B"/>
    <w:rsid w:val="005250BA"/>
    <w:rsid w:val="005254D9"/>
    <w:rsid w:val="005255F5"/>
    <w:rsid w:val="005257E1"/>
    <w:rsid w:val="00525A62"/>
    <w:rsid w:val="00525E42"/>
    <w:rsid w:val="00526231"/>
    <w:rsid w:val="00526479"/>
    <w:rsid w:val="005265A8"/>
    <w:rsid w:val="005266A8"/>
    <w:rsid w:val="0052679E"/>
    <w:rsid w:val="00526817"/>
    <w:rsid w:val="00526BC3"/>
    <w:rsid w:val="00526C89"/>
    <w:rsid w:val="00526E63"/>
    <w:rsid w:val="0052733C"/>
    <w:rsid w:val="005276B6"/>
    <w:rsid w:val="005276DE"/>
    <w:rsid w:val="00527974"/>
    <w:rsid w:val="00527B80"/>
    <w:rsid w:val="00527C85"/>
    <w:rsid w:val="00527D48"/>
    <w:rsid w:val="0053019F"/>
    <w:rsid w:val="005302BA"/>
    <w:rsid w:val="005303C8"/>
    <w:rsid w:val="00530444"/>
    <w:rsid w:val="005305B9"/>
    <w:rsid w:val="00530616"/>
    <w:rsid w:val="005306FD"/>
    <w:rsid w:val="00530737"/>
    <w:rsid w:val="00530785"/>
    <w:rsid w:val="00530888"/>
    <w:rsid w:val="005308E8"/>
    <w:rsid w:val="00530B67"/>
    <w:rsid w:val="00531017"/>
    <w:rsid w:val="00531300"/>
    <w:rsid w:val="005318B3"/>
    <w:rsid w:val="00531A0E"/>
    <w:rsid w:val="00531A4E"/>
    <w:rsid w:val="00531D22"/>
    <w:rsid w:val="00531D35"/>
    <w:rsid w:val="00531D72"/>
    <w:rsid w:val="00531E3B"/>
    <w:rsid w:val="00531E96"/>
    <w:rsid w:val="0053202B"/>
    <w:rsid w:val="005323B4"/>
    <w:rsid w:val="00532510"/>
    <w:rsid w:val="005326C2"/>
    <w:rsid w:val="00532708"/>
    <w:rsid w:val="005328D0"/>
    <w:rsid w:val="00532A56"/>
    <w:rsid w:val="00532B53"/>
    <w:rsid w:val="00532BEF"/>
    <w:rsid w:val="00532CFE"/>
    <w:rsid w:val="00532E46"/>
    <w:rsid w:val="00533200"/>
    <w:rsid w:val="00533224"/>
    <w:rsid w:val="005332B7"/>
    <w:rsid w:val="0053352D"/>
    <w:rsid w:val="00533905"/>
    <w:rsid w:val="00533A5F"/>
    <w:rsid w:val="00533E07"/>
    <w:rsid w:val="00533E51"/>
    <w:rsid w:val="00533E57"/>
    <w:rsid w:val="00534012"/>
    <w:rsid w:val="00534284"/>
    <w:rsid w:val="0053467A"/>
    <w:rsid w:val="005348D0"/>
    <w:rsid w:val="005349AC"/>
    <w:rsid w:val="00534AC4"/>
    <w:rsid w:val="00534D44"/>
    <w:rsid w:val="00534F97"/>
    <w:rsid w:val="0053501F"/>
    <w:rsid w:val="0053514D"/>
    <w:rsid w:val="005356B6"/>
    <w:rsid w:val="0053573D"/>
    <w:rsid w:val="00535D10"/>
    <w:rsid w:val="00535E16"/>
    <w:rsid w:val="00535E64"/>
    <w:rsid w:val="00535F1D"/>
    <w:rsid w:val="00536177"/>
    <w:rsid w:val="00536195"/>
    <w:rsid w:val="005362FF"/>
    <w:rsid w:val="00536311"/>
    <w:rsid w:val="005365B5"/>
    <w:rsid w:val="005365B6"/>
    <w:rsid w:val="005369AC"/>
    <w:rsid w:val="005369DE"/>
    <w:rsid w:val="00536A15"/>
    <w:rsid w:val="00536A7E"/>
    <w:rsid w:val="00536B99"/>
    <w:rsid w:val="00536DD7"/>
    <w:rsid w:val="00536EF6"/>
    <w:rsid w:val="00537023"/>
    <w:rsid w:val="00537073"/>
    <w:rsid w:val="00537310"/>
    <w:rsid w:val="005376E7"/>
    <w:rsid w:val="005376F8"/>
    <w:rsid w:val="00537791"/>
    <w:rsid w:val="0053782D"/>
    <w:rsid w:val="00537888"/>
    <w:rsid w:val="005378CD"/>
    <w:rsid w:val="005378FF"/>
    <w:rsid w:val="00540107"/>
    <w:rsid w:val="0054017A"/>
    <w:rsid w:val="0054062A"/>
    <w:rsid w:val="00540696"/>
    <w:rsid w:val="0054092B"/>
    <w:rsid w:val="00540966"/>
    <w:rsid w:val="00540B8F"/>
    <w:rsid w:val="00540CEE"/>
    <w:rsid w:val="00540D5B"/>
    <w:rsid w:val="005413B3"/>
    <w:rsid w:val="00541472"/>
    <w:rsid w:val="005417D4"/>
    <w:rsid w:val="0054196A"/>
    <w:rsid w:val="00541B29"/>
    <w:rsid w:val="00541C05"/>
    <w:rsid w:val="00541C18"/>
    <w:rsid w:val="00541D72"/>
    <w:rsid w:val="00541D7D"/>
    <w:rsid w:val="00541E4C"/>
    <w:rsid w:val="00541E53"/>
    <w:rsid w:val="00542607"/>
    <w:rsid w:val="005429F9"/>
    <w:rsid w:val="00542A5B"/>
    <w:rsid w:val="00542B70"/>
    <w:rsid w:val="00542BE9"/>
    <w:rsid w:val="00542BF6"/>
    <w:rsid w:val="00542C83"/>
    <w:rsid w:val="00542D6C"/>
    <w:rsid w:val="005430CD"/>
    <w:rsid w:val="005431FA"/>
    <w:rsid w:val="0054321C"/>
    <w:rsid w:val="005434FC"/>
    <w:rsid w:val="00543733"/>
    <w:rsid w:val="00543867"/>
    <w:rsid w:val="00543BFA"/>
    <w:rsid w:val="00543CC1"/>
    <w:rsid w:val="00543DF7"/>
    <w:rsid w:val="005445D2"/>
    <w:rsid w:val="005446F8"/>
    <w:rsid w:val="00544758"/>
    <w:rsid w:val="00544901"/>
    <w:rsid w:val="00544CA1"/>
    <w:rsid w:val="00544FCA"/>
    <w:rsid w:val="00545393"/>
    <w:rsid w:val="005453C2"/>
    <w:rsid w:val="00545496"/>
    <w:rsid w:val="005457C7"/>
    <w:rsid w:val="0054588D"/>
    <w:rsid w:val="00545A4F"/>
    <w:rsid w:val="00545E98"/>
    <w:rsid w:val="0054632C"/>
    <w:rsid w:val="0054633A"/>
    <w:rsid w:val="005468CF"/>
    <w:rsid w:val="00546A53"/>
    <w:rsid w:val="00546B37"/>
    <w:rsid w:val="00546D78"/>
    <w:rsid w:val="00547027"/>
    <w:rsid w:val="005472A3"/>
    <w:rsid w:val="005474C6"/>
    <w:rsid w:val="005476FE"/>
    <w:rsid w:val="00547ADA"/>
    <w:rsid w:val="00547C4C"/>
    <w:rsid w:val="00547CA8"/>
    <w:rsid w:val="00547F8D"/>
    <w:rsid w:val="005501B7"/>
    <w:rsid w:val="005501CD"/>
    <w:rsid w:val="0055038E"/>
    <w:rsid w:val="00550435"/>
    <w:rsid w:val="00550442"/>
    <w:rsid w:val="00550497"/>
    <w:rsid w:val="005504D0"/>
    <w:rsid w:val="005504FC"/>
    <w:rsid w:val="00550701"/>
    <w:rsid w:val="00550708"/>
    <w:rsid w:val="00550927"/>
    <w:rsid w:val="00550A85"/>
    <w:rsid w:val="00550B9E"/>
    <w:rsid w:val="00550DA5"/>
    <w:rsid w:val="00551467"/>
    <w:rsid w:val="00551626"/>
    <w:rsid w:val="00551750"/>
    <w:rsid w:val="005517E1"/>
    <w:rsid w:val="00551A3F"/>
    <w:rsid w:val="00551F15"/>
    <w:rsid w:val="00552021"/>
    <w:rsid w:val="005520ED"/>
    <w:rsid w:val="005527A6"/>
    <w:rsid w:val="00552DEB"/>
    <w:rsid w:val="0055337E"/>
    <w:rsid w:val="00553647"/>
    <w:rsid w:val="005539CD"/>
    <w:rsid w:val="00553BC7"/>
    <w:rsid w:val="00553BF6"/>
    <w:rsid w:val="00553D99"/>
    <w:rsid w:val="00553DC0"/>
    <w:rsid w:val="00553DD7"/>
    <w:rsid w:val="00553EB6"/>
    <w:rsid w:val="0055401C"/>
    <w:rsid w:val="005541A1"/>
    <w:rsid w:val="0055425C"/>
    <w:rsid w:val="00554A01"/>
    <w:rsid w:val="00554E58"/>
    <w:rsid w:val="00554E8D"/>
    <w:rsid w:val="00554F73"/>
    <w:rsid w:val="00554FB9"/>
    <w:rsid w:val="00554FCD"/>
    <w:rsid w:val="00555064"/>
    <w:rsid w:val="00555153"/>
    <w:rsid w:val="005552CC"/>
    <w:rsid w:val="005554C6"/>
    <w:rsid w:val="00555600"/>
    <w:rsid w:val="00555679"/>
    <w:rsid w:val="00555718"/>
    <w:rsid w:val="0055578A"/>
    <w:rsid w:val="005557CC"/>
    <w:rsid w:val="00555957"/>
    <w:rsid w:val="005559AE"/>
    <w:rsid w:val="00555BB0"/>
    <w:rsid w:val="005561D2"/>
    <w:rsid w:val="005567F2"/>
    <w:rsid w:val="00556925"/>
    <w:rsid w:val="005569A3"/>
    <w:rsid w:val="00556A1F"/>
    <w:rsid w:val="005572E0"/>
    <w:rsid w:val="00557331"/>
    <w:rsid w:val="00557524"/>
    <w:rsid w:val="0055753A"/>
    <w:rsid w:val="00557EEE"/>
    <w:rsid w:val="00557EFF"/>
    <w:rsid w:val="00560049"/>
    <w:rsid w:val="00560124"/>
    <w:rsid w:val="0056029D"/>
    <w:rsid w:val="00560338"/>
    <w:rsid w:val="0056054B"/>
    <w:rsid w:val="00560616"/>
    <w:rsid w:val="0056073F"/>
    <w:rsid w:val="00560895"/>
    <w:rsid w:val="005609EF"/>
    <w:rsid w:val="00560A54"/>
    <w:rsid w:val="00560C2D"/>
    <w:rsid w:val="0056100A"/>
    <w:rsid w:val="005611FC"/>
    <w:rsid w:val="00561399"/>
    <w:rsid w:val="00561780"/>
    <w:rsid w:val="00561D36"/>
    <w:rsid w:val="00561DCB"/>
    <w:rsid w:val="00562821"/>
    <w:rsid w:val="005628AE"/>
    <w:rsid w:val="00562DB1"/>
    <w:rsid w:val="00562F53"/>
    <w:rsid w:val="00562FA8"/>
    <w:rsid w:val="00563140"/>
    <w:rsid w:val="0056353D"/>
    <w:rsid w:val="0056362C"/>
    <w:rsid w:val="0056364B"/>
    <w:rsid w:val="00563864"/>
    <w:rsid w:val="0056396D"/>
    <w:rsid w:val="00563AC5"/>
    <w:rsid w:val="00563E4B"/>
    <w:rsid w:val="0056433E"/>
    <w:rsid w:val="005643CB"/>
    <w:rsid w:val="005646E2"/>
    <w:rsid w:val="005646EA"/>
    <w:rsid w:val="005649D3"/>
    <w:rsid w:val="00564B51"/>
    <w:rsid w:val="00564CEF"/>
    <w:rsid w:val="00564D59"/>
    <w:rsid w:val="005652C4"/>
    <w:rsid w:val="00565631"/>
    <w:rsid w:val="00565807"/>
    <w:rsid w:val="0056590B"/>
    <w:rsid w:val="00565B2B"/>
    <w:rsid w:val="00565B9E"/>
    <w:rsid w:val="00565DFB"/>
    <w:rsid w:val="00566264"/>
    <w:rsid w:val="00566286"/>
    <w:rsid w:val="00566307"/>
    <w:rsid w:val="0056669F"/>
    <w:rsid w:val="00566A3D"/>
    <w:rsid w:val="00566E87"/>
    <w:rsid w:val="00567115"/>
    <w:rsid w:val="00567307"/>
    <w:rsid w:val="005673E8"/>
    <w:rsid w:val="00567624"/>
    <w:rsid w:val="00567704"/>
    <w:rsid w:val="0056780B"/>
    <w:rsid w:val="0056782C"/>
    <w:rsid w:val="00567EC6"/>
    <w:rsid w:val="00567EDA"/>
    <w:rsid w:val="00567F58"/>
    <w:rsid w:val="005700D2"/>
    <w:rsid w:val="0057026D"/>
    <w:rsid w:val="005702AC"/>
    <w:rsid w:val="005702FB"/>
    <w:rsid w:val="0057054F"/>
    <w:rsid w:val="005705D9"/>
    <w:rsid w:val="0057068D"/>
    <w:rsid w:val="0057079C"/>
    <w:rsid w:val="00570B66"/>
    <w:rsid w:val="0057126F"/>
    <w:rsid w:val="0057137F"/>
    <w:rsid w:val="00571454"/>
    <w:rsid w:val="0057145A"/>
    <w:rsid w:val="005715E5"/>
    <w:rsid w:val="00571785"/>
    <w:rsid w:val="0057186D"/>
    <w:rsid w:val="00571A4D"/>
    <w:rsid w:val="00571B35"/>
    <w:rsid w:val="00571D50"/>
    <w:rsid w:val="00571EC9"/>
    <w:rsid w:val="005722A2"/>
    <w:rsid w:val="0057256F"/>
    <w:rsid w:val="005727C5"/>
    <w:rsid w:val="00573052"/>
    <w:rsid w:val="005734A7"/>
    <w:rsid w:val="0057361A"/>
    <w:rsid w:val="005739B6"/>
    <w:rsid w:val="005739F9"/>
    <w:rsid w:val="00574461"/>
    <w:rsid w:val="00574485"/>
    <w:rsid w:val="0057474D"/>
    <w:rsid w:val="00574B30"/>
    <w:rsid w:val="00574BE9"/>
    <w:rsid w:val="00574C58"/>
    <w:rsid w:val="00574E2B"/>
    <w:rsid w:val="00574FAD"/>
    <w:rsid w:val="0057535D"/>
    <w:rsid w:val="00575448"/>
    <w:rsid w:val="00575624"/>
    <w:rsid w:val="005757BB"/>
    <w:rsid w:val="00575BEF"/>
    <w:rsid w:val="00575DF4"/>
    <w:rsid w:val="00575E8E"/>
    <w:rsid w:val="00575FF9"/>
    <w:rsid w:val="0057602F"/>
    <w:rsid w:val="00576036"/>
    <w:rsid w:val="00576351"/>
    <w:rsid w:val="005766CD"/>
    <w:rsid w:val="00576705"/>
    <w:rsid w:val="00576898"/>
    <w:rsid w:val="00576B8A"/>
    <w:rsid w:val="00576C1C"/>
    <w:rsid w:val="005771DD"/>
    <w:rsid w:val="0057746D"/>
    <w:rsid w:val="0057756E"/>
    <w:rsid w:val="005775CA"/>
    <w:rsid w:val="00577767"/>
    <w:rsid w:val="005778D2"/>
    <w:rsid w:val="00577B68"/>
    <w:rsid w:val="0058006C"/>
    <w:rsid w:val="0058021D"/>
    <w:rsid w:val="005802C0"/>
    <w:rsid w:val="00580372"/>
    <w:rsid w:val="00580388"/>
    <w:rsid w:val="0058055C"/>
    <w:rsid w:val="0058065E"/>
    <w:rsid w:val="005808BC"/>
    <w:rsid w:val="00580A08"/>
    <w:rsid w:val="00580B71"/>
    <w:rsid w:val="00580C71"/>
    <w:rsid w:val="00580C8F"/>
    <w:rsid w:val="00580DF6"/>
    <w:rsid w:val="00580E38"/>
    <w:rsid w:val="00581192"/>
    <w:rsid w:val="00581516"/>
    <w:rsid w:val="0058183C"/>
    <w:rsid w:val="00581A20"/>
    <w:rsid w:val="00581AC6"/>
    <w:rsid w:val="005824F4"/>
    <w:rsid w:val="005830B2"/>
    <w:rsid w:val="005836C6"/>
    <w:rsid w:val="005837BA"/>
    <w:rsid w:val="00583D8E"/>
    <w:rsid w:val="00583FFB"/>
    <w:rsid w:val="0058406B"/>
    <w:rsid w:val="0058415D"/>
    <w:rsid w:val="00584487"/>
    <w:rsid w:val="00584A61"/>
    <w:rsid w:val="00584BE9"/>
    <w:rsid w:val="00584C28"/>
    <w:rsid w:val="00584D71"/>
    <w:rsid w:val="00584DCF"/>
    <w:rsid w:val="00584DE8"/>
    <w:rsid w:val="00585A98"/>
    <w:rsid w:val="00585B70"/>
    <w:rsid w:val="00586520"/>
    <w:rsid w:val="00586542"/>
    <w:rsid w:val="0058655C"/>
    <w:rsid w:val="00586A40"/>
    <w:rsid w:val="00586B55"/>
    <w:rsid w:val="00586DDE"/>
    <w:rsid w:val="00586FAB"/>
    <w:rsid w:val="00587005"/>
    <w:rsid w:val="00587290"/>
    <w:rsid w:val="005872C6"/>
    <w:rsid w:val="00587331"/>
    <w:rsid w:val="00587467"/>
    <w:rsid w:val="00587658"/>
    <w:rsid w:val="005877AC"/>
    <w:rsid w:val="00587842"/>
    <w:rsid w:val="00587BA1"/>
    <w:rsid w:val="00587BFC"/>
    <w:rsid w:val="005904CE"/>
    <w:rsid w:val="005906DE"/>
    <w:rsid w:val="005908F6"/>
    <w:rsid w:val="005909AC"/>
    <w:rsid w:val="005909D1"/>
    <w:rsid w:val="00590B6B"/>
    <w:rsid w:val="00590F58"/>
    <w:rsid w:val="00590F6A"/>
    <w:rsid w:val="0059144E"/>
    <w:rsid w:val="0059156E"/>
    <w:rsid w:val="00591641"/>
    <w:rsid w:val="0059171B"/>
    <w:rsid w:val="005917FC"/>
    <w:rsid w:val="00591AA7"/>
    <w:rsid w:val="00591EEF"/>
    <w:rsid w:val="00591F5B"/>
    <w:rsid w:val="0059244B"/>
    <w:rsid w:val="00592D88"/>
    <w:rsid w:val="00593222"/>
    <w:rsid w:val="00593637"/>
    <w:rsid w:val="005936B5"/>
    <w:rsid w:val="005938A4"/>
    <w:rsid w:val="00593ECC"/>
    <w:rsid w:val="0059403F"/>
    <w:rsid w:val="005940A4"/>
    <w:rsid w:val="00594128"/>
    <w:rsid w:val="005941C0"/>
    <w:rsid w:val="0059437D"/>
    <w:rsid w:val="005943BB"/>
    <w:rsid w:val="0059447B"/>
    <w:rsid w:val="0059472F"/>
    <w:rsid w:val="005947DB"/>
    <w:rsid w:val="00594B02"/>
    <w:rsid w:val="00594B75"/>
    <w:rsid w:val="00594F04"/>
    <w:rsid w:val="00594F62"/>
    <w:rsid w:val="00594F76"/>
    <w:rsid w:val="0059510C"/>
    <w:rsid w:val="0059525D"/>
    <w:rsid w:val="005952DD"/>
    <w:rsid w:val="00595300"/>
    <w:rsid w:val="00595456"/>
    <w:rsid w:val="00595515"/>
    <w:rsid w:val="005955F6"/>
    <w:rsid w:val="00595AB2"/>
    <w:rsid w:val="00595C22"/>
    <w:rsid w:val="00595D8B"/>
    <w:rsid w:val="00596223"/>
    <w:rsid w:val="0059642C"/>
    <w:rsid w:val="00596530"/>
    <w:rsid w:val="0059666E"/>
    <w:rsid w:val="00596736"/>
    <w:rsid w:val="00596753"/>
    <w:rsid w:val="005970A7"/>
    <w:rsid w:val="0059713D"/>
    <w:rsid w:val="00597396"/>
    <w:rsid w:val="0059757E"/>
    <w:rsid w:val="005976F6"/>
    <w:rsid w:val="00597772"/>
    <w:rsid w:val="005978DD"/>
    <w:rsid w:val="00597907"/>
    <w:rsid w:val="00597A91"/>
    <w:rsid w:val="005A0282"/>
    <w:rsid w:val="005A0350"/>
    <w:rsid w:val="005A06F0"/>
    <w:rsid w:val="005A0756"/>
    <w:rsid w:val="005A07FC"/>
    <w:rsid w:val="005A0992"/>
    <w:rsid w:val="005A09DA"/>
    <w:rsid w:val="005A0AAF"/>
    <w:rsid w:val="005A0D93"/>
    <w:rsid w:val="005A0E00"/>
    <w:rsid w:val="005A0E06"/>
    <w:rsid w:val="005A0F0C"/>
    <w:rsid w:val="005A10D4"/>
    <w:rsid w:val="005A1222"/>
    <w:rsid w:val="005A1254"/>
    <w:rsid w:val="005A150F"/>
    <w:rsid w:val="005A1515"/>
    <w:rsid w:val="005A15D5"/>
    <w:rsid w:val="005A1791"/>
    <w:rsid w:val="005A18DD"/>
    <w:rsid w:val="005A1A97"/>
    <w:rsid w:val="005A1A9B"/>
    <w:rsid w:val="005A1A9E"/>
    <w:rsid w:val="005A1AD7"/>
    <w:rsid w:val="005A1C98"/>
    <w:rsid w:val="005A20CC"/>
    <w:rsid w:val="005A214A"/>
    <w:rsid w:val="005A23E7"/>
    <w:rsid w:val="005A2456"/>
    <w:rsid w:val="005A26A9"/>
    <w:rsid w:val="005A26F1"/>
    <w:rsid w:val="005A28AC"/>
    <w:rsid w:val="005A2AC4"/>
    <w:rsid w:val="005A2E0F"/>
    <w:rsid w:val="005A2F31"/>
    <w:rsid w:val="005A3008"/>
    <w:rsid w:val="005A3085"/>
    <w:rsid w:val="005A3296"/>
    <w:rsid w:val="005A33F3"/>
    <w:rsid w:val="005A3473"/>
    <w:rsid w:val="005A35EB"/>
    <w:rsid w:val="005A367E"/>
    <w:rsid w:val="005A37F5"/>
    <w:rsid w:val="005A3A84"/>
    <w:rsid w:val="005A3A9B"/>
    <w:rsid w:val="005A3D70"/>
    <w:rsid w:val="005A3EB3"/>
    <w:rsid w:val="005A3F17"/>
    <w:rsid w:val="005A409A"/>
    <w:rsid w:val="005A4135"/>
    <w:rsid w:val="005A4173"/>
    <w:rsid w:val="005A43C2"/>
    <w:rsid w:val="005A44AB"/>
    <w:rsid w:val="005A44F8"/>
    <w:rsid w:val="005A46D5"/>
    <w:rsid w:val="005A495E"/>
    <w:rsid w:val="005A4A46"/>
    <w:rsid w:val="005A4A69"/>
    <w:rsid w:val="005A4C52"/>
    <w:rsid w:val="005A4EE7"/>
    <w:rsid w:val="005A4FBD"/>
    <w:rsid w:val="005A5052"/>
    <w:rsid w:val="005A51D9"/>
    <w:rsid w:val="005A54E2"/>
    <w:rsid w:val="005A5508"/>
    <w:rsid w:val="005A5594"/>
    <w:rsid w:val="005A55B0"/>
    <w:rsid w:val="005A581D"/>
    <w:rsid w:val="005A5841"/>
    <w:rsid w:val="005A5906"/>
    <w:rsid w:val="005A5A60"/>
    <w:rsid w:val="005A5EC6"/>
    <w:rsid w:val="005A602D"/>
    <w:rsid w:val="005A6101"/>
    <w:rsid w:val="005A617A"/>
    <w:rsid w:val="005A6253"/>
    <w:rsid w:val="005A648C"/>
    <w:rsid w:val="005A6559"/>
    <w:rsid w:val="005A6560"/>
    <w:rsid w:val="005A65DC"/>
    <w:rsid w:val="005A6753"/>
    <w:rsid w:val="005A6955"/>
    <w:rsid w:val="005A69A2"/>
    <w:rsid w:val="005A6AA1"/>
    <w:rsid w:val="005A6C7E"/>
    <w:rsid w:val="005A6F9E"/>
    <w:rsid w:val="005A743B"/>
    <w:rsid w:val="005A7447"/>
    <w:rsid w:val="005A766A"/>
    <w:rsid w:val="005A7A91"/>
    <w:rsid w:val="005A7BA9"/>
    <w:rsid w:val="005B024C"/>
    <w:rsid w:val="005B0437"/>
    <w:rsid w:val="005B050C"/>
    <w:rsid w:val="005B05F9"/>
    <w:rsid w:val="005B0743"/>
    <w:rsid w:val="005B09AF"/>
    <w:rsid w:val="005B0A69"/>
    <w:rsid w:val="005B0A6C"/>
    <w:rsid w:val="005B0B8E"/>
    <w:rsid w:val="005B1150"/>
    <w:rsid w:val="005B1475"/>
    <w:rsid w:val="005B14BA"/>
    <w:rsid w:val="005B14D3"/>
    <w:rsid w:val="005B187B"/>
    <w:rsid w:val="005B1A42"/>
    <w:rsid w:val="005B1C24"/>
    <w:rsid w:val="005B2455"/>
    <w:rsid w:val="005B26FA"/>
    <w:rsid w:val="005B27C1"/>
    <w:rsid w:val="005B27D7"/>
    <w:rsid w:val="005B28BD"/>
    <w:rsid w:val="005B29D7"/>
    <w:rsid w:val="005B2A76"/>
    <w:rsid w:val="005B2C83"/>
    <w:rsid w:val="005B2E92"/>
    <w:rsid w:val="005B336B"/>
    <w:rsid w:val="005B35C6"/>
    <w:rsid w:val="005B370A"/>
    <w:rsid w:val="005B3B6F"/>
    <w:rsid w:val="005B3C78"/>
    <w:rsid w:val="005B3E52"/>
    <w:rsid w:val="005B4083"/>
    <w:rsid w:val="005B431F"/>
    <w:rsid w:val="005B43AC"/>
    <w:rsid w:val="005B45C6"/>
    <w:rsid w:val="005B46B8"/>
    <w:rsid w:val="005B4879"/>
    <w:rsid w:val="005B48C0"/>
    <w:rsid w:val="005B493E"/>
    <w:rsid w:val="005B4962"/>
    <w:rsid w:val="005B4C0B"/>
    <w:rsid w:val="005B4CD0"/>
    <w:rsid w:val="005B4D9A"/>
    <w:rsid w:val="005B518E"/>
    <w:rsid w:val="005B51E1"/>
    <w:rsid w:val="005B52AD"/>
    <w:rsid w:val="005B53B8"/>
    <w:rsid w:val="005B54AA"/>
    <w:rsid w:val="005B55D8"/>
    <w:rsid w:val="005B5673"/>
    <w:rsid w:val="005B579C"/>
    <w:rsid w:val="005B587E"/>
    <w:rsid w:val="005B58F2"/>
    <w:rsid w:val="005B58F9"/>
    <w:rsid w:val="005B5CDF"/>
    <w:rsid w:val="005B5E21"/>
    <w:rsid w:val="005B6031"/>
    <w:rsid w:val="005B613F"/>
    <w:rsid w:val="005B620B"/>
    <w:rsid w:val="005B6475"/>
    <w:rsid w:val="005B6650"/>
    <w:rsid w:val="005B6709"/>
    <w:rsid w:val="005B676B"/>
    <w:rsid w:val="005B67C1"/>
    <w:rsid w:val="005B6931"/>
    <w:rsid w:val="005B6A07"/>
    <w:rsid w:val="005B6DE9"/>
    <w:rsid w:val="005B715C"/>
    <w:rsid w:val="005B71A1"/>
    <w:rsid w:val="005B7210"/>
    <w:rsid w:val="005B7511"/>
    <w:rsid w:val="005B784E"/>
    <w:rsid w:val="005B7FA7"/>
    <w:rsid w:val="005C0285"/>
    <w:rsid w:val="005C0994"/>
    <w:rsid w:val="005C0B97"/>
    <w:rsid w:val="005C0C0D"/>
    <w:rsid w:val="005C107E"/>
    <w:rsid w:val="005C10B1"/>
    <w:rsid w:val="005C10C7"/>
    <w:rsid w:val="005C1265"/>
    <w:rsid w:val="005C14B6"/>
    <w:rsid w:val="005C157E"/>
    <w:rsid w:val="005C1DC3"/>
    <w:rsid w:val="005C1E2A"/>
    <w:rsid w:val="005C21FE"/>
    <w:rsid w:val="005C2675"/>
    <w:rsid w:val="005C2AF1"/>
    <w:rsid w:val="005C2F45"/>
    <w:rsid w:val="005C2F97"/>
    <w:rsid w:val="005C303E"/>
    <w:rsid w:val="005C30DF"/>
    <w:rsid w:val="005C35B9"/>
    <w:rsid w:val="005C387E"/>
    <w:rsid w:val="005C3C9D"/>
    <w:rsid w:val="005C3D9D"/>
    <w:rsid w:val="005C3DA0"/>
    <w:rsid w:val="005C4290"/>
    <w:rsid w:val="005C47DE"/>
    <w:rsid w:val="005C490D"/>
    <w:rsid w:val="005C4992"/>
    <w:rsid w:val="005C4A7D"/>
    <w:rsid w:val="005C4EFE"/>
    <w:rsid w:val="005C4FED"/>
    <w:rsid w:val="005C504E"/>
    <w:rsid w:val="005C527C"/>
    <w:rsid w:val="005C5379"/>
    <w:rsid w:val="005C53F5"/>
    <w:rsid w:val="005C59DE"/>
    <w:rsid w:val="005C59F6"/>
    <w:rsid w:val="005C5B52"/>
    <w:rsid w:val="005C5EC3"/>
    <w:rsid w:val="005C5F42"/>
    <w:rsid w:val="005C5F8C"/>
    <w:rsid w:val="005C5FA8"/>
    <w:rsid w:val="005C6030"/>
    <w:rsid w:val="005C6198"/>
    <w:rsid w:val="005C680F"/>
    <w:rsid w:val="005C69BF"/>
    <w:rsid w:val="005C6B84"/>
    <w:rsid w:val="005C6D84"/>
    <w:rsid w:val="005C6DF8"/>
    <w:rsid w:val="005C6EAD"/>
    <w:rsid w:val="005C6F40"/>
    <w:rsid w:val="005C71D0"/>
    <w:rsid w:val="005C726A"/>
    <w:rsid w:val="005C748F"/>
    <w:rsid w:val="005C7560"/>
    <w:rsid w:val="005C7569"/>
    <w:rsid w:val="005C7707"/>
    <w:rsid w:val="005C773A"/>
    <w:rsid w:val="005C780B"/>
    <w:rsid w:val="005C7A03"/>
    <w:rsid w:val="005C7AEA"/>
    <w:rsid w:val="005C7C35"/>
    <w:rsid w:val="005C7EDC"/>
    <w:rsid w:val="005D0188"/>
    <w:rsid w:val="005D018E"/>
    <w:rsid w:val="005D01AA"/>
    <w:rsid w:val="005D02AB"/>
    <w:rsid w:val="005D03C9"/>
    <w:rsid w:val="005D043A"/>
    <w:rsid w:val="005D0BD5"/>
    <w:rsid w:val="005D0D8E"/>
    <w:rsid w:val="005D0E09"/>
    <w:rsid w:val="005D0F56"/>
    <w:rsid w:val="005D12C8"/>
    <w:rsid w:val="005D1AF1"/>
    <w:rsid w:val="005D1BC0"/>
    <w:rsid w:val="005D1C24"/>
    <w:rsid w:val="005D2086"/>
    <w:rsid w:val="005D2129"/>
    <w:rsid w:val="005D216F"/>
    <w:rsid w:val="005D2868"/>
    <w:rsid w:val="005D2920"/>
    <w:rsid w:val="005D2AD5"/>
    <w:rsid w:val="005D2C24"/>
    <w:rsid w:val="005D2DA7"/>
    <w:rsid w:val="005D3051"/>
    <w:rsid w:val="005D3215"/>
    <w:rsid w:val="005D3221"/>
    <w:rsid w:val="005D3A2F"/>
    <w:rsid w:val="005D3E71"/>
    <w:rsid w:val="005D3ECB"/>
    <w:rsid w:val="005D41E8"/>
    <w:rsid w:val="005D429A"/>
    <w:rsid w:val="005D4C42"/>
    <w:rsid w:val="005D4D4E"/>
    <w:rsid w:val="005D540E"/>
    <w:rsid w:val="005D54DB"/>
    <w:rsid w:val="005D5B1C"/>
    <w:rsid w:val="005D5B5E"/>
    <w:rsid w:val="005D5D06"/>
    <w:rsid w:val="005D5D85"/>
    <w:rsid w:val="005D60AB"/>
    <w:rsid w:val="005D612C"/>
    <w:rsid w:val="005D670F"/>
    <w:rsid w:val="005D6796"/>
    <w:rsid w:val="005D68EB"/>
    <w:rsid w:val="005D694D"/>
    <w:rsid w:val="005D7068"/>
    <w:rsid w:val="005D706C"/>
    <w:rsid w:val="005D70DB"/>
    <w:rsid w:val="005D7539"/>
    <w:rsid w:val="005D7E89"/>
    <w:rsid w:val="005E056B"/>
    <w:rsid w:val="005E066B"/>
    <w:rsid w:val="005E06DE"/>
    <w:rsid w:val="005E0B71"/>
    <w:rsid w:val="005E0F27"/>
    <w:rsid w:val="005E0F48"/>
    <w:rsid w:val="005E1317"/>
    <w:rsid w:val="005E1A1E"/>
    <w:rsid w:val="005E1B3C"/>
    <w:rsid w:val="005E1B70"/>
    <w:rsid w:val="005E20B4"/>
    <w:rsid w:val="005E20F7"/>
    <w:rsid w:val="005E222B"/>
    <w:rsid w:val="005E23BD"/>
    <w:rsid w:val="005E2468"/>
    <w:rsid w:val="005E255C"/>
    <w:rsid w:val="005E2699"/>
    <w:rsid w:val="005E27C2"/>
    <w:rsid w:val="005E27D1"/>
    <w:rsid w:val="005E29B2"/>
    <w:rsid w:val="005E31B8"/>
    <w:rsid w:val="005E3626"/>
    <w:rsid w:val="005E3909"/>
    <w:rsid w:val="005E3A2D"/>
    <w:rsid w:val="005E3ABC"/>
    <w:rsid w:val="005E3B79"/>
    <w:rsid w:val="005E3C1A"/>
    <w:rsid w:val="005E3F9A"/>
    <w:rsid w:val="005E3FA2"/>
    <w:rsid w:val="005E412A"/>
    <w:rsid w:val="005E418B"/>
    <w:rsid w:val="005E4327"/>
    <w:rsid w:val="005E43D7"/>
    <w:rsid w:val="005E4675"/>
    <w:rsid w:val="005E4A28"/>
    <w:rsid w:val="005E4AF5"/>
    <w:rsid w:val="005E4C59"/>
    <w:rsid w:val="005E4FA1"/>
    <w:rsid w:val="005E510E"/>
    <w:rsid w:val="005E519C"/>
    <w:rsid w:val="005E5421"/>
    <w:rsid w:val="005E5724"/>
    <w:rsid w:val="005E5C19"/>
    <w:rsid w:val="005E5C94"/>
    <w:rsid w:val="005E5CCB"/>
    <w:rsid w:val="005E5DEE"/>
    <w:rsid w:val="005E61D9"/>
    <w:rsid w:val="005E6235"/>
    <w:rsid w:val="005E6592"/>
    <w:rsid w:val="005E67E4"/>
    <w:rsid w:val="005E69AF"/>
    <w:rsid w:val="005E6B5F"/>
    <w:rsid w:val="005E6BDE"/>
    <w:rsid w:val="005E6C29"/>
    <w:rsid w:val="005E6E64"/>
    <w:rsid w:val="005E6F93"/>
    <w:rsid w:val="005E6FC2"/>
    <w:rsid w:val="005E7132"/>
    <w:rsid w:val="005E713C"/>
    <w:rsid w:val="005E71E1"/>
    <w:rsid w:val="005E74FA"/>
    <w:rsid w:val="005E766B"/>
    <w:rsid w:val="005E767D"/>
    <w:rsid w:val="005E7A67"/>
    <w:rsid w:val="005E7B8A"/>
    <w:rsid w:val="005E7D21"/>
    <w:rsid w:val="005E7F11"/>
    <w:rsid w:val="005F03CF"/>
    <w:rsid w:val="005F07E4"/>
    <w:rsid w:val="005F09C3"/>
    <w:rsid w:val="005F0BC9"/>
    <w:rsid w:val="005F0EFE"/>
    <w:rsid w:val="005F1122"/>
    <w:rsid w:val="005F126B"/>
    <w:rsid w:val="005F1434"/>
    <w:rsid w:val="005F1551"/>
    <w:rsid w:val="005F1846"/>
    <w:rsid w:val="005F1990"/>
    <w:rsid w:val="005F1E57"/>
    <w:rsid w:val="005F20D1"/>
    <w:rsid w:val="005F2279"/>
    <w:rsid w:val="005F23A1"/>
    <w:rsid w:val="005F2481"/>
    <w:rsid w:val="005F25EA"/>
    <w:rsid w:val="005F26D6"/>
    <w:rsid w:val="005F27A8"/>
    <w:rsid w:val="005F2A06"/>
    <w:rsid w:val="005F2AC6"/>
    <w:rsid w:val="005F2AF0"/>
    <w:rsid w:val="005F2B1F"/>
    <w:rsid w:val="005F3040"/>
    <w:rsid w:val="005F30DC"/>
    <w:rsid w:val="005F30FA"/>
    <w:rsid w:val="005F31F7"/>
    <w:rsid w:val="005F364F"/>
    <w:rsid w:val="005F36F1"/>
    <w:rsid w:val="005F3768"/>
    <w:rsid w:val="005F37E1"/>
    <w:rsid w:val="005F3A07"/>
    <w:rsid w:val="005F3BE1"/>
    <w:rsid w:val="005F3C46"/>
    <w:rsid w:val="005F3F4D"/>
    <w:rsid w:val="005F40CD"/>
    <w:rsid w:val="005F4244"/>
    <w:rsid w:val="005F4311"/>
    <w:rsid w:val="005F431D"/>
    <w:rsid w:val="005F452F"/>
    <w:rsid w:val="005F4616"/>
    <w:rsid w:val="005F474E"/>
    <w:rsid w:val="005F4AEF"/>
    <w:rsid w:val="005F4B5B"/>
    <w:rsid w:val="005F4BB1"/>
    <w:rsid w:val="005F4D00"/>
    <w:rsid w:val="005F4DB2"/>
    <w:rsid w:val="005F4DDF"/>
    <w:rsid w:val="005F4EC6"/>
    <w:rsid w:val="005F50A6"/>
    <w:rsid w:val="005F5145"/>
    <w:rsid w:val="005F514C"/>
    <w:rsid w:val="005F52DC"/>
    <w:rsid w:val="005F53F4"/>
    <w:rsid w:val="005F5602"/>
    <w:rsid w:val="005F5652"/>
    <w:rsid w:val="005F5AB2"/>
    <w:rsid w:val="005F5B14"/>
    <w:rsid w:val="005F5CA9"/>
    <w:rsid w:val="005F5DCB"/>
    <w:rsid w:val="005F6006"/>
    <w:rsid w:val="005F63A1"/>
    <w:rsid w:val="005F684F"/>
    <w:rsid w:val="005F6A44"/>
    <w:rsid w:val="005F6E5E"/>
    <w:rsid w:val="005F72D9"/>
    <w:rsid w:val="005F742D"/>
    <w:rsid w:val="005F764D"/>
    <w:rsid w:val="005F7896"/>
    <w:rsid w:val="005F7EB6"/>
    <w:rsid w:val="00600067"/>
    <w:rsid w:val="00600098"/>
    <w:rsid w:val="00600244"/>
    <w:rsid w:val="00600330"/>
    <w:rsid w:val="00600343"/>
    <w:rsid w:val="00600E9B"/>
    <w:rsid w:val="006010A8"/>
    <w:rsid w:val="0060142E"/>
    <w:rsid w:val="00601514"/>
    <w:rsid w:val="006015AF"/>
    <w:rsid w:val="006016B1"/>
    <w:rsid w:val="0060170E"/>
    <w:rsid w:val="0060177E"/>
    <w:rsid w:val="00601C14"/>
    <w:rsid w:val="00601FFC"/>
    <w:rsid w:val="0060221D"/>
    <w:rsid w:val="006023FA"/>
    <w:rsid w:val="00602444"/>
    <w:rsid w:val="0060248C"/>
    <w:rsid w:val="00602670"/>
    <w:rsid w:val="006026AE"/>
    <w:rsid w:val="00602B85"/>
    <w:rsid w:val="00602EB4"/>
    <w:rsid w:val="006030DD"/>
    <w:rsid w:val="0060311D"/>
    <w:rsid w:val="00603140"/>
    <w:rsid w:val="00603417"/>
    <w:rsid w:val="006034DA"/>
    <w:rsid w:val="006035E2"/>
    <w:rsid w:val="0060381B"/>
    <w:rsid w:val="006038EF"/>
    <w:rsid w:val="00603A3A"/>
    <w:rsid w:val="00603B03"/>
    <w:rsid w:val="0060419D"/>
    <w:rsid w:val="00604216"/>
    <w:rsid w:val="006043C1"/>
    <w:rsid w:val="00604689"/>
    <w:rsid w:val="006047BE"/>
    <w:rsid w:val="00604966"/>
    <w:rsid w:val="00604A43"/>
    <w:rsid w:val="00604A49"/>
    <w:rsid w:val="00604DC0"/>
    <w:rsid w:val="00604F0E"/>
    <w:rsid w:val="00604F56"/>
    <w:rsid w:val="00604FC5"/>
    <w:rsid w:val="006050AA"/>
    <w:rsid w:val="00605104"/>
    <w:rsid w:val="00605191"/>
    <w:rsid w:val="006053AE"/>
    <w:rsid w:val="00605554"/>
    <w:rsid w:val="006056E6"/>
    <w:rsid w:val="00605775"/>
    <w:rsid w:val="00605859"/>
    <w:rsid w:val="0060598E"/>
    <w:rsid w:val="00605A7B"/>
    <w:rsid w:val="00606072"/>
    <w:rsid w:val="006067B9"/>
    <w:rsid w:val="00606A59"/>
    <w:rsid w:val="00606B72"/>
    <w:rsid w:val="00606C83"/>
    <w:rsid w:val="00606CF9"/>
    <w:rsid w:val="00607172"/>
    <w:rsid w:val="006071AF"/>
    <w:rsid w:val="0060752A"/>
    <w:rsid w:val="006075CC"/>
    <w:rsid w:val="00607685"/>
    <w:rsid w:val="0060781D"/>
    <w:rsid w:val="006079C4"/>
    <w:rsid w:val="00607B3C"/>
    <w:rsid w:val="00607D15"/>
    <w:rsid w:val="00607D9C"/>
    <w:rsid w:val="00607DD9"/>
    <w:rsid w:val="00607F16"/>
    <w:rsid w:val="00610040"/>
    <w:rsid w:val="0061016B"/>
    <w:rsid w:val="0061032B"/>
    <w:rsid w:val="006104D8"/>
    <w:rsid w:val="00610949"/>
    <w:rsid w:val="00610B14"/>
    <w:rsid w:val="00610F82"/>
    <w:rsid w:val="00611167"/>
    <w:rsid w:val="0061127F"/>
    <w:rsid w:val="00611324"/>
    <w:rsid w:val="006118D9"/>
    <w:rsid w:val="00611A88"/>
    <w:rsid w:val="00611B17"/>
    <w:rsid w:val="00611BEE"/>
    <w:rsid w:val="00611C37"/>
    <w:rsid w:val="0061212A"/>
    <w:rsid w:val="00612202"/>
    <w:rsid w:val="0061238E"/>
    <w:rsid w:val="006124A5"/>
    <w:rsid w:val="006124F7"/>
    <w:rsid w:val="006125BB"/>
    <w:rsid w:val="006125BD"/>
    <w:rsid w:val="00612793"/>
    <w:rsid w:val="00612818"/>
    <w:rsid w:val="00612B6C"/>
    <w:rsid w:val="00612DD8"/>
    <w:rsid w:val="00612E61"/>
    <w:rsid w:val="00613305"/>
    <w:rsid w:val="00613339"/>
    <w:rsid w:val="006136DF"/>
    <w:rsid w:val="00613702"/>
    <w:rsid w:val="00613735"/>
    <w:rsid w:val="006138CF"/>
    <w:rsid w:val="00613A26"/>
    <w:rsid w:val="00613A61"/>
    <w:rsid w:val="00613CCD"/>
    <w:rsid w:val="00613D40"/>
    <w:rsid w:val="00613EB5"/>
    <w:rsid w:val="00613F71"/>
    <w:rsid w:val="00613F7D"/>
    <w:rsid w:val="00613FB1"/>
    <w:rsid w:val="00614126"/>
    <w:rsid w:val="006141F6"/>
    <w:rsid w:val="00614207"/>
    <w:rsid w:val="0061425E"/>
    <w:rsid w:val="006142B1"/>
    <w:rsid w:val="006142C4"/>
    <w:rsid w:val="006146A8"/>
    <w:rsid w:val="006147E4"/>
    <w:rsid w:val="00614AD9"/>
    <w:rsid w:val="00614B02"/>
    <w:rsid w:val="00614BED"/>
    <w:rsid w:val="00614D1D"/>
    <w:rsid w:val="00614D25"/>
    <w:rsid w:val="00614EC7"/>
    <w:rsid w:val="00614F36"/>
    <w:rsid w:val="0061520A"/>
    <w:rsid w:val="006152F1"/>
    <w:rsid w:val="006157DB"/>
    <w:rsid w:val="0061587E"/>
    <w:rsid w:val="00616028"/>
    <w:rsid w:val="00616430"/>
    <w:rsid w:val="0061679A"/>
    <w:rsid w:val="00616BAC"/>
    <w:rsid w:val="006171A4"/>
    <w:rsid w:val="006171CC"/>
    <w:rsid w:val="0061730F"/>
    <w:rsid w:val="0061754E"/>
    <w:rsid w:val="006175B1"/>
    <w:rsid w:val="006176EE"/>
    <w:rsid w:val="00617769"/>
    <w:rsid w:val="00617C55"/>
    <w:rsid w:val="00620248"/>
    <w:rsid w:val="006209C3"/>
    <w:rsid w:val="00621476"/>
    <w:rsid w:val="0062178A"/>
    <w:rsid w:val="006219C6"/>
    <w:rsid w:val="00621B31"/>
    <w:rsid w:val="00621D1A"/>
    <w:rsid w:val="00621D36"/>
    <w:rsid w:val="00621DA8"/>
    <w:rsid w:val="00621E25"/>
    <w:rsid w:val="00621F78"/>
    <w:rsid w:val="00622171"/>
    <w:rsid w:val="006221A8"/>
    <w:rsid w:val="006221EF"/>
    <w:rsid w:val="006225FC"/>
    <w:rsid w:val="006226CD"/>
    <w:rsid w:val="006227A1"/>
    <w:rsid w:val="00622943"/>
    <w:rsid w:val="00622DE8"/>
    <w:rsid w:val="00622E06"/>
    <w:rsid w:val="00622F57"/>
    <w:rsid w:val="00622FED"/>
    <w:rsid w:val="006230F6"/>
    <w:rsid w:val="00623243"/>
    <w:rsid w:val="006232C2"/>
    <w:rsid w:val="00623300"/>
    <w:rsid w:val="00623585"/>
    <w:rsid w:val="00623641"/>
    <w:rsid w:val="006236C7"/>
    <w:rsid w:val="006239D6"/>
    <w:rsid w:val="00623BD2"/>
    <w:rsid w:val="00623C5A"/>
    <w:rsid w:val="00623C9D"/>
    <w:rsid w:val="00623D03"/>
    <w:rsid w:val="00623DD2"/>
    <w:rsid w:val="00624011"/>
    <w:rsid w:val="00624491"/>
    <w:rsid w:val="0062484C"/>
    <w:rsid w:val="00624982"/>
    <w:rsid w:val="00624A29"/>
    <w:rsid w:val="00624BCF"/>
    <w:rsid w:val="00624E50"/>
    <w:rsid w:val="00624F69"/>
    <w:rsid w:val="00624FBE"/>
    <w:rsid w:val="00625300"/>
    <w:rsid w:val="0062533E"/>
    <w:rsid w:val="00625821"/>
    <w:rsid w:val="0062586C"/>
    <w:rsid w:val="00625AE2"/>
    <w:rsid w:val="00625B4A"/>
    <w:rsid w:val="00625E14"/>
    <w:rsid w:val="00625E68"/>
    <w:rsid w:val="00625E6B"/>
    <w:rsid w:val="00625F9B"/>
    <w:rsid w:val="0062630C"/>
    <w:rsid w:val="00626394"/>
    <w:rsid w:val="006269AA"/>
    <w:rsid w:val="00626A10"/>
    <w:rsid w:val="00626B90"/>
    <w:rsid w:val="00626CF3"/>
    <w:rsid w:val="00626E8D"/>
    <w:rsid w:val="006271E2"/>
    <w:rsid w:val="00627326"/>
    <w:rsid w:val="006277DE"/>
    <w:rsid w:val="0062789C"/>
    <w:rsid w:val="00627B58"/>
    <w:rsid w:val="00627D2D"/>
    <w:rsid w:val="00627E01"/>
    <w:rsid w:val="00627E97"/>
    <w:rsid w:val="00630059"/>
    <w:rsid w:val="00630464"/>
    <w:rsid w:val="00630727"/>
    <w:rsid w:val="00630824"/>
    <w:rsid w:val="00630874"/>
    <w:rsid w:val="00630A82"/>
    <w:rsid w:val="00630AF1"/>
    <w:rsid w:val="00630BA4"/>
    <w:rsid w:val="006310F4"/>
    <w:rsid w:val="0063110B"/>
    <w:rsid w:val="0063136B"/>
    <w:rsid w:val="0063165B"/>
    <w:rsid w:val="00631670"/>
    <w:rsid w:val="00631CF6"/>
    <w:rsid w:val="00632086"/>
    <w:rsid w:val="00632161"/>
    <w:rsid w:val="00632288"/>
    <w:rsid w:val="00632397"/>
    <w:rsid w:val="0063259A"/>
    <w:rsid w:val="00632763"/>
    <w:rsid w:val="0063279C"/>
    <w:rsid w:val="00632A61"/>
    <w:rsid w:val="00632F9F"/>
    <w:rsid w:val="0063335B"/>
    <w:rsid w:val="006334A5"/>
    <w:rsid w:val="006334EE"/>
    <w:rsid w:val="006336F1"/>
    <w:rsid w:val="006338FF"/>
    <w:rsid w:val="00633A95"/>
    <w:rsid w:val="00633D3D"/>
    <w:rsid w:val="00633F69"/>
    <w:rsid w:val="00633FD2"/>
    <w:rsid w:val="00633FD4"/>
    <w:rsid w:val="0063401F"/>
    <w:rsid w:val="006341B9"/>
    <w:rsid w:val="00634242"/>
    <w:rsid w:val="0063440B"/>
    <w:rsid w:val="00634524"/>
    <w:rsid w:val="006347CA"/>
    <w:rsid w:val="006347F1"/>
    <w:rsid w:val="006349F3"/>
    <w:rsid w:val="00634C77"/>
    <w:rsid w:val="00634D98"/>
    <w:rsid w:val="00634FF6"/>
    <w:rsid w:val="00635020"/>
    <w:rsid w:val="006350CA"/>
    <w:rsid w:val="00635242"/>
    <w:rsid w:val="0063539D"/>
    <w:rsid w:val="0063573F"/>
    <w:rsid w:val="0063576E"/>
    <w:rsid w:val="0063592E"/>
    <w:rsid w:val="006359F6"/>
    <w:rsid w:val="00635B9C"/>
    <w:rsid w:val="00635FDA"/>
    <w:rsid w:val="00636030"/>
    <w:rsid w:val="006361EC"/>
    <w:rsid w:val="006363CE"/>
    <w:rsid w:val="00636514"/>
    <w:rsid w:val="0063663E"/>
    <w:rsid w:val="0063673A"/>
    <w:rsid w:val="006368B5"/>
    <w:rsid w:val="006369BB"/>
    <w:rsid w:val="00636A53"/>
    <w:rsid w:val="00636A7E"/>
    <w:rsid w:val="00636BFF"/>
    <w:rsid w:val="00636D01"/>
    <w:rsid w:val="00637485"/>
    <w:rsid w:val="006376B2"/>
    <w:rsid w:val="00637EA4"/>
    <w:rsid w:val="00637F5F"/>
    <w:rsid w:val="00640366"/>
    <w:rsid w:val="00640395"/>
    <w:rsid w:val="00640458"/>
    <w:rsid w:val="006404D6"/>
    <w:rsid w:val="0064061A"/>
    <w:rsid w:val="00640940"/>
    <w:rsid w:val="0064097D"/>
    <w:rsid w:val="00640FE9"/>
    <w:rsid w:val="006411EE"/>
    <w:rsid w:val="0064154E"/>
    <w:rsid w:val="00641556"/>
    <w:rsid w:val="0064190D"/>
    <w:rsid w:val="006419B9"/>
    <w:rsid w:val="00641D0B"/>
    <w:rsid w:val="00642288"/>
    <w:rsid w:val="0064234D"/>
    <w:rsid w:val="00642578"/>
    <w:rsid w:val="00642591"/>
    <w:rsid w:val="00642600"/>
    <w:rsid w:val="0064274B"/>
    <w:rsid w:val="0064279F"/>
    <w:rsid w:val="00643056"/>
    <w:rsid w:val="0064307A"/>
    <w:rsid w:val="0064339A"/>
    <w:rsid w:val="00643616"/>
    <w:rsid w:val="006437BD"/>
    <w:rsid w:val="006438A2"/>
    <w:rsid w:val="00643951"/>
    <w:rsid w:val="00643C19"/>
    <w:rsid w:val="00643C69"/>
    <w:rsid w:val="00643C98"/>
    <w:rsid w:val="00643E71"/>
    <w:rsid w:val="0064403D"/>
    <w:rsid w:val="006442B0"/>
    <w:rsid w:val="00644401"/>
    <w:rsid w:val="0064499A"/>
    <w:rsid w:val="00644A12"/>
    <w:rsid w:val="00644ACA"/>
    <w:rsid w:val="00644B84"/>
    <w:rsid w:val="00644BA8"/>
    <w:rsid w:val="00644C0F"/>
    <w:rsid w:val="00644E6E"/>
    <w:rsid w:val="00644F11"/>
    <w:rsid w:val="00645218"/>
    <w:rsid w:val="006453F5"/>
    <w:rsid w:val="006456B3"/>
    <w:rsid w:val="0064570F"/>
    <w:rsid w:val="0064572B"/>
    <w:rsid w:val="00645798"/>
    <w:rsid w:val="006457EF"/>
    <w:rsid w:val="0064591C"/>
    <w:rsid w:val="00645A13"/>
    <w:rsid w:val="00645C1F"/>
    <w:rsid w:val="00645C90"/>
    <w:rsid w:val="00645D87"/>
    <w:rsid w:val="00645D9F"/>
    <w:rsid w:val="00645F28"/>
    <w:rsid w:val="00645F50"/>
    <w:rsid w:val="00646084"/>
    <w:rsid w:val="00646141"/>
    <w:rsid w:val="0064645C"/>
    <w:rsid w:val="0064648B"/>
    <w:rsid w:val="006464FB"/>
    <w:rsid w:val="006466A4"/>
    <w:rsid w:val="00646BD4"/>
    <w:rsid w:val="00646C40"/>
    <w:rsid w:val="00646E27"/>
    <w:rsid w:val="00646E68"/>
    <w:rsid w:val="006473F1"/>
    <w:rsid w:val="0064763D"/>
    <w:rsid w:val="00647939"/>
    <w:rsid w:val="006479DE"/>
    <w:rsid w:val="00647B65"/>
    <w:rsid w:val="00647D4C"/>
    <w:rsid w:val="00647D79"/>
    <w:rsid w:val="006500E0"/>
    <w:rsid w:val="0065037A"/>
    <w:rsid w:val="0065046E"/>
    <w:rsid w:val="00650604"/>
    <w:rsid w:val="00650997"/>
    <w:rsid w:val="00650B1A"/>
    <w:rsid w:val="00651380"/>
    <w:rsid w:val="00651A2D"/>
    <w:rsid w:val="00651A4A"/>
    <w:rsid w:val="00651D83"/>
    <w:rsid w:val="00651F03"/>
    <w:rsid w:val="00652002"/>
    <w:rsid w:val="006520A8"/>
    <w:rsid w:val="0065225C"/>
    <w:rsid w:val="00652349"/>
    <w:rsid w:val="006524DE"/>
    <w:rsid w:val="0065257C"/>
    <w:rsid w:val="006528B4"/>
    <w:rsid w:val="00652E99"/>
    <w:rsid w:val="00653091"/>
    <w:rsid w:val="00653478"/>
    <w:rsid w:val="006536C3"/>
    <w:rsid w:val="0065394C"/>
    <w:rsid w:val="00653BAA"/>
    <w:rsid w:val="00653BB0"/>
    <w:rsid w:val="00653CA0"/>
    <w:rsid w:val="0065418E"/>
    <w:rsid w:val="006541A8"/>
    <w:rsid w:val="00654270"/>
    <w:rsid w:val="00654295"/>
    <w:rsid w:val="00654365"/>
    <w:rsid w:val="00654597"/>
    <w:rsid w:val="006545A9"/>
    <w:rsid w:val="00654BBE"/>
    <w:rsid w:val="00654BBF"/>
    <w:rsid w:val="00654CD1"/>
    <w:rsid w:val="00654D85"/>
    <w:rsid w:val="00655169"/>
    <w:rsid w:val="0065529E"/>
    <w:rsid w:val="006558A0"/>
    <w:rsid w:val="00655EDF"/>
    <w:rsid w:val="00655FAD"/>
    <w:rsid w:val="00655FC9"/>
    <w:rsid w:val="006563B1"/>
    <w:rsid w:val="00656438"/>
    <w:rsid w:val="0065670B"/>
    <w:rsid w:val="00656770"/>
    <w:rsid w:val="0065689A"/>
    <w:rsid w:val="00656ADD"/>
    <w:rsid w:val="006570E2"/>
    <w:rsid w:val="006571DA"/>
    <w:rsid w:val="00657366"/>
    <w:rsid w:val="00657446"/>
    <w:rsid w:val="0065763E"/>
    <w:rsid w:val="00657A1D"/>
    <w:rsid w:val="00657B02"/>
    <w:rsid w:val="00657C06"/>
    <w:rsid w:val="0066023E"/>
    <w:rsid w:val="0066038C"/>
    <w:rsid w:val="00660391"/>
    <w:rsid w:val="006604AB"/>
    <w:rsid w:val="006604B3"/>
    <w:rsid w:val="006604BE"/>
    <w:rsid w:val="0066060F"/>
    <w:rsid w:val="00660633"/>
    <w:rsid w:val="00660713"/>
    <w:rsid w:val="00660AC4"/>
    <w:rsid w:val="00660AF0"/>
    <w:rsid w:val="00660CC3"/>
    <w:rsid w:val="00660D19"/>
    <w:rsid w:val="00660F20"/>
    <w:rsid w:val="0066110D"/>
    <w:rsid w:val="00661272"/>
    <w:rsid w:val="006616C1"/>
    <w:rsid w:val="0066170B"/>
    <w:rsid w:val="006617FB"/>
    <w:rsid w:val="00661BA7"/>
    <w:rsid w:val="00661D97"/>
    <w:rsid w:val="00662159"/>
    <w:rsid w:val="0066227F"/>
    <w:rsid w:val="00662389"/>
    <w:rsid w:val="006629AB"/>
    <w:rsid w:val="00662C78"/>
    <w:rsid w:val="00662CE8"/>
    <w:rsid w:val="00662D8A"/>
    <w:rsid w:val="0066300B"/>
    <w:rsid w:val="00663190"/>
    <w:rsid w:val="006631BC"/>
    <w:rsid w:val="006631D1"/>
    <w:rsid w:val="00663950"/>
    <w:rsid w:val="00663C45"/>
    <w:rsid w:val="00663E55"/>
    <w:rsid w:val="00664104"/>
    <w:rsid w:val="006641B1"/>
    <w:rsid w:val="0066437D"/>
    <w:rsid w:val="006643DD"/>
    <w:rsid w:val="006646A2"/>
    <w:rsid w:val="00664C13"/>
    <w:rsid w:val="00664E3A"/>
    <w:rsid w:val="00664E4E"/>
    <w:rsid w:val="00664E81"/>
    <w:rsid w:val="00664ECF"/>
    <w:rsid w:val="00664F64"/>
    <w:rsid w:val="0066526E"/>
    <w:rsid w:val="00665847"/>
    <w:rsid w:val="006658AA"/>
    <w:rsid w:val="00665908"/>
    <w:rsid w:val="00665A63"/>
    <w:rsid w:val="00665AC9"/>
    <w:rsid w:val="00665FC6"/>
    <w:rsid w:val="00666157"/>
    <w:rsid w:val="0066632F"/>
    <w:rsid w:val="006663F4"/>
    <w:rsid w:val="006663F8"/>
    <w:rsid w:val="00666633"/>
    <w:rsid w:val="00666676"/>
    <w:rsid w:val="006667B5"/>
    <w:rsid w:val="0066693E"/>
    <w:rsid w:val="00666C57"/>
    <w:rsid w:val="00666C86"/>
    <w:rsid w:val="00666D65"/>
    <w:rsid w:val="00666DBF"/>
    <w:rsid w:val="006670DD"/>
    <w:rsid w:val="00667235"/>
    <w:rsid w:val="00667316"/>
    <w:rsid w:val="00667382"/>
    <w:rsid w:val="00667644"/>
    <w:rsid w:val="006676B6"/>
    <w:rsid w:val="00667C38"/>
    <w:rsid w:val="00667F44"/>
    <w:rsid w:val="00670331"/>
    <w:rsid w:val="00670372"/>
    <w:rsid w:val="0067044A"/>
    <w:rsid w:val="00670489"/>
    <w:rsid w:val="006707FA"/>
    <w:rsid w:val="00670847"/>
    <w:rsid w:val="00670BEE"/>
    <w:rsid w:val="00670CC9"/>
    <w:rsid w:val="00670E54"/>
    <w:rsid w:val="00671068"/>
    <w:rsid w:val="00671241"/>
    <w:rsid w:val="006712AF"/>
    <w:rsid w:val="006712EA"/>
    <w:rsid w:val="00671328"/>
    <w:rsid w:val="006714CB"/>
    <w:rsid w:val="0067162F"/>
    <w:rsid w:val="006716C7"/>
    <w:rsid w:val="00671799"/>
    <w:rsid w:val="006719B8"/>
    <w:rsid w:val="00671A10"/>
    <w:rsid w:val="0067217C"/>
    <w:rsid w:val="00672187"/>
    <w:rsid w:val="00672818"/>
    <w:rsid w:val="00672B02"/>
    <w:rsid w:val="00672B40"/>
    <w:rsid w:val="00672BA8"/>
    <w:rsid w:val="00672E7F"/>
    <w:rsid w:val="00672E9C"/>
    <w:rsid w:val="006730EB"/>
    <w:rsid w:val="006732A2"/>
    <w:rsid w:val="00673A59"/>
    <w:rsid w:val="00673AB8"/>
    <w:rsid w:val="00673B9C"/>
    <w:rsid w:val="00673FA4"/>
    <w:rsid w:val="0067403D"/>
    <w:rsid w:val="00674061"/>
    <w:rsid w:val="00674079"/>
    <w:rsid w:val="0067417D"/>
    <w:rsid w:val="00674196"/>
    <w:rsid w:val="00674466"/>
    <w:rsid w:val="006745FD"/>
    <w:rsid w:val="00674865"/>
    <w:rsid w:val="00674F23"/>
    <w:rsid w:val="006752B3"/>
    <w:rsid w:val="0067544B"/>
    <w:rsid w:val="00675BF2"/>
    <w:rsid w:val="00675E98"/>
    <w:rsid w:val="006761E7"/>
    <w:rsid w:val="00676446"/>
    <w:rsid w:val="006764F6"/>
    <w:rsid w:val="00676787"/>
    <w:rsid w:val="00676BAD"/>
    <w:rsid w:val="00676BD1"/>
    <w:rsid w:val="00676C06"/>
    <w:rsid w:val="00676D9C"/>
    <w:rsid w:val="0067701F"/>
    <w:rsid w:val="00677367"/>
    <w:rsid w:val="0067769F"/>
    <w:rsid w:val="00677821"/>
    <w:rsid w:val="00677850"/>
    <w:rsid w:val="0067785F"/>
    <w:rsid w:val="00677A7F"/>
    <w:rsid w:val="00677BC1"/>
    <w:rsid w:val="00677D37"/>
    <w:rsid w:val="00680539"/>
    <w:rsid w:val="00680801"/>
    <w:rsid w:val="0068091B"/>
    <w:rsid w:val="00680C3A"/>
    <w:rsid w:val="00680CA9"/>
    <w:rsid w:val="00680D10"/>
    <w:rsid w:val="00680FE8"/>
    <w:rsid w:val="00681137"/>
    <w:rsid w:val="0068127A"/>
    <w:rsid w:val="0068143D"/>
    <w:rsid w:val="0068151F"/>
    <w:rsid w:val="006819C9"/>
    <w:rsid w:val="00681B35"/>
    <w:rsid w:val="00681C58"/>
    <w:rsid w:val="00681F0D"/>
    <w:rsid w:val="00681F4A"/>
    <w:rsid w:val="0068206F"/>
    <w:rsid w:val="006820B3"/>
    <w:rsid w:val="00682171"/>
    <w:rsid w:val="0068228C"/>
    <w:rsid w:val="00682436"/>
    <w:rsid w:val="006825E2"/>
    <w:rsid w:val="00682925"/>
    <w:rsid w:val="006829B7"/>
    <w:rsid w:val="006829DD"/>
    <w:rsid w:val="00682BF7"/>
    <w:rsid w:val="00682D81"/>
    <w:rsid w:val="00682E36"/>
    <w:rsid w:val="00682EE3"/>
    <w:rsid w:val="00682F5D"/>
    <w:rsid w:val="00683033"/>
    <w:rsid w:val="006836E0"/>
    <w:rsid w:val="00683903"/>
    <w:rsid w:val="00683CFE"/>
    <w:rsid w:val="00683DDA"/>
    <w:rsid w:val="006840A2"/>
    <w:rsid w:val="006842F7"/>
    <w:rsid w:val="006843A1"/>
    <w:rsid w:val="006843C8"/>
    <w:rsid w:val="00684786"/>
    <w:rsid w:val="00684AC2"/>
    <w:rsid w:val="00684ECF"/>
    <w:rsid w:val="006852BE"/>
    <w:rsid w:val="006852C2"/>
    <w:rsid w:val="006853E7"/>
    <w:rsid w:val="00685406"/>
    <w:rsid w:val="00685899"/>
    <w:rsid w:val="00685A59"/>
    <w:rsid w:val="00685C6A"/>
    <w:rsid w:val="00685E05"/>
    <w:rsid w:val="00685E34"/>
    <w:rsid w:val="00685ED9"/>
    <w:rsid w:val="00685F65"/>
    <w:rsid w:val="006861F2"/>
    <w:rsid w:val="0068638E"/>
    <w:rsid w:val="0068640A"/>
    <w:rsid w:val="006869F4"/>
    <w:rsid w:val="00686A2B"/>
    <w:rsid w:val="00686A47"/>
    <w:rsid w:val="00686FCD"/>
    <w:rsid w:val="0068713F"/>
    <w:rsid w:val="00687278"/>
    <w:rsid w:val="00687458"/>
    <w:rsid w:val="00687672"/>
    <w:rsid w:val="006879CC"/>
    <w:rsid w:val="00687A25"/>
    <w:rsid w:val="00687A28"/>
    <w:rsid w:val="00687D23"/>
    <w:rsid w:val="00687F6A"/>
    <w:rsid w:val="0069003C"/>
    <w:rsid w:val="00690438"/>
    <w:rsid w:val="00690559"/>
    <w:rsid w:val="006905D5"/>
    <w:rsid w:val="00690B79"/>
    <w:rsid w:val="00690C17"/>
    <w:rsid w:val="00690C51"/>
    <w:rsid w:val="006910E8"/>
    <w:rsid w:val="00691381"/>
    <w:rsid w:val="00691430"/>
    <w:rsid w:val="00691628"/>
    <w:rsid w:val="00691829"/>
    <w:rsid w:val="00691A2A"/>
    <w:rsid w:val="00691B17"/>
    <w:rsid w:val="00691BC1"/>
    <w:rsid w:val="00691D5A"/>
    <w:rsid w:val="00691EB0"/>
    <w:rsid w:val="00691EE1"/>
    <w:rsid w:val="00691F8C"/>
    <w:rsid w:val="00691F92"/>
    <w:rsid w:val="006920F9"/>
    <w:rsid w:val="006921AB"/>
    <w:rsid w:val="00692399"/>
    <w:rsid w:val="00692704"/>
    <w:rsid w:val="00692A0D"/>
    <w:rsid w:val="00692AE3"/>
    <w:rsid w:val="00692B2C"/>
    <w:rsid w:val="00692B40"/>
    <w:rsid w:val="00692C47"/>
    <w:rsid w:val="00692CEE"/>
    <w:rsid w:val="00692E0F"/>
    <w:rsid w:val="00692F72"/>
    <w:rsid w:val="006930AD"/>
    <w:rsid w:val="006931F3"/>
    <w:rsid w:val="0069346A"/>
    <w:rsid w:val="00693BB2"/>
    <w:rsid w:val="00694282"/>
    <w:rsid w:val="00694430"/>
    <w:rsid w:val="00694668"/>
    <w:rsid w:val="0069469E"/>
    <w:rsid w:val="00694944"/>
    <w:rsid w:val="00694C12"/>
    <w:rsid w:val="00694C4C"/>
    <w:rsid w:val="00694D5E"/>
    <w:rsid w:val="00694FE4"/>
    <w:rsid w:val="00695145"/>
    <w:rsid w:val="0069546A"/>
    <w:rsid w:val="0069565E"/>
    <w:rsid w:val="006958CD"/>
    <w:rsid w:val="00695CED"/>
    <w:rsid w:val="00695DA4"/>
    <w:rsid w:val="0069610D"/>
    <w:rsid w:val="00696373"/>
    <w:rsid w:val="00696530"/>
    <w:rsid w:val="00696865"/>
    <w:rsid w:val="006968D8"/>
    <w:rsid w:val="00696BC7"/>
    <w:rsid w:val="00696CCC"/>
    <w:rsid w:val="00697096"/>
    <w:rsid w:val="0069725B"/>
    <w:rsid w:val="006978C7"/>
    <w:rsid w:val="006978CA"/>
    <w:rsid w:val="00697B4D"/>
    <w:rsid w:val="00697BDA"/>
    <w:rsid w:val="00697DB8"/>
    <w:rsid w:val="00697E4B"/>
    <w:rsid w:val="00697E7E"/>
    <w:rsid w:val="006A0180"/>
    <w:rsid w:val="006A071C"/>
    <w:rsid w:val="006A0868"/>
    <w:rsid w:val="006A098E"/>
    <w:rsid w:val="006A0DC2"/>
    <w:rsid w:val="006A0E66"/>
    <w:rsid w:val="006A1080"/>
    <w:rsid w:val="006A12CF"/>
    <w:rsid w:val="006A135B"/>
    <w:rsid w:val="006A1ADB"/>
    <w:rsid w:val="006A1B01"/>
    <w:rsid w:val="006A1E9C"/>
    <w:rsid w:val="006A1F34"/>
    <w:rsid w:val="006A1F3A"/>
    <w:rsid w:val="006A20FB"/>
    <w:rsid w:val="006A22C5"/>
    <w:rsid w:val="006A22DB"/>
    <w:rsid w:val="006A2652"/>
    <w:rsid w:val="006A28FB"/>
    <w:rsid w:val="006A306B"/>
    <w:rsid w:val="006A3B19"/>
    <w:rsid w:val="006A4159"/>
    <w:rsid w:val="006A419E"/>
    <w:rsid w:val="006A4637"/>
    <w:rsid w:val="006A4896"/>
    <w:rsid w:val="006A4D5D"/>
    <w:rsid w:val="006A4DDF"/>
    <w:rsid w:val="006A4EA7"/>
    <w:rsid w:val="006A4F4E"/>
    <w:rsid w:val="006A4FBB"/>
    <w:rsid w:val="006A501D"/>
    <w:rsid w:val="006A51A5"/>
    <w:rsid w:val="006A51B4"/>
    <w:rsid w:val="006A5257"/>
    <w:rsid w:val="006A5351"/>
    <w:rsid w:val="006A54B8"/>
    <w:rsid w:val="006A5683"/>
    <w:rsid w:val="006A572E"/>
    <w:rsid w:val="006A5DD7"/>
    <w:rsid w:val="006A6118"/>
    <w:rsid w:val="006A6328"/>
    <w:rsid w:val="006A65EF"/>
    <w:rsid w:val="006A6683"/>
    <w:rsid w:val="006A6C38"/>
    <w:rsid w:val="006A6FA7"/>
    <w:rsid w:val="006A7002"/>
    <w:rsid w:val="006A703A"/>
    <w:rsid w:val="006A7675"/>
    <w:rsid w:val="006A76BE"/>
    <w:rsid w:val="006A7711"/>
    <w:rsid w:val="006A7869"/>
    <w:rsid w:val="006A789E"/>
    <w:rsid w:val="006A7DEA"/>
    <w:rsid w:val="006A7E80"/>
    <w:rsid w:val="006A7FA1"/>
    <w:rsid w:val="006B0090"/>
    <w:rsid w:val="006B0120"/>
    <w:rsid w:val="006B06F3"/>
    <w:rsid w:val="006B085C"/>
    <w:rsid w:val="006B0894"/>
    <w:rsid w:val="006B0D92"/>
    <w:rsid w:val="006B114E"/>
    <w:rsid w:val="006B1239"/>
    <w:rsid w:val="006B1362"/>
    <w:rsid w:val="006B1535"/>
    <w:rsid w:val="006B16A2"/>
    <w:rsid w:val="006B18A1"/>
    <w:rsid w:val="006B18E1"/>
    <w:rsid w:val="006B1930"/>
    <w:rsid w:val="006B1C23"/>
    <w:rsid w:val="006B1C65"/>
    <w:rsid w:val="006B1EE8"/>
    <w:rsid w:val="006B202B"/>
    <w:rsid w:val="006B23E0"/>
    <w:rsid w:val="006B26C3"/>
    <w:rsid w:val="006B27E5"/>
    <w:rsid w:val="006B2926"/>
    <w:rsid w:val="006B29F7"/>
    <w:rsid w:val="006B2A42"/>
    <w:rsid w:val="006B2B8D"/>
    <w:rsid w:val="006B2C58"/>
    <w:rsid w:val="006B3079"/>
    <w:rsid w:val="006B31FD"/>
    <w:rsid w:val="006B340B"/>
    <w:rsid w:val="006B39EA"/>
    <w:rsid w:val="006B3A0F"/>
    <w:rsid w:val="006B3A8C"/>
    <w:rsid w:val="006B3B1B"/>
    <w:rsid w:val="006B3CDE"/>
    <w:rsid w:val="006B3F1A"/>
    <w:rsid w:val="006B41B5"/>
    <w:rsid w:val="006B43D7"/>
    <w:rsid w:val="006B462B"/>
    <w:rsid w:val="006B4649"/>
    <w:rsid w:val="006B4A43"/>
    <w:rsid w:val="006B4AD5"/>
    <w:rsid w:val="006B4B95"/>
    <w:rsid w:val="006B4C7D"/>
    <w:rsid w:val="006B4D4D"/>
    <w:rsid w:val="006B4DF8"/>
    <w:rsid w:val="006B4E90"/>
    <w:rsid w:val="006B517F"/>
    <w:rsid w:val="006B5843"/>
    <w:rsid w:val="006B58C6"/>
    <w:rsid w:val="006B5A2A"/>
    <w:rsid w:val="006B5A56"/>
    <w:rsid w:val="006B5C35"/>
    <w:rsid w:val="006B5DFE"/>
    <w:rsid w:val="006B62E0"/>
    <w:rsid w:val="006B6729"/>
    <w:rsid w:val="006B6B87"/>
    <w:rsid w:val="006B70E6"/>
    <w:rsid w:val="006B70FC"/>
    <w:rsid w:val="006B741B"/>
    <w:rsid w:val="006B7640"/>
    <w:rsid w:val="006B78B0"/>
    <w:rsid w:val="006B78F3"/>
    <w:rsid w:val="006B79C3"/>
    <w:rsid w:val="006B7A61"/>
    <w:rsid w:val="006B7B56"/>
    <w:rsid w:val="006B7B75"/>
    <w:rsid w:val="006B7D28"/>
    <w:rsid w:val="006B7EEE"/>
    <w:rsid w:val="006C05B0"/>
    <w:rsid w:val="006C0688"/>
    <w:rsid w:val="006C0822"/>
    <w:rsid w:val="006C0A04"/>
    <w:rsid w:val="006C0BFF"/>
    <w:rsid w:val="006C0EB6"/>
    <w:rsid w:val="006C0FE3"/>
    <w:rsid w:val="006C0FE9"/>
    <w:rsid w:val="006C139E"/>
    <w:rsid w:val="006C14C3"/>
    <w:rsid w:val="006C1552"/>
    <w:rsid w:val="006C1B24"/>
    <w:rsid w:val="006C1BBA"/>
    <w:rsid w:val="006C1CB2"/>
    <w:rsid w:val="006C1D89"/>
    <w:rsid w:val="006C1F9F"/>
    <w:rsid w:val="006C20C7"/>
    <w:rsid w:val="006C2148"/>
    <w:rsid w:val="006C2353"/>
    <w:rsid w:val="006C2557"/>
    <w:rsid w:val="006C2599"/>
    <w:rsid w:val="006C2721"/>
    <w:rsid w:val="006C2726"/>
    <w:rsid w:val="006C2C7B"/>
    <w:rsid w:val="006C2DB0"/>
    <w:rsid w:val="006C300B"/>
    <w:rsid w:val="006C3062"/>
    <w:rsid w:val="006C3375"/>
    <w:rsid w:val="006C344D"/>
    <w:rsid w:val="006C35D8"/>
    <w:rsid w:val="006C36BF"/>
    <w:rsid w:val="006C39AB"/>
    <w:rsid w:val="006C3C24"/>
    <w:rsid w:val="006C41A4"/>
    <w:rsid w:val="006C42BA"/>
    <w:rsid w:val="006C4347"/>
    <w:rsid w:val="006C453B"/>
    <w:rsid w:val="006C4601"/>
    <w:rsid w:val="006C4665"/>
    <w:rsid w:val="006C4785"/>
    <w:rsid w:val="006C4BB2"/>
    <w:rsid w:val="006C4F3D"/>
    <w:rsid w:val="006C50AC"/>
    <w:rsid w:val="006C50C3"/>
    <w:rsid w:val="006C51A9"/>
    <w:rsid w:val="006C51E8"/>
    <w:rsid w:val="006C5250"/>
    <w:rsid w:val="006C5300"/>
    <w:rsid w:val="006C5680"/>
    <w:rsid w:val="006C577A"/>
    <w:rsid w:val="006C5A99"/>
    <w:rsid w:val="006C5CE2"/>
    <w:rsid w:val="006C5D62"/>
    <w:rsid w:val="006C5DA3"/>
    <w:rsid w:val="006C6090"/>
    <w:rsid w:val="006C6102"/>
    <w:rsid w:val="006C6151"/>
    <w:rsid w:val="006C6382"/>
    <w:rsid w:val="006C642B"/>
    <w:rsid w:val="006C6494"/>
    <w:rsid w:val="006C6576"/>
    <w:rsid w:val="006C66FF"/>
    <w:rsid w:val="006C68D9"/>
    <w:rsid w:val="006C6A2F"/>
    <w:rsid w:val="006C6D80"/>
    <w:rsid w:val="006C6F4E"/>
    <w:rsid w:val="006C7326"/>
    <w:rsid w:val="006C73A5"/>
    <w:rsid w:val="006C73C4"/>
    <w:rsid w:val="006C7447"/>
    <w:rsid w:val="006C74EF"/>
    <w:rsid w:val="006C75CE"/>
    <w:rsid w:val="006C76B0"/>
    <w:rsid w:val="006C7712"/>
    <w:rsid w:val="006C7715"/>
    <w:rsid w:val="006C79AD"/>
    <w:rsid w:val="006C7FA5"/>
    <w:rsid w:val="006D0056"/>
    <w:rsid w:val="006D0392"/>
    <w:rsid w:val="006D074F"/>
    <w:rsid w:val="006D07BA"/>
    <w:rsid w:val="006D0D40"/>
    <w:rsid w:val="006D0EE5"/>
    <w:rsid w:val="006D117C"/>
    <w:rsid w:val="006D1636"/>
    <w:rsid w:val="006D1710"/>
    <w:rsid w:val="006D1749"/>
    <w:rsid w:val="006D1857"/>
    <w:rsid w:val="006D196D"/>
    <w:rsid w:val="006D1C46"/>
    <w:rsid w:val="006D1F76"/>
    <w:rsid w:val="006D1F9C"/>
    <w:rsid w:val="006D2036"/>
    <w:rsid w:val="006D23B9"/>
    <w:rsid w:val="006D23D4"/>
    <w:rsid w:val="006D23E2"/>
    <w:rsid w:val="006D24E6"/>
    <w:rsid w:val="006D254D"/>
    <w:rsid w:val="006D2778"/>
    <w:rsid w:val="006D2A23"/>
    <w:rsid w:val="006D2D7C"/>
    <w:rsid w:val="006D3310"/>
    <w:rsid w:val="006D359C"/>
    <w:rsid w:val="006D38B3"/>
    <w:rsid w:val="006D3ACB"/>
    <w:rsid w:val="006D3B38"/>
    <w:rsid w:val="006D3B4F"/>
    <w:rsid w:val="006D3DDF"/>
    <w:rsid w:val="006D3E2F"/>
    <w:rsid w:val="006D3ECF"/>
    <w:rsid w:val="006D3F2A"/>
    <w:rsid w:val="006D402C"/>
    <w:rsid w:val="006D4348"/>
    <w:rsid w:val="006D442E"/>
    <w:rsid w:val="006D45E4"/>
    <w:rsid w:val="006D481D"/>
    <w:rsid w:val="006D524A"/>
    <w:rsid w:val="006D5D0E"/>
    <w:rsid w:val="006D5D3A"/>
    <w:rsid w:val="006D5DFA"/>
    <w:rsid w:val="006D6215"/>
    <w:rsid w:val="006D6342"/>
    <w:rsid w:val="006D63FE"/>
    <w:rsid w:val="006D65C8"/>
    <w:rsid w:val="006D67FF"/>
    <w:rsid w:val="006D6D2C"/>
    <w:rsid w:val="006D6F68"/>
    <w:rsid w:val="006D71EC"/>
    <w:rsid w:val="006D72BF"/>
    <w:rsid w:val="006D730F"/>
    <w:rsid w:val="006D7535"/>
    <w:rsid w:val="006D790E"/>
    <w:rsid w:val="006D7DD1"/>
    <w:rsid w:val="006D7FA0"/>
    <w:rsid w:val="006E0122"/>
    <w:rsid w:val="006E0243"/>
    <w:rsid w:val="006E03DD"/>
    <w:rsid w:val="006E0479"/>
    <w:rsid w:val="006E05B7"/>
    <w:rsid w:val="006E092D"/>
    <w:rsid w:val="006E0C11"/>
    <w:rsid w:val="006E0C3D"/>
    <w:rsid w:val="006E12F7"/>
    <w:rsid w:val="006E167C"/>
    <w:rsid w:val="006E1A88"/>
    <w:rsid w:val="006E1C21"/>
    <w:rsid w:val="006E1ECC"/>
    <w:rsid w:val="006E1EDF"/>
    <w:rsid w:val="006E200A"/>
    <w:rsid w:val="006E250C"/>
    <w:rsid w:val="006E25BB"/>
    <w:rsid w:val="006E2775"/>
    <w:rsid w:val="006E27CE"/>
    <w:rsid w:val="006E28D9"/>
    <w:rsid w:val="006E2A58"/>
    <w:rsid w:val="006E2CC1"/>
    <w:rsid w:val="006E2D30"/>
    <w:rsid w:val="006E2D39"/>
    <w:rsid w:val="006E3141"/>
    <w:rsid w:val="006E3593"/>
    <w:rsid w:val="006E3A3C"/>
    <w:rsid w:val="006E3B37"/>
    <w:rsid w:val="006E3C08"/>
    <w:rsid w:val="006E3CB2"/>
    <w:rsid w:val="006E3FE8"/>
    <w:rsid w:val="006E4038"/>
    <w:rsid w:val="006E4192"/>
    <w:rsid w:val="006E4419"/>
    <w:rsid w:val="006E4A09"/>
    <w:rsid w:val="006E4D90"/>
    <w:rsid w:val="006E4DE8"/>
    <w:rsid w:val="006E4E6E"/>
    <w:rsid w:val="006E53EC"/>
    <w:rsid w:val="006E54D4"/>
    <w:rsid w:val="006E55B6"/>
    <w:rsid w:val="006E590D"/>
    <w:rsid w:val="006E59CF"/>
    <w:rsid w:val="006E5A6E"/>
    <w:rsid w:val="006E60E6"/>
    <w:rsid w:val="006E63AE"/>
    <w:rsid w:val="006E65E1"/>
    <w:rsid w:val="006E674A"/>
    <w:rsid w:val="006E6951"/>
    <w:rsid w:val="006E6EB6"/>
    <w:rsid w:val="006E7293"/>
    <w:rsid w:val="006E72B1"/>
    <w:rsid w:val="006E73CB"/>
    <w:rsid w:val="006E7475"/>
    <w:rsid w:val="006E749A"/>
    <w:rsid w:val="006E7744"/>
    <w:rsid w:val="006E7C41"/>
    <w:rsid w:val="006E7C44"/>
    <w:rsid w:val="006E7D2A"/>
    <w:rsid w:val="006E7DA7"/>
    <w:rsid w:val="006F0432"/>
    <w:rsid w:val="006F04D4"/>
    <w:rsid w:val="006F05D1"/>
    <w:rsid w:val="006F06AA"/>
    <w:rsid w:val="006F06D4"/>
    <w:rsid w:val="006F0B58"/>
    <w:rsid w:val="006F0B7C"/>
    <w:rsid w:val="006F0C87"/>
    <w:rsid w:val="006F0CAD"/>
    <w:rsid w:val="006F0DB1"/>
    <w:rsid w:val="006F1127"/>
    <w:rsid w:val="006F1610"/>
    <w:rsid w:val="006F1664"/>
    <w:rsid w:val="006F1AA7"/>
    <w:rsid w:val="006F1D3A"/>
    <w:rsid w:val="006F1DA9"/>
    <w:rsid w:val="006F2073"/>
    <w:rsid w:val="006F22AE"/>
    <w:rsid w:val="006F2308"/>
    <w:rsid w:val="006F280E"/>
    <w:rsid w:val="006F2AA7"/>
    <w:rsid w:val="006F2B4B"/>
    <w:rsid w:val="006F2C0D"/>
    <w:rsid w:val="006F2D98"/>
    <w:rsid w:val="006F2DFA"/>
    <w:rsid w:val="006F2F90"/>
    <w:rsid w:val="006F3217"/>
    <w:rsid w:val="006F329A"/>
    <w:rsid w:val="006F3302"/>
    <w:rsid w:val="006F347E"/>
    <w:rsid w:val="006F3B9C"/>
    <w:rsid w:val="006F3ED4"/>
    <w:rsid w:val="006F403E"/>
    <w:rsid w:val="006F4285"/>
    <w:rsid w:val="006F4617"/>
    <w:rsid w:val="006F4770"/>
    <w:rsid w:val="006F47D2"/>
    <w:rsid w:val="006F4A19"/>
    <w:rsid w:val="006F4A2A"/>
    <w:rsid w:val="006F4A4E"/>
    <w:rsid w:val="006F4AF0"/>
    <w:rsid w:val="006F4BC4"/>
    <w:rsid w:val="006F4CB3"/>
    <w:rsid w:val="006F4EDC"/>
    <w:rsid w:val="006F4F31"/>
    <w:rsid w:val="006F55F9"/>
    <w:rsid w:val="006F5693"/>
    <w:rsid w:val="006F56E3"/>
    <w:rsid w:val="006F58F1"/>
    <w:rsid w:val="006F59DE"/>
    <w:rsid w:val="006F5BAE"/>
    <w:rsid w:val="006F5DA6"/>
    <w:rsid w:val="006F5E49"/>
    <w:rsid w:val="006F63DB"/>
    <w:rsid w:val="006F6688"/>
    <w:rsid w:val="006F6861"/>
    <w:rsid w:val="006F686F"/>
    <w:rsid w:val="006F6F7C"/>
    <w:rsid w:val="006F7057"/>
    <w:rsid w:val="006F7578"/>
    <w:rsid w:val="006F785D"/>
    <w:rsid w:val="006F78D6"/>
    <w:rsid w:val="006F78E0"/>
    <w:rsid w:val="006F7A6A"/>
    <w:rsid w:val="006F7CE4"/>
    <w:rsid w:val="006F7D07"/>
    <w:rsid w:val="006F7E1F"/>
    <w:rsid w:val="0070028C"/>
    <w:rsid w:val="007004C4"/>
    <w:rsid w:val="00700511"/>
    <w:rsid w:val="00700608"/>
    <w:rsid w:val="00700617"/>
    <w:rsid w:val="007008F8"/>
    <w:rsid w:val="00700AA8"/>
    <w:rsid w:val="00700B54"/>
    <w:rsid w:val="00700E22"/>
    <w:rsid w:val="00701113"/>
    <w:rsid w:val="00701288"/>
    <w:rsid w:val="00701400"/>
    <w:rsid w:val="00701A62"/>
    <w:rsid w:val="00701B42"/>
    <w:rsid w:val="00701CD9"/>
    <w:rsid w:val="00701CF9"/>
    <w:rsid w:val="00701E98"/>
    <w:rsid w:val="00701F1F"/>
    <w:rsid w:val="00701F99"/>
    <w:rsid w:val="0070233B"/>
    <w:rsid w:val="0070244F"/>
    <w:rsid w:val="007024A0"/>
    <w:rsid w:val="00702947"/>
    <w:rsid w:val="00702966"/>
    <w:rsid w:val="00702BA7"/>
    <w:rsid w:val="00702C4D"/>
    <w:rsid w:val="00702D87"/>
    <w:rsid w:val="00702F10"/>
    <w:rsid w:val="00702F58"/>
    <w:rsid w:val="007032D2"/>
    <w:rsid w:val="007036A9"/>
    <w:rsid w:val="00703B18"/>
    <w:rsid w:val="00703C71"/>
    <w:rsid w:val="00704239"/>
    <w:rsid w:val="0070454E"/>
    <w:rsid w:val="00704596"/>
    <w:rsid w:val="00704A3E"/>
    <w:rsid w:val="00704B1C"/>
    <w:rsid w:val="00704C12"/>
    <w:rsid w:val="00704CC4"/>
    <w:rsid w:val="00705000"/>
    <w:rsid w:val="00705072"/>
    <w:rsid w:val="00705270"/>
    <w:rsid w:val="007052D1"/>
    <w:rsid w:val="007052DD"/>
    <w:rsid w:val="007052FA"/>
    <w:rsid w:val="00705742"/>
    <w:rsid w:val="00705AF3"/>
    <w:rsid w:val="00705DE3"/>
    <w:rsid w:val="0070624C"/>
    <w:rsid w:val="00706523"/>
    <w:rsid w:val="00706594"/>
    <w:rsid w:val="00706673"/>
    <w:rsid w:val="00706724"/>
    <w:rsid w:val="00706814"/>
    <w:rsid w:val="00706F90"/>
    <w:rsid w:val="007074E7"/>
    <w:rsid w:val="0070784C"/>
    <w:rsid w:val="00707897"/>
    <w:rsid w:val="00707B10"/>
    <w:rsid w:val="00707B8A"/>
    <w:rsid w:val="007100B5"/>
    <w:rsid w:val="007100B6"/>
    <w:rsid w:val="00710156"/>
    <w:rsid w:val="0071059C"/>
    <w:rsid w:val="0071089D"/>
    <w:rsid w:val="00710F07"/>
    <w:rsid w:val="00711355"/>
    <w:rsid w:val="00711430"/>
    <w:rsid w:val="0071152E"/>
    <w:rsid w:val="0071159C"/>
    <w:rsid w:val="007116A7"/>
    <w:rsid w:val="007117D5"/>
    <w:rsid w:val="00711CCC"/>
    <w:rsid w:val="00711D45"/>
    <w:rsid w:val="00711E76"/>
    <w:rsid w:val="00711FB7"/>
    <w:rsid w:val="00711FE1"/>
    <w:rsid w:val="00712162"/>
    <w:rsid w:val="007121FA"/>
    <w:rsid w:val="0071221A"/>
    <w:rsid w:val="0071227F"/>
    <w:rsid w:val="00712294"/>
    <w:rsid w:val="0071236F"/>
    <w:rsid w:val="0071285D"/>
    <w:rsid w:val="00712949"/>
    <w:rsid w:val="00712C0F"/>
    <w:rsid w:val="00713001"/>
    <w:rsid w:val="0071320B"/>
    <w:rsid w:val="007133C6"/>
    <w:rsid w:val="007135CC"/>
    <w:rsid w:val="00713634"/>
    <w:rsid w:val="007137D0"/>
    <w:rsid w:val="00713969"/>
    <w:rsid w:val="00713C52"/>
    <w:rsid w:val="00713D2A"/>
    <w:rsid w:val="00713DC2"/>
    <w:rsid w:val="007140CE"/>
    <w:rsid w:val="0071438D"/>
    <w:rsid w:val="007146F5"/>
    <w:rsid w:val="00714776"/>
    <w:rsid w:val="007147D1"/>
    <w:rsid w:val="00714801"/>
    <w:rsid w:val="00714A0D"/>
    <w:rsid w:val="00714A0E"/>
    <w:rsid w:val="00714ABF"/>
    <w:rsid w:val="00714CD9"/>
    <w:rsid w:val="00714F23"/>
    <w:rsid w:val="00714F8A"/>
    <w:rsid w:val="00714FBB"/>
    <w:rsid w:val="007150DF"/>
    <w:rsid w:val="007151CE"/>
    <w:rsid w:val="00715320"/>
    <w:rsid w:val="00715700"/>
    <w:rsid w:val="00715818"/>
    <w:rsid w:val="007159D4"/>
    <w:rsid w:val="00715B61"/>
    <w:rsid w:val="00715BC8"/>
    <w:rsid w:val="00715C8F"/>
    <w:rsid w:val="007160FA"/>
    <w:rsid w:val="00716224"/>
    <w:rsid w:val="007162E2"/>
    <w:rsid w:val="007163D9"/>
    <w:rsid w:val="0071656A"/>
    <w:rsid w:val="007165E8"/>
    <w:rsid w:val="007166FC"/>
    <w:rsid w:val="0071693F"/>
    <w:rsid w:val="007169E5"/>
    <w:rsid w:val="00716A6C"/>
    <w:rsid w:val="00716B85"/>
    <w:rsid w:val="00716B96"/>
    <w:rsid w:val="00716BA7"/>
    <w:rsid w:val="00716E20"/>
    <w:rsid w:val="0071708B"/>
    <w:rsid w:val="00717C98"/>
    <w:rsid w:val="00717D68"/>
    <w:rsid w:val="00717D8C"/>
    <w:rsid w:val="00720341"/>
    <w:rsid w:val="007203DC"/>
    <w:rsid w:val="007205AA"/>
    <w:rsid w:val="0072092B"/>
    <w:rsid w:val="00720987"/>
    <w:rsid w:val="00720AD0"/>
    <w:rsid w:val="00720C5A"/>
    <w:rsid w:val="00720CC8"/>
    <w:rsid w:val="00720DD4"/>
    <w:rsid w:val="00721403"/>
    <w:rsid w:val="007214C2"/>
    <w:rsid w:val="0072186E"/>
    <w:rsid w:val="00721CAB"/>
    <w:rsid w:val="00721CAF"/>
    <w:rsid w:val="00721E6A"/>
    <w:rsid w:val="007220EF"/>
    <w:rsid w:val="007222CD"/>
    <w:rsid w:val="00722522"/>
    <w:rsid w:val="0072268E"/>
    <w:rsid w:val="0072288A"/>
    <w:rsid w:val="00722F57"/>
    <w:rsid w:val="0072309E"/>
    <w:rsid w:val="007230CD"/>
    <w:rsid w:val="007233E3"/>
    <w:rsid w:val="0072346E"/>
    <w:rsid w:val="007235E7"/>
    <w:rsid w:val="007237C9"/>
    <w:rsid w:val="00723A51"/>
    <w:rsid w:val="00724295"/>
    <w:rsid w:val="0072439D"/>
    <w:rsid w:val="007244BF"/>
    <w:rsid w:val="0072459E"/>
    <w:rsid w:val="00724AB4"/>
    <w:rsid w:val="00724BA7"/>
    <w:rsid w:val="00724C57"/>
    <w:rsid w:val="00724E01"/>
    <w:rsid w:val="00724ED7"/>
    <w:rsid w:val="007250E2"/>
    <w:rsid w:val="007251EB"/>
    <w:rsid w:val="00725269"/>
    <w:rsid w:val="00725376"/>
    <w:rsid w:val="00725390"/>
    <w:rsid w:val="007253A9"/>
    <w:rsid w:val="007255BF"/>
    <w:rsid w:val="007258C6"/>
    <w:rsid w:val="0072595E"/>
    <w:rsid w:val="00725AB5"/>
    <w:rsid w:val="00725C2E"/>
    <w:rsid w:val="00725C6D"/>
    <w:rsid w:val="00725C8F"/>
    <w:rsid w:val="00725F43"/>
    <w:rsid w:val="00726055"/>
    <w:rsid w:val="0072611C"/>
    <w:rsid w:val="007265D6"/>
    <w:rsid w:val="0072670E"/>
    <w:rsid w:val="00726A96"/>
    <w:rsid w:val="00726B28"/>
    <w:rsid w:val="00726DBF"/>
    <w:rsid w:val="00727021"/>
    <w:rsid w:val="0072705B"/>
    <w:rsid w:val="0072716A"/>
    <w:rsid w:val="00727305"/>
    <w:rsid w:val="0072737A"/>
    <w:rsid w:val="00727714"/>
    <w:rsid w:val="00727992"/>
    <w:rsid w:val="00727A1C"/>
    <w:rsid w:val="00727F26"/>
    <w:rsid w:val="00727F5C"/>
    <w:rsid w:val="0073002E"/>
    <w:rsid w:val="00730338"/>
    <w:rsid w:val="00730413"/>
    <w:rsid w:val="007304AB"/>
    <w:rsid w:val="0073064B"/>
    <w:rsid w:val="00730792"/>
    <w:rsid w:val="007308BB"/>
    <w:rsid w:val="00730A5B"/>
    <w:rsid w:val="00730C78"/>
    <w:rsid w:val="00730E9C"/>
    <w:rsid w:val="00730F24"/>
    <w:rsid w:val="0073126A"/>
    <w:rsid w:val="007313F8"/>
    <w:rsid w:val="00731507"/>
    <w:rsid w:val="00731670"/>
    <w:rsid w:val="00731700"/>
    <w:rsid w:val="00731808"/>
    <w:rsid w:val="00731857"/>
    <w:rsid w:val="0073185A"/>
    <w:rsid w:val="00732208"/>
    <w:rsid w:val="00732243"/>
    <w:rsid w:val="0073230F"/>
    <w:rsid w:val="0073238F"/>
    <w:rsid w:val="007327E3"/>
    <w:rsid w:val="007329CB"/>
    <w:rsid w:val="00732A4B"/>
    <w:rsid w:val="00732B02"/>
    <w:rsid w:val="00732B99"/>
    <w:rsid w:val="00732D88"/>
    <w:rsid w:val="00732E50"/>
    <w:rsid w:val="00733101"/>
    <w:rsid w:val="0073320A"/>
    <w:rsid w:val="00733345"/>
    <w:rsid w:val="007333B5"/>
    <w:rsid w:val="007335F0"/>
    <w:rsid w:val="00733677"/>
    <w:rsid w:val="007336F7"/>
    <w:rsid w:val="00733717"/>
    <w:rsid w:val="00733773"/>
    <w:rsid w:val="007337C0"/>
    <w:rsid w:val="00733B25"/>
    <w:rsid w:val="00733B73"/>
    <w:rsid w:val="00733C06"/>
    <w:rsid w:val="00733EE4"/>
    <w:rsid w:val="0073410A"/>
    <w:rsid w:val="00734311"/>
    <w:rsid w:val="00734342"/>
    <w:rsid w:val="0073447C"/>
    <w:rsid w:val="007349D9"/>
    <w:rsid w:val="00734B4E"/>
    <w:rsid w:val="00735063"/>
    <w:rsid w:val="00735611"/>
    <w:rsid w:val="00735BA2"/>
    <w:rsid w:val="00735C39"/>
    <w:rsid w:val="00735CB3"/>
    <w:rsid w:val="00735EA9"/>
    <w:rsid w:val="00735F91"/>
    <w:rsid w:val="00736080"/>
    <w:rsid w:val="00736535"/>
    <w:rsid w:val="00736B22"/>
    <w:rsid w:val="00736B9A"/>
    <w:rsid w:val="00736BB1"/>
    <w:rsid w:val="00736D61"/>
    <w:rsid w:val="00736DFD"/>
    <w:rsid w:val="0073704A"/>
    <w:rsid w:val="0073721E"/>
    <w:rsid w:val="0073729E"/>
    <w:rsid w:val="00737421"/>
    <w:rsid w:val="0073743E"/>
    <w:rsid w:val="0073757C"/>
    <w:rsid w:val="00737A46"/>
    <w:rsid w:val="00737C64"/>
    <w:rsid w:val="00737CC7"/>
    <w:rsid w:val="00737CCA"/>
    <w:rsid w:val="00737EF9"/>
    <w:rsid w:val="00740076"/>
    <w:rsid w:val="007400E2"/>
    <w:rsid w:val="00740135"/>
    <w:rsid w:val="007405BE"/>
    <w:rsid w:val="0074063D"/>
    <w:rsid w:val="00740AE2"/>
    <w:rsid w:val="00740B76"/>
    <w:rsid w:val="00740BA8"/>
    <w:rsid w:val="00740D9F"/>
    <w:rsid w:val="00740E83"/>
    <w:rsid w:val="00740FFA"/>
    <w:rsid w:val="007411C1"/>
    <w:rsid w:val="007411F3"/>
    <w:rsid w:val="00741383"/>
    <w:rsid w:val="00741418"/>
    <w:rsid w:val="00741648"/>
    <w:rsid w:val="007419DA"/>
    <w:rsid w:val="00741B1C"/>
    <w:rsid w:val="00741C2F"/>
    <w:rsid w:val="00741C71"/>
    <w:rsid w:val="00741F7D"/>
    <w:rsid w:val="007421E0"/>
    <w:rsid w:val="007422B9"/>
    <w:rsid w:val="007423E4"/>
    <w:rsid w:val="007426E4"/>
    <w:rsid w:val="00742794"/>
    <w:rsid w:val="00742877"/>
    <w:rsid w:val="00742B88"/>
    <w:rsid w:val="00742E9A"/>
    <w:rsid w:val="00742EC6"/>
    <w:rsid w:val="007433B2"/>
    <w:rsid w:val="00743683"/>
    <w:rsid w:val="00743969"/>
    <w:rsid w:val="00743C48"/>
    <w:rsid w:val="00743D86"/>
    <w:rsid w:val="0074427C"/>
    <w:rsid w:val="0074431E"/>
    <w:rsid w:val="00744358"/>
    <w:rsid w:val="007444A0"/>
    <w:rsid w:val="007444AE"/>
    <w:rsid w:val="00744847"/>
    <w:rsid w:val="00744BFC"/>
    <w:rsid w:val="00745044"/>
    <w:rsid w:val="007452FB"/>
    <w:rsid w:val="007453B6"/>
    <w:rsid w:val="00745576"/>
    <w:rsid w:val="007456EE"/>
    <w:rsid w:val="0074570E"/>
    <w:rsid w:val="00745950"/>
    <w:rsid w:val="007459B4"/>
    <w:rsid w:val="00745A6F"/>
    <w:rsid w:val="00745B61"/>
    <w:rsid w:val="00745B8E"/>
    <w:rsid w:val="00746270"/>
    <w:rsid w:val="007463B2"/>
    <w:rsid w:val="007464A9"/>
    <w:rsid w:val="00746553"/>
    <w:rsid w:val="007466A7"/>
    <w:rsid w:val="00746832"/>
    <w:rsid w:val="00746FAC"/>
    <w:rsid w:val="0074709C"/>
    <w:rsid w:val="00747346"/>
    <w:rsid w:val="00747408"/>
    <w:rsid w:val="0074752A"/>
    <w:rsid w:val="00747C1A"/>
    <w:rsid w:val="00747E20"/>
    <w:rsid w:val="00747F46"/>
    <w:rsid w:val="0075010D"/>
    <w:rsid w:val="007501A5"/>
    <w:rsid w:val="00750422"/>
    <w:rsid w:val="0075049B"/>
    <w:rsid w:val="00750539"/>
    <w:rsid w:val="00750671"/>
    <w:rsid w:val="00750E4C"/>
    <w:rsid w:val="0075104E"/>
    <w:rsid w:val="00751059"/>
    <w:rsid w:val="00751139"/>
    <w:rsid w:val="00751178"/>
    <w:rsid w:val="00751181"/>
    <w:rsid w:val="0075128B"/>
    <w:rsid w:val="007515B0"/>
    <w:rsid w:val="00751654"/>
    <w:rsid w:val="007519F3"/>
    <w:rsid w:val="00752557"/>
    <w:rsid w:val="007526B1"/>
    <w:rsid w:val="00752846"/>
    <w:rsid w:val="0075286C"/>
    <w:rsid w:val="0075287F"/>
    <w:rsid w:val="00752BD3"/>
    <w:rsid w:val="00752BDC"/>
    <w:rsid w:val="00752CCD"/>
    <w:rsid w:val="00752F0A"/>
    <w:rsid w:val="0075306F"/>
    <w:rsid w:val="00753177"/>
    <w:rsid w:val="007535D0"/>
    <w:rsid w:val="007536EF"/>
    <w:rsid w:val="00753D66"/>
    <w:rsid w:val="0075420F"/>
    <w:rsid w:val="00754247"/>
    <w:rsid w:val="0075513C"/>
    <w:rsid w:val="007551AF"/>
    <w:rsid w:val="007553C6"/>
    <w:rsid w:val="007553D7"/>
    <w:rsid w:val="0075561F"/>
    <w:rsid w:val="00755835"/>
    <w:rsid w:val="007558EF"/>
    <w:rsid w:val="0075590F"/>
    <w:rsid w:val="0075593F"/>
    <w:rsid w:val="00755980"/>
    <w:rsid w:val="00755BB5"/>
    <w:rsid w:val="00755D38"/>
    <w:rsid w:val="00755EE1"/>
    <w:rsid w:val="0075623B"/>
    <w:rsid w:val="007563B9"/>
    <w:rsid w:val="0075679E"/>
    <w:rsid w:val="00756ADE"/>
    <w:rsid w:val="00756EAF"/>
    <w:rsid w:val="0075728E"/>
    <w:rsid w:val="00757375"/>
    <w:rsid w:val="0075747B"/>
    <w:rsid w:val="007576B2"/>
    <w:rsid w:val="007577C0"/>
    <w:rsid w:val="007577C5"/>
    <w:rsid w:val="007577C9"/>
    <w:rsid w:val="00757892"/>
    <w:rsid w:val="00757CC6"/>
    <w:rsid w:val="00757EE8"/>
    <w:rsid w:val="0076040A"/>
    <w:rsid w:val="00760599"/>
    <w:rsid w:val="007607A9"/>
    <w:rsid w:val="00760AB4"/>
    <w:rsid w:val="00760E05"/>
    <w:rsid w:val="00760ECC"/>
    <w:rsid w:val="00760F59"/>
    <w:rsid w:val="007612A9"/>
    <w:rsid w:val="0076144E"/>
    <w:rsid w:val="007614A2"/>
    <w:rsid w:val="00761647"/>
    <w:rsid w:val="0076180B"/>
    <w:rsid w:val="0076192B"/>
    <w:rsid w:val="00761979"/>
    <w:rsid w:val="00761A19"/>
    <w:rsid w:val="00761DFE"/>
    <w:rsid w:val="00761EA3"/>
    <w:rsid w:val="007621FC"/>
    <w:rsid w:val="00762304"/>
    <w:rsid w:val="00762655"/>
    <w:rsid w:val="007626BB"/>
    <w:rsid w:val="00762C02"/>
    <w:rsid w:val="00763028"/>
    <w:rsid w:val="0076304A"/>
    <w:rsid w:val="007630FE"/>
    <w:rsid w:val="007631FC"/>
    <w:rsid w:val="00763364"/>
    <w:rsid w:val="00763D11"/>
    <w:rsid w:val="00764039"/>
    <w:rsid w:val="0076420A"/>
    <w:rsid w:val="00764381"/>
    <w:rsid w:val="00764495"/>
    <w:rsid w:val="0076473F"/>
    <w:rsid w:val="00764846"/>
    <w:rsid w:val="00764C24"/>
    <w:rsid w:val="00764EAA"/>
    <w:rsid w:val="007650D8"/>
    <w:rsid w:val="0076513E"/>
    <w:rsid w:val="0076520A"/>
    <w:rsid w:val="007652CB"/>
    <w:rsid w:val="007656A0"/>
    <w:rsid w:val="00765925"/>
    <w:rsid w:val="00765CFA"/>
    <w:rsid w:val="007662E9"/>
    <w:rsid w:val="0076694B"/>
    <w:rsid w:val="00766983"/>
    <w:rsid w:val="00766A9A"/>
    <w:rsid w:val="00766C32"/>
    <w:rsid w:val="00766F17"/>
    <w:rsid w:val="00766FA4"/>
    <w:rsid w:val="00767085"/>
    <w:rsid w:val="007671CD"/>
    <w:rsid w:val="00767786"/>
    <w:rsid w:val="00767B62"/>
    <w:rsid w:val="00767EF8"/>
    <w:rsid w:val="00770317"/>
    <w:rsid w:val="0077045B"/>
    <w:rsid w:val="007706AF"/>
    <w:rsid w:val="0077083F"/>
    <w:rsid w:val="0077085A"/>
    <w:rsid w:val="0077099F"/>
    <w:rsid w:val="00770A27"/>
    <w:rsid w:val="00770A5B"/>
    <w:rsid w:val="00770B2B"/>
    <w:rsid w:val="00770B4D"/>
    <w:rsid w:val="00770DBD"/>
    <w:rsid w:val="00770F46"/>
    <w:rsid w:val="00770F9F"/>
    <w:rsid w:val="007711A4"/>
    <w:rsid w:val="007712C8"/>
    <w:rsid w:val="007714A6"/>
    <w:rsid w:val="00771565"/>
    <w:rsid w:val="0077174E"/>
    <w:rsid w:val="007717B4"/>
    <w:rsid w:val="00771A80"/>
    <w:rsid w:val="00771B48"/>
    <w:rsid w:val="00771BAF"/>
    <w:rsid w:val="00771BBE"/>
    <w:rsid w:val="00771C7D"/>
    <w:rsid w:val="00771F88"/>
    <w:rsid w:val="00771F93"/>
    <w:rsid w:val="00772114"/>
    <w:rsid w:val="007724A1"/>
    <w:rsid w:val="0077287E"/>
    <w:rsid w:val="0077297F"/>
    <w:rsid w:val="00772C82"/>
    <w:rsid w:val="00773436"/>
    <w:rsid w:val="007738BA"/>
    <w:rsid w:val="00773ABB"/>
    <w:rsid w:val="00773B4D"/>
    <w:rsid w:val="00773B88"/>
    <w:rsid w:val="00773D4C"/>
    <w:rsid w:val="00773DAD"/>
    <w:rsid w:val="00773F8C"/>
    <w:rsid w:val="00774069"/>
    <w:rsid w:val="0077409C"/>
    <w:rsid w:val="00774545"/>
    <w:rsid w:val="0077473F"/>
    <w:rsid w:val="0077486A"/>
    <w:rsid w:val="00774A01"/>
    <w:rsid w:val="00774B31"/>
    <w:rsid w:val="00774E9C"/>
    <w:rsid w:val="00774F25"/>
    <w:rsid w:val="00774FCC"/>
    <w:rsid w:val="00775152"/>
    <w:rsid w:val="00775215"/>
    <w:rsid w:val="0077539E"/>
    <w:rsid w:val="007753D7"/>
    <w:rsid w:val="007753F2"/>
    <w:rsid w:val="0077543A"/>
    <w:rsid w:val="00775475"/>
    <w:rsid w:val="0077565D"/>
    <w:rsid w:val="00775792"/>
    <w:rsid w:val="0077589C"/>
    <w:rsid w:val="007758E1"/>
    <w:rsid w:val="0077592F"/>
    <w:rsid w:val="00775967"/>
    <w:rsid w:val="00775AEA"/>
    <w:rsid w:val="00775D05"/>
    <w:rsid w:val="00775D86"/>
    <w:rsid w:val="00775D88"/>
    <w:rsid w:val="00775E13"/>
    <w:rsid w:val="007760D5"/>
    <w:rsid w:val="0077614F"/>
    <w:rsid w:val="00776249"/>
    <w:rsid w:val="007763B5"/>
    <w:rsid w:val="00776560"/>
    <w:rsid w:val="007765BB"/>
    <w:rsid w:val="0077699E"/>
    <w:rsid w:val="00776CF0"/>
    <w:rsid w:val="00776F38"/>
    <w:rsid w:val="00776F46"/>
    <w:rsid w:val="00777055"/>
    <w:rsid w:val="00777190"/>
    <w:rsid w:val="007771A6"/>
    <w:rsid w:val="0077733C"/>
    <w:rsid w:val="00777507"/>
    <w:rsid w:val="007775A7"/>
    <w:rsid w:val="0077797B"/>
    <w:rsid w:val="007779F7"/>
    <w:rsid w:val="00777C7E"/>
    <w:rsid w:val="00777CAC"/>
    <w:rsid w:val="0078051C"/>
    <w:rsid w:val="0078053C"/>
    <w:rsid w:val="0078076F"/>
    <w:rsid w:val="00780881"/>
    <w:rsid w:val="007808E9"/>
    <w:rsid w:val="00780C01"/>
    <w:rsid w:val="00780E1D"/>
    <w:rsid w:val="00780ECF"/>
    <w:rsid w:val="00780FD1"/>
    <w:rsid w:val="007812FA"/>
    <w:rsid w:val="0078153C"/>
    <w:rsid w:val="007815B4"/>
    <w:rsid w:val="00781659"/>
    <w:rsid w:val="00781750"/>
    <w:rsid w:val="007818EC"/>
    <w:rsid w:val="00781AD8"/>
    <w:rsid w:val="00781B36"/>
    <w:rsid w:val="00781D3A"/>
    <w:rsid w:val="00781DF4"/>
    <w:rsid w:val="00781E30"/>
    <w:rsid w:val="00781E45"/>
    <w:rsid w:val="00781EBC"/>
    <w:rsid w:val="00781EDE"/>
    <w:rsid w:val="00781F89"/>
    <w:rsid w:val="007820F3"/>
    <w:rsid w:val="0078246E"/>
    <w:rsid w:val="00782491"/>
    <w:rsid w:val="00782526"/>
    <w:rsid w:val="007826B0"/>
    <w:rsid w:val="007827E5"/>
    <w:rsid w:val="00782899"/>
    <w:rsid w:val="00782B70"/>
    <w:rsid w:val="00782BC2"/>
    <w:rsid w:val="00782C2F"/>
    <w:rsid w:val="00782C48"/>
    <w:rsid w:val="00782E9C"/>
    <w:rsid w:val="00782EDC"/>
    <w:rsid w:val="0078334F"/>
    <w:rsid w:val="00783383"/>
    <w:rsid w:val="007834A3"/>
    <w:rsid w:val="007834E7"/>
    <w:rsid w:val="00783915"/>
    <w:rsid w:val="00783BA5"/>
    <w:rsid w:val="00783C9A"/>
    <w:rsid w:val="007840DE"/>
    <w:rsid w:val="00784554"/>
    <w:rsid w:val="00784A51"/>
    <w:rsid w:val="0078512D"/>
    <w:rsid w:val="00785134"/>
    <w:rsid w:val="0078526E"/>
    <w:rsid w:val="007852BE"/>
    <w:rsid w:val="007859D2"/>
    <w:rsid w:val="00785A1C"/>
    <w:rsid w:val="00785A5B"/>
    <w:rsid w:val="00785A6E"/>
    <w:rsid w:val="00785BF9"/>
    <w:rsid w:val="00785C38"/>
    <w:rsid w:val="00786607"/>
    <w:rsid w:val="0078669A"/>
    <w:rsid w:val="00786866"/>
    <w:rsid w:val="00786960"/>
    <w:rsid w:val="00786B05"/>
    <w:rsid w:val="0078711A"/>
    <w:rsid w:val="00787425"/>
    <w:rsid w:val="0078742C"/>
    <w:rsid w:val="00787614"/>
    <w:rsid w:val="00787ED3"/>
    <w:rsid w:val="00787F23"/>
    <w:rsid w:val="00790518"/>
    <w:rsid w:val="0079077A"/>
    <w:rsid w:val="00790D8C"/>
    <w:rsid w:val="00790F34"/>
    <w:rsid w:val="0079123D"/>
    <w:rsid w:val="00791290"/>
    <w:rsid w:val="00791345"/>
    <w:rsid w:val="00791500"/>
    <w:rsid w:val="00791569"/>
    <w:rsid w:val="007919EF"/>
    <w:rsid w:val="00791A36"/>
    <w:rsid w:val="00791E86"/>
    <w:rsid w:val="00791EFA"/>
    <w:rsid w:val="0079201A"/>
    <w:rsid w:val="00792154"/>
    <w:rsid w:val="007921E9"/>
    <w:rsid w:val="007922CF"/>
    <w:rsid w:val="007924E1"/>
    <w:rsid w:val="007925B4"/>
    <w:rsid w:val="00792708"/>
    <w:rsid w:val="00792C71"/>
    <w:rsid w:val="00792D92"/>
    <w:rsid w:val="007932C2"/>
    <w:rsid w:val="007937EC"/>
    <w:rsid w:val="0079396F"/>
    <w:rsid w:val="00794114"/>
    <w:rsid w:val="00794150"/>
    <w:rsid w:val="00794151"/>
    <w:rsid w:val="007941F9"/>
    <w:rsid w:val="00794337"/>
    <w:rsid w:val="007944BD"/>
    <w:rsid w:val="00794827"/>
    <w:rsid w:val="0079490D"/>
    <w:rsid w:val="00794AAF"/>
    <w:rsid w:val="00794DFD"/>
    <w:rsid w:val="00794F18"/>
    <w:rsid w:val="00794F96"/>
    <w:rsid w:val="00795051"/>
    <w:rsid w:val="007950DA"/>
    <w:rsid w:val="00795170"/>
    <w:rsid w:val="007952E2"/>
    <w:rsid w:val="007955DD"/>
    <w:rsid w:val="00795739"/>
    <w:rsid w:val="007959D6"/>
    <w:rsid w:val="00795B24"/>
    <w:rsid w:val="00795C38"/>
    <w:rsid w:val="0079601A"/>
    <w:rsid w:val="00796485"/>
    <w:rsid w:val="007968C4"/>
    <w:rsid w:val="00796C01"/>
    <w:rsid w:val="00796CBB"/>
    <w:rsid w:val="00796E95"/>
    <w:rsid w:val="0079704D"/>
    <w:rsid w:val="007971E2"/>
    <w:rsid w:val="00797285"/>
    <w:rsid w:val="00797560"/>
    <w:rsid w:val="007977B1"/>
    <w:rsid w:val="00797985"/>
    <w:rsid w:val="007979C4"/>
    <w:rsid w:val="00797CCA"/>
    <w:rsid w:val="007A0048"/>
    <w:rsid w:val="007A004E"/>
    <w:rsid w:val="007A025B"/>
    <w:rsid w:val="007A0371"/>
    <w:rsid w:val="007A04AB"/>
    <w:rsid w:val="007A0ACB"/>
    <w:rsid w:val="007A0BCB"/>
    <w:rsid w:val="007A103A"/>
    <w:rsid w:val="007A11C5"/>
    <w:rsid w:val="007A16AA"/>
    <w:rsid w:val="007A1795"/>
    <w:rsid w:val="007A1BE0"/>
    <w:rsid w:val="007A1C0C"/>
    <w:rsid w:val="007A1CBD"/>
    <w:rsid w:val="007A2112"/>
    <w:rsid w:val="007A2465"/>
    <w:rsid w:val="007A28A8"/>
    <w:rsid w:val="007A2D35"/>
    <w:rsid w:val="007A2E55"/>
    <w:rsid w:val="007A31CE"/>
    <w:rsid w:val="007A31E0"/>
    <w:rsid w:val="007A33A5"/>
    <w:rsid w:val="007A3478"/>
    <w:rsid w:val="007A3552"/>
    <w:rsid w:val="007A3701"/>
    <w:rsid w:val="007A3C12"/>
    <w:rsid w:val="007A3CA9"/>
    <w:rsid w:val="007A3D32"/>
    <w:rsid w:val="007A3F24"/>
    <w:rsid w:val="007A3FC1"/>
    <w:rsid w:val="007A49DF"/>
    <w:rsid w:val="007A4BAB"/>
    <w:rsid w:val="007A4C78"/>
    <w:rsid w:val="007A4CD2"/>
    <w:rsid w:val="007A4D34"/>
    <w:rsid w:val="007A4DAC"/>
    <w:rsid w:val="007A521F"/>
    <w:rsid w:val="007A533D"/>
    <w:rsid w:val="007A5382"/>
    <w:rsid w:val="007A53A9"/>
    <w:rsid w:val="007A5628"/>
    <w:rsid w:val="007A5D3E"/>
    <w:rsid w:val="007A5D4B"/>
    <w:rsid w:val="007A5DAE"/>
    <w:rsid w:val="007A5ECB"/>
    <w:rsid w:val="007A6057"/>
    <w:rsid w:val="007A60E0"/>
    <w:rsid w:val="007A61AF"/>
    <w:rsid w:val="007A628C"/>
    <w:rsid w:val="007A62E8"/>
    <w:rsid w:val="007A633E"/>
    <w:rsid w:val="007A6976"/>
    <w:rsid w:val="007A6B99"/>
    <w:rsid w:val="007A6FB5"/>
    <w:rsid w:val="007A6FC2"/>
    <w:rsid w:val="007A70E9"/>
    <w:rsid w:val="007A7195"/>
    <w:rsid w:val="007A73FA"/>
    <w:rsid w:val="007A741F"/>
    <w:rsid w:val="007A76D2"/>
    <w:rsid w:val="007A79C3"/>
    <w:rsid w:val="007A7B9E"/>
    <w:rsid w:val="007A7DE1"/>
    <w:rsid w:val="007A7FBB"/>
    <w:rsid w:val="007B020A"/>
    <w:rsid w:val="007B03AA"/>
    <w:rsid w:val="007B041F"/>
    <w:rsid w:val="007B0498"/>
    <w:rsid w:val="007B057F"/>
    <w:rsid w:val="007B0717"/>
    <w:rsid w:val="007B0A3F"/>
    <w:rsid w:val="007B0BC4"/>
    <w:rsid w:val="007B115C"/>
    <w:rsid w:val="007B119D"/>
    <w:rsid w:val="007B15C1"/>
    <w:rsid w:val="007B15FD"/>
    <w:rsid w:val="007B1716"/>
    <w:rsid w:val="007B175B"/>
    <w:rsid w:val="007B17DD"/>
    <w:rsid w:val="007B1870"/>
    <w:rsid w:val="007B19FB"/>
    <w:rsid w:val="007B1B86"/>
    <w:rsid w:val="007B1D04"/>
    <w:rsid w:val="007B201D"/>
    <w:rsid w:val="007B209E"/>
    <w:rsid w:val="007B2245"/>
    <w:rsid w:val="007B23C6"/>
    <w:rsid w:val="007B24AE"/>
    <w:rsid w:val="007B27BE"/>
    <w:rsid w:val="007B282A"/>
    <w:rsid w:val="007B29F4"/>
    <w:rsid w:val="007B2BA6"/>
    <w:rsid w:val="007B2F9F"/>
    <w:rsid w:val="007B318D"/>
    <w:rsid w:val="007B3DDD"/>
    <w:rsid w:val="007B3E83"/>
    <w:rsid w:val="007B3F4A"/>
    <w:rsid w:val="007B402A"/>
    <w:rsid w:val="007B4157"/>
    <w:rsid w:val="007B4646"/>
    <w:rsid w:val="007B464D"/>
    <w:rsid w:val="007B47FF"/>
    <w:rsid w:val="007B48AD"/>
    <w:rsid w:val="007B4988"/>
    <w:rsid w:val="007B4994"/>
    <w:rsid w:val="007B4A73"/>
    <w:rsid w:val="007B4C3B"/>
    <w:rsid w:val="007B5016"/>
    <w:rsid w:val="007B50CC"/>
    <w:rsid w:val="007B540A"/>
    <w:rsid w:val="007B55DA"/>
    <w:rsid w:val="007B55EB"/>
    <w:rsid w:val="007B579C"/>
    <w:rsid w:val="007B582A"/>
    <w:rsid w:val="007B59C4"/>
    <w:rsid w:val="007B5B27"/>
    <w:rsid w:val="007B5EBE"/>
    <w:rsid w:val="007B5F3B"/>
    <w:rsid w:val="007B5FD4"/>
    <w:rsid w:val="007B605B"/>
    <w:rsid w:val="007B6313"/>
    <w:rsid w:val="007B6663"/>
    <w:rsid w:val="007B6FD3"/>
    <w:rsid w:val="007B771B"/>
    <w:rsid w:val="007B7902"/>
    <w:rsid w:val="007B79C4"/>
    <w:rsid w:val="007B7B8F"/>
    <w:rsid w:val="007B7ED9"/>
    <w:rsid w:val="007C013E"/>
    <w:rsid w:val="007C0201"/>
    <w:rsid w:val="007C0235"/>
    <w:rsid w:val="007C035A"/>
    <w:rsid w:val="007C0416"/>
    <w:rsid w:val="007C04F8"/>
    <w:rsid w:val="007C07F9"/>
    <w:rsid w:val="007C0B20"/>
    <w:rsid w:val="007C1127"/>
    <w:rsid w:val="007C1177"/>
    <w:rsid w:val="007C12A6"/>
    <w:rsid w:val="007C130B"/>
    <w:rsid w:val="007C15FA"/>
    <w:rsid w:val="007C1701"/>
    <w:rsid w:val="007C1ADF"/>
    <w:rsid w:val="007C1C71"/>
    <w:rsid w:val="007C1DA4"/>
    <w:rsid w:val="007C1DCD"/>
    <w:rsid w:val="007C1EE3"/>
    <w:rsid w:val="007C2598"/>
    <w:rsid w:val="007C2898"/>
    <w:rsid w:val="007C2901"/>
    <w:rsid w:val="007C2D1F"/>
    <w:rsid w:val="007C2D2A"/>
    <w:rsid w:val="007C2DF3"/>
    <w:rsid w:val="007C2F75"/>
    <w:rsid w:val="007C307C"/>
    <w:rsid w:val="007C329D"/>
    <w:rsid w:val="007C33C2"/>
    <w:rsid w:val="007C349E"/>
    <w:rsid w:val="007C368C"/>
    <w:rsid w:val="007C3981"/>
    <w:rsid w:val="007C3B4D"/>
    <w:rsid w:val="007C3D53"/>
    <w:rsid w:val="007C3E4F"/>
    <w:rsid w:val="007C3EA1"/>
    <w:rsid w:val="007C3EAC"/>
    <w:rsid w:val="007C3EE1"/>
    <w:rsid w:val="007C4314"/>
    <w:rsid w:val="007C44CB"/>
    <w:rsid w:val="007C4539"/>
    <w:rsid w:val="007C494B"/>
    <w:rsid w:val="007C4B9D"/>
    <w:rsid w:val="007C4D14"/>
    <w:rsid w:val="007C4DD9"/>
    <w:rsid w:val="007C4EBF"/>
    <w:rsid w:val="007C527D"/>
    <w:rsid w:val="007C53AC"/>
    <w:rsid w:val="007C5629"/>
    <w:rsid w:val="007C5ACB"/>
    <w:rsid w:val="007C5B28"/>
    <w:rsid w:val="007C5D4B"/>
    <w:rsid w:val="007C5F01"/>
    <w:rsid w:val="007C5F78"/>
    <w:rsid w:val="007C5F94"/>
    <w:rsid w:val="007C63DF"/>
    <w:rsid w:val="007C654B"/>
    <w:rsid w:val="007C65D9"/>
    <w:rsid w:val="007C66C3"/>
    <w:rsid w:val="007C6984"/>
    <w:rsid w:val="007C69E1"/>
    <w:rsid w:val="007C6C73"/>
    <w:rsid w:val="007C6C92"/>
    <w:rsid w:val="007C6CF2"/>
    <w:rsid w:val="007C72B2"/>
    <w:rsid w:val="007C72ED"/>
    <w:rsid w:val="007C7649"/>
    <w:rsid w:val="007C76E3"/>
    <w:rsid w:val="007C77AC"/>
    <w:rsid w:val="007C7CD2"/>
    <w:rsid w:val="007C7CDA"/>
    <w:rsid w:val="007C7E25"/>
    <w:rsid w:val="007D0029"/>
    <w:rsid w:val="007D0106"/>
    <w:rsid w:val="007D0137"/>
    <w:rsid w:val="007D0345"/>
    <w:rsid w:val="007D0646"/>
    <w:rsid w:val="007D073E"/>
    <w:rsid w:val="007D0BCA"/>
    <w:rsid w:val="007D1022"/>
    <w:rsid w:val="007D10A2"/>
    <w:rsid w:val="007D16C2"/>
    <w:rsid w:val="007D18B3"/>
    <w:rsid w:val="007D1A0F"/>
    <w:rsid w:val="007D1A9E"/>
    <w:rsid w:val="007D1AC3"/>
    <w:rsid w:val="007D1AD4"/>
    <w:rsid w:val="007D1BB7"/>
    <w:rsid w:val="007D1EFE"/>
    <w:rsid w:val="007D1FF2"/>
    <w:rsid w:val="007D2098"/>
    <w:rsid w:val="007D2170"/>
    <w:rsid w:val="007D2222"/>
    <w:rsid w:val="007D232F"/>
    <w:rsid w:val="007D23B2"/>
    <w:rsid w:val="007D244C"/>
    <w:rsid w:val="007D246E"/>
    <w:rsid w:val="007D24A8"/>
    <w:rsid w:val="007D2655"/>
    <w:rsid w:val="007D2700"/>
    <w:rsid w:val="007D2720"/>
    <w:rsid w:val="007D278B"/>
    <w:rsid w:val="007D2A11"/>
    <w:rsid w:val="007D2A99"/>
    <w:rsid w:val="007D2F1F"/>
    <w:rsid w:val="007D2F54"/>
    <w:rsid w:val="007D305C"/>
    <w:rsid w:val="007D3635"/>
    <w:rsid w:val="007D3CC9"/>
    <w:rsid w:val="007D402E"/>
    <w:rsid w:val="007D42F9"/>
    <w:rsid w:val="007D4595"/>
    <w:rsid w:val="007D45AE"/>
    <w:rsid w:val="007D4601"/>
    <w:rsid w:val="007D46D2"/>
    <w:rsid w:val="007D4821"/>
    <w:rsid w:val="007D49E7"/>
    <w:rsid w:val="007D4CCC"/>
    <w:rsid w:val="007D4D31"/>
    <w:rsid w:val="007D4DAA"/>
    <w:rsid w:val="007D5025"/>
    <w:rsid w:val="007D517A"/>
    <w:rsid w:val="007D53D7"/>
    <w:rsid w:val="007D5509"/>
    <w:rsid w:val="007D56B1"/>
    <w:rsid w:val="007D5722"/>
    <w:rsid w:val="007D5779"/>
    <w:rsid w:val="007D5845"/>
    <w:rsid w:val="007D5F4A"/>
    <w:rsid w:val="007D6160"/>
    <w:rsid w:val="007D63C1"/>
    <w:rsid w:val="007D6787"/>
    <w:rsid w:val="007D6C76"/>
    <w:rsid w:val="007D721F"/>
    <w:rsid w:val="007D7626"/>
    <w:rsid w:val="007D7731"/>
    <w:rsid w:val="007D77F0"/>
    <w:rsid w:val="007D7B6B"/>
    <w:rsid w:val="007D7B9B"/>
    <w:rsid w:val="007D7D6D"/>
    <w:rsid w:val="007D7E59"/>
    <w:rsid w:val="007D7F8C"/>
    <w:rsid w:val="007E006F"/>
    <w:rsid w:val="007E00A3"/>
    <w:rsid w:val="007E05F3"/>
    <w:rsid w:val="007E0AD8"/>
    <w:rsid w:val="007E0C63"/>
    <w:rsid w:val="007E0D85"/>
    <w:rsid w:val="007E0F44"/>
    <w:rsid w:val="007E1007"/>
    <w:rsid w:val="007E1043"/>
    <w:rsid w:val="007E10A8"/>
    <w:rsid w:val="007E1190"/>
    <w:rsid w:val="007E11FE"/>
    <w:rsid w:val="007E151B"/>
    <w:rsid w:val="007E1606"/>
    <w:rsid w:val="007E1640"/>
    <w:rsid w:val="007E1826"/>
    <w:rsid w:val="007E19F1"/>
    <w:rsid w:val="007E1AF6"/>
    <w:rsid w:val="007E1AF7"/>
    <w:rsid w:val="007E1CB3"/>
    <w:rsid w:val="007E21D9"/>
    <w:rsid w:val="007E2217"/>
    <w:rsid w:val="007E250F"/>
    <w:rsid w:val="007E2548"/>
    <w:rsid w:val="007E27FA"/>
    <w:rsid w:val="007E280D"/>
    <w:rsid w:val="007E299B"/>
    <w:rsid w:val="007E29EB"/>
    <w:rsid w:val="007E2B87"/>
    <w:rsid w:val="007E2C4E"/>
    <w:rsid w:val="007E2C61"/>
    <w:rsid w:val="007E323D"/>
    <w:rsid w:val="007E335C"/>
    <w:rsid w:val="007E3491"/>
    <w:rsid w:val="007E3605"/>
    <w:rsid w:val="007E37DF"/>
    <w:rsid w:val="007E3B8C"/>
    <w:rsid w:val="007E3C6D"/>
    <w:rsid w:val="007E3D21"/>
    <w:rsid w:val="007E42D4"/>
    <w:rsid w:val="007E47F6"/>
    <w:rsid w:val="007E4899"/>
    <w:rsid w:val="007E4964"/>
    <w:rsid w:val="007E4A01"/>
    <w:rsid w:val="007E4A20"/>
    <w:rsid w:val="007E4A36"/>
    <w:rsid w:val="007E4F2C"/>
    <w:rsid w:val="007E502B"/>
    <w:rsid w:val="007E5041"/>
    <w:rsid w:val="007E519E"/>
    <w:rsid w:val="007E51E6"/>
    <w:rsid w:val="007E536E"/>
    <w:rsid w:val="007E580E"/>
    <w:rsid w:val="007E58FE"/>
    <w:rsid w:val="007E5AFF"/>
    <w:rsid w:val="007E5DBA"/>
    <w:rsid w:val="007E5ECC"/>
    <w:rsid w:val="007E61D7"/>
    <w:rsid w:val="007E639A"/>
    <w:rsid w:val="007E63F6"/>
    <w:rsid w:val="007E65A1"/>
    <w:rsid w:val="007E665E"/>
    <w:rsid w:val="007E6825"/>
    <w:rsid w:val="007E68E3"/>
    <w:rsid w:val="007E696D"/>
    <w:rsid w:val="007E6F53"/>
    <w:rsid w:val="007E717A"/>
    <w:rsid w:val="007E71E1"/>
    <w:rsid w:val="007E7271"/>
    <w:rsid w:val="007E7465"/>
    <w:rsid w:val="007E7497"/>
    <w:rsid w:val="007E7675"/>
    <w:rsid w:val="007E76CA"/>
    <w:rsid w:val="007E770B"/>
    <w:rsid w:val="007E7E01"/>
    <w:rsid w:val="007F0082"/>
    <w:rsid w:val="007F05F1"/>
    <w:rsid w:val="007F0652"/>
    <w:rsid w:val="007F0673"/>
    <w:rsid w:val="007F06EC"/>
    <w:rsid w:val="007F0789"/>
    <w:rsid w:val="007F07F4"/>
    <w:rsid w:val="007F0910"/>
    <w:rsid w:val="007F0C4D"/>
    <w:rsid w:val="007F0D0A"/>
    <w:rsid w:val="007F1060"/>
    <w:rsid w:val="007F114A"/>
    <w:rsid w:val="007F13B2"/>
    <w:rsid w:val="007F13F1"/>
    <w:rsid w:val="007F1B25"/>
    <w:rsid w:val="007F1B9B"/>
    <w:rsid w:val="007F1C79"/>
    <w:rsid w:val="007F21AA"/>
    <w:rsid w:val="007F2366"/>
    <w:rsid w:val="007F23D2"/>
    <w:rsid w:val="007F262F"/>
    <w:rsid w:val="007F2646"/>
    <w:rsid w:val="007F26B3"/>
    <w:rsid w:val="007F27B4"/>
    <w:rsid w:val="007F27E6"/>
    <w:rsid w:val="007F2980"/>
    <w:rsid w:val="007F2B14"/>
    <w:rsid w:val="007F2D43"/>
    <w:rsid w:val="007F2DCF"/>
    <w:rsid w:val="007F2DD1"/>
    <w:rsid w:val="007F2F1E"/>
    <w:rsid w:val="007F301A"/>
    <w:rsid w:val="007F31D7"/>
    <w:rsid w:val="007F31D8"/>
    <w:rsid w:val="007F382D"/>
    <w:rsid w:val="007F3842"/>
    <w:rsid w:val="007F3CBA"/>
    <w:rsid w:val="007F4191"/>
    <w:rsid w:val="007F4285"/>
    <w:rsid w:val="007F4443"/>
    <w:rsid w:val="007F450D"/>
    <w:rsid w:val="007F45AA"/>
    <w:rsid w:val="007F468E"/>
    <w:rsid w:val="007F496A"/>
    <w:rsid w:val="007F4ACE"/>
    <w:rsid w:val="007F5AD0"/>
    <w:rsid w:val="007F5D27"/>
    <w:rsid w:val="007F6102"/>
    <w:rsid w:val="007F6173"/>
    <w:rsid w:val="007F6505"/>
    <w:rsid w:val="007F6609"/>
    <w:rsid w:val="007F6647"/>
    <w:rsid w:val="007F66F0"/>
    <w:rsid w:val="007F67A1"/>
    <w:rsid w:val="007F680F"/>
    <w:rsid w:val="007F68FC"/>
    <w:rsid w:val="007F69DB"/>
    <w:rsid w:val="007F6B26"/>
    <w:rsid w:val="007F6C85"/>
    <w:rsid w:val="007F6E28"/>
    <w:rsid w:val="007F6F39"/>
    <w:rsid w:val="007F704D"/>
    <w:rsid w:val="007F7246"/>
    <w:rsid w:val="007F7572"/>
    <w:rsid w:val="007F76A3"/>
    <w:rsid w:val="007F78B7"/>
    <w:rsid w:val="007F78CB"/>
    <w:rsid w:val="007F7B34"/>
    <w:rsid w:val="007F7B8E"/>
    <w:rsid w:val="007F7ED1"/>
    <w:rsid w:val="007F7FAA"/>
    <w:rsid w:val="0080020C"/>
    <w:rsid w:val="0080020F"/>
    <w:rsid w:val="00800627"/>
    <w:rsid w:val="008006CF"/>
    <w:rsid w:val="00800CF5"/>
    <w:rsid w:val="00800FD7"/>
    <w:rsid w:val="00801099"/>
    <w:rsid w:val="00801102"/>
    <w:rsid w:val="00801152"/>
    <w:rsid w:val="00801239"/>
    <w:rsid w:val="008013EA"/>
    <w:rsid w:val="00801420"/>
    <w:rsid w:val="00801C8D"/>
    <w:rsid w:val="00801CCE"/>
    <w:rsid w:val="00801D23"/>
    <w:rsid w:val="00801DB5"/>
    <w:rsid w:val="00801FF4"/>
    <w:rsid w:val="00802409"/>
    <w:rsid w:val="00802916"/>
    <w:rsid w:val="00802AB8"/>
    <w:rsid w:val="00802B56"/>
    <w:rsid w:val="00802E01"/>
    <w:rsid w:val="00803080"/>
    <w:rsid w:val="008030AA"/>
    <w:rsid w:val="008030ED"/>
    <w:rsid w:val="008031F7"/>
    <w:rsid w:val="0080349A"/>
    <w:rsid w:val="0080361E"/>
    <w:rsid w:val="0080389F"/>
    <w:rsid w:val="00803C74"/>
    <w:rsid w:val="00803CD4"/>
    <w:rsid w:val="00803D1F"/>
    <w:rsid w:val="00803ED4"/>
    <w:rsid w:val="00803F42"/>
    <w:rsid w:val="008042C6"/>
    <w:rsid w:val="00804540"/>
    <w:rsid w:val="00804637"/>
    <w:rsid w:val="00804707"/>
    <w:rsid w:val="0080492C"/>
    <w:rsid w:val="008049AC"/>
    <w:rsid w:val="00804A04"/>
    <w:rsid w:val="00804AEA"/>
    <w:rsid w:val="00804E4D"/>
    <w:rsid w:val="00804F1A"/>
    <w:rsid w:val="008050B6"/>
    <w:rsid w:val="00805151"/>
    <w:rsid w:val="0080547C"/>
    <w:rsid w:val="008059BD"/>
    <w:rsid w:val="008059FE"/>
    <w:rsid w:val="00805A24"/>
    <w:rsid w:val="00805B04"/>
    <w:rsid w:val="00805CF7"/>
    <w:rsid w:val="00805E04"/>
    <w:rsid w:val="008066C2"/>
    <w:rsid w:val="008068FB"/>
    <w:rsid w:val="008069AA"/>
    <w:rsid w:val="00806A68"/>
    <w:rsid w:val="00806AA8"/>
    <w:rsid w:val="00806B97"/>
    <w:rsid w:val="00806BAD"/>
    <w:rsid w:val="00806C23"/>
    <w:rsid w:val="00806C86"/>
    <w:rsid w:val="00806D92"/>
    <w:rsid w:val="00806E05"/>
    <w:rsid w:val="008076C3"/>
    <w:rsid w:val="00807939"/>
    <w:rsid w:val="00807AFC"/>
    <w:rsid w:val="00807CCA"/>
    <w:rsid w:val="00807DDC"/>
    <w:rsid w:val="008100DB"/>
    <w:rsid w:val="00810226"/>
    <w:rsid w:val="0081038D"/>
    <w:rsid w:val="00810679"/>
    <w:rsid w:val="00810736"/>
    <w:rsid w:val="00810B04"/>
    <w:rsid w:val="00810FAE"/>
    <w:rsid w:val="008110AF"/>
    <w:rsid w:val="00811171"/>
    <w:rsid w:val="0081152B"/>
    <w:rsid w:val="00811755"/>
    <w:rsid w:val="008117BA"/>
    <w:rsid w:val="008118B7"/>
    <w:rsid w:val="00811D98"/>
    <w:rsid w:val="00811EFD"/>
    <w:rsid w:val="00811FBE"/>
    <w:rsid w:val="0081213B"/>
    <w:rsid w:val="0081220F"/>
    <w:rsid w:val="00812313"/>
    <w:rsid w:val="008124D0"/>
    <w:rsid w:val="0081259F"/>
    <w:rsid w:val="008126DB"/>
    <w:rsid w:val="00812823"/>
    <w:rsid w:val="0081285A"/>
    <w:rsid w:val="008128E2"/>
    <w:rsid w:val="00812A5F"/>
    <w:rsid w:val="00812BC3"/>
    <w:rsid w:val="00812ED6"/>
    <w:rsid w:val="00812F1A"/>
    <w:rsid w:val="00812F56"/>
    <w:rsid w:val="008130B9"/>
    <w:rsid w:val="0081358E"/>
    <w:rsid w:val="00813678"/>
    <w:rsid w:val="00813E0A"/>
    <w:rsid w:val="00814202"/>
    <w:rsid w:val="00814350"/>
    <w:rsid w:val="008143BD"/>
    <w:rsid w:val="00814507"/>
    <w:rsid w:val="00814614"/>
    <w:rsid w:val="0081477B"/>
    <w:rsid w:val="008147EE"/>
    <w:rsid w:val="0081491F"/>
    <w:rsid w:val="0081554B"/>
    <w:rsid w:val="00815581"/>
    <w:rsid w:val="008159E2"/>
    <w:rsid w:val="00815B29"/>
    <w:rsid w:val="00815C94"/>
    <w:rsid w:val="00815EC1"/>
    <w:rsid w:val="008161D0"/>
    <w:rsid w:val="0081641C"/>
    <w:rsid w:val="00816498"/>
    <w:rsid w:val="0081696C"/>
    <w:rsid w:val="0081697A"/>
    <w:rsid w:val="008169B0"/>
    <w:rsid w:val="008169FA"/>
    <w:rsid w:val="00816A4C"/>
    <w:rsid w:val="00816A57"/>
    <w:rsid w:val="00816C0A"/>
    <w:rsid w:val="00816C1D"/>
    <w:rsid w:val="00816C78"/>
    <w:rsid w:val="00816CE1"/>
    <w:rsid w:val="00816CEC"/>
    <w:rsid w:val="00816EC0"/>
    <w:rsid w:val="0081739A"/>
    <w:rsid w:val="008176C8"/>
    <w:rsid w:val="008177CE"/>
    <w:rsid w:val="008177CF"/>
    <w:rsid w:val="008178F9"/>
    <w:rsid w:val="00817A88"/>
    <w:rsid w:val="00817B08"/>
    <w:rsid w:val="00817EF5"/>
    <w:rsid w:val="008202EE"/>
    <w:rsid w:val="008204C3"/>
    <w:rsid w:val="0082059D"/>
    <w:rsid w:val="00820629"/>
    <w:rsid w:val="0082068F"/>
    <w:rsid w:val="00820736"/>
    <w:rsid w:val="0082076E"/>
    <w:rsid w:val="0082081F"/>
    <w:rsid w:val="00820876"/>
    <w:rsid w:val="00820957"/>
    <w:rsid w:val="00820A54"/>
    <w:rsid w:val="00820BE6"/>
    <w:rsid w:val="00821298"/>
    <w:rsid w:val="008215E7"/>
    <w:rsid w:val="00821C4C"/>
    <w:rsid w:val="00822107"/>
    <w:rsid w:val="00822215"/>
    <w:rsid w:val="00822404"/>
    <w:rsid w:val="00822791"/>
    <w:rsid w:val="008229FE"/>
    <w:rsid w:val="00822AB7"/>
    <w:rsid w:val="00822FA6"/>
    <w:rsid w:val="0082308A"/>
    <w:rsid w:val="008237BA"/>
    <w:rsid w:val="008237C2"/>
    <w:rsid w:val="0082393E"/>
    <w:rsid w:val="00823E83"/>
    <w:rsid w:val="00823EB5"/>
    <w:rsid w:val="00823F73"/>
    <w:rsid w:val="0082410F"/>
    <w:rsid w:val="008241D7"/>
    <w:rsid w:val="0082423B"/>
    <w:rsid w:val="008242AD"/>
    <w:rsid w:val="008242CF"/>
    <w:rsid w:val="008242EA"/>
    <w:rsid w:val="00824331"/>
    <w:rsid w:val="0082459E"/>
    <w:rsid w:val="00824761"/>
    <w:rsid w:val="0082486D"/>
    <w:rsid w:val="00824BD5"/>
    <w:rsid w:val="00825403"/>
    <w:rsid w:val="008256BB"/>
    <w:rsid w:val="008257B3"/>
    <w:rsid w:val="00825969"/>
    <w:rsid w:val="00825976"/>
    <w:rsid w:val="00825C04"/>
    <w:rsid w:val="00825C4D"/>
    <w:rsid w:val="00825EAE"/>
    <w:rsid w:val="00826169"/>
    <w:rsid w:val="00826761"/>
    <w:rsid w:val="008267BB"/>
    <w:rsid w:val="00826887"/>
    <w:rsid w:val="008268DF"/>
    <w:rsid w:val="00826AF5"/>
    <w:rsid w:val="00826B6C"/>
    <w:rsid w:val="00826DF4"/>
    <w:rsid w:val="00826EB4"/>
    <w:rsid w:val="008271B7"/>
    <w:rsid w:val="0082764A"/>
    <w:rsid w:val="008276A4"/>
    <w:rsid w:val="008277F2"/>
    <w:rsid w:val="008277F9"/>
    <w:rsid w:val="00827B54"/>
    <w:rsid w:val="00827C60"/>
    <w:rsid w:val="00827CFA"/>
    <w:rsid w:val="00827D16"/>
    <w:rsid w:val="00827D98"/>
    <w:rsid w:val="00827E53"/>
    <w:rsid w:val="00827E57"/>
    <w:rsid w:val="0083009E"/>
    <w:rsid w:val="0083010C"/>
    <w:rsid w:val="008301AD"/>
    <w:rsid w:val="00830444"/>
    <w:rsid w:val="00830663"/>
    <w:rsid w:val="00830870"/>
    <w:rsid w:val="00830AFE"/>
    <w:rsid w:val="00830F86"/>
    <w:rsid w:val="008312A3"/>
    <w:rsid w:val="00831782"/>
    <w:rsid w:val="00831813"/>
    <w:rsid w:val="008318B1"/>
    <w:rsid w:val="008319CA"/>
    <w:rsid w:val="00831A97"/>
    <w:rsid w:val="00831AAB"/>
    <w:rsid w:val="00831CBB"/>
    <w:rsid w:val="0083216B"/>
    <w:rsid w:val="008321D5"/>
    <w:rsid w:val="008321F7"/>
    <w:rsid w:val="00832368"/>
    <w:rsid w:val="0083253F"/>
    <w:rsid w:val="00832836"/>
    <w:rsid w:val="0083291A"/>
    <w:rsid w:val="00832AE2"/>
    <w:rsid w:val="00832B9C"/>
    <w:rsid w:val="00832BF3"/>
    <w:rsid w:val="00832C47"/>
    <w:rsid w:val="00832FD9"/>
    <w:rsid w:val="0083324E"/>
    <w:rsid w:val="00833287"/>
    <w:rsid w:val="00833515"/>
    <w:rsid w:val="0083360E"/>
    <w:rsid w:val="008337D6"/>
    <w:rsid w:val="00833823"/>
    <w:rsid w:val="00833A52"/>
    <w:rsid w:val="00833AD0"/>
    <w:rsid w:val="00833C0F"/>
    <w:rsid w:val="00833D74"/>
    <w:rsid w:val="00833E16"/>
    <w:rsid w:val="00833EE2"/>
    <w:rsid w:val="0083417B"/>
    <w:rsid w:val="0083426B"/>
    <w:rsid w:val="00834756"/>
    <w:rsid w:val="00834B16"/>
    <w:rsid w:val="00834E3B"/>
    <w:rsid w:val="00834EBC"/>
    <w:rsid w:val="0083500E"/>
    <w:rsid w:val="008353DE"/>
    <w:rsid w:val="008355A3"/>
    <w:rsid w:val="008355F2"/>
    <w:rsid w:val="00835869"/>
    <w:rsid w:val="00835A60"/>
    <w:rsid w:val="00835B7F"/>
    <w:rsid w:val="00835C8B"/>
    <w:rsid w:val="00835CC2"/>
    <w:rsid w:val="00835CC9"/>
    <w:rsid w:val="0083601C"/>
    <w:rsid w:val="00836112"/>
    <w:rsid w:val="00836323"/>
    <w:rsid w:val="008364FD"/>
    <w:rsid w:val="00836E21"/>
    <w:rsid w:val="00836E36"/>
    <w:rsid w:val="00836EF8"/>
    <w:rsid w:val="00837040"/>
    <w:rsid w:val="00837200"/>
    <w:rsid w:val="00837395"/>
    <w:rsid w:val="008373EC"/>
    <w:rsid w:val="00837471"/>
    <w:rsid w:val="008376E9"/>
    <w:rsid w:val="00837A1B"/>
    <w:rsid w:val="00837BA4"/>
    <w:rsid w:val="00837C54"/>
    <w:rsid w:val="00837D2F"/>
    <w:rsid w:val="0084007F"/>
    <w:rsid w:val="0084037E"/>
    <w:rsid w:val="008403A3"/>
    <w:rsid w:val="0084050F"/>
    <w:rsid w:val="0084068B"/>
    <w:rsid w:val="00840B65"/>
    <w:rsid w:val="00840C4D"/>
    <w:rsid w:val="00840CA6"/>
    <w:rsid w:val="00841041"/>
    <w:rsid w:val="008410A1"/>
    <w:rsid w:val="008410E1"/>
    <w:rsid w:val="00841340"/>
    <w:rsid w:val="00841685"/>
    <w:rsid w:val="00841BEF"/>
    <w:rsid w:val="00841C7E"/>
    <w:rsid w:val="00841CC7"/>
    <w:rsid w:val="00841E08"/>
    <w:rsid w:val="00841E44"/>
    <w:rsid w:val="0084200D"/>
    <w:rsid w:val="008420FE"/>
    <w:rsid w:val="0084270D"/>
    <w:rsid w:val="008427C2"/>
    <w:rsid w:val="008428C2"/>
    <w:rsid w:val="0084290B"/>
    <w:rsid w:val="008429E8"/>
    <w:rsid w:val="00842DEB"/>
    <w:rsid w:val="00843059"/>
    <w:rsid w:val="008435C2"/>
    <w:rsid w:val="00843E75"/>
    <w:rsid w:val="00844403"/>
    <w:rsid w:val="0084457F"/>
    <w:rsid w:val="008448AC"/>
    <w:rsid w:val="00844A17"/>
    <w:rsid w:val="00844CFA"/>
    <w:rsid w:val="00844DDD"/>
    <w:rsid w:val="0084517F"/>
    <w:rsid w:val="008454F1"/>
    <w:rsid w:val="00845568"/>
    <w:rsid w:val="00845651"/>
    <w:rsid w:val="00845BC9"/>
    <w:rsid w:val="00845CF7"/>
    <w:rsid w:val="00845DB8"/>
    <w:rsid w:val="00845F0E"/>
    <w:rsid w:val="008460BD"/>
    <w:rsid w:val="0084616E"/>
    <w:rsid w:val="00846242"/>
    <w:rsid w:val="00846245"/>
    <w:rsid w:val="00846563"/>
    <w:rsid w:val="008466B9"/>
    <w:rsid w:val="00846832"/>
    <w:rsid w:val="00846A2A"/>
    <w:rsid w:val="00846C4F"/>
    <w:rsid w:val="00846E6D"/>
    <w:rsid w:val="00847054"/>
    <w:rsid w:val="00847165"/>
    <w:rsid w:val="00847176"/>
    <w:rsid w:val="0084721A"/>
    <w:rsid w:val="008474E9"/>
    <w:rsid w:val="0084771B"/>
    <w:rsid w:val="0084797B"/>
    <w:rsid w:val="00847D96"/>
    <w:rsid w:val="00847DB0"/>
    <w:rsid w:val="00847EA5"/>
    <w:rsid w:val="00847ED1"/>
    <w:rsid w:val="00847F8F"/>
    <w:rsid w:val="008500F2"/>
    <w:rsid w:val="00850522"/>
    <w:rsid w:val="0085058B"/>
    <w:rsid w:val="00850765"/>
    <w:rsid w:val="00850A13"/>
    <w:rsid w:val="00850B97"/>
    <w:rsid w:val="00850D1C"/>
    <w:rsid w:val="00850DE9"/>
    <w:rsid w:val="008511C2"/>
    <w:rsid w:val="008518F3"/>
    <w:rsid w:val="00851AAC"/>
    <w:rsid w:val="00851AF9"/>
    <w:rsid w:val="00851B2A"/>
    <w:rsid w:val="00851C89"/>
    <w:rsid w:val="0085200C"/>
    <w:rsid w:val="00852847"/>
    <w:rsid w:val="00852AD2"/>
    <w:rsid w:val="00852E98"/>
    <w:rsid w:val="00852EB8"/>
    <w:rsid w:val="00852FA0"/>
    <w:rsid w:val="008532C6"/>
    <w:rsid w:val="0085371D"/>
    <w:rsid w:val="008539AF"/>
    <w:rsid w:val="00853BEE"/>
    <w:rsid w:val="00853FCA"/>
    <w:rsid w:val="00853FE2"/>
    <w:rsid w:val="0085412C"/>
    <w:rsid w:val="008542C4"/>
    <w:rsid w:val="008544CE"/>
    <w:rsid w:val="00854584"/>
    <w:rsid w:val="00854849"/>
    <w:rsid w:val="008548A1"/>
    <w:rsid w:val="0085490B"/>
    <w:rsid w:val="00854BC4"/>
    <w:rsid w:val="00854FAC"/>
    <w:rsid w:val="00855591"/>
    <w:rsid w:val="00855874"/>
    <w:rsid w:val="00855886"/>
    <w:rsid w:val="008559C8"/>
    <w:rsid w:val="00855D98"/>
    <w:rsid w:val="008560EA"/>
    <w:rsid w:val="008560F1"/>
    <w:rsid w:val="00856153"/>
    <w:rsid w:val="00856221"/>
    <w:rsid w:val="00856379"/>
    <w:rsid w:val="00856B5B"/>
    <w:rsid w:val="008570F5"/>
    <w:rsid w:val="008571FA"/>
    <w:rsid w:val="008572F4"/>
    <w:rsid w:val="00857324"/>
    <w:rsid w:val="008573FA"/>
    <w:rsid w:val="00857489"/>
    <w:rsid w:val="008574F2"/>
    <w:rsid w:val="00857702"/>
    <w:rsid w:val="00857730"/>
    <w:rsid w:val="00857A04"/>
    <w:rsid w:val="00857BA3"/>
    <w:rsid w:val="00857BC9"/>
    <w:rsid w:val="00857C7F"/>
    <w:rsid w:val="00857D3D"/>
    <w:rsid w:val="0086046B"/>
    <w:rsid w:val="00860764"/>
    <w:rsid w:val="0086079A"/>
    <w:rsid w:val="00860CBB"/>
    <w:rsid w:val="00860D37"/>
    <w:rsid w:val="008610C2"/>
    <w:rsid w:val="00861947"/>
    <w:rsid w:val="00861B83"/>
    <w:rsid w:val="008620BF"/>
    <w:rsid w:val="0086222E"/>
    <w:rsid w:val="008623A3"/>
    <w:rsid w:val="00862529"/>
    <w:rsid w:val="008625C0"/>
    <w:rsid w:val="00862A88"/>
    <w:rsid w:val="00862AC6"/>
    <w:rsid w:val="00862AE5"/>
    <w:rsid w:val="00862C02"/>
    <w:rsid w:val="00862C75"/>
    <w:rsid w:val="00862CC7"/>
    <w:rsid w:val="00862CFA"/>
    <w:rsid w:val="00862DFD"/>
    <w:rsid w:val="0086322B"/>
    <w:rsid w:val="00863480"/>
    <w:rsid w:val="0086348E"/>
    <w:rsid w:val="00863717"/>
    <w:rsid w:val="0086377E"/>
    <w:rsid w:val="00863D4C"/>
    <w:rsid w:val="008640D7"/>
    <w:rsid w:val="00864429"/>
    <w:rsid w:val="0086466E"/>
    <w:rsid w:val="008646D1"/>
    <w:rsid w:val="008647CF"/>
    <w:rsid w:val="008648B9"/>
    <w:rsid w:val="008649BE"/>
    <w:rsid w:val="00864BC7"/>
    <w:rsid w:val="00864C4A"/>
    <w:rsid w:val="00864DE9"/>
    <w:rsid w:val="00864F28"/>
    <w:rsid w:val="00864FAB"/>
    <w:rsid w:val="00864FB3"/>
    <w:rsid w:val="00864FBE"/>
    <w:rsid w:val="00864FDA"/>
    <w:rsid w:val="00865035"/>
    <w:rsid w:val="00865105"/>
    <w:rsid w:val="00865121"/>
    <w:rsid w:val="00865220"/>
    <w:rsid w:val="00865225"/>
    <w:rsid w:val="008653FE"/>
    <w:rsid w:val="008655FE"/>
    <w:rsid w:val="0086562D"/>
    <w:rsid w:val="008656DA"/>
    <w:rsid w:val="008657BB"/>
    <w:rsid w:val="00865A10"/>
    <w:rsid w:val="00865A4F"/>
    <w:rsid w:val="00865ADC"/>
    <w:rsid w:val="00865C36"/>
    <w:rsid w:val="00865D88"/>
    <w:rsid w:val="008660D0"/>
    <w:rsid w:val="00866107"/>
    <w:rsid w:val="00866456"/>
    <w:rsid w:val="0086699C"/>
    <w:rsid w:val="00866A92"/>
    <w:rsid w:val="00866ECB"/>
    <w:rsid w:val="00867064"/>
    <w:rsid w:val="00867140"/>
    <w:rsid w:val="008671B0"/>
    <w:rsid w:val="00867329"/>
    <w:rsid w:val="0086761C"/>
    <w:rsid w:val="008677D1"/>
    <w:rsid w:val="00867B43"/>
    <w:rsid w:val="00867E17"/>
    <w:rsid w:val="00867E44"/>
    <w:rsid w:val="00870152"/>
    <w:rsid w:val="008707FB"/>
    <w:rsid w:val="00870863"/>
    <w:rsid w:val="008709D9"/>
    <w:rsid w:val="008709E4"/>
    <w:rsid w:val="008713C6"/>
    <w:rsid w:val="008714EF"/>
    <w:rsid w:val="0087164D"/>
    <w:rsid w:val="00871A89"/>
    <w:rsid w:val="00871B64"/>
    <w:rsid w:val="00871BF9"/>
    <w:rsid w:val="008721BC"/>
    <w:rsid w:val="0087261D"/>
    <w:rsid w:val="00872868"/>
    <w:rsid w:val="00872913"/>
    <w:rsid w:val="0087294C"/>
    <w:rsid w:val="00872991"/>
    <w:rsid w:val="00872A1D"/>
    <w:rsid w:val="00872AD0"/>
    <w:rsid w:val="00872C68"/>
    <w:rsid w:val="008730CE"/>
    <w:rsid w:val="00873150"/>
    <w:rsid w:val="00873544"/>
    <w:rsid w:val="00873A8A"/>
    <w:rsid w:val="00873B07"/>
    <w:rsid w:val="00873FE3"/>
    <w:rsid w:val="0087410E"/>
    <w:rsid w:val="0087443B"/>
    <w:rsid w:val="008745AB"/>
    <w:rsid w:val="008746A0"/>
    <w:rsid w:val="00874811"/>
    <w:rsid w:val="00874942"/>
    <w:rsid w:val="00874A5E"/>
    <w:rsid w:val="00874AA4"/>
    <w:rsid w:val="00874B7B"/>
    <w:rsid w:val="00874BE4"/>
    <w:rsid w:val="00874C98"/>
    <w:rsid w:val="00874EF6"/>
    <w:rsid w:val="00874F8C"/>
    <w:rsid w:val="00875011"/>
    <w:rsid w:val="00875024"/>
    <w:rsid w:val="00875221"/>
    <w:rsid w:val="00875368"/>
    <w:rsid w:val="008754C9"/>
    <w:rsid w:val="0087561D"/>
    <w:rsid w:val="0087570D"/>
    <w:rsid w:val="00875B2F"/>
    <w:rsid w:val="00875CDB"/>
    <w:rsid w:val="00876065"/>
    <w:rsid w:val="0087626E"/>
    <w:rsid w:val="00876309"/>
    <w:rsid w:val="00876484"/>
    <w:rsid w:val="00876530"/>
    <w:rsid w:val="008767ED"/>
    <w:rsid w:val="00876984"/>
    <w:rsid w:val="00876A2F"/>
    <w:rsid w:val="00876B56"/>
    <w:rsid w:val="00876E79"/>
    <w:rsid w:val="0087708E"/>
    <w:rsid w:val="008773CA"/>
    <w:rsid w:val="008774DE"/>
    <w:rsid w:val="00877939"/>
    <w:rsid w:val="00877AE7"/>
    <w:rsid w:val="00877C29"/>
    <w:rsid w:val="00880152"/>
    <w:rsid w:val="008804C2"/>
    <w:rsid w:val="00880662"/>
    <w:rsid w:val="00880AA0"/>
    <w:rsid w:val="00880BE3"/>
    <w:rsid w:val="00880BFA"/>
    <w:rsid w:val="00880DE0"/>
    <w:rsid w:val="00880F5C"/>
    <w:rsid w:val="0088116E"/>
    <w:rsid w:val="00881257"/>
    <w:rsid w:val="008816CE"/>
    <w:rsid w:val="008816D1"/>
    <w:rsid w:val="008818A2"/>
    <w:rsid w:val="00881EFE"/>
    <w:rsid w:val="00881F92"/>
    <w:rsid w:val="00882093"/>
    <w:rsid w:val="0088220B"/>
    <w:rsid w:val="00882422"/>
    <w:rsid w:val="0088253C"/>
    <w:rsid w:val="00882638"/>
    <w:rsid w:val="00882768"/>
    <w:rsid w:val="008828C7"/>
    <w:rsid w:val="0088336E"/>
    <w:rsid w:val="00883416"/>
    <w:rsid w:val="008834B2"/>
    <w:rsid w:val="00883517"/>
    <w:rsid w:val="008837B5"/>
    <w:rsid w:val="00883A43"/>
    <w:rsid w:val="00883C47"/>
    <w:rsid w:val="00883C75"/>
    <w:rsid w:val="00883EE4"/>
    <w:rsid w:val="00884216"/>
    <w:rsid w:val="00884250"/>
    <w:rsid w:val="008842BC"/>
    <w:rsid w:val="00884408"/>
    <w:rsid w:val="008845EE"/>
    <w:rsid w:val="008849F1"/>
    <w:rsid w:val="00884A0E"/>
    <w:rsid w:val="00884B22"/>
    <w:rsid w:val="00884FFF"/>
    <w:rsid w:val="00885256"/>
    <w:rsid w:val="00885426"/>
    <w:rsid w:val="0088575F"/>
    <w:rsid w:val="00885A18"/>
    <w:rsid w:val="00885A96"/>
    <w:rsid w:val="00885CB5"/>
    <w:rsid w:val="00885DC0"/>
    <w:rsid w:val="00885FC2"/>
    <w:rsid w:val="00886048"/>
    <w:rsid w:val="00886293"/>
    <w:rsid w:val="008862D9"/>
    <w:rsid w:val="00886668"/>
    <w:rsid w:val="008866C0"/>
    <w:rsid w:val="008866FE"/>
    <w:rsid w:val="00886794"/>
    <w:rsid w:val="0088685B"/>
    <w:rsid w:val="008868B1"/>
    <w:rsid w:val="00886958"/>
    <w:rsid w:val="00886C48"/>
    <w:rsid w:val="00886D53"/>
    <w:rsid w:val="00886EE3"/>
    <w:rsid w:val="00886FF3"/>
    <w:rsid w:val="0088704A"/>
    <w:rsid w:val="0088714D"/>
    <w:rsid w:val="008873A4"/>
    <w:rsid w:val="00887608"/>
    <w:rsid w:val="0088776F"/>
    <w:rsid w:val="00887822"/>
    <w:rsid w:val="008879A5"/>
    <w:rsid w:val="00887A7C"/>
    <w:rsid w:val="00887B43"/>
    <w:rsid w:val="00887F6B"/>
    <w:rsid w:val="0089009A"/>
    <w:rsid w:val="00890221"/>
    <w:rsid w:val="00890295"/>
    <w:rsid w:val="00890763"/>
    <w:rsid w:val="00890828"/>
    <w:rsid w:val="00890ACC"/>
    <w:rsid w:val="00890ACF"/>
    <w:rsid w:val="00890AF4"/>
    <w:rsid w:val="00890D61"/>
    <w:rsid w:val="00890D8C"/>
    <w:rsid w:val="00890E3F"/>
    <w:rsid w:val="008911D8"/>
    <w:rsid w:val="00891256"/>
    <w:rsid w:val="0089136A"/>
    <w:rsid w:val="00891472"/>
    <w:rsid w:val="008914FB"/>
    <w:rsid w:val="00891789"/>
    <w:rsid w:val="00891943"/>
    <w:rsid w:val="00891A99"/>
    <w:rsid w:val="00891B34"/>
    <w:rsid w:val="00891CA7"/>
    <w:rsid w:val="00892503"/>
    <w:rsid w:val="0089258B"/>
    <w:rsid w:val="008925AF"/>
    <w:rsid w:val="008925F8"/>
    <w:rsid w:val="0089350A"/>
    <w:rsid w:val="0089356E"/>
    <w:rsid w:val="00893C1A"/>
    <w:rsid w:val="00893C5E"/>
    <w:rsid w:val="00893CB5"/>
    <w:rsid w:val="00893E6D"/>
    <w:rsid w:val="00894079"/>
    <w:rsid w:val="0089420F"/>
    <w:rsid w:val="008942FA"/>
    <w:rsid w:val="0089467C"/>
    <w:rsid w:val="00894690"/>
    <w:rsid w:val="00894A24"/>
    <w:rsid w:val="00894A35"/>
    <w:rsid w:val="00894D0B"/>
    <w:rsid w:val="00894F60"/>
    <w:rsid w:val="00894F78"/>
    <w:rsid w:val="008950FC"/>
    <w:rsid w:val="0089530B"/>
    <w:rsid w:val="008954B5"/>
    <w:rsid w:val="008959DD"/>
    <w:rsid w:val="00895BBB"/>
    <w:rsid w:val="00895ECA"/>
    <w:rsid w:val="0089608E"/>
    <w:rsid w:val="00896503"/>
    <w:rsid w:val="00896505"/>
    <w:rsid w:val="00896581"/>
    <w:rsid w:val="008967BA"/>
    <w:rsid w:val="00896E0C"/>
    <w:rsid w:val="0089700C"/>
    <w:rsid w:val="00897039"/>
    <w:rsid w:val="008970BE"/>
    <w:rsid w:val="008971F1"/>
    <w:rsid w:val="008975FA"/>
    <w:rsid w:val="00897600"/>
    <w:rsid w:val="0089769B"/>
    <w:rsid w:val="008976B3"/>
    <w:rsid w:val="008976EB"/>
    <w:rsid w:val="00897C58"/>
    <w:rsid w:val="00897D7C"/>
    <w:rsid w:val="00897ED1"/>
    <w:rsid w:val="008A0273"/>
    <w:rsid w:val="008A0279"/>
    <w:rsid w:val="008A0340"/>
    <w:rsid w:val="008A038C"/>
    <w:rsid w:val="008A0D27"/>
    <w:rsid w:val="008A0E86"/>
    <w:rsid w:val="008A0EB7"/>
    <w:rsid w:val="008A0EB9"/>
    <w:rsid w:val="008A10C4"/>
    <w:rsid w:val="008A1111"/>
    <w:rsid w:val="008A17CB"/>
    <w:rsid w:val="008A1A1A"/>
    <w:rsid w:val="008A1D9E"/>
    <w:rsid w:val="008A2260"/>
    <w:rsid w:val="008A2426"/>
    <w:rsid w:val="008A2A20"/>
    <w:rsid w:val="008A2B3B"/>
    <w:rsid w:val="008A2E76"/>
    <w:rsid w:val="008A2EA6"/>
    <w:rsid w:val="008A2EF0"/>
    <w:rsid w:val="008A2F2F"/>
    <w:rsid w:val="008A3226"/>
    <w:rsid w:val="008A39E6"/>
    <w:rsid w:val="008A3B6A"/>
    <w:rsid w:val="008A3CA8"/>
    <w:rsid w:val="008A3E3D"/>
    <w:rsid w:val="008A4977"/>
    <w:rsid w:val="008A497A"/>
    <w:rsid w:val="008A4B65"/>
    <w:rsid w:val="008A4F74"/>
    <w:rsid w:val="008A4F83"/>
    <w:rsid w:val="008A510B"/>
    <w:rsid w:val="008A51CC"/>
    <w:rsid w:val="008A5376"/>
    <w:rsid w:val="008A550F"/>
    <w:rsid w:val="008A5514"/>
    <w:rsid w:val="008A5A9D"/>
    <w:rsid w:val="008A5AA3"/>
    <w:rsid w:val="008A5B6F"/>
    <w:rsid w:val="008A5C73"/>
    <w:rsid w:val="008A604B"/>
    <w:rsid w:val="008A62C2"/>
    <w:rsid w:val="008A6481"/>
    <w:rsid w:val="008A65E8"/>
    <w:rsid w:val="008A674A"/>
    <w:rsid w:val="008A6B2E"/>
    <w:rsid w:val="008A713E"/>
    <w:rsid w:val="008A7159"/>
    <w:rsid w:val="008A7469"/>
    <w:rsid w:val="008A75C4"/>
    <w:rsid w:val="008A7643"/>
    <w:rsid w:val="008A7EB5"/>
    <w:rsid w:val="008B00DE"/>
    <w:rsid w:val="008B063E"/>
    <w:rsid w:val="008B074E"/>
    <w:rsid w:val="008B07D6"/>
    <w:rsid w:val="008B0851"/>
    <w:rsid w:val="008B0905"/>
    <w:rsid w:val="008B0BC1"/>
    <w:rsid w:val="008B0C3E"/>
    <w:rsid w:val="008B0D1B"/>
    <w:rsid w:val="008B0F49"/>
    <w:rsid w:val="008B0FA4"/>
    <w:rsid w:val="008B1038"/>
    <w:rsid w:val="008B121C"/>
    <w:rsid w:val="008B139A"/>
    <w:rsid w:val="008B15C7"/>
    <w:rsid w:val="008B17E5"/>
    <w:rsid w:val="008B1932"/>
    <w:rsid w:val="008B1955"/>
    <w:rsid w:val="008B1B44"/>
    <w:rsid w:val="008B1C46"/>
    <w:rsid w:val="008B1CB6"/>
    <w:rsid w:val="008B232A"/>
    <w:rsid w:val="008B2794"/>
    <w:rsid w:val="008B279F"/>
    <w:rsid w:val="008B2B93"/>
    <w:rsid w:val="008B330C"/>
    <w:rsid w:val="008B34DA"/>
    <w:rsid w:val="008B350E"/>
    <w:rsid w:val="008B355A"/>
    <w:rsid w:val="008B3598"/>
    <w:rsid w:val="008B36B7"/>
    <w:rsid w:val="008B3BE1"/>
    <w:rsid w:val="008B3CAE"/>
    <w:rsid w:val="008B3CF6"/>
    <w:rsid w:val="008B40EF"/>
    <w:rsid w:val="008B429F"/>
    <w:rsid w:val="008B42B3"/>
    <w:rsid w:val="008B42BA"/>
    <w:rsid w:val="008B44A5"/>
    <w:rsid w:val="008B4666"/>
    <w:rsid w:val="008B48E4"/>
    <w:rsid w:val="008B4960"/>
    <w:rsid w:val="008B4AFA"/>
    <w:rsid w:val="008B4DB0"/>
    <w:rsid w:val="008B4DCF"/>
    <w:rsid w:val="008B4E86"/>
    <w:rsid w:val="008B4F09"/>
    <w:rsid w:val="008B5121"/>
    <w:rsid w:val="008B5360"/>
    <w:rsid w:val="008B5509"/>
    <w:rsid w:val="008B567F"/>
    <w:rsid w:val="008B5B87"/>
    <w:rsid w:val="008B5FCB"/>
    <w:rsid w:val="008B6264"/>
    <w:rsid w:val="008B6428"/>
    <w:rsid w:val="008B648F"/>
    <w:rsid w:val="008B659F"/>
    <w:rsid w:val="008B680B"/>
    <w:rsid w:val="008B6B41"/>
    <w:rsid w:val="008B6C82"/>
    <w:rsid w:val="008B6CE7"/>
    <w:rsid w:val="008B6CEB"/>
    <w:rsid w:val="008B70C4"/>
    <w:rsid w:val="008B7133"/>
    <w:rsid w:val="008B719C"/>
    <w:rsid w:val="008B72D0"/>
    <w:rsid w:val="008B73E2"/>
    <w:rsid w:val="008B77DF"/>
    <w:rsid w:val="008B7AF0"/>
    <w:rsid w:val="008B7B11"/>
    <w:rsid w:val="008B7B4A"/>
    <w:rsid w:val="008B7B6B"/>
    <w:rsid w:val="008B7C36"/>
    <w:rsid w:val="008B7CFC"/>
    <w:rsid w:val="008B7E02"/>
    <w:rsid w:val="008C0034"/>
    <w:rsid w:val="008C0202"/>
    <w:rsid w:val="008C02B6"/>
    <w:rsid w:val="008C0663"/>
    <w:rsid w:val="008C0E44"/>
    <w:rsid w:val="008C116E"/>
    <w:rsid w:val="008C16C9"/>
    <w:rsid w:val="008C17A3"/>
    <w:rsid w:val="008C1902"/>
    <w:rsid w:val="008C1A6C"/>
    <w:rsid w:val="008C1A8C"/>
    <w:rsid w:val="008C1D07"/>
    <w:rsid w:val="008C1D87"/>
    <w:rsid w:val="008C21E5"/>
    <w:rsid w:val="008C221B"/>
    <w:rsid w:val="008C2405"/>
    <w:rsid w:val="008C2481"/>
    <w:rsid w:val="008C257B"/>
    <w:rsid w:val="008C2914"/>
    <w:rsid w:val="008C2966"/>
    <w:rsid w:val="008C2A9C"/>
    <w:rsid w:val="008C3156"/>
    <w:rsid w:val="008C31B8"/>
    <w:rsid w:val="008C33C3"/>
    <w:rsid w:val="008C3425"/>
    <w:rsid w:val="008C3817"/>
    <w:rsid w:val="008C39AA"/>
    <w:rsid w:val="008C3B50"/>
    <w:rsid w:val="008C3CD6"/>
    <w:rsid w:val="008C3EFF"/>
    <w:rsid w:val="008C42A4"/>
    <w:rsid w:val="008C4736"/>
    <w:rsid w:val="008C48FE"/>
    <w:rsid w:val="008C4C8B"/>
    <w:rsid w:val="008C4C8D"/>
    <w:rsid w:val="008C4D20"/>
    <w:rsid w:val="008C50B2"/>
    <w:rsid w:val="008C50CF"/>
    <w:rsid w:val="008C51EF"/>
    <w:rsid w:val="008C527F"/>
    <w:rsid w:val="008C581F"/>
    <w:rsid w:val="008C5BC4"/>
    <w:rsid w:val="008C602E"/>
    <w:rsid w:val="008C66EE"/>
    <w:rsid w:val="008C69AA"/>
    <w:rsid w:val="008C6D06"/>
    <w:rsid w:val="008C71A5"/>
    <w:rsid w:val="008C72DC"/>
    <w:rsid w:val="008C7335"/>
    <w:rsid w:val="008C75EC"/>
    <w:rsid w:val="008C787E"/>
    <w:rsid w:val="008C78E9"/>
    <w:rsid w:val="008C7A22"/>
    <w:rsid w:val="008C7B23"/>
    <w:rsid w:val="008C7C28"/>
    <w:rsid w:val="008C7DDD"/>
    <w:rsid w:val="008C7EC8"/>
    <w:rsid w:val="008C7F8D"/>
    <w:rsid w:val="008D00B5"/>
    <w:rsid w:val="008D0192"/>
    <w:rsid w:val="008D0447"/>
    <w:rsid w:val="008D05ED"/>
    <w:rsid w:val="008D091D"/>
    <w:rsid w:val="008D0A1A"/>
    <w:rsid w:val="008D0C0B"/>
    <w:rsid w:val="008D12AD"/>
    <w:rsid w:val="008D1499"/>
    <w:rsid w:val="008D1612"/>
    <w:rsid w:val="008D1781"/>
    <w:rsid w:val="008D17DD"/>
    <w:rsid w:val="008D1955"/>
    <w:rsid w:val="008D1A9F"/>
    <w:rsid w:val="008D1B5D"/>
    <w:rsid w:val="008D1CD5"/>
    <w:rsid w:val="008D1D8C"/>
    <w:rsid w:val="008D1E2F"/>
    <w:rsid w:val="008D22BF"/>
    <w:rsid w:val="008D2516"/>
    <w:rsid w:val="008D252B"/>
    <w:rsid w:val="008D25A9"/>
    <w:rsid w:val="008D28F8"/>
    <w:rsid w:val="008D2A95"/>
    <w:rsid w:val="008D2AA0"/>
    <w:rsid w:val="008D2BB0"/>
    <w:rsid w:val="008D2BCD"/>
    <w:rsid w:val="008D2CC2"/>
    <w:rsid w:val="008D2F2B"/>
    <w:rsid w:val="008D3245"/>
    <w:rsid w:val="008D32B2"/>
    <w:rsid w:val="008D3326"/>
    <w:rsid w:val="008D33E1"/>
    <w:rsid w:val="008D3712"/>
    <w:rsid w:val="008D3A8B"/>
    <w:rsid w:val="008D3B0A"/>
    <w:rsid w:val="008D3B40"/>
    <w:rsid w:val="008D3BE8"/>
    <w:rsid w:val="008D3F1C"/>
    <w:rsid w:val="008D3F53"/>
    <w:rsid w:val="008D3F67"/>
    <w:rsid w:val="008D3FB0"/>
    <w:rsid w:val="008D3FEB"/>
    <w:rsid w:val="008D40FB"/>
    <w:rsid w:val="008D44DC"/>
    <w:rsid w:val="008D46D6"/>
    <w:rsid w:val="008D4AAB"/>
    <w:rsid w:val="008D4C2F"/>
    <w:rsid w:val="008D4DBC"/>
    <w:rsid w:val="008D506F"/>
    <w:rsid w:val="008D54FA"/>
    <w:rsid w:val="008D5567"/>
    <w:rsid w:val="008D585A"/>
    <w:rsid w:val="008D59B5"/>
    <w:rsid w:val="008D59F2"/>
    <w:rsid w:val="008D5A34"/>
    <w:rsid w:val="008D5B35"/>
    <w:rsid w:val="008D6042"/>
    <w:rsid w:val="008D616A"/>
    <w:rsid w:val="008D6273"/>
    <w:rsid w:val="008D62B2"/>
    <w:rsid w:val="008D6410"/>
    <w:rsid w:val="008D6496"/>
    <w:rsid w:val="008D65D9"/>
    <w:rsid w:val="008D6900"/>
    <w:rsid w:val="008D6B5A"/>
    <w:rsid w:val="008D6B89"/>
    <w:rsid w:val="008D6D76"/>
    <w:rsid w:val="008D6DF2"/>
    <w:rsid w:val="008D70BD"/>
    <w:rsid w:val="008D71CC"/>
    <w:rsid w:val="008D72C8"/>
    <w:rsid w:val="008D74E1"/>
    <w:rsid w:val="008D779B"/>
    <w:rsid w:val="008D794D"/>
    <w:rsid w:val="008D7A01"/>
    <w:rsid w:val="008D7CDC"/>
    <w:rsid w:val="008E0054"/>
    <w:rsid w:val="008E008F"/>
    <w:rsid w:val="008E05F8"/>
    <w:rsid w:val="008E0642"/>
    <w:rsid w:val="008E0A91"/>
    <w:rsid w:val="008E0B91"/>
    <w:rsid w:val="008E0CCD"/>
    <w:rsid w:val="008E0D86"/>
    <w:rsid w:val="008E0E98"/>
    <w:rsid w:val="008E0FB6"/>
    <w:rsid w:val="008E1098"/>
    <w:rsid w:val="008E10BB"/>
    <w:rsid w:val="008E10C5"/>
    <w:rsid w:val="008E1609"/>
    <w:rsid w:val="008E1809"/>
    <w:rsid w:val="008E1A9C"/>
    <w:rsid w:val="008E1C3B"/>
    <w:rsid w:val="008E1DED"/>
    <w:rsid w:val="008E2084"/>
    <w:rsid w:val="008E2714"/>
    <w:rsid w:val="008E2757"/>
    <w:rsid w:val="008E2859"/>
    <w:rsid w:val="008E2A8E"/>
    <w:rsid w:val="008E2B1A"/>
    <w:rsid w:val="008E2DF9"/>
    <w:rsid w:val="008E2E3D"/>
    <w:rsid w:val="008E3189"/>
    <w:rsid w:val="008E3528"/>
    <w:rsid w:val="008E3831"/>
    <w:rsid w:val="008E385D"/>
    <w:rsid w:val="008E39D0"/>
    <w:rsid w:val="008E39E5"/>
    <w:rsid w:val="008E3B85"/>
    <w:rsid w:val="008E3B93"/>
    <w:rsid w:val="008E3D97"/>
    <w:rsid w:val="008E4188"/>
    <w:rsid w:val="008E4217"/>
    <w:rsid w:val="008E47AB"/>
    <w:rsid w:val="008E47F6"/>
    <w:rsid w:val="008E4914"/>
    <w:rsid w:val="008E4A14"/>
    <w:rsid w:val="008E4D37"/>
    <w:rsid w:val="008E4DE2"/>
    <w:rsid w:val="008E500D"/>
    <w:rsid w:val="008E536F"/>
    <w:rsid w:val="008E53CA"/>
    <w:rsid w:val="008E53FF"/>
    <w:rsid w:val="008E5690"/>
    <w:rsid w:val="008E5B5E"/>
    <w:rsid w:val="008E5CBD"/>
    <w:rsid w:val="008E5CE1"/>
    <w:rsid w:val="008E5E15"/>
    <w:rsid w:val="008E5E62"/>
    <w:rsid w:val="008E62C8"/>
    <w:rsid w:val="008E63C1"/>
    <w:rsid w:val="008E6585"/>
    <w:rsid w:val="008E661A"/>
    <w:rsid w:val="008E6B68"/>
    <w:rsid w:val="008E6E1B"/>
    <w:rsid w:val="008E6F00"/>
    <w:rsid w:val="008E6F07"/>
    <w:rsid w:val="008E6F11"/>
    <w:rsid w:val="008E6F88"/>
    <w:rsid w:val="008E72C9"/>
    <w:rsid w:val="008E7623"/>
    <w:rsid w:val="008E7991"/>
    <w:rsid w:val="008E7C20"/>
    <w:rsid w:val="008E7C4D"/>
    <w:rsid w:val="008E7C76"/>
    <w:rsid w:val="008E7D17"/>
    <w:rsid w:val="008E7D25"/>
    <w:rsid w:val="008F01DF"/>
    <w:rsid w:val="008F0350"/>
    <w:rsid w:val="008F07F3"/>
    <w:rsid w:val="008F086E"/>
    <w:rsid w:val="008F0986"/>
    <w:rsid w:val="008F0C84"/>
    <w:rsid w:val="008F0D89"/>
    <w:rsid w:val="008F0EB6"/>
    <w:rsid w:val="008F106F"/>
    <w:rsid w:val="008F1233"/>
    <w:rsid w:val="008F1360"/>
    <w:rsid w:val="008F14D4"/>
    <w:rsid w:val="008F1543"/>
    <w:rsid w:val="008F1AFD"/>
    <w:rsid w:val="008F1B6E"/>
    <w:rsid w:val="008F1CCA"/>
    <w:rsid w:val="008F2178"/>
    <w:rsid w:val="008F21ED"/>
    <w:rsid w:val="008F2513"/>
    <w:rsid w:val="008F25C0"/>
    <w:rsid w:val="008F27DE"/>
    <w:rsid w:val="008F2811"/>
    <w:rsid w:val="008F28E5"/>
    <w:rsid w:val="008F28E7"/>
    <w:rsid w:val="008F29D1"/>
    <w:rsid w:val="008F31B3"/>
    <w:rsid w:val="008F32C2"/>
    <w:rsid w:val="008F3474"/>
    <w:rsid w:val="008F3546"/>
    <w:rsid w:val="008F35E3"/>
    <w:rsid w:val="008F378E"/>
    <w:rsid w:val="008F3843"/>
    <w:rsid w:val="008F3B0D"/>
    <w:rsid w:val="008F3C1E"/>
    <w:rsid w:val="008F3DF3"/>
    <w:rsid w:val="008F3EE2"/>
    <w:rsid w:val="008F405C"/>
    <w:rsid w:val="008F40D5"/>
    <w:rsid w:val="008F41F8"/>
    <w:rsid w:val="008F45F9"/>
    <w:rsid w:val="008F494F"/>
    <w:rsid w:val="008F4980"/>
    <w:rsid w:val="008F4DDC"/>
    <w:rsid w:val="008F4E2B"/>
    <w:rsid w:val="008F4F4A"/>
    <w:rsid w:val="008F501F"/>
    <w:rsid w:val="008F5163"/>
    <w:rsid w:val="008F5184"/>
    <w:rsid w:val="008F52CB"/>
    <w:rsid w:val="008F5601"/>
    <w:rsid w:val="008F5685"/>
    <w:rsid w:val="008F5B5B"/>
    <w:rsid w:val="008F5E48"/>
    <w:rsid w:val="008F5F19"/>
    <w:rsid w:val="008F5F61"/>
    <w:rsid w:val="008F60BA"/>
    <w:rsid w:val="008F60C1"/>
    <w:rsid w:val="008F65DC"/>
    <w:rsid w:val="008F65EA"/>
    <w:rsid w:val="008F686A"/>
    <w:rsid w:val="008F68B4"/>
    <w:rsid w:val="008F6996"/>
    <w:rsid w:val="008F6AB0"/>
    <w:rsid w:val="008F6AFC"/>
    <w:rsid w:val="008F6B22"/>
    <w:rsid w:val="008F6D07"/>
    <w:rsid w:val="008F6DA4"/>
    <w:rsid w:val="008F6DC9"/>
    <w:rsid w:val="008F6E39"/>
    <w:rsid w:val="008F6F4A"/>
    <w:rsid w:val="008F70B2"/>
    <w:rsid w:val="008F722B"/>
    <w:rsid w:val="008F72FC"/>
    <w:rsid w:val="008F7335"/>
    <w:rsid w:val="008F78B8"/>
    <w:rsid w:val="008F7B41"/>
    <w:rsid w:val="008F7B6E"/>
    <w:rsid w:val="008F7CFE"/>
    <w:rsid w:val="008F7D39"/>
    <w:rsid w:val="00900044"/>
    <w:rsid w:val="00900192"/>
    <w:rsid w:val="009001CE"/>
    <w:rsid w:val="009001FE"/>
    <w:rsid w:val="00900686"/>
    <w:rsid w:val="00900766"/>
    <w:rsid w:val="009007DC"/>
    <w:rsid w:val="00900897"/>
    <w:rsid w:val="00900E0D"/>
    <w:rsid w:val="00900E40"/>
    <w:rsid w:val="00901188"/>
    <w:rsid w:val="0090136A"/>
    <w:rsid w:val="009014C6"/>
    <w:rsid w:val="009016D0"/>
    <w:rsid w:val="00901833"/>
    <w:rsid w:val="00901D7F"/>
    <w:rsid w:val="00901DD2"/>
    <w:rsid w:val="00901FC7"/>
    <w:rsid w:val="0090250F"/>
    <w:rsid w:val="00902531"/>
    <w:rsid w:val="009027E5"/>
    <w:rsid w:val="00902ACE"/>
    <w:rsid w:val="00902AEE"/>
    <w:rsid w:val="00902E1A"/>
    <w:rsid w:val="00902E35"/>
    <w:rsid w:val="00902FCD"/>
    <w:rsid w:val="00903161"/>
    <w:rsid w:val="00903210"/>
    <w:rsid w:val="00903723"/>
    <w:rsid w:val="009037CB"/>
    <w:rsid w:val="0090385D"/>
    <w:rsid w:val="00903CBA"/>
    <w:rsid w:val="0090401B"/>
    <w:rsid w:val="00904245"/>
    <w:rsid w:val="00904373"/>
    <w:rsid w:val="009045EA"/>
    <w:rsid w:val="009047CB"/>
    <w:rsid w:val="00904985"/>
    <w:rsid w:val="009049C5"/>
    <w:rsid w:val="00904D07"/>
    <w:rsid w:val="00904F3B"/>
    <w:rsid w:val="00904F7A"/>
    <w:rsid w:val="0090525B"/>
    <w:rsid w:val="00905653"/>
    <w:rsid w:val="00905747"/>
    <w:rsid w:val="00905791"/>
    <w:rsid w:val="009059C4"/>
    <w:rsid w:val="00905A17"/>
    <w:rsid w:val="00905A6C"/>
    <w:rsid w:val="00905A9C"/>
    <w:rsid w:val="00905CAE"/>
    <w:rsid w:val="00905DA3"/>
    <w:rsid w:val="00905E0F"/>
    <w:rsid w:val="0090609D"/>
    <w:rsid w:val="00906561"/>
    <w:rsid w:val="00906579"/>
    <w:rsid w:val="0090667E"/>
    <w:rsid w:val="009069B6"/>
    <w:rsid w:val="00906DC4"/>
    <w:rsid w:val="0090788E"/>
    <w:rsid w:val="00907988"/>
    <w:rsid w:val="009079E7"/>
    <w:rsid w:val="00907F13"/>
    <w:rsid w:val="00910049"/>
    <w:rsid w:val="00910262"/>
    <w:rsid w:val="00910AA5"/>
    <w:rsid w:val="00910B41"/>
    <w:rsid w:val="00910C71"/>
    <w:rsid w:val="00910D09"/>
    <w:rsid w:val="00910D4B"/>
    <w:rsid w:val="00910D8D"/>
    <w:rsid w:val="00910DE1"/>
    <w:rsid w:val="00910DFD"/>
    <w:rsid w:val="00910FB8"/>
    <w:rsid w:val="0091107F"/>
    <w:rsid w:val="009110B8"/>
    <w:rsid w:val="0091114E"/>
    <w:rsid w:val="00911192"/>
    <w:rsid w:val="0091175E"/>
    <w:rsid w:val="00911829"/>
    <w:rsid w:val="0091185D"/>
    <w:rsid w:val="009119F7"/>
    <w:rsid w:val="00911A15"/>
    <w:rsid w:val="00911B64"/>
    <w:rsid w:val="00911BB1"/>
    <w:rsid w:val="00911CB2"/>
    <w:rsid w:val="00911EB8"/>
    <w:rsid w:val="00912203"/>
    <w:rsid w:val="00912249"/>
    <w:rsid w:val="0091225A"/>
    <w:rsid w:val="0091230B"/>
    <w:rsid w:val="0091289A"/>
    <w:rsid w:val="00912A88"/>
    <w:rsid w:val="00912B3C"/>
    <w:rsid w:val="00912D31"/>
    <w:rsid w:val="00912FF8"/>
    <w:rsid w:val="00913104"/>
    <w:rsid w:val="00913473"/>
    <w:rsid w:val="0091348D"/>
    <w:rsid w:val="00913737"/>
    <w:rsid w:val="00913786"/>
    <w:rsid w:val="009137E0"/>
    <w:rsid w:val="00913837"/>
    <w:rsid w:val="009139CB"/>
    <w:rsid w:val="00913ACF"/>
    <w:rsid w:val="00913AEF"/>
    <w:rsid w:val="00914087"/>
    <w:rsid w:val="009140A5"/>
    <w:rsid w:val="00914128"/>
    <w:rsid w:val="009144E5"/>
    <w:rsid w:val="009146D9"/>
    <w:rsid w:val="009146EA"/>
    <w:rsid w:val="00914722"/>
    <w:rsid w:val="00914834"/>
    <w:rsid w:val="00914885"/>
    <w:rsid w:val="00914935"/>
    <w:rsid w:val="00914C11"/>
    <w:rsid w:val="0091505E"/>
    <w:rsid w:val="009152B9"/>
    <w:rsid w:val="00915350"/>
    <w:rsid w:val="00915BB1"/>
    <w:rsid w:val="00915C45"/>
    <w:rsid w:val="00915EDF"/>
    <w:rsid w:val="0091615A"/>
    <w:rsid w:val="00916431"/>
    <w:rsid w:val="00916463"/>
    <w:rsid w:val="0091653F"/>
    <w:rsid w:val="00916655"/>
    <w:rsid w:val="00916806"/>
    <w:rsid w:val="00916915"/>
    <w:rsid w:val="00916920"/>
    <w:rsid w:val="00916AEF"/>
    <w:rsid w:val="00916B12"/>
    <w:rsid w:val="00916E7B"/>
    <w:rsid w:val="00916E9E"/>
    <w:rsid w:val="00916EEA"/>
    <w:rsid w:val="00916F68"/>
    <w:rsid w:val="009170BD"/>
    <w:rsid w:val="009171B8"/>
    <w:rsid w:val="009171DC"/>
    <w:rsid w:val="00917569"/>
    <w:rsid w:val="009175FF"/>
    <w:rsid w:val="00917637"/>
    <w:rsid w:val="0091796F"/>
    <w:rsid w:val="00917BFC"/>
    <w:rsid w:val="00917CA1"/>
    <w:rsid w:val="00917DCB"/>
    <w:rsid w:val="00917E96"/>
    <w:rsid w:val="00917F2A"/>
    <w:rsid w:val="00917F8A"/>
    <w:rsid w:val="00920069"/>
    <w:rsid w:val="00920194"/>
    <w:rsid w:val="0092062A"/>
    <w:rsid w:val="009208A7"/>
    <w:rsid w:val="009208DE"/>
    <w:rsid w:val="009209A4"/>
    <w:rsid w:val="00920B4A"/>
    <w:rsid w:val="00920BD4"/>
    <w:rsid w:val="00920D5C"/>
    <w:rsid w:val="00920E32"/>
    <w:rsid w:val="00920E6D"/>
    <w:rsid w:val="00920EEA"/>
    <w:rsid w:val="0092119B"/>
    <w:rsid w:val="009214E2"/>
    <w:rsid w:val="00921580"/>
    <w:rsid w:val="00921588"/>
    <w:rsid w:val="0092159D"/>
    <w:rsid w:val="009215E5"/>
    <w:rsid w:val="00921668"/>
    <w:rsid w:val="00921865"/>
    <w:rsid w:val="00921BB6"/>
    <w:rsid w:val="00921CB3"/>
    <w:rsid w:val="00921DD7"/>
    <w:rsid w:val="00921F86"/>
    <w:rsid w:val="00922068"/>
    <w:rsid w:val="00922636"/>
    <w:rsid w:val="009227A5"/>
    <w:rsid w:val="00922903"/>
    <w:rsid w:val="00922944"/>
    <w:rsid w:val="00923038"/>
    <w:rsid w:val="00923092"/>
    <w:rsid w:val="009231DC"/>
    <w:rsid w:val="00923235"/>
    <w:rsid w:val="0092329D"/>
    <w:rsid w:val="0092343F"/>
    <w:rsid w:val="00923757"/>
    <w:rsid w:val="0092380C"/>
    <w:rsid w:val="00923924"/>
    <w:rsid w:val="00923A87"/>
    <w:rsid w:val="00923D09"/>
    <w:rsid w:val="00923F3C"/>
    <w:rsid w:val="0092401D"/>
    <w:rsid w:val="0092402E"/>
    <w:rsid w:val="0092473F"/>
    <w:rsid w:val="00924961"/>
    <w:rsid w:val="00924A0F"/>
    <w:rsid w:val="00924F94"/>
    <w:rsid w:val="0092506D"/>
    <w:rsid w:val="00925075"/>
    <w:rsid w:val="009251F4"/>
    <w:rsid w:val="00925341"/>
    <w:rsid w:val="0092572D"/>
    <w:rsid w:val="00925A28"/>
    <w:rsid w:val="00925A79"/>
    <w:rsid w:val="00925CBA"/>
    <w:rsid w:val="00925E8B"/>
    <w:rsid w:val="00925EEF"/>
    <w:rsid w:val="00925F2F"/>
    <w:rsid w:val="00925F55"/>
    <w:rsid w:val="009262CB"/>
    <w:rsid w:val="0092654E"/>
    <w:rsid w:val="009268EB"/>
    <w:rsid w:val="009269E7"/>
    <w:rsid w:val="00926A30"/>
    <w:rsid w:val="00926AD7"/>
    <w:rsid w:val="00926DE9"/>
    <w:rsid w:val="00927042"/>
    <w:rsid w:val="00927453"/>
    <w:rsid w:val="009276CE"/>
    <w:rsid w:val="00927751"/>
    <w:rsid w:val="0092775E"/>
    <w:rsid w:val="00927839"/>
    <w:rsid w:val="00927891"/>
    <w:rsid w:val="009278BB"/>
    <w:rsid w:val="00927A0A"/>
    <w:rsid w:val="00927A21"/>
    <w:rsid w:val="00927C9E"/>
    <w:rsid w:val="00927CE3"/>
    <w:rsid w:val="00927D51"/>
    <w:rsid w:val="00927EEE"/>
    <w:rsid w:val="00930218"/>
    <w:rsid w:val="009304B3"/>
    <w:rsid w:val="00930618"/>
    <w:rsid w:val="00930B7D"/>
    <w:rsid w:val="00931696"/>
    <w:rsid w:val="00931715"/>
    <w:rsid w:val="00931729"/>
    <w:rsid w:val="009317EA"/>
    <w:rsid w:val="009318B5"/>
    <w:rsid w:val="009318D9"/>
    <w:rsid w:val="00931972"/>
    <w:rsid w:val="00931C6E"/>
    <w:rsid w:val="00931E7E"/>
    <w:rsid w:val="00931FCB"/>
    <w:rsid w:val="00932165"/>
    <w:rsid w:val="00932206"/>
    <w:rsid w:val="0093232B"/>
    <w:rsid w:val="00932382"/>
    <w:rsid w:val="009325F6"/>
    <w:rsid w:val="0093292E"/>
    <w:rsid w:val="00932C2C"/>
    <w:rsid w:val="00932F65"/>
    <w:rsid w:val="00933133"/>
    <w:rsid w:val="0093331B"/>
    <w:rsid w:val="009338DB"/>
    <w:rsid w:val="0093396B"/>
    <w:rsid w:val="00933A37"/>
    <w:rsid w:val="00933B79"/>
    <w:rsid w:val="00933C44"/>
    <w:rsid w:val="00933D50"/>
    <w:rsid w:val="00933E8C"/>
    <w:rsid w:val="00933F18"/>
    <w:rsid w:val="0093437A"/>
    <w:rsid w:val="009343DD"/>
    <w:rsid w:val="0093458D"/>
    <w:rsid w:val="009345A5"/>
    <w:rsid w:val="009348BD"/>
    <w:rsid w:val="0093498F"/>
    <w:rsid w:val="009349F9"/>
    <w:rsid w:val="00934BB1"/>
    <w:rsid w:val="00934DCB"/>
    <w:rsid w:val="0093502A"/>
    <w:rsid w:val="009354AA"/>
    <w:rsid w:val="00935521"/>
    <w:rsid w:val="009355E0"/>
    <w:rsid w:val="0093572A"/>
    <w:rsid w:val="00935E20"/>
    <w:rsid w:val="0093613A"/>
    <w:rsid w:val="00936293"/>
    <w:rsid w:val="009362B4"/>
    <w:rsid w:val="00936608"/>
    <w:rsid w:val="00936627"/>
    <w:rsid w:val="0093666A"/>
    <w:rsid w:val="00936DF9"/>
    <w:rsid w:val="00936F46"/>
    <w:rsid w:val="00937284"/>
    <w:rsid w:val="00937653"/>
    <w:rsid w:val="0093766C"/>
    <w:rsid w:val="009378F6"/>
    <w:rsid w:val="00937D1D"/>
    <w:rsid w:val="00937F4F"/>
    <w:rsid w:val="009400F0"/>
    <w:rsid w:val="009402E3"/>
    <w:rsid w:val="0094037B"/>
    <w:rsid w:val="0094076C"/>
    <w:rsid w:val="00940937"/>
    <w:rsid w:val="00940B7B"/>
    <w:rsid w:val="0094110B"/>
    <w:rsid w:val="0094111F"/>
    <w:rsid w:val="00941509"/>
    <w:rsid w:val="00941765"/>
    <w:rsid w:val="00941996"/>
    <w:rsid w:val="00941B55"/>
    <w:rsid w:val="00941D11"/>
    <w:rsid w:val="00941E25"/>
    <w:rsid w:val="00941EFD"/>
    <w:rsid w:val="00942035"/>
    <w:rsid w:val="00942308"/>
    <w:rsid w:val="009424F0"/>
    <w:rsid w:val="0094251F"/>
    <w:rsid w:val="0094276F"/>
    <w:rsid w:val="00942841"/>
    <w:rsid w:val="00942AB3"/>
    <w:rsid w:val="00942E14"/>
    <w:rsid w:val="00942E38"/>
    <w:rsid w:val="00942E77"/>
    <w:rsid w:val="0094318C"/>
    <w:rsid w:val="0094332F"/>
    <w:rsid w:val="009433BC"/>
    <w:rsid w:val="009433BD"/>
    <w:rsid w:val="00943547"/>
    <w:rsid w:val="0094361A"/>
    <w:rsid w:val="00943621"/>
    <w:rsid w:val="00943D32"/>
    <w:rsid w:val="00943EAF"/>
    <w:rsid w:val="009440A7"/>
    <w:rsid w:val="0094415E"/>
    <w:rsid w:val="0094436B"/>
    <w:rsid w:val="00944378"/>
    <w:rsid w:val="00944550"/>
    <w:rsid w:val="00944576"/>
    <w:rsid w:val="00944675"/>
    <w:rsid w:val="009449FA"/>
    <w:rsid w:val="009449FF"/>
    <w:rsid w:val="00944AA3"/>
    <w:rsid w:val="00944B30"/>
    <w:rsid w:val="00944D50"/>
    <w:rsid w:val="00944E18"/>
    <w:rsid w:val="00944EE6"/>
    <w:rsid w:val="00944F97"/>
    <w:rsid w:val="0094505D"/>
    <w:rsid w:val="0094527E"/>
    <w:rsid w:val="009453A4"/>
    <w:rsid w:val="00945901"/>
    <w:rsid w:val="00945981"/>
    <w:rsid w:val="00945D39"/>
    <w:rsid w:val="0094634D"/>
    <w:rsid w:val="009463DF"/>
    <w:rsid w:val="00946592"/>
    <w:rsid w:val="00946614"/>
    <w:rsid w:val="00946E4C"/>
    <w:rsid w:val="00946E77"/>
    <w:rsid w:val="00946F1E"/>
    <w:rsid w:val="00946F72"/>
    <w:rsid w:val="00947048"/>
    <w:rsid w:val="00947076"/>
    <w:rsid w:val="009470E6"/>
    <w:rsid w:val="009471A3"/>
    <w:rsid w:val="00947447"/>
    <w:rsid w:val="00947515"/>
    <w:rsid w:val="0094768B"/>
    <w:rsid w:val="009476C6"/>
    <w:rsid w:val="009478C1"/>
    <w:rsid w:val="0094794C"/>
    <w:rsid w:val="00947ADE"/>
    <w:rsid w:val="00947C09"/>
    <w:rsid w:val="00947CEE"/>
    <w:rsid w:val="00947EE0"/>
    <w:rsid w:val="009500BE"/>
    <w:rsid w:val="00950469"/>
    <w:rsid w:val="00950F95"/>
    <w:rsid w:val="0095117D"/>
    <w:rsid w:val="00951233"/>
    <w:rsid w:val="009512E7"/>
    <w:rsid w:val="009513AB"/>
    <w:rsid w:val="009513BF"/>
    <w:rsid w:val="00951B78"/>
    <w:rsid w:val="00951CCF"/>
    <w:rsid w:val="00951E57"/>
    <w:rsid w:val="00951E6D"/>
    <w:rsid w:val="00952359"/>
    <w:rsid w:val="00952425"/>
    <w:rsid w:val="009524CB"/>
    <w:rsid w:val="0095270A"/>
    <w:rsid w:val="009528B0"/>
    <w:rsid w:val="00952974"/>
    <w:rsid w:val="00952A4C"/>
    <w:rsid w:val="00952A81"/>
    <w:rsid w:val="00952CBA"/>
    <w:rsid w:val="00952E27"/>
    <w:rsid w:val="00952EDF"/>
    <w:rsid w:val="0095302B"/>
    <w:rsid w:val="009530EF"/>
    <w:rsid w:val="009530FE"/>
    <w:rsid w:val="0095317F"/>
    <w:rsid w:val="00953219"/>
    <w:rsid w:val="00953311"/>
    <w:rsid w:val="0095349D"/>
    <w:rsid w:val="009534C9"/>
    <w:rsid w:val="00953A74"/>
    <w:rsid w:val="00953D6A"/>
    <w:rsid w:val="00953D8C"/>
    <w:rsid w:val="00953FCC"/>
    <w:rsid w:val="009541C2"/>
    <w:rsid w:val="00954895"/>
    <w:rsid w:val="009548AE"/>
    <w:rsid w:val="0095496D"/>
    <w:rsid w:val="00954AE3"/>
    <w:rsid w:val="00954AF2"/>
    <w:rsid w:val="00954E71"/>
    <w:rsid w:val="00954F2D"/>
    <w:rsid w:val="009550DE"/>
    <w:rsid w:val="00955334"/>
    <w:rsid w:val="0095578A"/>
    <w:rsid w:val="00955A45"/>
    <w:rsid w:val="00955BDE"/>
    <w:rsid w:val="00955E23"/>
    <w:rsid w:val="009560A8"/>
    <w:rsid w:val="00956395"/>
    <w:rsid w:val="00956684"/>
    <w:rsid w:val="009567BB"/>
    <w:rsid w:val="0095692E"/>
    <w:rsid w:val="00956D57"/>
    <w:rsid w:val="00956EA1"/>
    <w:rsid w:val="00957288"/>
    <w:rsid w:val="0095730C"/>
    <w:rsid w:val="009575D8"/>
    <w:rsid w:val="00957615"/>
    <w:rsid w:val="00957705"/>
    <w:rsid w:val="00957D85"/>
    <w:rsid w:val="00957F22"/>
    <w:rsid w:val="0096001E"/>
    <w:rsid w:val="00960761"/>
    <w:rsid w:val="0096081A"/>
    <w:rsid w:val="009608AC"/>
    <w:rsid w:val="00960983"/>
    <w:rsid w:val="00960C25"/>
    <w:rsid w:val="00961C49"/>
    <w:rsid w:val="00961E45"/>
    <w:rsid w:val="00961E79"/>
    <w:rsid w:val="009623C2"/>
    <w:rsid w:val="009624B6"/>
    <w:rsid w:val="009625E7"/>
    <w:rsid w:val="009627FB"/>
    <w:rsid w:val="009628B6"/>
    <w:rsid w:val="00962E1B"/>
    <w:rsid w:val="00962F45"/>
    <w:rsid w:val="0096306F"/>
    <w:rsid w:val="009633F6"/>
    <w:rsid w:val="00963419"/>
    <w:rsid w:val="0096348C"/>
    <w:rsid w:val="009634CB"/>
    <w:rsid w:val="0096365E"/>
    <w:rsid w:val="0096374C"/>
    <w:rsid w:val="009639E9"/>
    <w:rsid w:val="00963B15"/>
    <w:rsid w:val="00963BA6"/>
    <w:rsid w:val="00963F1A"/>
    <w:rsid w:val="009641F4"/>
    <w:rsid w:val="009642C0"/>
    <w:rsid w:val="0096431B"/>
    <w:rsid w:val="00964705"/>
    <w:rsid w:val="009647A7"/>
    <w:rsid w:val="00964877"/>
    <w:rsid w:val="00964DB6"/>
    <w:rsid w:val="0096507A"/>
    <w:rsid w:val="009652BB"/>
    <w:rsid w:val="00965433"/>
    <w:rsid w:val="00965820"/>
    <w:rsid w:val="00965A13"/>
    <w:rsid w:val="00965A60"/>
    <w:rsid w:val="00965EE6"/>
    <w:rsid w:val="009660DD"/>
    <w:rsid w:val="009661DF"/>
    <w:rsid w:val="009662DB"/>
    <w:rsid w:val="009662FF"/>
    <w:rsid w:val="0096636D"/>
    <w:rsid w:val="009663A7"/>
    <w:rsid w:val="009666BB"/>
    <w:rsid w:val="00966A9C"/>
    <w:rsid w:val="00966E5A"/>
    <w:rsid w:val="00967051"/>
    <w:rsid w:val="0096713C"/>
    <w:rsid w:val="009671B4"/>
    <w:rsid w:val="009673CB"/>
    <w:rsid w:val="009674B9"/>
    <w:rsid w:val="009674DD"/>
    <w:rsid w:val="00967838"/>
    <w:rsid w:val="00967AA7"/>
    <w:rsid w:val="00967D66"/>
    <w:rsid w:val="00967D6B"/>
    <w:rsid w:val="00967DA3"/>
    <w:rsid w:val="00967F18"/>
    <w:rsid w:val="00970120"/>
    <w:rsid w:val="00970147"/>
    <w:rsid w:val="009706FC"/>
    <w:rsid w:val="00970720"/>
    <w:rsid w:val="009708AF"/>
    <w:rsid w:val="0097093B"/>
    <w:rsid w:val="009709E8"/>
    <w:rsid w:val="00970C31"/>
    <w:rsid w:val="00970C6C"/>
    <w:rsid w:val="00970D16"/>
    <w:rsid w:val="00970DA8"/>
    <w:rsid w:val="00971071"/>
    <w:rsid w:val="0097116B"/>
    <w:rsid w:val="009711FA"/>
    <w:rsid w:val="00971207"/>
    <w:rsid w:val="00971329"/>
    <w:rsid w:val="009713F8"/>
    <w:rsid w:val="0097148E"/>
    <w:rsid w:val="009715BE"/>
    <w:rsid w:val="00971726"/>
    <w:rsid w:val="0097198B"/>
    <w:rsid w:val="00971A3E"/>
    <w:rsid w:val="00971F6E"/>
    <w:rsid w:val="00971F9A"/>
    <w:rsid w:val="009722A6"/>
    <w:rsid w:val="009722CE"/>
    <w:rsid w:val="00972525"/>
    <w:rsid w:val="00972643"/>
    <w:rsid w:val="00972897"/>
    <w:rsid w:val="00972B8A"/>
    <w:rsid w:val="00972BD6"/>
    <w:rsid w:val="00972CF1"/>
    <w:rsid w:val="00972D87"/>
    <w:rsid w:val="00973013"/>
    <w:rsid w:val="00973156"/>
    <w:rsid w:val="009732A2"/>
    <w:rsid w:val="00973527"/>
    <w:rsid w:val="0097382F"/>
    <w:rsid w:val="00973951"/>
    <w:rsid w:val="009739F2"/>
    <w:rsid w:val="00973AFC"/>
    <w:rsid w:val="00973DEC"/>
    <w:rsid w:val="009740D0"/>
    <w:rsid w:val="00974149"/>
    <w:rsid w:val="00974431"/>
    <w:rsid w:val="009744CE"/>
    <w:rsid w:val="009745F4"/>
    <w:rsid w:val="00974ED4"/>
    <w:rsid w:val="00975045"/>
    <w:rsid w:val="009752A5"/>
    <w:rsid w:val="009752EF"/>
    <w:rsid w:val="00975468"/>
    <w:rsid w:val="00975556"/>
    <w:rsid w:val="0097572A"/>
    <w:rsid w:val="009758AD"/>
    <w:rsid w:val="009759EF"/>
    <w:rsid w:val="00975AA8"/>
    <w:rsid w:val="00975B45"/>
    <w:rsid w:val="00975CA0"/>
    <w:rsid w:val="00975DC5"/>
    <w:rsid w:val="00976450"/>
    <w:rsid w:val="009767D0"/>
    <w:rsid w:val="00976B37"/>
    <w:rsid w:val="00976D28"/>
    <w:rsid w:val="00976D74"/>
    <w:rsid w:val="00976EC4"/>
    <w:rsid w:val="00977034"/>
    <w:rsid w:val="0097716E"/>
    <w:rsid w:val="009774AC"/>
    <w:rsid w:val="00977579"/>
    <w:rsid w:val="009776AD"/>
    <w:rsid w:val="0097782A"/>
    <w:rsid w:val="00977DF7"/>
    <w:rsid w:val="00980210"/>
    <w:rsid w:val="009807C2"/>
    <w:rsid w:val="00980C50"/>
    <w:rsid w:val="00980D7F"/>
    <w:rsid w:val="00980F4D"/>
    <w:rsid w:val="00980FFA"/>
    <w:rsid w:val="00981062"/>
    <w:rsid w:val="009812DD"/>
    <w:rsid w:val="0098153F"/>
    <w:rsid w:val="009815A8"/>
    <w:rsid w:val="00981942"/>
    <w:rsid w:val="00981A4E"/>
    <w:rsid w:val="00981B26"/>
    <w:rsid w:val="00981C78"/>
    <w:rsid w:val="00981D73"/>
    <w:rsid w:val="00982137"/>
    <w:rsid w:val="00982548"/>
    <w:rsid w:val="009825E3"/>
    <w:rsid w:val="00982823"/>
    <w:rsid w:val="00982D46"/>
    <w:rsid w:val="00982DD4"/>
    <w:rsid w:val="00982E6A"/>
    <w:rsid w:val="00983757"/>
    <w:rsid w:val="0098378A"/>
    <w:rsid w:val="009837E6"/>
    <w:rsid w:val="00983857"/>
    <w:rsid w:val="009838B3"/>
    <w:rsid w:val="00983920"/>
    <w:rsid w:val="0098393E"/>
    <w:rsid w:val="009839E6"/>
    <w:rsid w:val="00983A37"/>
    <w:rsid w:val="00983A90"/>
    <w:rsid w:val="00983B08"/>
    <w:rsid w:val="00983C27"/>
    <w:rsid w:val="00983CAA"/>
    <w:rsid w:val="009840AC"/>
    <w:rsid w:val="00984415"/>
    <w:rsid w:val="009845FE"/>
    <w:rsid w:val="0098473E"/>
    <w:rsid w:val="009849C4"/>
    <w:rsid w:val="00984AAE"/>
    <w:rsid w:val="00984C0F"/>
    <w:rsid w:val="00984D61"/>
    <w:rsid w:val="00984E5F"/>
    <w:rsid w:val="00985039"/>
    <w:rsid w:val="0098519F"/>
    <w:rsid w:val="00985266"/>
    <w:rsid w:val="009853D2"/>
    <w:rsid w:val="00985A04"/>
    <w:rsid w:val="00985A08"/>
    <w:rsid w:val="00985A23"/>
    <w:rsid w:val="00985A41"/>
    <w:rsid w:val="00985AB6"/>
    <w:rsid w:val="00985B4E"/>
    <w:rsid w:val="00986025"/>
    <w:rsid w:val="00986225"/>
    <w:rsid w:val="00986415"/>
    <w:rsid w:val="009865FA"/>
    <w:rsid w:val="00986654"/>
    <w:rsid w:val="00986B2C"/>
    <w:rsid w:val="00986BF8"/>
    <w:rsid w:val="00986BFD"/>
    <w:rsid w:val="00987029"/>
    <w:rsid w:val="0098705E"/>
    <w:rsid w:val="009870C2"/>
    <w:rsid w:val="009871A4"/>
    <w:rsid w:val="00987306"/>
    <w:rsid w:val="0098742A"/>
    <w:rsid w:val="00987697"/>
    <w:rsid w:val="00987761"/>
    <w:rsid w:val="009879B7"/>
    <w:rsid w:val="00987BDF"/>
    <w:rsid w:val="00987CA0"/>
    <w:rsid w:val="00987D16"/>
    <w:rsid w:val="00987FB8"/>
    <w:rsid w:val="009904C0"/>
    <w:rsid w:val="009905CA"/>
    <w:rsid w:val="00990667"/>
    <w:rsid w:val="0099066F"/>
    <w:rsid w:val="009909A1"/>
    <w:rsid w:val="00990A9A"/>
    <w:rsid w:val="00990E64"/>
    <w:rsid w:val="0099115B"/>
    <w:rsid w:val="00991410"/>
    <w:rsid w:val="0099161D"/>
    <w:rsid w:val="00991935"/>
    <w:rsid w:val="0099198C"/>
    <w:rsid w:val="00991B60"/>
    <w:rsid w:val="00991C2A"/>
    <w:rsid w:val="00991C44"/>
    <w:rsid w:val="0099249E"/>
    <w:rsid w:val="00992787"/>
    <w:rsid w:val="009929FF"/>
    <w:rsid w:val="00992C7B"/>
    <w:rsid w:val="00992CD7"/>
    <w:rsid w:val="00992DEE"/>
    <w:rsid w:val="00992DFC"/>
    <w:rsid w:val="00992F37"/>
    <w:rsid w:val="009930C0"/>
    <w:rsid w:val="00993232"/>
    <w:rsid w:val="009932BA"/>
    <w:rsid w:val="00993425"/>
    <w:rsid w:val="009937F1"/>
    <w:rsid w:val="0099390B"/>
    <w:rsid w:val="0099391E"/>
    <w:rsid w:val="009939CE"/>
    <w:rsid w:val="00993A22"/>
    <w:rsid w:val="00993D6D"/>
    <w:rsid w:val="0099406C"/>
    <w:rsid w:val="00994151"/>
    <w:rsid w:val="009942F5"/>
    <w:rsid w:val="00994335"/>
    <w:rsid w:val="0099435A"/>
    <w:rsid w:val="00994385"/>
    <w:rsid w:val="00994451"/>
    <w:rsid w:val="009944F3"/>
    <w:rsid w:val="00994749"/>
    <w:rsid w:val="0099488D"/>
    <w:rsid w:val="00994964"/>
    <w:rsid w:val="00994C4F"/>
    <w:rsid w:val="00994F25"/>
    <w:rsid w:val="009950BB"/>
    <w:rsid w:val="009953AF"/>
    <w:rsid w:val="00995553"/>
    <w:rsid w:val="00995564"/>
    <w:rsid w:val="0099584F"/>
    <w:rsid w:val="00995A5F"/>
    <w:rsid w:val="00995D36"/>
    <w:rsid w:val="00996284"/>
    <w:rsid w:val="009964BC"/>
    <w:rsid w:val="009964F8"/>
    <w:rsid w:val="009965CD"/>
    <w:rsid w:val="0099671C"/>
    <w:rsid w:val="009969F6"/>
    <w:rsid w:val="00996CA9"/>
    <w:rsid w:val="00996CDE"/>
    <w:rsid w:val="00996ED0"/>
    <w:rsid w:val="00997046"/>
    <w:rsid w:val="00997165"/>
    <w:rsid w:val="009972CE"/>
    <w:rsid w:val="009972D5"/>
    <w:rsid w:val="009975FD"/>
    <w:rsid w:val="009977EA"/>
    <w:rsid w:val="009A0086"/>
    <w:rsid w:val="009A00D6"/>
    <w:rsid w:val="009A0159"/>
    <w:rsid w:val="009A04EC"/>
    <w:rsid w:val="009A0537"/>
    <w:rsid w:val="009A06D1"/>
    <w:rsid w:val="009A0898"/>
    <w:rsid w:val="009A0923"/>
    <w:rsid w:val="009A09E4"/>
    <w:rsid w:val="009A0A78"/>
    <w:rsid w:val="009A0B4B"/>
    <w:rsid w:val="009A10FD"/>
    <w:rsid w:val="009A1572"/>
    <w:rsid w:val="009A1A2D"/>
    <w:rsid w:val="009A1AF5"/>
    <w:rsid w:val="009A1E13"/>
    <w:rsid w:val="009A1EC4"/>
    <w:rsid w:val="009A1F13"/>
    <w:rsid w:val="009A2373"/>
    <w:rsid w:val="009A2379"/>
    <w:rsid w:val="009A2586"/>
    <w:rsid w:val="009A2664"/>
    <w:rsid w:val="009A2859"/>
    <w:rsid w:val="009A29EA"/>
    <w:rsid w:val="009A2B5C"/>
    <w:rsid w:val="009A2FB9"/>
    <w:rsid w:val="009A3059"/>
    <w:rsid w:val="009A309A"/>
    <w:rsid w:val="009A30B6"/>
    <w:rsid w:val="009A30B8"/>
    <w:rsid w:val="009A31F9"/>
    <w:rsid w:val="009A3581"/>
    <w:rsid w:val="009A3738"/>
    <w:rsid w:val="009A3F21"/>
    <w:rsid w:val="009A40EB"/>
    <w:rsid w:val="009A44F0"/>
    <w:rsid w:val="009A4828"/>
    <w:rsid w:val="009A49A7"/>
    <w:rsid w:val="009A4AB3"/>
    <w:rsid w:val="009A4E6F"/>
    <w:rsid w:val="009A4EB7"/>
    <w:rsid w:val="009A50E1"/>
    <w:rsid w:val="009A50E6"/>
    <w:rsid w:val="009A5181"/>
    <w:rsid w:val="009A5474"/>
    <w:rsid w:val="009A5567"/>
    <w:rsid w:val="009A5591"/>
    <w:rsid w:val="009A57A5"/>
    <w:rsid w:val="009A57E3"/>
    <w:rsid w:val="009A5A85"/>
    <w:rsid w:val="009A5E40"/>
    <w:rsid w:val="009A603F"/>
    <w:rsid w:val="009A624F"/>
    <w:rsid w:val="009A63F4"/>
    <w:rsid w:val="009A678A"/>
    <w:rsid w:val="009A6BEC"/>
    <w:rsid w:val="009A6DC1"/>
    <w:rsid w:val="009A7129"/>
    <w:rsid w:val="009A718A"/>
    <w:rsid w:val="009A7425"/>
    <w:rsid w:val="009A74A1"/>
    <w:rsid w:val="009A79FA"/>
    <w:rsid w:val="009A7B1B"/>
    <w:rsid w:val="009B008B"/>
    <w:rsid w:val="009B03A4"/>
    <w:rsid w:val="009B03F8"/>
    <w:rsid w:val="009B04DA"/>
    <w:rsid w:val="009B084C"/>
    <w:rsid w:val="009B0F97"/>
    <w:rsid w:val="009B0FFE"/>
    <w:rsid w:val="009B1029"/>
    <w:rsid w:val="009B11BF"/>
    <w:rsid w:val="009B1499"/>
    <w:rsid w:val="009B1AC4"/>
    <w:rsid w:val="009B1CFA"/>
    <w:rsid w:val="009B1D65"/>
    <w:rsid w:val="009B1F06"/>
    <w:rsid w:val="009B20C6"/>
    <w:rsid w:val="009B2131"/>
    <w:rsid w:val="009B21E5"/>
    <w:rsid w:val="009B2320"/>
    <w:rsid w:val="009B2462"/>
    <w:rsid w:val="009B24F9"/>
    <w:rsid w:val="009B26B1"/>
    <w:rsid w:val="009B26F9"/>
    <w:rsid w:val="009B2A94"/>
    <w:rsid w:val="009B2F5C"/>
    <w:rsid w:val="009B32B8"/>
    <w:rsid w:val="009B37E9"/>
    <w:rsid w:val="009B3904"/>
    <w:rsid w:val="009B3F4C"/>
    <w:rsid w:val="009B4317"/>
    <w:rsid w:val="009B454D"/>
    <w:rsid w:val="009B4BCE"/>
    <w:rsid w:val="009B4DB2"/>
    <w:rsid w:val="009B5067"/>
    <w:rsid w:val="009B50CF"/>
    <w:rsid w:val="009B53B9"/>
    <w:rsid w:val="009B53E5"/>
    <w:rsid w:val="009B5EF0"/>
    <w:rsid w:val="009B6906"/>
    <w:rsid w:val="009B6A76"/>
    <w:rsid w:val="009B6B57"/>
    <w:rsid w:val="009B6D2A"/>
    <w:rsid w:val="009B6D9A"/>
    <w:rsid w:val="009B6DEB"/>
    <w:rsid w:val="009B6E90"/>
    <w:rsid w:val="009B6F22"/>
    <w:rsid w:val="009B7142"/>
    <w:rsid w:val="009B7188"/>
    <w:rsid w:val="009B7220"/>
    <w:rsid w:val="009B753C"/>
    <w:rsid w:val="009B755D"/>
    <w:rsid w:val="009B7728"/>
    <w:rsid w:val="009B799B"/>
    <w:rsid w:val="009B7E00"/>
    <w:rsid w:val="009B7E20"/>
    <w:rsid w:val="009C04AD"/>
    <w:rsid w:val="009C056B"/>
    <w:rsid w:val="009C0759"/>
    <w:rsid w:val="009C0870"/>
    <w:rsid w:val="009C08FA"/>
    <w:rsid w:val="009C0963"/>
    <w:rsid w:val="009C0994"/>
    <w:rsid w:val="009C0BE2"/>
    <w:rsid w:val="009C0C70"/>
    <w:rsid w:val="009C0CF1"/>
    <w:rsid w:val="009C1014"/>
    <w:rsid w:val="009C13B1"/>
    <w:rsid w:val="009C158F"/>
    <w:rsid w:val="009C15F7"/>
    <w:rsid w:val="009C162B"/>
    <w:rsid w:val="009C1923"/>
    <w:rsid w:val="009C197C"/>
    <w:rsid w:val="009C1B27"/>
    <w:rsid w:val="009C1CEB"/>
    <w:rsid w:val="009C1DBA"/>
    <w:rsid w:val="009C207F"/>
    <w:rsid w:val="009C2158"/>
    <w:rsid w:val="009C21C0"/>
    <w:rsid w:val="009C2235"/>
    <w:rsid w:val="009C237D"/>
    <w:rsid w:val="009C2436"/>
    <w:rsid w:val="009C249E"/>
    <w:rsid w:val="009C24DA"/>
    <w:rsid w:val="009C24F0"/>
    <w:rsid w:val="009C25E3"/>
    <w:rsid w:val="009C26DF"/>
    <w:rsid w:val="009C284D"/>
    <w:rsid w:val="009C28C9"/>
    <w:rsid w:val="009C2A9D"/>
    <w:rsid w:val="009C2B15"/>
    <w:rsid w:val="009C2BDA"/>
    <w:rsid w:val="009C2C3F"/>
    <w:rsid w:val="009C2CB2"/>
    <w:rsid w:val="009C325F"/>
    <w:rsid w:val="009C3641"/>
    <w:rsid w:val="009C3715"/>
    <w:rsid w:val="009C375F"/>
    <w:rsid w:val="009C3832"/>
    <w:rsid w:val="009C3B1C"/>
    <w:rsid w:val="009C3EE7"/>
    <w:rsid w:val="009C3EF2"/>
    <w:rsid w:val="009C3FA8"/>
    <w:rsid w:val="009C4183"/>
    <w:rsid w:val="009C4259"/>
    <w:rsid w:val="009C436C"/>
    <w:rsid w:val="009C4554"/>
    <w:rsid w:val="009C45DA"/>
    <w:rsid w:val="009C45DF"/>
    <w:rsid w:val="009C4688"/>
    <w:rsid w:val="009C46C8"/>
    <w:rsid w:val="009C490D"/>
    <w:rsid w:val="009C4931"/>
    <w:rsid w:val="009C4D40"/>
    <w:rsid w:val="009C5210"/>
    <w:rsid w:val="009C56F2"/>
    <w:rsid w:val="009C583D"/>
    <w:rsid w:val="009C5A07"/>
    <w:rsid w:val="009C5B40"/>
    <w:rsid w:val="009C5DCF"/>
    <w:rsid w:val="009C5E2A"/>
    <w:rsid w:val="009C5E4E"/>
    <w:rsid w:val="009C5FD9"/>
    <w:rsid w:val="009C6026"/>
    <w:rsid w:val="009C605B"/>
    <w:rsid w:val="009C6243"/>
    <w:rsid w:val="009C6474"/>
    <w:rsid w:val="009C663C"/>
    <w:rsid w:val="009C688E"/>
    <w:rsid w:val="009C696D"/>
    <w:rsid w:val="009C6A87"/>
    <w:rsid w:val="009C6AE5"/>
    <w:rsid w:val="009C6C9A"/>
    <w:rsid w:val="009C6D48"/>
    <w:rsid w:val="009C6F35"/>
    <w:rsid w:val="009C7160"/>
    <w:rsid w:val="009C7370"/>
    <w:rsid w:val="009C78F6"/>
    <w:rsid w:val="009C7C18"/>
    <w:rsid w:val="009C7D00"/>
    <w:rsid w:val="009D0498"/>
    <w:rsid w:val="009D086C"/>
    <w:rsid w:val="009D0A0D"/>
    <w:rsid w:val="009D0AF7"/>
    <w:rsid w:val="009D0DA5"/>
    <w:rsid w:val="009D10A4"/>
    <w:rsid w:val="009D110C"/>
    <w:rsid w:val="009D11C5"/>
    <w:rsid w:val="009D13A5"/>
    <w:rsid w:val="009D1511"/>
    <w:rsid w:val="009D158C"/>
    <w:rsid w:val="009D1ADF"/>
    <w:rsid w:val="009D1AF7"/>
    <w:rsid w:val="009D1DEE"/>
    <w:rsid w:val="009D1F4A"/>
    <w:rsid w:val="009D1FE1"/>
    <w:rsid w:val="009D204C"/>
    <w:rsid w:val="009D210C"/>
    <w:rsid w:val="009D2126"/>
    <w:rsid w:val="009D2850"/>
    <w:rsid w:val="009D2870"/>
    <w:rsid w:val="009D2A2B"/>
    <w:rsid w:val="009D2AF4"/>
    <w:rsid w:val="009D2C90"/>
    <w:rsid w:val="009D2CFF"/>
    <w:rsid w:val="009D2D46"/>
    <w:rsid w:val="009D2EDA"/>
    <w:rsid w:val="009D2FF8"/>
    <w:rsid w:val="009D310F"/>
    <w:rsid w:val="009D331C"/>
    <w:rsid w:val="009D348B"/>
    <w:rsid w:val="009D37BE"/>
    <w:rsid w:val="009D3809"/>
    <w:rsid w:val="009D3A38"/>
    <w:rsid w:val="009D3D38"/>
    <w:rsid w:val="009D3F51"/>
    <w:rsid w:val="009D4047"/>
    <w:rsid w:val="009D432D"/>
    <w:rsid w:val="009D455E"/>
    <w:rsid w:val="009D47DB"/>
    <w:rsid w:val="009D4848"/>
    <w:rsid w:val="009D490C"/>
    <w:rsid w:val="009D4ADF"/>
    <w:rsid w:val="009D4B37"/>
    <w:rsid w:val="009D4BA2"/>
    <w:rsid w:val="009D4D86"/>
    <w:rsid w:val="009D4EB9"/>
    <w:rsid w:val="009D4F94"/>
    <w:rsid w:val="009D5283"/>
    <w:rsid w:val="009D53DA"/>
    <w:rsid w:val="009D57DC"/>
    <w:rsid w:val="009D5836"/>
    <w:rsid w:val="009D5969"/>
    <w:rsid w:val="009D59BB"/>
    <w:rsid w:val="009D5B98"/>
    <w:rsid w:val="009D5D4D"/>
    <w:rsid w:val="009D5FC7"/>
    <w:rsid w:val="009D61AF"/>
    <w:rsid w:val="009D638B"/>
    <w:rsid w:val="009D6541"/>
    <w:rsid w:val="009D677B"/>
    <w:rsid w:val="009D67A3"/>
    <w:rsid w:val="009D695F"/>
    <w:rsid w:val="009D6A14"/>
    <w:rsid w:val="009D6A23"/>
    <w:rsid w:val="009D6B03"/>
    <w:rsid w:val="009D6B35"/>
    <w:rsid w:val="009D6CAC"/>
    <w:rsid w:val="009D6EF9"/>
    <w:rsid w:val="009D6FC5"/>
    <w:rsid w:val="009D718D"/>
    <w:rsid w:val="009D72D4"/>
    <w:rsid w:val="009D7540"/>
    <w:rsid w:val="009D780F"/>
    <w:rsid w:val="009D7954"/>
    <w:rsid w:val="009D7A06"/>
    <w:rsid w:val="009D7D13"/>
    <w:rsid w:val="009D7E40"/>
    <w:rsid w:val="009D7F15"/>
    <w:rsid w:val="009E0293"/>
    <w:rsid w:val="009E0451"/>
    <w:rsid w:val="009E0ACF"/>
    <w:rsid w:val="009E0CCE"/>
    <w:rsid w:val="009E0E69"/>
    <w:rsid w:val="009E0F78"/>
    <w:rsid w:val="009E0F90"/>
    <w:rsid w:val="009E133A"/>
    <w:rsid w:val="009E145C"/>
    <w:rsid w:val="009E1EEE"/>
    <w:rsid w:val="009E20EF"/>
    <w:rsid w:val="009E23EC"/>
    <w:rsid w:val="009E281A"/>
    <w:rsid w:val="009E2A88"/>
    <w:rsid w:val="009E2B30"/>
    <w:rsid w:val="009E3116"/>
    <w:rsid w:val="009E3343"/>
    <w:rsid w:val="009E352B"/>
    <w:rsid w:val="009E3546"/>
    <w:rsid w:val="009E3773"/>
    <w:rsid w:val="009E3870"/>
    <w:rsid w:val="009E394A"/>
    <w:rsid w:val="009E397B"/>
    <w:rsid w:val="009E3F9D"/>
    <w:rsid w:val="009E41E0"/>
    <w:rsid w:val="009E4208"/>
    <w:rsid w:val="009E45D0"/>
    <w:rsid w:val="009E4B13"/>
    <w:rsid w:val="009E4B35"/>
    <w:rsid w:val="009E4D2B"/>
    <w:rsid w:val="009E4E9C"/>
    <w:rsid w:val="009E4FDA"/>
    <w:rsid w:val="009E521C"/>
    <w:rsid w:val="009E522C"/>
    <w:rsid w:val="009E5235"/>
    <w:rsid w:val="009E5282"/>
    <w:rsid w:val="009E5425"/>
    <w:rsid w:val="009E573A"/>
    <w:rsid w:val="009E619A"/>
    <w:rsid w:val="009E6213"/>
    <w:rsid w:val="009E6245"/>
    <w:rsid w:val="009E63DF"/>
    <w:rsid w:val="009E640B"/>
    <w:rsid w:val="009E64CC"/>
    <w:rsid w:val="009E6531"/>
    <w:rsid w:val="009E65D3"/>
    <w:rsid w:val="009E682A"/>
    <w:rsid w:val="009E689D"/>
    <w:rsid w:val="009E6BA7"/>
    <w:rsid w:val="009E6BAD"/>
    <w:rsid w:val="009E6DA4"/>
    <w:rsid w:val="009E7054"/>
    <w:rsid w:val="009E7077"/>
    <w:rsid w:val="009E7805"/>
    <w:rsid w:val="009E788E"/>
    <w:rsid w:val="009E7938"/>
    <w:rsid w:val="009E7C26"/>
    <w:rsid w:val="009E7CF9"/>
    <w:rsid w:val="009E7EFE"/>
    <w:rsid w:val="009E7F8B"/>
    <w:rsid w:val="009F0287"/>
    <w:rsid w:val="009F0367"/>
    <w:rsid w:val="009F0555"/>
    <w:rsid w:val="009F067C"/>
    <w:rsid w:val="009F07C6"/>
    <w:rsid w:val="009F0818"/>
    <w:rsid w:val="009F0B35"/>
    <w:rsid w:val="009F0CFA"/>
    <w:rsid w:val="009F0D37"/>
    <w:rsid w:val="009F0D72"/>
    <w:rsid w:val="009F0D9E"/>
    <w:rsid w:val="009F0E5F"/>
    <w:rsid w:val="009F0FE2"/>
    <w:rsid w:val="009F107D"/>
    <w:rsid w:val="009F11E1"/>
    <w:rsid w:val="009F1233"/>
    <w:rsid w:val="009F195E"/>
    <w:rsid w:val="009F1ADB"/>
    <w:rsid w:val="009F1DA2"/>
    <w:rsid w:val="009F20B0"/>
    <w:rsid w:val="009F20B8"/>
    <w:rsid w:val="009F20C2"/>
    <w:rsid w:val="009F2634"/>
    <w:rsid w:val="009F27D4"/>
    <w:rsid w:val="009F2DE5"/>
    <w:rsid w:val="009F2EE0"/>
    <w:rsid w:val="009F3005"/>
    <w:rsid w:val="009F3058"/>
    <w:rsid w:val="009F3308"/>
    <w:rsid w:val="009F340E"/>
    <w:rsid w:val="009F3412"/>
    <w:rsid w:val="009F35E7"/>
    <w:rsid w:val="009F3635"/>
    <w:rsid w:val="009F37DC"/>
    <w:rsid w:val="009F3851"/>
    <w:rsid w:val="009F3B76"/>
    <w:rsid w:val="009F3BEE"/>
    <w:rsid w:val="009F3E67"/>
    <w:rsid w:val="009F3ECE"/>
    <w:rsid w:val="009F4397"/>
    <w:rsid w:val="009F43CC"/>
    <w:rsid w:val="009F462F"/>
    <w:rsid w:val="009F4819"/>
    <w:rsid w:val="009F4ACC"/>
    <w:rsid w:val="009F4EAE"/>
    <w:rsid w:val="009F4FF5"/>
    <w:rsid w:val="009F50AE"/>
    <w:rsid w:val="009F5485"/>
    <w:rsid w:val="009F595E"/>
    <w:rsid w:val="009F5989"/>
    <w:rsid w:val="009F5B68"/>
    <w:rsid w:val="009F5BA9"/>
    <w:rsid w:val="009F5BD0"/>
    <w:rsid w:val="009F627B"/>
    <w:rsid w:val="009F642A"/>
    <w:rsid w:val="009F6519"/>
    <w:rsid w:val="009F65B7"/>
    <w:rsid w:val="009F67A5"/>
    <w:rsid w:val="009F6B4A"/>
    <w:rsid w:val="009F6B6E"/>
    <w:rsid w:val="009F6E20"/>
    <w:rsid w:val="009F7090"/>
    <w:rsid w:val="009F7226"/>
    <w:rsid w:val="009F7542"/>
    <w:rsid w:val="009F77AE"/>
    <w:rsid w:val="009F790E"/>
    <w:rsid w:val="009F7960"/>
    <w:rsid w:val="009F7A02"/>
    <w:rsid w:val="009F7EE4"/>
    <w:rsid w:val="009F7F6C"/>
    <w:rsid w:val="00A0005D"/>
    <w:rsid w:val="00A00860"/>
    <w:rsid w:val="00A008E7"/>
    <w:rsid w:val="00A009AC"/>
    <w:rsid w:val="00A009C4"/>
    <w:rsid w:val="00A009D5"/>
    <w:rsid w:val="00A00A0E"/>
    <w:rsid w:val="00A00A9C"/>
    <w:rsid w:val="00A00BCB"/>
    <w:rsid w:val="00A00C85"/>
    <w:rsid w:val="00A00F5A"/>
    <w:rsid w:val="00A010E5"/>
    <w:rsid w:val="00A01172"/>
    <w:rsid w:val="00A011A7"/>
    <w:rsid w:val="00A01723"/>
    <w:rsid w:val="00A0175C"/>
    <w:rsid w:val="00A01961"/>
    <w:rsid w:val="00A01B3F"/>
    <w:rsid w:val="00A01B7D"/>
    <w:rsid w:val="00A01C5D"/>
    <w:rsid w:val="00A01D27"/>
    <w:rsid w:val="00A01E24"/>
    <w:rsid w:val="00A0236D"/>
    <w:rsid w:val="00A02398"/>
    <w:rsid w:val="00A02C2D"/>
    <w:rsid w:val="00A02FEE"/>
    <w:rsid w:val="00A033CD"/>
    <w:rsid w:val="00A034B7"/>
    <w:rsid w:val="00A0360A"/>
    <w:rsid w:val="00A039F6"/>
    <w:rsid w:val="00A039FD"/>
    <w:rsid w:val="00A03E6D"/>
    <w:rsid w:val="00A03F4A"/>
    <w:rsid w:val="00A03F94"/>
    <w:rsid w:val="00A041A4"/>
    <w:rsid w:val="00A04246"/>
    <w:rsid w:val="00A042A8"/>
    <w:rsid w:val="00A04430"/>
    <w:rsid w:val="00A04452"/>
    <w:rsid w:val="00A0459B"/>
    <w:rsid w:val="00A046F4"/>
    <w:rsid w:val="00A0481D"/>
    <w:rsid w:val="00A049F8"/>
    <w:rsid w:val="00A04A83"/>
    <w:rsid w:val="00A04B55"/>
    <w:rsid w:val="00A04B58"/>
    <w:rsid w:val="00A04D56"/>
    <w:rsid w:val="00A04DD6"/>
    <w:rsid w:val="00A04E9F"/>
    <w:rsid w:val="00A04F46"/>
    <w:rsid w:val="00A050B2"/>
    <w:rsid w:val="00A0530D"/>
    <w:rsid w:val="00A055D2"/>
    <w:rsid w:val="00A0586C"/>
    <w:rsid w:val="00A05A95"/>
    <w:rsid w:val="00A05B7D"/>
    <w:rsid w:val="00A05E3A"/>
    <w:rsid w:val="00A06083"/>
    <w:rsid w:val="00A061E9"/>
    <w:rsid w:val="00A0621B"/>
    <w:rsid w:val="00A06393"/>
    <w:rsid w:val="00A06704"/>
    <w:rsid w:val="00A06945"/>
    <w:rsid w:val="00A06BB2"/>
    <w:rsid w:val="00A07018"/>
    <w:rsid w:val="00A07144"/>
    <w:rsid w:val="00A07163"/>
    <w:rsid w:val="00A07276"/>
    <w:rsid w:val="00A0734D"/>
    <w:rsid w:val="00A07650"/>
    <w:rsid w:val="00A076CB"/>
    <w:rsid w:val="00A07727"/>
    <w:rsid w:val="00A07769"/>
    <w:rsid w:val="00A0781B"/>
    <w:rsid w:val="00A07883"/>
    <w:rsid w:val="00A079A6"/>
    <w:rsid w:val="00A07DF7"/>
    <w:rsid w:val="00A07E2B"/>
    <w:rsid w:val="00A07F04"/>
    <w:rsid w:val="00A1000C"/>
    <w:rsid w:val="00A10067"/>
    <w:rsid w:val="00A106C8"/>
    <w:rsid w:val="00A10B4E"/>
    <w:rsid w:val="00A10BB6"/>
    <w:rsid w:val="00A10C0D"/>
    <w:rsid w:val="00A10DB3"/>
    <w:rsid w:val="00A10FFF"/>
    <w:rsid w:val="00A1118C"/>
    <w:rsid w:val="00A1136B"/>
    <w:rsid w:val="00A118C6"/>
    <w:rsid w:val="00A11C76"/>
    <w:rsid w:val="00A11E19"/>
    <w:rsid w:val="00A11ED7"/>
    <w:rsid w:val="00A11F66"/>
    <w:rsid w:val="00A11F93"/>
    <w:rsid w:val="00A1200C"/>
    <w:rsid w:val="00A12051"/>
    <w:rsid w:val="00A121C9"/>
    <w:rsid w:val="00A121CF"/>
    <w:rsid w:val="00A121F8"/>
    <w:rsid w:val="00A122D5"/>
    <w:rsid w:val="00A124F2"/>
    <w:rsid w:val="00A12811"/>
    <w:rsid w:val="00A128A2"/>
    <w:rsid w:val="00A12A98"/>
    <w:rsid w:val="00A12DEF"/>
    <w:rsid w:val="00A12ECB"/>
    <w:rsid w:val="00A13019"/>
    <w:rsid w:val="00A1326A"/>
    <w:rsid w:val="00A13436"/>
    <w:rsid w:val="00A134BA"/>
    <w:rsid w:val="00A135DA"/>
    <w:rsid w:val="00A13896"/>
    <w:rsid w:val="00A13A60"/>
    <w:rsid w:val="00A13AD1"/>
    <w:rsid w:val="00A13C30"/>
    <w:rsid w:val="00A13CB6"/>
    <w:rsid w:val="00A13DD1"/>
    <w:rsid w:val="00A14009"/>
    <w:rsid w:val="00A140F5"/>
    <w:rsid w:val="00A14242"/>
    <w:rsid w:val="00A1424D"/>
    <w:rsid w:val="00A14357"/>
    <w:rsid w:val="00A14784"/>
    <w:rsid w:val="00A148D2"/>
    <w:rsid w:val="00A14C08"/>
    <w:rsid w:val="00A14CF9"/>
    <w:rsid w:val="00A14E85"/>
    <w:rsid w:val="00A14F5D"/>
    <w:rsid w:val="00A1523A"/>
    <w:rsid w:val="00A15599"/>
    <w:rsid w:val="00A1583C"/>
    <w:rsid w:val="00A15883"/>
    <w:rsid w:val="00A15962"/>
    <w:rsid w:val="00A15A0C"/>
    <w:rsid w:val="00A15B72"/>
    <w:rsid w:val="00A15DCA"/>
    <w:rsid w:val="00A16350"/>
    <w:rsid w:val="00A16C51"/>
    <w:rsid w:val="00A16CBB"/>
    <w:rsid w:val="00A16CF2"/>
    <w:rsid w:val="00A16EF1"/>
    <w:rsid w:val="00A1704C"/>
    <w:rsid w:val="00A170C2"/>
    <w:rsid w:val="00A171F8"/>
    <w:rsid w:val="00A1722B"/>
    <w:rsid w:val="00A17281"/>
    <w:rsid w:val="00A173ED"/>
    <w:rsid w:val="00A17955"/>
    <w:rsid w:val="00A179F6"/>
    <w:rsid w:val="00A17F85"/>
    <w:rsid w:val="00A17F98"/>
    <w:rsid w:val="00A200E6"/>
    <w:rsid w:val="00A20205"/>
    <w:rsid w:val="00A20315"/>
    <w:rsid w:val="00A20451"/>
    <w:rsid w:val="00A2062F"/>
    <w:rsid w:val="00A20817"/>
    <w:rsid w:val="00A20A12"/>
    <w:rsid w:val="00A20A57"/>
    <w:rsid w:val="00A210FA"/>
    <w:rsid w:val="00A21204"/>
    <w:rsid w:val="00A213E4"/>
    <w:rsid w:val="00A2156E"/>
    <w:rsid w:val="00A215B8"/>
    <w:rsid w:val="00A215CA"/>
    <w:rsid w:val="00A218BC"/>
    <w:rsid w:val="00A21C9E"/>
    <w:rsid w:val="00A21D72"/>
    <w:rsid w:val="00A21F89"/>
    <w:rsid w:val="00A22349"/>
    <w:rsid w:val="00A22363"/>
    <w:rsid w:val="00A223FD"/>
    <w:rsid w:val="00A22860"/>
    <w:rsid w:val="00A228BE"/>
    <w:rsid w:val="00A2294A"/>
    <w:rsid w:val="00A22959"/>
    <w:rsid w:val="00A2295F"/>
    <w:rsid w:val="00A22A0B"/>
    <w:rsid w:val="00A22C58"/>
    <w:rsid w:val="00A22E7A"/>
    <w:rsid w:val="00A22EB9"/>
    <w:rsid w:val="00A22F18"/>
    <w:rsid w:val="00A22F52"/>
    <w:rsid w:val="00A22FE2"/>
    <w:rsid w:val="00A23331"/>
    <w:rsid w:val="00A233BA"/>
    <w:rsid w:val="00A234AE"/>
    <w:rsid w:val="00A23508"/>
    <w:rsid w:val="00A236A0"/>
    <w:rsid w:val="00A237F7"/>
    <w:rsid w:val="00A23843"/>
    <w:rsid w:val="00A23D51"/>
    <w:rsid w:val="00A23DF2"/>
    <w:rsid w:val="00A24024"/>
    <w:rsid w:val="00A240DF"/>
    <w:rsid w:val="00A242F3"/>
    <w:rsid w:val="00A243BA"/>
    <w:rsid w:val="00A247B5"/>
    <w:rsid w:val="00A24BC8"/>
    <w:rsid w:val="00A24D40"/>
    <w:rsid w:val="00A25020"/>
    <w:rsid w:val="00A2508D"/>
    <w:rsid w:val="00A25172"/>
    <w:rsid w:val="00A25272"/>
    <w:rsid w:val="00A252A9"/>
    <w:rsid w:val="00A252BC"/>
    <w:rsid w:val="00A252EB"/>
    <w:rsid w:val="00A25932"/>
    <w:rsid w:val="00A25C2D"/>
    <w:rsid w:val="00A25FF7"/>
    <w:rsid w:val="00A26168"/>
    <w:rsid w:val="00A26393"/>
    <w:rsid w:val="00A264A5"/>
    <w:rsid w:val="00A264D1"/>
    <w:rsid w:val="00A266B6"/>
    <w:rsid w:val="00A26A07"/>
    <w:rsid w:val="00A270E6"/>
    <w:rsid w:val="00A27330"/>
    <w:rsid w:val="00A27597"/>
    <w:rsid w:val="00A2764B"/>
    <w:rsid w:val="00A27A21"/>
    <w:rsid w:val="00A27D03"/>
    <w:rsid w:val="00A300D1"/>
    <w:rsid w:val="00A30694"/>
    <w:rsid w:val="00A308BA"/>
    <w:rsid w:val="00A30D45"/>
    <w:rsid w:val="00A30F6A"/>
    <w:rsid w:val="00A311A6"/>
    <w:rsid w:val="00A31274"/>
    <w:rsid w:val="00A31467"/>
    <w:rsid w:val="00A314B2"/>
    <w:rsid w:val="00A314CB"/>
    <w:rsid w:val="00A31546"/>
    <w:rsid w:val="00A31716"/>
    <w:rsid w:val="00A317B4"/>
    <w:rsid w:val="00A317C5"/>
    <w:rsid w:val="00A319A0"/>
    <w:rsid w:val="00A31A83"/>
    <w:rsid w:val="00A31B53"/>
    <w:rsid w:val="00A31D46"/>
    <w:rsid w:val="00A31E3F"/>
    <w:rsid w:val="00A32321"/>
    <w:rsid w:val="00A323B4"/>
    <w:rsid w:val="00A3268E"/>
    <w:rsid w:val="00A32836"/>
    <w:rsid w:val="00A328A5"/>
    <w:rsid w:val="00A32B43"/>
    <w:rsid w:val="00A32C1A"/>
    <w:rsid w:val="00A32C60"/>
    <w:rsid w:val="00A32C95"/>
    <w:rsid w:val="00A33085"/>
    <w:rsid w:val="00A330EF"/>
    <w:rsid w:val="00A3310F"/>
    <w:rsid w:val="00A3316E"/>
    <w:rsid w:val="00A33237"/>
    <w:rsid w:val="00A333DF"/>
    <w:rsid w:val="00A336E4"/>
    <w:rsid w:val="00A33772"/>
    <w:rsid w:val="00A33774"/>
    <w:rsid w:val="00A33B5D"/>
    <w:rsid w:val="00A33D4A"/>
    <w:rsid w:val="00A33FBB"/>
    <w:rsid w:val="00A340BA"/>
    <w:rsid w:val="00A341E8"/>
    <w:rsid w:val="00A3434B"/>
    <w:rsid w:val="00A3435A"/>
    <w:rsid w:val="00A3468D"/>
    <w:rsid w:val="00A349FF"/>
    <w:rsid w:val="00A34A48"/>
    <w:rsid w:val="00A34C14"/>
    <w:rsid w:val="00A34C5A"/>
    <w:rsid w:val="00A34C72"/>
    <w:rsid w:val="00A353AF"/>
    <w:rsid w:val="00A35402"/>
    <w:rsid w:val="00A35A5F"/>
    <w:rsid w:val="00A35B10"/>
    <w:rsid w:val="00A35CE5"/>
    <w:rsid w:val="00A36241"/>
    <w:rsid w:val="00A36405"/>
    <w:rsid w:val="00A3656B"/>
    <w:rsid w:val="00A3684D"/>
    <w:rsid w:val="00A368F9"/>
    <w:rsid w:val="00A36955"/>
    <w:rsid w:val="00A36DFE"/>
    <w:rsid w:val="00A36E3D"/>
    <w:rsid w:val="00A36EE0"/>
    <w:rsid w:val="00A372AC"/>
    <w:rsid w:val="00A372C9"/>
    <w:rsid w:val="00A373AE"/>
    <w:rsid w:val="00A37812"/>
    <w:rsid w:val="00A37815"/>
    <w:rsid w:val="00A37981"/>
    <w:rsid w:val="00A37AAE"/>
    <w:rsid w:val="00A37B77"/>
    <w:rsid w:val="00A37B9F"/>
    <w:rsid w:val="00A37C8E"/>
    <w:rsid w:val="00A40094"/>
    <w:rsid w:val="00A401F2"/>
    <w:rsid w:val="00A40554"/>
    <w:rsid w:val="00A40899"/>
    <w:rsid w:val="00A40BBE"/>
    <w:rsid w:val="00A40BF0"/>
    <w:rsid w:val="00A40BF5"/>
    <w:rsid w:val="00A40CE3"/>
    <w:rsid w:val="00A40D12"/>
    <w:rsid w:val="00A412E2"/>
    <w:rsid w:val="00A4186F"/>
    <w:rsid w:val="00A418BE"/>
    <w:rsid w:val="00A4190E"/>
    <w:rsid w:val="00A41C72"/>
    <w:rsid w:val="00A41D68"/>
    <w:rsid w:val="00A420BA"/>
    <w:rsid w:val="00A421A3"/>
    <w:rsid w:val="00A4225E"/>
    <w:rsid w:val="00A422A6"/>
    <w:rsid w:val="00A424DC"/>
    <w:rsid w:val="00A42E03"/>
    <w:rsid w:val="00A42F24"/>
    <w:rsid w:val="00A42FBB"/>
    <w:rsid w:val="00A437CA"/>
    <w:rsid w:val="00A43994"/>
    <w:rsid w:val="00A43A8E"/>
    <w:rsid w:val="00A43CEF"/>
    <w:rsid w:val="00A43D55"/>
    <w:rsid w:val="00A43DB5"/>
    <w:rsid w:val="00A43FCC"/>
    <w:rsid w:val="00A44806"/>
    <w:rsid w:val="00A45068"/>
    <w:rsid w:val="00A4523E"/>
    <w:rsid w:val="00A452EF"/>
    <w:rsid w:val="00A45332"/>
    <w:rsid w:val="00A453E6"/>
    <w:rsid w:val="00A455E3"/>
    <w:rsid w:val="00A457B1"/>
    <w:rsid w:val="00A45933"/>
    <w:rsid w:val="00A45C62"/>
    <w:rsid w:val="00A45E0F"/>
    <w:rsid w:val="00A45E79"/>
    <w:rsid w:val="00A46087"/>
    <w:rsid w:val="00A46197"/>
    <w:rsid w:val="00A464F1"/>
    <w:rsid w:val="00A4699C"/>
    <w:rsid w:val="00A47107"/>
    <w:rsid w:val="00A476D0"/>
    <w:rsid w:val="00A477C3"/>
    <w:rsid w:val="00A47C38"/>
    <w:rsid w:val="00A47ED3"/>
    <w:rsid w:val="00A47FE7"/>
    <w:rsid w:val="00A50012"/>
    <w:rsid w:val="00A5005D"/>
    <w:rsid w:val="00A50085"/>
    <w:rsid w:val="00A50837"/>
    <w:rsid w:val="00A50937"/>
    <w:rsid w:val="00A509CC"/>
    <w:rsid w:val="00A509CF"/>
    <w:rsid w:val="00A50B71"/>
    <w:rsid w:val="00A50B7B"/>
    <w:rsid w:val="00A50CA9"/>
    <w:rsid w:val="00A50D37"/>
    <w:rsid w:val="00A50D47"/>
    <w:rsid w:val="00A50DF9"/>
    <w:rsid w:val="00A50F03"/>
    <w:rsid w:val="00A510F0"/>
    <w:rsid w:val="00A5152E"/>
    <w:rsid w:val="00A517AF"/>
    <w:rsid w:val="00A517BB"/>
    <w:rsid w:val="00A517CB"/>
    <w:rsid w:val="00A517D4"/>
    <w:rsid w:val="00A523DD"/>
    <w:rsid w:val="00A528D3"/>
    <w:rsid w:val="00A528F6"/>
    <w:rsid w:val="00A529A0"/>
    <w:rsid w:val="00A52A76"/>
    <w:rsid w:val="00A52C08"/>
    <w:rsid w:val="00A52F34"/>
    <w:rsid w:val="00A53209"/>
    <w:rsid w:val="00A533D2"/>
    <w:rsid w:val="00A534C9"/>
    <w:rsid w:val="00A537AB"/>
    <w:rsid w:val="00A5389E"/>
    <w:rsid w:val="00A539EF"/>
    <w:rsid w:val="00A53B2F"/>
    <w:rsid w:val="00A53C39"/>
    <w:rsid w:val="00A53D2F"/>
    <w:rsid w:val="00A541C5"/>
    <w:rsid w:val="00A542ED"/>
    <w:rsid w:val="00A543C6"/>
    <w:rsid w:val="00A54577"/>
    <w:rsid w:val="00A5466E"/>
    <w:rsid w:val="00A546CA"/>
    <w:rsid w:val="00A5473F"/>
    <w:rsid w:val="00A54C02"/>
    <w:rsid w:val="00A54C66"/>
    <w:rsid w:val="00A54C9F"/>
    <w:rsid w:val="00A54E2A"/>
    <w:rsid w:val="00A552F1"/>
    <w:rsid w:val="00A55495"/>
    <w:rsid w:val="00A55571"/>
    <w:rsid w:val="00A55619"/>
    <w:rsid w:val="00A55704"/>
    <w:rsid w:val="00A55710"/>
    <w:rsid w:val="00A5586A"/>
    <w:rsid w:val="00A55B7F"/>
    <w:rsid w:val="00A55EED"/>
    <w:rsid w:val="00A55FAD"/>
    <w:rsid w:val="00A5627D"/>
    <w:rsid w:val="00A562AC"/>
    <w:rsid w:val="00A562BF"/>
    <w:rsid w:val="00A5639B"/>
    <w:rsid w:val="00A56567"/>
    <w:rsid w:val="00A5661D"/>
    <w:rsid w:val="00A567F9"/>
    <w:rsid w:val="00A568D3"/>
    <w:rsid w:val="00A56BBB"/>
    <w:rsid w:val="00A571C7"/>
    <w:rsid w:val="00A574E1"/>
    <w:rsid w:val="00A5795E"/>
    <w:rsid w:val="00A579A4"/>
    <w:rsid w:val="00A57E77"/>
    <w:rsid w:val="00A57F74"/>
    <w:rsid w:val="00A60927"/>
    <w:rsid w:val="00A60A31"/>
    <w:rsid w:val="00A60E1E"/>
    <w:rsid w:val="00A60E50"/>
    <w:rsid w:val="00A60FAD"/>
    <w:rsid w:val="00A61A55"/>
    <w:rsid w:val="00A61AE8"/>
    <w:rsid w:val="00A61CFB"/>
    <w:rsid w:val="00A61D90"/>
    <w:rsid w:val="00A61DBE"/>
    <w:rsid w:val="00A62600"/>
    <w:rsid w:val="00A62705"/>
    <w:rsid w:val="00A6271A"/>
    <w:rsid w:val="00A62BE0"/>
    <w:rsid w:val="00A62C7E"/>
    <w:rsid w:val="00A62E12"/>
    <w:rsid w:val="00A63368"/>
    <w:rsid w:val="00A633AC"/>
    <w:rsid w:val="00A633BC"/>
    <w:rsid w:val="00A6367F"/>
    <w:rsid w:val="00A636F9"/>
    <w:rsid w:val="00A637ED"/>
    <w:rsid w:val="00A638B2"/>
    <w:rsid w:val="00A63C59"/>
    <w:rsid w:val="00A63CE8"/>
    <w:rsid w:val="00A63D20"/>
    <w:rsid w:val="00A63D2C"/>
    <w:rsid w:val="00A63F68"/>
    <w:rsid w:val="00A63FAF"/>
    <w:rsid w:val="00A64059"/>
    <w:rsid w:val="00A64348"/>
    <w:rsid w:val="00A64386"/>
    <w:rsid w:val="00A6480F"/>
    <w:rsid w:val="00A64A48"/>
    <w:rsid w:val="00A64B2E"/>
    <w:rsid w:val="00A64C0C"/>
    <w:rsid w:val="00A650FE"/>
    <w:rsid w:val="00A65601"/>
    <w:rsid w:val="00A65630"/>
    <w:rsid w:val="00A656E8"/>
    <w:rsid w:val="00A657F2"/>
    <w:rsid w:val="00A660C8"/>
    <w:rsid w:val="00A6612A"/>
    <w:rsid w:val="00A6613B"/>
    <w:rsid w:val="00A6617C"/>
    <w:rsid w:val="00A661C6"/>
    <w:rsid w:val="00A66213"/>
    <w:rsid w:val="00A6645D"/>
    <w:rsid w:val="00A6649A"/>
    <w:rsid w:val="00A66574"/>
    <w:rsid w:val="00A667D7"/>
    <w:rsid w:val="00A66BF6"/>
    <w:rsid w:val="00A66D00"/>
    <w:rsid w:val="00A66E18"/>
    <w:rsid w:val="00A66F3C"/>
    <w:rsid w:val="00A6704C"/>
    <w:rsid w:val="00A67379"/>
    <w:rsid w:val="00A67686"/>
    <w:rsid w:val="00A67699"/>
    <w:rsid w:val="00A6776C"/>
    <w:rsid w:val="00A679FF"/>
    <w:rsid w:val="00A67AB3"/>
    <w:rsid w:val="00A67AD1"/>
    <w:rsid w:val="00A67B67"/>
    <w:rsid w:val="00A701C6"/>
    <w:rsid w:val="00A703E5"/>
    <w:rsid w:val="00A704FE"/>
    <w:rsid w:val="00A705E1"/>
    <w:rsid w:val="00A70665"/>
    <w:rsid w:val="00A7067E"/>
    <w:rsid w:val="00A70B36"/>
    <w:rsid w:val="00A70B6A"/>
    <w:rsid w:val="00A70C09"/>
    <w:rsid w:val="00A7100E"/>
    <w:rsid w:val="00A71106"/>
    <w:rsid w:val="00A711C7"/>
    <w:rsid w:val="00A71209"/>
    <w:rsid w:val="00A71287"/>
    <w:rsid w:val="00A7133D"/>
    <w:rsid w:val="00A71363"/>
    <w:rsid w:val="00A7157C"/>
    <w:rsid w:val="00A7159F"/>
    <w:rsid w:val="00A719EE"/>
    <w:rsid w:val="00A71D37"/>
    <w:rsid w:val="00A71E97"/>
    <w:rsid w:val="00A71EFA"/>
    <w:rsid w:val="00A72012"/>
    <w:rsid w:val="00A72817"/>
    <w:rsid w:val="00A7286C"/>
    <w:rsid w:val="00A728BF"/>
    <w:rsid w:val="00A72983"/>
    <w:rsid w:val="00A72AD4"/>
    <w:rsid w:val="00A72E78"/>
    <w:rsid w:val="00A72EFD"/>
    <w:rsid w:val="00A7316A"/>
    <w:rsid w:val="00A73172"/>
    <w:rsid w:val="00A73271"/>
    <w:rsid w:val="00A732AF"/>
    <w:rsid w:val="00A73402"/>
    <w:rsid w:val="00A736B0"/>
    <w:rsid w:val="00A7391E"/>
    <w:rsid w:val="00A73BE3"/>
    <w:rsid w:val="00A73DF6"/>
    <w:rsid w:val="00A73FB6"/>
    <w:rsid w:val="00A74067"/>
    <w:rsid w:val="00A74171"/>
    <w:rsid w:val="00A74322"/>
    <w:rsid w:val="00A74452"/>
    <w:rsid w:val="00A7460F"/>
    <w:rsid w:val="00A7474B"/>
    <w:rsid w:val="00A74789"/>
    <w:rsid w:val="00A747DE"/>
    <w:rsid w:val="00A7493A"/>
    <w:rsid w:val="00A74C5E"/>
    <w:rsid w:val="00A74C8E"/>
    <w:rsid w:val="00A74FAE"/>
    <w:rsid w:val="00A74FF8"/>
    <w:rsid w:val="00A751F3"/>
    <w:rsid w:val="00A75378"/>
    <w:rsid w:val="00A754C4"/>
    <w:rsid w:val="00A7557E"/>
    <w:rsid w:val="00A7562E"/>
    <w:rsid w:val="00A756C7"/>
    <w:rsid w:val="00A758EC"/>
    <w:rsid w:val="00A75EE5"/>
    <w:rsid w:val="00A761DE"/>
    <w:rsid w:val="00A7652C"/>
    <w:rsid w:val="00A76564"/>
    <w:rsid w:val="00A765FA"/>
    <w:rsid w:val="00A766B8"/>
    <w:rsid w:val="00A767B1"/>
    <w:rsid w:val="00A76F4B"/>
    <w:rsid w:val="00A77032"/>
    <w:rsid w:val="00A77233"/>
    <w:rsid w:val="00A772D9"/>
    <w:rsid w:val="00A7731A"/>
    <w:rsid w:val="00A774A8"/>
    <w:rsid w:val="00A77542"/>
    <w:rsid w:val="00A775C7"/>
    <w:rsid w:val="00A778D1"/>
    <w:rsid w:val="00A778DB"/>
    <w:rsid w:val="00A77952"/>
    <w:rsid w:val="00A779EE"/>
    <w:rsid w:val="00A77A86"/>
    <w:rsid w:val="00A77AAE"/>
    <w:rsid w:val="00A77BBF"/>
    <w:rsid w:val="00A77D90"/>
    <w:rsid w:val="00A80566"/>
    <w:rsid w:val="00A8065E"/>
    <w:rsid w:val="00A80A0D"/>
    <w:rsid w:val="00A80A49"/>
    <w:rsid w:val="00A80B4C"/>
    <w:rsid w:val="00A80BA0"/>
    <w:rsid w:val="00A80D88"/>
    <w:rsid w:val="00A80D99"/>
    <w:rsid w:val="00A80E1F"/>
    <w:rsid w:val="00A8113B"/>
    <w:rsid w:val="00A81388"/>
    <w:rsid w:val="00A813EF"/>
    <w:rsid w:val="00A8162F"/>
    <w:rsid w:val="00A817A8"/>
    <w:rsid w:val="00A817AE"/>
    <w:rsid w:val="00A81965"/>
    <w:rsid w:val="00A8205B"/>
    <w:rsid w:val="00A8205E"/>
    <w:rsid w:val="00A8223C"/>
    <w:rsid w:val="00A826B1"/>
    <w:rsid w:val="00A827FC"/>
    <w:rsid w:val="00A82B59"/>
    <w:rsid w:val="00A82CA0"/>
    <w:rsid w:val="00A82CDE"/>
    <w:rsid w:val="00A82CF4"/>
    <w:rsid w:val="00A82E9E"/>
    <w:rsid w:val="00A82F03"/>
    <w:rsid w:val="00A83175"/>
    <w:rsid w:val="00A83374"/>
    <w:rsid w:val="00A8385C"/>
    <w:rsid w:val="00A839C0"/>
    <w:rsid w:val="00A83D71"/>
    <w:rsid w:val="00A83F89"/>
    <w:rsid w:val="00A8401C"/>
    <w:rsid w:val="00A841EF"/>
    <w:rsid w:val="00A845EA"/>
    <w:rsid w:val="00A8471F"/>
    <w:rsid w:val="00A84823"/>
    <w:rsid w:val="00A84926"/>
    <w:rsid w:val="00A84A9C"/>
    <w:rsid w:val="00A84D06"/>
    <w:rsid w:val="00A84DFB"/>
    <w:rsid w:val="00A850C5"/>
    <w:rsid w:val="00A850E2"/>
    <w:rsid w:val="00A855E8"/>
    <w:rsid w:val="00A85C6D"/>
    <w:rsid w:val="00A8601F"/>
    <w:rsid w:val="00A8604A"/>
    <w:rsid w:val="00A86113"/>
    <w:rsid w:val="00A8619F"/>
    <w:rsid w:val="00A8621D"/>
    <w:rsid w:val="00A86B66"/>
    <w:rsid w:val="00A86D63"/>
    <w:rsid w:val="00A86E41"/>
    <w:rsid w:val="00A86F74"/>
    <w:rsid w:val="00A86FFD"/>
    <w:rsid w:val="00A87247"/>
    <w:rsid w:val="00A87360"/>
    <w:rsid w:val="00A874C0"/>
    <w:rsid w:val="00A8786B"/>
    <w:rsid w:val="00A87A0D"/>
    <w:rsid w:val="00A87B21"/>
    <w:rsid w:val="00A87B78"/>
    <w:rsid w:val="00A87C63"/>
    <w:rsid w:val="00A87E7C"/>
    <w:rsid w:val="00A87ED4"/>
    <w:rsid w:val="00A900AA"/>
    <w:rsid w:val="00A908C8"/>
    <w:rsid w:val="00A9098F"/>
    <w:rsid w:val="00A90AE1"/>
    <w:rsid w:val="00A90B15"/>
    <w:rsid w:val="00A90B5F"/>
    <w:rsid w:val="00A90C87"/>
    <w:rsid w:val="00A90D7A"/>
    <w:rsid w:val="00A90EC1"/>
    <w:rsid w:val="00A91201"/>
    <w:rsid w:val="00A915A6"/>
    <w:rsid w:val="00A915C1"/>
    <w:rsid w:val="00A91860"/>
    <w:rsid w:val="00A91921"/>
    <w:rsid w:val="00A91CA3"/>
    <w:rsid w:val="00A91E3B"/>
    <w:rsid w:val="00A91ED4"/>
    <w:rsid w:val="00A924D9"/>
    <w:rsid w:val="00A924F7"/>
    <w:rsid w:val="00A9253D"/>
    <w:rsid w:val="00A92540"/>
    <w:rsid w:val="00A925C0"/>
    <w:rsid w:val="00A927AE"/>
    <w:rsid w:val="00A92D56"/>
    <w:rsid w:val="00A931A8"/>
    <w:rsid w:val="00A93255"/>
    <w:rsid w:val="00A9334A"/>
    <w:rsid w:val="00A934D6"/>
    <w:rsid w:val="00A93622"/>
    <w:rsid w:val="00A93640"/>
    <w:rsid w:val="00A9368B"/>
    <w:rsid w:val="00A9370B"/>
    <w:rsid w:val="00A9387D"/>
    <w:rsid w:val="00A9397D"/>
    <w:rsid w:val="00A93AA5"/>
    <w:rsid w:val="00A93F82"/>
    <w:rsid w:val="00A94008"/>
    <w:rsid w:val="00A941FA"/>
    <w:rsid w:val="00A94431"/>
    <w:rsid w:val="00A944E1"/>
    <w:rsid w:val="00A944E2"/>
    <w:rsid w:val="00A94894"/>
    <w:rsid w:val="00A94B7F"/>
    <w:rsid w:val="00A94BBD"/>
    <w:rsid w:val="00A94C5E"/>
    <w:rsid w:val="00A94D60"/>
    <w:rsid w:val="00A9553F"/>
    <w:rsid w:val="00A955FA"/>
    <w:rsid w:val="00A95646"/>
    <w:rsid w:val="00A958A4"/>
    <w:rsid w:val="00A95C18"/>
    <w:rsid w:val="00A96041"/>
    <w:rsid w:val="00A96043"/>
    <w:rsid w:val="00A960BE"/>
    <w:rsid w:val="00A961B5"/>
    <w:rsid w:val="00A96356"/>
    <w:rsid w:val="00A96475"/>
    <w:rsid w:val="00A9682F"/>
    <w:rsid w:val="00A969AD"/>
    <w:rsid w:val="00A96A57"/>
    <w:rsid w:val="00A96B09"/>
    <w:rsid w:val="00A96BE3"/>
    <w:rsid w:val="00A96E13"/>
    <w:rsid w:val="00A97076"/>
    <w:rsid w:val="00A970DF"/>
    <w:rsid w:val="00A97130"/>
    <w:rsid w:val="00A9728D"/>
    <w:rsid w:val="00A972D6"/>
    <w:rsid w:val="00A97315"/>
    <w:rsid w:val="00A9734C"/>
    <w:rsid w:val="00A97481"/>
    <w:rsid w:val="00A974E2"/>
    <w:rsid w:val="00A97526"/>
    <w:rsid w:val="00A978F5"/>
    <w:rsid w:val="00A97A3B"/>
    <w:rsid w:val="00A97B09"/>
    <w:rsid w:val="00AA00DB"/>
    <w:rsid w:val="00AA024F"/>
    <w:rsid w:val="00AA03F3"/>
    <w:rsid w:val="00AA084C"/>
    <w:rsid w:val="00AA0A81"/>
    <w:rsid w:val="00AA0BF0"/>
    <w:rsid w:val="00AA0BFF"/>
    <w:rsid w:val="00AA0CFC"/>
    <w:rsid w:val="00AA0D66"/>
    <w:rsid w:val="00AA0E55"/>
    <w:rsid w:val="00AA108D"/>
    <w:rsid w:val="00AA1307"/>
    <w:rsid w:val="00AA1910"/>
    <w:rsid w:val="00AA1D41"/>
    <w:rsid w:val="00AA1FF8"/>
    <w:rsid w:val="00AA2565"/>
    <w:rsid w:val="00AA268A"/>
    <w:rsid w:val="00AA28C5"/>
    <w:rsid w:val="00AA2A48"/>
    <w:rsid w:val="00AA2A73"/>
    <w:rsid w:val="00AA2A80"/>
    <w:rsid w:val="00AA2B5B"/>
    <w:rsid w:val="00AA2CE3"/>
    <w:rsid w:val="00AA2D90"/>
    <w:rsid w:val="00AA2E10"/>
    <w:rsid w:val="00AA3121"/>
    <w:rsid w:val="00AA31D7"/>
    <w:rsid w:val="00AA323F"/>
    <w:rsid w:val="00AA3295"/>
    <w:rsid w:val="00AA336F"/>
    <w:rsid w:val="00AA3650"/>
    <w:rsid w:val="00AA3A54"/>
    <w:rsid w:val="00AA3AAA"/>
    <w:rsid w:val="00AA3B8B"/>
    <w:rsid w:val="00AA3D85"/>
    <w:rsid w:val="00AA3EF7"/>
    <w:rsid w:val="00AA40FA"/>
    <w:rsid w:val="00AA43C3"/>
    <w:rsid w:val="00AA4768"/>
    <w:rsid w:val="00AA4793"/>
    <w:rsid w:val="00AA4A43"/>
    <w:rsid w:val="00AA4B37"/>
    <w:rsid w:val="00AA4C17"/>
    <w:rsid w:val="00AA4D3B"/>
    <w:rsid w:val="00AA4F00"/>
    <w:rsid w:val="00AA5119"/>
    <w:rsid w:val="00AA51A7"/>
    <w:rsid w:val="00AA52A3"/>
    <w:rsid w:val="00AA52CC"/>
    <w:rsid w:val="00AA5448"/>
    <w:rsid w:val="00AA58BA"/>
    <w:rsid w:val="00AA5B48"/>
    <w:rsid w:val="00AA5E43"/>
    <w:rsid w:val="00AA6085"/>
    <w:rsid w:val="00AA614C"/>
    <w:rsid w:val="00AA61B3"/>
    <w:rsid w:val="00AA6369"/>
    <w:rsid w:val="00AA6773"/>
    <w:rsid w:val="00AA69F2"/>
    <w:rsid w:val="00AA7195"/>
    <w:rsid w:val="00AA73AB"/>
    <w:rsid w:val="00AA756A"/>
    <w:rsid w:val="00AA7589"/>
    <w:rsid w:val="00AA7773"/>
    <w:rsid w:val="00AA788B"/>
    <w:rsid w:val="00AA7950"/>
    <w:rsid w:val="00AA7B82"/>
    <w:rsid w:val="00AA7DD9"/>
    <w:rsid w:val="00AA7FFC"/>
    <w:rsid w:val="00AB0198"/>
    <w:rsid w:val="00AB026D"/>
    <w:rsid w:val="00AB02B5"/>
    <w:rsid w:val="00AB0B30"/>
    <w:rsid w:val="00AB0D03"/>
    <w:rsid w:val="00AB0E63"/>
    <w:rsid w:val="00AB1378"/>
    <w:rsid w:val="00AB166C"/>
    <w:rsid w:val="00AB16B1"/>
    <w:rsid w:val="00AB170F"/>
    <w:rsid w:val="00AB17B4"/>
    <w:rsid w:val="00AB1CCE"/>
    <w:rsid w:val="00AB1F05"/>
    <w:rsid w:val="00AB1F0B"/>
    <w:rsid w:val="00AB2004"/>
    <w:rsid w:val="00AB27D4"/>
    <w:rsid w:val="00AB2872"/>
    <w:rsid w:val="00AB28B7"/>
    <w:rsid w:val="00AB292B"/>
    <w:rsid w:val="00AB29CA"/>
    <w:rsid w:val="00AB3047"/>
    <w:rsid w:val="00AB3159"/>
    <w:rsid w:val="00AB32BF"/>
    <w:rsid w:val="00AB3463"/>
    <w:rsid w:val="00AB34D5"/>
    <w:rsid w:val="00AB3696"/>
    <w:rsid w:val="00AB3A21"/>
    <w:rsid w:val="00AB3B83"/>
    <w:rsid w:val="00AB3C5E"/>
    <w:rsid w:val="00AB3DC8"/>
    <w:rsid w:val="00AB3F4E"/>
    <w:rsid w:val="00AB4080"/>
    <w:rsid w:val="00AB41BD"/>
    <w:rsid w:val="00AB4495"/>
    <w:rsid w:val="00AB46AF"/>
    <w:rsid w:val="00AB47C2"/>
    <w:rsid w:val="00AB48E9"/>
    <w:rsid w:val="00AB4D62"/>
    <w:rsid w:val="00AB4E7E"/>
    <w:rsid w:val="00AB5230"/>
    <w:rsid w:val="00AB54D8"/>
    <w:rsid w:val="00AB56AD"/>
    <w:rsid w:val="00AB56B0"/>
    <w:rsid w:val="00AB586F"/>
    <w:rsid w:val="00AB59F1"/>
    <w:rsid w:val="00AB5EF8"/>
    <w:rsid w:val="00AB602A"/>
    <w:rsid w:val="00AB6225"/>
    <w:rsid w:val="00AB68B5"/>
    <w:rsid w:val="00AB6909"/>
    <w:rsid w:val="00AB6F9C"/>
    <w:rsid w:val="00AB6FFF"/>
    <w:rsid w:val="00AB70C7"/>
    <w:rsid w:val="00AB71A8"/>
    <w:rsid w:val="00AB723B"/>
    <w:rsid w:val="00AB72D2"/>
    <w:rsid w:val="00AB72D7"/>
    <w:rsid w:val="00AB74BB"/>
    <w:rsid w:val="00AB7DB1"/>
    <w:rsid w:val="00AC02C8"/>
    <w:rsid w:val="00AC040F"/>
    <w:rsid w:val="00AC0618"/>
    <w:rsid w:val="00AC0BA4"/>
    <w:rsid w:val="00AC0BDD"/>
    <w:rsid w:val="00AC0D5B"/>
    <w:rsid w:val="00AC0E83"/>
    <w:rsid w:val="00AC1064"/>
    <w:rsid w:val="00AC1078"/>
    <w:rsid w:val="00AC13AD"/>
    <w:rsid w:val="00AC1444"/>
    <w:rsid w:val="00AC17EE"/>
    <w:rsid w:val="00AC1996"/>
    <w:rsid w:val="00AC1B7E"/>
    <w:rsid w:val="00AC259F"/>
    <w:rsid w:val="00AC2630"/>
    <w:rsid w:val="00AC2705"/>
    <w:rsid w:val="00AC2810"/>
    <w:rsid w:val="00AC3306"/>
    <w:rsid w:val="00AC3560"/>
    <w:rsid w:val="00AC3673"/>
    <w:rsid w:val="00AC38B7"/>
    <w:rsid w:val="00AC3A38"/>
    <w:rsid w:val="00AC40C0"/>
    <w:rsid w:val="00AC43D2"/>
    <w:rsid w:val="00AC49CA"/>
    <w:rsid w:val="00AC4A37"/>
    <w:rsid w:val="00AC4C99"/>
    <w:rsid w:val="00AC4EE0"/>
    <w:rsid w:val="00AC4F32"/>
    <w:rsid w:val="00AC4F52"/>
    <w:rsid w:val="00AC4FA3"/>
    <w:rsid w:val="00AC5178"/>
    <w:rsid w:val="00AC51B1"/>
    <w:rsid w:val="00AC52C0"/>
    <w:rsid w:val="00AC52D3"/>
    <w:rsid w:val="00AC541A"/>
    <w:rsid w:val="00AC587A"/>
    <w:rsid w:val="00AC589C"/>
    <w:rsid w:val="00AC5AC9"/>
    <w:rsid w:val="00AC5F04"/>
    <w:rsid w:val="00AC6051"/>
    <w:rsid w:val="00AC6663"/>
    <w:rsid w:val="00AC6EBC"/>
    <w:rsid w:val="00AC6FF8"/>
    <w:rsid w:val="00AC7090"/>
    <w:rsid w:val="00AC7494"/>
    <w:rsid w:val="00AC75D0"/>
    <w:rsid w:val="00AC766B"/>
    <w:rsid w:val="00AC76CF"/>
    <w:rsid w:val="00AC7723"/>
    <w:rsid w:val="00AC78BC"/>
    <w:rsid w:val="00AC7A5B"/>
    <w:rsid w:val="00AC7A62"/>
    <w:rsid w:val="00AC7AAB"/>
    <w:rsid w:val="00AC7F6F"/>
    <w:rsid w:val="00AD00BA"/>
    <w:rsid w:val="00AD00F8"/>
    <w:rsid w:val="00AD0114"/>
    <w:rsid w:val="00AD0256"/>
    <w:rsid w:val="00AD06E3"/>
    <w:rsid w:val="00AD0793"/>
    <w:rsid w:val="00AD07B6"/>
    <w:rsid w:val="00AD0817"/>
    <w:rsid w:val="00AD085B"/>
    <w:rsid w:val="00AD0991"/>
    <w:rsid w:val="00AD0A73"/>
    <w:rsid w:val="00AD0C2C"/>
    <w:rsid w:val="00AD0C81"/>
    <w:rsid w:val="00AD0CF1"/>
    <w:rsid w:val="00AD0CFF"/>
    <w:rsid w:val="00AD0E54"/>
    <w:rsid w:val="00AD10BA"/>
    <w:rsid w:val="00AD120D"/>
    <w:rsid w:val="00AD1CBD"/>
    <w:rsid w:val="00AD1D7E"/>
    <w:rsid w:val="00AD1DF2"/>
    <w:rsid w:val="00AD1E6E"/>
    <w:rsid w:val="00AD218F"/>
    <w:rsid w:val="00AD2582"/>
    <w:rsid w:val="00AD2604"/>
    <w:rsid w:val="00AD2963"/>
    <w:rsid w:val="00AD2C7A"/>
    <w:rsid w:val="00AD2D07"/>
    <w:rsid w:val="00AD30BF"/>
    <w:rsid w:val="00AD30EE"/>
    <w:rsid w:val="00AD32A5"/>
    <w:rsid w:val="00AD334B"/>
    <w:rsid w:val="00AD338B"/>
    <w:rsid w:val="00AD3583"/>
    <w:rsid w:val="00AD369A"/>
    <w:rsid w:val="00AD38F5"/>
    <w:rsid w:val="00AD3B90"/>
    <w:rsid w:val="00AD3C9A"/>
    <w:rsid w:val="00AD3ED4"/>
    <w:rsid w:val="00AD4175"/>
    <w:rsid w:val="00AD4390"/>
    <w:rsid w:val="00AD445F"/>
    <w:rsid w:val="00AD46BB"/>
    <w:rsid w:val="00AD4768"/>
    <w:rsid w:val="00AD4926"/>
    <w:rsid w:val="00AD4AFB"/>
    <w:rsid w:val="00AD4BF8"/>
    <w:rsid w:val="00AD4D76"/>
    <w:rsid w:val="00AD4DF3"/>
    <w:rsid w:val="00AD4EBC"/>
    <w:rsid w:val="00AD4F4C"/>
    <w:rsid w:val="00AD53B9"/>
    <w:rsid w:val="00AD54AF"/>
    <w:rsid w:val="00AD5742"/>
    <w:rsid w:val="00AD58EA"/>
    <w:rsid w:val="00AD5C4F"/>
    <w:rsid w:val="00AD5CBC"/>
    <w:rsid w:val="00AD5D3A"/>
    <w:rsid w:val="00AD5E13"/>
    <w:rsid w:val="00AD5E66"/>
    <w:rsid w:val="00AD62E1"/>
    <w:rsid w:val="00AD662F"/>
    <w:rsid w:val="00AD67F0"/>
    <w:rsid w:val="00AD684E"/>
    <w:rsid w:val="00AD687B"/>
    <w:rsid w:val="00AD69B6"/>
    <w:rsid w:val="00AD6E1B"/>
    <w:rsid w:val="00AD6EBF"/>
    <w:rsid w:val="00AD71BC"/>
    <w:rsid w:val="00AD71C3"/>
    <w:rsid w:val="00AD7753"/>
    <w:rsid w:val="00AD780B"/>
    <w:rsid w:val="00AD786E"/>
    <w:rsid w:val="00AD7B13"/>
    <w:rsid w:val="00AD7D6D"/>
    <w:rsid w:val="00AD7FE1"/>
    <w:rsid w:val="00AE013C"/>
    <w:rsid w:val="00AE026E"/>
    <w:rsid w:val="00AE02DC"/>
    <w:rsid w:val="00AE05B7"/>
    <w:rsid w:val="00AE0742"/>
    <w:rsid w:val="00AE09A4"/>
    <w:rsid w:val="00AE0B6F"/>
    <w:rsid w:val="00AE0CDC"/>
    <w:rsid w:val="00AE0EE2"/>
    <w:rsid w:val="00AE0F56"/>
    <w:rsid w:val="00AE1782"/>
    <w:rsid w:val="00AE19EE"/>
    <w:rsid w:val="00AE1CDD"/>
    <w:rsid w:val="00AE1E52"/>
    <w:rsid w:val="00AE1EEB"/>
    <w:rsid w:val="00AE1F6A"/>
    <w:rsid w:val="00AE1FD1"/>
    <w:rsid w:val="00AE230A"/>
    <w:rsid w:val="00AE2335"/>
    <w:rsid w:val="00AE2578"/>
    <w:rsid w:val="00AE2743"/>
    <w:rsid w:val="00AE2787"/>
    <w:rsid w:val="00AE2B9B"/>
    <w:rsid w:val="00AE2DD3"/>
    <w:rsid w:val="00AE3109"/>
    <w:rsid w:val="00AE32D0"/>
    <w:rsid w:val="00AE388C"/>
    <w:rsid w:val="00AE396F"/>
    <w:rsid w:val="00AE3C00"/>
    <w:rsid w:val="00AE3C1D"/>
    <w:rsid w:val="00AE3C41"/>
    <w:rsid w:val="00AE3CB8"/>
    <w:rsid w:val="00AE403F"/>
    <w:rsid w:val="00AE4092"/>
    <w:rsid w:val="00AE4130"/>
    <w:rsid w:val="00AE41FF"/>
    <w:rsid w:val="00AE4265"/>
    <w:rsid w:val="00AE4273"/>
    <w:rsid w:val="00AE46F4"/>
    <w:rsid w:val="00AE4750"/>
    <w:rsid w:val="00AE4762"/>
    <w:rsid w:val="00AE477C"/>
    <w:rsid w:val="00AE4930"/>
    <w:rsid w:val="00AE4EFE"/>
    <w:rsid w:val="00AE4F54"/>
    <w:rsid w:val="00AE522C"/>
    <w:rsid w:val="00AE53D4"/>
    <w:rsid w:val="00AE5500"/>
    <w:rsid w:val="00AE58CE"/>
    <w:rsid w:val="00AE5ACE"/>
    <w:rsid w:val="00AE5C9D"/>
    <w:rsid w:val="00AE5F09"/>
    <w:rsid w:val="00AE612D"/>
    <w:rsid w:val="00AE62E8"/>
    <w:rsid w:val="00AE630C"/>
    <w:rsid w:val="00AE63BF"/>
    <w:rsid w:val="00AE63F8"/>
    <w:rsid w:val="00AE6663"/>
    <w:rsid w:val="00AE6A44"/>
    <w:rsid w:val="00AE6A57"/>
    <w:rsid w:val="00AE6AC0"/>
    <w:rsid w:val="00AE6BFA"/>
    <w:rsid w:val="00AE6C44"/>
    <w:rsid w:val="00AE6C5A"/>
    <w:rsid w:val="00AE6CA0"/>
    <w:rsid w:val="00AE7B18"/>
    <w:rsid w:val="00AE7C69"/>
    <w:rsid w:val="00AE7EEF"/>
    <w:rsid w:val="00AE7EFD"/>
    <w:rsid w:val="00AF0092"/>
    <w:rsid w:val="00AF04E3"/>
    <w:rsid w:val="00AF063F"/>
    <w:rsid w:val="00AF0703"/>
    <w:rsid w:val="00AF0924"/>
    <w:rsid w:val="00AF0A90"/>
    <w:rsid w:val="00AF0C26"/>
    <w:rsid w:val="00AF0E30"/>
    <w:rsid w:val="00AF113B"/>
    <w:rsid w:val="00AF122C"/>
    <w:rsid w:val="00AF134C"/>
    <w:rsid w:val="00AF1360"/>
    <w:rsid w:val="00AF1389"/>
    <w:rsid w:val="00AF1589"/>
    <w:rsid w:val="00AF19C3"/>
    <w:rsid w:val="00AF1A57"/>
    <w:rsid w:val="00AF1C05"/>
    <w:rsid w:val="00AF1C55"/>
    <w:rsid w:val="00AF1D6B"/>
    <w:rsid w:val="00AF24C8"/>
    <w:rsid w:val="00AF24D2"/>
    <w:rsid w:val="00AF2932"/>
    <w:rsid w:val="00AF2C5E"/>
    <w:rsid w:val="00AF2F59"/>
    <w:rsid w:val="00AF37D7"/>
    <w:rsid w:val="00AF3807"/>
    <w:rsid w:val="00AF388A"/>
    <w:rsid w:val="00AF39F7"/>
    <w:rsid w:val="00AF39FD"/>
    <w:rsid w:val="00AF3E7B"/>
    <w:rsid w:val="00AF4101"/>
    <w:rsid w:val="00AF424C"/>
    <w:rsid w:val="00AF42EE"/>
    <w:rsid w:val="00AF4844"/>
    <w:rsid w:val="00AF4E3D"/>
    <w:rsid w:val="00AF4E97"/>
    <w:rsid w:val="00AF5045"/>
    <w:rsid w:val="00AF522F"/>
    <w:rsid w:val="00AF5723"/>
    <w:rsid w:val="00AF5737"/>
    <w:rsid w:val="00AF580E"/>
    <w:rsid w:val="00AF58B1"/>
    <w:rsid w:val="00AF590F"/>
    <w:rsid w:val="00AF59CF"/>
    <w:rsid w:val="00AF59D5"/>
    <w:rsid w:val="00AF5A23"/>
    <w:rsid w:val="00AF5CEC"/>
    <w:rsid w:val="00AF6490"/>
    <w:rsid w:val="00AF64FF"/>
    <w:rsid w:val="00AF6A42"/>
    <w:rsid w:val="00AF6F60"/>
    <w:rsid w:val="00AF7167"/>
    <w:rsid w:val="00AF73D4"/>
    <w:rsid w:val="00AF73FE"/>
    <w:rsid w:val="00AF7497"/>
    <w:rsid w:val="00AF7507"/>
    <w:rsid w:val="00AF7517"/>
    <w:rsid w:val="00AF779A"/>
    <w:rsid w:val="00AF79C7"/>
    <w:rsid w:val="00AF7AC4"/>
    <w:rsid w:val="00AF7FE1"/>
    <w:rsid w:val="00B0016F"/>
    <w:rsid w:val="00B003B1"/>
    <w:rsid w:val="00B00479"/>
    <w:rsid w:val="00B00716"/>
    <w:rsid w:val="00B00B68"/>
    <w:rsid w:val="00B00BFF"/>
    <w:rsid w:val="00B01238"/>
    <w:rsid w:val="00B014AD"/>
    <w:rsid w:val="00B014CA"/>
    <w:rsid w:val="00B01AE4"/>
    <w:rsid w:val="00B01C6A"/>
    <w:rsid w:val="00B01DDD"/>
    <w:rsid w:val="00B01F50"/>
    <w:rsid w:val="00B01FF4"/>
    <w:rsid w:val="00B02211"/>
    <w:rsid w:val="00B0221F"/>
    <w:rsid w:val="00B02415"/>
    <w:rsid w:val="00B02594"/>
    <w:rsid w:val="00B025DC"/>
    <w:rsid w:val="00B02609"/>
    <w:rsid w:val="00B02AE9"/>
    <w:rsid w:val="00B02E32"/>
    <w:rsid w:val="00B02F59"/>
    <w:rsid w:val="00B02FF4"/>
    <w:rsid w:val="00B03184"/>
    <w:rsid w:val="00B0324C"/>
    <w:rsid w:val="00B0339F"/>
    <w:rsid w:val="00B03657"/>
    <w:rsid w:val="00B0382D"/>
    <w:rsid w:val="00B0398B"/>
    <w:rsid w:val="00B039F9"/>
    <w:rsid w:val="00B03B64"/>
    <w:rsid w:val="00B03EB4"/>
    <w:rsid w:val="00B0424B"/>
    <w:rsid w:val="00B0438D"/>
    <w:rsid w:val="00B04768"/>
    <w:rsid w:val="00B04827"/>
    <w:rsid w:val="00B049A9"/>
    <w:rsid w:val="00B04BE4"/>
    <w:rsid w:val="00B04D26"/>
    <w:rsid w:val="00B05035"/>
    <w:rsid w:val="00B050CC"/>
    <w:rsid w:val="00B05168"/>
    <w:rsid w:val="00B051B2"/>
    <w:rsid w:val="00B0530E"/>
    <w:rsid w:val="00B054D4"/>
    <w:rsid w:val="00B055A3"/>
    <w:rsid w:val="00B0569E"/>
    <w:rsid w:val="00B05A98"/>
    <w:rsid w:val="00B060FB"/>
    <w:rsid w:val="00B062FD"/>
    <w:rsid w:val="00B06741"/>
    <w:rsid w:val="00B067F2"/>
    <w:rsid w:val="00B06878"/>
    <w:rsid w:val="00B06BB0"/>
    <w:rsid w:val="00B06C2C"/>
    <w:rsid w:val="00B075CB"/>
    <w:rsid w:val="00B07633"/>
    <w:rsid w:val="00B076D1"/>
    <w:rsid w:val="00B079B3"/>
    <w:rsid w:val="00B07BA4"/>
    <w:rsid w:val="00B10CAC"/>
    <w:rsid w:val="00B10E40"/>
    <w:rsid w:val="00B11019"/>
    <w:rsid w:val="00B112AA"/>
    <w:rsid w:val="00B11610"/>
    <w:rsid w:val="00B1191C"/>
    <w:rsid w:val="00B119D0"/>
    <w:rsid w:val="00B11AE1"/>
    <w:rsid w:val="00B11DDB"/>
    <w:rsid w:val="00B11F49"/>
    <w:rsid w:val="00B12125"/>
    <w:rsid w:val="00B121A8"/>
    <w:rsid w:val="00B12502"/>
    <w:rsid w:val="00B12537"/>
    <w:rsid w:val="00B126B2"/>
    <w:rsid w:val="00B1276F"/>
    <w:rsid w:val="00B127A7"/>
    <w:rsid w:val="00B127CC"/>
    <w:rsid w:val="00B129D0"/>
    <w:rsid w:val="00B12A0B"/>
    <w:rsid w:val="00B12C19"/>
    <w:rsid w:val="00B13126"/>
    <w:rsid w:val="00B133D8"/>
    <w:rsid w:val="00B1362D"/>
    <w:rsid w:val="00B136B7"/>
    <w:rsid w:val="00B139C3"/>
    <w:rsid w:val="00B139EF"/>
    <w:rsid w:val="00B13C14"/>
    <w:rsid w:val="00B13E9B"/>
    <w:rsid w:val="00B13EFA"/>
    <w:rsid w:val="00B14008"/>
    <w:rsid w:val="00B14044"/>
    <w:rsid w:val="00B140A4"/>
    <w:rsid w:val="00B14199"/>
    <w:rsid w:val="00B141BA"/>
    <w:rsid w:val="00B141CD"/>
    <w:rsid w:val="00B142AA"/>
    <w:rsid w:val="00B1440E"/>
    <w:rsid w:val="00B14462"/>
    <w:rsid w:val="00B146E9"/>
    <w:rsid w:val="00B1486F"/>
    <w:rsid w:val="00B1490A"/>
    <w:rsid w:val="00B14B98"/>
    <w:rsid w:val="00B14C0E"/>
    <w:rsid w:val="00B14C95"/>
    <w:rsid w:val="00B14D21"/>
    <w:rsid w:val="00B14DB8"/>
    <w:rsid w:val="00B14DC1"/>
    <w:rsid w:val="00B14FA1"/>
    <w:rsid w:val="00B150FE"/>
    <w:rsid w:val="00B153F2"/>
    <w:rsid w:val="00B1580C"/>
    <w:rsid w:val="00B15FAD"/>
    <w:rsid w:val="00B16180"/>
    <w:rsid w:val="00B16201"/>
    <w:rsid w:val="00B16612"/>
    <w:rsid w:val="00B16642"/>
    <w:rsid w:val="00B16A2C"/>
    <w:rsid w:val="00B16B6A"/>
    <w:rsid w:val="00B16EA3"/>
    <w:rsid w:val="00B17325"/>
    <w:rsid w:val="00B17646"/>
    <w:rsid w:val="00B17693"/>
    <w:rsid w:val="00B17A15"/>
    <w:rsid w:val="00B17A3F"/>
    <w:rsid w:val="00B17B0A"/>
    <w:rsid w:val="00B17BDD"/>
    <w:rsid w:val="00B17D1E"/>
    <w:rsid w:val="00B17E49"/>
    <w:rsid w:val="00B203CB"/>
    <w:rsid w:val="00B204F3"/>
    <w:rsid w:val="00B20629"/>
    <w:rsid w:val="00B20713"/>
    <w:rsid w:val="00B20D77"/>
    <w:rsid w:val="00B20FB4"/>
    <w:rsid w:val="00B21114"/>
    <w:rsid w:val="00B21125"/>
    <w:rsid w:val="00B21143"/>
    <w:rsid w:val="00B214A0"/>
    <w:rsid w:val="00B215BA"/>
    <w:rsid w:val="00B217CE"/>
    <w:rsid w:val="00B2181E"/>
    <w:rsid w:val="00B21829"/>
    <w:rsid w:val="00B21852"/>
    <w:rsid w:val="00B21C5B"/>
    <w:rsid w:val="00B21DAA"/>
    <w:rsid w:val="00B21DCA"/>
    <w:rsid w:val="00B2200A"/>
    <w:rsid w:val="00B222EA"/>
    <w:rsid w:val="00B2230F"/>
    <w:rsid w:val="00B2244A"/>
    <w:rsid w:val="00B22600"/>
    <w:rsid w:val="00B2266F"/>
    <w:rsid w:val="00B22740"/>
    <w:rsid w:val="00B228DB"/>
    <w:rsid w:val="00B228FF"/>
    <w:rsid w:val="00B22BD8"/>
    <w:rsid w:val="00B22CDF"/>
    <w:rsid w:val="00B23000"/>
    <w:rsid w:val="00B23197"/>
    <w:rsid w:val="00B233BD"/>
    <w:rsid w:val="00B2357A"/>
    <w:rsid w:val="00B23C1E"/>
    <w:rsid w:val="00B23CDB"/>
    <w:rsid w:val="00B23D29"/>
    <w:rsid w:val="00B23D58"/>
    <w:rsid w:val="00B23D94"/>
    <w:rsid w:val="00B23FFD"/>
    <w:rsid w:val="00B24006"/>
    <w:rsid w:val="00B2457A"/>
    <w:rsid w:val="00B24626"/>
    <w:rsid w:val="00B2467E"/>
    <w:rsid w:val="00B24B75"/>
    <w:rsid w:val="00B24C68"/>
    <w:rsid w:val="00B24C75"/>
    <w:rsid w:val="00B25361"/>
    <w:rsid w:val="00B253E4"/>
    <w:rsid w:val="00B25419"/>
    <w:rsid w:val="00B25610"/>
    <w:rsid w:val="00B25880"/>
    <w:rsid w:val="00B26046"/>
    <w:rsid w:val="00B26113"/>
    <w:rsid w:val="00B26246"/>
    <w:rsid w:val="00B2632F"/>
    <w:rsid w:val="00B264B4"/>
    <w:rsid w:val="00B265F9"/>
    <w:rsid w:val="00B266FF"/>
    <w:rsid w:val="00B26993"/>
    <w:rsid w:val="00B269AD"/>
    <w:rsid w:val="00B269E0"/>
    <w:rsid w:val="00B26CDD"/>
    <w:rsid w:val="00B26E20"/>
    <w:rsid w:val="00B26EDD"/>
    <w:rsid w:val="00B26FEC"/>
    <w:rsid w:val="00B27134"/>
    <w:rsid w:val="00B276E5"/>
    <w:rsid w:val="00B27A58"/>
    <w:rsid w:val="00B27F93"/>
    <w:rsid w:val="00B27FAC"/>
    <w:rsid w:val="00B30040"/>
    <w:rsid w:val="00B30231"/>
    <w:rsid w:val="00B304FB"/>
    <w:rsid w:val="00B3079F"/>
    <w:rsid w:val="00B3080D"/>
    <w:rsid w:val="00B30858"/>
    <w:rsid w:val="00B30A66"/>
    <w:rsid w:val="00B30A9E"/>
    <w:rsid w:val="00B30AD8"/>
    <w:rsid w:val="00B30B0B"/>
    <w:rsid w:val="00B30BCF"/>
    <w:rsid w:val="00B30CE4"/>
    <w:rsid w:val="00B30D8C"/>
    <w:rsid w:val="00B30E0E"/>
    <w:rsid w:val="00B30E85"/>
    <w:rsid w:val="00B30EBA"/>
    <w:rsid w:val="00B30F70"/>
    <w:rsid w:val="00B311C3"/>
    <w:rsid w:val="00B313AF"/>
    <w:rsid w:val="00B3160F"/>
    <w:rsid w:val="00B317F9"/>
    <w:rsid w:val="00B318C2"/>
    <w:rsid w:val="00B319B0"/>
    <w:rsid w:val="00B31C7D"/>
    <w:rsid w:val="00B32064"/>
    <w:rsid w:val="00B32148"/>
    <w:rsid w:val="00B32292"/>
    <w:rsid w:val="00B32296"/>
    <w:rsid w:val="00B32673"/>
    <w:rsid w:val="00B32737"/>
    <w:rsid w:val="00B32772"/>
    <w:rsid w:val="00B32A1F"/>
    <w:rsid w:val="00B32B2D"/>
    <w:rsid w:val="00B32E7B"/>
    <w:rsid w:val="00B32EE4"/>
    <w:rsid w:val="00B331EE"/>
    <w:rsid w:val="00B33394"/>
    <w:rsid w:val="00B33583"/>
    <w:rsid w:val="00B339E9"/>
    <w:rsid w:val="00B33B5F"/>
    <w:rsid w:val="00B33C57"/>
    <w:rsid w:val="00B33C8E"/>
    <w:rsid w:val="00B33CD5"/>
    <w:rsid w:val="00B33F11"/>
    <w:rsid w:val="00B3418A"/>
    <w:rsid w:val="00B342A5"/>
    <w:rsid w:val="00B34492"/>
    <w:rsid w:val="00B34617"/>
    <w:rsid w:val="00B34646"/>
    <w:rsid w:val="00B34D10"/>
    <w:rsid w:val="00B34D72"/>
    <w:rsid w:val="00B34E2D"/>
    <w:rsid w:val="00B34E30"/>
    <w:rsid w:val="00B34F75"/>
    <w:rsid w:val="00B35335"/>
    <w:rsid w:val="00B3534C"/>
    <w:rsid w:val="00B35513"/>
    <w:rsid w:val="00B3575F"/>
    <w:rsid w:val="00B3596A"/>
    <w:rsid w:val="00B3598F"/>
    <w:rsid w:val="00B35A1F"/>
    <w:rsid w:val="00B35DA1"/>
    <w:rsid w:val="00B35E59"/>
    <w:rsid w:val="00B35ED2"/>
    <w:rsid w:val="00B361C9"/>
    <w:rsid w:val="00B36C23"/>
    <w:rsid w:val="00B373ED"/>
    <w:rsid w:val="00B37468"/>
    <w:rsid w:val="00B377D9"/>
    <w:rsid w:val="00B3784B"/>
    <w:rsid w:val="00B37969"/>
    <w:rsid w:val="00B37ABD"/>
    <w:rsid w:val="00B37BA6"/>
    <w:rsid w:val="00B37BE9"/>
    <w:rsid w:val="00B400B8"/>
    <w:rsid w:val="00B40376"/>
    <w:rsid w:val="00B40534"/>
    <w:rsid w:val="00B406D4"/>
    <w:rsid w:val="00B406D5"/>
    <w:rsid w:val="00B40AF8"/>
    <w:rsid w:val="00B40B8A"/>
    <w:rsid w:val="00B40D90"/>
    <w:rsid w:val="00B40DA1"/>
    <w:rsid w:val="00B4121E"/>
    <w:rsid w:val="00B41596"/>
    <w:rsid w:val="00B41834"/>
    <w:rsid w:val="00B41A36"/>
    <w:rsid w:val="00B41AB9"/>
    <w:rsid w:val="00B41B2B"/>
    <w:rsid w:val="00B41E08"/>
    <w:rsid w:val="00B4207F"/>
    <w:rsid w:val="00B42240"/>
    <w:rsid w:val="00B4266F"/>
    <w:rsid w:val="00B42771"/>
    <w:rsid w:val="00B4277D"/>
    <w:rsid w:val="00B4280B"/>
    <w:rsid w:val="00B42851"/>
    <w:rsid w:val="00B429A5"/>
    <w:rsid w:val="00B42C30"/>
    <w:rsid w:val="00B42E18"/>
    <w:rsid w:val="00B42E5A"/>
    <w:rsid w:val="00B42E77"/>
    <w:rsid w:val="00B42ECC"/>
    <w:rsid w:val="00B42F35"/>
    <w:rsid w:val="00B42F37"/>
    <w:rsid w:val="00B42FAD"/>
    <w:rsid w:val="00B43435"/>
    <w:rsid w:val="00B43456"/>
    <w:rsid w:val="00B434E8"/>
    <w:rsid w:val="00B435F6"/>
    <w:rsid w:val="00B43804"/>
    <w:rsid w:val="00B43845"/>
    <w:rsid w:val="00B439AD"/>
    <w:rsid w:val="00B43DF0"/>
    <w:rsid w:val="00B43E76"/>
    <w:rsid w:val="00B43FA5"/>
    <w:rsid w:val="00B444D8"/>
    <w:rsid w:val="00B44A7C"/>
    <w:rsid w:val="00B44AA9"/>
    <w:rsid w:val="00B44CA6"/>
    <w:rsid w:val="00B44D43"/>
    <w:rsid w:val="00B44E21"/>
    <w:rsid w:val="00B4536B"/>
    <w:rsid w:val="00B45406"/>
    <w:rsid w:val="00B45429"/>
    <w:rsid w:val="00B45722"/>
    <w:rsid w:val="00B45733"/>
    <w:rsid w:val="00B457C5"/>
    <w:rsid w:val="00B45E01"/>
    <w:rsid w:val="00B45E47"/>
    <w:rsid w:val="00B45E7C"/>
    <w:rsid w:val="00B45E8D"/>
    <w:rsid w:val="00B46055"/>
    <w:rsid w:val="00B46114"/>
    <w:rsid w:val="00B4642B"/>
    <w:rsid w:val="00B4649F"/>
    <w:rsid w:val="00B46506"/>
    <w:rsid w:val="00B465DE"/>
    <w:rsid w:val="00B468BF"/>
    <w:rsid w:val="00B468F1"/>
    <w:rsid w:val="00B46D5A"/>
    <w:rsid w:val="00B46D66"/>
    <w:rsid w:val="00B46DCE"/>
    <w:rsid w:val="00B46E9D"/>
    <w:rsid w:val="00B470E0"/>
    <w:rsid w:val="00B4765B"/>
    <w:rsid w:val="00B477C9"/>
    <w:rsid w:val="00B47955"/>
    <w:rsid w:val="00B47AA7"/>
    <w:rsid w:val="00B47C9B"/>
    <w:rsid w:val="00B47F20"/>
    <w:rsid w:val="00B5012D"/>
    <w:rsid w:val="00B50379"/>
    <w:rsid w:val="00B503C5"/>
    <w:rsid w:val="00B50C7B"/>
    <w:rsid w:val="00B5126F"/>
    <w:rsid w:val="00B51821"/>
    <w:rsid w:val="00B51F30"/>
    <w:rsid w:val="00B5209F"/>
    <w:rsid w:val="00B5211D"/>
    <w:rsid w:val="00B52262"/>
    <w:rsid w:val="00B52304"/>
    <w:rsid w:val="00B5236C"/>
    <w:rsid w:val="00B5283F"/>
    <w:rsid w:val="00B52849"/>
    <w:rsid w:val="00B52C48"/>
    <w:rsid w:val="00B52CD3"/>
    <w:rsid w:val="00B52E2C"/>
    <w:rsid w:val="00B53101"/>
    <w:rsid w:val="00B5314B"/>
    <w:rsid w:val="00B53156"/>
    <w:rsid w:val="00B533C4"/>
    <w:rsid w:val="00B53B1F"/>
    <w:rsid w:val="00B53BC3"/>
    <w:rsid w:val="00B54164"/>
    <w:rsid w:val="00B54337"/>
    <w:rsid w:val="00B54438"/>
    <w:rsid w:val="00B54B36"/>
    <w:rsid w:val="00B54B69"/>
    <w:rsid w:val="00B54C2D"/>
    <w:rsid w:val="00B54D60"/>
    <w:rsid w:val="00B54E35"/>
    <w:rsid w:val="00B552B7"/>
    <w:rsid w:val="00B552FF"/>
    <w:rsid w:val="00B55347"/>
    <w:rsid w:val="00B55511"/>
    <w:rsid w:val="00B555A4"/>
    <w:rsid w:val="00B55A11"/>
    <w:rsid w:val="00B55AB2"/>
    <w:rsid w:val="00B55B09"/>
    <w:rsid w:val="00B55B7B"/>
    <w:rsid w:val="00B55D4D"/>
    <w:rsid w:val="00B5605C"/>
    <w:rsid w:val="00B56252"/>
    <w:rsid w:val="00B5626E"/>
    <w:rsid w:val="00B5635A"/>
    <w:rsid w:val="00B56470"/>
    <w:rsid w:val="00B5654C"/>
    <w:rsid w:val="00B567A8"/>
    <w:rsid w:val="00B568BD"/>
    <w:rsid w:val="00B56A44"/>
    <w:rsid w:val="00B56C40"/>
    <w:rsid w:val="00B56CE7"/>
    <w:rsid w:val="00B56D35"/>
    <w:rsid w:val="00B5728E"/>
    <w:rsid w:val="00B57447"/>
    <w:rsid w:val="00B576BF"/>
    <w:rsid w:val="00B576E4"/>
    <w:rsid w:val="00B576EA"/>
    <w:rsid w:val="00B576EE"/>
    <w:rsid w:val="00B57747"/>
    <w:rsid w:val="00B577E7"/>
    <w:rsid w:val="00B5794D"/>
    <w:rsid w:val="00B579E2"/>
    <w:rsid w:val="00B57BA0"/>
    <w:rsid w:val="00B57D29"/>
    <w:rsid w:val="00B57DB5"/>
    <w:rsid w:val="00B57DDB"/>
    <w:rsid w:val="00B57E90"/>
    <w:rsid w:val="00B57FB1"/>
    <w:rsid w:val="00B602A8"/>
    <w:rsid w:val="00B60300"/>
    <w:rsid w:val="00B606A7"/>
    <w:rsid w:val="00B606DD"/>
    <w:rsid w:val="00B607AB"/>
    <w:rsid w:val="00B60892"/>
    <w:rsid w:val="00B60B28"/>
    <w:rsid w:val="00B60CF5"/>
    <w:rsid w:val="00B610B9"/>
    <w:rsid w:val="00B612D2"/>
    <w:rsid w:val="00B61319"/>
    <w:rsid w:val="00B6148E"/>
    <w:rsid w:val="00B61A8A"/>
    <w:rsid w:val="00B61AEF"/>
    <w:rsid w:val="00B61C8C"/>
    <w:rsid w:val="00B61CD8"/>
    <w:rsid w:val="00B61E49"/>
    <w:rsid w:val="00B61E50"/>
    <w:rsid w:val="00B61E9A"/>
    <w:rsid w:val="00B62000"/>
    <w:rsid w:val="00B62137"/>
    <w:rsid w:val="00B62347"/>
    <w:rsid w:val="00B6289D"/>
    <w:rsid w:val="00B628A5"/>
    <w:rsid w:val="00B628AE"/>
    <w:rsid w:val="00B62C3D"/>
    <w:rsid w:val="00B62E92"/>
    <w:rsid w:val="00B63888"/>
    <w:rsid w:val="00B6394C"/>
    <w:rsid w:val="00B63ADD"/>
    <w:rsid w:val="00B63C55"/>
    <w:rsid w:val="00B63E2C"/>
    <w:rsid w:val="00B641EB"/>
    <w:rsid w:val="00B6423B"/>
    <w:rsid w:val="00B6426F"/>
    <w:rsid w:val="00B647AF"/>
    <w:rsid w:val="00B64BE7"/>
    <w:rsid w:val="00B64BED"/>
    <w:rsid w:val="00B64D43"/>
    <w:rsid w:val="00B64DFB"/>
    <w:rsid w:val="00B6554D"/>
    <w:rsid w:val="00B6599E"/>
    <w:rsid w:val="00B65B82"/>
    <w:rsid w:val="00B65B9A"/>
    <w:rsid w:val="00B65CC4"/>
    <w:rsid w:val="00B65DD2"/>
    <w:rsid w:val="00B66608"/>
    <w:rsid w:val="00B666C5"/>
    <w:rsid w:val="00B6682D"/>
    <w:rsid w:val="00B66DFC"/>
    <w:rsid w:val="00B66F3F"/>
    <w:rsid w:val="00B66FD9"/>
    <w:rsid w:val="00B67032"/>
    <w:rsid w:val="00B675F1"/>
    <w:rsid w:val="00B6764A"/>
    <w:rsid w:val="00B67840"/>
    <w:rsid w:val="00B67960"/>
    <w:rsid w:val="00B67ADC"/>
    <w:rsid w:val="00B67B7E"/>
    <w:rsid w:val="00B67DB8"/>
    <w:rsid w:val="00B7011E"/>
    <w:rsid w:val="00B702A4"/>
    <w:rsid w:val="00B7040A"/>
    <w:rsid w:val="00B706C1"/>
    <w:rsid w:val="00B7091D"/>
    <w:rsid w:val="00B70A06"/>
    <w:rsid w:val="00B70CCC"/>
    <w:rsid w:val="00B71029"/>
    <w:rsid w:val="00B71270"/>
    <w:rsid w:val="00B713C7"/>
    <w:rsid w:val="00B71616"/>
    <w:rsid w:val="00B71819"/>
    <w:rsid w:val="00B71B22"/>
    <w:rsid w:val="00B71C3B"/>
    <w:rsid w:val="00B71CF1"/>
    <w:rsid w:val="00B71DA6"/>
    <w:rsid w:val="00B71EFA"/>
    <w:rsid w:val="00B71F10"/>
    <w:rsid w:val="00B720C2"/>
    <w:rsid w:val="00B72104"/>
    <w:rsid w:val="00B72363"/>
    <w:rsid w:val="00B7245D"/>
    <w:rsid w:val="00B72484"/>
    <w:rsid w:val="00B72534"/>
    <w:rsid w:val="00B72546"/>
    <w:rsid w:val="00B72791"/>
    <w:rsid w:val="00B727C1"/>
    <w:rsid w:val="00B729FC"/>
    <w:rsid w:val="00B72A17"/>
    <w:rsid w:val="00B72A4A"/>
    <w:rsid w:val="00B72A81"/>
    <w:rsid w:val="00B72ECC"/>
    <w:rsid w:val="00B73064"/>
    <w:rsid w:val="00B730FF"/>
    <w:rsid w:val="00B73146"/>
    <w:rsid w:val="00B732BC"/>
    <w:rsid w:val="00B732E7"/>
    <w:rsid w:val="00B736BB"/>
    <w:rsid w:val="00B737AA"/>
    <w:rsid w:val="00B739B9"/>
    <w:rsid w:val="00B739EA"/>
    <w:rsid w:val="00B73A0B"/>
    <w:rsid w:val="00B73C63"/>
    <w:rsid w:val="00B73D7E"/>
    <w:rsid w:val="00B74011"/>
    <w:rsid w:val="00B7439D"/>
    <w:rsid w:val="00B743DC"/>
    <w:rsid w:val="00B74738"/>
    <w:rsid w:val="00B74776"/>
    <w:rsid w:val="00B74AFC"/>
    <w:rsid w:val="00B74C87"/>
    <w:rsid w:val="00B74D0E"/>
    <w:rsid w:val="00B74F9F"/>
    <w:rsid w:val="00B75021"/>
    <w:rsid w:val="00B7506C"/>
    <w:rsid w:val="00B75249"/>
    <w:rsid w:val="00B75265"/>
    <w:rsid w:val="00B75352"/>
    <w:rsid w:val="00B75417"/>
    <w:rsid w:val="00B755E7"/>
    <w:rsid w:val="00B7567D"/>
    <w:rsid w:val="00B75869"/>
    <w:rsid w:val="00B75916"/>
    <w:rsid w:val="00B75A6C"/>
    <w:rsid w:val="00B75B8F"/>
    <w:rsid w:val="00B75DF4"/>
    <w:rsid w:val="00B75F0A"/>
    <w:rsid w:val="00B7607C"/>
    <w:rsid w:val="00B76198"/>
    <w:rsid w:val="00B763E8"/>
    <w:rsid w:val="00B764A5"/>
    <w:rsid w:val="00B765DC"/>
    <w:rsid w:val="00B7681B"/>
    <w:rsid w:val="00B76F6D"/>
    <w:rsid w:val="00B77675"/>
    <w:rsid w:val="00B778E9"/>
    <w:rsid w:val="00B800AB"/>
    <w:rsid w:val="00B800D4"/>
    <w:rsid w:val="00B802DB"/>
    <w:rsid w:val="00B8049C"/>
    <w:rsid w:val="00B807E4"/>
    <w:rsid w:val="00B80C26"/>
    <w:rsid w:val="00B80F05"/>
    <w:rsid w:val="00B80F2E"/>
    <w:rsid w:val="00B811A4"/>
    <w:rsid w:val="00B811FC"/>
    <w:rsid w:val="00B8131B"/>
    <w:rsid w:val="00B8147E"/>
    <w:rsid w:val="00B81687"/>
    <w:rsid w:val="00B817E3"/>
    <w:rsid w:val="00B817F0"/>
    <w:rsid w:val="00B81852"/>
    <w:rsid w:val="00B81FC4"/>
    <w:rsid w:val="00B820DC"/>
    <w:rsid w:val="00B824E3"/>
    <w:rsid w:val="00B82739"/>
    <w:rsid w:val="00B827E6"/>
    <w:rsid w:val="00B8295E"/>
    <w:rsid w:val="00B82D76"/>
    <w:rsid w:val="00B82DE5"/>
    <w:rsid w:val="00B8313F"/>
    <w:rsid w:val="00B83352"/>
    <w:rsid w:val="00B83402"/>
    <w:rsid w:val="00B83621"/>
    <w:rsid w:val="00B83625"/>
    <w:rsid w:val="00B83DA8"/>
    <w:rsid w:val="00B83F54"/>
    <w:rsid w:val="00B8407B"/>
    <w:rsid w:val="00B840AA"/>
    <w:rsid w:val="00B840F0"/>
    <w:rsid w:val="00B84188"/>
    <w:rsid w:val="00B84341"/>
    <w:rsid w:val="00B843A7"/>
    <w:rsid w:val="00B84454"/>
    <w:rsid w:val="00B84870"/>
    <w:rsid w:val="00B84B37"/>
    <w:rsid w:val="00B84BD1"/>
    <w:rsid w:val="00B84F49"/>
    <w:rsid w:val="00B84FB5"/>
    <w:rsid w:val="00B850B5"/>
    <w:rsid w:val="00B8584B"/>
    <w:rsid w:val="00B85D77"/>
    <w:rsid w:val="00B85FEE"/>
    <w:rsid w:val="00B861F2"/>
    <w:rsid w:val="00B8649F"/>
    <w:rsid w:val="00B864FD"/>
    <w:rsid w:val="00B8669A"/>
    <w:rsid w:val="00B866CD"/>
    <w:rsid w:val="00B86B4D"/>
    <w:rsid w:val="00B86D39"/>
    <w:rsid w:val="00B86E73"/>
    <w:rsid w:val="00B86ED6"/>
    <w:rsid w:val="00B86FD8"/>
    <w:rsid w:val="00B872E4"/>
    <w:rsid w:val="00B87390"/>
    <w:rsid w:val="00B87634"/>
    <w:rsid w:val="00B87655"/>
    <w:rsid w:val="00B878B0"/>
    <w:rsid w:val="00B9000D"/>
    <w:rsid w:val="00B9030B"/>
    <w:rsid w:val="00B907D1"/>
    <w:rsid w:val="00B908CF"/>
    <w:rsid w:val="00B909F7"/>
    <w:rsid w:val="00B90AE6"/>
    <w:rsid w:val="00B90D21"/>
    <w:rsid w:val="00B91016"/>
    <w:rsid w:val="00B911D8"/>
    <w:rsid w:val="00B91369"/>
    <w:rsid w:val="00B91407"/>
    <w:rsid w:val="00B916A0"/>
    <w:rsid w:val="00B91B02"/>
    <w:rsid w:val="00B91C65"/>
    <w:rsid w:val="00B91F6C"/>
    <w:rsid w:val="00B91FA7"/>
    <w:rsid w:val="00B920C5"/>
    <w:rsid w:val="00B92339"/>
    <w:rsid w:val="00B927D8"/>
    <w:rsid w:val="00B92897"/>
    <w:rsid w:val="00B928FC"/>
    <w:rsid w:val="00B92BB5"/>
    <w:rsid w:val="00B92BDF"/>
    <w:rsid w:val="00B92C54"/>
    <w:rsid w:val="00B93064"/>
    <w:rsid w:val="00B937BF"/>
    <w:rsid w:val="00B93C1B"/>
    <w:rsid w:val="00B93E27"/>
    <w:rsid w:val="00B93ED2"/>
    <w:rsid w:val="00B93F7B"/>
    <w:rsid w:val="00B94477"/>
    <w:rsid w:val="00B94480"/>
    <w:rsid w:val="00B944A1"/>
    <w:rsid w:val="00B94688"/>
    <w:rsid w:val="00B9499E"/>
    <w:rsid w:val="00B94AC3"/>
    <w:rsid w:val="00B94C1B"/>
    <w:rsid w:val="00B94EC5"/>
    <w:rsid w:val="00B95033"/>
    <w:rsid w:val="00B95057"/>
    <w:rsid w:val="00B95075"/>
    <w:rsid w:val="00B950D0"/>
    <w:rsid w:val="00B953BC"/>
    <w:rsid w:val="00B958B5"/>
    <w:rsid w:val="00B95A49"/>
    <w:rsid w:val="00B95C2B"/>
    <w:rsid w:val="00B95DDA"/>
    <w:rsid w:val="00B95E29"/>
    <w:rsid w:val="00B95E48"/>
    <w:rsid w:val="00B95EAB"/>
    <w:rsid w:val="00B95EE9"/>
    <w:rsid w:val="00B961C9"/>
    <w:rsid w:val="00B96347"/>
    <w:rsid w:val="00B9647A"/>
    <w:rsid w:val="00B9679D"/>
    <w:rsid w:val="00B9685D"/>
    <w:rsid w:val="00B96AFD"/>
    <w:rsid w:val="00B96DB3"/>
    <w:rsid w:val="00B96E6E"/>
    <w:rsid w:val="00B96ED2"/>
    <w:rsid w:val="00B9721D"/>
    <w:rsid w:val="00B97492"/>
    <w:rsid w:val="00B97526"/>
    <w:rsid w:val="00B97601"/>
    <w:rsid w:val="00B97753"/>
    <w:rsid w:val="00B9777F"/>
    <w:rsid w:val="00B97934"/>
    <w:rsid w:val="00B9796B"/>
    <w:rsid w:val="00B979CE"/>
    <w:rsid w:val="00B97A41"/>
    <w:rsid w:val="00B97C4C"/>
    <w:rsid w:val="00B97C9B"/>
    <w:rsid w:val="00B97FD9"/>
    <w:rsid w:val="00BA017D"/>
    <w:rsid w:val="00BA023E"/>
    <w:rsid w:val="00BA0251"/>
    <w:rsid w:val="00BA041E"/>
    <w:rsid w:val="00BA059C"/>
    <w:rsid w:val="00BA05A5"/>
    <w:rsid w:val="00BA0697"/>
    <w:rsid w:val="00BA069E"/>
    <w:rsid w:val="00BA097D"/>
    <w:rsid w:val="00BA09F9"/>
    <w:rsid w:val="00BA0C1B"/>
    <w:rsid w:val="00BA0EC2"/>
    <w:rsid w:val="00BA0F73"/>
    <w:rsid w:val="00BA1006"/>
    <w:rsid w:val="00BA1063"/>
    <w:rsid w:val="00BA10AF"/>
    <w:rsid w:val="00BA10FF"/>
    <w:rsid w:val="00BA115F"/>
    <w:rsid w:val="00BA11E9"/>
    <w:rsid w:val="00BA1214"/>
    <w:rsid w:val="00BA1932"/>
    <w:rsid w:val="00BA1A39"/>
    <w:rsid w:val="00BA1B7E"/>
    <w:rsid w:val="00BA1CBC"/>
    <w:rsid w:val="00BA1D91"/>
    <w:rsid w:val="00BA1F92"/>
    <w:rsid w:val="00BA1FB2"/>
    <w:rsid w:val="00BA2062"/>
    <w:rsid w:val="00BA2079"/>
    <w:rsid w:val="00BA215A"/>
    <w:rsid w:val="00BA2284"/>
    <w:rsid w:val="00BA24C7"/>
    <w:rsid w:val="00BA2ACD"/>
    <w:rsid w:val="00BA2B8B"/>
    <w:rsid w:val="00BA2BAB"/>
    <w:rsid w:val="00BA2DB1"/>
    <w:rsid w:val="00BA2F1E"/>
    <w:rsid w:val="00BA3042"/>
    <w:rsid w:val="00BA3154"/>
    <w:rsid w:val="00BA32E3"/>
    <w:rsid w:val="00BA3403"/>
    <w:rsid w:val="00BA3414"/>
    <w:rsid w:val="00BA36E8"/>
    <w:rsid w:val="00BA36FA"/>
    <w:rsid w:val="00BA3723"/>
    <w:rsid w:val="00BA3BCC"/>
    <w:rsid w:val="00BA3CF4"/>
    <w:rsid w:val="00BA3E37"/>
    <w:rsid w:val="00BA409A"/>
    <w:rsid w:val="00BA411B"/>
    <w:rsid w:val="00BA42AE"/>
    <w:rsid w:val="00BA446E"/>
    <w:rsid w:val="00BA44CB"/>
    <w:rsid w:val="00BA4586"/>
    <w:rsid w:val="00BA48B9"/>
    <w:rsid w:val="00BA49A1"/>
    <w:rsid w:val="00BA4C6B"/>
    <w:rsid w:val="00BA4D53"/>
    <w:rsid w:val="00BA4E07"/>
    <w:rsid w:val="00BA4E10"/>
    <w:rsid w:val="00BA4E79"/>
    <w:rsid w:val="00BA4F13"/>
    <w:rsid w:val="00BA50AB"/>
    <w:rsid w:val="00BA5181"/>
    <w:rsid w:val="00BA5212"/>
    <w:rsid w:val="00BA525F"/>
    <w:rsid w:val="00BA52DA"/>
    <w:rsid w:val="00BA5536"/>
    <w:rsid w:val="00BA5747"/>
    <w:rsid w:val="00BA5856"/>
    <w:rsid w:val="00BA5AAC"/>
    <w:rsid w:val="00BA5B83"/>
    <w:rsid w:val="00BA5CD8"/>
    <w:rsid w:val="00BA5D56"/>
    <w:rsid w:val="00BA5E46"/>
    <w:rsid w:val="00BA5E61"/>
    <w:rsid w:val="00BA6187"/>
    <w:rsid w:val="00BA619A"/>
    <w:rsid w:val="00BA6200"/>
    <w:rsid w:val="00BA62A6"/>
    <w:rsid w:val="00BA694A"/>
    <w:rsid w:val="00BA6BFA"/>
    <w:rsid w:val="00BA6C9F"/>
    <w:rsid w:val="00BA6E2A"/>
    <w:rsid w:val="00BA7116"/>
    <w:rsid w:val="00BA7500"/>
    <w:rsid w:val="00BA75FD"/>
    <w:rsid w:val="00BA7945"/>
    <w:rsid w:val="00BA7CD5"/>
    <w:rsid w:val="00BA7D34"/>
    <w:rsid w:val="00BA7F2F"/>
    <w:rsid w:val="00BB011D"/>
    <w:rsid w:val="00BB0138"/>
    <w:rsid w:val="00BB02DB"/>
    <w:rsid w:val="00BB033B"/>
    <w:rsid w:val="00BB0439"/>
    <w:rsid w:val="00BB05F9"/>
    <w:rsid w:val="00BB061A"/>
    <w:rsid w:val="00BB0798"/>
    <w:rsid w:val="00BB0940"/>
    <w:rsid w:val="00BB09FB"/>
    <w:rsid w:val="00BB0B07"/>
    <w:rsid w:val="00BB0BE9"/>
    <w:rsid w:val="00BB0F4C"/>
    <w:rsid w:val="00BB1AEF"/>
    <w:rsid w:val="00BB1FB6"/>
    <w:rsid w:val="00BB2363"/>
    <w:rsid w:val="00BB23AC"/>
    <w:rsid w:val="00BB28FB"/>
    <w:rsid w:val="00BB2B90"/>
    <w:rsid w:val="00BB2B9F"/>
    <w:rsid w:val="00BB31B9"/>
    <w:rsid w:val="00BB3221"/>
    <w:rsid w:val="00BB33AB"/>
    <w:rsid w:val="00BB33F6"/>
    <w:rsid w:val="00BB34CC"/>
    <w:rsid w:val="00BB34ED"/>
    <w:rsid w:val="00BB36B8"/>
    <w:rsid w:val="00BB36CE"/>
    <w:rsid w:val="00BB36E2"/>
    <w:rsid w:val="00BB3A06"/>
    <w:rsid w:val="00BB3BDB"/>
    <w:rsid w:val="00BB3CA5"/>
    <w:rsid w:val="00BB3E35"/>
    <w:rsid w:val="00BB3E3E"/>
    <w:rsid w:val="00BB417A"/>
    <w:rsid w:val="00BB4671"/>
    <w:rsid w:val="00BB47E2"/>
    <w:rsid w:val="00BB47EE"/>
    <w:rsid w:val="00BB4820"/>
    <w:rsid w:val="00BB48AB"/>
    <w:rsid w:val="00BB4D0E"/>
    <w:rsid w:val="00BB4EC7"/>
    <w:rsid w:val="00BB50EA"/>
    <w:rsid w:val="00BB5283"/>
    <w:rsid w:val="00BB5484"/>
    <w:rsid w:val="00BB55DC"/>
    <w:rsid w:val="00BB58A3"/>
    <w:rsid w:val="00BB59AB"/>
    <w:rsid w:val="00BB5A93"/>
    <w:rsid w:val="00BB5D95"/>
    <w:rsid w:val="00BB5E8D"/>
    <w:rsid w:val="00BB5F12"/>
    <w:rsid w:val="00BB60DB"/>
    <w:rsid w:val="00BB6655"/>
    <w:rsid w:val="00BB66D2"/>
    <w:rsid w:val="00BB6CC6"/>
    <w:rsid w:val="00BB703A"/>
    <w:rsid w:val="00BB7226"/>
    <w:rsid w:val="00BB7494"/>
    <w:rsid w:val="00BB76E8"/>
    <w:rsid w:val="00BB7C61"/>
    <w:rsid w:val="00BB7D91"/>
    <w:rsid w:val="00BB7F11"/>
    <w:rsid w:val="00BB7F7A"/>
    <w:rsid w:val="00BC00A6"/>
    <w:rsid w:val="00BC00D8"/>
    <w:rsid w:val="00BC0441"/>
    <w:rsid w:val="00BC0AE0"/>
    <w:rsid w:val="00BC0C2B"/>
    <w:rsid w:val="00BC0DEC"/>
    <w:rsid w:val="00BC0E0D"/>
    <w:rsid w:val="00BC0EA8"/>
    <w:rsid w:val="00BC0FE8"/>
    <w:rsid w:val="00BC10A3"/>
    <w:rsid w:val="00BC1151"/>
    <w:rsid w:val="00BC11B9"/>
    <w:rsid w:val="00BC1582"/>
    <w:rsid w:val="00BC15F4"/>
    <w:rsid w:val="00BC1646"/>
    <w:rsid w:val="00BC1749"/>
    <w:rsid w:val="00BC190E"/>
    <w:rsid w:val="00BC1C0A"/>
    <w:rsid w:val="00BC1CAF"/>
    <w:rsid w:val="00BC1DBA"/>
    <w:rsid w:val="00BC1E0D"/>
    <w:rsid w:val="00BC1ECF"/>
    <w:rsid w:val="00BC1F87"/>
    <w:rsid w:val="00BC2081"/>
    <w:rsid w:val="00BC2244"/>
    <w:rsid w:val="00BC23FA"/>
    <w:rsid w:val="00BC266E"/>
    <w:rsid w:val="00BC2A97"/>
    <w:rsid w:val="00BC30DE"/>
    <w:rsid w:val="00BC31CA"/>
    <w:rsid w:val="00BC324C"/>
    <w:rsid w:val="00BC368E"/>
    <w:rsid w:val="00BC39A5"/>
    <w:rsid w:val="00BC3AAC"/>
    <w:rsid w:val="00BC3C09"/>
    <w:rsid w:val="00BC3F13"/>
    <w:rsid w:val="00BC3FD8"/>
    <w:rsid w:val="00BC40BD"/>
    <w:rsid w:val="00BC411D"/>
    <w:rsid w:val="00BC42DC"/>
    <w:rsid w:val="00BC469F"/>
    <w:rsid w:val="00BC48F3"/>
    <w:rsid w:val="00BC4F29"/>
    <w:rsid w:val="00BC4F34"/>
    <w:rsid w:val="00BC5171"/>
    <w:rsid w:val="00BC5238"/>
    <w:rsid w:val="00BC5374"/>
    <w:rsid w:val="00BC53D9"/>
    <w:rsid w:val="00BC5695"/>
    <w:rsid w:val="00BC5775"/>
    <w:rsid w:val="00BC5783"/>
    <w:rsid w:val="00BC59A0"/>
    <w:rsid w:val="00BC5EEE"/>
    <w:rsid w:val="00BC6396"/>
    <w:rsid w:val="00BC6923"/>
    <w:rsid w:val="00BC6ABB"/>
    <w:rsid w:val="00BC6C36"/>
    <w:rsid w:val="00BC6DEF"/>
    <w:rsid w:val="00BC6FEB"/>
    <w:rsid w:val="00BC7038"/>
    <w:rsid w:val="00BC71F6"/>
    <w:rsid w:val="00BC75BC"/>
    <w:rsid w:val="00BC7924"/>
    <w:rsid w:val="00BC7CE8"/>
    <w:rsid w:val="00BC7D32"/>
    <w:rsid w:val="00BC7EAA"/>
    <w:rsid w:val="00BC7EC7"/>
    <w:rsid w:val="00BC7F93"/>
    <w:rsid w:val="00BD0182"/>
    <w:rsid w:val="00BD0451"/>
    <w:rsid w:val="00BD0845"/>
    <w:rsid w:val="00BD0A1B"/>
    <w:rsid w:val="00BD0C5E"/>
    <w:rsid w:val="00BD0FBE"/>
    <w:rsid w:val="00BD112B"/>
    <w:rsid w:val="00BD1430"/>
    <w:rsid w:val="00BD148A"/>
    <w:rsid w:val="00BD1B9B"/>
    <w:rsid w:val="00BD1DC0"/>
    <w:rsid w:val="00BD1DE5"/>
    <w:rsid w:val="00BD1F2B"/>
    <w:rsid w:val="00BD1FEA"/>
    <w:rsid w:val="00BD241B"/>
    <w:rsid w:val="00BD290F"/>
    <w:rsid w:val="00BD2ED6"/>
    <w:rsid w:val="00BD3200"/>
    <w:rsid w:val="00BD3449"/>
    <w:rsid w:val="00BD385C"/>
    <w:rsid w:val="00BD3C94"/>
    <w:rsid w:val="00BD3CEA"/>
    <w:rsid w:val="00BD3EE7"/>
    <w:rsid w:val="00BD4424"/>
    <w:rsid w:val="00BD4633"/>
    <w:rsid w:val="00BD46D2"/>
    <w:rsid w:val="00BD4790"/>
    <w:rsid w:val="00BD491A"/>
    <w:rsid w:val="00BD4A53"/>
    <w:rsid w:val="00BD4AC1"/>
    <w:rsid w:val="00BD4C3A"/>
    <w:rsid w:val="00BD4C74"/>
    <w:rsid w:val="00BD4D3B"/>
    <w:rsid w:val="00BD5124"/>
    <w:rsid w:val="00BD5564"/>
    <w:rsid w:val="00BD557D"/>
    <w:rsid w:val="00BD5BA2"/>
    <w:rsid w:val="00BD5BE9"/>
    <w:rsid w:val="00BD5D20"/>
    <w:rsid w:val="00BD5DF7"/>
    <w:rsid w:val="00BD5E02"/>
    <w:rsid w:val="00BD628D"/>
    <w:rsid w:val="00BD636B"/>
    <w:rsid w:val="00BD6501"/>
    <w:rsid w:val="00BD683E"/>
    <w:rsid w:val="00BD6FED"/>
    <w:rsid w:val="00BD70E5"/>
    <w:rsid w:val="00BD71CC"/>
    <w:rsid w:val="00BD73E4"/>
    <w:rsid w:val="00BD7750"/>
    <w:rsid w:val="00BD79B7"/>
    <w:rsid w:val="00BD7F9B"/>
    <w:rsid w:val="00BD7FEE"/>
    <w:rsid w:val="00BE0268"/>
    <w:rsid w:val="00BE0892"/>
    <w:rsid w:val="00BE0A3A"/>
    <w:rsid w:val="00BE0C0B"/>
    <w:rsid w:val="00BE0CEC"/>
    <w:rsid w:val="00BE0D25"/>
    <w:rsid w:val="00BE0FF5"/>
    <w:rsid w:val="00BE10D0"/>
    <w:rsid w:val="00BE1114"/>
    <w:rsid w:val="00BE11AB"/>
    <w:rsid w:val="00BE1202"/>
    <w:rsid w:val="00BE15DB"/>
    <w:rsid w:val="00BE1693"/>
    <w:rsid w:val="00BE16A4"/>
    <w:rsid w:val="00BE1AC0"/>
    <w:rsid w:val="00BE1AD0"/>
    <w:rsid w:val="00BE1C79"/>
    <w:rsid w:val="00BE1D6E"/>
    <w:rsid w:val="00BE2534"/>
    <w:rsid w:val="00BE266C"/>
    <w:rsid w:val="00BE28B6"/>
    <w:rsid w:val="00BE2908"/>
    <w:rsid w:val="00BE2C71"/>
    <w:rsid w:val="00BE2CC9"/>
    <w:rsid w:val="00BE2D13"/>
    <w:rsid w:val="00BE2E48"/>
    <w:rsid w:val="00BE2EF2"/>
    <w:rsid w:val="00BE2F2A"/>
    <w:rsid w:val="00BE2FDE"/>
    <w:rsid w:val="00BE31B5"/>
    <w:rsid w:val="00BE3220"/>
    <w:rsid w:val="00BE3269"/>
    <w:rsid w:val="00BE346F"/>
    <w:rsid w:val="00BE396D"/>
    <w:rsid w:val="00BE3AB2"/>
    <w:rsid w:val="00BE3C68"/>
    <w:rsid w:val="00BE3D87"/>
    <w:rsid w:val="00BE3E75"/>
    <w:rsid w:val="00BE43B2"/>
    <w:rsid w:val="00BE43DA"/>
    <w:rsid w:val="00BE448F"/>
    <w:rsid w:val="00BE4501"/>
    <w:rsid w:val="00BE4954"/>
    <w:rsid w:val="00BE4AA1"/>
    <w:rsid w:val="00BE50D1"/>
    <w:rsid w:val="00BE5116"/>
    <w:rsid w:val="00BE5217"/>
    <w:rsid w:val="00BE53A2"/>
    <w:rsid w:val="00BE54E8"/>
    <w:rsid w:val="00BE5620"/>
    <w:rsid w:val="00BE58C8"/>
    <w:rsid w:val="00BE5B07"/>
    <w:rsid w:val="00BE5DB8"/>
    <w:rsid w:val="00BE5E2E"/>
    <w:rsid w:val="00BE5EE9"/>
    <w:rsid w:val="00BE64FE"/>
    <w:rsid w:val="00BE653F"/>
    <w:rsid w:val="00BE6707"/>
    <w:rsid w:val="00BE6F40"/>
    <w:rsid w:val="00BE71C7"/>
    <w:rsid w:val="00BE7272"/>
    <w:rsid w:val="00BE763D"/>
    <w:rsid w:val="00BE785A"/>
    <w:rsid w:val="00BE7B17"/>
    <w:rsid w:val="00BE7DF4"/>
    <w:rsid w:val="00BE7E97"/>
    <w:rsid w:val="00BF018C"/>
    <w:rsid w:val="00BF046D"/>
    <w:rsid w:val="00BF04B7"/>
    <w:rsid w:val="00BF0A0F"/>
    <w:rsid w:val="00BF0BEC"/>
    <w:rsid w:val="00BF0CF5"/>
    <w:rsid w:val="00BF1073"/>
    <w:rsid w:val="00BF1207"/>
    <w:rsid w:val="00BF1452"/>
    <w:rsid w:val="00BF1647"/>
    <w:rsid w:val="00BF17B8"/>
    <w:rsid w:val="00BF19D8"/>
    <w:rsid w:val="00BF1A72"/>
    <w:rsid w:val="00BF1AE3"/>
    <w:rsid w:val="00BF1B09"/>
    <w:rsid w:val="00BF1B6C"/>
    <w:rsid w:val="00BF1BF9"/>
    <w:rsid w:val="00BF20A2"/>
    <w:rsid w:val="00BF2184"/>
    <w:rsid w:val="00BF241E"/>
    <w:rsid w:val="00BF2A35"/>
    <w:rsid w:val="00BF2AA2"/>
    <w:rsid w:val="00BF2B60"/>
    <w:rsid w:val="00BF2B99"/>
    <w:rsid w:val="00BF2DA7"/>
    <w:rsid w:val="00BF32DF"/>
    <w:rsid w:val="00BF3432"/>
    <w:rsid w:val="00BF352D"/>
    <w:rsid w:val="00BF39AD"/>
    <w:rsid w:val="00BF3C54"/>
    <w:rsid w:val="00BF4299"/>
    <w:rsid w:val="00BF44A1"/>
    <w:rsid w:val="00BF477B"/>
    <w:rsid w:val="00BF497B"/>
    <w:rsid w:val="00BF49FF"/>
    <w:rsid w:val="00BF4C83"/>
    <w:rsid w:val="00BF50C7"/>
    <w:rsid w:val="00BF5157"/>
    <w:rsid w:val="00BF51C2"/>
    <w:rsid w:val="00BF54E8"/>
    <w:rsid w:val="00BF56D1"/>
    <w:rsid w:val="00BF5760"/>
    <w:rsid w:val="00BF5837"/>
    <w:rsid w:val="00BF5A62"/>
    <w:rsid w:val="00BF5AB2"/>
    <w:rsid w:val="00BF5CC1"/>
    <w:rsid w:val="00BF5E7A"/>
    <w:rsid w:val="00BF5EE3"/>
    <w:rsid w:val="00BF6508"/>
    <w:rsid w:val="00BF6522"/>
    <w:rsid w:val="00BF66D6"/>
    <w:rsid w:val="00BF697B"/>
    <w:rsid w:val="00BF69E2"/>
    <w:rsid w:val="00BF6BEB"/>
    <w:rsid w:val="00BF6C03"/>
    <w:rsid w:val="00BF6C7A"/>
    <w:rsid w:val="00BF6E2C"/>
    <w:rsid w:val="00BF6E8C"/>
    <w:rsid w:val="00BF7000"/>
    <w:rsid w:val="00BF7319"/>
    <w:rsid w:val="00BF7397"/>
    <w:rsid w:val="00BF73A8"/>
    <w:rsid w:val="00BF749D"/>
    <w:rsid w:val="00BF7558"/>
    <w:rsid w:val="00BF7661"/>
    <w:rsid w:val="00BF768F"/>
    <w:rsid w:val="00BF77B7"/>
    <w:rsid w:val="00BF7823"/>
    <w:rsid w:val="00BF7A96"/>
    <w:rsid w:val="00BF7B24"/>
    <w:rsid w:val="00BF7C4F"/>
    <w:rsid w:val="00BF7D65"/>
    <w:rsid w:val="00BF7DB1"/>
    <w:rsid w:val="00BF7EF1"/>
    <w:rsid w:val="00C001A6"/>
    <w:rsid w:val="00C003D6"/>
    <w:rsid w:val="00C003F7"/>
    <w:rsid w:val="00C004BE"/>
    <w:rsid w:val="00C006D6"/>
    <w:rsid w:val="00C008AF"/>
    <w:rsid w:val="00C009E7"/>
    <w:rsid w:val="00C00A1C"/>
    <w:rsid w:val="00C00D23"/>
    <w:rsid w:val="00C00D2D"/>
    <w:rsid w:val="00C01051"/>
    <w:rsid w:val="00C01114"/>
    <w:rsid w:val="00C0112C"/>
    <w:rsid w:val="00C0121C"/>
    <w:rsid w:val="00C0121F"/>
    <w:rsid w:val="00C0126E"/>
    <w:rsid w:val="00C01283"/>
    <w:rsid w:val="00C01513"/>
    <w:rsid w:val="00C01566"/>
    <w:rsid w:val="00C016DD"/>
    <w:rsid w:val="00C0189F"/>
    <w:rsid w:val="00C01C02"/>
    <w:rsid w:val="00C01E96"/>
    <w:rsid w:val="00C02293"/>
    <w:rsid w:val="00C0247B"/>
    <w:rsid w:val="00C02718"/>
    <w:rsid w:val="00C02777"/>
    <w:rsid w:val="00C0288C"/>
    <w:rsid w:val="00C029AD"/>
    <w:rsid w:val="00C02D60"/>
    <w:rsid w:val="00C02D7D"/>
    <w:rsid w:val="00C02EBB"/>
    <w:rsid w:val="00C03053"/>
    <w:rsid w:val="00C036E4"/>
    <w:rsid w:val="00C03976"/>
    <w:rsid w:val="00C039C9"/>
    <w:rsid w:val="00C03B8D"/>
    <w:rsid w:val="00C03BE0"/>
    <w:rsid w:val="00C03D53"/>
    <w:rsid w:val="00C03DE3"/>
    <w:rsid w:val="00C040BF"/>
    <w:rsid w:val="00C0420D"/>
    <w:rsid w:val="00C0430B"/>
    <w:rsid w:val="00C044E0"/>
    <w:rsid w:val="00C047D2"/>
    <w:rsid w:val="00C047F1"/>
    <w:rsid w:val="00C048C8"/>
    <w:rsid w:val="00C049C9"/>
    <w:rsid w:val="00C04A2A"/>
    <w:rsid w:val="00C04BCE"/>
    <w:rsid w:val="00C04BD4"/>
    <w:rsid w:val="00C04E84"/>
    <w:rsid w:val="00C04E8C"/>
    <w:rsid w:val="00C05076"/>
    <w:rsid w:val="00C050CF"/>
    <w:rsid w:val="00C0517C"/>
    <w:rsid w:val="00C05799"/>
    <w:rsid w:val="00C057D3"/>
    <w:rsid w:val="00C0585B"/>
    <w:rsid w:val="00C05CDD"/>
    <w:rsid w:val="00C05D8E"/>
    <w:rsid w:val="00C05E9F"/>
    <w:rsid w:val="00C05FEA"/>
    <w:rsid w:val="00C069EF"/>
    <w:rsid w:val="00C06AB7"/>
    <w:rsid w:val="00C06C8A"/>
    <w:rsid w:val="00C06D3B"/>
    <w:rsid w:val="00C06DDC"/>
    <w:rsid w:val="00C06FC2"/>
    <w:rsid w:val="00C0709F"/>
    <w:rsid w:val="00C071E0"/>
    <w:rsid w:val="00C07233"/>
    <w:rsid w:val="00C073D8"/>
    <w:rsid w:val="00C0780C"/>
    <w:rsid w:val="00C07DB3"/>
    <w:rsid w:val="00C07E11"/>
    <w:rsid w:val="00C07F0B"/>
    <w:rsid w:val="00C1025E"/>
    <w:rsid w:val="00C102FD"/>
    <w:rsid w:val="00C10327"/>
    <w:rsid w:val="00C10709"/>
    <w:rsid w:val="00C1099C"/>
    <w:rsid w:val="00C10D30"/>
    <w:rsid w:val="00C1102B"/>
    <w:rsid w:val="00C11077"/>
    <w:rsid w:val="00C1121E"/>
    <w:rsid w:val="00C11591"/>
    <w:rsid w:val="00C115F3"/>
    <w:rsid w:val="00C11727"/>
    <w:rsid w:val="00C1172D"/>
    <w:rsid w:val="00C11B60"/>
    <w:rsid w:val="00C11E47"/>
    <w:rsid w:val="00C11E99"/>
    <w:rsid w:val="00C11ED5"/>
    <w:rsid w:val="00C11F92"/>
    <w:rsid w:val="00C12066"/>
    <w:rsid w:val="00C12111"/>
    <w:rsid w:val="00C122B0"/>
    <w:rsid w:val="00C124B5"/>
    <w:rsid w:val="00C126D4"/>
    <w:rsid w:val="00C127B6"/>
    <w:rsid w:val="00C12E84"/>
    <w:rsid w:val="00C130EA"/>
    <w:rsid w:val="00C130FC"/>
    <w:rsid w:val="00C13206"/>
    <w:rsid w:val="00C13307"/>
    <w:rsid w:val="00C135A3"/>
    <w:rsid w:val="00C137D2"/>
    <w:rsid w:val="00C13B58"/>
    <w:rsid w:val="00C13F53"/>
    <w:rsid w:val="00C14502"/>
    <w:rsid w:val="00C145E6"/>
    <w:rsid w:val="00C1494A"/>
    <w:rsid w:val="00C14CC7"/>
    <w:rsid w:val="00C14CD1"/>
    <w:rsid w:val="00C14E98"/>
    <w:rsid w:val="00C14F9F"/>
    <w:rsid w:val="00C14FD8"/>
    <w:rsid w:val="00C150E7"/>
    <w:rsid w:val="00C1524B"/>
    <w:rsid w:val="00C15895"/>
    <w:rsid w:val="00C15B9C"/>
    <w:rsid w:val="00C15CEB"/>
    <w:rsid w:val="00C15F14"/>
    <w:rsid w:val="00C161D9"/>
    <w:rsid w:val="00C16312"/>
    <w:rsid w:val="00C163B3"/>
    <w:rsid w:val="00C16448"/>
    <w:rsid w:val="00C16615"/>
    <w:rsid w:val="00C16735"/>
    <w:rsid w:val="00C16ACD"/>
    <w:rsid w:val="00C16F34"/>
    <w:rsid w:val="00C17602"/>
    <w:rsid w:val="00C17A8D"/>
    <w:rsid w:val="00C17D32"/>
    <w:rsid w:val="00C17E32"/>
    <w:rsid w:val="00C20101"/>
    <w:rsid w:val="00C201E0"/>
    <w:rsid w:val="00C202B7"/>
    <w:rsid w:val="00C20331"/>
    <w:rsid w:val="00C20409"/>
    <w:rsid w:val="00C20554"/>
    <w:rsid w:val="00C20670"/>
    <w:rsid w:val="00C20DDA"/>
    <w:rsid w:val="00C21388"/>
    <w:rsid w:val="00C213C9"/>
    <w:rsid w:val="00C21403"/>
    <w:rsid w:val="00C2154C"/>
    <w:rsid w:val="00C2165F"/>
    <w:rsid w:val="00C21B30"/>
    <w:rsid w:val="00C22082"/>
    <w:rsid w:val="00C220A0"/>
    <w:rsid w:val="00C222A1"/>
    <w:rsid w:val="00C2263F"/>
    <w:rsid w:val="00C22ADB"/>
    <w:rsid w:val="00C22B94"/>
    <w:rsid w:val="00C22BE1"/>
    <w:rsid w:val="00C22D96"/>
    <w:rsid w:val="00C236E3"/>
    <w:rsid w:val="00C23790"/>
    <w:rsid w:val="00C23795"/>
    <w:rsid w:val="00C23804"/>
    <w:rsid w:val="00C239E7"/>
    <w:rsid w:val="00C23C4D"/>
    <w:rsid w:val="00C2400F"/>
    <w:rsid w:val="00C242AD"/>
    <w:rsid w:val="00C24467"/>
    <w:rsid w:val="00C244F5"/>
    <w:rsid w:val="00C2454F"/>
    <w:rsid w:val="00C24744"/>
    <w:rsid w:val="00C24874"/>
    <w:rsid w:val="00C249F3"/>
    <w:rsid w:val="00C24D57"/>
    <w:rsid w:val="00C24F31"/>
    <w:rsid w:val="00C25054"/>
    <w:rsid w:val="00C2508F"/>
    <w:rsid w:val="00C25316"/>
    <w:rsid w:val="00C258C8"/>
    <w:rsid w:val="00C259CD"/>
    <w:rsid w:val="00C25CB5"/>
    <w:rsid w:val="00C25D15"/>
    <w:rsid w:val="00C25E5F"/>
    <w:rsid w:val="00C260BC"/>
    <w:rsid w:val="00C2617F"/>
    <w:rsid w:val="00C262D5"/>
    <w:rsid w:val="00C264A4"/>
    <w:rsid w:val="00C265E1"/>
    <w:rsid w:val="00C266D6"/>
    <w:rsid w:val="00C26984"/>
    <w:rsid w:val="00C26ACD"/>
    <w:rsid w:val="00C26C66"/>
    <w:rsid w:val="00C26D6E"/>
    <w:rsid w:val="00C26E90"/>
    <w:rsid w:val="00C26FB0"/>
    <w:rsid w:val="00C2707B"/>
    <w:rsid w:val="00C27244"/>
    <w:rsid w:val="00C2727D"/>
    <w:rsid w:val="00C273D9"/>
    <w:rsid w:val="00C274E3"/>
    <w:rsid w:val="00C276C1"/>
    <w:rsid w:val="00C27819"/>
    <w:rsid w:val="00C279A1"/>
    <w:rsid w:val="00C279A9"/>
    <w:rsid w:val="00C279E6"/>
    <w:rsid w:val="00C27B8F"/>
    <w:rsid w:val="00C27BE7"/>
    <w:rsid w:val="00C27C83"/>
    <w:rsid w:val="00C27E68"/>
    <w:rsid w:val="00C30257"/>
    <w:rsid w:val="00C3025A"/>
    <w:rsid w:val="00C30442"/>
    <w:rsid w:val="00C30592"/>
    <w:rsid w:val="00C3064D"/>
    <w:rsid w:val="00C307BA"/>
    <w:rsid w:val="00C30F24"/>
    <w:rsid w:val="00C31ACA"/>
    <w:rsid w:val="00C31B59"/>
    <w:rsid w:val="00C31D42"/>
    <w:rsid w:val="00C31E3E"/>
    <w:rsid w:val="00C32080"/>
    <w:rsid w:val="00C320EB"/>
    <w:rsid w:val="00C321C0"/>
    <w:rsid w:val="00C32637"/>
    <w:rsid w:val="00C32731"/>
    <w:rsid w:val="00C32B0E"/>
    <w:rsid w:val="00C33160"/>
    <w:rsid w:val="00C334AC"/>
    <w:rsid w:val="00C334D9"/>
    <w:rsid w:val="00C338C4"/>
    <w:rsid w:val="00C33B68"/>
    <w:rsid w:val="00C33C89"/>
    <w:rsid w:val="00C33CF0"/>
    <w:rsid w:val="00C33F94"/>
    <w:rsid w:val="00C343B2"/>
    <w:rsid w:val="00C34682"/>
    <w:rsid w:val="00C34D07"/>
    <w:rsid w:val="00C34D7C"/>
    <w:rsid w:val="00C3508D"/>
    <w:rsid w:val="00C350E8"/>
    <w:rsid w:val="00C351B2"/>
    <w:rsid w:val="00C3531B"/>
    <w:rsid w:val="00C357F9"/>
    <w:rsid w:val="00C358B3"/>
    <w:rsid w:val="00C35ABC"/>
    <w:rsid w:val="00C35B96"/>
    <w:rsid w:val="00C35DEC"/>
    <w:rsid w:val="00C35E0C"/>
    <w:rsid w:val="00C35E36"/>
    <w:rsid w:val="00C36054"/>
    <w:rsid w:val="00C36169"/>
    <w:rsid w:val="00C36250"/>
    <w:rsid w:val="00C362EF"/>
    <w:rsid w:val="00C362FD"/>
    <w:rsid w:val="00C364B9"/>
    <w:rsid w:val="00C366AA"/>
    <w:rsid w:val="00C366FE"/>
    <w:rsid w:val="00C3670C"/>
    <w:rsid w:val="00C36A20"/>
    <w:rsid w:val="00C36DEC"/>
    <w:rsid w:val="00C36E07"/>
    <w:rsid w:val="00C36FE1"/>
    <w:rsid w:val="00C3732C"/>
    <w:rsid w:val="00C374E4"/>
    <w:rsid w:val="00C376C2"/>
    <w:rsid w:val="00C37A33"/>
    <w:rsid w:val="00C37CCD"/>
    <w:rsid w:val="00C4037E"/>
    <w:rsid w:val="00C4039A"/>
    <w:rsid w:val="00C40561"/>
    <w:rsid w:val="00C4077C"/>
    <w:rsid w:val="00C40AE8"/>
    <w:rsid w:val="00C40B44"/>
    <w:rsid w:val="00C40C6B"/>
    <w:rsid w:val="00C40D55"/>
    <w:rsid w:val="00C40E7A"/>
    <w:rsid w:val="00C41181"/>
    <w:rsid w:val="00C4132F"/>
    <w:rsid w:val="00C414BF"/>
    <w:rsid w:val="00C415A7"/>
    <w:rsid w:val="00C41942"/>
    <w:rsid w:val="00C41958"/>
    <w:rsid w:val="00C41D7E"/>
    <w:rsid w:val="00C41D86"/>
    <w:rsid w:val="00C41D9D"/>
    <w:rsid w:val="00C41E57"/>
    <w:rsid w:val="00C41FDA"/>
    <w:rsid w:val="00C4203E"/>
    <w:rsid w:val="00C4212C"/>
    <w:rsid w:val="00C42264"/>
    <w:rsid w:val="00C4283C"/>
    <w:rsid w:val="00C4293A"/>
    <w:rsid w:val="00C42B17"/>
    <w:rsid w:val="00C42F75"/>
    <w:rsid w:val="00C4302C"/>
    <w:rsid w:val="00C43081"/>
    <w:rsid w:val="00C431D3"/>
    <w:rsid w:val="00C43202"/>
    <w:rsid w:val="00C437E3"/>
    <w:rsid w:val="00C4384D"/>
    <w:rsid w:val="00C43BA3"/>
    <w:rsid w:val="00C43CC6"/>
    <w:rsid w:val="00C43F07"/>
    <w:rsid w:val="00C4437E"/>
    <w:rsid w:val="00C446A5"/>
    <w:rsid w:val="00C448C3"/>
    <w:rsid w:val="00C44A58"/>
    <w:rsid w:val="00C44E96"/>
    <w:rsid w:val="00C45153"/>
    <w:rsid w:val="00C452AB"/>
    <w:rsid w:val="00C45422"/>
    <w:rsid w:val="00C4544A"/>
    <w:rsid w:val="00C45789"/>
    <w:rsid w:val="00C457A4"/>
    <w:rsid w:val="00C459B4"/>
    <w:rsid w:val="00C45B09"/>
    <w:rsid w:val="00C45F05"/>
    <w:rsid w:val="00C460FE"/>
    <w:rsid w:val="00C46231"/>
    <w:rsid w:val="00C46E82"/>
    <w:rsid w:val="00C46F58"/>
    <w:rsid w:val="00C47307"/>
    <w:rsid w:val="00C4747B"/>
    <w:rsid w:val="00C474AB"/>
    <w:rsid w:val="00C4776B"/>
    <w:rsid w:val="00C47C01"/>
    <w:rsid w:val="00C47DE2"/>
    <w:rsid w:val="00C47FC1"/>
    <w:rsid w:val="00C500D6"/>
    <w:rsid w:val="00C50386"/>
    <w:rsid w:val="00C5043A"/>
    <w:rsid w:val="00C505F9"/>
    <w:rsid w:val="00C50605"/>
    <w:rsid w:val="00C506D9"/>
    <w:rsid w:val="00C5075E"/>
    <w:rsid w:val="00C50C04"/>
    <w:rsid w:val="00C50C44"/>
    <w:rsid w:val="00C50D99"/>
    <w:rsid w:val="00C50E6F"/>
    <w:rsid w:val="00C50F86"/>
    <w:rsid w:val="00C51097"/>
    <w:rsid w:val="00C51157"/>
    <w:rsid w:val="00C511AC"/>
    <w:rsid w:val="00C511C7"/>
    <w:rsid w:val="00C512BE"/>
    <w:rsid w:val="00C513C5"/>
    <w:rsid w:val="00C515BC"/>
    <w:rsid w:val="00C5185A"/>
    <w:rsid w:val="00C518B4"/>
    <w:rsid w:val="00C51BC0"/>
    <w:rsid w:val="00C51DAA"/>
    <w:rsid w:val="00C51FF6"/>
    <w:rsid w:val="00C521E0"/>
    <w:rsid w:val="00C523AE"/>
    <w:rsid w:val="00C5247D"/>
    <w:rsid w:val="00C52701"/>
    <w:rsid w:val="00C52B12"/>
    <w:rsid w:val="00C52C97"/>
    <w:rsid w:val="00C52E29"/>
    <w:rsid w:val="00C52EA6"/>
    <w:rsid w:val="00C53101"/>
    <w:rsid w:val="00C5319F"/>
    <w:rsid w:val="00C5323D"/>
    <w:rsid w:val="00C5328E"/>
    <w:rsid w:val="00C532D0"/>
    <w:rsid w:val="00C53620"/>
    <w:rsid w:val="00C5366C"/>
    <w:rsid w:val="00C53714"/>
    <w:rsid w:val="00C537DA"/>
    <w:rsid w:val="00C5389D"/>
    <w:rsid w:val="00C5398B"/>
    <w:rsid w:val="00C53D59"/>
    <w:rsid w:val="00C53F19"/>
    <w:rsid w:val="00C54618"/>
    <w:rsid w:val="00C547A6"/>
    <w:rsid w:val="00C54C4D"/>
    <w:rsid w:val="00C551DF"/>
    <w:rsid w:val="00C554E1"/>
    <w:rsid w:val="00C55535"/>
    <w:rsid w:val="00C55618"/>
    <w:rsid w:val="00C557F6"/>
    <w:rsid w:val="00C5589A"/>
    <w:rsid w:val="00C55915"/>
    <w:rsid w:val="00C55A40"/>
    <w:rsid w:val="00C55B29"/>
    <w:rsid w:val="00C55C98"/>
    <w:rsid w:val="00C55CD8"/>
    <w:rsid w:val="00C55DD4"/>
    <w:rsid w:val="00C562ED"/>
    <w:rsid w:val="00C56317"/>
    <w:rsid w:val="00C56591"/>
    <w:rsid w:val="00C566C7"/>
    <w:rsid w:val="00C56717"/>
    <w:rsid w:val="00C56C97"/>
    <w:rsid w:val="00C56E5C"/>
    <w:rsid w:val="00C56EDB"/>
    <w:rsid w:val="00C56FA2"/>
    <w:rsid w:val="00C574D1"/>
    <w:rsid w:val="00C57553"/>
    <w:rsid w:val="00C5760A"/>
    <w:rsid w:val="00C5760B"/>
    <w:rsid w:val="00C57BEF"/>
    <w:rsid w:val="00C57C43"/>
    <w:rsid w:val="00C60023"/>
    <w:rsid w:val="00C60221"/>
    <w:rsid w:val="00C604A1"/>
    <w:rsid w:val="00C609A3"/>
    <w:rsid w:val="00C60D8E"/>
    <w:rsid w:val="00C60FBC"/>
    <w:rsid w:val="00C61006"/>
    <w:rsid w:val="00C6135A"/>
    <w:rsid w:val="00C61369"/>
    <w:rsid w:val="00C6142A"/>
    <w:rsid w:val="00C6195E"/>
    <w:rsid w:val="00C61D66"/>
    <w:rsid w:val="00C62052"/>
    <w:rsid w:val="00C62496"/>
    <w:rsid w:val="00C62519"/>
    <w:rsid w:val="00C62524"/>
    <w:rsid w:val="00C6279C"/>
    <w:rsid w:val="00C62959"/>
    <w:rsid w:val="00C62A09"/>
    <w:rsid w:val="00C62F7A"/>
    <w:rsid w:val="00C630F0"/>
    <w:rsid w:val="00C631B1"/>
    <w:rsid w:val="00C632A6"/>
    <w:rsid w:val="00C63309"/>
    <w:rsid w:val="00C63311"/>
    <w:rsid w:val="00C63534"/>
    <w:rsid w:val="00C635B9"/>
    <w:rsid w:val="00C635F9"/>
    <w:rsid w:val="00C6368A"/>
    <w:rsid w:val="00C63716"/>
    <w:rsid w:val="00C638EB"/>
    <w:rsid w:val="00C639A2"/>
    <w:rsid w:val="00C63B89"/>
    <w:rsid w:val="00C63BF8"/>
    <w:rsid w:val="00C63D0B"/>
    <w:rsid w:val="00C6403E"/>
    <w:rsid w:val="00C64638"/>
    <w:rsid w:val="00C6473B"/>
    <w:rsid w:val="00C64ACE"/>
    <w:rsid w:val="00C64E26"/>
    <w:rsid w:val="00C64F21"/>
    <w:rsid w:val="00C64F6B"/>
    <w:rsid w:val="00C65091"/>
    <w:rsid w:val="00C6526E"/>
    <w:rsid w:val="00C65288"/>
    <w:rsid w:val="00C652F1"/>
    <w:rsid w:val="00C653A2"/>
    <w:rsid w:val="00C65472"/>
    <w:rsid w:val="00C6547D"/>
    <w:rsid w:val="00C656A6"/>
    <w:rsid w:val="00C65717"/>
    <w:rsid w:val="00C6582A"/>
    <w:rsid w:val="00C65B7F"/>
    <w:rsid w:val="00C65CA2"/>
    <w:rsid w:val="00C65DAC"/>
    <w:rsid w:val="00C66084"/>
    <w:rsid w:val="00C66131"/>
    <w:rsid w:val="00C66195"/>
    <w:rsid w:val="00C6630D"/>
    <w:rsid w:val="00C66313"/>
    <w:rsid w:val="00C6665F"/>
    <w:rsid w:val="00C667D4"/>
    <w:rsid w:val="00C66912"/>
    <w:rsid w:val="00C66A12"/>
    <w:rsid w:val="00C66CF4"/>
    <w:rsid w:val="00C66D04"/>
    <w:rsid w:val="00C66D6E"/>
    <w:rsid w:val="00C6708F"/>
    <w:rsid w:val="00C67102"/>
    <w:rsid w:val="00C67506"/>
    <w:rsid w:val="00C67543"/>
    <w:rsid w:val="00C67795"/>
    <w:rsid w:val="00C6781A"/>
    <w:rsid w:val="00C679E8"/>
    <w:rsid w:val="00C679ED"/>
    <w:rsid w:val="00C67B0B"/>
    <w:rsid w:val="00C67DD2"/>
    <w:rsid w:val="00C67DD5"/>
    <w:rsid w:val="00C70101"/>
    <w:rsid w:val="00C7035D"/>
    <w:rsid w:val="00C708D3"/>
    <w:rsid w:val="00C70B1B"/>
    <w:rsid w:val="00C70C0A"/>
    <w:rsid w:val="00C71018"/>
    <w:rsid w:val="00C710D6"/>
    <w:rsid w:val="00C7110E"/>
    <w:rsid w:val="00C71191"/>
    <w:rsid w:val="00C71210"/>
    <w:rsid w:val="00C7128B"/>
    <w:rsid w:val="00C712AA"/>
    <w:rsid w:val="00C714C8"/>
    <w:rsid w:val="00C715D9"/>
    <w:rsid w:val="00C72226"/>
    <w:rsid w:val="00C7251A"/>
    <w:rsid w:val="00C725FB"/>
    <w:rsid w:val="00C72715"/>
    <w:rsid w:val="00C72892"/>
    <w:rsid w:val="00C729F5"/>
    <w:rsid w:val="00C72A11"/>
    <w:rsid w:val="00C72AA8"/>
    <w:rsid w:val="00C72DD5"/>
    <w:rsid w:val="00C7303C"/>
    <w:rsid w:val="00C730C4"/>
    <w:rsid w:val="00C73402"/>
    <w:rsid w:val="00C73473"/>
    <w:rsid w:val="00C73503"/>
    <w:rsid w:val="00C73566"/>
    <w:rsid w:val="00C7362E"/>
    <w:rsid w:val="00C73D2B"/>
    <w:rsid w:val="00C73D65"/>
    <w:rsid w:val="00C73DFB"/>
    <w:rsid w:val="00C74403"/>
    <w:rsid w:val="00C74463"/>
    <w:rsid w:val="00C745A3"/>
    <w:rsid w:val="00C74701"/>
    <w:rsid w:val="00C7482C"/>
    <w:rsid w:val="00C74A46"/>
    <w:rsid w:val="00C74BDB"/>
    <w:rsid w:val="00C750BD"/>
    <w:rsid w:val="00C75568"/>
    <w:rsid w:val="00C756C1"/>
    <w:rsid w:val="00C7570D"/>
    <w:rsid w:val="00C75946"/>
    <w:rsid w:val="00C75ACA"/>
    <w:rsid w:val="00C75B4C"/>
    <w:rsid w:val="00C75BB2"/>
    <w:rsid w:val="00C75EDA"/>
    <w:rsid w:val="00C75EFB"/>
    <w:rsid w:val="00C75F1B"/>
    <w:rsid w:val="00C7622C"/>
    <w:rsid w:val="00C762BF"/>
    <w:rsid w:val="00C762F8"/>
    <w:rsid w:val="00C7638D"/>
    <w:rsid w:val="00C767BE"/>
    <w:rsid w:val="00C767D4"/>
    <w:rsid w:val="00C767FC"/>
    <w:rsid w:val="00C76C0E"/>
    <w:rsid w:val="00C76CC2"/>
    <w:rsid w:val="00C76D5C"/>
    <w:rsid w:val="00C76D8C"/>
    <w:rsid w:val="00C772C0"/>
    <w:rsid w:val="00C7781F"/>
    <w:rsid w:val="00C77CC5"/>
    <w:rsid w:val="00C77D2E"/>
    <w:rsid w:val="00C77DBD"/>
    <w:rsid w:val="00C77E8B"/>
    <w:rsid w:val="00C77EDB"/>
    <w:rsid w:val="00C77EF9"/>
    <w:rsid w:val="00C77FB3"/>
    <w:rsid w:val="00C802B2"/>
    <w:rsid w:val="00C802E1"/>
    <w:rsid w:val="00C80599"/>
    <w:rsid w:val="00C805F4"/>
    <w:rsid w:val="00C80777"/>
    <w:rsid w:val="00C807AC"/>
    <w:rsid w:val="00C80BB6"/>
    <w:rsid w:val="00C80CEA"/>
    <w:rsid w:val="00C810CF"/>
    <w:rsid w:val="00C8146C"/>
    <w:rsid w:val="00C815F1"/>
    <w:rsid w:val="00C81618"/>
    <w:rsid w:val="00C81A8C"/>
    <w:rsid w:val="00C81B62"/>
    <w:rsid w:val="00C81E4B"/>
    <w:rsid w:val="00C81F5D"/>
    <w:rsid w:val="00C820AE"/>
    <w:rsid w:val="00C820BB"/>
    <w:rsid w:val="00C82260"/>
    <w:rsid w:val="00C827B3"/>
    <w:rsid w:val="00C82815"/>
    <w:rsid w:val="00C82B5D"/>
    <w:rsid w:val="00C82BCD"/>
    <w:rsid w:val="00C82C05"/>
    <w:rsid w:val="00C82D60"/>
    <w:rsid w:val="00C82DCC"/>
    <w:rsid w:val="00C83034"/>
    <w:rsid w:val="00C83138"/>
    <w:rsid w:val="00C831EC"/>
    <w:rsid w:val="00C83330"/>
    <w:rsid w:val="00C833F2"/>
    <w:rsid w:val="00C83565"/>
    <w:rsid w:val="00C83648"/>
    <w:rsid w:val="00C837E0"/>
    <w:rsid w:val="00C8384F"/>
    <w:rsid w:val="00C8388D"/>
    <w:rsid w:val="00C83927"/>
    <w:rsid w:val="00C83B3A"/>
    <w:rsid w:val="00C83D58"/>
    <w:rsid w:val="00C83F1D"/>
    <w:rsid w:val="00C83F4D"/>
    <w:rsid w:val="00C8407D"/>
    <w:rsid w:val="00C840C5"/>
    <w:rsid w:val="00C842D5"/>
    <w:rsid w:val="00C84421"/>
    <w:rsid w:val="00C84446"/>
    <w:rsid w:val="00C8480D"/>
    <w:rsid w:val="00C84866"/>
    <w:rsid w:val="00C84A9E"/>
    <w:rsid w:val="00C84FE0"/>
    <w:rsid w:val="00C85413"/>
    <w:rsid w:val="00C85650"/>
    <w:rsid w:val="00C8578E"/>
    <w:rsid w:val="00C8587D"/>
    <w:rsid w:val="00C859AC"/>
    <w:rsid w:val="00C85B43"/>
    <w:rsid w:val="00C85BB1"/>
    <w:rsid w:val="00C85E24"/>
    <w:rsid w:val="00C86015"/>
    <w:rsid w:val="00C86129"/>
    <w:rsid w:val="00C8625B"/>
    <w:rsid w:val="00C867D5"/>
    <w:rsid w:val="00C86A28"/>
    <w:rsid w:val="00C86DF9"/>
    <w:rsid w:val="00C8712B"/>
    <w:rsid w:val="00C871CD"/>
    <w:rsid w:val="00C871DE"/>
    <w:rsid w:val="00C871E1"/>
    <w:rsid w:val="00C8721E"/>
    <w:rsid w:val="00C87336"/>
    <w:rsid w:val="00C87655"/>
    <w:rsid w:val="00C876C9"/>
    <w:rsid w:val="00C87761"/>
    <w:rsid w:val="00C87A54"/>
    <w:rsid w:val="00C87C8A"/>
    <w:rsid w:val="00C87D8F"/>
    <w:rsid w:val="00C87DFF"/>
    <w:rsid w:val="00C901DD"/>
    <w:rsid w:val="00C902EE"/>
    <w:rsid w:val="00C90CA9"/>
    <w:rsid w:val="00C90D0B"/>
    <w:rsid w:val="00C90DE0"/>
    <w:rsid w:val="00C90DE8"/>
    <w:rsid w:val="00C910B6"/>
    <w:rsid w:val="00C912CA"/>
    <w:rsid w:val="00C91448"/>
    <w:rsid w:val="00C91630"/>
    <w:rsid w:val="00C918A2"/>
    <w:rsid w:val="00C91938"/>
    <w:rsid w:val="00C919EA"/>
    <w:rsid w:val="00C91A24"/>
    <w:rsid w:val="00C91A92"/>
    <w:rsid w:val="00C91AAF"/>
    <w:rsid w:val="00C91D19"/>
    <w:rsid w:val="00C91E8B"/>
    <w:rsid w:val="00C91F68"/>
    <w:rsid w:val="00C921FF"/>
    <w:rsid w:val="00C924C3"/>
    <w:rsid w:val="00C926F2"/>
    <w:rsid w:val="00C92938"/>
    <w:rsid w:val="00C929D8"/>
    <w:rsid w:val="00C92B53"/>
    <w:rsid w:val="00C92EBB"/>
    <w:rsid w:val="00C92F9D"/>
    <w:rsid w:val="00C93012"/>
    <w:rsid w:val="00C9302B"/>
    <w:rsid w:val="00C932F1"/>
    <w:rsid w:val="00C932F8"/>
    <w:rsid w:val="00C936C0"/>
    <w:rsid w:val="00C939FC"/>
    <w:rsid w:val="00C93A00"/>
    <w:rsid w:val="00C9407C"/>
    <w:rsid w:val="00C9416F"/>
    <w:rsid w:val="00C9435B"/>
    <w:rsid w:val="00C94407"/>
    <w:rsid w:val="00C94584"/>
    <w:rsid w:val="00C94659"/>
    <w:rsid w:val="00C94781"/>
    <w:rsid w:val="00C9490E"/>
    <w:rsid w:val="00C94AB7"/>
    <w:rsid w:val="00C94B4D"/>
    <w:rsid w:val="00C94B9A"/>
    <w:rsid w:val="00C94C5F"/>
    <w:rsid w:val="00C94CB3"/>
    <w:rsid w:val="00C94D41"/>
    <w:rsid w:val="00C94F42"/>
    <w:rsid w:val="00C95256"/>
    <w:rsid w:val="00C9541D"/>
    <w:rsid w:val="00C95557"/>
    <w:rsid w:val="00C9561F"/>
    <w:rsid w:val="00C9566A"/>
    <w:rsid w:val="00C95738"/>
    <w:rsid w:val="00C95AC5"/>
    <w:rsid w:val="00C95BEF"/>
    <w:rsid w:val="00C95E4E"/>
    <w:rsid w:val="00C96262"/>
    <w:rsid w:val="00C96429"/>
    <w:rsid w:val="00C96655"/>
    <w:rsid w:val="00C96752"/>
    <w:rsid w:val="00C967B9"/>
    <w:rsid w:val="00C969B2"/>
    <w:rsid w:val="00C96AD1"/>
    <w:rsid w:val="00C9717F"/>
    <w:rsid w:val="00C97270"/>
    <w:rsid w:val="00C972EB"/>
    <w:rsid w:val="00C9735D"/>
    <w:rsid w:val="00C974E7"/>
    <w:rsid w:val="00C97775"/>
    <w:rsid w:val="00C9783F"/>
    <w:rsid w:val="00C9798A"/>
    <w:rsid w:val="00C97A00"/>
    <w:rsid w:val="00C97AF3"/>
    <w:rsid w:val="00CA0020"/>
    <w:rsid w:val="00CA00E8"/>
    <w:rsid w:val="00CA038A"/>
    <w:rsid w:val="00CA049B"/>
    <w:rsid w:val="00CA0632"/>
    <w:rsid w:val="00CA0808"/>
    <w:rsid w:val="00CA08C4"/>
    <w:rsid w:val="00CA09A6"/>
    <w:rsid w:val="00CA0B07"/>
    <w:rsid w:val="00CA0E16"/>
    <w:rsid w:val="00CA1037"/>
    <w:rsid w:val="00CA11E2"/>
    <w:rsid w:val="00CA12CD"/>
    <w:rsid w:val="00CA1547"/>
    <w:rsid w:val="00CA1B77"/>
    <w:rsid w:val="00CA1C1E"/>
    <w:rsid w:val="00CA1C78"/>
    <w:rsid w:val="00CA1E2C"/>
    <w:rsid w:val="00CA1E49"/>
    <w:rsid w:val="00CA2188"/>
    <w:rsid w:val="00CA228A"/>
    <w:rsid w:val="00CA23EC"/>
    <w:rsid w:val="00CA24F2"/>
    <w:rsid w:val="00CA2758"/>
    <w:rsid w:val="00CA2AE0"/>
    <w:rsid w:val="00CA2BF5"/>
    <w:rsid w:val="00CA2F59"/>
    <w:rsid w:val="00CA3207"/>
    <w:rsid w:val="00CA32CD"/>
    <w:rsid w:val="00CA330E"/>
    <w:rsid w:val="00CA3486"/>
    <w:rsid w:val="00CA3575"/>
    <w:rsid w:val="00CA35E5"/>
    <w:rsid w:val="00CA3739"/>
    <w:rsid w:val="00CA37A4"/>
    <w:rsid w:val="00CA37BD"/>
    <w:rsid w:val="00CA3887"/>
    <w:rsid w:val="00CA3B8A"/>
    <w:rsid w:val="00CA3DE0"/>
    <w:rsid w:val="00CA3E41"/>
    <w:rsid w:val="00CA4056"/>
    <w:rsid w:val="00CA4379"/>
    <w:rsid w:val="00CA4421"/>
    <w:rsid w:val="00CA4526"/>
    <w:rsid w:val="00CA46D4"/>
    <w:rsid w:val="00CA472D"/>
    <w:rsid w:val="00CA49B2"/>
    <w:rsid w:val="00CA4A12"/>
    <w:rsid w:val="00CA4A17"/>
    <w:rsid w:val="00CA4A4A"/>
    <w:rsid w:val="00CA4CBC"/>
    <w:rsid w:val="00CA4D86"/>
    <w:rsid w:val="00CA4EA4"/>
    <w:rsid w:val="00CA52F2"/>
    <w:rsid w:val="00CA579E"/>
    <w:rsid w:val="00CA5E19"/>
    <w:rsid w:val="00CA603D"/>
    <w:rsid w:val="00CA60AC"/>
    <w:rsid w:val="00CA61FD"/>
    <w:rsid w:val="00CA6568"/>
    <w:rsid w:val="00CA6635"/>
    <w:rsid w:val="00CA678C"/>
    <w:rsid w:val="00CA698C"/>
    <w:rsid w:val="00CA6ADA"/>
    <w:rsid w:val="00CA71DC"/>
    <w:rsid w:val="00CA7256"/>
    <w:rsid w:val="00CA749B"/>
    <w:rsid w:val="00CB078C"/>
    <w:rsid w:val="00CB0A2A"/>
    <w:rsid w:val="00CB0C8F"/>
    <w:rsid w:val="00CB0D72"/>
    <w:rsid w:val="00CB0E3C"/>
    <w:rsid w:val="00CB0F33"/>
    <w:rsid w:val="00CB1104"/>
    <w:rsid w:val="00CB1403"/>
    <w:rsid w:val="00CB155E"/>
    <w:rsid w:val="00CB15EE"/>
    <w:rsid w:val="00CB1ACA"/>
    <w:rsid w:val="00CB1B6E"/>
    <w:rsid w:val="00CB1C0C"/>
    <w:rsid w:val="00CB1C10"/>
    <w:rsid w:val="00CB1C5C"/>
    <w:rsid w:val="00CB1C9E"/>
    <w:rsid w:val="00CB1E07"/>
    <w:rsid w:val="00CB2614"/>
    <w:rsid w:val="00CB2827"/>
    <w:rsid w:val="00CB2ADF"/>
    <w:rsid w:val="00CB2CCC"/>
    <w:rsid w:val="00CB3154"/>
    <w:rsid w:val="00CB316C"/>
    <w:rsid w:val="00CB3863"/>
    <w:rsid w:val="00CB3C05"/>
    <w:rsid w:val="00CB3C10"/>
    <w:rsid w:val="00CB3D21"/>
    <w:rsid w:val="00CB3D9E"/>
    <w:rsid w:val="00CB3E72"/>
    <w:rsid w:val="00CB3FD1"/>
    <w:rsid w:val="00CB44A2"/>
    <w:rsid w:val="00CB466B"/>
    <w:rsid w:val="00CB46C0"/>
    <w:rsid w:val="00CB4AA1"/>
    <w:rsid w:val="00CB4B02"/>
    <w:rsid w:val="00CB4C2A"/>
    <w:rsid w:val="00CB5094"/>
    <w:rsid w:val="00CB50BE"/>
    <w:rsid w:val="00CB5201"/>
    <w:rsid w:val="00CB521E"/>
    <w:rsid w:val="00CB53E3"/>
    <w:rsid w:val="00CB5590"/>
    <w:rsid w:val="00CB5943"/>
    <w:rsid w:val="00CB5B02"/>
    <w:rsid w:val="00CB5C81"/>
    <w:rsid w:val="00CB5D53"/>
    <w:rsid w:val="00CB5E75"/>
    <w:rsid w:val="00CB5F93"/>
    <w:rsid w:val="00CB5FE7"/>
    <w:rsid w:val="00CB6133"/>
    <w:rsid w:val="00CB622D"/>
    <w:rsid w:val="00CB68BA"/>
    <w:rsid w:val="00CB6B22"/>
    <w:rsid w:val="00CB6C4B"/>
    <w:rsid w:val="00CB6E0C"/>
    <w:rsid w:val="00CB6E91"/>
    <w:rsid w:val="00CB7043"/>
    <w:rsid w:val="00CB741B"/>
    <w:rsid w:val="00CB7773"/>
    <w:rsid w:val="00CB77CC"/>
    <w:rsid w:val="00CB7A8E"/>
    <w:rsid w:val="00CC00FF"/>
    <w:rsid w:val="00CC038E"/>
    <w:rsid w:val="00CC0689"/>
    <w:rsid w:val="00CC0781"/>
    <w:rsid w:val="00CC09DF"/>
    <w:rsid w:val="00CC0B32"/>
    <w:rsid w:val="00CC0DBE"/>
    <w:rsid w:val="00CC1088"/>
    <w:rsid w:val="00CC13D8"/>
    <w:rsid w:val="00CC15BC"/>
    <w:rsid w:val="00CC1706"/>
    <w:rsid w:val="00CC1BFC"/>
    <w:rsid w:val="00CC1EA7"/>
    <w:rsid w:val="00CC2035"/>
    <w:rsid w:val="00CC203A"/>
    <w:rsid w:val="00CC229D"/>
    <w:rsid w:val="00CC2525"/>
    <w:rsid w:val="00CC2725"/>
    <w:rsid w:val="00CC28AE"/>
    <w:rsid w:val="00CC2B68"/>
    <w:rsid w:val="00CC2C76"/>
    <w:rsid w:val="00CC2E1A"/>
    <w:rsid w:val="00CC2EAF"/>
    <w:rsid w:val="00CC2EC7"/>
    <w:rsid w:val="00CC3182"/>
    <w:rsid w:val="00CC32E4"/>
    <w:rsid w:val="00CC32F6"/>
    <w:rsid w:val="00CC3644"/>
    <w:rsid w:val="00CC3772"/>
    <w:rsid w:val="00CC38CB"/>
    <w:rsid w:val="00CC394F"/>
    <w:rsid w:val="00CC39BC"/>
    <w:rsid w:val="00CC3CAC"/>
    <w:rsid w:val="00CC4009"/>
    <w:rsid w:val="00CC482A"/>
    <w:rsid w:val="00CC4843"/>
    <w:rsid w:val="00CC48AD"/>
    <w:rsid w:val="00CC4A7A"/>
    <w:rsid w:val="00CC4A92"/>
    <w:rsid w:val="00CC4BD0"/>
    <w:rsid w:val="00CC4C3F"/>
    <w:rsid w:val="00CC4E87"/>
    <w:rsid w:val="00CC4EBF"/>
    <w:rsid w:val="00CC4F81"/>
    <w:rsid w:val="00CC4FA1"/>
    <w:rsid w:val="00CC5282"/>
    <w:rsid w:val="00CC5383"/>
    <w:rsid w:val="00CC57A9"/>
    <w:rsid w:val="00CC5BAA"/>
    <w:rsid w:val="00CC5C2F"/>
    <w:rsid w:val="00CC5DF7"/>
    <w:rsid w:val="00CC5EDA"/>
    <w:rsid w:val="00CC5FF1"/>
    <w:rsid w:val="00CC6413"/>
    <w:rsid w:val="00CC65B1"/>
    <w:rsid w:val="00CC6708"/>
    <w:rsid w:val="00CC69CE"/>
    <w:rsid w:val="00CC6A3F"/>
    <w:rsid w:val="00CC6B6A"/>
    <w:rsid w:val="00CC6E4A"/>
    <w:rsid w:val="00CC6EE8"/>
    <w:rsid w:val="00CC6FC1"/>
    <w:rsid w:val="00CC700A"/>
    <w:rsid w:val="00CC71AE"/>
    <w:rsid w:val="00CC7430"/>
    <w:rsid w:val="00CC7861"/>
    <w:rsid w:val="00CC7AFE"/>
    <w:rsid w:val="00CC7B70"/>
    <w:rsid w:val="00CC7B7F"/>
    <w:rsid w:val="00CC7CC4"/>
    <w:rsid w:val="00CC7EE9"/>
    <w:rsid w:val="00CD0147"/>
    <w:rsid w:val="00CD03FB"/>
    <w:rsid w:val="00CD04AB"/>
    <w:rsid w:val="00CD05B5"/>
    <w:rsid w:val="00CD05D4"/>
    <w:rsid w:val="00CD06F0"/>
    <w:rsid w:val="00CD094C"/>
    <w:rsid w:val="00CD095F"/>
    <w:rsid w:val="00CD0B95"/>
    <w:rsid w:val="00CD0BEA"/>
    <w:rsid w:val="00CD0E4D"/>
    <w:rsid w:val="00CD0FD1"/>
    <w:rsid w:val="00CD10B9"/>
    <w:rsid w:val="00CD123F"/>
    <w:rsid w:val="00CD18C3"/>
    <w:rsid w:val="00CD1B25"/>
    <w:rsid w:val="00CD1F9C"/>
    <w:rsid w:val="00CD2AA9"/>
    <w:rsid w:val="00CD2C53"/>
    <w:rsid w:val="00CD2DF1"/>
    <w:rsid w:val="00CD306C"/>
    <w:rsid w:val="00CD34A3"/>
    <w:rsid w:val="00CD3800"/>
    <w:rsid w:val="00CD3818"/>
    <w:rsid w:val="00CD3914"/>
    <w:rsid w:val="00CD394E"/>
    <w:rsid w:val="00CD40CB"/>
    <w:rsid w:val="00CD41C1"/>
    <w:rsid w:val="00CD4825"/>
    <w:rsid w:val="00CD4D74"/>
    <w:rsid w:val="00CD4D94"/>
    <w:rsid w:val="00CD4DF4"/>
    <w:rsid w:val="00CD4F6C"/>
    <w:rsid w:val="00CD508A"/>
    <w:rsid w:val="00CD5187"/>
    <w:rsid w:val="00CD5735"/>
    <w:rsid w:val="00CD5887"/>
    <w:rsid w:val="00CD58E3"/>
    <w:rsid w:val="00CD5BAC"/>
    <w:rsid w:val="00CD5F7C"/>
    <w:rsid w:val="00CD60EE"/>
    <w:rsid w:val="00CD6165"/>
    <w:rsid w:val="00CD642C"/>
    <w:rsid w:val="00CD6542"/>
    <w:rsid w:val="00CD694D"/>
    <w:rsid w:val="00CD6B25"/>
    <w:rsid w:val="00CD6BE3"/>
    <w:rsid w:val="00CD6F36"/>
    <w:rsid w:val="00CD736D"/>
    <w:rsid w:val="00CD7572"/>
    <w:rsid w:val="00CD7742"/>
    <w:rsid w:val="00CD7743"/>
    <w:rsid w:val="00CD7A14"/>
    <w:rsid w:val="00CD7B1F"/>
    <w:rsid w:val="00CD7C1E"/>
    <w:rsid w:val="00CD7D14"/>
    <w:rsid w:val="00CE00D8"/>
    <w:rsid w:val="00CE0768"/>
    <w:rsid w:val="00CE0917"/>
    <w:rsid w:val="00CE0942"/>
    <w:rsid w:val="00CE0C82"/>
    <w:rsid w:val="00CE146B"/>
    <w:rsid w:val="00CE173A"/>
    <w:rsid w:val="00CE174D"/>
    <w:rsid w:val="00CE1A8B"/>
    <w:rsid w:val="00CE1F9D"/>
    <w:rsid w:val="00CE1FD1"/>
    <w:rsid w:val="00CE2271"/>
    <w:rsid w:val="00CE228D"/>
    <w:rsid w:val="00CE2654"/>
    <w:rsid w:val="00CE26FC"/>
    <w:rsid w:val="00CE2B81"/>
    <w:rsid w:val="00CE2FDA"/>
    <w:rsid w:val="00CE302A"/>
    <w:rsid w:val="00CE32E3"/>
    <w:rsid w:val="00CE3385"/>
    <w:rsid w:val="00CE34B3"/>
    <w:rsid w:val="00CE3614"/>
    <w:rsid w:val="00CE3D3C"/>
    <w:rsid w:val="00CE3E28"/>
    <w:rsid w:val="00CE3EAE"/>
    <w:rsid w:val="00CE3ECE"/>
    <w:rsid w:val="00CE42BF"/>
    <w:rsid w:val="00CE453E"/>
    <w:rsid w:val="00CE4833"/>
    <w:rsid w:val="00CE4DC5"/>
    <w:rsid w:val="00CE4F69"/>
    <w:rsid w:val="00CE4FC1"/>
    <w:rsid w:val="00CE5274"/>
    <w:rsid w:val="00CE5536"/>
    <w:rsid w:val="00CE55BE"/>
    <w:rsid w:val="00CE5692"/>
    <w:rsid w:val="00CE5A6E"/>
    <w:rsid w:val="00CE5F10"/>
    <w:rsid w:val="00CE5FAD"/>
    <w:rsid w:val="00CE6139"/>
    <w:rsid w:val="00CE6144"/>
    <w:rsid w:val="00CE6279"/>
    <w:rsid w:val="00CE69A4"/>
    <w:rsid w:val="00CE6A91"/>
    <w:rsid w:val="00CE6C2E"/>
    <w:rsid w:val="00CE6C79"/>
    <w:rsid w:val="00CE6F45"/>
    <w:rsid w:val="00CE72A7"/>
    <w:rsid w:val="00CE75AF"/>
    <w:rsid w:val="00CE78F1"/>
    <w:rsid w:val="00CE7BA5"/>
    <w:rsid w:val="00CE7C12"/>
    <w:rsid w:val="00CE7C93"/>
    <w:rsid w:val="00CE7E7A"/>
    <w:rsid w:val="00CE7F9A"/>
    <w:rsid w:val="00CF008E"/>
    <w:rsid w:val="00CF01F2"/>
    <w:rsid w:val="00CF03A1"/>
    <w:rsid w:val="00CF0533"/>
    <w:rsid w:val="00CF0674"/>
    <w:rsid w:val="00CF06A5"/>
    <w:rsid w:val="00CF06D4"/>
    <w:rsid w:val="00CF0779"/>
    <w:rsid w:val="00CF081A"/>
    <w:rsid w:val="00CF0955"/>
    <w:rsid w:val="00CF09BE"/>
    <w:rsid w:val="00CF0B46"/>
    <w:rsid w:val="00CF0B76"/>
    <w:rsid w:val="00CF0DAD"/>
    <w:rsid w:val="00CF11DB"/>
    <w:rsid w:val="00CF120D"/>
    <w:rsid w:val="00CF128F"/>
    <w:rsid w:val="00CF160C"/>
    <w:rsid w:val="00CF16D7"/>
    <w:rsid w:val="00CF19C7"/>
    <w:rsid w:val="00CF1CCC"/>
    <w:rsid w:val="00CF1DAF"/>
    <w:rsid w:val="00CF202C"/>
    <w:rsid w:val="00CF210C"/>
    <w:rsid w:val="00CF25EC"/>
    <w:rsid w:val="00CF2B19"/>
    <w:rsid w:val="00CF320C"/>
    <w:rsid w:val="00CF33C6"/>
    <w:rsid w:val="00CF34C1"/>
    <w:rsid w:val="00CF369F"/>
    <w:rsid w:val="00CF38DC"/>
    <w:rsid w:val="00CF39DE"/>
    <w:rsid w:val="00CF3A06"/>
    <w:rsid w:val="00CF3BE0"/>
    <w:rsid w:val="00CF3DBA"/>
    <w:rsid w:val="00CF43A1"/>
    <w:rsid w:val="00CF44D7"/>
    <w:rsid w:val="00CF461F"/>
    <w:rsid w:val="00CF4794"/>
    <w:rsid w:val="00CF4A0E"/>
    <w:rsid w:val="00CF4BE9"/>
    <w:rsid w:val="00CF4D59"/>
    <w:rsid w:val="00CF4FB3"/>
    <w:rsid w:val="00CF5507"/>
    <w:rsid w:val="00CF5644"/>
    <w:rsid w:val="00CF59A1"/>
    <w:rsid w:val="00CF5FDC"/>
    <w:rsid w:val="00CF63CD"/>
    <w:rsid w:val="00CF6556"/>
    <w:rsid w:val="00CF6609"/>
    <w:rsid w:val="00CF6781"/>
    <w:rsid w:val="00CF67C9"/>
    <w:rsid w:val="00CF690A"/>
    <w:rsid w:val="00CF6EC3"/>
    <w:rsid w:val="00CF70F0"/>
    <w:rsid w:val="00CF7302"/>
    <w:rsid w:val="00CF7467"/>
    <w:rsid w:val="00CF75C0"/>
    <w:rsid w:val="00CF78B4"/>
    <w:rsid w:val="00CF78C5"/>
    <w:rsid w:val="00CF7A05"/>
    <w:rsid w:val="00CF7ACC"/>
    <w:rsid w:val="00CF7EC2"/>
    <w:rsid w:val="00CF7EFD"/>
    <w:rsid w:val="00CF7FF5"/>
    <w:rsid w:val="00D00131"/>
    <w:rsid w:val="00D002DC"/>
    <w:rsid w:val="00D00C06"/>
    <w:rsid w:val="00D00C71"/>
    <w:rsid w:val="00D00CE0"/>
    <w:rsid w:val="00D00DF7"/>
    <w:rsid w:val="00D00F55"/>
    <w:rsid w:val="00D00FA9"/>
    <w:rsid w:val="00D010A4"/>
    <w:rsid w:val="00D01112"/>
    <w:rsid w:val="00D01246"/>
    <w:rsid w:val="00D014BC"/>
    <w:rsid w:val="00D01512"/>
    <w:rsid w:val="00D01646"/>
    <w:rsid w:val="00D016B2"/>
    <w:rsid w:val="00D01734"/>
    <w:rsid w:val="00D0191D"/>
    <w:rsid w:val="00D01A39"/>
    <w:rsid w:val="00D01AD9"/>
    <w:rsid w:val="00D01F39"/>
    <w:rsid w:val="00D021E7"/>
    <w:rsid w:val="00D02227"/>
    <w:rsid w:val="00D02430"/>
    <w:rsid w:val="00D02508"/>
    <w:rsid w:val="00D02517"/>
    <w:rsid w:val="00D02522"/>
    <w:rsid w:val="00D0257F"/>
    <w:rsid w:val="00D026A8"/>
    <w:rsid w:val="00D02752"/>
    <w:rsid w:val="00D02970"/>
    <w:rsid w:val="00D02A9D"/>
    <w:rsid w:val="00D02AEF"/>
    <w:rsid w:val="00D02CD4"/>
    <w:rsid w:val="00D030A6"/>
    <w:rsid w:val="00D035D5"/>
    <w:rsid w:val="00D036DF"/>
    <w:rsid w:val="00D03B2F"/>
    <w:rsid w:val="00D03F16"/>
    <w:rsid w:val="00D03FB6"/>
    <w:rsid w:val="00D04127"/>
    <w:rsid w:val="00D04533"/>
    <w:rsid w:val="00D04720"/>
    <w:rsid w:val="00D04745"/>
    <w:rsid w:val="00D04E00"/>
    <w:rsid w:val="00D04E1A"/>
    <w:rsid w:val="00D04ECA"/>
    <w:rsid w:val="00D05030"/>
    <w:rsid w:val="00D0513F"/>
    <w:rsid w:val="00D05253"/>
    <w:rsid w:val="00D053EB"/>
    <w:rsid w:val="00D05444"/>
    <w:rsid w:val="00D05588"/>
    <w:rsid w:val="00D0570E"/>
    <w:rsid w:val="00D05979"/>
    <w:rsid w:val="00D05C90"/>
    <w:rsid w:val="00D06286"/>
    <w:rsid w:val="00D06316"/>
    <w:rsid w:val="00D065C9"/>
    <w:rsid w:val="00D06B21"/>
    <w:rsid w:val="00D06C30"/>
    <w:rsid w:val="00D0712E"/>
    <w:rsid w:val="00D0740E"/>
    <w:rsid w:val="00D07545"/>
    <w:rsid w:val="00D076EE"/>
    <w:rsid w:val="00D0788D"/>
    <w:rsid w:val="00D10143"/>
    <w:rsid w:val="00D101E7"/>
    <w:rsid w:val="00D10210"/>
    <w:rsid w:val="00D102BB"/>
    <w:rsid w:val="00D10522"/>
    <w:rsid w:val="00D105F1"/>
    <w:rsid w:val="00D107B9"/>
    <w:rsid w:val="00D1081C"/>
    <w:rsid w:val="00D10C97"/>
    <w:rsid w:val="00D10E4E"/>
    <w:rsid w:val="00D10F33"/>
    <w:rsid w:val="00D10F91"/>
    <w:rsid w:val="00D11058"/>
    <w:rsid w:val="00D11090"/>
    <w:rsid w:val="00D119F3"/>
    <w:rsid w:val="00D11D83"/>
    <w:rsid w:val="00D12173"/>
    <w:rsid w:val="00D1219D"/>
    <w:rsid w:val="00D12508"/>
    <w:rsid w:val="00D12554"/>
    <w:rsid w:val="00D12835"/>
    <w:rsid w:val="00D1285C"/>
    <w:rsid w:val="00D12F17"/>
    <w:rsid w:val="00D13254"/>
    <w:rsid w:val="00D1336A"/>
    <w:rsid w:val="00D13418"/>
    <w:rsid w:val="00D1346D"/>
    <w:rsid w:val="00D138D7"/>
    <w:rsid w:val="00D13AEC"/>
    <w:rsid w:val="00D13AFF"/>
    <w:rsid w:val="00D13B86"/>
    <w:rsid w:val="00D13BDD"/>
    <w:rsid w:val="00D13C49"/>
    <w:rsid w:val="00D13D4B"/>
    <w:rsid w:val="00D141B8"/>
    <w:rsid w:val="00D141BC"/>
    <w:rsid w:val="00D14289"/>
    <w:rsid w:val="00D14396"/>
    <w:rsid w:val="00D14505"/>
    <w:rsid w:val="00D14BEA"/>
    <w:rsid w:val="00D15463"/>
    <w:rsid w:val="00D15952"/>
    <w:rsid w:val="00D15B56"/>
    <w:rsid w:val="00D15BF2"/>
    <w:rsid w:val="00D16005"/>
    <w:rsid w:val="00D16157"/>
    <w:rsid w:val="00D1624E"/>
    <w:rsid w:val="00D16273"/>
    <w:rsid w:val="00D162EC"/>
    <w:rsid w:val="00D162F4"/>
    <w:rsid w:val="00D163A3"/>
    <w:rsid w:val="00D1646A"/>
    <w:rsid w:val="00D16477"/>
    <w:rsid w:val="00D1663E"/>
    <w:rsid w:val="00D16D13"/>
    <w:rsid w:val="00D1705E"/>
    <w:rsid w:val="00D17071"/>
    <w:rsid w:val="00D1710D"/>
    <w:rsid w:val="00D1719C"/>
    <w:rsid w:val="00D1730F"/>
    <w:rsid w:val="00D17402"/>
    <w:rsid w:val="00D174F3"/>
    <w:rsid w:val="00D175A7"/>
    <w:rsid w:val="00D1779F"/>
    <w:rsid w:val="00D17835"/>
    <w:rsid w:val="00D17993"/>
    <w:rsid w:val="00D17BEA"/>
    <w:rsid w:val="00D17D7B"/>
    <w:rsid w:val="00D17DCA"/>
    <w:rsid w:val="00D17F73"/>
    <w:rsid w:val="00D2000A"/>
    <w:rsid w:val="00D202E0"/>
    <w:rsid w:val="00D202F0"/>
    <w:rsid w:val="00D20467"/>
    <w:rsid w:val="00D206A7"/>
    <w:rsid w:val="00D20770"/>
    <w:rsid w:val="00D20798"/>
    <w:rsid w:val="00D20819"/>
    <w:rsid w:val="00D20E58"/>
    <w:rsid w:val="00D2100B"/>
    <w:rsid w:val="00D211FA"/>
    <w:rsid w:val="00D2124C"/>
    <w:rsid w:val="00D21310"/>
    <w:rsid w:val="00D21367"/>
    <w:rsid w:val="00D213E7"/>
    <w:rsid w:val="00D215E6"/>
    <w:rsid w:val="00D216A9"/>
    <w:rsid w:val="00D21868"/>
    <w:rsid w:val="00D21B25"/>
    <w:rsid w:val="00D21C35"/>
    <w:rsid w:val="00D21CB2"/>
    <w:rsid w:val="00D220EA"/>
    <w:rsid w:val="00D222D9"/>
    <w:rsid w:val="00D22661"/>
    <w:rsid w:val="00D227C4"/>
    <w:rsid w:val="00D227FD"/>
    <w:rsid w:val="00D22D33"/>
    <w:rsid w:val="00D22D5C"/>
    <w:rsid w:val="00D22E76"/>
    <w:rsid w:val="00D22FA8"/>
    <w:rsid w:val="00D23040"/>
    <w:rsid w:val="00D2305F"/>
    <w:rsid w:val="00D23265"/>
    <w:rsid w:val="00D233F7"/>
    <w:rsid w:val="00D2343E"/>
    <w:rsid w:val="00D23644"/>
    <w:rsid w:val="00D23678"/>
    <w:rsid w:val="00D23693"/>
    <w:rsid w:val="00D237E0"/>
    <w:rsid w:val="00D238DA"/>
    <w:rsid w:val="00D239BF"/>
    <w:rsid w:val="00D23AE9"/>
    <w:rsid w:val="00D23CCA"/>
    <w:rsid w:val="00D23E6D"/>
    <w:rsid w:val="00D2401B"/>
    <w:rsid w:val="00D245B4"/>
    <w:rsid w:val="00D24767"/>
    <w:rsid w:val="00D24D90"/>
    <w:rsid w:val="00D24DD7"/>
    <w:rsid w:val="00D24E69"/>
    <w:rsid w:val="00D252EC"/>
    <w:rsid w:val="00D25391"/>
    <w:rsid w:val="00D256EC"/>
    <w:rsid w:val="00D25AD4"/>
    <w:rsid w:val="00D25C1E"/>
    <w:rsid w:val="00D25C81"/>
    <w:rsid w:val="00D25E33"/>
    <w:rsid w:val="00D25FB9"/>
    <w:rsid w:val="00D26266"/>
    <w:rsid w:val="00D2629F"/>
    <w:rsid w:val="00D264F1"/>
    <w:rsid w:val="00D266FB"/>
    <w:rsid w:val="00D26769"/>
    <w:rsid w:val="00D26846"/>
    <w:rsid w:val="00D268C0"/>
    <w:rsid w:val="00D2696B"/>
    <w:rsid w:val="00D26987"/>
    <w:rsid w:val="00D26A60"/>
    <w:rsid w:val="00D26AB2"/>
    <w:rsid w:val="00D26B2F"/>
    <w:rsid w:val="00D26B99"/>
    <w:rsid w:val="00D2728D"/>
    <w:rsid w:val="00D2747F"/>
    <w:rsid w:val="00D274F2"/>
    <w:rsid w:val="00D276D5"/>
    <w:rsid w:val="00D278BE"/>
    <w:rsid w:val="00D27D53"/>
    <w:rsid w:val="00D27E59"/>
    <w:rsid w:val="00D27FDB"/>
    <w:rsid w:val="00D3052B"/>
    <w:rsid w:val="00D3095A"/>
    <w:rsid w:val="00D30B3E"/>
    <w:rsid w:val="00D30B92"/>
    <w:rsid w:val="00D30CFA"/>
    <w:rsid w:val="00D30D2D"/>
    <w:rsid w:val="00D31433"/>
    <w:rsid w:val="00D31514"/>
    <w:rsid w:val="00D3166C"/>
    <w:rsid w:val="00D319E9"/>
    <w:rsid w:val="00D3219D"/>
    <w:rsid w:val="00D321FE"/>
    <w:rsid w:val="00D323AB"/>
    <w:rsid w:val="00D324DC"/>
    <w:rsid w:val="00D32852"/>
    <w:rsid w:val="00D32B49"/>
    <w:rsid w:val="00D32B53"/>
    <w:rsid w:val="00D32B59"/>
    <w:rsid w:val="00D32E5A"/>
    <w:rsid w:val="00D333EC"/>
    <w:rsid w:val="00D33403"/>
    <w:rsid w:val="00D33486"/>
    <w:rsid w:val="00D334A4"/>
    <w:rsid w:val="00D33B7D"/>
    <w:rsid w:val="00D33BFF"/>
    <w:rsid w:val="00D33C04"/>
    <w:rsid w:val="00D33C8C"/>
    <w:rsid w:val="00D33D2B"/>
    <w:rsid w:val="00D34079"/>
    <w:rsid w:val="00D34148"/>
    <w:rsid w:val="00D342BC"/>
    <w:rsid w:val="00D34474"/>
    <w:rsid w:val="00D3449A"/>
    <w:rsid w:val="00D3450F"/>
    <w:rsid w:val="00D345AE"/>
    <w:rsid w:val="00D34A7E"/>
    <w:rsid w:val="00D34B2D"/>
    <w:rsid w:val="00D34D8C"/>
    <w:rsid w:val="00D35256"/>
    <w:rsid w:val="00D35258"/>
    <w:rsid w:val="00D3533F"/>
    <w:rsid w:val="00D35578"/>
    <w:rsid w:val="00D356F8"/>
    <w:rsid w:val="00D35781"/>
    <w:rsid w:val="00D357E0"/>
    <w:rsid w:val="00D359FF"/>
    <w:rsid w:val="00D36121"/>
    <w:rsid w:val="00D36191"/>
    <w:rsid w:val="00D3636E"/>
    <w:rsid w:val="00D3654C"/>
    <w:rsid w:val="00D3656D"/>
    <w:rsid w:val="00D36646"/>
    <w:rsid w:val="00D367C3"/>
    <w:rsid w:val="00D36882"/>
    <w:rsid w:val="00D36BF7"/>
    <w:rsid w:val="00D36D15"/>
    <w:rsid w:val="00D36E6C"/>
    <w:rsid w:val="00D3709C"/>
    <w:rsid w:val="00D37156"/>
    <w:rsid w:val="00D3731E"/>
    <w:rsid w:val="00D37365"/>
    <w:rsid w:val="00D37469"/>
    <w:rsid w:val="00D37707"/>
    <w:rsid w:val="00D3778F"/>
    <w:rsid w:val="00D377C4"/>
    <w:rsid w:val="00D379D8"/>
    <w:rsid w:val="00D37D1A"/>
    <w:rsid w:val="00D40326"/>
    <w:rsid w:val="00D404F0"/>
    <w:rsid w:val="00D404F4"/>
    <w:rsid w:val="00D4056D"/>
    <w:rsid w:val="00D40891"/>
    <w:rsid w:val="00D4097F"/>
    <w:rsid w:val="00D40990"/>
    <w:rsid w:val="00D40AA2"/>
    <w:rsid w:val="00D40BEC"/>
    <w:rsid w:val="00D40F2C"/>
    <w:rsid w:val="00D40F7A"/>
    <w:rsid w:val="00D40FEB"/>
    <w:rsid w:val="00D414AC"/>
    <w:rsid w:val="00D415F0"/>
    <w:rsid w:val="00D41B23"/>
    <w:rsid w:val="00D41B2E"/>
    <w:rsid w:val="00D41C03"/>
    <w:rsid w:val="00D4204D"/>
    <w:rsid w:val="00D4232C"/>
    <w:rsid w:val="00D4241A"/>
    <w:rsid w:val="00D42447"/>
    <w:rsid w:val="00D4273F"/>
    <w:rsid w:val="00D4296F"/>
    <w:rsid w:val="00D42A22"/>
    <w:rsid w:val="00D432C3"/>
    <w:rsid w:val="00D4341F"/>
    <w:rsid w:val="00D435DF"/>
    <w:rsid w:val="00D43609"/>
    <w:rsid w:val="00D43987"/>
    <w:rsid w:val="00D43FFC"/>
    <w:rsid w:val="00D440C0"/>
    <w:rsid w:val="00D44166"/>
    <w:rsid w:val="00D44178"/>
    <w:rsid w:val="00D441FD"/>
    <w:rsid w:val="00D442AE"/>
    <w:rsid w:val="00D442F1"/>
    <w:rsid w:val="00D44407"/>
    <w:rsid w:val="00D4449E"/>
    <w:rsid w:val="00D44781"/>
    <w:rsid w:val="00D4499F"/>
    <w:rsid w:val="00D44ECA"/>
    <w:rsid w:val="00D451A5"/>
    <w:rsid w:val="00D45301"/>
    <w:rsid w:val="00D45498"/>
    <w:rsid w:val="00D45AC2"/>
    <w:rsid w:val="00D45D9E"/>
    <w:rsid w:val="00D45E00"/>
    <w:rsid w:val="00D45F73"/>
    <w:rsid w:val="00D45FA4"/>
    <w:rsid w:val="00D46032"/>
    <w:rsid w:val="00D4614B"/>
    <w:rsid w:val="00D46225"/>
    <w:rsid w:val="00D463EC"/>
    <w:rsid w:val="00D46645"/>
    <w:rsid w:val="00D46806"/>
    <w:rsid w:val="00D46BB7"/>
    <w:rsid w:val="00D46D83"/>
    <w:rsid w:val="00D46E8A"/>
    <w:rsid w:val="00D46EEE"/>
    <w:rsid w:val="00D470DC"/>
    <w:rsid w:val="00D47207"/>
    <w:rsid w:val="00D4737B"/>
    <w:rsid w:val="00D47BAC"/>
    <w:rsid w:val="00D47BDD"/>
    <w:rsid w:val="00D47D98"/>
    <w:rsid w:val="00D47EE1"/>
    <w:rsid w:val="00D47EF9"/>
    <w:rsid w:val="00D47FFC"/>
    <w:rsid w:val="00D504A0"/>
    <w:rsid w:val="00D504EA"/>
    <w:rsid w:val="00D505F0"/>
    <w:rsid w:val="00D50A15"/>
    <w:rsid w:val="00D50BEF"/>
    <w:rsid w:val="00D50D9F"/>
    <w:rsid w:val="00D50EFE"/>
    <w:rsid w:val="00D50F87"/>
    <w:rsid w:val="00D5126A"/>
    <w:rsid w:val="00D513EC"/>
    <w:rsid w:val="00D5144E"/>
    <w:rsid w:val="00D5171B"/>
    <w:rsid w:val="00D51779"/>
    <w:rsid w:val="00D5199B"/>
    <w:rsid w:val="00D51A37"/>
    <w:rsid w:val="00D51CDC"/>
    <w:rsid w:val="00D51DDA"/>
    <w:rsid w:val="00D51E45"/>
    <w:rsid w:val="00D5203C"/>
    <w:rsid w:val="00D522AB"/>
    <w:rsid w:val="00D52425"/>
    <w:rsid w:val="00D5250B"/>
    <w:rsid w:val="00D525C4"/>
    <w:rsid w:val="00D528AD"/>
    <w:rsid w:val="00D529A2"/>
    <w:rsid w:val="00D531FB"/>
    <w:rsid w:val="00D53219"/>
    <w:rsid w:val="00D5337A"/>
    <w:rsid w:val="00D5368B"/>
    <w:rsid w:val="00D538D3"/>
    <w:rsid w:val="00D53BD5"/>
    <w:rsid w:val="00D53CD4"/>
    <w:rsid w:val="00D53F78"/>
    <w:rsid w:val="00D54132"/>
    <w:rsid w:val="00D54331"/>
    <w:rsid w:val="00D54670"/>
    <w:rsid w:val="00D548F4"/>
    <w:rsid w:val="00D54920"/>
    <w:rsid w:val="00D54B4A"/>
    <w:rsid w:val="00D54C90"/>
    <w:rsid w:val="00D54DB3"/>
    <w:rsid w:val="00D54FCC"/>
    <w:rsid w:val="00D5502A"/>
    <w:rsid w:val="00D55187"/>
    <w:rsid w:val="00D55332"/>
    <w:rsid w:val="00D5556D"/>
    <w:rsid w:val="00D555A1"/>
    <w:rsid w:val="00D55733"/>
    <w:rsid w:val="00D55736"/>
    <w:rsid w:val="00D557C5"/>
    <w:rsid w:val="00D55BC8"/>
    <w:rsid w:val="00D55C51"/>
    <w:rsid w:val="00D55DB5"/>
    <w:rsid w:val="00D55ED3"/>
    <w:rsid w:val="00D560C2"/>
    <w:rsid w:val="00D56545"/>
    <w:rsid w:val="00D570A3"/>
    <w:rsid w:val="00D57200"/>
    <w:rsid w:val="00D57606"/>
    <w:rsid w:val="00D578C7"/>
    <w:rsid w:val="00D57956"/>
    <w:rsid w:val="00D57A92"/>
    <w:rsid w:val="00D57A96"/>
    <w:rsid w:val="00D57AD0"/>
    <w:rsid w:val="00D57E08"/>
    <w:rsid w:val="00D57E8E"/>
    <w:rsid w:val="00D60078"/>
    <w:rsid w:val="00D6011A"/>
    <w:rsid w:val="00D60194"/>
    <w:rsid w:val="00D608C5"/>
    <w:rsid w:val="00D6092A"/>
    <w:rsid w:val="00D60946"/>
    <w:rsid w:val="00D60A59"/>
    <w:rsid w:val="00D60A96"/>
    <w:rsid w:val="00D60AB6"/>
    <w:rsid w:val="00D60DB4"/>
    <w:rsid w:val="00D60F85"/>
    <w:rsid w:val="00D60F89"/>
    <w:rsid w:val="00D613DF"/>
    <w:rsid w:val="00D61828"/>
    <w:rsid w:val="00D61949"/>
    <w:rsid w:val="00D61991"/>
    <w:rsid w:val="00D61B58"/>
    <w:rsid w:val="00D61CD2"/>
    <w:rsid w:val="00D61EFD"/>
    <w:rsid w:val="00D62131"/>
    <w:rsid w:val="00D6218F"/>
    <w:rsid w:val="00D62411"/>
    <w:rsid w:val="00D624F1"/>
    <w:rsid w:val="00D624F3"/>
    <w:rsid w:val="00D6262C"/>
    <w:rsid w:val="00D626C5"/>
    <w:rsid w:val="00D62A91"/>
    <w:rsid w:val="00D62B4C"/>
    <w:rsid w:val="00D62E9B"/>
    <w:rsid w:val="00D63362"/>
    <w:rsid w:val="00D63441"/>
    <w:rsid w:val="00D6346A"/>
    <w:rsid w:val="00D63798"/>
    <w:rsid w:val="00D63BA1"/>
    <w:rsid w:val="00D63FB9"/>
    <w:rsid w:val="00D6414B"/>
    <w:rsid w:val="00D6457F"/>
    <w:rsid w:val="00D645E2"/>
    <w:rsid w:val="00D6464B"/>
    <w:rsid w:val="00D648BF"/>
    <w:rsid w:val="00D64901"/>
    <w:rsid w:val="00D64BE0"/>
    <w:rsid w:val="00D64C46"/>
    <w:rsid w:val="00D64E6D"/>
    <w:rsid w:val="00D652FD"/>
    <w:rsid w:val="00D6531D"/>
    <w:rsid w:val="00D65CDD"/>
    <w:rsid w:val="00D65D62"/>
    <w:rsid w:val="00D66188"/>
    <w:rsid w:val="00D66191"/>
    <w:rsid w:val="00D66297"/>
    <w:rsid w:val="00D662FB"/>
    <w:rsid w:val="00D66449"/>
    <w:rsid w:val="00D6681E"/>
    <w:rsid w:val="00D66939"/>
    <w:rsid w:val="00D66B8B"/>
    <w:rsid w:val="00D66B9C"/>
    <w:rsid w:val="00D66DEA"/>
    <w:rsid w:val="00D66E5D"/>
    <w:rsid w:val="00D66E6F"/>
    <w:rsid w:val="00D67178"/>
    <w:rsid w:val="00D672A1"/>
    <w:rsid w:val="00D67359"/>
    <w:rsid w:val="00D67965"/>
    <w:rsid w:val="00D67C83"/>
    <w:rsid w:val="00D67CF1"/>
    <w:rsid w:val="00D67DA0"/>
    <w:rsid w:val="00D67E66"/>
    <w:rsid w:val="00D67EBB"/>
    <w:rsid w:val="00D700C7"/>
    <w:rsid w:val="00D7015F"/>
    <w:rsid w:val="00D7032E"/>
    <w:rsid w:val="00D7036E"/>
    <w:rsid w:val="00D7056A"/>
    <w:rsid w:val="00D7078D"/>
    <w:rsid w:val="00D70907"/>
    <w:rsid w:val="00D70A85"/>
    <w:rsid w:val="00D70D97"/>
    <w:rsid w:val="00D70DE5"/>
    <w:rsid w:val="00D71345"/>
    <w:rsid w:val="00D71482"/>
    <w:rsid w:val="00D71596"/>
    <w:rsid w:val="00D71867"/>
    <w:rsid w:val="00D718F9"/>
    <w:rsid w:val="00D71A36"/>
    <w:rsid w:val="00D71A39"/>
    <w:rsid w:val="00D71CC6"/>
    <w:rsid w:val="00D71FAE"/>
    <w:rsid w:val="00D72198"/>
    <w:rsid w:val="00D72681"/>
    <w:rsid w:val="00D7290C"/>
    <w:rsid w:val="00D72E81"/>
    <w:rsid w:val="00D72ED8"/>
    <w:rsid w:val="00D72F5C"/>
    <w:rsid w:val="00D730A6"/>
    <w:rsid w:val="00D7314D"/>
    <w:rsid w:val="00D73476"/>
    <w:rsid w:val="00D736B3"/>
    <w:rsid w:val="00D7379B"/>
    <w:rsid w:val="00D737F1"/>
    <w:rsid w:val="00D73890"/>
    <w:rsid w:val="00D73B1E"/>
    <w:rsid w:val="00D7409D"/>
    <w:rsid w:val="00D74194"/>
    <w:rsid w:val="00D74284"/>
    <w:rsid w:val="00D7453B"/>
    <w:rsid w:val="00D7477A"/>
    <w:rsid w:val="00D747C2"/>
    <w:rsid w:val="00D74959"/>
    <w:rsid w:val="00D74A58"/>
    <w:rsid w:val="00D74B4C"/>
    <w:rsid w:val="00D74B5B"/>
    <w:rsid w:val="00D74DAD"/>
    <w:rsid w:val="00D75314"/>
    <w:rsid w:val="00D753F6"/>
    <w:rsid w:val="00D7553C"/>
    <w:rsid w:val="00D75604"/>
    <w:rsid w:val="00D75BA7"/>
    <w:rsid w:val="00D75C8D"/>
    <w:rsid w:val="00D7614E"/>
    <w:rsid w:val="00D76270"/>
    <w:rsid w:val="00D762A7"/>
    <w:rsid w:val="00D762F5"/>
    <w:rsid w:val="00D76416"/>
    <w:rsid w:val="00D76488"/>
    <w:rsid w:val="00D76509"/>
    <w:rsid w:val="00D76A9B"/>
    <w:rsid w:val="00D76AA9"/>
    <w:rsid w:val="00D76C4F"/>
    <w:rsid w:val="00D76C87"/>
    <w:rsid w:val="00D76DEF"/>
    <w:rsid w:val="00D76E7D"/>
    <w:rsid w:val="00D76F74"/>
    <w:rsid w:val="00D77104"/>
    <w:rsid w:val="00D7733B"/>
    <w:rsid w:val="00D773B9"/>
    <w:rsid w:val="00D7742B"/>
    <w:rsid w:val="00D7756D"/>
    <w:rsid w:val="00D777FB"/>
    <w:rsid w:val="00D77F06"/>
    <w:rsid w:val="00D77FD0"/>
    <w:rsid w:val="00D80758"/>
    <w:rsid w:val="00D80765"/>
    <w:rsid w:val="00D80BD5"/>
    <w:rsid w:val="00D80E0D"/>
    <w:rsid w:val="00D80EB1"/>
    <w:rsid w:val="00D813B4"/>
    <w:rsid w:val="00D81610"/>
    <w:rsid w:val="00D816A0"/>
    <w:rsid w:val="00D81EE5"/>
    <w:rsid w:val="00D81EE7"/>
    <w:rsid w:val="00D81EF7"/>
    <w:rsid w:val="00D81F68"/>
    <w:rsid w:val="00D8212D"/>
    <w:rsid w:val="00D8215C"/>
    <w:rsid w:val="00D822D7"/>
    <w:rsid w:val="00D827CD"/>
    <w:rsid w:val="00D82967"/>
    <w:rsid w:val="00D829A0"/>
    <w:rsid w:val="00D82A25"/>
    <w:rsid w:val="00D82E55"/>
    <w:rsid w:val="00D82EA2"/>
    <w:rsid w:val="00D82F56"/>
    <w:rsid w:val="00D82FA6"/>
    <w:rsid w:val="00D831C7"/>
    <w:rsid w:val="00D832AD"/>
    <w:rsid w:val="00D833AF"/>
    <w:rsid w:val="00D835AC"/>
    <w:rsid w:val="00D835EE"/>
    <w:rsid w:val="00D83864"/>
    <w:rsid w:val="00D83B93"/>
    <w:rsid w:val="00D83FC3"/>
    <w:rsid w:val="00D843C7"/>
    <w:rsid w:val="00D8445F"/>
    <w:rsid w:val="00D845D8"/>
    <w:rsid w:val="00D8462E"/>
    <w:rsid w:val="00D849ED"/>
    <w:rsid w:val="00D84BF5"/>
    <w:rsid w:val="00D84DD4"/>
    <w:rsid w:val="00D85150"/>
    <w:rsid w:val="00D852AE"/>
    <w:rsid w:val="00D853DC"/>
    <w:rsid w:val="00D8567B"/>
    <w:rsid w:val="00D86056"/>
    <w:rsid w:val="00D862F3"/>
    <w:rsid w:val="00D864A7"/>
    <w:rsid w:val="00D86654"/>
    <w:rsid w:val="00D8699A"/>
    <w:rsid w:val="00D86A51"/>
    <w:rsid w:val="00D86B5F"/>
    <w:rsid w:val="00D86EF7"/>
    <w:rsid w:val="00D87043"/>
    <w:rsid w:val="00D8718F"/>
    <w:rsid w:val="00D87192"/>
    <w:rsid w:val="00D871A2"/>
    <w:rsid w:val="00D8726D"/>
    <w:rsid w:val="00D87304"/>
    <w:rsid w:val="00D873E6"/>
    <w:rsid w:val="00D879DD"/>
    <w:rsid w:val="00D9009B"/>
    <w:rsid w:val="00D9014E"/>
    <w:rsid w:val="00D902A7"/>
    <w:rsid w:val="00D9065E"/>
    <w:rsid w:val="00D907B9"/>
    <w:rsid w:val="00D90A98"/>
    <w:rsid w:val="00D90B80"/>
    <w:rsid w:val="00D90C0E"/>
    <w:rsid w:val="00D90D31"/>
    <w:rsid w:val="00D90E8C"/>
    <w:rsid w:val="00D90EC1"/>
    <w:rsid w:val="00D910E4"/>
    <w:rsid w:val="00D91193"/>
    <w:rsid w:val="00D912B7"/>
    <w:rsid w:val="00D912CD"/>
    <w:rsid w:val="00D915D4"/>
    <w:rsid w:val="00D91872"/>
    <w:rsid w:val="00D91A6D"/>
    <w:rsid w:val="00D91BC2"/>
    <w:rsid w:val="00D91F2C"/>
    <w:rsid w:val="00D9210D"/>
    <w:rsid w:val="00D926DA"/>
    <w:rsid w:val="00D92728"/>
    <w:rsid w:val="00D9283C"/>
    <w:rsid w:val="00D92938"/>
    <w:rsid w:val="00D92A54"/>
    <w:rsid w:val="00D93148"/>
    <w:rsid w:val="00D9372D"/>
    <w:rsid w:val="00D93C64"/>
    <w:rsid w:val="00D93D27"/>
    <w:rsid w:val="00D94029"/>
    <w:rsid w:val="00D94150"/>
    <w:rsid w:val="00D942B8"/>
    <w:rsid w:val="00D94427"/>
    <w:rsid w:val="00D944C4"/>
    <w:rsid w:val="00D945B1"/>
    <w:rsid w:val="00D94603"/>
    <w:rsid w:val="00D94691"/>
    <w:rsid w:val="00D9469E"/>
    <w:rsid w:val="00D94725"/>
    <w:rsid w:val="00D94B65"/>
    <w:rsid w:val="00D94E14"/>
    <w:rsid w:val="00D94E28"/>
    <w:rsid w:val="00D94E2B"/>
    <w:rsid w:val="00D94EDD"/>
    <w:rsid w:val="00D955C0"/>
    <w:rsid w:val="00D956E9"/>
    <w:rsid w:val="00D95790"/>
    <w:rsid w:val="00D959A3"/>
    <w:rsid w:val="00D95B53"/>
    <w:rsid w:val="00D95F31"/>
    <w:rsid w:val="00D960AF"/>
    <w:rsid w:val="00D96534"/>
    <w:rsid w:val="00D9673A"/>
    <w:rsid w:val="00D96A23"/>
    <w:rsid w:val="00D96D93"/>
    <w:rsid w:val="00D9702F"/>
    <w:rsid w:val="00D9712B"/>
    <w:rsid w:val="00D971DD"/>
    <w:rsid w:val="00D974CC"/>
    <w:rsid w:val="00D9762B"/>
    <w:rsid w:val="00D97687"/>
    <w:rsid w:val="00D976F0"/>
    <w:rsid w:val="00D978C2"/>
    <w:rsid w:val="00D9797A"/>
    <w:rsid w:val="00D979BF"/>
    <w:rsid w:val="00DA0420"/>
    <w:rsid w:val="00DA07C8"/>
    <w:rsid w:val="00DA0862"/>
    <w:rsid w:val="00DA09EF"/>
    <w:rsid w:val="00DA0A69"/>
    <w:rsid w:val="00DA0D7D"/>
    <w:rsid w:val="00DA0E32"/>
    <w:rsid w:val="00DA1127"/>
    <w:rsid w:val="00DA1354"/>
    <w:rsid w:val="00DA173D"/>
    <w:rsid w:val="00DA1852"/>
    <w:rsid w:val="00DA1D19"/>
    <w:rsid w:val="00DA1D7F"/>
    <w:rsid w:val="00DA1E61"/>
    <w:rsid w:val="00DA1FC2"/>
    <w:rsid w:val="00DA20DC"/>
    <w:rsid w:val="00DA2235"/>
    <w:rsid w:val="00DA235E"/>
    <w:rsid w:val="00DA23EB"/>
    <w:rsid w:val="00DA2694"/>
    <w:rsid w:val="00DA27E3"/>
    <w:rsid w:val="00DA2A00"/>
    <w:rsid w:val="00DA2CCD"/>
    <w:rsid w:val="00DA3031"/>
    <w:rsid w:val="00DA307B"/>
    <w:rsid w:val="00DA3458"/>
    <w:rsid w:val="00DA391C"/>
    <w:rsid w:val="00DA3944"/>
    <w:rsid w:val="00DA3D84"/>
    <w:rsid w:val="00DA457C"/>
    <w:rsid w:val="00DA4636"/>
    <w:rsid w:val="00DA473A"/>
    <w:rsid w:val="00DA4B69"/>
    <w:rsid w:val="00DA4D28"/>
    <w:rsid w:val="00DA50D4"/>
    <w:rsid w:val="00DA5112"/>
    <w:rsid w:val="00DA515D"/>
    <w:rsid w:val="00DA536B"/>
    <w:rsid w:val="00DA590F"/>
    <w:rsid w:val="00DA59A0"/>
    <w:rsid w:val="00DA5A73"/>
    <w:rsid w:val="00DA5CA0"/>
    <w:rsid w:val="00DA5E1A"/>
    <w:rsid w:val="00DA5F17"/>
    <w:rsid w:val="00DA5F88"/>
    <w:rsid w:val="00DA6015"/>
    <w:rsid w:val="00DA60AF"/>
    <w:rsid w:val="00DA61BC"/>
    <w:rsid w:val="00DA62F1"/>
    <w:rsid w:val="00DA6314"/>
    <w:rsid w:val="00DA631C"/>
    <w:rsid w:val="00DA65B2"/>
    <w:rsid w:val="00DA6810"/>
    <w:rsid w:val="00DA6C36"/>
    <w:rsid w:val="00DA6C41"/>
    <w:rsid w:val="00DA6DE0"/>
    <w:rsid w:val="00DA714F"/>
    <w:rsid w:val="00DA7254"/>
    <w:rsid w:val="00DA7503"/>
    <w:rsid w:val="00DA760D"/>
    <w:rsid w:val="00DA76FC"/>
    <w:rsid w:val="00DA7752"/>
    <w:rsid w:val="00DA7887"/>
    <w:rsid w:val="00DA7A09"/>
    <w:rsid w:val="00DA7C52"/>
    <w:rsid w:val="00DA7C78"/>
    <w:rsid w:val="00DB027B"/>
    <w:rsid w:val="00DB09A9"/>
    <w:rsid w:val="00DB0C09"/>
    <w:rsid w:val="00DB0C97"/>
    <w:rsid w:val="00DB0CAE"/>
    <w:rsid w:val="00DB1086"/>
    <w:rsid w:val="00DB11C9"/>
    <w:rsid w:val="00DB137F"/>
    <w:rsid w:val="00DB181E"/>
    <w:rsid w:val="00DB1821"/>
    <w:rsid w:val="00DB190A"/>
    <w:rsid w:val="00DB1BE1"/>
    <w:rsid w:val="00DB1D3A"/>
    <w:rsid w:val="00DB2253"/>
    <w:rsid w:val="00DB2777"/>
    <w:rsid w:val="00DB281F"/>
    <w:rsid w:val="00DB2E16"/>
    <w:rsid w:val="00DB2E44"/>
    <w:rsid w:val="00DB3668"/>
    <w:rsid w:val="00DB369C"/>
    <w:rsid w:val="00DB38D6"/>
    <w:rsid w:val="00DB39EE"/>
    <w:rsid w:val="00DB3A69"/>
    <w:rsid w:val="00DB3A78"/>
    <w:rsid w:val="00DB3AFD"/>
    <w:rsid w:val="00DB3BED"/>
    <w:rsid w:val="00DB3C2A"/>
    <w:rsid w:val="00DB3C35"/>
    <w:rsid w:val="00DB3F9C"/>
    <w:rsid w:val="00DB3FEB"/>
    <w:rsid w:val="00DB4195"/>
    <w:rsid w:val="00DB4647"/>
    <w:rsid w:val="00DB46BE"/>
    <w:rsid w:val="00DB4906"/>
    <w:rsid w:val="00DB4A44"/>
    <w:rsid w:val="00DB4BCC"/>
    <w:rsid w:val="00DB4BF6"/>
    <w:rsid w:val="00DB4D3E"/>
    <w:rsid w:val="00DB5024"/>
    <w:rsid w:val="00DB523A"/>
    <w:rsid w:val="00DB53BA"/>
    <w:rsid w:val="00DB5674"/>
    <w:rsid w:val="00DB5A1B"/>
    <w:rsid w:val="00DB5B73"/>
    <w:rsid w:val="00DB5E04"/>
    <w:rsid w:val="00DB6068"/>
    <w:rsid w:val="00DB60E7"/>
    <w:rsid w:val="00DB6178"/>
    <w:rsid w:val="00DB61AE"/>
    <w:rsid w:val="00DB6276"/>
    <w:rsid w:val="00DB6512"/>
    <w:rsid w:val="00DB67CA"/>
    <w:rsid w:val="00DB68F9"/>
    <w:rsid w:val="00DB6C0B"/>
    <w:rsid w:val="00DB6F20"/>
    <w:rsid w:val="00DB6FAD"/>
    <w:rsid w:val="00DB71E9"/>
    <w:rsid w:val="00DB74F1"/>
    <w:rsid w:val="00DB7571"/>
    <w:rsid w:val="00DB76D4"/>
    <w:rsid w:val="00DB7843"/>
    <w:rsid w:val="00DB7A02"/>
    <w:rsid w:val="00DB7BE8"/>
    <w:rsid w:val="00DB7C52"/>
    <w:rsid w:val="00DC0099"/>
    <w:rsid w:val="00DC018F"/>
    <w:rsid w:val="00DC023B"/>
    <w:rsid w:val="00DC040A"/>
    <w:rsid w:val="00DC04CC"/>
    <w:rsid w:val="00DC0772"/>
    <w:rsid w:val="00DC077D"/>
    <w:rsid w:val="00DC08B6"/>
    <w:rsid w:val="00DC09B0"/>
    <w:rsid w:val="00DC0AD9"/>
    <w:rsid w:val="00DC0B03"/>
    <w:rsid w:val="00DC0DBD"/>
    <w:rsid w:val="00DC111E"/>
    <w:rsid w:val="00DC12A9"/>
    <w:rsid w:val="00DC16D8"/>
    <w:rsid w:val="00DC1806"/>
    <w:rsid w:val="00DC1F31"/>
    <w:rsid w:val="00DC1F43"/>
    <w:rsid w:val="00DC2868"/>
    <w:rsid w:val="00DC2B1D"/>
    <w:rsid w:val="00DC2B74"/>
    <w:rsid w:val="00DC2BE4"/>
    <w:rsid w:val="00DC2D3D"/>
    <w:rsid w:val="00DC2E3E"/>
    <w:rsid w:val="00DC310D"/>
    <w:rsid w:val="00DC3596"/>
    <w:rsid w:val="00DC3893"/>
    <w:rsid w:val="00DC3C54"/>
    <w:rsid w:val="00DC3CBA"/>
    <w:rsid w:val="00DC3DCD"/>
    <w:rsid w:val="00DC3F14"/>
    <w:rsid w:val="00DC4033"/>
    <w:rsid w:val="00DC4090"/>
    <w:rsid w:val="00DC40CE"/>
    <w:rsid w:val="00DC4177"/>
    <w:rsid w:val="00DC4449"/>
    <w:rsid w:val="00DC476D"/>
    <w:rsid w:val="00DC48BB"/>
    <w:rsid w:val="00DC4A11"/>
    <w:rsid w:val="00DC4CFC"/>
    <w:rsid w:val="00DC4D02"/>
    <w:rsid w:val="00DC4EBA"/>
    <w:rsid w:val="00DC510D"/>
    <w:rsid w:val="00DC5291"/>
    <w:rsid w:val="00DC533C"/>
    <w:rsid w:val="00DC567D"/>
    <w:rsid w:val="00DC5971"/>
    <w:rsid w:val="00DC5A12"/>
    <w:rsid w:val="00DC5A67"/>
    <w:rsid w:val="00DC5AA2"/>
    <w:rsid w:val="00DC5C44"/>
    <w:rsid w:val="00DC5CFD"/>
    <w:rsid w:val="00DC61EF"/>
    <w:rsid w:val="00DC6725"/>
    <w:rsid w:val="00DC6927"/>
    <w:rsid w:val="00DC6C74"/>
    <w:rsid w:val="00DC6C7A"/>
    <w:rsid w:val="00DC6CE3"/>
    <w:rsid w:val="00DC71F3"/>
    <w:rsid w:val="00DC7349"/>
    <w:rsid w:val="00DC743E"/>
    <w:rsid w:val="00DC745D"/>
    <w:rsid w:val="00DC74AA"/>
    <w:rsid w:val="00DC7532"/>
    <w:rsid w:val="00DC761C"/>
    <w:rsid w:val="00DC77F1"/>
    <w:rsid w:val="00DC78C4"/>
    <w:rsid w:val="00DC7C09"/>
    <w:rsid w:val="00DD01CD"/>
    <w:rsid w:val="00DD03D3"/>
    <w:rsid w:val="00DD06DD"/>
    <w:rsid w:val="00DD0777"/>
    <w:rsid w:val="00DD07F3"/>
    <w:rsid w:val="00DD082E"/>
    <w:rsid w:val="00DD0AA9"/>
    <w:rsid w:val="00DD0EC6"/>
    <w:rsid w:val="00DD1156"/>
    <w:rsid w:val="00DD1597"/>
    <w:rsid w:val="00DD1617"/>
    <w:rsid w:val="00DD17FD"/>
    <w:rsid w:val="00DD1A9A"/>
    <w:rsid w:val="00DD1C81"/>
    <w:rsid w:val="00DD1CCA"/>
    <w:rsid w:val="00DD1DE6"/>
    <w:rsid w:val="00DD1FF2"/>
    <w:rsid w:val="00DD203F"/>
    <w:rsid w:val="00DD2309"/>
    <w:rsid w:val="00DD2572"/>
    <w:rsid w:val="00DD25F8"/>
    <w:rsid w:val="00DD27C0"/>
    <w:rsid w:val="00DD2889"/>
    <w:rsid w:val="00DD28EE"/>
    <w:rsid w:val="00DD292B"/>
    <w:rsid w:val="00DD2A06"/>
    <w:rsid w:val="00DD2AEE"/>
    <w:rsid w:val="00DD2C51"/>
    <w:rsid w:val="00DD2D8B"/>
    <w:rsid w:val="00DD3665"/>
    <w:rsid w:val="00DD36CD"/>
    <w:rsid w:val="00DD3931"/>
    <w:rsid w:val="00DD3B8F"/>
    <w:rsid w:val="00DD3C1A"/>
    <w:rsid w:val="00DD3C5B"/>
    <w:rsid w:val="00DD3F79"/>
    <w:rsid w:val="00DD4296"/>
    <w:rsid w:val="00DD4350"/>
    <w:rsid w:val="00DD43A2"/>
    <w:rsid w:val="00DD471E"/>
    <w:rsid w:val="00DD4A29"/>
    <w:rsid w:val="00DD4AAC"/>
    <w:rsid w:val="00DD4D65"/>
    <w:rsid w:val="00DD4E48"/>
    <w:rsid w:val="00DD4E75"/>
    <w:rsid w:val="00DD4EE0"/>
    <w:rsid w:val="00DD5236"/>
    <w:rsid w:val="00DD52C8"/>
    <w:rsid w:val="00DD5302"/>
    <w:rsid w:val="00DD5A4D"/>
    <w:rsid w:val="00DD5A6C"/>
    <w:rsid w:val="00DD5F26"/>
    <w:rsid w:val="00DD6099"/>
    <w:rsid w:val="00DD6145"/>
    <w:rsid w:val="00DD65FA"/>
    <w:rsid w:val="00DD67D5"/>
    <w:rsid w:val="00DD687F"/>
    <w:rsid w:val="00DD6AED"/>
    <w:rsid w:val="00DD6C00"/>
    <w:rsid w:val="00DD6CCF"/>
    <w:rsid w:val="00DD6FA7"/>
    <w:rsid w:val="00DD705C"/>
    <w:rsid w:val="00DD739C"/>
    <w:rsid w:val="00DD7709"/>
    <w:rsid w:val="00DD77D0"/>
    <w:rsid w:val="00DE0008"/>
    <w:rsid w:val="00DE018B"/>
    <w:rsid w:val="00DE02C5"/>
    <w:rsid w:val="00DE02FF"/>
    <w:rsid w:val="00DE0791"/>
    <w:rsid w:val="00DE07FE"/>
    <w:rsid w:val="00DE09BC"/>
    <w:rsid w:val="00DE0B1B"/>
    <w:rsid w:val="00DE0B5A"/>
    <w:rsid w:val="00DE0BBA"/>
    <w:rsid w:val="00DE1056"/>
    <w:rsid w:val="00DE153A"/>
    <w:rsid w:val="00DE1727"/>
    <w:rsid w:val="00DE17A0"/>
    <w:rsid w:val="00DE19D2"/>
    <w:rsid w:val="00DE1AFF"/>
    <w:rsid w:val="00DE1B09"/>
    <w:rsid w:val="00DE1B20"/>
    <w:rsid w:val="00DE1D8A"/>
    <w:rsid w:val="00DE20CE"/>
    <w:rsid w:val="00DE251A"/>
    <w:rsid w:val="00DE2EE3"/>
    <w:rsid w:val="00DE3082"/>
    <w:rsid w:val="00DE320A"/>
    <w:rsid w:val="00DE3424"/>
    <w:rsid w:val="00DE34D0"/>
    <w:rsid w:val="00DE3789"/>
    <w:rsid w:val="00DE3DC6"/>
    <w:rsid w:val="00DE41BC"/>
    <w:rsid w:val="00DE47AC"/>
    <w:rsid w:val="00DE47E0"/>
    <w:rsid w:val="00DE48E3"/>
    <w:rsid w:val="00DE4E2A"/>
    <w:rsid w:val="00DE53A3"/>
    <w:rsid w:val="00DE598E"/>
    <w:rsid w:val="00DE5B72"/>
    <w:rsid w:val="00DE5C9A"/>
    <w:rsid w:val="00DE5F0B"/>
    <w:rsid w:val="00DE61E7"/>
    <w:rsid w:val="00DE64F3"/>
    <w:rsid w:val="00DE6537"/>
    <w:rsid w:val="00DE655E"/>
    <w:rsid w:val="00DE69B0"/>
    <w:rsid w:val="00DE6BCC"/>
    <w:rsid w:val="00DE6D12"/>
    <w:rsid w:val="00DE6DE4"/>
    <w:rsid w:val="00DE6E7A"/>
    <w:rsid w:val="00DE6F09"/>
    <w:rsid w:val="00DE6FEC"/>
    <w:rsid w:val="00DE7193"/>
    <w:rsid w:val="00DE71F8"/>
    <w:rsid w:val="00DE7438"/>
    <w:rsid w:val="00DE749F"/>
    <w:rsid w:val="00DE755A"/>
    <w:rsid w:val="00DE7711"/>
    <w:rsid w:val="00DE77DA"/>
    <w:rsid w:val="00DE7BEA"/>
    <w:rsid w:val="00DE7D87"/>
    <w:rsid w:val="00DE7DA9"/>
    <w:rsid w:val="00DE7ED2"/>
    <w:rsid w:val="00DF0020"/>
    <w:rsid w:val="00DF018F"/>
    <w:rsid w:val="00DF01B5"/>
    <w:rsid w:val="00DF01EF"/>
    <w:rsid w:val="00DF0310"/>
    <w:rsid w:val="00DF05E4"/>
    <w:rsid w:val="00DF0A58"/>
    <w:rsid w:val="00DF0B2C"/>
    <w:rsid w:val="00DF0B60"/>
    <w:rsid w:val="00DF0D30"/>
    <w:rsid w:val="00DF0EE7"/>
    <w:rsid w:val="00DF0FF5"/>
    <w:rsid w:val="00DF0FFF"/>
    <w:rsid w:val="00DF13C4"/>
    <w:rsid w:val="00DF1410"/>
    <w:rsid w:val="00DF15AD"/>
    <w:rsid w:val="00DF1645"/>
    <w:rsid w:val="00DF19F4"/>
    <w:rsid w:val="00DF1A04"/>
    <w:rsid w:val="00DF1A40"/>
    <w:rsid w:val="00DF1BCA"/>
    <w:rsid w:val="00DF1E78"/>
    <w:rsid w:val="00DF2722"/>
    <w:rsid w:val="00DF272A"/>
    <w:rsid w:val="00DF29FC"/>
    <w:rsid w:val="00DF2B09"/>
    <w:rsid w:val="00DF2E8A"/>
    <w:rsid w:val="00DF2EAF"/>
    <w:rsid w:val="00DF2EF8"/>
    <w:rsid w:val="00DF308F"/>
    <w:rsid w:val="00DF3135"/>
    <w:rsid w:val="00DF3291"/>
    <w:rsid w:val="00DF343A"/>
    <w:rsid w:val="00DF3721"/>
    <w:rsid w:val="00DF3A6A"/>
    <w:rsid w:val="00DF3C94"/>
    <w:rsid w:val="00DF3ECA"/>
    <w:rsid w:val="00DF4257"/>
    <w:rsid w:val="00DF436A"/>
    <w:rsid w:val="00DF456B"/>
    <w:rsid w:val="00DF4797"/>
    <w:rsid w:val="00DF4AA6"/>
    <w:rsid w:val="00DF4BCA"/>
    <w:rsid w:val="00DF4BE0"/>
    <w:rsid w:val="00DF562A"/>
    <w:rsid w:val="00DF5B6C"/>
    <w:rsid w:val="00DF5E71"/>
    <w:rsid w:val="00DF5EDF"/>
    <w:rsid w:val="00DF5F05"/>
    <w:rsid w:val="00DF5F08"/>
    <w:rsid w:val="00DF657C"/>
    <w:rsid w:val="00DF69EA"/>
    <w:rsid w:val="00DF6A5E"/>
    <w:rsid w:val="00DF6A79"/>
    <w:rsid w:val="00DF6AA2"/>
    <w:rsid w:val="00DF7350"/>
    <w:rsid w:val="00DF7367"/>
    <w:rsid w:val="00DF7447"/>
    <w:rsid w:val="00DF74B8"/>
    <w:rsid w:val="00DF76EA"/>
    <w:rsid w:val="00DF7AC3"/>
    <w:rsid w:val="00DF7D45"/>
    <w:rsid w:val="00DF7E81"/>
    <w:rsid w:val="00DF7EE4"/>
    <w:rsid w:val="00DF7F68"/>
    <w:rsid w:val="00E00149"/>
    <w:rsid w:val="00E009B7"/>
    <w:rsid w:val="00E009CF"/>
    <w:rsid w:val="00E009F0"/>
    <w:rsid w:val="00E00CAF"/>
    <w:rsid w:val="00E00CC5"/>
    <w:rsid w:val="00E00D90"/>
    <w:rsid w:val="00E00E0C"/>
    <w:rsid w:val="00E00E51"/>
    <w:rsid w:val="00E00EFE"/>
    <w:rsid w:val="00E01234"/>
    <w:rsid w:val="00E012A8"/>
    <w:rsid w:val="00E012ED"/>
    <w:rsid w:val="00E01483"/>
    <w:rsid w:val="00E015B8"/>
    <w:rsid w:val="00E0182F"/>
    <w:rsid w:val="00E01D4D"/>
    <w:rsid w:val="00E01D7E"/>
    <w:rsid w:val="00E01D81"/>
    <w:rsid w:val="00E01D87"/>
    <w:rsid w:val="00E01E62"/>
    <w:rsid w:val="00E01FCC"/>
    <w:rsid w:val="00E02085"/>
    <w:rsid w:val="00E02147"/>
    <w:rsid w:val="00E02285"/>
    <w:rsid w:val="00E023D2"/>
    <w:rsid w:val="00E0254E"/>
    <w:rsid w:val="00E0277D"/>
    <w:rsid w:val="00E0289F"/>
    <w:rsid w:val="00E02AA2"/>
    <w:rsid w:val="00E02E45"/>
    <w:rsid w:val="00E02F09"/>
    <w:rsid w:val="00E02F16"/>
    <w:rsid w:val="00E03356"/>
    <w:rsid w:val="00E037CB"/>
    <w:rsid w:val="00E0392A"/>
    <w:rsid w:val="00E03991"/>
    <w:rsid w:val="00E03D62"/>
    <w:rsid w:val="00E04187"/>
    <w:rsid w:val="00E042BC"/>
    <w:rsid w:val="00E044EC"/>
    <w:rsid w:val="00E04662"/>
    <w:rsid w:val="00E04B55"/>
    <w:rsid w:val="00E04BB8"/>
    <w:rsid w:val="00E04CC4"/>
    <w:rsid w:val="00E0509A"/>
    <w:rsid w:val="00E05149"/>
    <w:rsid w:val="00E0533E"/>
    <w:rsid w:val="00E05998"/>
    <w:rsid w:val="00E05A5A"/>
    <w:rsid w:val="00E05E73"/>
    <w:rsid w:val="00E05F85"/>
    <w:rsid w:val="00E05FEC"/>
    <w:rsid w:val="00E06173"/>
    <w:rsid w:val="00E06309"/>
    <w:rsid w:val="00E063F6"/>
    <w:rsid w:val="00E064C7"/>
    <w:rsid w:val="00E06506"/>
    <w:rsid w:val="00E06941"/>
    <w:rsid w:val="00E0697C"/>
    <w:rsid w:val="00E06CD4"/>
    <w:rsid w:val="00E07188"/>
    <w:rsid w:val="00E0721E"/>
    <w:rsid w:val="00E072FF"/>
    <w:rsid w:val="00E07442"/>
    <w:rsid w:val="00E07473"/>
    <w:rsid w:val="00E074C8"/>
    <w:rsid w:val="00E07877"/>
    <w:rsid w:val="00E07B91"/>
    <w:rsid w:val="00E07E8B"/>
    <w:rsid w:val="00E07F58"/>
    <w:rsid w:val="00E07F80"/>
    <w:rsid w:val="00E07F96"/>
    <w:rsid w:val="00E10362"/>
    <w:rsid w:val="00E10451"/>
    <w:rsid w:val="00E104AB"/>
    <w:rsid w:val="00E1074E"/>
    <w:rsid w:val="00E10766"/>
    <w:rsid w:val="00E109B7"/>
    <w:rsid w:val="00E10B0D"/>
    <w:rsid w:val="00E10D8F"/>
    <w:rsid w:val="00E10E54"/>
    <w:rsid w:val="00E10EDE"/>
    <w:rsid w:val="00E11414"/>
    <w:rsid w:val="00E11692"/>
    <w:rsid w:val="00E117A1"/>
    <w:rsid w:val="00E11831"/>
    <w:rsid w:val="00E11881"/>
    <w:rsid w:val="00E11DCC"/>
    <w:rsid w:val="00E11EF7"/>
    <w:rsid w:val="00E11F93"/>
    <w:rsid w:val="00E12503"/>
    <w:rsid w:val="00E1252E"/>
    <w:rsid w:val="00E12749"/>
    <w:rsid w:val="00E1286C"/>
    <w:rsid w:val="00E12870"/>
    <w:rsid w:val="00E128B7"/>
    <w:rsid w:val="00E12A3D"/>
    <w:rsid w:val="00E1341A"/>
    <w:rsid w:val="00E13526"/>
    <w:rsid w:val="00E135EA"/>
    <w:rsid w:val="00E136D8"/>
    <w:rsid w:val="00E136F4"/>
    <w:rsid w:val="00E138C5"/>
    <w:rsid w:val="00E13AC0"/>
    <w:rsid w:val="00E13B3C"/>
    <w:rsid w:val="00E141E2"/>
    <w:rsid w:val="00E14494"/>
    <w:rsid w:val="00E14DAC"/>
    <w:rsid w:val="00E14F78"/>
    <w:rsid w:val="00E150A4"/>
    <w:rsid w:val="00E151B2"/>
    <w:rsid w:val="00E15678"/>
    <w:rsid w:val="00E1596B"/>
    <w:rsid w:val="00E15A17"/>
    <w:rsid w:val="00E15A96"/>
    <w:rsid w:val="00E15AA9"/>
    <w:rsid w:val="00E15F1E"/>
    <w:rsid w:val="00E162D3"/>
    <w:rsid w:val="00E1647D"/>
    <w:rsid w:val="00E166BA"/>
    <w:rsid w:val="00E1674E"/>
    <w:rsid w:val="00E16772"/>
    <w:rsid w:val="00E167D8"/>
    <w:rsid w:val="00E16805"/>
    <w:rsid w:val="00E16815"/>
    <w:rsid w:val="00E16E32"/>
    <w:rsid w:val="00E17054"/>
    <w:rsid w:val="00E170E1"/>
    <w:rsid w:val="00E17545"/>
    <w:rsid w:val="00E17652"/>
    <w:rsid w:val="00E17750"/>
    <w:rsid w:val="00E1779B"/>
    <w:rsid w:val="00E1792D"/>
    <w:rsid w:val="00E179C5"/>
    <w:rsid w:val="00E17A08"/>
    <w:rsid w:val="00E20385"/>
    <w:rsid w:val="00E20444"/>
    <w:rsid w:val="00E20571"/>
    <w:rsid w:val="00E20811"/>
    <w:rsid w:val="00E20A2E"/>
    <w:rsid w:val="00E20C8E"/>
    <w:rsid w:val="00E20DB7"/>
    <w:rsid w:val="00E21055"/>
    <w:rsid w:val="00E21325"/>
    <w:rsid w:val="00E21B05"/>
    <w:rsid w:val="00E21BC5"/>
    <w:rsid w:val="00E21DA0"/>
    <w:rsid w:val="00E21F0D"/>
    <w:rsid w:val="00E22638"/>
    <w:rsid w:val="00E2287F"/>
    <w:rsid w:val="00E22AE4"/>
    <w:rsid w:val="00E22B48"/>
    <w:rsid w:val="00E22BED"/>
    <w:rsid w:val="00E22D8D"/>
    <w:rsid w:val="00E22DCC"/>
    <w:rsid w:val="00E22E3B"/>
    <w:rsid w:val="00E230AC"/>
    <w:rsid w:val="00E23363"/>
    <w:rsid w:val="00E23F26"/>
    <w:rsid w:val="00E23FA7"/>
    <w:rsid w:val="00E24345"/>
    <w:rsid w:val="00E2435D"/>
    <w:rsid w:val="00E24365"/>
    <w:rsid w:val="00E2445A"/>
    <w:rsid w:val="00E2464D"/>
    <w:rsid w:val="00E2480C"/>
    <w:rsid w:val="00E249CC"/>
    <w:rsid w:val="00E24C14"/>
    <w:rsid w:val="00E24D9C"/>
    <w:rsid w:val="00E2512F"/>
    <w:rsid w:val="00E251F7"/>
    <w:rsid w:val="00E2541C"/>
    <w:rsid w:val="00E25435"/>
    <w:rsid w:val="00E25545"/>
    <w:rsid w:val="00E2556F"/>
    <w:rsid w:val="00E255B1"/>
    <w:rsid w:val="00E25822"/>
    <w:rsid w:val="00E25AC2"/>
    <w:rsid w:val="00E25AF0"/>
    <w:rsid w:val="00E25C7D"/>
    <w:rsid w:val="00E25FD9"/>
    <w:rsid w:val="00E26063"/>
    <w:rsid w:val="00E26575"/>
    <w:rsid w:val="00E2691B"/>
    <w:rsid w:val="00E269CA"/>
    <w:rsid w:val="00E26AB0"/>
    <w:rsid w:val="00E26B5B"/>
    <w:rsid w:val="00E26DB1"/>
    <w:rsid w:val="00E26ECC"/>
    <w:rsid w:val="00E26ED7"/>
    <w:rsid w:val="00E2720D"/>
    <w:rsid w:val="00E2721F"/>
    <w:rsid w:val="00E27560"/>
    <w:rsid w:val="00E276B6"/>
    <w:rsid w:val="00E276E1"/>
    <w:rsid w:val="00E276F9"/>
    <w:rsid w:val="00E279EC"/>
    <w:rsid w:val="00E27B51"/>
    <w:rsid w:val="00E27BCB"/>
    <w:rsid w:val="00E27BE7"/>
    <w:rsid w:val="00E27D3B"/>
    <w:rsid w:val="00E27DAE"/>
    <w:rsid w:val="00E27DC2"/>
    <w:rsid w:val="00E301D7"/>
    <w:rsid w:val="00E302DA"/>
    <w:rsid w:val="00E3040B"/>
    <w:rsid w:val="00E304C8"/>
    <w:rsid w:val="00E307FC"/>
    <w:rsid w:val="00E3080D"/>
    <w:rsid w:val="00E30983"/>
    <w:rsid w:val="00E309B2"/>
    <w:rsid w:val="00E30AF5"/>
    <w:rsid w:val="00E30F17"/>
    <w:rsid w:val="00E31033"/>
    <w:rsid w:val="00E3116C"/>
    <w:rsid w:val="00E31216"/>
    <w:rsid w:val="00E3131D"/>
    <w:rsid w:val="00E31362"/>
    <w:rsid w:val="00E31380"/>
    <w:rsid w:val="00E31478"/>
    <w:rsid w:val="00E31634"/>
    <w:rsid w:val="00E316C7"/>
    <w:rsid w:val="00E3184E"/>
    <w:rsid w:val="00E31C70"/>
    <w:rsid w:val="00E31E38"/>
    <w:rsid w:val="00E31E7E"/>
    <w:rsid w:val="00E3221B"/>
    <w:rsid w:val="00E32250"/>
    <w:rsid w:val="00E32E53"/>
    <w:rsid w:val="00E33104"/>
    <w:rsid w:val="00E332DE"/>
    <w:rsid w:val="00E33314"/>
    <w:rsid w:val="00E33464"/>
    <w:rsid w:val="00E33587"/>
    <w:rsid w:val="00E3369E"/>
    <w:rsid w:val="00E33AA4"/>
    <w:rsid w:val="00E33AB4"/>
    <w:rsid w:val="00E33AC6"/>
    <w:rsid w:val="00E33D1F"/>
    <w:rsid w:val="00E33EAB"/>
    <w:rsid w:val="00E34072"/>
    <w:rsid w:val="00E340AC"/>
    <w:rsid w:val="00E34283"/>
    <w:rsid w:val="00E342F7"/>
    <w:rsid w:val="00E34323"/>
    <w:rsid w:val="00E34681"/>
    <w:rsid w:val="00E346E7"/>
    <w:rsid w:val="00E34733"/>
    <w:rsid w:val="00E34784"/>
    <w:rsid w:val="00E34A10"/>
    <w:rsid w:val="00E34AA3"/>
    <w:rsid w:val="00E34B7D"/>
    <w:rsid w:val="00E34CAC"/>
    <w:rsid w:val="00E34CF7"/>
    <w:rsid w:val="00E34E5C"/>
    <w:rsid w:val="00E35206"/>
    <w:rsid w:val="00E3520A"/>
    <w:rsid w:val="00E35586"/>
    <w:rsid w:val="00E3559E"/>
    <w:rsid w:val="00E35709"/>
    <w:rsid w:val="00E3583F"/>
    <w:rsid w:val="00E35938"/>
    <w:rsid w:val="00E35A83"/>
    <w:rsid w:val="00E35BCF"/>
    <w:rsid w:val="00E35DC1"/>
    <w:rsid w:val="00E3606D"/>
    <w:rsid w:val="00E3609F"/>
    <w:rsid w:val="00E363AC"/>
    <w:rsid w:val="00E36517"/>
    <w:rsid w:val="00E365AC"/>
    <w:rsid w:val="00E367D2"/>
    <w:rsid w:val="00E3689B"/>
    <w:rsid w:val="00E368DE"/>
    <w:rsid w:val="00E36977"/>
    <w:rsid w:val="00E36AED"/>
    <w:rsid w:val="00E37197"/>
    <w:rsid w:val="00E373F5"/>
    <w:rsid w:val="00E37407"/>
    <w:rsid w:val="00E375A7"/>
    <w:rsid w:val="00E376D4"/>
    <w:rsid w:val="00E37942"/>
    <w:rsid w:val="00E37A55"/>
    <w:rsid w:val="00E37A61"/>
    <w:rsid w:val="00E37C48"/>
    <w:rsid w:val="00E400AB"/>
    <w:rsid w:val="00E4019F"/>
    <w:rsid w:val="00E4028D"/>
    <w:rsid w:val="00E40296"/>
    <w:rsid w:val="00E4041E"/>
    <w:rsid w:val="00E408B6"/>
    <w:rsid w:val="00E40915"/>
    <w:rsid w:val="00E40B5F"/>
    <w:rsid w:val="00E40DC4"/>
    <w:rsid w:val="00E40F73"/>
    <w:rsid w:val="00E41048"/>
    <w:rsid w:val="00E41085"/>
    <w:rsid w:val="00E411DC"/>
    <w:rsid w:val="00E41869"/>
    <w:rsid w:val="00E4189E"/>
    <w:rsid w:val="00E418F6"/>
    <w:rsid w:val="00E41C5D"/>
    <w:rsid w:val="00E41E05"/>
    <w:rsid w:val="00E42357"/>
    <w:rsid w:val="00E424B0"/>
    <w:rsid w:val="00E42871"/>
    <w:rsid w:val="00E428DF"/>
    <w:rsid w:val="00E42E4F"/>
    <w:rsid w:val="00E42E79"/>
    <w:rsid w:val="00E4317F"/>
    <w:rsid w:val="00E431CB"/>
    <w:rsid w:val="00E431FB"/>
    <w:rsid w:val="00E43434"/>
    <w:rsid w:val="00E4368D"/>
    <w:rsid w:val="00E43849"/>
    <w:rsid w:val="00E438AB"/>
    <w:rsid w:val="00E438D5"/>
    <w:rsid w:val="00E43C2E"/>
    <w:rsid w:val="00E44033"/>
    <w:rsid w:val="00E44135"/>
    <w:rsid w:val="00E441AA"/>
    <w:rsid w:val="00E444DB"/>
    <w:rsid w:val="00E44537"/>
    <w:rsid w:val="00E44705"/>
    <w:rsid w:val="00E4483D"/>
    <w:rsid w:val="00E44AA3"/>
    <w:rsid w:val="00E44D72"/>
    <w:rsid w:val="00E4529B"/>
    <w:rsid w:val="00E4549E"/>
    <w:rsid w:val="00E454B4"/>
    <w:rsid w:val="00E45549"/>
    <w:rsid w:val="00E4559D"/>
    <w:rsid w:val="00E455DF"/>
    <w:rsid w:val="00E4562D"/>
    <w:rsid w:val="00E45858"/>
    <w:rsid w:val="00E45A98"/>
    <w:rsid w:val="00E45CEB"/>
    <w:rsid w:val="00E461CA"/>
    <w:rsid w:val="00E461F9"/>
    <w:rsid w:val="00E4646B"/>
    <w:rsid w:val="00E4661C"/>
    <w:rsid w:val="00E4679D"/>
    <w:rsid w:val="00E46B48"/>
    <w:rsid w:val="00E46B80"/>
    <w:rsid w:val="00E46C65"/>
    <w:rsid w:val="00E46DF5"/>
    <w:rsid w:val="00E46FC8"/>
    <w:rsid w:val="00E470B2"/>
    <w:rsid w:val="00E470C4"/>
    <w:rsid w:val="00E475BA"/>
    <w:rsid w:val="00E477B9"/>
    <w:rsid w:val="00E477E7"/>
    <w:rsid w:val="00E478AF"/>
    <w:rsid w:val="00E47A1E"/>
    <w:rsid w:val="00E47B57"/>
    <w:rsid w:val="00E47F2A"/>
    <w:rsid w:val="00E47FE0"/>
    <w:rsid w:val="00E5043E"/>
    <w:rsid w:val="00E5055E"/>
    <w:rsid w:val="00E50582"/>
    <w:rsid w:val="00E50603"/>
    <w:rsid w:val="00E50758"/>
    <w:rsid w:val="00E5094C"/>
    <w:rsid w:val="00E50D54"/>
    <w:rsid w:val="00E50FAD"/>
    <w:rsid w:val="00E512BD"/>
    <w:rsid w:val="00E516E2"/>
    <w:rsid w:val="00E519D0"/>
    <w:rsid w:val="00E51A24"/>
    <w:rsid w:val="00E51B06"/>
    <w:rsid w:val="00E51D04"/>
    <w:rsid w:val="00E51DDE"/>
    <w:rsid w:val="00E51E5B"/>
    <w:rsid w:val="00E51EC1"/>
    <w:rsid w:val="00E51F24"/>
    <w:rsid w:val="00E52119"/>
    <w:rsid w:val="00E521FA"/>
    <w:rsid w:val="00E5244B"/>
    <w:rsid w:val="00E52456"/>
    <w:rsid w:val="00E5265F"/>
    <w:rsid w:val="00E528D6"/>
    <w:rsid w:val="00E52C20"/>
    <w:rsid w:val="00E52E13"/>
    <w:rsid w:val="00E52E22"/>
    <w:rsid w:val="00E52E5F"/>
    <w:rsid w:val="00E530A7"/>
    <w:rsid w:val="00E53140"/>
    <w:rsid w:val="00E531EC"/>
    <w:rsid w:val="00E53322"/>
    <w:rsid w:val="00E533CF"/>
    <w:rsid w:val="00E53423"/>
    <w:rsid w:val="00E53476"/>
    <w:rsid w:val="00E535BD"/>
    <w:rsid w:val="00E536B1"/>
    <w:rsid w:val="00E5393F"/>
    <w:rsid w:val="00E53976"/>
    <w:rsid w:val="00E53B27"/>
    <w:rsid w:val="00E53C90"/>
    <w:rsid w:val="00E53E7F"/>
    <w:rsid w:val="00E53EAA"/>
    <w:rsid w:val="00E53F14"/>
    <w:rsid w:val="00E53FF0"/>
    <w:rsid w:val="00E5418E"/>
    <w:rsid w:val="00E541B4"/>
    <w:rsid w:val="00E543F2"/>
    <w:rsid w:val="00E54453"/>
    <w:rsid w:val="00E5492C"/>
    <w:rsid w:val="00E549C1"/>
    <w:rsid w:val="00E54A60"/>
    <w:rsid w:val="00E54AA8"/>
    <w:rsid w:val="00E54BC9"/>
    <w:rsid w:val="00E54D19"/>
    <w:rsid w:val="00E54FF8"/>
    <w:rsid w:val="00E5508E"/>
    <w:rsid w:val="00E551BB"/>
    <w:rsid w:val="00E551D3"/>
    <w:rsid w:val="00E55421"/>
    <w:rsid w:val="00E55907"/>
    <w:rsid w:val="00E55965"/>
    <w:rsid w:val="00E55AB3"/>
    <w:rsid w:val="00E55E5D"/>
    <w:rsid w:val="00E562AE"/>
    <w:rsid w:val="00E56444"/>
    <w:rsid w:val="00E566B8"/>
    <w:rsid w:val="00E567B2"/>
    <w:rsid w:val="00E567BF"/>
    <w:rsid w:val="00E5703F"/>
    <w:rsid w:val="00E574A1"/>
    <w:rsid w:val="00E575A3"/>
    <w:rsid w:val="00E5774C"/>
    <w:rsid w:val="00E57919"/>
    <w:rsid w:val="00E57A09"/>
    <w:rsid w:val="00E57A59"/>
    <w:rsid w:val="00E57BF5"/>
    <w:rsid w:val="00E57D2F"/>
    <w:rsid w:val="00E57D7D"/>
    <w:rsid w:val="00E6004D"/>
    <w:rsid w:val="00E6032F"/>
    <w:rsid w:val="00E606A1"/>
    <w:rsid w:val="00E608F8"/>
    <w:rsid w:val="00E609E7"/>
    <w:rsid w:val="00E60BD0"/>
    <w:rsid w:val="00E60C57"/>
    <w:rsid w:val="00E60C59"/>
    <w:rsid w:val="00E6117F"/>
    <w:rsid w:val="00E61431"/>
    <w:rsid w:val="00E614F5"/>
    <w:rsid w:val="00E614FA"/>
    <w:rsid w:val="00E6153C"/>
    <w:rsid w:val="00E615F2"/>
    <w:rsid w:val="00E61A99"/>
    <w:rsid w:val="00E61BAA"/>
    <w:rsid w:val="00E61CA8"/>
    <w:rsid w:val="00E620CA"/>
    <w:rsid w:val="00E6211C"/>
    <w:rsid w:val="00E62214"/>
    <w:rsid w:val="00E62299"/>
    <w:rsid w:val="00E62504"/>
    <w:rsid w:val="00E62656"/>
    <w:rsid w:val="00E62CB8"/>
    <w:rsid w:val="00E62F48"/>
    <w:rsid w:val="00E63292"/>
    <w:rsid w:val="00E6333C"/>
    <w:rsid w:val="00E63461"/>
    <w:rsid w:val="00E63795"/>
    <w:rsid w:val="00E6386D"/>
    <w:rsid w:val="00E63D43"/>
    <w:rsid w:val="00E63D5D"/>
    <w:rsid w:val="00E6405C"/>
    <w:rsid w:val="00E64295"/>
    <w:rsid w:val="00E642D0"/>
    <w:rsid w:val="00E64446"/>
    <w:rsid w:val="00E64CAA"/>
    <w:rsid w:val="00E64DA6"/>
    <w:rsid w:val="00E64E24"/>
    <w:rsid w:val="00E64F88"/>
    <w:rsid w:val="00E650D1"/>
    <w:rsid w:val="00E65223"/>
    <w:rsid w:val="00E65447"/>
    <w:rsid w:val="00E655D2"/>
    <w:rsid w:val="00E65728"/>
    <w:rsid w:val="00E6584A"/>
    <w:rsid w:val="00E65886"/>
    <w:rsid w:val="00E65A2D"/>
    <w:rsid w:val="00E65B46"/>
    <w:rsid w:val="00E65E2D"/>
    <w:rsid w:val="00E65EB2"/>
    <w:rsid w:val="00E66085"/>
    <w:rsid w:val="00E662B8"/>
    <w:rsid w:val="00E664CA"/>
    <w:rsid w:val="00E6675D"/>
    <w:rsid w:val="00E6692A"/>
    <w:rsid w:val="00E66A02"/>
    <w:rsid w:val="00E66A87"/>
    <w:rsid w:val="00E66BB1"/>
    <w:rsid w:val="00E66E9C"/>
    <w:rsid w:val="00E670E1"/>
    <w:rsid w:val="00E671E5"/>
    <w:rsid w:val="00E67502"/>
    <w:rsid w:val="00E675CF"/>
    <w:rsid w:val="00E67735"/>
    <w:rsid w:val="00E67B53"/>
    <w:rsid w:val="00E67D8D"/>
    <w:rsid w:val="00E700FA"/>
    <w:rsid w:val="00E700FC"/>
    <w:rsid w:val="00E702D5"/>
    <w:rsid w:val="00E7047E"/>
    <w:rsid w:val="00E70482"/>
    <w:rsid w:val="00E7059A"/>
    <w:rsid w:val="00E7090D"/>
    <w:rsid w:val="00E709FE"/>
    <w:rsid w:val="00E70B4B"/>
    <w:rsid w:val="00E70C0F"/>
    <w:rsid w:val="00E70D50"/>
    <w:rsid w:val="00E70DAD"/>
    <w:rsid w:val="00E710F2"/>
    <w:rsid w:val="00E710FB"/>
    <w:rsid w:val="00E71202"/>
    <w:rsid w:val="00E71392"/>
    <w:rsid w:val="00E713BE"/>
    <w:rsid w:val="00E7165C"/>
    <w:rsid w:val="00E716DE"/>
    <w:rsid w:val="00E717EE"/>
    <w:rsid w:val="00E71832"/>
    <w:rsid w:val="00E7186E"/>
    <w:rsid w:val="00E71B36"/>
    <w:rsid w:val="00E71B3D"/>
    <w:rsid w:val="00E72085"/>
    <w:rsid w:val="00E72349"/>
    <w:rsid w:val="00E7242F"/>
    <w:rsid w:val="00E72503"/>
    <w:rsid w:val="00E72BFC"/>
    <w:rsid w:val="00E72F00"/>
    <w:rsid w:val="00E7300F"/>
    <w:rsid w:val="00E73210"/>
    <w:rsid w:val="00E73513"/>
    <w:rsid w:val="00E7365B"/>
    <w:rsid w:val="00E73B75"/>
    <w:rsid w:val="00E73EC6"/>
    <w:rsid w:val="00E74354"/>
    <w:rsid w:val="00E74625"/>
    <w:rsid w:val="00E7463A"/>
    <w:rsid w:val="00E746D9"/>
    <w:rsid w:val="00E74BEC"/>
    <w:rsid w:val="00E74FFD"/>
    <w:rsid w:val="00E751EE"/>
    <w:rsid w:val="00E753A7"/>
    <w:rsid w:val="00E75449"/>
    <w:rsid w:val="00E754F9"/>
    <w:rsid w:val="00E755EA"/>
    <w:rsid w:val="00E75684"/>
    <w:rsid w:val="00E75695"/>
    <w:rsid w:val="00E75924"/>
    <w:rsid w:val="00E75A00"/>
    <w:rsid w:val="00E75AC8"/>
    <w:rsid w:val="00E75BC8"/>
    <w:rsid w:val="00E75C4B"/>
    <w:rsid w:val="00E75CEE"/>
    <w:rsid w:val="00E75CF2"/>
    <w:rsid w:val="00E75F8B"/>
    <w:rsid w:val="00E760FA"/>
    <w:rsid w:val="00E76341"/>
    <w:rsid w:val="00E765C1"/>
    <w:rsid w:val="00E767E6"/>
    <w:rsid w:val="00E767EA"/>
    <w:rsid w:val="00E7686F"/>
    <w:rsid w:val="00E768BA"/>
    <w:rsid w:val="00E76BA5"/>
    <w:rsid w:val="00E76D76"/>
    <w:rsid w:val="00E76F63"/>
    <w:rsid w:val="00E770A5"/>
    <w:rsid w:val="00E77153"/>
    <w:rsid w:val="00E7722E"/>
    <w:rsid w:val="00E7732F"/>
    <w:rsid w:val="00E77403"/>
    <w:rsid w:val="00E7745F"/>
    <w:rsid w:val="00E77698"/>
    <w:rsid w:val="00E7774A"/>
    <w:rsid w:val="00E777BF"/>
    <w:rsid w:val="00E77AB3"/>
    <w:rsid w:val="00E77F4A"/>
    <w:rsid w:val="00E8006A"/>
    <w:rsid w:val="00E800C9"/>
    <w:rsid w:val="00E8045B"/>
    <w:rsid w:val="00E8056A"/>
    <w:rsid w:val="00E80A9F"/>
    <w:rsid w:val="00E80AEF"/>
    <w:rsid w:val="00E80B3C"/>
    <w:rsid w:val="00E80FA6"/>
    <w:rsid w:val="00E81692"/>
    <w:rsid w:val="00E81732"/>
    <w:rsid w:val="00E81A15"/>
    <w:rsid w:val="00E81A8D"/>
    <w:rsid w:val="00E823B7"/>
    <w:rsid w:val="00E82531"/>
    <w:rsid w:val="00E82CB0"/>
    <w:rsid w:val="00E82F62"/>
    <w:rsid w:val="00E832AA"/>
    <w:rsid w:val="00E8349F"/>
    <w:rsid w:val="00E8352C"/>
    <w:rsid w:val="00E835E4"/>
    <w:rsid w:val="00E836E2"/>
    <w:rsid w:val="00E837B4"/>
    <w:rsid w:val="00E83957"/>
    <w:rsid w:val="00E839B7"/>
    <w:rsid w:val="00E83AA9"/>
    <w:rsid w:val="00E83AFC"/>
    <w:rsid w:val="00E83B48"/>
    <w:rsid w:val="00E83B62"/>
    <w:rsid w:val="00E83C2C"/>
    <w:rsid w:val="00E83E17"/>
    <w:rsid w:val="00E83E7A"/>
    <w:rsid w:val="00E83EE1"/>
    <w:rsid w:val="00E83F92"/>
    <w:rsid w:val="00E8407C"/>
    <w:rsid w:val="00E84098"/>
    <w:rsid w:val="00E84233"/>
    <w:rsid w:val="00E84238"/>
    <w:rsid w:val="00E8427A"/>
    <w:rsid w:val="00E8455D"/>
    <w:rsid w:val="00E84668"/>
    <w:rsid w:val="00E846FE"/>
    <w:rsid w:val="00E847C5"/>
    <w:rsid w:val="00E84D9C"/>
    <w:rsid w:val="00E8502F"/>
    <w:rsid w:val="00E851EA"/>
    <w:rsid w:val="00E85649"/>
    <w:rsid w:val="00E8569D"/>
    <w:rsid w:val="00E856CD"/>
    <w:rsid w:val="00E856F6"/>
    <w:rsid w:val="00E85C32"/>
    <w:rsid w:val="00E85DCE"/>
    <w:rsid w:val="00E85E90"/>
    <w:rsid w:val="00E85E91"/>
    <w:rsid w:val="00E86035"/>
    <w:rsid w:val="00E86083"/>
    <w:rsid w:val="00E8611D"/>
    <w:rsid w:val="00E86130"/>
    <w:rsid w:val="00E861F0"/>
    <w:rsid w:val="00E8621B"/>
    <w:rsid w:val="00E8643D"/>
    <w:rsid w:val="00E86613"/>
    <w:rsid w:val="00E8662E"/>
    <w:rsid w:val="00E86703"/>
    <w:rsid w:val="00E867C9"/>
    <w:rsid w:val="00E86838"/>
    <w:rsid w:val="00E86998"/>
    <w:rsid w:val="00E86B9A"/>
    <w:rsid w:val="00E86BE3"/>
    <w:rsid w:val="00E86C90"/>
    <w:rsid w:val="00E86CC6"/>
    <w:rsid w:val="00E86D1B"/>
    <w:rsid w:val="00E86D55"/>
    <w:rsid w:val="00E86F2F"/>
    <w:rsid w:val="00E871A3"/>
    <w:rsid w:val="00E8725A"/>
    <w:rsid w:val="00E872DA"/>
    <w:rsid w:val="00E87553"/>
    <w:rsid w:val="00E87646"/>
    <w:rsid w:val="00E877BB"/>
    <w:rsid w:val="00E87942"/>
    <w:rsid w:val="00E87A68"/>
    <w:rsid w:val="00E87BF4"/>
    <w:rsid w:val="00E87C8B"/>
    <w:rsid w:val="00E87CCF"/>
    <w:rsid w:val="00E9050A"/>
    <w:rsid w:val="00E90556"/>
    <w:rsid w:val="00E906D9"/>
    <w:rsid w:val="00E90811"/>
    <w:rsid w:val="00E90A8C"/>
    <w:rsid w:val="00E90AE1"/>
    <w:rsid w:val="00E90BAF"/>
    <w:rsid w:val="00E90BD7"/>
    <w:rsid w:val="00E90E39"/>
    <w:rsid w:val="00E9141F"/>
    <w:rsid w:val="00E9178B"/>
    <w:rsid w:val="00E917A3"/>
    <w:rsid w:val="00E91ABE"/>
    <w:rsid w:val="00E91B86"/>
    <w:rsid w:val="00E91CCA"/>
    <w:rsid w:val="00E91CE2"/>
    <w:rsid w:val="00E91D4A"/>
    <w:rsid w:val="00E91E81"/>
    <w:rsid w:val="00E91FF0"/>
    <w:rsid w:val="00E920A1"/>
    <w:rsid w:val="00E922AB"/>
    <w:rsid w:val="00E922BC"/>
    <w:rsid w:val="00E923A2"/>
    <w:rsid w:val="00E923D5"/>
    <w:rsid w:val="00E92406"/>
    <w:rsid w:val="00E92695"/>
    <w:rsid w:val="00E92B5D"/>
    <w:rsid w:val="00E92CD4"/>
    <w:rsid w:val="00E93356"/>
    <w:rsid w:val="00E938BC"/>
    <w:rsid w:val="00E939C3"/>
    <w:rsid w:val="00E93A97"/>
    <w:rsid w:val="00E93D72"/>
    <w:rsid w:val="00E93E5B"/>
    <w:rsid w:val="00E93EDF"/>
    <w:rsid w:val="00E9433D"/>
    <w:rsid w:val="00E9445D"/>
    <w:rsid w:val="00E94676"/>
    <w:rsid w:val="00E9471A"/>
    <w:rsid w:val="00E9493B"/>
    <w:rsid w:val="00E94A89"/>
    <w:rsid w:val="00E94B20"/>
    <w:rsid w:val="00E94ED6"/>
    <w:rsid w:val="00E95112"/>
    <w:rsid w:val="00E953A1"/>
    <w:rsid w:val="00E954B4"/>
    <w:rsid w:val="00E95779"/>
    <w:rsid w:val="00E957E1"/>
    <w:rsid w:val="00E95A01"/>
    <w:rsid w:val="00E95AD5"/>
    <w:rsid w:val="00E95C05"/>
    <w:rsid w:val="00E95D1E"/>
    <w:rsid w:val="00E961E3"/>
    <w:rsid w:val="00E96238"/>
    <w:rsid w:val="00E9692B"/>
    <w:rsid w:val="00E97086"/>
    <w:rsid w:val="00E9721C"/>
    <w:rsid w:val="00E973F0"/>
    <w:rsid w:val="00E97483"/>
    <w:rsid w:val="00E97593"/>
    <w:rsid w:val="00E97980"/>
    <w:rsid w:val="00E97C8A"/>
    <w:rsid w:val="00E97C8E"/>
    <w:rsid w:val="00E97CE4"/>
    <w:rsid w:val="00EA005A"/>
    <w:rsid w:val="00EA01C2"/>
    <w:rsid w:val="00EA0256"/>
    <w:rsid w:val="00EA02DB"/>
    <w:rsid w:val="00EA05FC"/>
    <w:rsid w:val="00EA078C"/>
    <w:rsid w:val="00EA07BF"/>
    <w:rsid w:val="00EA08E3"/>
    <w:rsid w:val="00EA0C09"/>
    <w:rsid w:val="00EA0D5A"/>
    <w:rsid w:val="00EA104F"/>
    <w:rsid w:val="00EA13DE"/>
    <w:rsid w:val="00EA1BE0"/>
    <w:rsid w:val="00EA1CB0"/>
    <w:rsid w:val="00EA1D20"/>
    <w:rsid w:val="00EA1DAA"/>
    <w:rsid w:val="00EA1DF9"/>
    <w:rsid w:val="00EA1F2A"/>
    <w:rsid w:val="00EA226C"/>
    <w:rsid w:val="00EA24DD"/>
    <w:rsid w:val="00EA286B"/>
    <w:rsid w:val="00EA28CF"/>
    <w:rsid w:val="00EA2A8B"/>
    <w:rsid w:val="00EA2ACD"/>
    <w:rsid w:val="00EA2C1B"/>
    <w:rsid w:val="00EA2C76"/>
    <w:rsid w:val="00EA2D4F"/>
    <w:rsid w:val="00EA2EC8"/>
    <w:rsid w:val="00EA2F1D"/>
    <w:rsid w:val="00EA2FB4"/>
    <w:rsid w:val="00EA32C2"/>
    <w:rsid w:val="00EA3364"/>
    <w:rsid w:val="00EA3466"/>
    <w:rsid w:val="00EA3537"/>
    <w:rsid w:val="00EA35C2"/>
    <w:rsid w:val="00EA35ED"/>
    <w:rsid w:val="00EA361B"/>
    <w:rsid w:val="00EA3718"/>
    <w:rsid w:val="00EA3819"/>
    <w:rsid w:val="00EA3A3D"/>
    <w:rsid w:val="00EA3A94"/>
    <w:rsid w:val="00EA3E4B"/>
    <w:rsid w:val="00EA4248"/>
    <w:rsid w:val="00EA4398"/>
    <w:rsid w:val="00EA4979"/>
    <w:rsid w:val="00EA4AC9"/>
    <w:rsid w:val="00EA4ADB"/>
    <w:rsid w:val="00EA4B3D"/>
    <w:rsid w:val="00EA4CF2"/>
    <w:rsid w:val="00EA4D5B"/>
    <w:rsid w:val="00EA4DD9"/>
    <w:rsid w:val="00EA4F9A"/>
    <w:rsid w:val="00EA5017"/>
    <w:rsid w:val="00EA5031"/>
    <w:rsid w:val="00EA519B"/>
    <w:rsid w:val="00EA52F3"/>
    <w:rsid w:val="00EA53E8"/>
    <w:rsid w:val="00EA53F1"/>
    <w:rsid w:val="00EA5467"/>
    <w:rsid w:val="00EA55D0"/>
    <w:rsid w:val="00EA5727"/>
    <w:rsid w:val="00EA5801"/>
    <w:rsid w:val="00EA5859"/>
    <w:rsid w:val="00EA585A"/>
    <w:rsid w:val="00EA5BB7"/>
    <w:rsid w:val="00EA5C14"/>
    <w:rsid w:val="00EA5E47"/>
    <w:rsid w:val="00EA6041"/>
    <w:rsid w:val="00EA61D5"/>
    <w:rsid w:val="00EA631E"/>
    <w:rsid w:val="00EA63C8"/>
    <w:rsid w:val="00EA63FC"/>
    <w:rsid w:val="00EA6D21"/>
    <w:rsid w:val="00EA7034"/>
    <w:rsid w:val="00EA708F"/>
    <w:rsid w:val="00EA7250"/>
    <w:rsid w:val="00EA7286"/>
    <w:rsid w:val="00EA7596"/>
    <w:rsid w:val="00EA774E"/>
    <w:rsid w:val="00EA7793"/>
    <w:rsid w:val="00EA798B"/>
    <w:rsid w:val="00EA7CAB"/>
    <w:rsid w:val="00EA7E7C"/>
    <w:rsid w:val="00EB0002"/>
    <w:rsid w:val="00EB008E"/>
    <w:rsid w:val="00EB09E6"/>
    <w:rsid w:val="00EB0A10"/>
    <w:rsid w:val="00EB0A8E"/>
    <w:rsid w:val="00EB0D59"/>
    <w:rsid w:val="00EB0D6B"/>
    <w:rsid w:val="00EB0DA7"/>
    <w:rsid w:val="00EB0E88"/>
    <w:rsid w:val="00EB0F04"/>
    <w:rsid w:val="00EB0FC6"/>
    <w:rsid w:val="00EB1165"/>
    <w:rsid w:val="00EB118C"/>
    <w:rsid w:val="00EB126A"/>
    <w:rsid w:val="00EB12FE"/>
    <w:rsid w:val="00EB162A"/>
    <w:rsid w:val="00EB16C3"/>
    <w:rsid w:val="00EB182D"/>
    <w:rsid w:val="00EB1912"/>
    <w:rsid w:val="00EB19B3"/>
    <w:rsid w:val="00EB19C5"/>
    <w:rsid w:val="00EB19F2"/>
    <w:rsid w:val="00EB1A61"/>
    <w:rsid w:val="00EB1D2A"/>
    <w:rsid w:val="00EB20FF"/>
    <w:rsid w:val="00EB223A"/>
    <w:rsid w:val="00EB2325"/>
    <w:rsid w:val="00EB2828"/>
    <w:rsid w:val="00EB2997"/>
    <w:rsid w:val="00EB2BF6"/>
    <w:rsid w:val="00EB2CB6"/>
    <w:rsid w:val="00EB2EFB"/>
    <w:rsid w:val="00EB2F7C"/>
    <w:rsid w:val="00EB3090"/>
    <w:rsid w:val="00EB3168"/>
    <w:rsid w:val="00EB3393"/>
    <w:rsid w:val="00EB3560"/>
    <w:rsid w:val="00EB35F6"/>
    <w:rsid w:val="00EB3724"/>
    <w:rsid w:val="00EB3913"/>
    <w:rsid w:val="00EB3A69"/>
    <w:rsid w:val="00EB3CC0"/>
    <w:rsid w:val="00EB3D57"/>
    <w:rsid w:val="00EB3E0A"/>
    <w:rsid w:val="00EB4342"/>
    <w:rsid w:val="00EB44B8"/>
    <w:rsid w:val="00EB451E"/>
    <w:rsid w:val="00EB4969"/>
    <w:rsid w:val="00EB4ABB"/>
    <w:rsid w:val="00EB4ABF"/>
    <w:rsid w:val="00EB4AC9"/>
    <w:rsid w:val="00EB4AFC"/>
    <w:rsid w:val="00EB4B0A"/>
    <w:rsid w:val="00EB4BB3"/>
    <w:rsid w:val="00EB4CCC"/>
    <w:rsid w:val="00EB4ED9"/>
    <w:rsid w:val="00EB4F67"/>
    <w:rsid w:val="00EB4F8F"/>
    <w:rsid w:val="00EB5104"/>
    <w:rsid w:val="00EB532B"/>
    <w:rsid w:val="00EB53E3"/>
    <w:rsid w:val="00EB55F3"/>
    <w:rsid w:val="00EB577D"/>
    <w:rsid w:val="00EB59EA"/>
    <w:rsid w:val="00EB5DED"/>
    <w:rsid w:val="00EB5EC2"/>
    <w:rsid w:val="00EB6217"/>
    <w:rsid w:val="00EB6507"/>
    <w:rsid w:val="00EB6578"/>
    <w:rsid w:val="00EB673E"/>
    <w:rsid w:val="00EB6821"/>
    <w:rsid w:val="00EB6A6C"/>
    <w:rsid w:val="00EB6AF2"/>
    <w:rsid w:val="00EB6ECF"/>
    <w:rsid w:val="00EB78AE"/>
    <w:rsid w:val="00EB7B26"/>
    <w:rsid w:val="00EB7CF0"/>
    <w:rsid w:val="00EB7DF8"/>
    <w:rsid w:val="00EC08D5"/>
    <w:rsid w:val="00EC0AC8"/>
    <w:rsid w:val="00EC0AE8"/>
    <w:rsid w:val="00EC0B4A"/>
    <w:rsid w:val="00EC0BDC"/>
    <w:rsid w:val="00EC0C09"/>
    <w:rsid w:val="00EC1009"/>
    <w:rsid w:val="00EC1257"/>
    <w:rsid w:val="00EC13B1"/>
    <w:rsid w:val="00EC153A"/>
    <w:rsid w:val="00EC165F"/>
    <w:rsid w:val="00EC16E4"/>
    <w:rsid w:val="00EC19A4"/>
    <w:rsid w:val="00EC1B98"/>
    <w:rsid w:val="00EC1BB6"/>
    <w:rsid w:val="00EC1C06"/>
    <w:rsid w:val="00EC1C49"/>
    <w:rsid w:val="00EC1D58"/>
    <w:rsid w:val="00EC1E34"/>
    <w:rsid w:val="00EC1E54"/>
    <w:rsid w:val="00EC1E56"/>
    <w:rsid w:val="00EC204A"/>
    <w:rsid w:val="00EC20CD"/>
    <w:rsid w:val="00EC2112"/>
    <w:rsid w:val="00EC250D"/>
    <w:rsid w:val="00EC2574"/>
    <w:rsid w:val="00EC297C"/>
    <w:rsid w:val="00EC2A78"/>
    <w:rsid w:val="00EC2B19"/>
    <w:rsid w:val="00EC2DCF"/>
    <w:rsid w:val="00EC316E"/>
    <w:rsid w:val="00EC32E4"/>
    <w:rsid w:val="00EC3727"/>
    <w:rsid w:val="00EC3956"/>
    <w:rsid w:val="00EC3ED6"/>
    <w:rsid w:val="00EC3EE4"/>
    <w:rsid w:val="00EC40FB"/>
    <w:rsid w:val="00EC438A"/>
    <w:rsid w:val="00EC4667"/>
    <w:rsid w:val="00EC4951"/>
    <w:rsid w:val="00EC4CA0"/>
    <w:rsid w:val="00EC4CE1"/>
    <w:rsid w:val="00EC4E3C"/>
    <w:rsid w:val="00EC5035"/>
    <w:rsid w:val="00EC5069"/>
    <w:rsid w:val="00EC50E1"/>
    <w:rsid w:val="00EC5148"/>
    <w:rsid w:val="00EC52B2"/>
    <w:rsid w:val="00EC53D2"/>
    <w:rsid w:val="00EC5515"/>
    <w:rsid w:val="00EC55C1"/>
    <w:rsid w:val="00EC565C"/>
    <w:rsid w:val="00EC56AA"/>
    <w:rsid w:val="00EC5834"/>
    <w:rsid w:val="00EC5872"/>
    <w:rsid w:val="00EC5881"/>
    <w:rsid w:val="00EC5D5E"/>
    <w:rsid w:val="00EC5FCE"/>
    <w:rsid w:val="00EC600C"/>
    <w:rsid w:val="00EC6491"/>
    <w:rsid w:val="00EC686A"/>
    <w:rsid w:val="00EC6A80"/>
    <w:rsid w:val="00EC6D8F"/>
    <w:rsid w:val="00EC6FBE"/>
    <w:rsid w:val="00EC70D1"/>
    <w:rsid w:val="00EC752B"/>
    <w:rsid w:val="00EC7862"/>
    <w:rsid w:val="00EC79BC"/>
    <w:rsid w:val="00EC7DA7"/>
    <w:rsid w:val="00EC7E6F"/>
    <w:rsid w:val="00EC7F77"/>
    <w:rsid w:val="00ED01E8"/>
    <w:rsid w:val="00ED0428"/>
    <w:rsid w:val="00ED0A18"/>
    <w:rsid w:val="00ED0A3D"/>
    <w:rsid w:val="00ED0ADD"/>
    <w:rsid w:val="00ED0CF5"/>
    <w:rsid w:val="00ED0DAB"/>
    <w:rsid w:val="00ED0E9A"/>
    <w:rsid w:val="00ED0F32"/>
    <w:rsid w:val="00ED1108"/>
    <w:rsid w:val="00ED11FC"/>
    <w:rsid w:val="00ED12C0"/>
    <w:rsid w:val="00ED17D5"/>
    <w:rsid w:val="00ED1868"/>
    <w:rsid w:val="00ED1873"/>
    <w:rsid w:val="00ED18C2"/>
    <w:rsid w:val="00ED1EAA"/>
    <w:rsid w:val="00ED1FD5"/>
    <w:rsid w:val="00ED218D"/>
    <w:rsid w:val="00ED2272"/>
    <w:rsid w:val="00ED23D8"/>
    <w:rsid w:val="00ED2410"/>
    <w:rsid w:val="00ED274D"/>
    <w:rsid w:val="00ED2B71"/>
    <w:rsid w:val="00ED2CD5"/>
    <w:rsid w:val="00ED2E06"/>
    <w:rsid w:val="00ED2E2A"/>
    <w:rsid w:val="00ED2E64"/>
    <w:rsid w:val="00ED2EA2"/>
    <w:rsid w:val="00ED300C"/>
    <w:rsid w:val="00ED3054"/>
    <w:rsid w:val="00ED3145"/>
    <w:rsid w:val="00ED34C3"/>
    <w:rsid w:val="00ED3A1F"/>
    <w:rsid w:val="00ED3A72"/>
    <w:rsid w:val="00ED3A9E"/>
    <w:rsid w:val="00ED3B24"/>
    <w:rsid w:val="00ED3BBA"/>
    <w:rsid w:val="00ED3EB4"/>
    <w:rsid w:val="00ED466D"/>
    <w:rsid w:val="00ED46AC"/>
    <w:rsid w:val="00ED47E1"/>
    <w:rsid w:val="00ED4A3A"/>
    <w:rsid w:val="00ED4B2F"/>
    <w:rsid w:val="00ED4EFD"/>
    <w:rsid w:val="00ED509D"/>
    <w:rsid w:val="00ED5365"/>
    <w:rsid w:val="00ED542F"/>
    <w:rsid w:val="00ED562D"/>
    <w:rsid w:val="00ED5699"/>
    <w:rsid w:val="00ED588A"/>
    <w:rsid w:val="00ED5A1E"/>
    <w:rsid w:val="00ED5D9D"/>
    <w:rsid w:val="00ED6143"/>
    <w:rsid w:val="00ED6362"/>
    <w:rsid w:val="00ED64DD"/>
    <w:rsid w:val="00ED6560"/>
    <w:rsid w:val="00ED6569"/>
    <w:rsid w:val="00ED674A"/>
    <w:rsid w:val="00ED6807"/>
    <w:rsid w:val="00ED699F"/>
    <w:rsid w:val="00ED6A03"/>
    <w:rsid w:val="00ED6C61"/>
    <w:rsid w:val="00ED6CB6"/>
    <w:rsid w:val="00ED6D66"/>
    <w:rsid w:val="00ED7030"/>
    <w:rsid w:val="00ED7498"/>
    <w:rsid w:val="00ED774D"/>
    <w:rsid w:val="00ED7833"/>
    <w:rsid w:val="00ED78B6"/>
    <w:rsid w:val="00ED7B34"/>
    <w:rsid w:val="00ED7B81"/>
    <w:rsid w:val="00ED7BC2"/>
    <w:rsid w:val="00EE0112"/>
    <w:rsid w:val="00EE02D0"/>
    <w:rsid w:val="00EE0337"/>
    <w:rsid w:val="00EE0479"/>
    <w:rsid w:val="00EE04CE"/>
    <w:rsid w:val="00EE04D2"/>
    <w:rsid w:val="00EE0558"/>
    <w:rsid w:val="00EE06D5"/>
    <w:rsid w:val="00EE06E6"/>
    <w:rsid w:val="00EE08CC"/>
    <w:rsid w:val="00EE1141"/>
    <w:rsid w:val="00EE129C"/>
    <w:rsid w:val="00EE14F9"/>
    <w:rsid w:val="00EE1552"/>
    <w:rsid w:val="00EE162E"/>
    <w:rsid w:val="00EE1A6C"/>
    <w:rsid w:val="00EE1EDB"/>
    <w:rsid w:val="00EE1F0C"/>
    <w:rsid w:val="00EE1F6C"/>
    <w:rsid w:val="00EE2215"/>
    <w:rsid w:val="00EE2456"/>
    <w:rsid w:val="00EE2922"/>
    <w:rsid w:val="00EE2BF3"/>
    <w:rsid w:val="00EE2E21"/>
    <w:rsid w:val="00EE2F71"/>
    <w:rsid w:val="00EE2F97"/>
    <w:rsid w:val="00EE35E5"/>
    <w:rsid w:val="00EE369D"/>
    <w:rsid w:val="00EE3910"/>
    <w:rsid w:val="00EE3BEB"/>
    <w:rsid w:val="00EE3EB5"/>
    <w:rsid w:val="00EE3FA6"/>
    <w:rsid w:val="00EE44E7"/>
    <w:rsid w:val="00EE464E"/>
    <w:rsid w:val="00EE48E1"/>
    <w:rsid w:val="00EE4998"/>
    <w:rsid w:val="00EE49A1"/>
    <w:rsid w:val="00EE49E4"/>
    <w:rsid w:val="00EE4B75"/>
    <w:rsid w:val="00EE4E14"/>
    <w:rsid w:val="00EE4F03"/>
    <w:rsid w:val="00EE4F32"/>
    <w:rsid w:val="00EE4F59"/>
    <w:rsid w:val="00EE5008"/>
    <w:rsid w:val="00EE5164"/>
    <w:rsid w:val="00EE521B"/>
    <w:rsid w:val="00EE560C"/>
    <w:rsid w:val="00EE560F"/>
    <w:rsid w:val="00EE58B4"/>
    <w:rsid w:val="00EE59F4"/>
    <w:rsid w:val="00EE5C84"/>
    <w:rsid w:val="00EE5CD2"/>
    <w:rsid w:val="00EE5DA1"/>
    <w:rsid w:val="00EE5FCB"/>
    <w:rsid w:val="00EE6177"/>
    <w:rsid w:val="00EE6772"/>
    <w:rsid w:val="00EE6DE5"/>
    <w:rsid w:val="00EE7033"/>
    <w:rsid w:val="00EE7051"/>
    <w:rsid w:val="00EE7908"/>
    <w:rsid w:val="00EF0288"/>
    <w:rsid w:val="00EF0BF8"/>
    <w:rsid w:val="00EF0C40"/>
    <w:rsid w:val="00EF0D80"/>
    <w:rsid w:val="00EF0E67"/>
    <w:rsid w:val="00EF1093"/>
    <w:rsid w:val="00EF1202"/>
    <w:rsid w:val="00EF12C9"/>
    <w:rsid w:val="00EF16E3"/>
    <w:rsid w:val="00EF1739"/>
    <w:rsid w:val="00EF17F1"/>
    <w:rsid w:val="00EF1E17"/>
    <w:rsid w:val="00EF25CD"/>
    <w:rsid w:val="00EF288D"/>
    <w:rsid w:val="00EF2AED"/>
    <w:rsid w:val="00EF2C67"/>
    <w:rsid w:val="00EF2CAF"/>
    <w:rsid w:val="00EF2D34"/>
    <w:rsid w:val="00EF2D8E"/>
    <w:rsid w:val="00EF3031"/>
    <w:rsid w:val="00EF30CB"/>
    <w:rsid w:val="00EF3182"/>
    <w:rsid w:val="00EF3694"/>
    <w:rsid w:val="00EF37E6"/>
    <w:rsid w:val="00EF385B"/>
    <w:rsid w:val="00EF3983"/>
    <w:rsid w:val="00EF3B2B"/>
    <w:rsid w:val="00EF3BB4"/>
    <w:rsid w:val="00EF3C98"/>
    <w:rsid w:val="00EF3E14"/>
    <w:rsid w:val="00EF3FC4"/>
    <w:rsid w:val="00EF43FB"/>
    <w:rsid w:val="00EF45AD"/>
    <w:rsid w:val="00EF4631"/>
    <w:rsid w:val="00EF48B0"/>
    <w:rsid w:val="00EF4CD1"/>
    <w:rsid w:val="00EF4D7C"/>
    <w:rsid w:val="00EF4E45"/>
    <w:rsid w:val="00EF51D5"/>
    <w:rsid w:val="00EF549C"/>
    <w:rsid w:val="00EF556E"/>
    <w:rsid w:val="00EF55F2"/>
    <w:rsid w:val="00EF5680"/>
    <w:rsid w:val="00EF5A8B"/>
    <w:rsid w:val="00EF5C05"/>
    <w:rsid w:val="00EF5DA7"/>
    <w:rsid w:val="00EF5E08"/>
    <w:rsid w:val="00EF61A2"/>
    <w:rsid w:val="00EF6341"/>
    <w:rsid w:val="00EF662B"/>
    <w:rsid w:val="00EF67EC"/>
    <w:rsid w:val="00EF680F"/>
    <w:rsid w:val="00EF68D6"/>
    <w:rsid w:val="00EF6915"/>
    <w:rsid w:val="00EF69D1"/>
    <w:rsid w:val="00EF6A63"/>
    <w:rsid w:val="00EF6B6E"/>
    <w:rsid w:val="00EF6B9F"/>
    <w:rsid w:val="00EF6C3D"/>
    <w:rsid w:val="00EF6CE0"/>
    <w:rsid w:val="00EF6EAA"/>
    <w:rsid w:val="00EF73E2"/>
    <w:rsid w:val="00EF7567"/>
    <w:rsid w:val="00EF75D7"/>
    <w:rsid w:val="00EF76B9"/>
    <w:rsid w:val="00EF772F"/>
    <w:rsid w:val="00EF7B24"/>
    <w:rsid w:val="00F00314"/>
    <w:rsid w:val="00F003AF"/>
    <w:rsid w:val="00F003ED"/>
    <w:rsid w:val="00F00401"/>
    <w:rsid w:val="00F00762"/>
    <w:rsid w:val="00F009D8"/>
    <w:rsid w:val="00F009FA"/>
    <w:rsid w:val="00F00E4C"/>
    <w:rsid w:val="00F00ECD"/>
    <w:rsid w:val="00F00FF3"/>
    <w:rsid w:val="00F01146"/>
    <w:rsid w:val="00F014E0"/>
    <w:rsid w:val="00F016D3"/>
    <w:rsid w:val="00F01B27"/>
    <w:rsid w:val="00F01B4D"/>
    <w:rsid w:val="00F01FE3"/>
    <w:rsid w:val="00F020B0"/>
    <w:rsid w:val="00F0212A"/>
    <w:rsid w:val="00F021EA"/>
    <w:rsid w:val="00F023F8"/>
    <w:rsid w:val="00F0284C"/>
    <w:rsid w:val="00F02CE6"/>
    <w:rsid w:val="00F02E3D"/>
    <w:rsid w:val="00F02EB9"/>
    <w:rsid w:val="00F03000"/>
    <w:rsid w:val="00F033A6"/>
    <w:rsid w:val="00F03403"/>
    <w:rsid w:val="00F0376C"/>
    <w:rsid w:val="00F03C98"/>
    <w:rsid w:val="00F03E79"/>
    <w:rsid w:val="00F03FCC"/>
    <w:rsid w:val="00F041AF"/>
    <w:rsid w:val="00F04230"/>
    <w:rsid w:val="00F044E6"/>
    <w:rsid w:val="00F04667"/>
    <w:rsid w:val="00F04908"/>
    <w:rsid w:val="00F04A9B"/>
    <w:rsid w:val="00F04B29"/>
    <w:rsid w:val="00F04B31"/>
    <w:rsid w:val="00F04B4C"/>
    <w:rsid w:val="00F0520C"/>
    <w:rsid w:val="00F05432"/>
    <w:rsid w:val="00F055FB"/>
    <w:rsid w:val="00F05835"/>
    <w:rsid w:val="00F05857"/>
    <w:rsid w:val="00F05CF0"/>
    <w:rsid w:val="00F05DEB"/>
    <w:rsid w:val="00F05F15"/>
    <w:rsid w:val="00F06222"/>
    <w:rsid w:val="00F062DB"/>
    <w:rsid w:val="00F062F9"/>
    <w:rsid w:val="00F0681E"/>
    <w:rsid w:val="00F069E4"/>
    <w:rsid w:val="00F06DEE"/>
    <w:rsid w:val="00F06EA2"/>
    <w:rsid w:val="00F06F0A"/>
    <w:rsid w:val="00F071C5"/>
    <w:rsid w:val="00F07205"/>
    <w:rsid w:val="00F07288"/>
    <w:rsid w:val="00F07336"/>
    <w:rsid w:val="00F0766D"/>
    <w:rsid w:val="00F07678"/>
    <w:rsid w:val="00F07A47"/>
    <w:rsid w:val="00F07B20"/>
    <w:rsid w:val="00F1008C"/>
    <w:rsid w:val="00F10284"/>
    <w:rsid w:val="00F104F6"/>
    <w:rsid w:val="00F1098A"/>
    <w:rsid w:val="00F109D7"/>
    <w:rsid w:val="00F10BF7"/>
    <w:rsid w:val="00F10C26"/>
    <w:rsid w:val="00F10C98"/>
    <w:rsid w:val="00F10F76"/>
    <w:rsid w:val="00F1129E"/>
    <w:rsid w:val="00F1157B"/>
    <w:rsid w:val="00F115B4"/>
    <w:rsid w:val="00F115DC"/>
    <w:rsid w:val="00F116CB"/>
    <w:rsid w:val="00F11CDA"/>
    <w:rsid w:val="00F12249"/>
    <w:rsid w:val="00F123B7"/>
    <w:rsid w:val="00F12576"/>
    <w:rsid w:val="00F12744"/>
    <w:rsid w:val="00F12760"/>
    <w:rsid w:val="00F1280D"/>
    <w:rsid w:val="00F129E2"/>
    <w:rsid w:val="00F12BCD"/>
    <w:rsid w:val="00F12CE2"/>
    <w:rsid w:val="00F12D6B"/>
    <w:rsid w:val="00F1301C"/>
    <w:rsid w:val="00F130EF"/>
    <w:rsid w:val="00F134B8"/>
    <w:rsid w:val="00F13511"/>
    <w:rsid w:val="00F135CC"/>
    <w:rsid w:val="00F138A5"/>
    <w:rsid w:val="00F13A73"/>
    <w:rsid w:val="00F13CAB"/>
    <w:rsid w:val="00F13CC2"/>
    <w:rsid w:val="00F13EAD"/>
    <w:rsid w:val="00F13FE7"/>
    <w:rsid w:val="00F141B6"/>
    <w:rsid w:val="00F1450D"/>
    <w:rsid w:val="00F14882"/>
    <w:rsid w:val="00F14D4D"/>
    <w:rsid w:val="00F14DA3"/>
    <w:rsid w:val="00F15140"/>
    <w:rsid w:val="00F1515C"/>
    <w:rsid w:val="00F15443"/>
    <w:rsid w:val="00F15616"/>
    <w:rsid w:val="00F15899"/>
    <w:rsid w:val="00F15A6C"/>
    <w:rsid w:val="00F15DB3"/>
    <w:rsid w:val="00F15E03"/>
    <w:rsid w:val="00F15E30"/>
    <w:rsid w:val="00F15ED7"/>
    <w:rsid w:val="00F160B0"/>
    <w:rsid w:val="00F1611C"/>
    <w:rsid w:val="00F161D7"/>
    <w:rsid w:val="00F16481"/>
    <w:rsid w:val="00F16758"/>
    <w:rsid w:val="00F168F9"/>
    <w:rsid w:val="00F16939"/>
    <w:rsid w:val="00F1698C"/>
    <w:rsid w:val="00F16E21"/>
    <w:rsid w:val="00F16F59"/>
    <w:rsid w:val="00F1713F"/>
    <w:rsid w:val="00F174A1"/>
    <w:rsid w:val="00F1767B"/>
    <w:rsid w:val="00F176E2"/>
    <w:rsid w:val="00F1771B"/>
    <w:rsid w:val="00F17749"/>
    <w:rsid w:val="00F177B8"/>
    <w:rsid w:val="00F17801"/>
    <w:rsid w:val="00F1792D"/>
    <w:rsid w:val="00F17A8A"/>
    <w:rsid w:val="00F17C3A"/>
    <w:rsid w:val="00F17CE1"/>
    <w:rsid w:val="00F17E2D"/>
    <w:rsid w:val="00F17E5A"/>
    <w:rsid w:val="00F17F9B"/>
    <w:rsid w:val="00F2004F"/>
    <w:rsid w:val="00F205BC"/>
    <w:rsid w:val="00F2075B"/>
    <w:rsid w:val="00F20776"/>
    <w:rsid w:val="00F208AC"/>
    <w:rsid w:val="00F20A52"/>
    <w:rsid w:val="00F20AC2"/>
    <w:rsid w:val="00F20B20"/>
    <w:rsid w:val="00F20C03"/>
    <w:rsid w:val="00F20F38"/>
    <w:rsid w:val="00F2110E"/>
    <w:rsid w:val="00F213EF"/>
    <w:rsid w:val="00F2147A"/>
    <w:rsid w:val="00F214E9"/>
    <w:rsid w:val="00F2180D"/>
    <w:rsid w:val="00F218A5"/>
    <w:rsid w:val="00F2195E"/>
    <w:rsid w:val="00F21975"/>
    <w:rsid w:val="00F21FFC"/>
    <w:rsid w:val="00F2252E"/>
    <w:rsid w:val="00F2258D"/>
    <w:rsid w:val="00F226B0"/>
    <w:rsid w:val="00F22790"/>
    <w:rsid w:val="00F22B6D"/>
    <w:rsid w:val="00F22C8A"/>
    <w:rsid w:val="00F22DE5"/>
    <w:rsid w:val="00F231E0"/>
    <w:rsid w:val="00F2324F"/>
    <w:rsid w:val="00F2334C"/>
    <w:rsid w:val="00F23350"/>
    <w:rsid w:val="00F23506"/>
    <w:rsid w:val="00F235FE"/>
    <w:rsid w:val="00F236B8"/>
    <w:rsid w:val="00F2372C"/>
    <w:rsid w:val="00F2375B"/>
    <w:rsid w:val="00F239A4"/>
    <w:rsid w:val="00F23EF5"/>
    <w:rsid w:val="00F2403B"/>
    <w:rsid w:val="00F244D0"/>
    <w:rsid w:val="00F24502"/>
    <w:rsid w:val="00F24592"/>
    <w:rsid w:val="00F2461D"/>
    <w:rsid w:val="00F24632"/>
    <w:rsid w:val="00F24F77"/>
    <w:rsid w:val="00F2509E"/>
    <w:rsid w:val="00F254F8"/>
    <w:rsid w:val="00F257D4"/>
    <w:rsid w:val="00F25BA2"/>
    <w:rsid w:val="00F25FC1"/>
    <w:rsid w:val="00F2628A"/>
    <w:rsid w:val="00F2637A"/>
    <w:rsid w:val="00F26B9E"/>
    <w:rsid w:val="00F26C2E"/>
    <w:rsid w:val="00F26C5B"/>
    <w:rsid w:val="00F26E09"/>
    <w:rsid w:val="00F26F5F"/>
    <w:rsid w:val="00F26FD9"/>
    <w:rsid w:val="00F27238"/>
    <w:rsid w:val="00F27A3A"/>
    <w:rsid w:val="00F27FA2"/>
    <w:rsid w:val="00F3013F"/>
    <w:rsid w:val="00F3023A"/>
    <w:rsid w:val="00F3082A"/>
    <w:rsid w:val="00F309F3"/>
    <w:rsid w:val="00F30DEB"/>
    <w:rsid w:val="00F314C6"/>
    <w:rsid w:val="00F31517"/>
    <w:rsid w:val="00F31608"/>
    <w:rsid w:val="00F3219A"/>
    <w:rsid w:val="00F321C7"/>
    <w:rsid w:val="00F323FB"/>
    <w:rsid w:val="00F324A2"/>
    <w:rsid w:val="00F326BA"/>
    <w:rsid w:val="00F32982"/>
    <w:rsid w:val="00F329CB"/>
    <w:rsid w:val="00F32DAC"/>
    <w:rsid w:val="00F32DB3"/>
    <w:rsid w:val="00F32FAD"/>
    <w:rsid w:val="00F32FC3"/>
    <w:rsid w:val="00F32FF8"/>
    <w:rsid w:val="00F3348B"/>
    <w:rsid w:val="00F3368F"/>
    <w:rsid w:val="00F33880"/>
    <w:rsid w:val="00F33BC9"/>
    <w:rsid w:val="00F33ED8"/>
    <w:rsid w:val="00F34161"/>
    <w:rsid w:val="00F34266"/>
    <w:rsid w:val="00F34420"/>
    <w:rsid w:val="00F34631"/>
    <w:rsid w:val="00F34737"/>
    <w:rsid w:val="00F349EC"/>
    <w:rsid w:val="00F34B3B"/>
    <w:rsid w:val="00F35124"/>
    <w:rsid w:val="00F355B0"/>
    <w:rsid w:val="00F356AB"/>
    <w:rsid w:val="00F356F8"/>
    <w:rsid w:val="00F3574F"/>
    <w:rsid w:val="00F35A04"/>
    <w:rsid w:val="00F35A24"/>
    <w:rsid w:val="00F35B9D"/>
    <w:rsid w:val="00F35C23"/>
    <w:rsid w:val="00F35D11"/>
    <w:rsid w:val="00F360E7"/>
    <w:rsid w:val="00F36187"/>
    <w:rsid w:val="00F361E4"/>
    <w:rsid w:val="00F364CE"/>
    <w:rsid w:val="00F36C32"/>
    <w:rsid w:val="00F36E9A"/>
    <w:rsid w:val="00F36F57"/>
    <w:rsid w:val="00F37083"/>
    <w:rsid w:val="00F37325"/>
    <w:rsid w:val="00F37337"/>
    <w:rsid w:val="00F374CB"/>
    <w:rsid w:val="00F374EC"/>
    <w:rsid w:val="00F3761F"/>
    <w:rsid w:val="00F37701"/>
    <w:rsid w:val="00F37758"/>
    <w:rsid w:val="00F3790A"/>
    <w:rsid w:val="00F379CA"/>
    <w:rsid w:val="00F37A9D"/>
    <w:rsid w:val="00F37E7E"/>
    <w:rsid w:val="00F37FE3"/>
    <w:rsid w:val="00F402B0"/>
    <w:rsid w:val="00F402C9"/>
    <w:rsid w:val="00F4074A"/>
    <w:rsid w:val="00F40778"/>
    <w:rsid w:val="00F40912"/>
    <w:rsid w:val="00F40BDF"/>
    <w:rsid w:val="00F40E01"/>
    <w:rsid w:val="00F40F41"/>
    <w:rsid w:val="00F40FDC"/>
    <w:rsid w:val="00F4118B"/>
    <w:rsid w:val="00F41672"/>
    <w:rsid w:val="00F41A57"/>
    <w:rsid w:val="00F41BE6"/>
    <w:rsid w:val="00F41DC9"/>
    <w:rsid w:val="00F41DCA"/>
    <w:rsid w:val="00F421D1"/>
    <w:rsid w:val="00F42220"/>
    <w:rsid w:val="00F42231"/>
    <w:rsid w:val="00F42266"/>
    <w:rsid w:val="00F422C8"/>
    <w:rsid w:val="00F42B80"/>
    <w:rsid w:val="00F42C0C"/>
    <w:rsid w:val="00F42E1E"/>
    <w:rsid w:val="00F42E1F"/>
    <w:rsid w:val="00F42E69"/>
    <w:rsid w:val="00F431D8"/>
    <w:rsid w:val="00F431DD"/>
    <w:rsid w:val="00F434CE"/>
    <w:rsid w:val="00F435A1"/>
    <w:rsid w:val="00F43622"/>
    <w:rsid w:val="00F436DC"/>
    <w:rsid w:val="00F439C1"/>
    <w:rsid w:val="00F439C9"/>
    <w:rsid w:val="00F43A9B"/>
    <w:rsid w:val="00F43BED"/>
    <w:rsid w:val="00F43CF6"/>
    <w:rsid w:val="00F43D95"/>
    <w:rsid w:val="00F43EAF"/>
    <w:rsid w:val="00F44177"/>
    <w:rsid w:val="00F4449D"/>
    <w:rsid w:val="00F445BA"/>
    <w:rsid w:val="00F44615"/>
    <w:rsid w:val="00F44B69"/>
    <w:rsid w:val="00F44B8C"/>
    <w:rsid w:val="00F44EA0"/>
    <w:rsid w:val="00F44F10"/>
    <w:rsid w:val="00F44FF6"/>
    <w:rsid w:val="00F4515F"/>
    <w:rsid w:val="00F45876"/>
    <w:rsid w:val="00F4596E"/>
    <w:rsid w:val="00F45992"/>
    <w:rsid w:val="00F45A0A"/>
    <w:rsid w:val="00F45A6D"/>
    <w:rsid w:val="00F45C8E"/>
    <w:rsid w:val="00F45E2E"/>
    <w:rsid w:val="00F462B6"/>
    <w:rsid w:val="00F4672E"/>
    <w:rsid w:val="00F46B1E"/>
    <w:rsid w:val="00F46CCD"/>
    <w:rsid w:val="00F46D86"/>
    <w:rsid w:val="00F471FE"/>
    <w:rsid w:val="00F47216"/>
    <w:rsid w:val="00F47252"/>
    <w:rsid w:val="00F4734B"/>
    <w:rsid w:val="00F47A5D"/>
    <w:rsid w:val="00F47C30"/>
    <w:rsid w:val="00F47DDD"/>
    <w:rsid w:val="00F47EE8"/>
    <w:rsid w:val="00F47F3D"/>
    <w:rsid w:val="00F47FB4"/>
    <w:rsid w:val="00F5004F"/>
    <w:rsid w:val="00F5009D"/>
    <w:rsid w:val="00F500A8"/>
    <w:rsid w:val="00F5017A"/>
    <w:rsid w:val="00F50593"/>
    <w:rsid w:val="00F508F0"/>
    <w:rsid w:val="00F509A3"/>
    <w:rsid w:val="00F509B3"/>
    <w:rsid w:val="00F511A0"/>
    <w:rsid w:val="00F51289"/>
    <w:rsid w:val="00F51435"/>
    <w:rsid w:val="00F5147D"/>
    <w:rsid w:val="00F5148F"/>
    <w:rsid w:val="00F514D7"/>
    <w:rsid w:val="00F51A0F"/>
    <w:rsid w:val="00F51AD6"/>
    <w:rsid w:val="00F51BE2"/>
    <w:rsid w:val="00F5206C"/>
    <w:rsid w:val="00F52237"/>
    <w:rsid w:val="00F522E5"/>
    <w:rsid w:val="00F52927"/>
    <w:rsid w:val="00F52996"/>
    <w:rsid w:val="00F52A3C"/>
    <w:rsid w:val="00F52E4F"/>
    <w:rsid w:val="00F52E64"/>
    <w:rsid w:val="00F52FF3"/>
    <w:rsid w:val="00F530E4"/>
    <w:rsid w:val="00F53241"/>
    <w:rsid w:val="00F535C5"/>
    <w:rsid w:val="00F53759"/>
    <w:rsid w:val="00F539D1"/>
    <w:rsid w:val="00F53B25"/>
    <w:rsid w:val="00F53B4B"/>
    <w:rsid w:val="00F53BFE"/>
    <w:rsid w:val="00F53D09"/>
    <w:rsid w:val="00F54023"/>
    <w:rsid w:val="00F54304"/>
    <w:rsid w:val="00F54315"/>
    <w:rsid w:val="00F54476"/>
    <w:rsid w:val="00F548DC"/>
    <w:rsid w:val="00F54C84"/>
    <w:rsid w:val="00F54F62"/>
    <w:rsid w:val="00F550AF"/>
    <w:rsid w:val="00F550CB"/>
    <w:rsid w:val="00F55149"/>
    <w:rsid w:val="00F55581"/>
    <w:rsid w:val="00F558EA"/>
    <w:rsid w:val="00F55EA1"/>
    <w:rsid w:val="00F56367"/>
    <w:rsid w:val="00F564F0"/>
    <w:rsid w:val="00F5683D"/>
    <w:rsid w:val="00F56861"/>
    <w:rsid w:val="00F56878"/>
    <w:rsid w:val="00F568C2"/>
    <w:rsid w:val="00F56914"/>
    <w:rsid w:val="00F56C48"/>
    <w:rsid w:val="00F56D21"/>
    <w:rsid w:val="00F56D29"/>
    <w:rsid w:val="00F57184"/>
    <w:rsid w:val="00F57244"/>
    <w:rsid w:val="00F57362"/>
    <w:rsid w:val="00F577F1"/>
    <w:rsid w:val="00F57884"/>
    <w:rsid w:val="00F57A05"/>
    <w:rsid w:val="00F57B09"/>
    <w:rsid w:val="00F57CF4"/>
    <w:rsid w:val="00F60344"/>
    <w:rsid w:val="00F6051F"/>
    <w:rsid w:val="00F605A7"/>
    <w:rsid w:val="00F611E9"/>
    <w:rsid w:val="00F61235"/>
    <w:rsid w:val="00F61306"/>
    <w:rsid w:val="00F6135E"/>
    <w:rsid w:val="00F61442"/>
    <w:rsid w:val="00F61553"/>
    <w:rsid w:val="00F61A9B"/>
    <w:rsid w:val="00F61B0B"/>
    <w:rsid w:val="00F61B89"/>
    <w:rsid w:val="00F61E23"/>
    <w:rsid w:val="00F61F42"/>
    <w:rsid w:val="00F61FBB"/>
    <w:rsid w:val="00F622BD"/>
    <w:rsid w:val="00F62322"/>
    <w:rsid w:val="00F62378"/>
    <w:rsid w:val="00F62383"/>
    <w:rsid w:val="00F62760"/>
    <w:rsid w:val="00F62771"/>
    <w:rsid w:val="00F62877"/>
    <w:rsid w:val="00F629DA"/>
    <w:rsid w:val="00F62A5C"/>
    <w:rsid w:val="00F62BD9"/>
    <w:rsid w:val="00F62C74"/>
    <w:rsid w:val="00F62DA6"/>
    <w:rsid w:val="00F62DFD"/>
    <w:rsid w:val="00F62E17"/>
    <w:rsid w:val="00F63460"/>
    <w:rsid w:val="00F6352F"/>
    <w:rsid w:val="00F6362F"/>
    <w:rsid w:val="00F636A1"/>
    <w:rsid w:val="00F63EF5"/>
    <w:rsid w:val="00F64850"/>
    <w:rsid w:val="00F64A61"/>
    <w:rsid w:val="00F64B28"/>
    <w:rsid w:val="00F64B52"/>
    <w:rsid w:val="00F64BFD"/>
    <w:rsid w:val="00F64E0D"/>
    <w:rsid w:val="00F65012"/>
    <w:rsid w:val="00F65687"/>
    <w:rsid w:val="00F65762"/>
    <w:rsid w:val="00F65770"/>
    <w:rsid w:val="00F65DCE"/>
    <w:rsid w:val="00F6611F"/>
    <w:rsid w:val="00F66144"/>
    <w:rsid w:val="00F66998"/>
    <w:rsid w:val="00F66ADE"/>
    <w:rsid w:val="00F66C05"/>
    <w:rsid w:val="00F66D7D"/>
    <w:rsid w:val="00F67093"/>
    <w:rsid w:val="00F670F5"/>
    <w:rsid w:val="00F672D4"/>
    <w:rsid w:val="00F673E2"/>
    <w:rsid w:val="00F67558"/>
    <w:rsid w:val="00F677AC"/>
    <w:rsid w:val="00F677C7"/>
    <w:rsid w:val="00F6790F"/>
    <w:rsid w:val="00F67A80"/>
    <w:rsid w:val="00F67D85"/>
    <w:rsid w:val="00F70329"/>
    <w:rsid w:val="00F70809"/>
    <w:rsid w:val="00F70AD9"/>
    <w:rsid w:val="00F70D4A"/>
    <w:rsid w:val="00F70EDA"/>
    <w:rsid w:val="00F70F9C"/>
    <w:rsid w:val="00F7104B"/>
    <w:rsid w:val="00F711E9"/>
    <w:rsid w:val="00F71366"/>
    <w:rsid w:val="00F71371"/>
    <w:rsid w:val="00F7150D"/>
    <w:rsid w:val="00F71540"/>
    <w:rsid w:val="00F71D09"/>
    <w:rsid w:val="00F71D7E"/>
    <w:rsid w:val="00F71DFD"/>
    <w:rsid w:val="00F71EA4"/>
    <w:rsid w:val="00F71FEB"/>
    <w:rsid w:val="00F72074"/>
    <w:rsid w:val="00F720FC"/>
    <w:rsid w:val="00F72240"/>
    <w:rsid w:val="00F72286"/>
    <w:rsid w:val="00F723B7"/>
    <w:rsid w:val="00F724DD"/>
    <w:rsid w:val="00F724FF"/>
    <w:rsid w:val="00F72648"/>
    <w:rsid w:val="00F726E9"/>
    <w:rsid w:val="00F72753"/>
    <w:rsid w:val="00F7279E"/>
    <w:rsid w:val="00F72963"/>
    <w:rsid w:val="00F72B6E"/>
    <w:rsid w:val="00F72E52"/>
    <w:rsid w:val="00F72EF6"/>
    <w:rsid w:val="00F73044"/>
    <w:rsid w:val="00F7307C"/>
    <w:rsid w:val="00F730CC"/>
    <w:rsid w:val="00F7319F"/>
    <w:rsid w:val="00F73268"/>
    <w:rsid w:val="00F732BD"/>
    <w:rsid w:val="00F733B6"/>
    <w:rsid w:val="00F735AB"/>
    <w:rsid w:val="00F7366F"/>
    <w:rsid w:val="00F738A2"/>
    <w:rsid w:val="00F738E1"/>
    <w:rsid w:val="00F7396D"/>
    <w:rsid w:val="00F73A7F"/>
    <w:rsid w:val="00F73D39"/>
    <w:rsid w:val="00F7402A"/>
    <w:rsid w:val="00F74194"/>
    <w:rsid w:val="00F741C2"/>
    <w:rsid w:val="00F7488B"/>
    <w:rsid w:val="00F748AA"/>
    <w:rsid w:val="00F749C3"/>
    <w:rsid w:val="00F74C65"/>
    <w:rsid w:val="00F74DE1"/>
    <w:rsid w:val="00F75072"/>
    <w:rsid w:val="00F75319"/>
    <w:rsid w:val="00F7534B"/>
    <w:rsid w:val="00F7537E"/>
    <w:rsid w:val="00F75444"/>
    <w:rsid w:val="00F75861"/>
    <w:rsid w:val="00F75966"/>
    <w:rsid w:val="00F75A53"/>
    <w:rsid w:val="00F75A79"/>
    <w:rsid w:val="00F75B45"/>
    <w:rsid w:val="00F75C6C"/>
    <w:rsid w:val="00F75F0B"/>
    <w:rsid w:val="00F76078"/>
    <w:rsid w:val="00F762AF"/>
    <w:rsid w:val="00F763BC"/>
    <w:rsid w:val="00F7657F"/>
    <w:rsid w:val="00F7663A"/>
    <w:rsid w:val="00F7665E"/>
    <w:rsid w:val="00F76670"/>
    <w:rsid w:val="00F76794"/>
    <w:rsid w:val="00F768CF"/>
    <w:rsid w:val="00F7698A"/>
    <w:rsid w:val="00F769EC"/>
    <w:rsid w:val="00F76AC9"/>
    <w:rsid w:val="00F76AE7"/>
    <w:rsid w:val="00F76B0E"/>
    <w:rsid w:val="00F76B34"/>
    <w:rsid w:val="00F76BAE"/>
    <w:rsid w:val="00F7704E"/>
    <w:rsid w:val="00F770EB"/>
    <w:rsid w:val="00F771CF"/>
    <w:rsid w:val="00F77323"/>
    <w:rsid w:val="00F77625"/>
    <w:rsid w:val="00F776B8"/>
    <w:rsid w:val="00F7781E"/>
    <w:rsid w:val="00F7796F"/>
    <w:rsid w:val="00F77D72"/>
    <w:rsid w:val="00F77DA6"/>
    <w:rsid w:val="00F77E22"/>
    <w:rsid w:val="00F8001C"/>
    <w:rsid w:val="00F80077"/>
    <w:rsid w:val="00F8010E"/>
    <w:rsid w:val="00F8026A"/>
    <w:rsid w:val="00F80394"/>
    <w:rsid w:val="00F80533"/>
    <w:rsid w:val="00F80564"/>
    <w:rsid w:val="00F806D6"/>
    <w:rsid w:val="00F80833"/>
    <w:rsid w:val="00F80913"/>
    <w:rsid w:val="00F80994"/>
    <w:rsid w:val="00F80B88"/>
    <w:rsid w:val="00F80DF8"/>
    <w:rsid w:val="00F80F27"/>
    <w:rsid w:val="00F811E2"/>
    <w:rsid w:val="00F811E9"/>
    <w:rsid w:val="00F812F4"/>
    <w:rsid w:val="00F8138D"/>
    <w:rsid w:val="00F815C4"/>
    <w:rsid w:val="00F81ADE"/>
    <w:rsid w:val="00F81C86"/>
    <w:rsid w:val="00F81CF7"/>
    <w:rsid w:val="00F81F7E"/>
    <w:rsid w:val="00F82662"/>
    <w:rsid w:val="00F829D0"/>
    <w:rsid w:val="00F829E6"/>
    <w:rsid w:val="00F82BBB"/>
    <w:rsid w:val="00F82E75"/>
    <w:rsid w:val="00F82EE4"/>
    <w:rsid w:val="00F82F06"/>
    <w:rsid w:val="00F831A9"/>
    <w:rsid w:val="00F832F6"/>
    <w:rsid w:val="00F83407"/>
    <w:rsid w:val="00F8391C"/>
    <w:rsid w:val="00F83B9A"/>
    <w:rsid w:val="00F8439D"/>
    <w:rsid w:val="00F843F2"/>
    <w:rsid w:val="00F84530"/>
    <w:rsid w:val="00F8463C"/>
    <w:rsid w:val="00F849B8"/>
    <w:rsid w:val="00F84A78"/>
    <w:rsid w:val="00F84B50"/>
    <w:rsid w:val="00F84B76"/>
    <w:rsid w:val="00F84BEA"/>
    <w:rsid w:val="00F8510C"/>
    <w:rsid w:val="00F85236"/>
    <w:rsid w:val="00F8524E"/>
    <w:rsid w:val="00F85290"/>
    <w:rsid w:val="00F85299"/>
    <w:rsid w:val="00F852EE"/>
    <w:rsid w:val="00F853EA"/>
    <w:rsid w:val="00F85461"/>
    <w:rsid w:val="00F85733"/>
    <w:rsid w:val="00F85837"/>
    <w:rsid w:val="00F859A4"/>
    <w:rsid w:val="00F859FE"/>
    <w:rsid w:val="00F85AC0"/>
    <w:rsid w:val="00F85CF3"/>
    <w:rsid w:val="00F85EAF"/>
    <w:rsid w:val="00F85EEE"/>
    <w:rsid w:val="00F86067"/>
    <w:rsid w:val="00F8630F"/>
    <w:rsid w:val="00F8653B"/>
    <w:rsid w:val="00F86564"/>
    <w:rsid w:val="00F866D3"/>
    <w:rsid w:val="00F8689E"/>
    <w:rsid w:val="00F86980"/>
    <w:rsid w:val="00F869CD"/>
    <w:rsid w:val="00F86C0D"/>
    <w:rsid w:val="00F86C6B"/>
    <w:rsid w:val="00F86C84"/>
    <w:rsid w:val="00F86F45"/>
    <w:rsid w:val="00F86FD3"/>
    <w:rsid w:val="00F870C4"/>
    <w:rsid w:val="00F871BD"/>
    <w:rsid w:val="00F871DE"/>
    <w:rsid w:val="00F87837"/>
    <w:rsid w:val="00F87961"/>
    <w:rsid w:val="00F87A12"/>
    <w:rsid w:val="00F87B23"/>
    <w:rsid w:val="00F87D21"/>
    <w:rsid w:val="00F87D76"/>
    <w:rsid w:val="00F87E09"/>
    <w:rsid w:val="00F87FCB"/>
    <w:rsid w:val="00F90073"/>
    <w:rsid w:val="00F90180"/>
    <w:rsid w:val="00F903BD"/>
    <w:rsid w:val="00F906C6"/>
    <w:rsid w:val="00F9071E"/>
    <w:rsid w:val="00F90B55"/>
    <w:rsid w:val="00F90B7C"/>
    <w:rsid w:val="00F90BD9"/>
    <w:rsid w:val="00F90E9B"/>
    <w:rsid w:val="00F9110D"/>
    <w:rsid w:val="00F912F8"/>
    <w:rsid w:val="00F91415"/>
    <w:rsid w:val="00F917BA"/>
    <w:rsid w:val="00F91889"/>
    <w:rsid w:val="00F91A29"/>
    <w:rsid w:val="00F91A2D"/>
    <w:rsid w:val="00F91B03"/>
    <w:rsid w:val="00F91B29"/>
    <w:rsid w:val="00F91B5E"/>
    <w:rsid w:val="00F91B8D"/>
    <w:rsid w:val="00F91C0C"/>
    <w:rsid w:val="00F91F92"/>
    <w:rsid w:val="00F921E2"/>
    <w:rsid w:val="00F92252"/>
    <w:rsid w:val="00F922FC"/>
    <w:rsid w:val="00F9234E"/>
    <w:rsid w:val="00F9245A"/>
    <w:rsid w:val="00F92809"/>
    <w:rsid w:val="00F9285E"/>
    <w:rsid w:val="00F929EA"/>
    <w:rsid w:val="00F92B6A"/>
    <w:rsid w:val="00F92CDB"/>
    <w:rsid w:val="00F92E69"/>
    <w:rsid w:val="00F934E6"/>
    <w:rsid w:val="00F93541"/>
    <w:rsid w:val="00F93846"/>
    <w:rsid w:val="00F939EA"/>
    <w:rsid w:val="00F93ADD"/>
    <w:rsid w:val="00F93BFA"/>
    <w:rsid w:val="00F93E01"/>
    <w:rsid w:val="00F93F7C"/>
    <w:rsid w:val="00F9416D"/>
    <w:rsid w:val="00F943B5"/>
    <w:rsid w:val="00F943BB"/>
    <w:rsid w:val="00F943F2"/>
    <w:rsid w:val="00F94479"/>
    <w:rsid w:val="00F9449E"/>
    <w:rsid w:val="00F944EF"/>
    <w:rsid w:val="00F945BA"/>
    <w:rsid w:val="00F9479B"/>
    <w:rsid w:val="00F94942"/>
    <w:rsid w:val="00F94C38"/>
    <w:rsid w:val="00F94DB8"/>
    <w:rsid w:val="00F94F83"/>
    <w:rsid w:val="00F94FF5"/>
    <w:rsid w:val="00F952E6"/>
    <w:rsid w:val="00F954F6"/>
    <w:rsid w:val="00F95A1B"/>
    <w:rsid w:val="00F95C86"/>
    <w:rsid w:val="00F95E60"/>
    <w:rsid w:val="00F96623"/>
    <w:rsid w:val="00F96868"/>
    <w:rsid w:val="00F96890"/>
    <w:rsid w:val="00F96A35"/>
    <w:rsid w:val="00F96A40"/>
    <w:rsid w:val="00F96C21"/>
    <w:rsid w:val="00F96C8C"/>
    <w:rsid w:val="00F96CCA"/>
    <w:rsid w:val="00F96CE5"/>
    <w:rsid w:val="00F96D13"/>
    <w:rsid w:val="00F96E22"/>
    <w:rsid w:val="00F96EC8"/>
    <w:rsid w:val="00F96F2A"/>
    <w:rsid w:val="00F9704D"/>
    <w:rsid w:val="00F97072"/>
    <w:rsid w:val="00F97141"/>
    <w:rsid w:val="00F975AE"/>
    <w:rsid w:val="00F976C3"/>
    <w:rsid w:val="00F97C80"/>
    <w:rsid w:val="00F97E4C"/>
    <w:rsid w:val="00F97F79"/>
    <w:rsid w:val="00F97FB3"/>
    <w:rsid w:val="00F97FE9"/>
    <w:rsid w:val="00FA0142"/>
    <w:rsid w:val="00FA019B"/>
    <w:rsid w:val="00FA02B7"/>
    <w:rsid w:val="00FA0380"/>
    <w:rsid w:val="00FA05EF"/>
    <w:rsid w:val="00FA06D2"/>
    <w:rsid w:val="00FA0888"/>
    <w:rsid w:val="00FA08D1"/>
    <w:rsid w:val="00FA091C"/>
    <w:rsid w:val="00FA0969"/>
    <w:rsid w:val="00FA0A29"/>
    <w:rsid w:val="00FA0B35"/>
    <w:rsid w:val="00FA0BD1"/>
    <w:rsid w:val="00FA0CCD"/>
    <w:rsid w:val="00FA0E0E"/>
    <w:rsid w:val="00FA0F21"/>
    <w:rsid w:val="00FA1643"/>
    <w:rsid w:val="00FA1761"/>
    <w:rsid w:val="00FA19D3"/>
    <w:rsid w:val="00FA1A6A"/>
    <w:rsid w:val="00FA1AFA"/>
    <w:rsid w:val="00FA1CE4"/>
    <w:rsid w:val="00FA1E60"/>
    <w:rsid w:val="00FA250C"/>
    <w:rsid w:val="00FA29FA"/>
    <w:rsid w:val="00FA2C88"/>
    <w:rsid w:val="00FA2D95"/>
    <w:rsid w:val="00FA2E5D"/>
    <w:rsid w:val="00FA2F9C"/>
    <w:rsid w:val="00FA2FEA"/>
    <w:rsid w:val="00FA2FF8"/>
    <w:rsid w:val="00FA301E"/>
    <w:rsid w:val="00FA3117"/>
    <w:rsid w:val="00FA323F"/>
    <w:rsid w:val="00FA33E8"/>
    <w:rsid w:val="00FA36BD"/>
    <w:rsid w:val="00FA3EC7"/>
    <w:rsid w:val="00FA3F85"/>
    <w:rsid w:val="00FA4099"/>
    <w:rsid w:val="00FA4404"/>
    <w:rsid w:val="00FA48EB"/>
    <w:rsid w:val="00FA4C51"/>
    <w:rsid w:val="00FA4D2D"/>
    <w:rsid w:val="00FA4D42"/>
    <w:rsid w:val="00FA4DC3"/>
    <w:rsid w:val="00FA5799"/>
    <w:rsid w:val="00FA5A58"/>
    <w:rsid w:val="00FA5BCB"/>
    <w:rsid w:val="00FA5C33"/>
    <w:rsid w:val="00FA5D82"/>
    <w:rsid w:val="00FA5F6D"/>
    <w:rsid w:val="00FA5FBC"/>
    <w:rsid w:val="00FA60C2"/>
    <w:rsid w:val="00FA62A8"/>
    <w:rsid w:val="00FA6B50"/>
    <w:rsid w:val="00FA6EAB"/>
    <w:rsid w:val="00FA7851"/>
    <w:rsid w:val="00FA78B0"/>
    <w:rsid w:val="00FA79A1"/>
    <w:rsid w:val="00FA7B56"/>
    <w:rsid w:val="00FA7E74"/>
    <w:rsid w:val="00FB01CB"/>
    <w:rsid w:val="00FB04AE"/>
    <w:rsid w:val="00FB08EC"/>
    <w:rsid w:val="00FB0B0F"/>
    <w:rsid w:val="00FB0C24"/>
    <w:rsid w:val="00FB0C28"/>
    <w:rsid w:val="00FB0CCB"/>
    <w:rsid w:val="00FB0D09"/>
    <w:rsid w:val="00FB0D67"/>
    <w:rsid w:val="00FB0E91"/>
    <w:rsid w:val="00FB10B3"/>
    <w:rsid w:val="00FB10DD"/>
    <w:rsid w:val="00FB1156"/>
    <w:rsid w:val="00FB1236"/>
    <w:rsid w:val="00FB133E"/>
    <w:rsid w:val="00FB140F"/>
    <w:rsid w:val="00FB14FE"/>
    <w:rsid w:val="00FB1519"/>
    <w:rsid w:val="00FB172D"/>
    <w:rsid w:val="00FB1876"/>
    <w:rsid w:val="00FB1D97"/>
    <w:rsid w:val="00FB20E4"/>
    <w:rsid w:val="00FB22D1"/>
    <w:rsid w:val="00FB24AB"/>
    <w:rsid w:val="00FB2752"/>
    <w:rsid w:val="00FB2819"/>
    <w:rsid w:val="00FB28A2"/>
    <w:rsid w:val="00FB28A3"/>
    <w:rsid w:val="00FB29DA"/>
    <w:rsid w:val="00FB2B21"/>
    <w:rsid w:val="00FB3244"/>
    <w:rsid w:val="00FB34AD"/>
    <w:rsid w:val="00FB35DF"/>
    <w:rsid w:val="00FB3729"/>
    <w:rsid w:val="00FB3991"/>
    <w:rsid w:val="00FB3C65"/>
    <w:rsid w:val="00FB3EB4"/>
    <w:rsid w:val="00FB4094"/>
    <w:rsid w:val="00FB40DB"/>
    <w:rsid w:val="00FB4104"/>
    <w:rsid w:val="00FB44AC"/>
    <w:rsid w:val="00FB44F4"/>
    <w:rsid w:val="00FB457D"/>
    <w:rsid w:val="00FB45D9"/>
    <w:rsid w:val="00FB46E4"/>
    <w:rsid w:val="00FB48FE"/>
    <w:rsid w:val="00FB4934"/>
    <w:rsid w:val="00FB49F1"/>
    <w:rsid w:val="00FB52E7"/>
    <w:rsid w:val="00FB5563"/>
    <w:rsid w:val="00FB5805"/>
    <w:rsid w:val="00FB5958"/>
    <w:rsid w:val="00FB5966"/>
    <w:rsid w:val="00FB59CA"/>
    <w:rsid w:val="00FB5AE7"/>
    <w:rsid w:val="00FB5B6C"/>
    <w:rsid w:val="00FB5EBC"/>
    <w:rsid w:val="00FB6323"/>
    <w:rsid w:val="00FB6401"/>
    <w:rsid w:val="00FB642C"/>
    <w:rsid w:val="00FB664D"/>
    <w:rsid w:val="00FB69CE"/>
    <w:rsid w:val="00FB6B66"/>
    <w:rsid w:val="00FB6EA1"/>
    <w:rsid w:val="00FB6F18"/>
    <w:rsid w:val="00FB6FD7"/>
    <w:rsid w:val="00FB7054"/>
    <w:rsid w:val="00FB7146"/>
    <w:rsid w:val="00FB7424"/>
    <w:rsid w:val="00FB7482"/>
    <w:rsid w:val="00FB74B2"/>
    <w:rsid w:val="00FB75AC"/>
    <w:rsid w:val="00FB7731"/>
    <w:rsid w:val="00FB7858"/>
    <w:rsid w:val="00FB78F5"/>
    <w:rsid w:val="00FB7B05"/>
    <w:rsid w:val="00FB7DAD"/>
    <w:rsid w:val="00FB7F4F"/>
    <w:rsid w:val="00FC03FF"/>
    <w:rsid w:val="00FC04AD"/>
    <w:rsid w:val="00FC08B8"/>
    <w:rsid w:val="00FC10E7"/>
    <w:rsid w:val="00FC14D7"/>
    <w:rsid w:val="00FC153F"/>
    <w:rsid w:val="00FC15ED"/>
    <w:rsid w:val="00FC19DA"/>
    <w:rsid w:val="00FC1BA8"/>
    <w:rsid w:val="00FC1BAF"/>
    <w:rsid w:val="00FC1BBF"/>
    <w:rsid w:val="00FC1FFB"/>
    <w:rsid w:val="00FC20DB"/>
    <w:rsid w:val="00FC2373"/>
    <w:rsid w:val="00FC2608"/>
    <w:rsid w:val="00FC264C"/>
    <w:rsid w:val="00FC2A84"/>
    <w:rsid w:val="00FC2BC7"/>
    <w:rsid w:val="00FC2D66"/>
    <w:rsid w:val="00FC3194"/>
    <w:rsid w:val="00FC31F2"/>
    <w:rsid w:val="00FC37CF"/>
    <w:rsid w:val="00FC38E2"/>
    <w:rsid w:val="00FC3943"/>
    <w:rsid w:val="00FC3C78"/>
    <w:rsid w:val="00FC41B9"/>
    <w:rsid w:val="00FC42A6"/>
    <w:rsid w:val="00FC4391"/>
    <w:rsid w:val="00FC45B0"/>
    <w:rsid w:val="00FC47D5"/>
    <w:rsid w:val="00FC4AC4"/>
    <w:rsid w:val="00FC4B6F"/>
    <w:rsid w:val="00FC4F8D"/>
    <w:rsid w:val="00FC4F96"/>
    <w:rsid w:val="00FC531B"/>
    <w:rsid w:val="00FC5471"/>
    <w:rsid w:val="00FC5828"/>
    <w:rsid w:val="00FC59EE"/>
    <w:rsid w:val="00FC5A82"/>
    <w:rsid w:val="00FC5B20"/>
    <w:rsid w:val="00FC6056"/>
    <w:rsid w:val="00FC699D"/>
    <w:rsid w:val="00FC69CE"/>
    <w:rsid w:val="00FC6AAD"/>
    <w:rsid w:val="00FC6B1E"/>
    <w:rsid w:val="00FC6C72"/>
    <w:rsid w:val="00FC6CBB"/>
    <w:rsid w:val="00FC6E12"/>
    <w:rsid w:val="00FC6E1D"/>
    <w:rsid w:val="00FC7092"/>
    <w:rsid w:val="00FC72E7"/>
    <w:rsid w:val="00FC76DA"/>
    <w:rsid w:val="00FC77DC"/>
    <w:rsid w:val="00FC7A1A"/>
    <w:rsid w:val="00FC7C07"/>
    <w:rsid w:val="00FC7CCF"/>
    <w:rsid w:val="00FD01AC"/>
    <w:rsid w:val="00FD036F"/>
    <w:rsid w:val="00FD05EF"/>
    <w:rsid w:val="00FD0699"/>
    <w:rsid w:val="00FD06CD"/>
    <w:rsid w:val="00FD113C"/>
    <w:rsid w:val="00FD130E"/>
    <w:rsid w:val="00FD160B"/>
    <w:rsid w:val="00FD1656"/>
    <w:rsid w:val="00FD16D8"/>
    <w:rsid w:val="00FD1724"/>
    <w:rsid w:val="00FD17BF"/>
    <w:rsid w:val="00FD18CD"/>
    <w:rsid w:val="00FD1BD9"/>
    <w:rsid w:val="00FD1C28"/>
    <w:rsid w:val="00FD1C3C"/>
    <w:rsid w:val="00FD2058"/>
    <w:rsid w:val="00FD20A6"/>
    <w:rsid w:val="00FD20DE"/>
    <w:rsid w:val="00FD226B"/>
    <w:rsid w:val="00FD2286"/>
    <w:rsid w:val="00FD237A"/>
    <w:rsid w:val="00FD2513"/>
    <w:rsid w:val="00FD26B0"/>
    <w:rsid w:val="00FD2C5A"/>
    <w:rsid w:val="00FD2DED"/>
    <w:rsid w:val="00FD2F10"/>
    <w:rsid w:val="00FD3063"/>
    <w:rsid w:val="00FD30AB"/>
    <w:rsid w:val="00FD3486"/>
    <w:rsid w:val="00FD34DE"/>
    <w:rsid w:val="00FD3CA2"/>
    <w:rsid w:val="00FD3CF9"/>
    <w:rsid w:val="00FD3D06"/>
    <w:rsid w:val="00FD3DF5"/>
    <w:rsid w:val="00FD4082"/>
    <w:rsid w:val="00FD409D"/>
    <w:rsid w:val="00FD4B60"/>
    <w:rsid w:val="00FD4BC8"/>
    <w:rsid w:val="00FD4CED"/>
    <w:rsid w:val="00FD5026"/>
    <w:rsid w:val="00FD56DC"/>
    <w:rsid w:val="00FD594F"/>
    <w:rsid w:val="00FD59DA"/>
    <w:rsid w:val="00FD5AC6"/>
    <w:rsid w:val="00FD5E1E"/>
    <w:rsid w:val="00FD5EAC"/>
    <w:rsid w:val="00FD5FB4"/>
    <w:rsid w:val="00FD61E7"/>
    <w:rsid w:val="00FD6215"/>
    <w:rsid w:val="00FD62D8"/>
    <w:rsid w:val="00FD63D8"/>
    <w:rsid w:val="00FD65CD"/>
    <w:rsid w:val="00FD68A3"/>
    <w:rsid w:val="00FD6FA3"/>
    <w:rsid w:val="00FD7089"/>
    <w:rsid w:val="00FD7198"/>
    <w:rsid w:val="00FD73D3"/>
    <w:rsid w:val="00FD75E5"/>
    <w:rsid w:val="00FD7706"/>
    <w:rsid w:val="00FD7867"/>
    <w:rsid w:val="00FD7B3E"/>
    <w:rsid w:val="00FD7C51"/>
    <w:rsid w:val="00FD7CD3"/>
    <w:rsid w:val="00FD7CD6"/>
    <w:rsid w:val="00FD7DC9"/>
    <w:rsid w:val="00FD7F59"/>
    <w:rsid w:val="00FE0013"/>
    <w:rsid w:val="00FE01C5"/>
    <w:rsid w:val="00FE0C46"/>
    <w:rsid w:val="00FE0EA0"/>
    <w:rsid w:val="00FE0EC1"/>
    <w:rsid w:val="00FE0FA4"/>
    <w:rsid w:val="00FE11EC"/>
    <w:rsid w:val="00FE14AB"/>
    <w:rsid w:val="00FE14EB"/>
    <w:rsid w:val="00FE1526"/>
    <w:rsid w:val="00FE165C"/>
    <w:rsid w:val="00FE16DD"/>
    <w:rsid w:val="00FE1726"/>
    <w:rsid w:val="00FE1851"/>
    <w:rsid w:val="00FE1C28"/>
    <w:rsid w:val="00FE2163"/>
    <w:rsid w:val="00FE2198"/>
    <w:rsid w:val="00FE21A2"/>
    <w:rsid w:val="00FE21CE"/>
    <w:rsid w:val="00FE2404"/>
    <w:rsid w:val="00FE24B5"/>
    <w:rsid w:val="00FE2A9C"/>
    <w:rsid w:val="00FE2AE0"/>
    <w:rsid w:val="00FE2D93"/>
    <w:rsid w:val="00FE36FA"/>
    <w:rsid w:val="00FE37C2"/>
    <w:rsid w:val="00FE3AC3"/>
    <w:rsid w:val="00FE3E53"/>
    <w:rsid w:val="00FE3E66"/>
    <w:rsid w:val="00FE3F32"/>
    <w:rsid w:val="00FE416C"/>
    <w:rsid w:val="00FE4649"/>
    <w:rsid w:val="00FE4707"/>
    <w:rsid w:val="00FE4C5E"/>
    <w:rsid w:val="00FE4D22"/>
    <w:rsid w:val="00FE4D9D"/>
    <w:rsid w:val="00FE4E77"/>
    <w:rsid w:val="00FE52FB"/>
    <w:rsid w:val="00FE53E9"/>
    <w:rsid w:val="00FE54C2"/>
    <w:rsid w:val="00FE557C"/>
    <w:rsid w:val="00FE56A2"/>
    <w:rsid w:val="00FE57F5"/>
    <w:rsid w:val="00FE590D"/>
    <w:rsid w:val="00FE59D4"/>
    <w:rsid w:val="00FE5A7D"/>
    <w:rsid w:val="00FE5AFC"/>
    <w:rsid w:val="00FE5B5F"/>
    <w:rsid w:val="00FE5BFD"/>
    <w:rsid w:val="00FE5C04"/>
    <w:rsid w:val="00FE5C66"/>
    <w:rsid w:val="00FE5DB8"/>
    <w:rsid w:val="00FE5F5B"/>
    <w:rsid w:val="00FE5FC8"/>
    <w:rsid w:val="00FE60BC"/>
    <w:rsid w:val="00FE6203"/>
    <w:rsid w:val="00FE6257"/>
    <w:rsid w:val="00FE634F"/>
    <w:rsid w:val="00FE6482"/>
    <w:rsid w:val="00FE65BD"/>
    <w:rsid w:val="00FE682A"/>
    <w:rsid w:val="00FE6846"/>
    <w:rsid w:val="00FE69FA"/>
    <w:rsid w:val="00FE6A5F"/>
    <w:rsid w:val="00FE6A83"/>
    <w:rsid w:val="00FE6BDC"/>
    <w:rsid w:val="00FE6BF3"/>
    <w:rsid w:val="00FE6FD8"/>
    <w:rsid w:val="00FE6FF0"/>
    <w:rsid w:val="00FE7231"/>
    <w:rsid w:val="00FE72E6"/>
    <w:rsid w:val="00FE75A6"/>
    <w:rsid w:val="00FE7662"/>
    <w:rsid w:val="00FE786C"/>
    <w:rsid w:val="00FE79C0"/>
    <w:rsid w:val="00FE7A55"/>
    <w:rsid w:val="00FE7B1F"/>
    <w:rsid w:val="00FE7BAD"/>
    <w:rsid w:val="00FE7D83"/>
    <w:rsid w:val="00FE7DF6"/>
    <w:rsid w:val="00FF0001"/>
    <w:rsid w:val="00FF0215"/>
    <w:rsid w:val="00FF0569"/>
    <w:rsid w:val="00FF08D1"/>
    <w:rsid w:val="00FF0963"/>
    <w:rsid w:val="00FF0B89"/>
    <w:rsid w:val="00FF0CA6"/>
    <w:rsid w:val="00FF0E24"/>
    <w:rsid w:val="00FF1075"/>
    <w:rsid w:val="00FF14E9"/>
    <w:rsid w:val="00FF1545"/>
    <w:rsid w:val="00FF168D"/>
    <w:rsid w:val="00FF18D7"/>
    <w:rsid w:val="00FF19FC"/>
    <w:rsid w:val="00FF1FAC"/>
    <w:rsid w:val="00FF2201"/>
    <w:rsid w:val="00FF225F"/>
    <w:rsid w:val="00FF22FA"/>
    <w:rsid w:val="00FF2376"/>
    <w:rsid w:val="00FF2500"/>
    <w:rsid w:val="00FF26CA"/>
    <w:rsid w:val="00FF288F"/>
    <w:rsid w:val="00FF2C31"/>
    <w:rsid w:val="00FF2F8E"/>
    <w:rsid w:val="00FF2FBF"/>
    <w:rsid w:val="00FF32FC"/>
    <w:rsid w:val="00FF3398"/>
    <w:rsid w:val="00FF3599"/>
    <w:rsid w:val="00FF3836"/>
    <w:rsid w:val="00FF3C03"/>
    <w:rsid w:val="00FF3D6C"/>
    <w:rsid w:val="00FF3E64"/>
    <w:rsid w:val="00FF3E8E"/>
    <w:rsid w:val="00FF4836"/>
    <w:rsid w:val="00FF4A46"/>
    <w:rsid w:val="00FF4B2E"/>
    <w:rsid w:val="00FF4D28"/>
    <w:rsid w:val="00FF4E18"/>
    <w:rsid w:val="00FF4F94"/>
    <w:rsid w:val="00FF51DD"/>
    <w:rsid w:val="00FF545E"/>
    <w:rsid w:val="00FF55EB"/>
    <w:rsid w:val="00FF5641"/>
    <w:rsid w:val="00FF5B39"/>
    <w:rsid w:val="00FF5BBC"/>
    <w:rsid w:val="00FF5BDA"/>
    <w:rsid w:val="00FF5C98"/>
    <w:rsid w:val="00FF5D40"/>
    <w:rsid w:val="00FF5E96"/>
    <w:rsid w:val="00FF5EBC"/>
    <w:rsid w:val="00FF5EBF"/>
    <w:rsid w:val="00FF5F1E"/>
    <w:rsid w:val="00FF62F3"/>
    <w:rsid w:val="00FF635A"/>
    <w:rsid w:val="00FF657F"/>
    <w:rsid w:val="00FF65C5"/>
    <w:rsid w:val="00FF668F"/>
    <w:rsid w:val="00FF6C25"/>
    <w:rsid w:val="00FF6E68"/>
    <w:rsid w:val="00FF6E8E"/>
    <w:rsid w:val="00FF6F60"/>
    <w:rsid w:val="00FF704D"/>
    <w:rsid w:val="00FF70D1"/>
    <w:rsid w:val="00FF71A8"/>
    <w:rsid w:val="00FF76FB"/>
    <w:rsid w:val="00FF77A4"/>
    <w:rsid w:val="00FF79C3"/>
    <w:rsid w:val="00FF7B14"/>
    <w:rsid w:val="00FF7B58"/>
    <w:rsid w:val="00FF7BD3"/>
    <w:rsid w:val="00FF7D61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58F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72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3052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B28F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3052B"/>
  </w:style>
  <w:style w:type="character" w:customStyle="1" w:styleId="WW8Num1z1">
    <w:name w:val="WW8Num1z1"/>
    <w:rsid w:val="00D3052B"/>
  </w:style>
  <w:style w:type="character" w:customStyle="1" w:styleId="WW8Num1z2">
    <w:name w:val="WW8Num1z2"/>
    <w:rsid w:val="00D3052B"/>
  </w:style>
  <w:style w:type="character" w:customStyle="1" w:styleId="WW8Num1z3">
    <w:name w:val="WW8Num1z3"/>
    <w:rsid w:val="00D3052B"/>
  </w:style>
  <w:style w:type="character" w:customStyle="1" w:styleId="WW8Num1z4">
    <w:name w:val="WW8Num1z4"/>
    <w:rsid w:val="00D3052B"/>
  </w:style>
  <w:style w:type="character" w:customStyle="1" w:styleId="WW8Num1z5">
    <w:name w:val="WW8Num1z5"/>
    <w:rsid w:val="00D3052B"/>
  </w:style>
  <w:style w:type="character" w:customStyle="1" w:styleId="WW8Num1z6">
    <w:name w:val="WW8Num1z6"/>
    <w:rsid w:val="00D3052B"/>
  </w:style>
  <w:style w:type="character" w:customStyle="1" w:styleId="WW8Num1z7">
    <w:name w:val="WW8Num1z7"/>
    <w:rsid w:val="00D3052B"/>
  </w:style>
  <w:style w:type="character" w:customStyle="1" w:styleId="WW8Num1z8">
    <w:name w:val="WW8Num1z8"/>
    <w:rsid w:val="00D3052B"/>
  </w:style>
  <w:style w:type="character" w:customStyle="1" w:styleId="10">
    <w:name w:val="Основной шрифт абзаца1"/>
    <w:rsid w:val="00D3052B"/>
  </w:style>
  <w:style w:type="character" w:customStyle="1" w:styleId="69">
    <w:name w:val="Основной шрифт абзаца69"/>
    <w:rsid w:val="00D3052B"/>
  </w:style>
  <w:style w:type="character" w:customStyle="1" w:styleId="68">
    <w:name w:val="Основной шрифт абзаца68"/>
    <w:rsid w:val="00D3052B"/>
  </w:style>
  <w:style w:type="character" w:customStyle="1" w:styleId="67">
    <w:name w:val="Основной шрифт абзаца67"/>
    <w:rsid w:val="00D3052B"/>
  </w:style>
  <w:style w:type="character" w:customStyle="1" w:styleId="66">
    <w:name w:val="Основной шрифт абзаца66"/>
    <w:rsid w:val="00D3052B"/>
  </w:style>
  <w:style w:type="character" w:customStyle="1" w:styleId="WW8Num2z0">
    <w:name w:val="WW8Num2z0"/>
    <w:rsid w:val="00D3052B"/>
  </w:style>
  <w:style w:type="character" w:customStyle="1" w:styleId="WW8Num2z1">
    <w:name w:val="WW8Num2z1"/>
    <w:rsid w:val="00D3052B"/>
  </w:style>
  <w:style w:type="character" w:customStyle="1" w:styleId="WW8Num2z2">
    <w:name w:val="WW8Num2z2"/>
    <w:rsid w:val="00D3052B"/>
  </w:style>
  <w:style w:type="character" w:customStyle="1" w:styleId="WW8Num2z3">
    <w:name w:val="WW8Num2z3"/>
    <w:rsid w:val="00D3052B"/>
  </w:style>
  <w:style w:type="character" w:customStyle="1" w:styleId="WW8Num2z4">
    <w:name w:val="WW8Num2z4"/>
    <w:rsid w:val="00D3052B"/>
  </w:style>
  <w:style w:type="character" w:customStyle="1" w:styleId="WW8Num2z5">
    <w:name w:val="WW8Num2z5"/>
    <w:rsid w:val="00D3052B"/>
  </w:style>
  <w:style w:type="character" w:customStyle="1" w:styleId="WW8Num2z6">
    <w:name w:val="WW8Num2z6"/>
    <w:rsid w:val="00D3052B"/>
  </w:style>
  <w:style w:type="character" w:customStyle="1" w:styleId="WW8Num2z7">
    <w:name w:val="WW8Num2z7"/>
    <w:rsid w:val="00D3052B"/>
  </w:style>
  <w:style w:type="character" w:customStyle="1" w:styleId="WW8Num2z8">
    <w:name w:val="WW8Num2z8"/>
    <w:rsid w:val="00D3052B"/>
  </w:style>
  <w:style w:type="character" w:customStyle="1" w:styleId="65">
    <w:name w:val="Основной шрифт абзаца65"/>
    <w:rsid w:val="00D3052B"/>
  </w:style>
  <w:style w:type="character" w:customStyle="1" w:styleId="64">
    <w:name w:val="Основной шрифт абзаца64"/>
    <w:rsid w:val="00D3052B"/>
  </w:style>
  <w:style w:type="character" w:customStyle="1" w:styleId="63">
    <w:name w:val="Основной шрифт абзаца63"/>
    <w:rsid w:val="00D3052B"/>
  </w:style>
  <w:style w:type="character" w:customStyle="1" w:styleId="62">
    <w:name w:val="Основной шрифт абзаца62"/>
    <w:rsid w:val="00D3052B"/>
  </w:style>
  <w:style w:type="character" w:customStyle="1" w:styleId="14">
    <w:name w:val="Заголовок 1 Знак4"/>
    <w:rsid w:val="00D3052B"/>
    <w:rPr>
      <w:rFonts w:ascii="Cambria" w:hAnsi="Cambria" w:cs="Times New Roman"/>
      <w:b/>
      <w:kern w:val="1"/>
      <w:sz w:val="29"/>
      <w:lang w:eastAsia="hi-IN" w:bidi="hi-IN"/>
    </w:rPr>
  </w:style>
  <w:style w:type="character" w:customStyle="1" w:styleId="61">
    <w:name w:val="Основной шрифт абзаца61"/>
    <w:rsid w:val="00D3052B"/>
  </w:style>
  <w:style w:type="character" w:customStyle="1" w:styleId="60">
    <w:name w:val="Основной шрифт абзаца60"/>
    <w:rsid w:val="00D3052B"/>
  </w:style>
  <w:style w:type="character" w:customStyle="1" w:styleId="59">
    <w:name w:val="Основной шрифт абзаца59"/>
    <w:rsid w:val="00D3052B"/>
  </w:style>
  <w:style w:type="character" w:customStyle="1" w:styleId="58">
    <w:name w:val="Основной шрифт абзаца58"/>
    <w:rsid w:val="00D3052B"/>
  </w:style>
  <w:style w:type="character" w:customStyle="1" w:styleId="13">
    <w:name w:val="Заголовок 1 Знак3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7">
    <w:name w:val="Основной шрифт абзаца57"/>
    <w:rsid w:val="00D3052B"/>
  </w:style>
  <w:style w:type="character" w:customStyle="1" w:styleId="12">
    <w:name w:val="Заголовок 1 Знак2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11">
    <w:name w:val="Основной шрифт абзаца111"/>
    <w:rsid w:val="00D3052B"/>
  </w:style>
  <w:style w:type="character" w:customStyle="1" w:styleId="11">
    <w:name w:val="Заголовок 1 Знак1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6">
    <w:name w:val="Основной шрифт абзаца56"/>
    <w:rsid w:val="00D3052B"/>
  </w:style>
  <w:style w:type="character" w:customStyle="1" w:styleId="55">
    <w:name w:val="Основной шрифт абзаца55"/>
    <w:rsid w:val="00D3052B"/>
  </w:style>
  <w:style w:type="character" w:customStyle="1" w:styleId="54">
    <w:name w:val="Основной шрифт абзаца54"/>
    <w:rsid w:val="00D3052B"/>
  </w:style>
  <w:style w:type="character" w:customStyle="1" w:styleId="53">
    <w:name w:val="Основной шрифт абзаца53"/>
    <w:rsid w:val="00D3052B"/>
  </w:style>
  <w:style w:type="character" w:customStyle="1" w:styleId="52">
    <w:name w:val="Основной шрифт абзаца52"/>
    <w:rsid w:val="00D3052B"/>
  </w:style>
  <w:style w:type="character" w:customStyle="1" w:styleId="WW8Num3z0">
    <w:name w:val="WW8Num3z0"/>
    <w:rsid w:val="00D3052B"/>
  </w:style>
  <w:style w:type="character" w:customStyle="1" w:styleId="WW8Num3z1">
    <w:name w:val="WW8Num3z1"/>
    <w:rsid w:val="00D3052B"/>
  </w:style>
  <w:style w:type="character" w:customStyle="1" w:styleId="WW8Num3z2">
    <w:name w:val="WW8Num3z2"/>
    <w:rsid w:val="00D3052B"/>
  </w:style>
  <w:style w:type="character" w:customStyle="1" w:styleId="WW8Num3z3">
    <w:name w:val="WW8Num3z3"/>
    <w:rsid w:val="00D3052B"/>
  </w:style>
  <w:style w:type="character" w:customStyle="1" w:styleId="WW8Num3z4">
    <w:name w:val="WW8Num3z4"/>
    <w:rsid w:val="00D3052B"/>
  </w:style>
  <w:style w:type="character" w:customStyle="1" w:styleId="WW8Num3z5">
    <w:name w:val="WW8Num3z5"/>
    <w:rsid w:val="00D3052B"/>
  </w:style>
  <w:style w:type="character" w:customStyle="1" w:styleId="WW8Num3z6">
    <w:name w:val="WW8Num3z6"/>
    <w:rsid w:val="00D3052B"/>
  </w:style>
  <w:style w:type="character" w:customStyle="1" w:styleId="WW8Num3z7">
    <w:name w:val="WW8Num3z7"/>
    <w:rsid w:val="00D3052B"/>
  </w:style>
  <w:style w:type="character" w:customStyle="1" w:styleId="WW8Num3z8">
    <w:name w:val="WW8Num3z8"/>
    <w:rsid w:val="00D3052B"/>
  </w:style>
  <w:style w:type="character" w:customStyle="1" w:styleId="WW8Num4z0">
    <w:name w:val="WW8Num4z0"/>
    <w:rsid w:val="00D3052B"/>
  </w:style>
  <w:style w:type="character" w:customStyle="1" w:styleId="WW8Num4z1">
    <w:name w:val="WW8Num4z1"/>
    <w:rsid w:val="00D3052B"/>
  </w:style>
  <w:style w:type="character" w:customStyle="1" w:styleId="WW8Num5z0">
    <w:name w:val="WW8Num5z0"/>
    <w:rsid w:val="00D3052B"/>
  </w:style>
  <w:style w:type="character" w:customStyle="1" w:styleId="WW8Num5z1">
    <w:name w:val="WW8Num5z1"/>
    <w:rsid w:val="00D3052B"/>
  </w:style>
  <w:style w:type="character" w:customStyle="1" w:styleId="WW8Num6z0">
    <w:name w:val="WW8Num6z0"/>
    <w:rsid w:val="00D3052B"/>
  </w:style>
  <w:style w:type="character" w:customStyle="1" w:styleId="WW8Num6z1">
    <w:name w:val="WW8Num6z1"/>
    <w:rsid w:val="00D3052B"/>
  </w:style>
  <w:style w:type="character" w:customStyle="1" w:styleId="WW8Num7z0">
    <w:name w:val="WW8Num7z0"/>
    <w:rsid w:val="00D3052B"/>
  </w:style>
  <w:style w:type="character" w:customStyle="1" w:styleId="WW8Num7z1">
    <w:name w:val="WW8Num7z1"/>
    <w:rsid w:val="00D3052B"/>
  </w:style>
  <w:style w:type="character" w:customStyle="1" w:styleId="WW8Num8z0">
    <w:name w:val="WW8Num8z0"/>
    <w:rsid w:val="00D3052B"/>
  </w:style>
  <w:style w:type="character" w:customStyle="1" w:styleId="WW8Num8z1">
    <w:name w:val="WW8Num8z1"/>
    <w:rsid w:val="00D3052B"/>
  </w:style>
  <w:style w:type="character" w:customStyle="1" w:styleId="51">
    <w:name w:val="Основной шрифт абзаца51"/>
    <w:rsid w:val="00D3052B"/>
  </w:style>
  <w:style w:type="character" w:customStyle="1" w:styleId="7">
    <w:name w:val="Знак Знак7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0">
    <w:name w:val="Основной шрифт абзаца50"/>
    <w:rsid w:val="00D3052B"/>
  </w:style>
  <w:style w:type="character" w:customStyle="1" w:styleId="49">
    <w:name w:val="Основной шрифт абзаца49"/>
    <w:rsid w:val="00D3052B"/>
  </w:style>
  <w:style w:type="character" w:customStyle="1" w:styleId="48">
    <w:name w:val="Основной шрифт абзаца48"/>
    <w:rsid w:val="00D3052B"/>
  </w:style>
  <w:style w:type="character" w:customStyle="1" w:styleId="47">
    <w:name w:val="Основной шрифт абзаца47"/>
    <w:rsid w:val="00D3052B"/>
  </w:style>
  <w:style w:type="character" w:customStyle="1" w:styleId="46">
    <w:name w:val="Основной шрифт абзаца46"/>
    <w:rsid w:val="00D3052B"/>
  </w:style>
  <w:style w:type="character" w:customStyle="1" w:styleId="45">
    <w:name w:val="Основной шрифт абзаца45"/>
    <w:rsid w:val="00D3052B"/>
  </w:style>
  <w:style w:type="character" w:customStyle="1" w:styleId="44">
    <w:name w:val="Основной шрифт абзаца44"/>
    <w:rsid w:val="00D3052B"/>
  </w:style>
  <w:style w:type="character" w:customStyle="1" w:styleId="43">
    <w:name w:val="Основной шрифт абзаца43"/>
    <w:rsid w:val="00D3052B"/>
  </w:style>
  <w:style w:type="character" w:customStyle="1" w:styleId="42">
    <w:name w:val="Основной шрифт абзаца42"/>
    <w:rsid w:val="00D3052B"/>
  </w:style>
  <w:style w:type="character" w:customStyle="1" w:styleId="WW8Num4z2">
    <w:name w:val="WW8Num4z2"/>
    <w:rsid w:val="00D3052B"/>
  </w:style>
  <w:style w:type="character" w:customStyle="1" w:styleId="WW8Num4z3">
    <w:name w:val="WW8Num4z3"/>
    <w:rsid w:val="00D3052B"/>
  </w:style>
  <w:style w:type="character" w:customStyle="1" w:styleId="WW8Num4z4">
    <w:name w:val="WW8Num4z4"/>
    <w:rsid w:val="00D3052B"/>
  </w:style>
  <w:style w:type="character" w:customStyle="1" w:styleId="WW8Num4z5">
    <w:name w:val="WW8Num4z5"/>
    <w:rsid w:val="00D3052B"/>
  </w:style>
  <w:style w:type="character" w:customStyle="1" w:styleId="WW8Num4z6">
    <w:name w:val="WW8Num4z6"/>
    <w:rsid w:val="00D3052B"/>
  </w:style>
  <w:style w:type="character" w:customStyle="1" w:styleId="WW8Num4z7">
    <w:name w:val="WW8Num4z7"/>
    <w:rsid w:val="00D3052B"/>
  </w:style>
  <w:style w:type="character" w:customStyle="1" w:styleId="WW8Num4z8">
    <w:name w:val="WW8Num4z8"/>
    <w:rsid w:val="00D3052B"/>
  </w:style>
  <w:style w:type="character" w:customStyle="1" w:styleId="41">
    <w:name w:val="Основной шрифт абзаца41"/>
    <w:rsid w:val="00D3052B"/>
  </w:style>
  <w:style w:type="character" w:customStyle="1" w:styleId="40">
    <w:name w:val="Основной шрифт абзаца40"/>
    <w:rsid w:val="00D3052B"/>
  </w:style>
  <w:style w:type="character" w:customStyle="1" w:styleId="39">
    <w:name w:val="Основной шрифт абзаца39"/>
    <w:rsid w:val="00D3052B"/>
  </w:style>
  <w:style w:type="character" w:customStyle="1" w:styleId="38">
    <w:name w:val="Основной шрифт абзаца38"/>
    <w:rsid w:val="00D3052B"/>
  </w:style>
  <w:style w:type="character" w:customStyle="1" w:styleId="37">
    <w:name w:val="Основной шрифт абзаца37"/>
    <w:rsid w:val="00D3052B"/>
  </w:style>
  <w:style w:type="character" w:customStyle="1" w:styleId="36">
    <w:name w:val="Основной шрифт абзаца36"/>
    <w:rsid w:val="00D3052B"/>
  </w:style>
  <w:style w:type="character" w:customStyle="1" w:styleId="35">
    <w:name w:val="Основной шрифт абзаца35"/>
    <w:rsid w:val="00D3052B"/>
  </w:style>
  <w:style w:type="character" w:customStyle="1" w:styleId="34">
    <w:name w:val="Основной шрифт абзаца34"/>
    <w:rsid w:val="00D3052B"/>
  </w:style>
  <w:style w:type="character" w:customStyle="1" w:styleId="33">
    <w:name w:val="Основной шрифт абзаца33"/>
    <w:rsid w:val="00D3052B"/>
  </w:style>
  <w:style w:type="character" w:customStyle="1" w:styleId="32">
    <w:name w:val="Основной шрифт абзаца32"/>
    <w:rsid w:val="00D3052B"/>
  </w:style>
  <w:style w:type="character" w:customStyle="1" w:styleId="31">
    <w:name w:val="Основной шрифт абзаца31"/>
    <w:rsid w:val="00D3052B"/>
  </w:style>
  <w:style w:type="character" w:customStyle="1" w:styleId="30">
    <w:name w:val="Основной шрифт абзаца30"/>
    <w:rsid w:val="00D3052B"/>
  </w:style>
  <w:style w:type="character" w:customStyle="1" w:styleId="29">
    <w:name w:val="Основной шрифт абзаца29"/>
    <w:rsid w:val="00D3052B"/>
  </w:style>
  <w:style w:type="character" w:customStyle="1" w:styleId="28">
    <w:name w:val="Основной шрифт абзаца28"/>
    <w:rsid w:val="00D3052B"/>
  </w:style>
  <w:style w:type="character" w:customStyle="1" w:styleId="27">
    <w:name w:val="Основной шрифт абзаца27"/>
    <w:rsid w:val="00D3052B"/>
  </w:style>
  <w:style w:type="character" w:customStyle="1" w:styleId="26">
    <w:name w:val="Основной шрифт абзаца26"/>
    <w:rsid w:val="00D3052B"/>
  </w:style>
  <w:style w:type="character" w:customStyle="1" w:styleId="25">
    <w:name w:val="Основной шрифт абзаца25"/>
    <w:rsid w:val="00D3052B"/>
  </w:style>
  <w:style w:type="character" w:customStyle="1" w:styleId="24">
    <w:name w:val="Основной шрифт абзаца24"/>
    <w:rsid w:val="00D3052B"/>
  </w:style>
  <w:style w:type="character" w:customStyle="1" w:styleId="23">
    <w:name w:val="Основной шрифт абзаца23"/>
    <w:rsid w:val="00D3052B"/>
  </w:style>
  <w:style w:type="character" w:customStyle="1" w:styleId="22">
    <w:name w:val="Основной шрифт абзаца22"/>
    <w:rsid w:val="00D3052B"/>
  </w:style>
  <w:style w:type="character" w:customStyle="1" w:styleId="21">
    <w:name w:val="Основной шрифт абзаца21"/>
    <w:rsid w:val="00D3052B"/>
  </w:style>
  <w:style w:type="character" w:customStyle="1" w:styleId="200">
    <w:name w:val="Основной шрифт абзаца20"/>
    <w:rsid w:val="00D3052B"/>
  </w:style>
  <w:style w:type="character" w:customStyle="1" w:styleId="19">
    <w:name w:val="Основной шрифт абзаца19"/>
    <w:rsid w:val="00D3052B"/>
  </w:style>
  <w:style w:type="character" w:customStyle="1" w:styleId="18">
    <w:name w:val="Основной шрифт абзаца18"/>
    <w:rsid w:val="00D3052B"/>
  </w:style>
  <w:style w:type="character" w:customStyle="1" w:styleId="17">
    <w:name w:val="Основной шрифт абзаца17"/>
    <w:rsid w:val="00D3052B"/>
  </w:style>
  <w:style w:type="character" w:customStyle="1" w:styleId="16">
    <w:name w:val="Основной шрифт абзаца16"/>
    <w:rsid w:val="00D3052B"/>
  </w:style>
  <w:style w:type="character" w:customStyle="1" w:styleId="15">
    <w:name w:val="Основной шрифт абзаца15"/>
    <w:rsid w:val="00D3052B"/>
  </w:style>
  <w:style w:type="character" w:customStyle="1" w:styleId="140">
    <w:name w:val="Основной шрифт абзаца14"/>
    <w:rsid w:val="00D3052B"/>
  </w:style>
  <w:style w:type="character" w:customStyle="1" w:styleId="130">
    <w:name w:val="Основной шрифт абзаца13"/>
    <w:rsid w:val="00D3052B"/>
  </w:style>
  <w:style w:type="character" w:customStyle="1" w:styleId="120">
    <w:name w:val="Основной шрифт абзаца12"/>
    <w:rsid w:val="00D3052B"/>
  </w:style>
  <w:style w:type="character" w:customStyle="1" w:styleId="110">
    <w:name w:val="Основной шрифт абзаца11"/>
    <w:rsid w:val="00D3052B"/>
  </w:style>
  <w:style w:type="character" w:customStyle="1" w:styleId="100">
    <w:name w:val="Основной шрифт абзаца10"/>
    <w:rsid w:val="00D3052B"/>
  </w:style>
  <w:style w:type="character" w:customStyle="1" w:styleId="9">
    <w:name w:val="Основной шрифт абзаца9"/>
    <w:rsid w:val="00D3052B"/>
  </w:style>
  <w:style w:type="character" w:customStyle="1" w:styleId="8">
    <w:name w:val="Основной шрифт абзаца8"/>
    <w:rsid w:val="00D3052B"/>
  </w:style>
  <w:style w:type="character" w:customStyle="1" w:styleId="70">
    <w:name w:val="Основной шрифт абзаца7"/>
    <w:rsid w:val="00D3052B"/>
  </w:style>
  <w:style w:type="character" w:customStyle="1" w:styleId="WW8Num5z2">
    <w:name w:val="WW8Num5z2"/>
    <w:rsid w:val="00D3052B"/>
  </w:style>
  <w:style w:type="character" w:customStyle="1" w:styleId="WW8Num5z3">
    <w:name w:val="WW8Num5z3"/>
    <w:rsid w:val="00D3052B"/>
  </w:style>
  <w:style w:type="character" w:customStyle="1" w:styleId="WW8Num5z4">
    <w:name w:val="WW8Num5z4"/>
    <w:rsid w:val="00D3052B"/>
  </w:style>
  <w:style w:type="character" w:customStyle="1" w:styleId="WW8Num5z5">
    <w:name w:val="WW8Num5z5"/>
    <w:rsid w:val="00D3052B"/>
  </w:style>
  <w:style w:type="character" w:customStyle="1" w:styleId="WW8Num5z6">
    <w:name w:val="WW8Num5z6"/>
    <w:rsid w:val="00D3052B"/>
  </w:style>
  <w:style w:type="character" w:customStyle="1" w:styleId="WW8Num5z7">
    <w:name w:val="WW8Num5z7"/>
    <w:rsid w:val="00D3052B"/>
  </w:style>
  <w:style w:type="character" w:customStyle="1" w:styleId="WW8Num5z8">
    <w:name w:val="WW8Num5z8"/>
    <w:rsid w:val="00D3052B"/>
  </w:style>
  <w:style w:type="character" w:customStyle="1" w:styleId="WW8Num6z2">
    <w:name w:val="WW8Num6z2"/>
    <w:rsid w:val="00D3052B"/>
  </w:style>
  <w:style w:type="character" w:customStyle="1" w:styleId="WW8Num6z3">
    <w:name w:val="WW8Num6z3"/>
    <w:rsid w:val="00D3052B"/>
  </w:style>
  <w:style w:type="character" w:customStyle="1" w:styleId="WW8Num6z4">
    <w:name w:val="WW8Num6z4"/>
    <w:rsid w:val="00D3052B"/>
  </w:style>
  <w:style w:type="character" w:customStyle="1" w:styleId="WW8Num6z5">
    <w:name w:val="WW8Num6z5"/>
    <w:rsid w:val="00D3052B"/>
  </w:style>
  <w:style w:type="character" w:customStyle="1" w:styleId="WW8Num6z6">
    <w:name w:val="WW8Num6z6"/>
    <w:rsid w:val="00D3052B"/>
  </w:style>
  <w:style w:type="character" w:customStyle="1" w:styleId="WW8Num6z7">
    <w:name w:val="WW8Num6z7"/>
    <w:rsid w:val="00D3052B"/>
  </w:style>
  <w:style w:type="character" w:customStyle="1" w:styleId="WW8Num6z8">
    <w:name w:val="WW8Num6z8"/>
    <w:rsid w:val="00D3052B"/>
  </w:style>
  <w:style w:type="character" w:customStyle="1" w:styleId="WW8Num7z2">
    <w:name w:val="WW8Num7z2"/>
    <w:rsid w:val="00D3052B"/>
  </w:style>
  <w:style w:type="character" w:customStyle="1" w:styleId="WW8Num7z3">
    <w:name w:val="WW8Num7z3"/>
    <w:rsid w:val="00D3052B"/>
  </w:style>
  <w:style w:type="character" w:customStyle="1" w:styleId="WW8Num7z4">
    <w:name w:val="WW8Num7z4"/>
    <w:rsid w:val="00D3052B"/>
  </w:style>
  <w:style w:type="character" w:customStyle="1" w:styleId="WW8Num7z5">
    <w:name w:val="WW8Num7z5"/>
    <w:rsid w:val="00D3052B"/>
  </w:style>
  <w:style w:type="character" w:customStyle="1" w:styleId="WW8Num7z6">
    <w:name w:val="WW8Num7z6"/>
    <w:rsid w:val="00D3052B"/>
  </w:style>
  <w:style w:type="character" w:customStyle="1" w:styleId="WW8Num7z7">
    <w:name w:val="WW8Num7z7"/>
    <w:rsid w:val="00D3052B"/>
  </w:style>
  <w:style w:type="character" w:customStyle="1" w:styleId="WW8Num7z8">
    <w:name w:val="WW8Num7z8"/>
    <w:rsid w:val="00D3052B"/>
  </w:style>
  <w:style w:type="character" w:customStyle="1" w:styleId="6">
    <w:name w:val="Основной шрифт абзаца6"/>
    <w:rsid w:val="00D3052B"/>
  </w:style>
  <w:style w:type="character" w:customStyle="1" w:styleId="5">
    <w:name w:val="Основной шрифт абзаца5"/>
    <w:rsid w:val="00D3052B"/>
  </w:style>
  <w:style w:type="character" w:customStyle="1" w:styleId="4">
    <w:name w:val="Основной шрифт абзаца4"/>
    <w:rsid w:val="00D3052B"/>
  </w:style>
  <w:style w:type="character" w:customStyle="1" w:styleId="3">
    <w:name w:val="Основной шрифт абзаца3"/>
    <w:rsid w:val="00D3052B"/>
  </w:style>
  <w:style w:type="character" w:customStyle="1" w:styleId="2a">
    <w:name w:val="Основной шрифт абзаца2"/>
    <w:rsid w:val="00D3052B"/>
  </w:style>
  <w:style w:type="character" w:customStyle="1" w:styleId="1100">
    <w:name w:val="Основной шрифт абзаца110"/>
    <w:rsid w:val="00D3052B"/>
  </w:style>
  <w:style w:type="character" w:customStyle="1" w:styleId="a4">
    <w:name w:val="Текст выноски Знак"/>
    <w:rsid w:val="00D3052B"/>
    <w:rPr>
      <w:rFonts w:ascii="Segoe UI" w:hAnsi="Segoe UI" w:cs="Segoe UI"/>
      <w:sz w:val="18"/>
    </w:rPr>
  </w:style>
  <w:style w:type="character" w:customStyle="1" w:styleId="a5">
    <w:name w:val="Знак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a">
    <w:name w:val="Заголовок 1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styleId="a6">
    <w:name w:val="Emphasis"/>
    <w:qFormat/>
    <w:rsid w:val="00D3052B"/>
    <w:rPr>
      <w:rFonts w:cs="Times New Roman"/>
      <w:i/>
      <w:iCs/>
    </w:rPr>
  </w:style>
  <w:style w:type="character" w:customStyle="1" w:styleId="a7">
    <w:name w:val="Название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6a">
    <w:name w:val="Знак Знак6"/>
    <w:rsid w:val="00D3052B"/>
    <w:rPr>
      <w:rFonts w:eastAsia="SimSun"/>
      <w:kern w:val="1"/>
      <w:sz w:val="21"/>
      <w:lang w:eastAsia="hi-IN" w:bidi="hi-IN"/>
    </w:rPr>
  </w:style>
  <w:style w:type="character" w:customStyle="1" w:styleId="TitleChar">
    <w:name w:val="Title Char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a">
    <w:name w:val="Знак Знак5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4a">
    <w:name w:val="Знак Знак4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3a">
    <w:name w:val="Знак Знак3"/>
    <w:rsid w:val="00D3052B"/>
    <w:rPr>
      <w:rFonts w:eastAsia="SimSun"/>
      <w:kern w:val="1"/>
      <w:sz w:val="2"/>
      <w:lang w:eastAsia="hi-IN" w:bidi="hi-IN"/>
    </w:rPr>
  </w:style>
  <w:style w:type="character" w:styleId="a8">
    <w:name w:val="Hyperlink"/>
    <w:rsid w:val="00D3052B"/>
    <w:rPr>
      <w:color w:val="0000FF"/>
      <w:u w:val="single"/>
    </w:rPr>
  </w:style>
  <w:style w:type="character" w:customStyle="1" w:styleId="2b">
    <w:name w:val="Знак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1b">
    <w:name w:val="Знак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80">
    <w:name w:val="Знак Знак8"/>
    <w:rsid w:val="00D3052B"/>
    <w:rPr>
      <w:rFonts w:eastAsia="SimSun"/>
      <w:kern w:val="1"/>
      <w:sz w:val="2"/>
      <w:lang w:eastAsia="hi-IN" w:bidi="hi-IN"/>
    </w:rPr>
  </w:style>
  <w:style w:type="character" w:customStyle="1" w:styleId="1c">
    <w:name w:val="Слабое выделение1"/>
    <w:rsid w:val="00D3052B"/>
    <w:rPr>
      <w:i/>
      <w:color w:val="808080"/>
    </w:rPr>
  </w:style>
  <w:style w:type="character" w:customStyle="1" w:styleId="a9">
    <w:name w:val="Основной текст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1d">
    <w:name w:val="Название Знак1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aa">
    <w:name w:val="Подзаголовок Знак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1e">
    <w:name w:val="Текст выноски Знак1"/>
    <w:rsid w:val="00D3052B"/>
    <w:rPr>
      <w:rFonts w:eastAsia="SimSun"/>
      <w:kern w:val="1"/>
      <w:sz w:val="2"/>
      <w:lang w:eastAsia="hi-IN" w:bidi="hi-IN"/>
    </w:rPr>
  </w:style>
  <w:style w:type="character" w:customStyle="1" w:styleId="ab">
    <w:name w:val="Верхний колонтитул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ac">
    <w:name w:val="Нижний колонтитул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6vzrncr">
    <w:name w:val="_6vzrncr"/>
    <w:rsid w:val="00D3052B"/>
  </w:style>
  <w:style w:type="character" w:customStyle="1" w:styleId="ListLabel1">
    <w:name w:val="ListLabel 1"/>
    <w:rsid w:val="00D3052B"/>
  </w:style>
  <w:style w:type="character" w:customStyle="1" w:styleId="1f">
    <w:name w:val="Основной текст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2c">
    <w:name w:val="Название Знак2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f0">
    <w:name w:val="Подзаголовок Знак1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1f1">
    <w:name w:val="Верхний колонтитул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1f2">
    <w:name w:val="Нижний колонтитул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ListLabel2">
    <w:name w:val="ListLabel 2"/>
    <w:rsid w:val="00D3052B"/>
  </w:style>
  <w:style w:type="character" w:customStyle="1" w:styleId="2d">
    <w:name w:val="Основной текст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3b">
    <w:name w:val="Название Знак3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2e">
    <w:name w:val="Подзаголовок Знак2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2f">
    <w:name w:val="Верхний колонтитул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2f0">
    <w:name w:val="Нижний колонтитул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3c">
    <w:name w:val="Основной текст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ad">
    <w:name w:val="Заголовок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3d">
    <w:name w:val="Подзаголовок Знак3"/>
    <w:rsid w:val="00D3052B"/>
    <w:rPr>
      <w:rFonts w:ascii="Cambria" w:hAnsi="Cambria" w:cs="Times New Roman"/>
      <w:kern w:val="1"/>
      <w:sz w:val="21"/>
      <w:lang w:eastAsia="hi-IN" w:bidi="hi-IN"/>
    </w:rPr>
  </w:style>
  <w:style w:type="character" w:customStyle="1" w:styleId="3e">
    <w:name w:val="Верхний колонтитул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3f">
    <w:name w:val="Нижний колонтитул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ListLabel3">
    <w:name w:val="ListLabel 3"/>
    <w:rsid w:val="00D3052B"/>
    <w:rPr>
      <w:rFonts w:cs="Times New Roman"/>
    </w:rPr>
  </w:style>
  <w:style w:type="paragraph" w:customStyle="1" w:styleId="Heading">
    <w:name w:val="Heading"/>
    <w:basedOn w:val="a"/>
    <w:next w:val="a0"/>
    <w:rsid w:val="00D305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052B"/>
    <w:pPr>
      <w:spacing w:after="120"/>
    </w:pPr>
    <w:rPr>
      <w:rFonts w:cs="Mangal"/>
      <w:sz w:val="21"/>
      <w:szCs w:val="21"/>
    </w:rPr>
  </w:style>
  <w:style w:type="paragraph" w:styleId="ae">
    <w:name w:val="List"/>
    <w:basedOn w:val="a"/>
    <w:rsid w:val="00D3052B"/>
    <w:pPr>
      <w:widowControl w:val="0"/>
    </w:pPr>
    <w:rPr>
      <w:rFonts w:eastAsia="Times New Roman" w:cs="Lucida Sans"/>
      <w:sz w:val="22"/>
      <w:szCs w:val="22"/>
      <w:lang w:eastAsia="ar-SA" w:bidi="ar-SA"/>
    </w:rPr>
  </w:style>
  <w:style w:type="paragraph" w:customStyle="1" w:styleId="1f3">
    <w:name w:val="Название объекта1"/>
    <w:basedOn w:val="a"/>
    <w:rsid w:val="00D3052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rsid w:val="00D3052B"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3f0">
    <w:name w:val="Название объекта3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3">
    <w:name w:val="Caption13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2f1">
    <w:name w:val="Название объекта2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2">
    <w:name w:val="Caption12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WW-Textbody">
    <w:name w:val="WW-Text body"/>
    <w:basedOn w:val="a"/>
    <w:rsid w:val="00D3052B"/>
    <w:pPr>
      <w:spacing w:after="120"/>
    </w:pPr>
  </w:style>
  <w:style w:type="paragraph" w:customStyle="1" w:styleId="450">
    <w:name w:val="Название4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40">
    <w:name w:val="Название4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500">
    <w:name w:val="Указатель50"/>
    <w:basedOn w:val="a"/>
    <w:rsid w:val="00D3052B"/>
    <w:pPr>
      <w:suppressLineNumbers/>
    </w:pPr>
    <w:rPr>
      <w:rFonts w:cs="Arial Unicode MS"/>
    </w:rPr>
  </w:style>
  <w:style w:type="paragraph" w:customStyle="1" w:styleId="6b">
    <w:name w:val="Заголовок6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f">
    <w:name w:val="Title"/>
    <w:basedOn w:val="a"/>
    <w:next w:val="af0"/>
    <w:qFormat/>
    <w:rsid w:val="00D3052B"/>
    <w:pPr>
      <w:keepNext/>
      <w:spacing w:before="240" w:after="120"/>
    </w:pPr>
    <w:rPr>
      <w:rFonts w:ascii="Cambria" w:eastAsia="Times New Roman" w:hAnsi="Cambria"/>
      <w:b/>
      <w:bCs/>
      <w:sz w:val="29"/>
      <w:szCs w:val="20"/>
    </w:rPr>
  </w:style>
  <w:style w:type="paragraph" w:styleId="af0">
    <w:name w:val="Subtitle"/>
    <w:basedOn w:val="a"/>
    <w:next w:val="a0"/>
    <w:qFormat/>
    <w:rsid w:val="00D3052B"/>
    <w:pPr>
      <w:widowControl w:val="0"/>
      <w:jc w:val="center"/>
    </w:pPr>
    <w:rPr>
      <w:rFonts w:ascii="Cambria" w:eastAsia="Times New Roman" w:hAnsi="Cambria" w:cs="Mangal"/>
      <w:i/>
      <w:iCs/>
      <w:sz w:val="21"/>
      <w:szCs w:val="21"/>
    </w:rPr>
  </w:style>
  <w:style w:type="paragraph" w:customStyle="1" w:styleId="210">
    <w:name w:val="Название21"/>
    <w:basedOn w:val="a"/>
    <w:rsid w:val="00D305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490">
    <w:name w:val="Указатель49"/>
    <w:basedOn w:val="a"/>
    <w:rsid w:val="00D3052B"/>
    <w:pPr>
      <w:suppressLineNumbers/>
    </w:pPr>
    <w:rPr>
      <w:rFonts w:cs="Arial Unicode MS"/>
    </w:rPr>
  </w:style>
  <w:style w:type="paragraph" w:customStyle="1" w:styleId="430">
    <w:name w:val="Название4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80">
    <w:name w:val="Указатель48"/>
    <w:basedOn w:val="a"/>
    <w:rsid w:val="00D3052B"/>
    <w:pPr>
      <w:suppressLineNumbers/>
    </w:pPr>
    <w:rPr>
      <w:rFonts w:cs="Arial Unicode MS"/>
    </w:rPr>
  </w:style>
  <w:style w:type="paragraph" w:customStyle="1" w:styleId="420">
    <w:name w:val="Название4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70">
    <w:name w:val="Указатель47"/>
    <w:basedOn w:val="a"/>
    <w:rsid w:val="00D3052B"/>
    <w:pPr>
      <w:suppressLineNumbers/>
    </w:pPr>
    <w:rPr>
      <w:rFonts w:cs="Arial Unicode MS"/>
    </w:rPr>
  </w:style>
  <w:style w:type="paragraph" w:customStyle="1" w:styleId="410">
    <w:name w:val="Название4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60">
    <w:name w:val="Указатель46"/>
    <w:basedOn w:val="a"/>
    <w:rsid w:val="00D3052B"/>
    <w:pPr>
      <w:suppressLineNumbers/>
    </w:pPr>
    <w:rPr>
      <w:rFonts w:cs="Arial Unicode MS"/>
    </w:rPr>
  </w:style>
  <w:style w:type="paragraph" w:customStyle="1" w:styleId="400">
    <w:name w:val="Название40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51">
    <w:name w:val="Указатель45"/>
    <w:basedOn w:val="a"/>
    <w:rsid w:val="00D3052B"/>
    <w:pPr>
      <w:suppressLineNumbers/>
    </w:pPr>
    <w:rPr>
      <w:rFonts w:cs="Arial Unicode MS"/>
    </w:rPr>
  </w:style>
  <w:style w:type="paragraph" w:customStyle="1" w:styleId="390">
    <w:name w:val="Название39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41">
    <w:name w:val="Указатель44"/>
    <w:basedOn w:val="a"/>
    <w:rsid w:val="00D3052B"/>
    <w:pPr>
      <w:suppressLineNumbers/>
    </w:pPr>
    <w:rPr>
      <w:rFonts w:cs="Arial Unicode MS"/>
    </w:rPr>
  </w:style>
  <w:style w:type="paragraph" w:customStyle="1" w:styleId="380">
    <w:name w:val="Название38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31">
    <w:name w:val="Указатель43"/>
    <w:basedOn w:val="a"/>
    <w:rsid w:val="00D3052B"/>
    <w:pPr>
      <w:suppressLineNumbers/>
    </w:pPr>
    <w:rPr>
      <w:rFonts w:cs="Arial Unicode MS"/>
    </w:rPr>
  </w:style>
  <w:style w:type="paragraph" w:customStyle="1" w:styleId="370">
    <w:name w:val="Название37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21">
    <w:name w:val="Указатель42"/>
    <w:basedOn w:val="a"/>
    <w:rsid w:val="00D3052B"/>
    <w:pPr>
      <w:suppressLineNumbers/>
    </w:pPr>
    <w:rPr>
      <w:rFonts w:cs="Arial Unicode MS"/>
    </w:rPr>
  </w:style>
  <w:style w:type="paragraph" w:customStyle="1" w:styleId="5b">
    <w:name w:val="Заголовок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11">
    <w:name w:val="Указатель41"/>
    <w:basedOn w:val="a"/>
    <w:rsid w:val="00D3052B"/>
    <w:pPr>
      <w:suppressLineNumbers/>
    </w:pPr>
    <w:rPr>
      <w:rFonts w:cs="Arial Unicode MS"/>
    </w:rPr>
  </w:style>
  <w:style w:type="paragraph" w:customStyle="1" w:styleId="360">
    <w:name w:val="Название36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01">
    <w:name w:val="Указатель40"/>
    <w:basedOn w:val="a"/>
    <w:rsid w:val="00D3052B"/>
    <w:pPr>
      <w:suppressLineNumbers/>
    </w:pPr>
    <w:rPr>
      <w:rFonts w:cs="Arial Unicode MS"/>
    </w:rPr>
  </w:style>
  <w:style w:type="paragraph" w:customStyle="1" w:styleId="350">
    <w:name w:val="Название3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91">
    <w:name w:val="Указатель39"/>
    <w:basedOn w:val="a"/>
    <w:rsid w:val="00D3052B"/>
    <w:pPr>
      <w:suppressLineNumbers/>
    </w:pPr>
    <w:rPr>
      <w:rFonts w:cs="Arial Unicode MS"/>
    </w:rPr>
  </w:style>
  <w:style w:type="paragraph" w:customStyle="1" w:styleId="340">
    <w:name w:val="Название3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81">
    <w:name w:val="Указатель38"/>
    <w:basedOn w:val="a"/>
    <w:rsid w:val="00D3052B"/>
    <w:pPr>
      <w:suppressLineNumbers/>
    </w:pPr>
    <w:rPr>
      <w:rFonts w:cs="Arial Unicode MS"/>
    </w:rPr>
  </w:style>
  <w:style w:type="paragraph" w:customStyle="1" w:styleId="4b">
    <w:name w:val="Заголовок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71">
    <w:name w:val="Указатель37"/>
    <w:basedOn w:val="a"/>
    <w:rsid w:val="00D3052B"/>
    <w:pPr>
      <w:suppressLineNumbers/>
    </w:pPr>
    <w:rPr>
      <w:rFonts w:cs="Arial Unicode MS"/>
    </w:rPr>
  </w:style>
  <w:style w:type="paragraph" w:customStyle="1" w:styleId="330">
    <w:name w:val="Название3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61">
    <w:name w:val="Указатель36"/>
    <w:basedOn w:val="a"/>
    <w:rsid w:val="00D3052B"/>
    <w:pPr>
      <w:suppressLineNumbers/>
    </w:pPr>
    <w:rPr>
      <w:rFonts w:cs="Arial Unicode MS"/>
    </w:rPr>
  </w:style>
  <w:style w:type="paragraph" w:customStyle="1" w:styleId="320">
    <w:name w:val="Название3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51">
    <w:name w:val="Указатель35"/>
    <w:basedOn w:val="a"/>
    <w:rsid w:val="00D3052B"/>
    <w:pPr>
      <w:suppressLineNumbers/>
    </w:pPr>
    <w:rPr>
      <w:rFonts w:cs="Arial Unicode MS"/>
    </w:rPr>
  </w:style>
  <w:style w:type="paragraph" w:customStyle="1" w:styleId="310">
    <w:name w:val="Название3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41">
    <w:name w:val="Указатель34"/>
    <w:basedOn w:val="a"/>
    <w:rsid w:val="00D3052B"/>
    <w:pPr>
      <w:suppressLineNumbers/>
    </w:pPr>
    <w:rPr>
      <w:rFonts w:cs="Arial Unicode MS"/>
    </w:rPr>
  </w:style>
  <w:style w:type="paragraph" w:customStyle="1" w:styleId="3f1">
    <w:name w:val="Заголовок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31">
    <w:name w:val="Указатель33"/>
    <w:basedOn w:val="a"/>
    <w:rsid w:val="00D3052B"/>
    <w:pPr>
      <w:suppressLineNumbers/>
    </w:pPr>
    <w:rPr>
      <w:rFonts w:cs="Arial Unicode MS"/>
    </w:rPr>
  </w:style>
  <w:style w:type="paragraph" w:customStyle="1" w:styleId="300">
    <w:name w:val="Название30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21">
    <w:name w:val="Указатель32"/>
    <w:basedOn w:val="a"/>
    <w:rsid w:val="00D3052B"/>
    <w:pPr>
      <w:suppressLineNumbers/>
    </w:pPr>
    <w:rPr>
      <w:rFonts w:cs="Arial Unicode MS"/>
    </w:rPr>
  </w:style>
  <w:style w:type="paragraph" w:customStyle="1" w:styleId="2f2">
    <w:name w:val="Заголовок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11">
    <w:name w:val="Указатель31"/>
    <w:basedOn w:val="a"/>
    <w:rsid w:val="00D3052B"/>
    <w:pPr>
      <w:suppressLineNumbers/>
    </w:pPr>
    <w:rPr>
      <w:rFonts w:cs="Arial Unicode MS"/>
    </w:rPr>
  </w:style>
  <w:style w:type="paragraph" w:customStyle="1" w:styleId="290">
    <w:name w:val="Название29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01">
    <w:name w:val="Указатель30"/>
    <w:basedOn w:val="a"/>
    <w:rsid w:val="00D3052B"/>
    <w:pPr>
      <w:suppressLineNumbers/>
    </w:pPr>
    <w:rPr>
      <w:rFonts w:cs="Arial Unicode MS"/>
    </w:rPr>
  </w:style>
  <w:style w:type="paragraph" w:customStyle="1" w:styleId="280">
    <w:name w:val="Название28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91">
    <w:name w:val="Указатель29"/>
    <w:basedOn w:val="a"/>
    <w:rsid w:val="00D3052B"/>
    <w:pPr>
      <w:suppressLineNumbers/>
    </w:pPr>
    <w:rPr>
      <w:rFonts w:cs="Arial Unicode MS"/>
    </w:rPr>
  </w:style>
  <w:style w:type="paragraph" w:customStyle="1" w:styleId="270">
    <w:name w:val="Название2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81">
    <w:name w:val="Указатель28"/>
    <w:basedOn w:val="a"/>
    <w:rsid w:val="00D3052B"/>
    <w:pPr>
      <w:suppressLineNumbers/>
    </w:pPr>
    <w:rPr>
      <w:rFonts w:cs="Arial Unicode MS"/>
    </w:rPr>
  </w:style>
  <w:style w:type="paragraph" w:customStyle="1" w:styleId="260">
    <w:name w:val="Название26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71">
    <w:name w:val="Указатель27"/>
    <w:basedOn w:val="a"/>
    <w:rsid w:val="00D3052B"/>
    <w:pPr>
      <w:suppressLineNumbers/>
    </w:pPr>
    <w:rPr>
      <w:rFonts w:cs="Arial Unicode MS"/>
    </w:rPr>
  </w:style>
  <w:style w:type="paragraph" w:customStyle="1" w:styleId="1f4">
    <w:name w:val="Заголовок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61">
    <w:name w:val="Указатель26"/>
    <w:basedOn w:val="a"/>
    <w:rsid w:val="00D3052B"/>
    <w:pPr>
      <w:suppressLineNumbers/>
    </w:pPr>
    <w:rPr>
      <w:rFonts w:cs="Arial Unicode MS"/>
    </w:rPr>
  </w:style>
  <w:style w:type="paragraph" w:customStyle="1" w:styleId="250">
    <w:name w:val="Название2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51">
    <w:name w:val="Указатель25"/>
    <w:basedOn w:val="a"/>
    <w:rsid w:val="00D3052B"/>
    <w:pPr>
      <w:suppressLineNumbers/>
    </w:pPr>
    <w:rPr>
      <w:rFonts w:cs="Arial Unicode MS"/>
    </w:rPr>
  </w:style>
  <w:style w:type="paragraph" w:customStyle="1" w:styleId="240">
    <w:name w:val="Название2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41">
    <w:name w:val="Указатель24"/>
    <w:basedOn w:val="a"/>
    <w:rsid w:val="00D3052B"/>
    <w:pPr>
      <w:suppressLineNumbers/>
    </w:pPr>
    <w:rPr>
      <w:rFonts w:cs="Arial Unicode MS"/>
    </w:rPr>
  </w:style>
  <w:style w:type="paragraph" w:customStyle="1" w:styleId="230">
    <w:name w:val="Название23"/>
    <w:basedOn w:val="a"/>
    <w:rsid w:val="00D3052B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customStyle="1" w:styleId="231">
    <w:name w:val="Указатель23"/>
    <w:basedOn w:val="a"/>
    <w:rsid w:val="00D3052B"/>
    <w:pPr>
      <w:suppressLineNumbers/>
    </w:pPr>
    <w:rPr>
      <w:rFonts w:cs="Arial Unicode MS"/>
    </w:rPr>
  </w:style>
  <w:style w:type="paragraph" w:customStyle="1" w:styleId="220">
    <w:name w:val="Название22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21">
    <w:name w:val="Указатель22"/>
    <w:basedOn w:val="a"/>
    <w:rsid w:val="00D3052B"/>
    <w:pPr>
      <w:suppressLineNumbers/>
    </w:pPr>
    <w:rPr>
      <w:rFonts w:cs="Arial Unicode MS"/>
    </w:rPr>
  </w:style>
  <w:style w:type="paragraph" w:customStyle="1" w:styleId="211">
    <w:name w:val="Указатель21"/>
    <w:basedOn w:val="a"/>
    <w:rsid w:val="00D3052B"/>
    <w:pPr>
      <w:suppressLineNumbers/>
    </w:pPr>
    <w:rPr>
      <w:rFonts w:cs="Arial Unicode MS"/>
    </w:rPr>
  </w:style>
  <w:style w:type="paragraph" w:customStyle="1" w:styleId="201">
    <w:name w:val="Название20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02">
    <w:name w:val="Указатель20"/>
    <w:basedOn w:val="a"/>
    <w:rsid w:val="00D3052B"/>
    <w:pPr>
      <w:suppressLineNumbers/>
    </w:pPr>
    <w:rPr>
      <w:rFonts w:cs="Arial Unicode MS"/>
    </w:rPr>
  </w:style>
  <w:style w:type="paragraph" w:customStyle="1" w:styleId="190">
    <w:name w:val="Название19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91">
    <w:name w:val="Указатель19"/>
    <w:basedOn w:val="a"/>
    <w:rsid w:val="00D3052B"/>
    <w:pPr>
      <w:suppressLineNumbers/>
    </w:pPr>
    <w:rPr>
      <w:rFonts w:cs="Arial Unicode MS"/>
    </w:rPr>
  </w:style>
  <w:style w:type="paragraph" w:customStyle="1" w:styleId="180">
    <w:name w:val="Название18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81">
    <w:name w:val="Указатель18"/>
    <w:basedOn w:val="a"/>
    <w:rsid w:val="00D3052B"/>
    <w:pPr>
      <w:suppressLineNumbers/>
    </w:pPr>
    <w:rPr>
      <w:rFonts w:cs="Arial Unicode MS"/>
    </w:rPr>
  </w:style>
  <w:style w:type="paragraph" w:customStyle="1" w:styleId="170">
    <w:name w:val="Название1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71">
    <w:name w:val="Указатель17"/>
    <w:basedOn w:val="a"/>
    <w:rsid w:val="00D3052B"/>
    <w:pPr>
      <w:suppressLineNumbers/>
    </w:pPr>
    <w:rPr>
      <w:rFonts w:cs="Arial Unicode MS"/>
    </w:rPr>
  </w:style>
  <w:style w:type="paragraph" w:customStyle="1" w:styleId="160">
    <w:name w:val="Название16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61">
    <w:name w:val="Указатель16"/>
    <w:basedOn w:val="a"/>
    <w:rsid w:val="00D3052B"/>
    <w:pPr>
      <w:suppressLineNumbers/>
    </w:pPr>
    <w:rPr>
      <w:rFonts w:cs="Arial Unicode MS"/>
    </w:rPr>
  </w:style>
  <w:style w:type="paragraph" w:customStyle="1" w:styleId="150">
    <w:name w:val="Название15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51">
    <w:name w:val="Указатель15"/>
    <w:basedOn w:val="a"/>
    <w:rsid w:val="00D3052B"/>
    <w:pPr>
      <w:suppressLineNumbers/>
    </w:pPr>
    <w:rPr>
      <w:rFonts w:cs="Arial Unicode MS"/>
    </w:rPr>
  </w:style>
  <w:style w:type="paragraph" w:customStyle="1" w:styleId="141">
    <w:name w:val="Название14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42">
    <w:name w:val="Указатель14"/>
    <w:basedOn w:val="a"/>
    <w:rsid w:val="00D3052B"/>
    <w:pPr>
      <w:suppressLineNumbers/>
    </w:pPr>
    <w:rPr>
      <w:rFonts w:cs="Arial Unicode MS"/>
    </w:rPr>
  </w:style>
  <w:style w:type="paragraph" w:customStyle="1" w:styleId="131">
    <w:name w:val="Название13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32">
    <w:name w:val="Указатель13"/>
    <w:basedOn w:val="a"/>
    <w:rsid w:val="00D3052B"/>
    <w:pPr>
      <w:suppressLineNumbers/>
    </w:pPr>
    <w:rPr>
      <w:rFonts w:cs="Arial Unicode MS"/>
    </w:rPr>
  </w:style>
  <w:style w:type="paragraph" w:customStyle="1" w:styleId="121">
    <w:name w:val="Название12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22">
    <w:name w:val="Указатель12"/>
    <w:basedOn w:val="a"/>
    <w:rsid w:val="00D3052B"/>
    <w:pPr>
      <w:suppressLineNumbers/>
    </w:pPr>
    <w:rPr>
      <w:rFonts w:cs="Arial Unicode MS"/>
    </w:rPr>
  </w:style>
  <w:style w:type="paragraph" w:customStyle="1" w:styleId="113">
    <w:name w:val="Название11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14">
    <w:name w:val="Указатель11"/>
    <w:basedOn w:val="a"/>
    <w:rsid w:val="00D3052B"/>
    <w:pPr>
      <w:suppressLineNumbers/>
    </w:pPr>
    <w:rPr>
      <w:rFonts w:cs="Arial Unicode MS"/>
    </w:rPr>
  </w:style>
  <w:style w:type="paragraph" w:customStyle="1" w:styleId="101">
    <w:name w:val="Название10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02">
    <w:name w:val="Указатель10"/>
    <w:basedOn w:val="a"/>
    <w:rsid w:val="00D3052B"/>
    <w:pPr>
      <w:suppressLineNumbers/>
    </w:pPr>
    <w:rPr>
      <w:rFonts w:cs="Arial Unicode MS"/>
    </w:rPr>
  </w:style>
  <w:style w:type="paragraph" w:customStyle="1" w:styleId="90">
    <w:name w:val="Название9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rsid w:val="00D3052B"/>
    <w:pPr>
      <w:suppressLineNumbers/>
    </w:pPr>
    <w:rPr>
      <w:rFonts w:cs="Arial Unicode MS"/>
    </w:rPr>
  </w:style>
  <w:style w:type="paragraph" w:customStyle="1" w:styleId="81">
    <w:name w:val="Название8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82">
    <w:name w:val="Указатель8"/>
    <w:basedOn w:val="a"/>
    <w:rsid w:val="00D3052B"/>
    <w:pPr>
      <w:suppressLineNumbers/>
    </w:pPr>
    <w:rPr>
      <w:rFonts w:cs="Arial Unicode MS"/>
    </w:rPr>
  </w:style>
  <w:style w:type="paragraph" w:customStyle="1" w:styleId="71">
    <w:name w:val="Название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72">
    <w:name w:val="Указатель7"/>
    <w:basedOn w:val="a"/>
    <w:rsid w:val="00D3052B"/>
    <w:pPr>
      <w:suppressLineNumbers/>
    </w:pPr>
    <w:rPr>
      <w:rFonts w:cs="Arial Unicode MS"/>
    </w:rPr>
  </w:style>
  <w:style w:type="paragraph" w:customStyle="1" w:styleId="6c">
    <w:name w:val="Название6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6d">
    <w:name w:val="Указатель6"/>
    <w:basedOn w:val="a"/>
    <w:rsid w:val="00D3052B"/>
    <w:pPr>
      <w:suppressLineNumbers/>
    </w:pPr>
  </w:style>
  <w:style w:type="paragraph" w:customStyle="1" w:styleId="5c">
    <w:name w:val="Название5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5d">
    <w:name w:val="Указатель5"/>
    <w:basedOn w:val="a"/>
    <w:rsid w:val="00D3052B"/>
    <w:pPr>
      <w:suppressLineNumbers/>
    </w:pPr>
  </w:style>
  <w:style w:type="paragraph" w:customStyle="1" w:styleId="4c">
    <w:name w:val="Название4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4d">
    <w:name w:val="Указатель4"/>
    <w:basedOn w:val="a"/>
    <w:rsid w:val="00D3052B"/>
    <w:pPr>
      <w:suppressLineNumbers/>
    </w:pPr>
    <w:rPr>
      <w:rFonts w:cs="Mangal"/>
    </w:rPr>
  </w:style>
  <w:style w:type="paragraph" w:customStyle="1" w:styleId="3f2">
    <w:name w:val="Название3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3f3">
    <w:name w:val="Указатель3"/>
    <w:basedOn w:val="a"/>
    <w:rsid w:val="00D3052B"/>
    <w:pPr>
      <w:suppressLineNumbers/>
    </w:pPr>
    <w:rPr>
      <w:rFonts w:cs="Mangal"/>
    </w:rPr>
  </w:style>
  <w:style w:type="paragraph" w:customStyle="1" w:styleId="2f3">
    <w:name w:val="Название2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2f4">
    <w:name w:val="Указатель2"/>
    <w:basedOn w:val="a"/>
    <w:rsid w:val="00D3052B"/>
    <w:pPr>
      <w:suppressLineNumbers/>
    </w:pPr>
    <w:rPr>
      <w:rFonts w:cs="Mangal"/>
    </w:rPr>
  </w:style>
  <w:style w:type="paragraph" w:customStyle="1" w:styleId="1f5">
    <w:name w:val="Название1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1f6">
    <w:name w:val="Указатель1"/>
    <w:basedOn w:val="a"/>
    <w:rsid w:val="00D3052B"/>
    <w:pPr>
      <w:suppressLineNumbers/>
    </w:pPr>
    <w:rPr>
      <w:rFonts w:cs="Mangal"/>
    </w:rPr>
  </w:style>
  <w:style w:type="paragraph" w:customStyle="1" w:styleId="TableContents">
    <w:name w:val="Table Contents"/>
    <w:basedOn w:val="a"/>
    <w:rsid w:val="00D3052B"/>
    <w:pPr>
      <w:suppressLineNumbers/>
    </w:pPr>
  </w:style>
  <w:style w:type="paragraph" w:customStyle="1" w:styleId="TableHeading">
    <w:name w:val="Table Heading"/>
    <w:basedOn w:val="TableContents"/>
    <w:rsid w:val="00D3052B"/>
    <w:pPr>
      <w:jc w:val="center"/>
    </w:pPr>
    <w:rPr>
      <w:b/>
      <w:bCs/>
    </w:rPr>
  </w:style>
  <w:style w:type="paragraph" w:customStyle="1" w:styleId="1f7">
    <w:name w:val="Текст выноски1"/>
    <w:basedOn w:val="a"/>
    <w:rsid w:val="00D3052B"/>
    <w:rPr>
      <w:sz w:val="2"/>
      <w:szCs w:val="20"/>
    </w:rPr>
  </w:style>
  <w:style w:type="paragraph" w:customStyle="1" w:styleId="p5">
    <w:name w:val="p5"/>
    <w:basedOn w:val="a"/>
    <w:rsid w:val="00D3052B"/>
    <w:pPr>
      <w:suppressAutoHyphens w:val="0"/>
      <w:spacing w:before="280" w:after="280"/>
    </w:pPr>
    <w:rPr>
      <w:lang w:eastAsia="ar-SA" w:bidi="ar-SA"/>
    </w:rPr>
  </w:style>
  <w:style w:type="paragraph" w:customStyle="1" w:styleId="p4">
    <w:name w:val="p4"/>
    <w:basedOn w:val="a"/>
    <w:rsid w:val="00D3052B"/>
    <w:pPr>
      <w:suppressAutoHyphens w:val="0"/>
      <w:spacing w:before="280" w:after="280"/>
    </w:pPr>
    <w:rPr>
      <w:lang w:eastAsia="ar-SA" w:bidi="ar-SA"/>
    </w:rPr>
  </w:style>
  <w:style w:type="paragraph" w:customStyle="1" w:styleId="1f8">
    <w:name w:val="Без интервала1"/>
    <w:rsid w:val="00D3052B"/>
    <w:pPr>
      <w:widowControl w:val="0"/>
      <w:suppressAutoHyphens/>
    </w:pPr>
    <w:rPr>
      <w:rFonts w:eastAsia="SimSun"/>
      <w:kern w:val="1"/>
      <w:sz w:val="24"/>
      <w:szCs w:val="21"/>
      <w:lang w:eastAsia="hi-IN" w:bidi="hi-IN"/>
    </w:rPr>
  </w:style>
  <w:style w:type="paragraph" w:customStyle="1" w:styleId="af1">
    <w:name w:val="Содержимое таблицы"/>
    <w:basedOn w:val="a"/>
    <w:rsid w:val="00D3052B"/>
    <w:pPr>
      <w:suppressLineNumbers/>
    </w:pPr>
  </w:style>
  <w:style w:type="paragraph" w:customStyle="1" w:styleId="af2">
    <w:name w:val="Заголовок таблицы"/>
    <w:basedOn w:val="af1"/>
    <w:rsid w:val="00D3052B"/>
    <w:pPr>
      <w:jc w:val="center"/>
    </w:pPr>
    <w:rPr>
      <w:b/>
      <w:bCs/>
    </w:rPr>
  </w:style>
  <w:style w:type="paragraph" w:customStyle="1" w:styleId="1f9">
    <w:name w:val="Обычный (веб)1"/>
    <w:basedOn w:val="a"/>
    <w:rsid w:val="00D3052B"/>
    <w:pPr>
      <w:suppressAutoHyphens w:val="0"/>
      <w:spacing w:before="280" w:after="280"/>
    </w:pPr>
    <w:rPr>
      <w:rFonts w:eastAsia="Times New Roman"/>
      <w:lang w:eastAsia="ar-SA" w:bidi="ar-SA"/>
    </w:rPr>
  </w:style>
  <w:style w:type="paragraph" w:customStyle="1" w:styleId="1fa">
    <w:name w:val="Абзац списка1"/>
    <w:basedOn w:val="a"/>
    <w:uiPriority w:val="99"/>
    <w:rsid w:val="00D3052B"/>
    <w:pPr>
      <w:suppressAutoHyphens w:val="0"/>
      <w:spacing w:line="1" w:lineRule="atLeast"/>
      <w:ind w:left="720" w:hanging="1"/>
    </w:pPr>
    <w:rPr>
      <w:rFonts w:eastAsia="Times New Roman"/>
      <w:szCs w:val="21"/>
    </w:rPr>
  </w:style>
  <w:style w:type="paragraph" w:styleId="af3">
    <w:name w:val="header"/>
    <w:basedOn w:val="a"/>
    <w:rsid w:val="00D3052B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paragraph" w:styleId="af4">
    <w:name w:val="footer"/>
    <w:basedOn w:val="a"/>
    <w:rsid w:val="00D3052B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paragraph" w:customStyle="1" w:styleId="1fb">
    <w:name w:val="Схема документа1"/>
    <w:basedOn w:val="a"/>
    <w:rsid w:val="00D3052B"/>
    <w:pPr>
      <w:shd w:val="clear" w:color="auto" w:fill="000080"/>
    </w:pPr>
    <w:rPr>
      <w:sz w:val="2"/>
      <w:szCs w:val="20"/>
    </w:rPr>
  </w:style>
  <w:style w:type="paragraph" w:customStyle="1" w:styleId="2f5">
    <w:name w:val="Без интервала2"/>
    <w:rsid w:val="00D3052B"/>
    <w:pPr>
      <w:widowControl w:val="0"/>
      <w:suppressAutoHyphens/>
    </w:pPr>
    <w:rPr>
      <w:rFonts w:eastAsia="SimSun"/>
      <w:kern w:val="1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0510A6"/>
    <w:pPr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character" w:styleId="af5">
    <w:name w:val="Subtle Emphasis"/>
    <w:uiPriority w:val="19"/>
    <w:qFormat/>
    <w:rsid w:val="000114DD"/>
    <w:rPr>
      <w:i/>
      <w:iCs/>
      <w:color w:val="404040"/>
    </w:rPr>
  </w:style>
  <w:style w:type="paragraph" w:styleId="af6">
    <w:name w:val="footnote text"/>
    <w:basedOn w:val="a"/>
    <w:link w:val="af7"/>
    <w:uiPriority w:val="99"/>
    <w:semiHidden/>
    <w:unhideWhenUsed/>
    <w:rsid w:val="00986BFD"/>
    <w:rPr>
      <w:rFonts w:cs="Mangal"/>
      <w:sz w:val="20"/>
      <w:szCs w:val="18"/>
    </w:rPr>
  </w:style>
  <w:style w:type="character" w:customStyle="1" w:styleId="af7">
    <w:name w:val="Текст сноски Знак"/>
    <w:basedOn w:val="a1"/>
    <w:link w:val="af6"/>
    <w:uiPriority w:val="99"/>
    <w:semiHidden/>
    <w:rsid w:val="00986BFD"/>
    <w:rPr>
      <w:rFonts w:eastAsia="SimSun" w:cs="Mangal"/>
      <w:kern w:val="1"/>
      <w:szCs w:val="18"/>
      <w:lang w:eastAsia="hi-IN" w:bidi="hi-IN"/>
    </w:rPr>
  </w:style>
  <w:style w:type="character" w:styleId="af8">
    <w:name w:val="footnote reference"/>
    <w:basedOn w:val="a1"/>
    <w:uiPriority w:val="99"/>
    <w:semiHidden/>
    <w:unhideWhenUsed/>
    <w:rsid w:val="00986BFD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F812F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812F4"/>
    <w:rPr>
      <w:rFonts w:cs="Mangal"/>
      <w:sz w:val="20"/>
      <w:szCs w:val="18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812F4"/>
    <w:rPr>
      <w:rFonts w:eastAsia="SimSun" w:cs="Mangal"/>
      <w:kern w:val="1"/>
      <w:szCs w:val="18"/>
      <w:lang w:eastAsia="hi-IN" w:bidi="hi-I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12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812F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BB28F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organictitlecontentspan">
    <w:name w:val="organictitlecontentspan"/>
    <w:basedOn w:val="a1"/>
    <w:rsid w:val="00BB28FB"/>
  </w:style>
  <w:style w:type="character" w:customStyle="1" w:styleId="misspellerror">
    <w:name w:val="misspell__error"/>
    <w:basedOn w:val="a1"/>
    <w:rsid w:val="00D1336A"/>
  </w:style>
  <w:style w:type="paragraph" w:styleId="afe">
    <w:name w:val="List Paragraph"/>
    <w:basedOn w:val="a"/>
    <w:uiPriority w:val="34"/>
    <w:qFormat/>
    <w:rsid w:val="00AB6F9C"/>
    <w:pPr>
      <w:ind w:left="720"/>
      <w:contextualSpacing/>
    </w:pPr>
    <w:rPr>
      <w:rFonts w:cs="Mangal"/>
      <w:szCs w:val="21"/>
    </w:rPr>
  </w:style>
  <w:style w:type="character" w:styleId="aff">
    <w:name w:val="FollowedHyperlink"/>
    <w:basedOn w:val="a1"/>
    <w:uiPriority w:val="99"/>
    <w:semiHidden/>
    <w:unhideWhenUsed/>
    <w:rsid w:val="00D26987"/>
    <w:rPr>
      <w:color w:val="800080" w:themeColor="followedHyperlink"/>
      <w:u w:val="single"/>
    </w:rPr>
  </w:style>
  <w:style w:type="paragraph" w:styleId="aff0">
    <w:name w:val="Balloon Text"/>
    <w:basedOn w:val="a"/>
    <w:link w:val="2f6"/>
    <w:uiPriority w:val="99"/>
    <w:semiHidden/>
    <w:unhideWhenUsed/>
    <w:rsid w:val="002C081D"/>
    <w:rPr>
      <w:rFonts w:ascii="Tahoma" w:hAnsi="Tahoma" w:cs="Mangal"/>
      <w:sz w:val="16"/>
      <w:szCs w:val="14"/>
    </w:rPr>
  </w:style>
  <w:style w:type="character" w:customStyle="1" w:styleId="2f6">
    <w:name w:val="Текст выноски Знак2"/>
    <w:basedOn w:val="a1"/>
    <w:link w:val="aff0"/>
    <w:uiPriority w:val="99"/>
    <w:semiHidden/>
    <w:rsid w:val="002C081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f1">
    <w:name w:val="Placeholder Text"/>
    <w:basedOn w:val="a1"/>
    <w:uiPriority w:val="99"/>
    <w:semiHidden/>
    <w:rsid w:val="003D3D49"/>
    <w:rPr>
      <w:color w:val="808080"/>
    </w:rPr>
  </w:style>
  <w:style w:type="character" w:styleId="aff2">
    <w:name w:val="Strong"/>
    <w:basedOn w:val="a1"/>
    <w:uiPriority w:val="22"/>
    <w:qFormat/>
    <w:rsid w:val="00773B4D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4117FA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4117FA"/>
    <w:rPr>
      <w:rFonts w:eastAsia="SimSun" w:cs="Mangal"/>
      <w:kern w:val="1"/>
      <w:szCs w:val="18"/>
      <w:lang w:eastAsia="hi-IN" w:bidi="hi-IN"/>
    </w:rPr>
  </w:style>
  <w:style w:type="character" w:styleId="aff5">
    <w:name w:val="endnote reference"/>
    <w:basedOn w:val="a1"/>
    <w:uiPriority w:val="99"/>
    <w:semiHidden/>
    <w:unhideWhenUsed/>
    <w:rsid w:val="00411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72"/>
    <w:pPr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D3052B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Mangal"/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B28F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3052B"/>
  </w:style>
  <w:style w:type="character" w:customStyle="1" w:styleId="WW8Num1z1">
    <w:name w:val="WW8Num1z1"/>
    <w:rsid w:val="00D3052B"/>
  </w:style>
  <w:style w:type="character" w:customStyle="1" w:styleId="WW8Num1z2">
    <w:name w:val="WW8Num1z2"/>
    <w:rsid w:val="00D3052B"/>
  </w:style>
  <w:style w:type="character" w:customStyle="1" w:styleId="WW8Num1z3">
    <w:name w:val="WW8Num1z3"/>
    <w:rsid w:val="00D3052B"/>
  </w:style>
  <w:style w:type="character" w:customStyle="1" w:styleId="WW8Num1z4">
    <w:name w:val="WW8Num1z4"/>
    <w:rsid w:val="00D3052B"/>
  </w:style>
  <w:style w:type="character" w:customStyle="1" w:styleId="WW8Num1z5">
    <w:name w:val="WW8Num1z5"/>
    <w:rsid w:val="00D3052B"/>
  </w:style>
  <w:style w:type="character" w:customStyle="1" w:styleId="WW8Num1z6">
    <w:name w:val="WW8Num1z6"/>
    <w:rsid w:val="00D3052B"/>
  </w:style>
  <w:style w:type="character" w:customStyle="1" w:styleId="WW8Num1z7">
    <w:name w:val="WW8Num1z7"/>
    <w:rsid w:val="00D3052B"/>
  </w:style>
  <w:style w:type="character" w:customStyle="1" w:styleId="WW8Num1z8">
    <w:name w:val="WW8Num1z8"/>
    <w:rsid w:val="00D3052B"/>
  </w:style>
  <w:style w:type="character" w:customStyle="1" w:styleId="10">
    <w:name w:val="Основной шрифт абзаца1"/>
    <w:rsid w:val="00D3052B"/>
  </w:style>
  <w:style w:type="character" w:customStyle="1" w:styleId="69">
    <w:name w:val="Основной шрифт абзаца69"/>
    <w:rsid w:val="00D3052B"/>
  </w:style>
  <w:style w:type="character" w:customStyle="1" w:styleId="68">
    <w:name w:val="Основной шрифт абзаца68"/>
    <w:rsid w:val="00D3052B"/>
  </w:style>
  <w:style w:type="character" w:customStyle="1" w:styleId="67">
    <w:name w:val="Основной шрифт абзаца67"/>
    <w:rsid w:val="00D3052B"/>
  </w:style>
  <w:style w:type="character" w:customStyle="1" w:styleId="66">
    <w:name w:val="Основной шрифт абзаца66"/>
    <w:rsid w:val="00D3052B"/>
  </w:style>
  <w:style w:type="character" w:customStyle="1" w:styleId="WW8Num2z0">
    <w:name w:val="WW8Num2z0"/>
    <w:rsid w:val="00D3052B"/>
  </w:style>
  <w:style w:type="character" w:customStyle="1" w:styleId="WW8Num2z1">
    <w:name w:val="WW8Num2z1"/>
    <w:rsid w:val="00D3052B"/>
  </w:style>
  <w:style w:type="character" w:customStyle="1" w:styleId="WW8Num2z2">
    <w:name w:val="WW8Num2z2"/>
    <w:rsid w:val="00D3052B"/>
  </w:style>
  <w:style w:type="character" w:customStyle="1" w:styleId="WW8Num2z3">
    <w:name w:val="WW8Num2z3"/>
    <w:rsid w:val="00D3052B"/>
  </w:style>
  <w:style w:type="character" w:customStyle="1" w:styleId="WW8Num2z4">
    <w:name w:val="WW8Num2z4"/>
    <w:rsid w:val="00D3052B"/>
  </w:style>
  <w:style w:type="character" w:customStyle="1" w:styleId="WW8Num2z5">
    <w:name w:val="WW8Num2z5"/>
    <w:rsid w:val="00D3052B"/>
  </w:style>
  <w:style w:type="character" w:customStyle="1" w:styleId="WW8Num2z6">
    <w:name w:val="WW8Num2z6"/>
    <w:rsid w:val="00D3052B"/>
  </w:style>
  <w:style w:type="character" w:customStyle="1" w:styleId="WW8Num2z7">
    <w:name w:val="WW8Num2z7"/>
    <w:rsid w:val="00D3052B"/>
  </w:style>
  <w:style w:type="character" w:customStyle="1" w:styleId="WW8Num2z8">
    <w:name w:val="WW8Num2z8"/>
    <w:rsid w:val="00D3052B"/>
  </w:style>
  <w:style w:type="character" w:customStyle="1" w:styleId="65">
    <w:name w:val="Основной шрифт абзаца65"/>
    <w:rsid w:val="00D3052B"/>
  </w:style>
  <w:style w:type="character" w:customStyle="1" w:styleId="64">
    <w:name w:val="Основной шрифт абзаца64"/>
    <w:rsid w:val="00D3052B"/>
  </w:style>
  <w:style w:type="character" w:customStyle="1" w:styleId="63">
    <w:name w:val="Основной шрифт абзаца63"/>
    <w:rsid w:val="00D3052B"/>
  </w:style>
  <w:style w:type="character" w:customStyle="1" w:styleId="62">
    <w:name w:val="Основной шрифт абзаца62"/>
    <w:rsid w:val="00D3052B"/>
  </w:style>
  <w:style w:type="character" w:customStyle="1" w:styleId="14">
    <w:name w:val="Заголовок 1 Знак4"/>
    <w:rsid w:val="00D3052B"/>
    <w:rPr>
      <w:rFonts w:ascii="Cambria" w:hAnsi="Cambria" w:cs="Times New Roman"/>
      <w:b/>
      <w:kern w:val="1"/>
      <w:sz w:val="29"/>
      <w:lang w:eastAsia="hi-IN" w:bidi="hi-IN"/>
    </w:rPr>
  </w:style>
  <w:style w:type="character" w:customStyle="1" w:styleId="61">
    <w:name w:val="Основной шрифт абзаца61"/>
    <w:rsid w:val="00D3052B"/>
  </w:style>
  <w:style w:type="character" w:customStyle="1" w:styleId="60">
    <w:name w:val="Основной шрифт абзаца60"/>
    <w:rsid w:val="00D3052B"/>
  </w:style>
  <w:style w:type="character" w:customStyle="1" w:styleId="59">
    <w:name w:val="Основной шрифт абзаца59"/>
    <w:rsid w:val="00D3052B"/>
  </w:style>
  <w:style w:type="character" w:customStyle="1" w:styleId="58">
    <w:name w:val="Основной шрифт абзаца58"/>
    <w:rsid w:val="00D3052B"/>
  </w:style>
  <w:style w:type="character" w:customStyle="1" w:styleId="13">
    <w:name w:val="Заголовок 1 Знак3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7">
    <w:name w:val="Основной шрифт абзаца57"/>
    <w:rsid w:val="00D3052B"/>
  </w:style>
  <w:style w:type="character" w:customStyle="1" w:styleId="12">
    <w:name w:val="Заголовок 1 Знак2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11">
    <w:name w:val="Основной шрифт абзаца111"/>
    <w:rsid w:val="00D3052B"/>
  </w:style>
  <w:style w:type="character" w:customStyle="1" w:styleId="11">
    <w:name w:val="Заголовок 1 Знак1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6">
    <w:name w:val="Основной шрифт абзаца56"/>
    <w:rsid w:val="00D3052B"/>
  </w:style>
  <w:style w:type="character" w:customStyle="1" w:styleId="55">
    <w:name w:val="Основной шрифт абзаца55"/>
    <w:rsid w:val="00D3052B"/>
  </w:style>
  <w:style w:type="character" w:customStyle="1" w:styleId="54">
    <w:name w:val="Основной шрифт абзаца54"/>
    <w:rsid w:val="00D3052B"/>
  </w:style>
  <w:style w:type="character" w:customStyle="1" w:styleId="53">
    <w:name w:val="Основной шрифт абзаца53"/>
    <w:rsid w:val="00D3052B"/>
  </w:style>
  <w:style w:type="character" w:customStyle="1" w:styleId="52">
    <w:name w:val="Основной шрифт абзаца52"/>
    <w:rsid w:val="00D3052B"/>
  </w:style>
  <w:style w:type="character" w:customStyle="1" w:styleId="WW8Num3z0">
    <w:name w:val="WW8Num3z0"/>
    <w:rsid w:val="00D3052B"/>
  </w:style>
  <w:style w:type="character" w:customStyle="1" w:styleId="WW8Num3z1">
    <w:name w:val="WW8Num3z1"/>
    <w:rsid w:val="00D3052B"/>
  </w:style>
  <w:style w:type="character" w:customStyle="1" w:styleId="WW8Num3z2">
    <w:name w:val="WW8Num3z2"/>
    <w:rsid w:val="00D3052B"/>
  </w:style>
  <w:style w:type="character" w:customStyle="1" w:styleId="WW8Num3z3">
    <w:name w:val="WW8Num3z3"/>
    <w:rsid w:val="00D3052B"/>
  </w:style>
  <w:style w:type="character" w:customStyle="1" w:styleId="WW8Num3z4">
    <w:name w:val="WW8Num3z4"/>
    <w:rsid w:val="00D3052B"/>
  </w:style>
  <w:style w:type="character" w:customStyle="1" w:styleId="WW8Num3z5">
    <w:name w:val="WW8Num3z5"/>
    <w:rsid w:val="00D3052B"/>
  </w:style>
  <w:style w:type="character" w:customStyle="1" w:styleId="WW8Num3z6">
    <w:name w:val="WW8Num3z6"/>
    <w:rsid w:val="00D3052B"/>
  </w:style>
  <w:style w:type="character" w:customStyle="1" w:styleId="WW8Num3z7">
    <w:name w:val="WW8Num3z7"/>
    <w:rsid w:val="00D3052B"/>
  </w:style>
  <w:style w:type="character" w:customStyle="1" w:styleId="WW8Num3z8">
    <w:name w:val="WW8Num3z8"/>
    <w:rsid w:val="00D3052B"/>
  </w:style>
  <w:style w:type="character" w:customStyle="1" w:styleId="WW8Num4z0">
    <w:name w:val="WW8Num4z0"/>
    <w:rsid w:val="00D3052B"/>
  </w:style>
  <w:style w:type="character" w:customStyle="1" w:styleId="WW8Num4z1">
    <w:name w:val="WW8Num4z1"/>
    <w:rsid w:val="00D3052B"/>
  </w:style>
  <w:style w:type="character" w:customStyle="1" w:styleId="WW8Num5z0">
    <w:name w:val="WW8Num5z0"/>
    <w:rsid w:val="00D3052B"/>
  </w:style>
  <w:style w:type="character" w:customStyle="1" w:styleId="WW8Num5z1">
    <w:name w:val="WW8Num5z1"/>
    <w:rsid w:val="00D3052B"/>
  </w:style>
  <w:style w:type="character" w:customStyle="1" w:styleId="WW8Num6z0">
    <w:name w:val="WW8Num6z0"/>
    <w:rsid w:val="00D3052B"/>
  </w:style>
  <w:style w:type="character" w:customStyle="1" w:styleId="WW8Num6z1">
    <w:name w:val="WW8Num6z1"/>
    <w:rsid w:val="00D3052B"/>
  </w:style>
  <w:style w:type="character" w:customStyle="1" w:styleId="WW8Num7z0">
    <w:name w:val="WW8Num7z0"/>
    <w:rsid w:val="00D3052B"/>
  </w:style>
  <w:style w:type="character" w:customStyle="1" w:styleId="WW8Num7z1">
    <w:name w:val="WW8Num7z1"/>
    <w:rsid w:val="00D3052B"/>
  </w:style>
  <w:style w:type="character" w:customStyle="1" w:styleId="WW8Num8z0">
    <w:name w:val="WW8Num8z0"/>
    <w:rsid w:val="00D3052B"/>
  </w:style>
  <w:style w:type="character" w:customStyle="1" w:styleId="WW8Num8z1">
    <w:name w:val="WW8Num8z1"/>
    <w:rsid w:val="00D3052B"/>
  </w:style>
  <w:style w:type="character" w:customStyle="1" w:styleId="51">
    <w:name w:val="Основной шрифт абзаца51"/>
    <w:rsid w:val="00D3052B"/>
  </w:style>
  <w:style w:type="character" w:customStyle="1" w:styleId="7">
    <w:name w:val="Знак Знак7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0">
    <w:name w:val="Основной шрифт абзаца50"/>
    <w:rsid w:val="00D3052B"/>
  </w:style>
  <w:style w:type="character" w:customStyle="1" w:styleId="49">
    <w:name w:val="Основной шрифт абзаца49"/>
    <w:rsid w:val="00D3052B"/>
  </w:style>
  <w:style w:type="character" w:customStyle="1" w:styleId="48">
    <w:name w:val="Основной шрифт абзаца48"/>
    <w:rsid w:val="00D3052B"/>
  </w:style>
  <w:style w:type="character" w:customStyle="1" w:styleId="47">
    <w:name w:val="Основной шрифт абзаца47"/>
    <w:rsid w:val="00D3052B"/>
  </w:style>
  <w:style w:type="character" w:customStyle="1" w:styleId="46">
    <w:name w:val="Основной шрифт абзаца46"/>
    <w:rsid w:val="00D3052B"/>
  </w:style>
  <w:style w:type="character" w:customStyle="1" w:styleId="45">
    <w:name w:val="Основной шрифт абзаца45"/>
    <w:rsid w:val="00D3052B"/>
  </w:style>
  <w:style w:type="character" w:customStyle="1" w:styleId="44">
    <w:name w:val="Основной шрифт абзаца44"/>
    <w:rsid w:val="00D3052B"/>
  </w:style>
  <w:style w:type="character" w:customStyle="1" w:styleId="43">
    <w:name w:val="Основной шрифт абзаца43"/>
    <w:rsid w:val="00D3052B"/>
  </w:style>
  <w:style w:type="character" w:customStyle="1" w:styleId="42">
    <w:name w:val="Основной шрифт абзаца42"/>
    <w:rsid w:val="00D3052B"/>
  </w:style>
  <w:style w:type="character" w:customStyle="1" w:styleId="WW8Num4z2">
    <w:name w:val="WW8Num4z2"/>
    <w:rsid w:val="00D3052B"/>
  </w:style>
  <w:style w:type="character" w:customStyle="1" w:styleId="WW8Num4z3">
    <w:name w:val="WW8Num4z3"/>
    <w:rsid w:val="00D3052B"/>
  </w:style>
  <w:style w:type="character" w:customStyle="1" w:styleId="WW8Num4z4">
    <w:name w:val="WW8Num4z4"/>
    <w:rsid w:val="00D3052B"/>
  </w:style>
  <w:style w:type="character" w:customStyle="1" w:styleId="WW8Num4z5">
    <w:name w:val="WW8Num4z5"/>
    <w:rsid w:val="00D3052B"/>
  </w:style>
  <w:style w:type="character" w:customStyle="1" w:styleId="WW8Num4z6">
    <w:name w:val="WW8Num4z6"/>
    <w:rsid w:val="00D3052B"/>
  </w:style>
  <w:style w:type="character" w:customStyle="1" w:styleId="WW8Num4z7">
    <w:name w:val="WW8Num4z7"/>
    <w:rsid w:val="00D3052B"/>
  </w:style>
  <w:style w:type="character" w:customStyle="1" w:styleId="WW8Num4z8">
    <w:name w:val="WW8Num4z8"/>
    <w:rsid w:val="00D3052B"/>
  </w:style>
  <w:style w:type="character" w:customStyle="1" w:styleId="41">
    <w:name w:val="Основной шрифт абзаца41"/>
    <w:rsid w:val="00D3052B"/>
  </w:style>
  <w:style w:type="character" w:customStyle="1" w:styleId="40">
    <w:name w:val="Основной шрифт абзаца40"/>
    <w:rsid w:val="00D3052B"/>
  </w:style>
  <w:style w:type="character" w:customStyle="1" w:styleId="39">
    <w:name w:val="Основной шрифт абзаца39"/>
    <w:rsid w:val="00D3052B"/>
  </w:style>
  <w:style w:type="character" w:customStyle="1" w:styleId="38">
    <w:name w:val="Основной шрифт абзаца38"/>
    <w:rsid w:val="00D3052B"/>
  </w:style>
  <w:style w:type="character" w:customStyle="1" w:styleId="37">
    <w:name w:val="Основной шрифт абзаца37"/>
    <w:rsid w:val="00D3052B"/>
  </w:style>
  <w:style w:type="character" w:customStyle="1" w:styleId="36">
    <w:name w:val="Основной шрифт абзаца36"/>
    <w:rsid w:val="00D3052B"/>
  </w:style>
  <w:style w:type="character" w:customStyle="1" w:styleId="35">
    <w:name w:val="Основной шрифт абзаца35"/>
    <w:rsid w:val="00D3052B"/>
  </w:style>
  <w:style w:type="character" w:customStyle="1" w:styleId="34">
    <w:name w:val="Основной шрифт абзаца34"/>
    <w:rsid w:val="00D3052B"/>
  </w:style>
  <w:style w:type="character" w:customStyle="1" w:styleId="33">
    <w:name w:val="Основной шрифт абзаца33"/>
    <w:rsid w:val="00D3052B"/>
  </w:style>
  <w:style w:type="character" w:customStyle="1" w:styleId="32">
    <w:name w:val="Основной шрифт абзаца32"/>
    <w:rsid w:val="00D3052B"/>
  </w:style>
  <w:style w:type="character" w:customStyle="1" w:styleId="31">
    <w:name w:val="Основной шрифт абзаца31"/>
    <w:rsid w:val="00D3052B"/>
  </w:style>
  <w:style w:type="character" w:customStyle="1" w:styleId="30">
    <w:name w:val="Основной шрифт абзаца30"/>
    <w:rsid w:val="00D3052B"/>
  </w:style>
  <w:style w:type="character" w:customStyle="1" w:styleId="29">
    <w:name w:val="Основной шрифт абзаца29"/>
    <w:rsid w:val="00D3052B"/>
  </w:style>
  <w:style w:type="character" w:customStyle="1" w:styleId="28">
    <w:name w:val="Основной шрифт абзаца28"/>
    <w:rsid w:val="00D3052B"/>
  </w:style>
  <w:style w:type="character" w:customStyle="1" w:styleId="27">
    <w:name w:val="Основной шрифт абзаца27"/>
    <w:rsid w:val="00D3052B"/>
  </w:style>
  <w:style w:type="character" w:customStyle="1" w:styleId="26">
    <w:name w:val="Основной шрифт абзаца26"/>
    <w:rsid w:val="00D3052B"/>
  </w:style>
  <w:style w:type="character" w:customStyle="1" w:styleId="25">
    <w:name w:val="Основной шрифт абзаца25"/>
    <w:rsid w:val="00D3052B"/>
  </w:style>
  <w:style w:type="character" w:customStyle="1" w:styleId="24">
    <w:name w:val="Основной шрифт абзаца24"/>
    <w:rsid w:val="00D3052B"/>
  </w:style>
  <w:style w:type="character" w:customStyle="1" w:styleId="23">
    <w:name w:val="Основной шрифт абзаца23"/>
    <w:rsid w:val="00D3052B"/>
  </w:style>
  <w:style w:type="character" w:customStyle="1" w:styleId="22">
    <w:name w:val="Основной шрифт абзаца22"/>
    <w:rsid w:val="00D3052B"/>
  </w:style>
  <w:style w:type="character" w:customStyle="1" w:styleId="21">
    <w:name w:val="Основной шрифт абзаца21"/>
    <w:rsid w:val="00D3052B"/>
  </w:style>
  <w:style w:type="character" w:customStyle="1" w:styleId="200">
    <w:name w:val="Основной шрифт абзаца20"/>
    <w:rsid w:val="00D3052B"/>
  </w:style>
  <w:style w:type="character" w:customStyle="1" w:styleId="19">
    <w:name w:val="Основной шрифт абзаца19"/>
    <w:rsid w:val="00D3052B"/>
  </w:style>
  <w:style w:type="character" w:customStyle="1" w:styleId="18">
    <w:name w:val="Основной шрифт абзаца18"/>
    <w:rsid w:val="00D3052B"/>
  </w:style>
  <w:style w:type="character" w:customStyle="1" w:styleId="17">
    <w:name w:val="Основной шрифт абзаца17"/>
    <w:rsid w:val="00D3052B"/>
  </w:style>
  <w:style w:type="character" w:customStyle="1" w:styleId="16">
    <w:name w:val="Основной шрифт абзаца16"/>
    <w:rsid w:val="00D3052B"/>
  </w:style>
  <w:style w:type="character" w:customStyle="1" w:styleId="15">
    <w:name w:val="Основной шрифт абзаца15"/>
    <w:rsid w:val="00D3052B"/>
  </w:style>
  <w:style w:type="character" w:customStyle="1" w:styleId="140">
    <w:name w:val="Основной шрифт абзаца14"/>
    <w:rsid w:val="00D3052B"/>
  </w:style>
  <w:style w:type="character" w:customStyle="1" w:styleId="130">
    <w:name w:val="Основной шрифт абзаца13"/>
    <w:rsid w:val="00D3052B"/>
  </w:style>
  <w:style w:type="character" w:customStyle="1" w:styleId="120">
    <w:name w:val="Основной шрифт абзаца12"/>
    <w:rsid w:val="00D3052B"/>
  </w:style>
  <w:style w:type="character" w:customStyle="1" w:styleId="110">
    <w:name w:val="Основной шрифт абзаца11"/>
    <w:rsid w:val="00D3052B"/>
  </w:style>
  <w:style w:type="character" w:customStyle="1" w:styleId="100">
    <w:name w:val="Основной шрифт абзаца10"/>
    <w:rsid w:val="00D3052B"/>
  </w:style>
  <w:style w:type="character" w:customStyle="1" w:styleId="9">
    <w:name w:val="Основной шрифт абзаца9"/>
    <w:rsid w:val="00D3052B"/>
  </w:style>
  <w:style w:type="character" w:customStyle="1" w:styleId="8">
    <w:name w:val="Основной шрифт абзаца8"/>
    <w:rsid w:val="00D3052B"/>
  </w:style>
  <w:style w:type="character" w:customStyle="1" w:styleId="70">
    <w:name w:val="Основной шрифт абзаца7"/>
    <w:rsid w:val="00D3052B"/>
  </w:style>
  <w:style w:type="character" w:customStyle="1" w:styleId="WW8Num5z2">
    <w:name w:val="WW8Num5z2"/>
    <w:rsid w:val="00D3052B"/>
  </w:style>
  <w:style w:type="character" w:customStyle="1" w:styleId="WW8Num5z3">
    <w:name w:val="WW8Num5z3"/>
    <w:rsid w:val="00D3052B"/>
  </w:style>
  <w:style w:type="character" w:customStyle="1" w:styleId="WW8Num5z4">
    <w:name w:val="WW8Num5z4"/>
    <w:rsid w:val="00D3052B"/>
  </w:style>
  <w:style w:type="character" w:customStyle="1" w:styleId="WW8Num5z5">
    <w:name w:val="WW8Num5z5"/>
    <w:rsid w:val="00D3052B"/>
  </w:style>
  <w:style w:type="character" w:customStyle="1" w:styleId="WW8Num5z6">
    <w:name w:val="WW8Num5z6"/>
    <w:rsid w:val="00D3052B"/>
  </w:style>
  <w:style w:type="character" w:customStyle="1" w:styleId="WW8Num5z7">
    <w:name w:val="WW8Num5z7"/>
    <w:rsid w:val="00D3052B"/>
  </w:style>
  <w:style w:type="character" w:customStyle="1" w:styleId="WW8Num5z8">
    <w:name w:val="WW8Num5z8"/>
    <w:rsid w:val="00D3052B"/>
  </w:style>
  <w:style w:type="character" w:customStyle="1" w:styleId="WW8Num6z2">
    <w:name w:val="WW8Num6z2"/>
    <w:rsid w:val="00D3052B"/>
  </w:style>
  <w:style w:type="character" w:customStyle="1" w:styleId="WW8Num6z3">
    <w:name w:val="WW8Num6z3"/>
    <w:rsid w:val="00D3052B"/>
  </w:style>
  <w:style w:type="character" w:customStyle="1" w:styleId="WW8Num6z4">
    <w:name w:val="WW8Num6z4"/>
    <w:rsid w:val="00D3052B"/>
  </w:style>
  <w:style w:type="character" w:customStyle="1" w:styleId="WW8Num6z5">
    <w:name w:val="WW8Num6z5"/>
    <w:rsid w:val="00D3052B"/>
  </w:style>
  <w:style w:type="character" w:customStyle="1" w:styleId="WW8Num6z6">
    <w:name w:val="WW8Num6z6"/>
    <w:rsid w:val="00D3052B"/>
  </w:style>
  <w:style w:type="character" w:customStyle="1" w:styleId="WW8Num6z7">
    <w:name w:val="WW8Num6z7"/>
    <w:rsid w:val="00D3052B"/>
  </w:style>
  <w:style w:type="character" w:customStyle="1" w:styleId="WW8Num6z8">
    <w:name w:val="WW8Num6z8"/>
    <w:rsid w:val="00D3052B"/>
  </w:style>
  <w:style w:type="character" w:customStyle="1" w:styleId="WW8Num7z2">
    <w:name w:val="WW8Num7z2"/>
    <w:rsid w:val="00D3052B"/>
  </w:style>
  <w:style w:type="character" w:customStyle="1" w:styleId="WW8Num7z3">
    <w:name w:val="WW8Num7z3"/>
    <w:rsid w:val="00D3052B"/>
  </w:style>
  <w:style w:type="character" w:customStyle="1" w:styleId="WW8Num7z4">
    <w:name w:val="WW8Num7z4"/>
    <w:rsid w:val="00D3052B"/>
  </w:style>
  <w:style w:type="character" w:customStyle="1" w:styleId="WW8Num7z5">
    <w:name w:val="WW8Num7z5"/>
    <w:rsid w:val="00D3052B"/>
  </w:style>
  <w:style w:type="character" w:customStyle="1" w:styleId="WW8Num7z6">
    <w:name w:val="WW8Num7z6"/>
    <w:rsid w:val="00D3052B"/>
  </w:style>
  <w:style w:type="character" w:customStyle="1" w:styleId="WW8Num7z7">
    <w:name w:val="WW8Num7z7"/>
    <w:rsid w:val="00D3052B"/>
  </w:style>
  <w:style w:type="character" w:customStyle="1" w:styleId="WW8Num7z8">
    <w:name w:val="WW8Num7z8"/>
    <w:rsid w:val="00D3052B"/>
  </w:style>
  <w:style w:type="character" w:customStyle="1" w:styleId="6">
    <w:name w:val="Основной шрифт абзаца6"/>
    <w:rsid w:val="00D3052B"/>
  </w:style>
  <w:style w:type="character" w:customStyle="1" w:styleId="5">
    <w:name w:val="Основной шрифт абзаца5"/>
    <w:rsid w:val="00D3052B"/>
  </w:style>
  <w:style w:type="character" w:customStyle="1" w:styleId="4">
    <w:name w:val="Основной шрифт абзаца4"/>
    <w:rsid w:val="00D3052B"/>
  </w:style>
  <w:style w:type="character" w:customStyle="1" w:styleId="3">
    <w:name w:val="Основной шрифт абзаца3"/>
    <w:rsid w:val="00D3052B"/>
  </w:style>
  <w:style w:type="character" w:customStyle="1" w:styleId="2a">
    <w:name w:val="Основной шрифт абзаца2"/>
    <w:rsid w:val="00D3052B"/>
  </w:style>
  <w:style w:type="character" w:customStyle="1" w:styleId="1100">
    <w:name w:val="Основной шрифт абзаца110"/>
    <w:rsid w:val="00D3052B"/>
  </w:style>
  <w:style w:type="character" w:customStyle="1" w:styleId="a4">
    <w:name w:val="Текст выноски Знак"/>
    <w:rsid w:val="00D3052B"/>
    <w:rPr>
      <w:rFonts w:ascii="Segoe UI" w:hAnsi="Segoe UI" w:cs="Segoe UI"/>
      <w:sz w:val="18"/>
    </w:rPr>
  </w:style>
  <w:style w:type="character" w:customStyle="1" w:styleId="a5">
    <w:name w:val="Знак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a">
    <w:name w:val="Заголовок 1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styleId="a6">
    <w:name w:val="Emphasis"/>
    <w:qFormat/>
    <w:rsid w:val="00D3052B"/>
    <w:rPr>
      <w:rFonts w:cs="Times New Roman"/>
      <w:i/>
      <w:iCs/>
    </w:rPr>
  </w:style>
  <w:style w:type="character" w:customStyle="1" w:styleId="a7">
    <w:name w:val="Название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6a">
    <w:name w:val="Знак Знак6"/>
    <w:rsid w:val="00D3052B"/>
    <w:rPr>
      <w:rFonts w:eastAsia="SimSun"/>
      <w:kern w:val="1"/>
      <w:sz w:val="21"/>
      <w:lang w:eastAsia="hi-IN" w:bidi="hi-IN"/>
    </w:rPr>
  </w:style>
  <w:style w:type="character" w:customStyle="1" w:styleId="TitleChar">
    <w:name w:val="Title Char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5a">
    <w:name w:val="Знак Знак5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4a">
    <w:name w:val="Знак Знак4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3a">
    <w:name w:val="Знак Знак3"/>
    <w:rsid w:val="00D3052B"/>
    <w:rPr>
      <w:rFonts w:eastAsia="SimSun"/>
      <w:kern w:val="1"/>
      <w:sz w:val="2"/>
      <w:lang w:eastAsia="hi-IN" w:bidi="hi-IN"/>
    </w:rPr>
  </w:style>
  <w:style w:type="character" w:styleId="a8">
    <w:name w:val="Hyperlink"/>
    <w:rsid w:val="00D3052B"/>
    <w:rPr>
      <w:color w:val="0000FF"/>
      <w:u w:val="single"/>
    </w:rPr>
  </w:style>
  <w:style w:type="character" w:customStyle="1" w:styleId="2b">
    <w:name w:val="Знак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1b">
    <w:name w:val="Знак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80">
    <w:name w:val="Знак Знак8"/>
    <w:rsid w:val="00D3052B"/>
    <w:rPr>
      <w:rFonts w:eastAsia="SimSun"/>
      <w:kern w:val="1"/>
      <w:sz w:val="2"/>
      <w:lang w:eastAsia="hi-IN" w:bidi="hi-IN"/>
    </w:rPr>
  </w:style>
  <w:style w:type="character" w:customStyle="1" w:styleId="1c">
    <w:name w:val="Слабое выделение1"/>
    <w:rsid w:val="00D3052B"/>
    <w:rPr>
      <w:i/>
      <w:color w:val="808080"/>
    </w:rPr>
  </w:style>
  <w:style w:type="character" w:customStyle="1" w:styleId="a9">
    <w:name w:val="Основной текст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1d">
    <w:name w:val="Название Знак1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aa">
    <w:name w:val="Подзаголовок Знак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1e">
    <w:name w:val="Текст выноски Знак1"/>
    <w:rsid w:val="00D3052B"/>
    <w:rPr>
      <w:rFonts w:eastAsia="SimSun"/>
      <w:kern w:val="1"/>
      <w:sz w:val="2"/>
      <w:lang w:eastAsia="hi-IN" w:bidi="hi-IN"/>
    </w:rPr>
  </w:style>
  <w:style w:type="character" w:customStyle="1" w:styleId="ab">
    <w:name w:val="Верхний колонтитул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ac">
    <w:name w:val="Нижний колонтитул Знак"/>
    <w:rsid w:val="00D3052B"/>
    <w:rPr>
      <w:rFonts w:eastAsia="SimSun"/>
      <w:kern w:val="1"/>
      <w:sz w:val="21"/>
      <w:lang w:eastAsia="hi-IN" w:bidi="hi-IN"/>
    </w:rPr>
  </w:style>
  <w:style w:type="character" w:customStyle="1" w:styleId="6vzrncr">
    <w:name w:val="_6vzrncr"/>
    <w:rsid w:val="00D3052B"/>
  </w:style>
  <w:style w:type="character" w:customStyle="1" w:styleId="ListLabel1">
    <w:name w:val="ListLabel 1"/>
    <w:rsid w:val="00D3052B"/>
  </w:style>
  <w:style w:type="character" w:customStyle="1" w:styleId="1f">
    <w:name w:val="Основной текст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2c">
    <w:name w:val="Название Знак2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1f0">
    <w:name w:val="Подзаголовок Знак1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1f1">
    <w:name w:val="Верхний колонтитул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1f2">
    <w:name w:val="Нижний колонтитул Знак1"/>
    <w:rsid w:val="00D3052B"/>
    <w:rPr>
      <w:rFonts w:eastAsia="SimSun"/>
      <w:kern w:val="1"/>
      <w:sz w:val="21"/>
      <w:lang w:eastAsia="hi-IN" w:bidi="hi-IN"/>
    </w:rPr>
  </w:style>
  <w:style w:type="character" w:customStyle="1" w:styleId="ListLabel2">
    <w:name w:val="ListLabel 2"/>
    <w:rsid w:val="00D3052B"/>
  </w:style>
  <w:style w:type="character" w:customStyle="1" w:styleId="2d">
    <w:name w:val="Основной текст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3b">
    <w:name w:val="Название Знак3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2e">
    <w:name w:val="Подзаголовок Знак2"/>
    <w:rsid w:val="00D3052B"/>
    <w:rPr>
      <w:rFonts w:ascii="Cambria" w:hAnsi="Cambria" w:cs="Cambria"/>
      <w:kern w:val="1"/>
      <w:sz w:val="21"/>
      <w:lang w:eastAsia="hi-IN" w:bidi="hi-IN"/>
    </w:rPr>
  </w:style>
  <w:style w:type="character" w:customStyle="1" w:styleId="2f">
    <w:name w:val="Верхний колонтитул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2f0">
    <w:name w:val="Нижний колонтитул Знак2"/>
    <w:rsid w:val="00D3052B"/>
    <w:rPr>
      <w:rFonts w:eastAsia="SimSun"/>
      <w:kern w:val="1"/>
      <w:sz w:val="21"/>
      <w:lang w:eastAsia="hi-IN" w:bidi="hi-IN"/>
    </w:rPr>
  </w:style>
  <w:style w:type="character" w:customStyle="1" w:styleId="3c">
    <w:name w:val="Основной текст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ad">
    <w:name w:val="Заголовок Знак"/>
    <w:rsid w:val="00D3052B"/>
    <w:rPr>
      <w:rFonts w:ascii="Cambria" w:hAnsi="Cambria" w:cs="Cambria"/>
      <w:b/>
      <w:kern w:val="1"/>
      <w:sz w:val="29"/>
      <w:lang w:eastAsia="hi-IN" w:bidi="hi-IN"/>
    </w:rPr>
  </w:style>
  <w:style w:type="character" w:customStyle="1" w:styleId="3d">
    <w:name w:val="Подзаголовок Знак3"/>
    <w:rsid w:val="00D3052B"/>
    <w:rPr>
      <w:rFonts w:ascii="Cambria" w:hAnsi="Cambria" w:cs="Times New Roman"/>
      <w:kern w:val="1"/>
      <w:sz w:val="21"/>
      <w:lang w:eastAsia="hi-IN" w:bidi="hi-IN"/>
    </w:rPr>
  </w:style>
  <w:style w:type="character" w:customStyle="1" w:styleId="3e">
    <w:name w:val="Верхний колонтитул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3f">
    <w:name w:val="Нижний колонтитул Знак3"/>
    <w:rsid w:val="00D3052B"/>
    <w:rPr>
      <w:rFonts w:eastAsia="SimSun" w:cs="Times New Roman"/>
      <w:kern w:val="1"/>
      <w:sz w:val="21"/>
      <w:lang w:eastAsia="hi-IN" w:bidi="hi-IN"/>
    </w:rPr>
  </w:style>
  <w:style w:type="character" w:customStyle="1" w:styleId="ListLabel3">
    <w:name w:val="ListLabel 3"/>
    <w:rsid w:val="00D3052B"/>
    <w:rPr>
      <w:rFonts w:cs="Times New Roman"/>
    </w:rPr>
  </w:style>
  <w:style w:type="paragraph" w:customStyle="1" w:styleId="Heading">
    <w:name w:val="Heading"/>
    <w:basedOn w:val="a"/>
    <w:next w:val="a0"/>
    <w:rsid w:val="00D305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D3052B"/>
    <w:pPr>
      <w:spacing w:after="120"/>
    </w:pPr>
    <w:rPr>
      <w:rFonts w:cs="Mangal"/>
      <w:sz w:val="21"/>
      <w:szCs w:val="21"/>
    </w:rPr>
  </w:style>
  <w:style w:type="paragraph" w:styleId="ae">
    <w:name w:val="List"/>
    <w:basedOn w:val="a"/>
    <w:rsid w:val="00D3052B"/>
    <w:pPr>
      <w:widowControl w:val="0"/>
    </w:pPr>
    <w:rPr>
      <w:rFonts w:eastAsia="Times New Roman" w:cs="Lucida Sans"/>
      <w:sz w:val="22"/>
      <w:szCs w:val="22"/>
      <w:lang w:eastAsia="ar-SA" w:bidi="ar-SA"/>
    </w:rPr>
  </w:style>
  <w:style w:type="paragraph" w:customStyle="1" w:styleId="1f3">
    <w:name w:val="Название объекта1"/>
    <w:basedOn w:val="a"/>
    <w:rsid w:val="00D3052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rsid w:val="00D3052B"/>
    <w:pPr>
      <w:suppressLineNumbers/>
    </w:pPr>
    <w:rPr>
      <w:rFonts w:cs="Mangal"/>
    </w:rPr>
  </w:style>
  <w:style w:type="paragraph" w:customStyle="1" w:styleId="112">
    <w:name w:val="Название объекта11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3f0">
    <w:name w:val="Название объекта3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3">
    <w:name w:val="Caption13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2f1">
    <w:name w:val="Название объекта2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2">
    <w:name w:val="Caption12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Caption11">
    <w:name w:val="Caption11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WW-Textbody">
    <w:name w:val="WW-Text body"/>
    <w:basedOn w:val="a"/>
    <w:rsid w:val="00D3052B"/>
    <w:pPr>
      <w:spacing w:after="120"/>
    </w:pPr>
  </w:style>
  <w:style w:type="paragraph" w:customStyle="1" w:styleId="450">
    <w:name w:val="Название4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40">
    <w:name w:val="Название4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500">
    <w:name w:val="Указатель50"/>
    <w:basedOn w:val="a"/>
    <w:rsid w:val="00D3052B"/>
    <w:pPr>
      <w:suppressLineNumbers/>
    </w:pPr>
    <w:rPr>
      <w:rFonts w:cs="Arial Unicode MS"/>
    </w:rPr>
  </w:style>
  <w:style w:type="paragraph" w:customStyle="1" w:styleId="6b">
    <w:name w:val="Заголовок6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f">
    <w:name w:val="Title"/>
    <w:basedOn w:val="a"/>
    <w:next w:val="af0"/>
    <w:qFormat/>
    <w:rsid w:val="00D3052B"/>
    <w:pPr>
      <w:keepNext/>
      <w:spacing w:before="240" w:after="120"/>
    </w:pPr>
    <w:rPr>
      <w:rFonts w:ascii="Cambria" w:eastAsia="Times New Roman" w:hAnsi="Cambria"/>
      <w:b/>
      <w:bCs/>
      <w:sz w:val="29"/>
      <w:szCs w:val="20"/>
    </w:rPr>
  </w:style>
  <w:style w:type="paragraph" w:styleId="af0">
    <w:name w:val="Subtitle"/>
    <w:basedOn w:val="a"/>
    <w:next w:val="a0"/>
    <w:qFormat/>
    <w:rsid w:val="00D3052B"/>
    <w:pPr>
      <w:widowControl w:val="0"/>
      <w:jc w:val="center"/>
    </w:pPr>
    <w:rPr>
      <w:rFonts w:ascii="Cambria" w:eastAsia="Times New Roman" w:hAnsi="Cambria" w:cs="Mangal"/>
      <w:i/>
      <w:iCs/>
      <w:sz w:val="21"/>
      <w:szCs w:val="21"/>
    </w:rPr>
  </w:style>
  <w:style w:type="paragraph" w:customStyle="1" w:styleId="210">
    <w:name w:val="Название21"/>
    <w:basedOn w:val="a"/>
    <w:rsid w:val="00D305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490">
    <w:name w:val="Указатель49"/>
    <w:basedOn w:val="a"/>
    <w:rsid w:val="00D3052B"/>
    <w:pPr>
      <w:suppressLineNumbers/>
    </w:pPr>
    <w:rPr>
      <w:rFonts w:cs="Arial Unicode MS"/>
    </w:rPr>
  </w:style>
  <w:style w:type="paragraph" w:customStyle="1" w:styleId="430">
    <w:name w:val="Название4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80">
    <w:name w:val="Указатель48"/>
    <w:basedOn w:val="a"/>
    <w:rsid w:val="00D3052B"/>
    <w:pPr>
      <w:suppressLineNumbers/>
    </w:pPr>
    <w:rPr>
      <w:rFonts w:cs="Arial Unicode MS"/>
    </w:rPr>
  </w:style>
  <w:style w:type="paragraph" w:customStyle="1" w:styleId="420">
    <w:name w:val="Название4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70">
    <w:name w:val="Указатель47"/>
    <w:basedOn w:val="a"/>
    <w:rsid w:val="00D3052B"/>
    <w:pPr>
      <w:suppressLineNumbers/>
    </w:pPr>
    <w:rPr>
      <w:rFonts w:cs="Arial Unicode MS"/>
    </w:rPr>
  </w:style>
  <w:style w:type="paragraph" w:customStyle="1" w:styleId="410">
    <w:name w:val="Название4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60">
    <w:name w:val="Указатель46"/>
    <w:basedOn w:val="a"/>
    <w:rsid w:val="00D3052B"/>
    <w:pPr>
      <w:suppressLineNumbers/>
    </w:pPr>
    <w:rPr>
      <w:rFonts w:cs="Arial Unicode MS"/>
    </w:rPr>
  </w:style>
  <w:style w:type="paragraph" w:customStyle="1" w:styleId="400">
    <w:name w:val="Название40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51">
    <w:name w:val="Указатель45"/>
    <w:basedOn w:val="a"/>
    <w:rsid w:val="00D3052B"/>
    <w:pPr>
      <w:suppressLineNumbers/>
    </w:pPr>
    <w:rPr>
      <w:rFonts w:cs="Arial Unicode MS"/>
    </w:rPr>
  </w:style>
  <w:style w:type="paragraph" w:customStyle="1" w:styleId="390">
    <w:name w:val="Название39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41">
    <w:name w:val="Указатель44"/>
    <w:basedOn w:val="a"/>
    <w:rsid w:val="00D3052B"/>
    <w:pPr>
      <w:suppressLineNumbers/>
    </w:pPr>
    <w:rPr>
      <w:rFonts w:cs="Arial Unicode MS"/>
    </w:rPr>
  </w:style>
  <w:style w:type="paragraph" w:customStyle="1" w:styleId="380">
    <w:name w:val="Название38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31">
    <w:name w:val="Указатель43"/>
    <w:basedOn w:val="a"/>
    <w:rsid w:val="00D3052B"/>
    <w:pPr>
      <w:suppressLineNumbers/>
    </w:pPr>
    <w:rPr>
      <w:rFonts w:cs="Arial Unicode MS"/>
    </w:rPr>
  </w:style>
  <w:style w:type="paragraph" w:customStyle="1" w:styleId="370">
    <w:name w:val="Название37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21">
    <w:name w:val="Указатель42"/>
    <w:basedOn w:val="a"/>
    <w:rsid w:val="00D3052B"/>
    <w:pPr>
      <w:suppressLineNumbers/>
    </w:pPr>
    <w:rPr>
      <w:rFonts w:cs="Arial Unicode MS"/>
    </w:rPr>
  </w:style>
  <w:style w:type="paragraph" w:customStyle="1" w:styleId="5b">
    <w:name w:val="Заголовок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11">
    <w:name w:val="Указатель41"/>
    <w:basedOn w:val="a"/>
    <w:rsid w:val="00D3052B"/>
    <w:pPr>
      <w:suppressLineNumbers/>
    </w:pPr>
    <w:rPr>
      <w:rFonts w:cs="Arial Unicode MS"/>
    </w:rPr>
  </w:style>
  <w:style w:type="paragraph" w:customStyle="1" w:styleId="360">
    <w:name w:val="Название36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401">
    <w:name w:val="Указатель40"/>
    <w:basedOn w:val="a"/>
    <w:rsid w:val="00D3052B"/>
    <w:pPr>
      <w:suppressLineNumbers/>
    </w:pPr>
    <w:rPr>
      <w:rFonts w:cs="Arial Unicode MS"/>
    </w:rPr>
  </w:style>
  <w:style w:type="paragraph" w:customStyle="1" w:styleId="350">
    <w:name w:val="Название3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91">
    <w:name w:val="Указатель39"/>
    <w:basedOn w:val="a"/>
    <w:rsid w:val="00D3052B"/>
    <w:pPr>
      <w:suppressLineNumbers/>
    </w:pPr>
    <w:rPr>
      <w:rFonts w:cs="Arial Unicode MS"/>
    </w:rPr>
  </w:style>
  <w:style w:type="paragraph" w:customStyle="1" w:styleId="340">
    <w:name w:val="Название3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81">
    <w:name w:val="Указатель38"/>
    <w:basedOn w:val="a"/>
    <w:rsid w:val="00D3052B"/>
    <w:pPr>
      <w:suppressLineNumbers/>
    </w:pPr>
    <w:rPr>
      <w:rFonts w:cs="Arial Unicode MS"/>
    </w:rPr>
  </w:style>
  <w:style w:type="paragraph" w:customStyle="1" w:styleId="4b">
    <w:name w:val="Заголовок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71">
    <w:name w:val="Указатель37"/>
    <w:basedOn w:val="a"/>
    <w:rsid w:val="00D3052B"/>
    <w:pPr>
      <w:suppressLineNumbers/>
    </w:pPr>
    <w:rPr>
      <w:rFonts w:cs="Arial Unicode MS"/>
    </w:rPr>
  </w:style>
  <w:style w:type="paragraph" w:customStyle="1" w:styleId="330">
    <w:name w:val="Название3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61">
    <w:name w:val="Указатель36"/>
    <w:basedOn w:val="a"/>
    <w:rsid w:val="00D3052B"/>
    <w:pPr>
      <w:suppressLineNumbers/>
    </w:pPr>
    <w:rPr>
      <w:rFonts w:cs="Arial Unicode MS"/>
    </w:rPr>
  </w:style>
  <w:style w:type="paragraph" w:customStyle="1" w:styleId="320">
    <w:name w:val="Название3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51">
    <w:name w:val="Указатель35"/>
    <w:basedOn w:val="a"/>
    <w:rsid w:val="00D3052B"/>
    <w:pPr>
      <w:suppressLineNumbers/>
    </w:pPr>
    <w:rPr>
      <w:rFonts w:cs="Arial Unicode MS"/>
    </w:rPr>
  </w:style>
  <w:style w:type="paragraph" w:customStyle="1" w:styleId="310">
    <w:name w:val="Название3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41">
    <w:name w:val="Указатель34"/>
    <w:basedOn w:val="a"/>
    <w:rsid w:val="00D3052B"/>
    <w:pPr>
      <w:suppressLineNumbers/>
    </w:pPr>
    <w:rPr>
      <w:rFonts w:cs="Arial Unicode MS"/>
    </w:rPr>
  </w:style>
  <w:style w:type="paragraph" w:customStyle="1" w:styleId="3f1">
    <w:name w:val="Заголовок3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31">
    <w:name w:val="Указатель33"/>
    <w:basedOn w:val="a"/>
    <w:rsid w:val="00D3052B"/>
    <w:pPr>
      <w:suppressLineNumbers/>
    </w:pPr>
    <w:rPr>
      <w:rFonts w:cs="Arial Unicode MS"/>
    </w:rPr>
  </w:style>
  <w:style w:type="paragraph" w:customStyle="1" w:styleId="300">
    <w:name w:val="Название30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21">
    <w:name w:val="Указатель32"/>
    <w:basedOn w:val="a"/>
    <w:rsid w:val="00D3052B"/>
    <w:pPr>
      <w:suppressLineNumbers/>
    </w:pPr>
    <w:rPr>
      <w:rFonts w:cs="Arial Unicode MS"/>
    </w:rPr>
  </w:style>
  <w:style w:type="paragraph" w:customStyle="1" w:styleId="2f2">
    <w:name w:val="Заголовок2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11">
    <w:name w:val="Указатель31"/>
    <w:basedOn w:val="a"/>
    <w:rsid w:val="00D3052B"/>
    <w:pPr>
      <w:suppressLineNumbers/>
    </w:pPr>
    <w:rPr>
      <w:rFonts w:cs="Arial Unicode MS"/>
    </w:rPr>
  </w:style>
  <w:style w:type="paragraph" w:customStyle="1" w:styleId="290">
    <w:name w:val="Название29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301">
    <w:name w:val="Указатель30"/>
    <w:basedOn w:val="a"/>
    <w:rsid w:val="00D3052B"/>
    <w:pPr>
      <w:suppressLineNumbers/>
    </w:pPr>
    <w:rPr>
      <w:rFonts w:cs="Arial Unicode MS"/>
    </w:rPr>
  </w:style>
  <w:style w:type="paragraph" w:customStyle="1" w:styleId="280">
    <w:name w:val="Название28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91">
    <w:name w:val="Указатель29"/>
    <w:basedOn w:val="a"/>
    <w:rsid w:val="00D3052B"/>
    <w:pPr>
      <w:suppressLineNumbers/>
    </w:pPr>
    <w:rPr>
      <w:rFonts w:cs="Arial Unicode MS"/>
    </w:rPr>
  </w:style>
  <w:style w:type="paragraph" w:customStyle="1" w:styleId="270">
    <w:name w:val="Название2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81">
    <w:name w:val="Указатель28"/>
    <w:basedOn w:val="a"/>
    <w:rsid w:val="00D3052B"/>
    <w:pPr>
      <w:suppressLineNumbers/>
    </w:pPr>
    <w:rPr>
      <w:rFonts w:cs="Arial Unicode MS"/>
    </w:rPr>
  </w:style>
  <w:style w:type="paragraph" w:customStyle="1" w:styleId="260">
    <w:name w:val="Название26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71">
    <w:name w:val="Указатель27"/>
    <w:basedOn w:val="a"/>
    <w:rsid w:val="00D3052B"/>
    <w:pPr>
      <w:suppressLineNumbers/>
    </w:pPr>
    <w:rPr>
      <w:rFonts w:cs="Arial Unicode MS"/>
    </w:rPr>
  </w:style>
  <w:style w:type="paragraph" w:customStyle="1" w:styleId="1f4">
    <w:name w:val="Заголовок1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61">
    <w:name w:val="Указатель26"/>
    <w:basedOn w:val="a"/>
    <w:rsid w:val="00D3052B"/>
    <w:pPr>
      <w:suppressLineNumbers/>
    </w:pPr>
    <w:rPr>
      <w:rFonts w:cs="Arial Unicode MS"/>
    </w:rPr>
  </w:style>
  <w:style w:type="paragraph" w:customStyle="1" w:styleId="250">
    <w:name w:val="Название25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51">
    <w:name w:val="Указатель25"/>
    <w:basedOn w:val="a"/>
    <w:rsid w:val="00D3052B"/>
    <w:pPr>
      <w:suppressLineNumbers/>
    </w:pPr>
    <w:rPr>
      <w:rFonts w:cs="Arial Unicode MS"/>
    </w:rPr>
  </w:style>
  <w:style w:type="paragraph" w:customStyle="1" w:styleId="240">
    <w:name w:val="Название24"/>
    <w:basedOn w:val="a"/>
    <w:rsid w:val="00D3052B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241">
    <w:name w:val="Указатель24"/>
    <w:basedOn w:val="a"/>
    <w:rsid w:val="00D3052B"/>
    <w:pPr>
      <w:suppressLineNumbers/>
    </w:pPr>
    <w:rPr>
      <w:rFonts w:cs="Arial Unicode MS"/>
    </w:rPr>
  </w:style>
  <w:style w:type="paragraph" w:customStyle="1" w:styleId="230">
    <w:name w:val="Название23"/>
    <w:basedOn w:val="a"/>
    <w:rsid w:val="00D3052B"/>
    <w:pPr>
      <w:spacing w:before="240" w:after="60"/>
      <w:jc w:val="center"/>
    </w:pPr>
    <w:rPr>
      <w:rFonts w:ascii="Cambria" w:eastAsia="Times New Roman" w:hAnsi="Cambria" w:cs="Cambria"/>
      <w:b/>
      <w:bCs/>
      <w:sz w:val="32"/>
      <w:szCs w:val="29"/>
    </w:rPr>
  </w:style>
  <w:style w:type="paragraph" w:customStyle="1" w:styleId="231">
    <w:name w:val="Указатель23"/>
    <w:basedOn w:val="a"/>
    <w:rsid w:val="00D3052B"/>
    <w:pPr>
      <w:suppressLineNumbers/>
    </w:pPr>
    <w:rPr>
      <w:rFonts w:cs="Arial Unicode MS"/>
    </w:rPr>
  </w:style>
  <w:style w:type="paragraph" w:customStyle="1" w:styleId="220">
    <w:name w:val="Название22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21">
    <w:name w:val="Указатель22"/>
    <w:basedOn w:val="a"/>
    <w:rsid w:val="00D3052B"/>
    <w:pPr>
      <w:suppressLineNumbers/>
    </w:pPr>
    <w:rPr>
      <w:rFonts w:cs="Arial Unicode MS"/>
    </w:rPr>
  </w:style>
  <w:style w:type="paragraph" w:customStyle="1" w:styleId="211">
    <w:name w:val="Указатель21"/>
    <w:basedOn w:val="a"/>
    <w:rsid w:val="00D3052B"/>
    <w:pPr>
      <w:suppressLineNumbers/>
    </w:pPr>
    <w:rPr>
      <w:rFonts w:cs="Arial Unicode MS"/>
    </w:rPr>
  </w:style>
  <w:style w:type="paragraph" w:customStyle="1" w:styleId="201">
    <w:name w:val="Название20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202">
    <w:name w:val="Указатель20"/>
    <w:basedOn w:val="a"/>
    <w:rsid w:val="00D3052B"/>
    <w:pPr>
      <w:suppressLineNumbers/>
    </w:pPr>
    <w:rPr>
      <w:rFonts w:cs="Arial Unicode MS"/>
    </w:rPr>
  </w:style>
  <w:style w:type="paragraph" w:customStyle="1" w:styleId="190">
    <w:name w:val="Название19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91">
    <w:name w:val="Указатель19"/>
    <w:basedOn w:val="a"/>
    <w:rsid w:val="00D3052B"/>
    <w:pPr>
      <w:suppressLineNumbers/>
    </w:pPr>
    <w:rPr>
      <w:rFonts w:cs="Arial Unicode MS"/>
    </w:rPr>
  </w:style>
  <w:style w:type="paragraph" w:customStyle="1" w:styleId="180">
    <w:name w:val="Название18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81">
    <w:name w:val="Указатель18"/>
    <w:basedOn w:val="a"/>
    <w:rsid w:val="00D3052B"/>
    <w:pPr>
      <w:suppressLineNumbers/>
    </w:pPr>
    <w:rPr>
      <w:rFonts w:cs="Arial Unicode MS"/>
    </w:rPr>
  </w:style>
  <w:style w:type="paragraph" w:customStyle="1" w:styleId="170">
    <w:name w:val="Название1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71">
    <w:name w:val="Указатель17"/>
    <w:basedOn w:val="a"/>
    <w:rsid w:val="00D3052B"/>
    <w:pPr>
      <w:suppressLineNumbers/>
    </w:pPr>
    <w:rPr>
      <w:rFonts w:cs="Arial Unicode MS"/>
    </w:rPr>
  </w:style>
  <w:style w:type="paragraph" w:customStyle="1" w:styleId="160">
    <w:name w:val="Название16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61">
    <w:name w:val="Указатель16"/>
    <w:basedOn w:val="a"/>
    <w:rsid w:val="00D3052B"/>
    <w:pPr>
      <w:suppressLineNumbers/>
    </w:pPr>
    <w:rPr>
      <w:rFonts w:cs="Arial Unicode MS"/>
    </w:rPr>
  </w:style>
  <w:style w:type="paragraph" w:customStyle="1" w:styleId="150">
    <w:name w:val="Название15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51">
    <w:name w:val="Указатель15"/>
    <w:basedOn w:val="a"/>
    <w:rsid w:val="00D3052B"/>
    <w:pPr>
      <w:suppressLineNumbers/>
    </w:pPr>
    <w:rPr>
      <w:rFonts w:cs="Arial Unicode MS"/>
    </w:rPr>
  </w:style>
  <w:style w:type="paragraph" w:customStyle="1" w:styleId="141">
    <w:name w:val="Название14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42">
    <w:name w:val="Указатель14"/>
    <w:basedOn w:val="a"/>
    <w:rsid w:val="00D3052B"/>
    <w:pPr>
      <w:suppressLineNumbers/>
    </w:pPr>
    <w:rPr>
      <w:rFonts w:cs="Arial Unicode MS"/>
    </w:rPr>
  </w:style>
  <w:style w:type="paragraph" w:customStyle="1" w:styleId="131">
    <w:name w:val="Название13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32">
    <w:name w:val="Указатель13"/>
    <w:basedOn w:val="a"/>
    <w:rsid w:val="00D3052B"/>
    <w:pPr>
      <w:suppressLineNumbers/>
    </w:pPr>
    <w:rPr>
      <w:rFonts w:cs="Arial Unicode MS"/>
    </w:rPr>
  </w:style>
  <w:style w:type="paragraph" w:customStyle="1" w:styleId="121">
    <w:name w:val="Название12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22">
    <w:name w:val="Указатель12"/>
    <w:basedOn w:val="a"/>
    <w:rsid w:val="00D3052B"/>
    <w:pPr>
      <w:suppressLineNumbers/>
    </w:pPr>
    <w:rPr>
      <w:rFonts w:cs="Arial Unicode MS"/>
    </w:rPr>
  </w:style>
  <w:style w:type="paragraph" w:customStyle="1" w:styleId="113">
    <w:name w:val="Название11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14">
    <w:name w:val="Указатель11"/>
    <w:basedOn w:val="a"/>
    <w:rsid w:val="00D3052B"/>
    <w:pPr>
      <w:suppressLineNumbers/>
    </w:pPr>
    <w:rPr>
      <w:rFonts w:cs="Arial Unicode MS"/>
    </w:rPr>
  </w:style>
  <w:style w:type="paragraph" w:customStyle="1" w:styleId="101">
    <w:name w:val="Название10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102">
    <w:name w:val="Указатель10"/>
    <w:basedOn w:val="a"/>
    <w:rsid w:val="00D3052B"/>
    <w:pPr>
      <w:suppressLineNumbers/>
    </w:pPr>
    <w:rPr>
      <w:rFonts w:cs="Arial Unicode MS"/>
    </w:rPr>
  </w:style>
  <w:style w:type="paragraph" w:customStyle="1" w:styleId="90">
    <w:name w:val="Название9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91">
    <w:name w:val="Указатель9"/>
    <w:basedOn w:val="a"/>
    <w:rsid w:val="00D3052B"/>
    <w:pPr>
      <w:suppressLineNumbers/>
    </w:pPr>
    <w:rPr>
      <w:rFonts w:cs="Arial Unicode MS"/>
    </w:rPr>
  </w:style>
  <w:style w:type="paragraph" w:customStyle="1" w:styleId="81">
    <w:name w:val="Название8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82">
    <w:name w:val="Указатель8"/>
    <w:basedOn w:val="a"/>
    <w:rsid w:val="00D3052B"/>
    <w:pPr>
      <w:suppressLineNumbers/>
    </w:pPr>
    <w:rPr>
      <w:rFonts w:cs="Arial Unicode MS"/>
    </w:rPr>
  </w:style>
  <w:style w:type="paragraph" w:customStyle="1" w:styleId="71">
    <w:name w:val="Название7"/>
    <w:basedOn w:val="a"/>
    <w:rsid w:val="00D3052B"/>
    <w:pPr>
      <w:suppressLineNumbers/>
      <w:spacing w:before="120" w:after="120"/>
    </w:pPr>
    <w:rPr>
      <w:rFonts w:cs="Arial Unicode MS"/>
      <w:i/>
      <w:iCs/>
    </w:rPr>
  </w:style>
  <w:style w:type="paragraph" w:customStyle="1" w:styleId="72">
    <w:name w:val="Указатель7"/>
    <w:basedOn w:val="a"/>
    <w:rsid w:val="00D3052B"/>
    <w:pPr>
      <w:suppressLineNumbers/>
    </w:pPr>
    <w:rPr>
      <w:rFonts w:cs="Arial Unicode MS"/>
    </w:rPr>
  </w:style>
  <w:style w:type="paragraph" w:customStyle="1" w:styleId="6c">
    <w:name w:val="Название6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6d">
    <w:name w:val="Указатель6"/>
    <w:basedOn w:val="a"/>
    <w:rsid w:val="00D3052B"/>
    <w:pPr>
      <w:suppressLineNumbers/>
    </w:pPr>
  </w:style>
  <w:style w:type="paragraph" w:customStyle="1" w:styleId="5c">
    <w:name w:val="Название5"/>
    <w:basedOn w:val="a"/>
    <w:rsid w:val="00D3052B"/>
    <w:pPr>
      <w:suppressLineNumbers/>
      <w:spacing w:before="120" w:after="120"/>
    </w:pPr>
    <w:rPr>
      <w:i/>
      <w:iCs/>
    </w:rPr>
  </w:style>
  <w:style w:type="paragraph" w:customStyle="1" w:styleId="5d">
    <w:name w:val="Указатель5"/>
    <w:basedOn w:val="a"/>
    <w:rsid w:val="00D3052B"/>
    <w:pPr>
      <w:suppressLineNumbers/>
    </w:pPr>
  </w:style>
  <w:style w:type="paragraph" w:customStyle="1" w:styleId="4c">
    <w:name w:val="Название4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4d">
    <w:name w:val="Указатель4"/>
    <w:basedOn w:val="a"/>
    <w:rsid w:val="00D3052B"/>
    <w:pPr>
      <w:suppressLineNumbers/>
    </w:pPr>
    <w:rPr>
      <w:rFonts w:cs="Mangal"/>
    </w:rPr>
  </w:style>
  <w:style w:type="paragraph" w:customStyle="1" w:styleId="3f2">
    <w:name w:val="Название3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3f3">
    <w:name w:val="Указатель3"/>
    <w:basedOn w:val="a"/>
    <w:rsid w:val="00D3052B"/>
    <w:pPr>
      <w:suppressLineNumbers/>
    </w:pPr>
    <w:rPr>
      <w:rFonts w:cs="Mangal"/>
    </w:rPr>
  </w:style>
  <w:style w:type="paragraph" w:customStyle="1" w:styleId="2f3">
    <w:name w:val="Название2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2f4">
    <w:name w:val="Указатель2"/>
    <w:basedOn w:val="a"/>
    <w:rsid w:val="00D3052B"/>
    <w:pPr>
      <w:suppressLineNumbers/>
    </w:pPr>
    <w:rPr>
      <w:rFonts w:cs="Mangal"/>
    </w:rPr>
  </w:style>
  <w:style w:type="paragraph" w:customStyle="1" w:styleId="1f5">
    <w:name w:val="Название1"/>
    <w:basedOn w:val="a"/>
    <w:rsid w:val="00D3052B"/>
    <w:pPr>
      <w:suppressLineNumbers/>
      <w:spacing w:before="120" w:after="120"/>
    </w:pPr>
    <w:rPr>
      <w:rFonts w:cs="Mangal"/>
      <w:i/>
      <w:iCs/>
    </w:rPr>
  </w:style>
  <w:style w:type="paragraph" w:customStyle="1" w:styleId="1f6">
    <w:name w:val="Указатель1"/>
    <w:basedOn w:val="a"/>
    <w:rsid w:val="00D3052B"/>
    <w:pPr>
      <w:suppressLineNumbers/>
    </w:pPr>
    <w:rPr>
      <w:rFonts w:cs="Mangal"/>
    </w:rPr>
  </w:style>
  <w:style w:type="paragraph" w:customStyle="1" w:styleId="TableContents">
    <w:name w:val="Table Contents"/>
    <w:basedOn w:val="a"/>
    <w:rsid w:val="00D3052B"/>
    <w:pPr>
      <w:suppressLineNumbers/>
    </w:pPr>
  </w:style>
  <w:style w:type="paragraph" w:customStyle="1" w:styleId="TableHeading">
    <w:name w:val="Table Heading"/>
    <w:basedOn w:val="TableContents"/>
    <w:rsid w:val="00D3052B"/>
    <w:pPr>
      <w:jc w:val="center"/>
    </w:pPr>
    <w:rPr>
      <w:b/>
      <w:bCs/>
    </w:rPr>
  </w:style>
  <w:style w:type="paragraph" w:customStyle="1" w:styleId="1f7">
    <w:name w:val="Текст выноски1"/>
    <w:basedOn w:val="a"/>
    <w:rsid w:val="00D3052B"/>
    <w:rPr>
      <w:sz w:val="2"/>
      <w:szCs w:val="20"/>
    </w:rPr>
  </w:style>
  <w:style w:type="paragraph" w:customStyle="1" w:styleId="p5">
    <w:name w:val="p5"/>
    <w:basedOn w:val="a"/>
    <w:rsid w:val="00D3052B"/>
    <w:pPr>
      <w:suppressAutoHyphens w:val="0"/>
      <w:spacing w:before="280" w:after="280"/>
    </w:pPr>
    <w:rPr>
      <w:lang w:eastAsia="ar-SA" w:bidi="ar-SA"/>
    </w:rPr>
  </w:style>
  <w:style w:type="paragraph" w:customStyle="1" w:styleId="p4">
    <w:name w:val="p4"/>
    <w:basedOn w:val="a"/>
    <w:rsid w:val="00D3052B"/>
    <w:pPr>
      <w:suppressAutoHyphens w:val="0"/>
      <w:spacing w:before="280" w:after="280"/>
    </w:pPr>
    <w:rPr>
      <w:lang w:eastAsia="ar-SA" w:bidi="ar-SA"/>
    </w:rPr>
  </w:style>
  <w:style w:type="paragraph" w:customStyle="1" w:styleId="1f8">
    <w:name w:val="Без интервала1"/>
    <w:rsid w:val="00D3052B"/>
    <w:pPr>
      <w:widowControl w:val="0"/>
      <w:suppressAutoHyphens/>
    </w:pPr>
    <w:rPr>
      <w:rFonts w:eastAsia="SimSun"/>
      <w:kern w:val="1"/>
      <w:sz w:val="24"/>
      <w:szCs w:val="21"/>
      <w:lang w:eastAsia="hi-IN" w:bidi="hi-IN"/>
    </w:rPr>
  </w:style>
  <w:style w:type="paragraph" w:customStyle="1" w:styleId="af1">
    <w:name w:val="Содержимое таблицы"/>
    <w:basedOn w:val="a"/>
    <w:rsid w:val="00D3052B"/>
    <w:pPr>
      <w:suppressLineNumbers/>
    </w:pPr>
  </w:style>
  <w:style w:type="paragraph" w:customStyle="1" w:styleId="af2">
    <w:name w:val="Заголовок таблицы"/>
    <w:basedOn w:val="af1"/>
    <w:rsid w:val="00D3052B"/>
    <w:pPr>
      <w:jc w:val="center"/>
    </w:pPr>
    <w:rPr>
      <w:b/>
      <w:bCs/>
    </w:rPr>
  </w:style>
  <w:style w:type="paragraph" w:customStyle="1" w:styleId="1f9">
    <w:name w:val="Обычный (веб)1"/>
    <w:basedOn w:val="a"/>
    <w:rsid w:val="00D3052B"/>
    <w:pPr>
      <w:suppressAutoHyphens w:val="0"/>
      <w:spacing w:before="280" w:after="280"/>
    </w:pPr>
    <w:rPr>
      <w:rFonts w:eastAsia="Times New Roman"/>
      <w:lang w:eastAsia="ar-SA" w:bidi="ar-SA"/>
    </w:rPr>
  </w:style>
  <w:style w:type="paragraph" w:customStyle="1" w:styleId="1fa">
    <w:name w:val="Абзац списка1"/>
    <w:basedOn w:val="a"/>
    <w:uiPriority w:val="99"/>
    <w:rsid w:val="00D3052B"/>
    <w:pPr>
      <w:suppressAutoHyphens w:val="0"/>
      <w:spacing w:line="1" w:lineRule="atLeast"/>
      <w:ind w:left="720" w:hanging="1"/>
    </w:pPr>
    <w:rPr>
      <w:rFonts w:eastAsia="Times New Roman"/>
      <w:szCs w:val="21"/>
    </w:rPr>
  </w:style>
  <w:style w:type="paragraph" w:styleId="af3">
    <w:name w:val="header"/>
    <w:basedOn w:val="a"/>
    <w:rsid w:val="00D3052B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paragraph" w:styleId="af4">
    <w:name w:val="footer"/>
    <w:basedOn w:val="a"/>
    <w:rsid w:val="00D3052B"/>
    <w:pPr>
      <w:suppressLineNumbers/>
      <w:tabs>
        <w:tab w:val="center" w:pos="4819"/>
        <w:tab w:val="right" w:pos="9638"/>
      </w:tabs>
    </w:pPr>
    <w:rPr>
      <w:rFonts w:cs="Mangal"/>
      <w:sz w:val="21"/>
      <w:szCs w:val="21"/>
    </w:rPr>
  </w:style>
  <w:style w:type="paragraph" w:customStyle="1" w:styleId="1fb">
    <w:name w:val="Схема документа1"/>
    <w:basedOn w:val="a"/>
    <w:rsid w:val="00D3052B"/>
    <w:pPr>
      <w:shd w:val="clear" w:color="auto" w:fill="000080"/>
    </w:pPr>
    <w:rPr>
      <w:sz w:val="2"/>
      <w:szCs w:val="20"/>
    </w:rPr>
  </w:style>
  <w:style w:type="paragraph" w:customStyle="1" w:styleId="2f5">
    <w:name w:val="Без интервала2"/>
    <w:rsid w:val="00D3052B"/>
    <w:pPr>
      <w:widowControl w:val="0"/>
      <w:suppressAutoHyphens/>
    </w:pPr>
    <w:rPr>
      <w:rFonts w:eastAsia="SimSun"/>
      <w:kern w:val="1"/>
      <w:sz w:val="24"/>
      <w:szCs w:val="21"/>
      <w:lang w:eastAsia="hi-IN" w:bidi="hi-IN"/>
    </w:rPr>
  </w:style>
  <w:style w:type="paragraph" w:customStyle="1" w:styleId="Standard">
    <w:name w:val="Standard"/>
    <w:uiPriority w:val="99"/>
    <w:rsid w:val="000510A6"/>
    <w:pPr>
      <w:suppressAutoHyphens/>
      <w:textAlignment w:val="baseline"/>
    </w:pPr>
    <w:rPr>
      <w:rFonts w:eastAsia="SimSun"/>
      <w:kern w:val="1"/>
      <w:sz w:val="24"/>
      <w:szCs w:val="24"/>
      <w:lang w:eastAsia="ar-SA"/>
    </w:rPr>
  </w:style>
  <w:style w:type="character" w:styleId="af5">
    <w:name w:val="Subtle Emphasis"/>
    <w:uiPriority w:val="19"/>
    <w:qFormat/>
    <w:rsid w:val="000114DD"/>
    <w:rPr>
      <w:i/>
      <w:iCs/>
      <w:color w:val="404040"/>
    </w:rPr>
  </w:style>
  <w:style w:type="paragraph" w:styleId="af6">
    <w:name w:val="footnote text"/>
    <w:basedOn w:val="a"/>
    <w:link w:val="af7"/>
    <w:uiPriority w:val="99"/>
    <w:semiHidden/>
    <w:unhideWhenUsed/>
    <w:rsid w:val="00986BFD"/>
    <w:rPr>
      <w:rFonts w:cs="Mangal"/>
      <w:sz w:val="20"/>
      <w:szCs w:val="18"/>
    </w:rPr>
  </w:style>
  <w:style w:type="character" w:customStyle="1" w:styleId="af7">
    <w:name w:val="Текст сноски Знак"/>
    <w:basedOn w:val="a1"/>
    <w:link w:val="af6"/>
    <w:uiPriority w:val="99"/>
    <w:semiHidden/>
    <w:rsid w:val="00986BFD"/>
    <w:rPr>
      <w:rFonts w:eastAsia="SimSun" w:cs="Mangal"/>
      <w:kern w:val="1"/>
      <w:szCs w:val="18"/>
      <w:lang w:eastAsia="hi-IN" w:bidi="hi-IN"/>
    </w:rPr>
  </w:style>
  <w:style w:type="character" w:styleId="af8">
    <w:name w:val="footnote reference"/>
    <w:basedOn w:val="a1"/>
    <w:uiPriority w:val="99"/>
    <w:semiHidden/>
    <w:unhideWhenUsed/>
    <w:rsid w:val="00986BFD"/>
    <w:rPr>
      <w:vertAlign w:val="superscript"/>
    </w:rPr>
  </w:style>
  <w:style w:type="character" w:styleId="af9">
    <w:name w:val="annotation reference"/>
    <w:basedOn w:val="a1"/>
    <w:uiPriority w:val="99"/>
    <w:semiHidden/>
    <w:unhideWhenUsed/>
    <w:rsid w:val="00F812F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812F4"/>
    <w:rPr>
      <w:rFonts w:cs="Mangal"/>
      <w:sz w:val="20"/>
      <w:szCs w:val="18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F812F4"/>
    <w:rPr>
      <w:rFonts w:eastAsia="SimSun" w:cs="Mangal"/>
      <w:kern w:val="1"/>
      <w:szCs w:val="18"/>
      <w:lang w:eastAsia="hi-IN" w:bidi="hi-I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12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812F4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20">
    <w:name w:val="Заголовок 2 Знак"/>
    <w:basedOn w:val="a1"/>
    <w:link w:val="2"/>
    <w:uiPriority w:val="9"/>
    <w:rsid w:val="00BB28FB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organictitlecontentspan">
    <w:name w:val="organictitlecontentspan"/>
    <w:basedOn w:val="a1"/>
    <w:rsid w:val="00BB28FB"/>
  </w:style>
  <w:style w:type="character" w:customStyle="1" w:styleId="misspellerror">
    <w:name w:val="misspell__error"/>
    <w:basedOn w:val="a1"/>
    <w:rsid w:val="00D1336A"/>
  </w:style>
  <w:style w:type="paragraph" w:styleId="afe">
    <w:name w:val="List Paragraph"/>
    <w:basedOn w:val="a"/>
    <w:uiPriority w:val="34"/>
    <w:qFormat/>
    <w:rsid w:val="00AB6F9C"/>
    <w:pPr>
      <w:ind w:left="720"/>
      <w:contextualSpacing/>
    </w:pPr>
    <w:rPr>
      <w:rFonts w:cs="Mangal"/>
      <w:szCs w:val="21"/>
    </w:rPr>
  </w:style>
  <w:style w:type="character" w:styleId="aff">
    <w:name w:val="FollowedHyperlink"/>
    <w:basedOn w:val="a1"/>
    <w:uiPriority w:val="99"/>
    <w:semiHidden/>
    <w:unhideWhenUsed/>
    <w:rsid w:val="00D26987"/>
    <w:rPr>
      <w:color w:val="800080" w:themeColor="followedHyperlink"/>
      <w:u w:val="single"/>
    </w:rPr>
  </w:style>
  <w:style w:type="paragraph" w:styleId="aff0">
    <w:name w:val="Balloon Text"/>
    <w:basedOn w:val="a"/>
    <w:link w:val="2f6"/>
    <w:uiPriority w:val="99"/>
    <w:semiHidden/>
    <w:unhideWhenUsed/>
    <w:rsid w:val="002C081D"/>
    <w:rPr>
      <w:rFonts w:ascii="Tahoma" w:hAnsi="Tahoma" w:cs="Mangal"/>
      <w:sz w:val="16"/>
      <w:szCs w:val="14"/>
    </w:rPr>
  </w:style>
  <w:style w:type="character" w:customStyle="1" w:styleId="2f6">
    <w:name w:val="Текст выноски Знак2"/>
    <w:basedOn w:val="a1"/>
    <w:link w:val="aff0"/>
    <w:uiPriority w:val="99"/>
    <w:semiHidden/>
    <w:rsid w:val="002C081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ff1">
    <w:name w:val="Placeholder Text"/>
    <w:basedOn w:val="a1"/>
    <w:uiPriority w:val="99"/>
    <w:semiHidden/>
    <w:rsid w:val="003D3D49"/>
    <w:rPr>
      <w:color w:val="808080"/>
    </w:rPr>
  </w:style>
  <w:style w:type="character" w:styleId="aff2">
    <w:name w:val="Strong"/>
    <w:basedOn w:val="a1"/>
    <w:uiPriority w:val="22"/>
    <w:qFormat/>
    <w:rsid w:val="00773B4D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4117FA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4117FA"/>
    <w:rPr>
      <w:rFonts w:eastAsia="SimSun" w:cs="Mangal"/>
      <w:kern w:val="1"/>
      <w:szCs w:val="18"/>
      <w:lang w:eastAsia="hi-IN" w:bidi="hi-IN"/>
    </w:rPr>
  </w:style>
  <w:style w:type="character" w:styleId="aff5">
    <w:name w:val="endnote reference"/>
    <w:basedOn w:val="a1"/>
    <w:uiPriority w:val="99"/>
    <w:semiHidden/>
    <w:unhideWhenUsed/>
    <w:rsid w:val="00411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9671171-B575-4146-ACC2-EDECA77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работ по содержанию УДС Волгоград 13</vt:lpstr>
    </vt:vector>
  </TitlesOfParts>
  <Company>diakov.net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работ по содержанию УДС Волгоград 13</dc:title>
  <dc:creator>gh_dor_komp9</dc:creator>
  <cp:lastModifiedBy>tomila21@mail.ru</cp:lastModifiedBy>
  <cp:revision>2</cp:revision>
  <cp:lastPrinted>2024-01-09T12:23:00Z</cp:lastPrinted>
  <dcterms:created xsi:type="dcterms:W3CDTF">2024-04-02T12:25:00Z</dcterms:created>
  <dcterms:modified xsi:type="dcterms:W3CDTF">2024-04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